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56" w:type="dxa"/>
        <w:tblLook w:val="04A0" w:firstRow="1" w:lastRow="0" w:firstColumn="1" w:lastColumn="0" w:noHBand="0" w:noVBand="1"/>
      </w:tblPr>
      <w:tblGrid>
        <w:gridCol w:w="6487"/>
        <w:gridCol w:w="5069"/>
      </w:tblGrid>
      <w:tr w:rsidR="00E2264B" w:rsidRPr="00C64464" w14:paraId="27BBA372" w14:textId="77777777" w:rsidTr="003171FD">
        <w:tc>
          <w:tcPr>
            <w:tcW w:w="6487" w:type="dxa"/>
          </w:tcPr>
          <w:p w14:paraId="6A974033" w14:textId="77777777" w:rsidR="00E2264B" w:rsidRPr="00687850" w:rsidRDefault="00E2264B" w:rsidP="00394B2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4786CE7A" w14:textId="77777777" w:rsidR="00595347" w:rsidRDefault="00595347" w:rsidP="00394B21">
            <w:pPr>
              <w:rPr>
                <w:sz w:val="28"/>
                <w:szCs w:val="28"/>
              </w:rPr>
            </w:pPr>
          </w:p>
          <w:p w14:paraId="19ABF205" w14:textId="77777777" w:rsidR="003725C3" w:rsidRPr="00C64464" w:rsidRDefault="00E2264B" w:rsidP="00394B21">
            <w:pPr>
              <w:rPr>
                <w:sz w:val="28"/>
                <w:szCs w:val="28"/>
              </w:rPr>
            </w:pPr>
            <w:r w:rsidRPr="00C64464">
              <w:rPr>
                <w:sz w:val="28"/>
                <w:szCs w:val="28"/>
              </w:rPr>
              <w:t>Приложение</w:t>
            </w:r>
            <w:r w:rsidR="003725C3" w:rsidRPr="00C64464">
              <w:rPr>
                <w:sz w:val="28"/>
                <w:szCs w:val="28"/>
              </w:rPr>
              <w:t xml:space="preserve"> №1</w:t>
            </w:r>
          </w:p>
          <w:p w14:paraId="7470592B" w14:textId="77777777" w:rsidR="00E2264B" w:rsidRPr="00C64464" w:rsidRDefault="00E2264B" w:rsidP="00394B21">
            <w:pPr>
              <w:rPr>
                <w:sz w:val="28"/>
                <w:szCs w:val="28"/>
              </w:rPr>
            </w:pPr>
            <w:r w:rsidRPr="00C64464">
              <w:rPr>
                <w:sz w:val="28"/>
                <w:szCs w:val="28"/>
              </w:rPr>
              <w:t>к аттестату аккредитации</w:t>
            </w:r>
          </w:p>
          <w:p w14:paraId="1519BF09" w14:textId="77777777" w:rsidR="00E2264B" w:rsidRPr="00C64464" w:rsidRDefault="00E2264B" w:rsidP="00394B21">
            <w:pPr>
              <w:rPr>
                <w:sz w:val="28"/>
                <w:szCs w:val="28"/>
              </w:rPr>
            </w:pPr>
            <w:r w:rsidRPr="00C64464">
              <w:rPr>
                <w:sz w:val="28"/>
                <w:szCs w:val="28"/>
              </w:rPr>
              <w:t>№ BY/112 3.0055</w:t>
            </w:r>
          </w:p>
          <w:p w14:paraId="17C26BDA" w14:textId="77777777" w:rsidR="00E2264B" w:rsidRPr="00C64464" w:rsidRDefault="00E2264B" w:rsidP="00394B21">
            <w:pPr>
              <w:rPr>
                <w:sz w:val="28"/>
                <w:szCs w:val="28"/>
              </w:rPr>
            </w:pPr>
            <w:r w:rsidRPr="00C64464">
              <w:rPr>
                <w:sz w:val="28"/>
                <w:szCs w:val="28"/>
              </w:rPr>
              <w:t xml:space="preserve">от </w:t>
            </w:r>
            <w:r w:rsidR="00BF0FB4" w:rsidRPr="00BF0FB4">
              <w:rPr>
                <w:sz w:val="28"/>
                <w:szCs w:val="28"/>
              </w:rPr>
              <w:t>20.06.1996</w:t>
            </w:r>
          </w:p>
          <w:p w14:paraId="18B04AC9" w14:textId="77777777" w:rsidR="00444CCC" w:rsidRPr="00C64464" w:rsidRDefault="00AD2736" w:rsidP="00444CCC">
            <w:pPr>
              <w:rPr>
                <w:sz w:val="28"/>
                <w:szCs w:val="28"/>
              </w:rPr>
            </w:pPr>
            <w:r w:rsidRPr="00C64464">
              <w:rPr>
                <w:sz w:val="28"/>
                <w:szCs w:val="28"/>
              </w:rPr>
              <w:t>н</w:t>
            </w:r>
            <w:r w:rsidR="00E2264B" w:rsidRPr="00C64464">
              <w:rPr>
                <w:sz w:val="28"/>
                <w:szCs w:val="28"/>
              </w:rPr>
              <w:t xml:space="preserve">а бланке № </w:t>
            </w:r>
            <w:r w:rsidR="006B248A" w:rsidRPr="00C64464">
              <w:rPr>
                <w:sz w:val="28"/>
                <w:szCs w:val="28"/>
              </w:rPr>
              <w:t>_________</w:t>
            </w:r>
          </w:p>
          <w:p w14:paraId="3E31CA86" w14:textId="77777777" w:rsidR="00E2264B" w:rsidRPr="00C64464" w:rsidRDefault="00AD2736" w:rsidP="00444CCC">
            <w:pPr>
              <w:rPr>
                <w:sz w:val="28"/>
                <w:szCs w:val="28"/>
              </w:rPr>
            </w:pPr>
            <w:r w:rsidRPr="00C64464">
              <w:rPr>
                <w:sz w:val="28"/>
                <w:szCs w:val="28"/>
              </w:rPr>
              <w:t>н</w:t>
            </w:r>
            <w:r w:rsidR="00E2264B" w:rsidRPr="00C64464">
              <w:rPr>
                <w:sz w:val="28"/>
                <w:szCs w:val="28"/>
              </w:rPr>
              <w:t xml:space="preserve">а </w:t>
            </w:r>
            <w:r w:rsidR="0014507F">
              <w:rPr>
                <w:sz w:val="28"/>
                <w:szCs w:val="28"/>
              </w:rPr>
              <w:t>64</w:t>
            </w:r>
            <w:r w:rsidR="00463774" w:rsidRPr="00C64464">
              <w:rPr>
                <w:sz w:val="28"/>
                <w:szCs w:val="28"/>
              </w:rPr>
              <w:t xml:space="preserve"> </w:t>
            </w:r>
            <w:r w:rsidR="00E2264B" w:rsidRPr="00C64464">
              <w:rPr>
                <w:sz w:val="28"/>
                <w:szCs w:val="28"/>
              </w:rPr>
              <w:t>лист</w:t>
            </w:r>
            <w:r w:rsidR="0070598B" w:rsidRPr="00C64464">
              <w:rPr>
                <w:sz w:val="28"/>
                <w:szCs w:val="28"/>
              </w:rPr>
              <w:t>ах</w:t>
            </w:r>
          </w:p>
          <w:p w14:paraId="173357CA" w14:textId="77777777" w:rsidR="00444CCC" w:rsidRPr="00C64464" w:rsidRDefault="00AD2736" w:rsidP="000E0356">
            <w:pPr>
              <w:rPr>
                <w:sz w:val="28"/>
                <w:szCs w:val="28"/>
              </w:rPr>
            </w:pPr>
            <w:r w:rsidRPr="00C64464">
              <w:rPr>
                <w:sz w:val="28"/>
                <w:szCs w:val="28"/>
              </w:rPr>
              <w:t>р</w:t>
            </w:r>
            <w:r w:rsidR="00444CCC" w:rsidRPr="00C64464">
              <w:rPr>
                <w:sz w:val="28"/>
                <w:szCs w:val="28"/>
              </w:rPr>
              <w:t>едакция 0</w:t>
            </w:r>
            <w:r w:rsidR="009E5EE0" w:rsidRPr="00C64464">
              <w:rPr>
                <w:sz w:val="28"/>
                <w:szCs w:val="28"/>
              </w:rPr>
              <w:t>1</w:t>
            </w:r>
          </w:p>
        </w:tc>
      </w:tr>
    </w:tbl>
    <w:p w14:paraId="647A15B1" w14:textId="77777777" w:rsidR="00E2264B" w:rsidRPr="00C64464" w:rsidRDefault="00E2264B" w:rsidP="00394B21">
      <w:pPr>
        <w:jc w:val="center"/>
        <w:rPr>
          <w:sz w:val="28"/>
          <w:szCs w:val="28"/>
        </w:rPr>
      </w:pPr>
    </w:p>
    <w:p w14:paraId="3A9F19DE" w14:textId="77777777" w:rsidR="00B5280F" w:rsidRPr="00C64464" w:rsidRDefault="00B5280F" w:rsidP="00394B21">
      <w:pPr>
        <w:jc w:val="center"/>
        <w:rPr>
          <w:sz w:val="28"/>
          <w:szCs w:val="28"/>
        </w:rPr>
      </w:pPr>
      <w:r w:rsidRPr="00C64464">
        <w:rPr>
          <w:b/>
          <w:sz w:val="28"/>
          <w:szCs w:val="28"/>
        </w:rPr>
        <w:t>ОБЛАСТ</w:t>
      </w:r>
      <w:r w:rsidR="00C64464" w:rsidRPr="00C64464">
        <w:rPr>
          <w:b/>
          <w:sz w:val="28"/>
          <w:szCs w:val="28"/>
        </w:rPr>
        <w:t>Ь</w:t>
      </w:r>
      <w:r w:rsidRPr="00C64464">
        <w:rPr>
          <w:b/>
          <w:sz w:val="28"/>
          <w:szCs w:val="28"/>
        </w:rPr>
        <w:t xml:space="preserve"> АККРЕДИТАЦИИ</w:t>
      </w:r>
      <w:r w:rsidR="00CB0D74" w:rsidRPr="00C64464">
        <w:rPr>
          <w:b/>
          <w:sz w:val="28"/>
          <w:szCs w:val="28"/>
        </w:rPr>
        <w:t xml:space="preserve"> </w:t>
      </w:r>
      <w:r w:rsidR="00CB0D74" w:rsidRPr="00C64464">
        <w:rPr>
          <w:sz w:val="28"/>
          <w:szCs w:val="28"/>
        </w:rPr>
        <w:t xml:space="preserve">от </w:t>
      </w:r>
      <w:r w:rsidR="00C64464" w:rsidRPr="00C64464">
        <w:rPr>
          <w:sz w:val="28"/>
          <w:szCs w:val="28"/>
        </w:rPr>
        <w:t>31</w:t>
      </w:r>
      <w:r w:rsidR="00697EF3" w:rsidRPr="00C64464">
        <w:rPr>
          <w:sz w:val="28"/>
          <w:szCs w:val="28"/>
        </w:rPr>
        <w:t xml:space="preserve"> </w:t>
      </w:r>
      <w:r w:rsidR="00C64464" w:rsidRPr="00C64464">
        <w:rPr>
          <w:sz w:val="28"/>
          <w:szCs w:val="28"/>
        </w:rPr>
        <w:t>марта</w:t>
      </w:r>
      <w:r w:rsidR="00697EF3" w:rsidRPr="00C64464">
        <w:rPr>
          <w:sz w:val="28"/>
          <w:szCs w:val="28"/>
        </w:rPr>
        <w:t xml:space="preserve"> 202</w:t>
      </w:r>
      <w:r w:rsidR="00ED508F" w:rsidRPr="00C64464">
        <w:rPr>
          <w:sz w:val="28"/>
          <w:szCs w:val="28"/>
        </w:rPr>
        <w:t>5</w:t>
      </w:r>
      <w:r w:rsidR="00441A25" w:rsidRPr="00C64464">
        <w:rPr>
          <w:sz w:val="28"/>
          <w:szCs w:val="28"/>
        </w:rPr>
        <w:t xml:space="preserve"> </w:t>
      </w:r>
      <w:r w:rsidR="008078A4" w:rsidRPr="00C64464">
        <w:rPr>
          <w:sz w:val="28"/>
          <w:szCs w:val="28"/>
        </w:rPr>
        <w:t>г.</w:t>
      </w:r>
      <w:r w:rsidR="003A488E" w:rsidRPr="00C64464">
        <w:rPr>
          <w:sz w:val="28"/>
          <w:szCs w:val="28"/>
        </w:rPr>
        <w:t xml:space="preserve"> </w:t>
      </w:r>
    </w:p>
    <w:p w14:paraId="04B02914" w14:textId="77777777" w:rsidR="003171FD" w:rsidRPr="00C64464" w:rsidRDefault="003171FD" w:rsidP="00394B21">
      <w:pPr>
        <w:jc w:val="center"/>
        <w:rPr>
          <w:sz w:val="28"/>
          <w:szCs w:val="28"/>
        </w:rPr>
      </w:pPr>
    </w:p>
    <w:p w14:paraId="7524860E" w14:textId="77777777" w:rsidR="00B5280F" w:rsidRPr="00C64464" w:rsidRDefault="003171FD" w:rsidP="00394B21">
      <w:pPr>
        <w:jc w:val="center"/>
        <w:rPr>
          <w:sz w:val="28"/>
          <w:szCs w:val="28"/>
        </w:rPr>
      </w:pPr>
      <w:r w:rsidRPr="00C64464">
        <w:rPr>
          <w:sz w:val="28"/>
          <w:szCs w:val="28"/>
        </w:rPr>
        <w:t>ц</w:t>
      </w:r>
      <w:r w:rsidR="00B5280F" w:rsidRPr="00C64464">
        <w:rPr>
          <w:sz w:val="28"/>
          <w:szCs w:val="28"/>
        </w:rPr>
        <w:t>ентра эталонов, поверки и калибровки</w:t>
      </w:r>
    </w:p>
    <w:p w14:paraId="1537C438" w14:textId="77777777" w:rsidR="00463774" w:rsidRPr="00C64464" w:rsidRDefault="003171FD" w:rsidP="00394B21">
      <w:pPr>
        <w:jc w:val="center"/>
        <w:rPr>
          <w:sz w:val="28"/>
          <w:szCs w:val="28"/>
        </w:rPr>
      </w:pPr>
      <w:r w:rsidRPr="00C64464">
        <w:rPr>
          <w:sz w:val="28"/>
          <w:szCs w:val="28"/>
        </w:rPr>
        <w:t>р</w:t>
      </w:r>
      <w:r w:rsidR="00B5280F" w:rsidRPr="00C64464">
        <w:rPr>
          <w:sz w:val="28"/>
          <w:szCs w:val="28"/>
        </w:rPr>
        <w:t>еспубликанского унитарного предприятия</w:t>
      </w:r>
      <w:r w:rsidR="00463774" w:rsidRPr="00C64464">
        <w:rPr>
          <w:sz w:val="28"/>
          <w:szCs w:val="28"/>
        </w:rPr>
        <w:t xml:space="preserve"> </w:t>
      </w:r>
    </w:p>
    <w:p w14:paraId="176F5902" w14:textId="77777777" w:rsidR="00B5280F" w:rsidRPr="00C64464" w:rsidRDefault="00744DD6" w:rsidP="00394B21">
      <w:pPr>
        <w:jc w:val="center"/>
        <w:rPr>
          <w:sz w:val="28"/>
          <w:szCs w:val="28"/>
        </w:rPr>
      </w:pPr>
      <w:r w:rsidRPr="00C64464">
        <w:rPr>
          <w:sz w:val="28"/>
          <w:szCs w:val="28"/>
        </w:rPr>
        <w:t>«</w:t>
      </w:r>
      <w:r w:rsidR="00B5280F" w:rsidRPr="00C64464">
        <w:rPr>
          <w:sz w:val="28"/>
          <w:szCs w:val="28"/>
        </w:rPr>
        <w:t>Белорусский государственный институт метрологии</w:t>
      </w:r>
      <w:r w:rsidRPr="00C64464">
        <w:rPr>
          <w:sz w:val="28"/>
          <w:szCs w:val="28"/>
        </w:rPr>
        <w:t>»</w:t>
      </w:r>
    </w:p>
    <w:p w14:paraId="25B67234" w14:textId="77777777" w:rsidR="005A2439" w:rsidRPr="00C64464" w:rsidRDefault="005A2439" w:rsidP="00394B21">
      <w:pPr>
        <w:jc w:val="center"/>
        <w:rPr>
          <w:b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2551"/>
        <w:gridCol w:w="1984"/>
        <w:gridCol w:w="2268"/>
      </w:tblGrid>
      <w:tr w:rsidR="00F244CD" w:rsidRPr="00C64464" w14:paraId="378B3B41" w14:textId="77777777" w:rsidTr="00AD2736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851" w:type="dxa"/>
            <w:vMerge w:val="restart"/>
            <w:vAlign w:val="center"/>
          </w:tcPr>
          <w:p w14:paraId="6347EB83" w14:textId="77777777" w:rsidR="00F244CD" w:rsidRPr="00C64464" w:rsidRDefault="00F244CD" w:rsidP="00F244CD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№</w:t>
            </w:r>
          </w:p>
          <w:p w14:paraId="5922EA63" w14:textId="77777777" w:rsidR="00F244CD" w:rsidRPr="00C64464" w:rsidRDefault="00164E13" w:rsidP="000F6971">
            <w:pPr>
              <w:ind w:right="-108"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/п</w:t>
            </w:r>
          </w:p>
        </w:tc>
        <w:tc>
          <w:tcPr>
            <w:tcW w:w="851" w:type="dxa"/>
            <w:vMerge w:val="restart"/>
          </w:tcPr>
          <w:p w14:paraId="2B86C417" w14:textId="77777777" w:rsidR="00753331" w:rsidRPr="00C64464" w:rsidRDefault="00F244CD" w:rsidP="00753331">
            <w:pPr>
              <w:keepLines/>
              <w:suppressAutoHyphens/>
              <w:ind w:left="-108" w:right="-108"/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Код</w:t>
            </w:r>
          </w:p>
          <w:p w14:paraId="6C1D5DF3" w14:textId="77777777" w:rsidR="00F244CD" w:rsidRPr="00C64464" w:rsidRDefault="00F244CD" w:rsidP="00753331">
            <w:pPr>
              <w:keepLines/>
              <w:suppressAutoHyphens/>
              <w:ind w:left="-108" w:right="-108"/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(наи</w:t>
            </w:r>
            <w:r w:rsidR="0043487E" w:rsidRPr="00C64464">
              <w:rPr>
                <w:spacing w:val="-14"/>
                <w:sz w:val="22"/>
                <w:szCs w:val="22"/>
              </w:rPr>
              <w:t>ме</w:t>
            </w:r>
            <w:r w:rsidR="0092366A" w:rsidRPr="00C64464">
              <w:rPr>
                <w:spacing w:val="-14"/>
                <w:sz w:val="22"/>
                <w:szCs w:val="22"/>
              </w:rPr>
              <w:t>-но</w:t>
            </w:r>
            <w:r w:rsidRPr="00C64464">
              <w:rPr>
                <w:spacing w:val="-14"/>
                <w:sz w:val="22"/>
                <w:szCs w:val="22"/>
              </w:rPr>
              <w:t>вание)</w:t>
            </w:r>
          </w:p>
          <w:p w14:paraId="3DAA2AF0" w14:textId="77777777" w:rsidR="00F244CD" w:rsidRPr="00C64464" w:rsidRDefault="00F244CD" w:rsidP="00753331">
            <w:pPr>
              <w:keepLines/>
              <w:suppressAutoHyphens/>
              <w:ind w:right="-108" w:hanging="108"/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вида работ</w:t>
            </w:r>
          </w:p>
          <w:p w14:paraId="443E162C" w14:textId="77777777" w:rsidR="00F244CD" w:rsidRPr="00C64464" w:rsidRDefault="00F244CD" w:rsidP="007D01D0">
            <w:pPr>
              <w:keepLines/>
              <w:suppressAutoHyphens/>
              <w:ind w:left="-106" w:right="-108" w:hanging="2"/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1</w:t>
            </w:r>
            <w:r w:rsidR="00322849" w:rsidRPr="00C64464">
              <w:rPr>
                <w:spacing w:val="-14"/>
                <w:sz w:val="22"/>
                <w:szCs w:val="22"/>
              </w:rPr>
              <w:t xml:space="preserve"> </w:t>
            </w:r>
            <w:r w:rsidR="00372171" w:rsidRPr="00C64464">
              <w:rPr>
                <w:spacing w:val="-14"/>
                <w:sz w:val="22"/>
                <w:szCs w:val="22"/>
              </w:rPr>
              <w:t>–</w:t>
            </w:r>
            <w:r w:rsidR="00322849" w:rsidRPr="00C64464">
              <w:rPr>
                <w:spacing w:val="-14"/>
                <w:sz w:val="22"/>
                <w:szCs w:val="22"/>
              </w:rPr>
              <w:t xml:space="preserve"> </w:t>
            </w:r>
            <w:r w:rsidRPr="00C64464">
              <w:rPr>
                <w:spacing w:val="-14"/>
                <w:sz w:val="22"/>
                <w:szCs w:val="22"/>
              </w:rPr>
              <w:t>первич</w:t>
            </w:r>
            <w:r w:rsidR="00372171" w:rsidRPr="00C64464">
              <w:rPr>
                <w:spacing w:val="-14"/>
                <w:sz w:val="22"/>
                <w:szCs w:val="22"/>
              </w:rPr>
              <w:t>-</w:t>
            </w:r>
            <w:r w:rsidRPr="00C64464">
              <w:rPr>
                <w:spacing w:val="-14"/>
                <w:sz w:val="22"/>
                <w:szCs w:val="22"/>
              </w:rPr>
              <w:t>ная п</w:t>
            </w:r>
            <w:r w:rsidRPr="00C64464">
              <w:rPr>
                <w:spacing w:val="-14"/>
                <w:sz w:val="22"/>
                <w:szCs w:val="22"/>
              </w:rPr>
              <w:t>о</w:t>
            </w:r>
            <w:r w:rsidRPr="00C64464">
              <w:rPr>
                <w:spacing w:val="-14"/>
                <w:sz w:val="22"/>
                <w:szCs w:val="22"/>
              </w:rPr>
              <w:t>верка</w:t>
            </w:r>
          </w:p>
          <w:p w14:paraId="1CE57FC9" w14:textId="77777777" w:rsidR="00F244CD" w:rsidRPr="00C64464" w:rsidRDefault="00F244CD" w:rsidP="00753331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ind w:right="-108" w:hanging="108"/>
              <w:jc w:val="center"/>
              <w:rPr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2</w:t>
            </w:r>
            <w:r w:rsidR="00322849" w:rsidRPr="00C64464">
              <w:rPr>
                <w:spacing w:val="-14"/>
                <w:sz w:val="22"/>
                <w:szCs w:val="22"/>
              </w:rPr>
              <w:t xml:space="preserve"> –</w:t>
            </w:r>
            <w:r w:rsidRPr="00C64464">
              <w:rPr>
                <w:spacing w:val="-14"/>
                <w:sz w:val="22"/>
                <w:szCs w:val="22"/>
              </w:rPr>
              <w:t>после</w:t>
            </w:r>
            <w:r w:rsidR="002F6DA1" w:rsidRPr="00C64464">
              <w:rPr>
                <w:spacing w:val="-14"/>
                <w:sz w:val="22"/>
                <w:szCs w:val="22"/>
              </w:rPr>
              <w:t>-</w:t>
            </w:r>
            <w:r w:rsidRPr="00C64464">
              <w:rPr>
                <w:spacing w:val="-14"/>
                <w:sz w:val="22"/>
                <w:szCs w:val="22"/>
              </w:rPr>
              <w:t>дующая</w:t>
            </w:r>
            <w:r w:rsidR="00C108EE" w:rsidRPr="00C64464">
              <w:rPr>
                <w:spacing w:val="-14"/>
                <w:sz w:val="22"/>
                <w:szCs w:val="22"/>
              </w:rPr>
              <w:t xml:space="preserve"> поверка</w:t>
            </w:r>
          </w:p>
        </w:tc>
        <w:tc>
          <w:tcPr>
            <w:tcW w:w="7795" w:type="dxa"/>
            <w:gridSpan w:val="4"/>
            <w:vAlign w:val="center"/>
          </w:tcPr>
          <w:p w14:paraId="2B6407C8" w14:textId="77777777" w:rsidR="00F244CD" w:rsidRPr="00C64464" w:rsidRDefault="00F244CD" w:rsidP="00C108EE">
            <w:pPr>
              <w:pStyle w:val="5"/>
              <w:keepNext w:val="0"/>
              <w:keepLines/>
              <w:suppressAutoHyphens/>
              <w:rPr>
                <w:sz w:val="22"/>
                <w:szCs w:val="22"/>
                <w:lang w:val="ru-RU" w:eastAsia="ru-RU"/>
              </w:rPr>
            </w:pPr>
            <w:r w:rsidRPr="00C64464">
              <w:rPr>
                <w:sz w:val="22"/>
                <w:szCs w:val="22"/>
                <w:lang w:val="ru-RU" w:eastAsia="ru-RU"/>
              </w:rPr>
              <w:t>Средства измерений</w:t>
            </w:r>
          </w:p>
        </w:tc>
      </w:tr>
      <w:tr w:rsidR="00F244CD" w:rsidRPr="00C64464" w14:paraId="635C12CD" w14:textId="77777777" w:rsidTr="00AD2736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51" w:type="dxa"/>
            <w:vMerge/>
          </w:tcPr>
          <w:p w14:paraId="736CFDE8" w14:textId="77777777" w:rsidR="00F244CD" w:rsidRPr="00C64464" w:rsidRDefault="00F244CD" w:rsidP="00F24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755B08E" w14:textId="77777777" w:rsidR="00F244CD" w:rsidRPr="00C64464" w:rsidRDefault="00F244CD" w:rsidP="00394B21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D631A6A" w14:textId="77777777" w:rsidR="00F244CD" w:rsidRPr="00C64464" w:rsidRDefault="00C108EE" w:rsidP="00AD2736">
            <w:pPr>
              <w:keepLines/>
              <w:suppressAutoHyphens/>
              <w:ind w:right="-108"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</w:t>
            </w:r>
            <w:r w:rsidR="0043487E" w:rsidRPr="00C64464">
              <w:rPr>
                <w:sz w:val="22"/>
                <w:szCs w:val="22"/>
              </w:rPr>
              <w:t xml:space="preserve">од </w:t>
            </w:r>
            <w:r w:rsidRPr="00C64464">
              <w:rPr>
                <w:sz w:val="22"/>
                <w:szCs w:val="22"/>
              </w:rPr>
              <w:t>области измерений</w:t>
            </w:r>
          </w:p>
        </w:tc>
        <w:tc>
          <w:tcPr>
            <w:tcW w:w="2551" w:type="dxa"/>
            <w:vMerge w:val="restart"/>
            <w:vAlign w:val="center"/>
          </w:tcPr>
          <w:p w14:paraId="0DF944C1" w14:textId="77777777" w:rsidR="00F244CD" w:rsidRPr="00C64464" w:rsidRDefault="00C108EE" w:rsidP="00C108EE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именование (тип</w:t>
            </w:r>
            <w:r w:rsidR="00F244CD" w:rsidRPr="00C64464">
              <w:rPr>
                <w:sz w:val="22"/>
                <w:szCs w:val="22"/>
              </w:rPr>
              <w:t xml:space="preserve"> средств</w:t>
            </w:r>
            <w:r w:rsidRPr="00C64464">
              <w:rPr>
                <w:sz w:val="22"/>
                <w:szCs w:val="22"/>
              </w:rPr>
              <w:t xml:space="preserve">а </w:t>
            </w:r>
            <w:r w:rsidR="00F244CD" w:rsidRPr="00C64464">
              <w:rPr>
                <w:sz w:val="22"/>
                <w:szCs w:val="22"/>
              </w:rPr>
              <w:t>измерений</w:t>
            </w:r>
            <w:r w:rsidRPr="00C64464">
              <w:rPr>
                <w:sz w:val="22"/>
                <w:szCs w:val="22"/>
              </w:rPr>
              <w:t>)</w:t>
            </w:r>
          </w:p>
        </w:tc>
        <w:tc>
          <w:tcPr>
            <w:tcW w:w="4252" w:type="dxa"/>
            <w:gridSpan w:val="2"/>
            <w:vAlign w:val="center"/>
          </w:tcPr>
          <w:p w14:paraId="2ECF577D" w14:textId="77777777" w:rsidR="00F244CD" w:rsidRPr="00C64464" w:rsidRDefault="00C108EE" w:rsidP="00394B21">
            <w:pPr>
              <w:pStyle w:val="5"/>
              <w:keepNext w:val="0"/>
              <w:keepLines/>
              <w:suppressAutoHyphens/>
              <w:rPr>
                <w:sz w:val="22"/>
                <w:szCs w:val="22"/>
                <w:lang w:val="ru-RU" w:eastAsia="ru-RU"/>
              </w:rPr>
            </w:pPr>
            <w:r w:rsidRPr="00C64464">
              <w:rPr>
                <w:sz w:val="22"/>
                <w:szCs w:val="22"/>
                <w:lang w:val="ru-RU" w:eastAsia="ru-RU"/>
              </w:rPr>
              <w:t>м</w:t>
            </w:r>
            <w:r w:rsidR="00F244CD" w:rsidRPr="00C64464">
              <w:rPr>
                <w:sz w:val="22"/>
                <w:szCs w:val="22"/>
                <w:lang w:val="ru-RU" w:eastAsia="ru-RU"/>
              </w:rPr>
              <w:t>етрологические характеристики</w:t>
            </w:r>
          </w:p>
        </w:tc>
      </w:tr>
      <w:tr w:rsidR="00F244CD" w:rsidRPr="00C64464" w14:paraId="1A0B382B" w14:textId="77777777" w:rsidTr="00AD2736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851" w:type="dxa"/>
            <w:vMerge/>
          </w:tcPr>
          <w:p w14:paraId="5E4A2BBF" w14:textId="77777777" w:rsidR="00F244CD" w:rsidRPr="00C64464" w:rsidRDefault="00F244CD" w:rsidP="00F24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E7D2017" w14:textId="77777777" w:rsidR="00F244CD" w:rsidRPr="00C64464" w:rsidRDefault="00F244CD" w:rsidP="00394B21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1450D2B" w14:textId="77777777" w:rsidR="00F244CD" w:rsidRPr="00C64464" w:rsidRDefault="00F244CD" w:rsidP="00F244CD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116D2EF" w14:textId="77777777" w:rsidR="00F244CD" w:rsidRPr="00C64464" w:rsidRDefault="00F244CD" w:rsidP="00394B21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3A6EA06" w14:textId="77777777" w:rsidR="00F244CD" w:rsidRPr="00C64464" w:rsidRDefault="00C108EE" w:rsidP="00394B21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</w:t>
            </w:r>
            <w:r w:rsidR="00F244CD" w:rsidRPr="00C64464">
              <w:rPr>
                <w:sz w:val="22"/>
                <w:szCs w:val="22"/>
              </w:rPr>
              <w:t>ределы измерений</w:t>
            </w:r>
          </w:p>
        </w:tc>
        <w:tc>
          <w:tcPr>
            <w:tcW w:w="2268" w:type="dxa"/>
            <w:vAlign w:val="center"/>
          </w:tcPr>
          <w:p w14:paraId="656CCD42" w14:textId="77777777" w:rsidR="00F244CD" w:rsidRPr="00C64464" w:rsidRDefault="00C108EE" w:rsidP="00C108EE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</w:t>
            </w:r>
            <w:r w:rsidR="00F244CD" w:rsidRPr="00C64464">
              <w:rPr>
                <w:sz w:val="22"/>
                <w:szCs w:val="22"/>
              </w:rPr>
              <w:t xml:space="preserve">ласс, разряд, </w:t>
            </w:r>
            <w:r w:rsidR="00753331" w:rsidRPr="00C64464">
              <w:rPr>
                <w:sz w:val="22"/>
                <w:szCs w:val="22"/>
              </w:rPr>
              <w:br/>
            </w:r>
            <w:r w:rsidR="00F244CD" w:rsidRPr="00C64464">
              <w:rPr>
                <w:sz w:val="22"/>
                <w:szCs w:val="22"/>
              </w:rPr>
              <w:t>цена деления, погрешность</w:t>
            </w:r>
          </w:p>
        </w:tc>
      </w:tr>
    </w:tbl>
    <w:p w14:paraId="3B767F45" w14:textId="77777777" w:rsidR="003B53FF" w:rsidRPr="00C64464" w:rsidRDefault="003B53FF">
      <w:pPr>
        <w:rPr>
          <w:sz w:val="4"/>
          <w:szCs w:val="4"/>
        </w:rPr>
      </w:pPr>
    </w:p>
    <w:tbl>
      <w:tblPr>
        <w:tblW w:w="312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50"/>
        <w:gridCol w:w="851"/>
        <w:gridCol w:w="992"/>
        <w:gridCol w:w="2550"/>
        <w:gridCol w:w="1983"/>
        <w:gridCol w:w="2267"/>
        <w:gridCol w:w="4357"/>
        <w:gridCol w:w="4357"/>
        <w:gridCol w:w="4357"/>
        <w:gridCol w:w="4357"/>
        <w:gridCol w:w="4357"/>
      </w:tblGrid>
      <w:tr w:rsidR="00F244CD" w:rsidRPr="00C64464" w14:paraId="5989BE3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FD5601" w14:textId="77777777" w:rsidR="00F244CD" w:rsidRPr="00C64464" w:rsidRDefault="00F244CD" w:rsidP="00167732">
            <w:pPr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D93955" w14:textId="77777777" w:rsidR="00F244CD" w:rsidRPr="00C64464" w:rsidRDefault="00F244CD" w:rsidP="00167732">
            <w:pPr>
              <w:keepLines/>
              <w:suppressAutoHyphens/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94AF8" w14:textId="77777777" w:rsidR="00F244CD" w:rsidRPr="00C64464" w:rsidRDefault="00F244CD" w:rsidP="00167732">
            <w:pPr>
              <w:keepLines/>
              <w:suppressAutoHyphens/>
              <w:jc w:val="center"/>
              <w:rPr>
                <w:b/>
                <w:spacing w:val="-20"/>
                <w:sz w:val="22"/>
                <w:szCs w:val="22"/>
              </w:rPr>
            </w:pPr>
            <w:r w:rsidRPr="00C64464">
              <w:rPr>
                <w:b/>
                <w:spacing w:val="-20"/>
                <w:sz w:val="22"/>
                <w:szCs w:val="22"/>
              </w:rPr>
              <w:t>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3DE4D0" w14:textId="77777777" w:rsidR="00F244CD" w:rsidRPr="00C64464" w:rsidRDefault="00F244CD" w:rsidP="00167732">
            <w:pPr>
              <w:keepLines/>
              <w:suppressAutoHyphens/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FB571" w14:textId="77777777" w:rsidR="00F244CD" w:rsidRPr="00C64464" w:rsidRDefault="00F244CD" w:rsidP="00167732">
            <w:pPr>
              <w:keepLines/>
              <w:suppressAutoHyphens/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60542B" w14:textId="77777777" w:rsidR="00F244CD" w:rsidRPr="00C64464" w:rsidRDefault="00F244CD" w:rsidP="00167732">
            <w:pPr>
              <w:keepLines/>
              <w:suppressAutoHyphens/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6</w:t>
            </w:r>
          </w:p>
        </w:tc>
      </w:tr>
      <w:tr w:rsidR="00F85654" w:rsidRPr="00C64464" w14:paraId="66B2A7C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89"/>
        </w:trPr>
        <w:tc>
          <w:tcPr>
            <w:tcW w:w="9497" w:type="dxa"/>
            <w:gridSpan w:val="6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39CCA" w14:textId="77777777" w:rsidR="00F85654" w:rsidRPr="00C64464" w:rsidRDefault="00F85654" w:rsidP="00167732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F244CD" w:rsidRPr="00C64464" w14:paraId="04273FA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DB788C" w14:textId="77777777" w:rsidR="00F244CD" w:rsidRPr="00C64464" w:rsidRDefault="008078A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</w:t>
            </w:r>
            <w:r w:rsidR="00CE4379"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AC8B57" w14:textId="77777777" w:rsidR="00F244CD" w:rsidRPr="00C64464" w:rsidRDefault="00F244CD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</w:t>
            </w:r>
            <w:r w:rsidR="005D038B" w:rsidRPr="00C64464">
              <w:rPr>
                <w:sz w:val="22"/>
                <w:szCs w:val="22"/>
              </w:rPr>
              <w:t>;</w:t>
            </w:r>
            <w:r w:rsidRPr="00C6446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A8BCF" w14:textId="77777777" w:rsidR="00F244CD" w:rsidRPr="00C64464" w:rsidRDefault="00E21569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8239C7" w14:textId="77777777" w:rsidR="00F244CD" w:rsidRPr="00C64464" w:rsidRDefault="00F244CD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длины концевые плоскопараллельные рабо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F35E7" w14:textId="77777777" w:rsidR="00F244CD" w:rsidRPr="00C64464" w:rsidRDefault="0024763F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F244CD" w:rsidRPr="00C64464">
              <w:rPr>
                <w:sz w:val="22"/>
                <w:szCs w:val="22"/>
              </w:rPr>
              <w:t>0,1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F244CD" w:rsidRPr="00C64464">
              <w:rPr>
                <w:sz w:val="22"/>
                <w:szCs w:val="22"/>
              </w:rPr>
              <w:t>100,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F391A4" w14:textId="77777777" w:rsidR="00F244CD" w:rsidRPr="00C64464" w:rsidRDefault="00F244CD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4; 5</w:t>
            </w:r>
          </w:p>
        </w:tc>
      </w:tr>
      <w:tr w:rsidR="00FE6FFA" w:rsidRPr="00C64464" w14:paraId="0A46510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C1EC44" w14:textId="77777777" w:rsidR="00FE6FFA" w:rsidRPr="00C64464" w:rsidRDefault="00FE6FFA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2</w:t>
            </w:r>
            <w:r w:rsidR="00CE4379"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91DD8B" w14:textId="77777777" w:rsidR="00FE6FFA" w:rsidRPr="00C64464" w:rsidRDefault="00FE6FFA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D0C9E" w14:textId="77777777" w:rsidR="00FE6FFA" w:rsidRPr="00C64464" w:rsidRDefault="00FE6FFA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09CB30" w14:textId="77777777" w:rsidR="00FE6FFA" w:rsidRPr="00C64464" w:rsidRDefault="00FE6FFA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4B658" w14:textId="77777777" w:rsidR="00FE6FFA" w:rsidRPr="00C64464" w:rsidRDefault="0024763F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FE6FFA" w:rsidRPr="00C64464">
              <w:rPr>
                <w:sz w:val="22"/>
                <w:szCs w:val="22"/>
              </w:rPr>
              <w:t>0,1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FE6FFA" w:rsidRPr="00C64464">
              <w:rPr>
                <w:sz w:val="22"/>
                <w:szCs w:val="22"/>
              </w:rPr>
              <w:t>100,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9439DD" w14:textId="77777777" w:rsidR="00FE6FFA" w:rsidRPr="00C64464" w:rsidRDefault="00FE6FFA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1; 2; 3</w:t>
            </w:r>
          </w:p>
          <w:p w14:paraId="617CC2B4" w14:textId="77777777" w:rsidR="00FE6FFA" w:rsidRPr="00C64464" w:rsidRDefault="00FE6FFA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; 4 разряд</w:t>
            </w:r>
          </w:p>
        </w:tc>
      </w:tr>
      <w:tr w:rsidR="00CC1C69" w:rsidRPr="00C64464" w14:paraId="7CB6501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A03B82" w14:textId="77777777" w:rsidR="00CC1C69" w:rsidRPr="00C64464" w:rsidRDefault="00CC1C69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 w:rsidR="00CE4379"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17D7A0" w14:textId="77777777" w:rsidR="00CC1C69" w:rsidRPr="00C64464" w:rsidRDefault="00CC1C69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7D019" w14:textId="77777777" w:rsidR="00CC1C69" w:rsidRPr="00C64464" w:rsidRDefault="00CC1C69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B700AF" w14:textId="77777777" w:rsidR="00CC1C69" w:rsidRPr="00C64464" w:rsidRDefault="00CC1C69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21CDA" w14:textId="77777777" w:rsidR="00CC1C69" w:rsidRPr="00C64464" w:rsidRDefault="0024763F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CC1C69" w:rsidRPr="00C64464">
              <w:rPr>
                <w:sz w:val="22"/>
                <w:szCs w:val="22"/>
              </w:rPr>
              <w:t>10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CC1C69" w:rsidRPr="00C64464">
              <w:rPr>
                <w:sz w:val="22"/>
                <w:szCs w:val="22"/>
              </w:rPr>
              <w:t>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39CAF5" w14:textId="77777777" w:rsidR="00CC1C69" w:rsidRPr="00C64464" w:rsidRDefault="00CC1C69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1; 2; 3; 4; 5</w:t>
            </w:r>
          </w:p>
          <w:p w14:paraId="682C0B31" w14:textId="77777777" w:rsidR="00CC1C69" w:rsidRPr="00C64464" w:rsidRDefault="00CC1C69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; 4 разряд</w:t>
            </w:r>
          </w:p>
        </w:tc>
      </w:tr>
      <w:tr w:rsidR="00CC1C69" w:rsidRPr="00C64464" w14:paraId="11A681DF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2C1EEE" w14:textId="77777777" w:rsidR="00CC1C69" w:rsidRPr="00C64464" w:rsidRDefault="00CC1C69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 w:rsidR="00CE4379"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AB8BDF" w14:textId="77777777" w:rsidR="00CC1C69" w:rsidRPr="00C64464" w:rsidRDefault="00CC1C69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1A3C8" w14:textId="77777777" w:rsidR="00CC1C69" w:rsidRPr="00C64464" w:rsidRDefault="00CC1C69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950B38" w14:textId="77777777" w:rsidR="00CC1C69" w:rsidRDefault="00CC1C69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установочные</w:t>
            </w:r>
          </w:p>
          <w:p w14:paraId="0DDC3BD6" w14:textId="77777777" w:rsidR="00C64464" w:rsidRPr="00C64464" w:rsidRDefault="00C64464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04813" w14:textId="77777777" w:rsidR="00CC1C69" w:rsidRPr="00C64464" w:rsidRDefault="0024763F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CC1C69" w:rsidRPr="00C64464">
              <w:rPr>
                <w:sz w:val="22"/>
                <w:szCs w:val="22"/>
              </w:rPr>
              <w:t>25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CC1C69" w:rsidRPr="00C64464">
              <w:rPr>
                <w:sz w:val="22"/>
                <w:szCs w:val="22"/>
              </w:rPr>
              <w:t>197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09D7BF" w14:textId="77777777" w:rsidR="00CC1C69" w:rsidRPr="00C64464" w:rsidRDefault="00CC1C69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27F76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,0</w:t>
            </w:r>
            <w:r w:rsidR="0083153C" w:rsidRPr="00C64464">
              <w:rPr>
                <w:sz w:val="22"/>
                <w:szCs w:val="22"/>
              </w:rPr>
              <w:t>–</w:t>
            </w:r>
            <w:r w:rsidRPr="00C64464">
              <w:rPr>
                <w:sz w:val="22"/>
                <w:szCs w:val="22"/>
              </w:rPr>
              <w:t>18,0) мкм</w:t>
            </w:r>
          </w:p>
        </w:tc>
      </w:tr>
      <w:tr w:rsidR="00CC1C69" w:rsidRPr="00C64464" w14:paraId="571A748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D1066D" w14:textId="77777777" w:rsidR="00CC1C69" w:rsidRPr="00C64464" w:rsidRDefault="00CC1C69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 w:rsidR="00CE4379"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F06933" w14:textId="77777777" w:rsidR="00CC1C69" w:rsidRPr="00C64464" w:rsidRDefault="00CC1C69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0AF0F" w14:textId="77777777" w:rsidR="00CC1C69" w:rsidRPr="00C64464" w:rsidRDefault="00CC1C69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488AA5" w14:textId="77777777" w:rsidR="00CC1C69" w:rsidRDefault="00CC1C69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еры длины концевые плоскопараллельные </w:t>
            </w:r>
            <w:r w:rsidR="005D381A" w:rsidRPr="00C64464">
              <w:rPr>
                <w:sz w:val="22"/>
                <w:szCs w:val="22"/>
              </w:rPr>
              <w:t xml:space="preserve">эталонные </w:t>
            </w:r>
            <w:r w:rsidRPr="00C64464">
              <w:rPr>
                <w:sz w:val="22"/>
                <w:szCs w:val="22"/>
              </w:rPr>
              <w:t>и рабочие</w:t>
            </w:r>
          </w:p>
          <w:p w14:paraId="38FBBE9F" w14:textId="77777777" w:rsidR="00C64464" w:rsidRPr="00C64464" w:rsidRDefault="00C64464" w:rsidP="0016773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CBC12" w14:textId="77777777" w:rsidR="00CC1C69" w:rsidRPr="00C64464" w:rsidRDefault="0024763F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CC1C69" w:rsidRPr="00C64464">
              <w:rPr>
                <w:sz w:val="22"/>
                <w:szCs w:val="22"/>
              </w:rPr>
              <w:t>0,1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CC1C69" w:rsidRPr="00C64464">
              <w:rPr>
                <w:sz w:val="22"/>
                <w:szCs w:val="22"/>
              </w:rPr>
              <w:t>100,0</w:t>
            </w:r>
            <w:r w:rsidR="000C4184" w:rsidRPr="00C64464">
              <w:rPr>
                <w:sz w:val="22"/>
                <w:szCs w:val="22"/>
              </w:rPr>
              <w:t xml:space="preserve"> </w:t>
            </w:r>
            <w:r w:rsidR="00CC1C69" w:rsidRPr="00C64464">
              <w:rPr>
                <w:sz w:val="22"/>
                <w:szCs w:val="22"/>
              </w:rPr>
              <w:t>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57BE01" w14:textId="77777777" w:rsidR="00CC1C69" w:rsidRPr="00C64464" w:rsidRDefault="00CC1C69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</w:t>
            </w:r>
          </w:p>
          <w:p w14:paraId="5221006F" w14:textId="77777777" w:rsidR="00CC1C69" w:rsidRPr="00C64464" w:rsidRDefault="00CC1C69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 разряд</w:t>
            </w:r>
          </w:p>
        </w:tc>
      </w:tr>
      <w:tr w:rsidR="00CC1C69" w:rsidRPr="00C64464" w14:paraId="75806CB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F4F61F" w14:textId="77777777" w:rsidR="00CC1C69" w:rsidRPr="00C64464" w:rsidRDefault="00CC1C69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6</w:t>
            </w:r>
            <w:r w:rsidR="00CE4379"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92DB01" w14:textId="77777777" w:rsidR="00CC1C69" w:rsidRPr="00C64464" w:rsidRDefault="00CC1C69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883BD" w14:textId="77777777" w:rsidR="00CC1C69" w:rsidRPr="00C64464" w:rsidRDefault="00CC1C69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12C359" w14:textId="77777777" w:rsidR="00CC1C69" w:rsidRDefault="00CC1C69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еры длины концевые плоскопараллельные </w:t>
            </w:r>
            <w:r w:rsidR="005D381A" w:rsidRPr="00C64464">
              <w:rPr>
                <w:sz w:val="22"/>
                <w:szCs w:val="22"/>
              </w:rPr>
              <w:t xml:space="preserve">эталонные </w:t>
            </w:r>
            <w:r w:rsidRPr="00C64464">
              <w:rPr>
                <w:sz w:val="22"/>
                <w:szCs w:val="22"/>
              </w:rPr>
              <w:t>и раб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чие</w:t>
            </w:r>
          </w:p>
          <w:p w14:paraId="29DD176F" w14:textId="77777777" w:rsidR="00C64464" w:rsidRPr="00C64464" w:rsidRDefault="00C64464" w:rsidP="0016773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8B898" w14:textId="77777777" w:rsidR="00CC1C69" w:rsidRPr="00C64464" w:rsidRDefault="0024763F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CC1C69" w:rsidRPr="00C64464">
              <w:rPr>
                <w:sz w:val="22"/>
                <w:szCs w:val="22"/>
              </w:rPr>
              <w:t>0,1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CC1C69" w:rsidRPr="00C64464">
              <w:rPr>
                <w:sz w:val="22"/>
                <w:szCs w:val="22"/>
              </w:rPr>
              <w:t>100,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2E6CB3" w14:textId="77777777" w:rsidR="00CC1C69" w:rsidRPr="00C64464" w:rsidRDefault="00441A25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0</w:t>
            </w:r>
          </w:p>
          <w:p w14:paraId="1A0CBB76" w14:textId="77777777" w:rsidR="00CC1C69" w:rsidRPr="00C64464" w:rsidRDefault="00CC1C69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 разряд</w:t>
            </w:r>
          </w:p>
        </w:tc>
      </w:tr>
      <w:tr w:rsidR="00416ED4" w:rsidRPr="00C64464" w14:paraId="2EE971DF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D69F6F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AF5D22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4CC33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6A9B44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боры принадлежностей к плоскопараллельным концевым мерам длины (плоскопараллельные и радиусные боковик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35845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416ED4" w:rsidRPr="00C64464">
              <w:rPr>
                <w:sz w:val="22"/>
                <w:szCs w:val="22"/>
              </w:rPr>
              <w:t>32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EE1D5E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D62E66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 мкм и менее точные</w:t>
            </w:r>
          </w:p>
        </w:tc>
      </w:tr>
      <w:tr w:rsidR="00416ED4" w:rsidRPr="00C64464" w14:paraId="6B8E79C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C23FDE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123A67"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1908E8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77D48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0DF432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шины для измерения длины текстильного полот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DEF1E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416ED4" w:rsidRPr="00C64464">
              <w:rPr>
                <w:sz w:val="22"/>
                <w:szCs w:val="22"/>
              </w:rPr>
              <w:t>100 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AB3148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 % и менее точные</w:t>
            </w:r>
          </w:p>
        </w:tc>
      </w:tr>
      <w:tr w:rsidR="00416ED4" w:rsidRPr="00C64464" w14:paraId="0E8E6E3D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E2092D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123A67"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86ED60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D302D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3DFFF2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длины рулонных материал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0B956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100 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22EA97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3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%–1,0 %) </w:t>
            </w:r>
          </w:p>
        </w:tc>
      </w:tr>
      <w:tr w:rsidR="00416ED4" w:rsidRPr="00C64464" w14:paraId="6178100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9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27C34D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</w:t>
            </w:r>
            <w:r w:rsidR="00123A67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7C09BC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E43F2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D15BCD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альномеры лазер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BACD9" w14:textId="77777777" w:rsidR="00416ED4" w:rsidRPr="00C64464" w:rsidRDefault="00D62E66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от </w:t>
            </w:r>
            <w:r w:rsidR="00416ED4" w:rsidRPr="00C64464">
              <w:rPr>
                <w:lang w:val="ru-RU"/>
              </w:rPr>
              <w:t>0,05</w:t>
            </w:r>
            <w:r w:rsidRPr="00C64464">
              <w:rPr>
                <w:lang w:val="ru-RU"/>
              </w:rPr>
              <w:t xml:space="preserve"> </w:t>
            </w:r>
            <w:r w:rsidR="00286B3D" w:rsidRPr="00C64464">
              <w:rPr>
                <w:lang w:val="ru-RU"/>
              </w:rPr>
              <w:t>до</w:t>
            </w:r>
            <w:r w:rsidRPr="00C64464">
              <w:rPr>
                <w:lang w:val="ru-RU"/>
              </w:rPr>
              <w:t xml:space="preserve"> </w:t>
            </w:r>
            <w:r w:rsidR="00416ED4" w:rsidRPr="00C64464">
              <w:rPr>
                <w:lang w:val="ru-RU"/>
              </w:rPr>
              <w:t>250 м</w:t>
            </w:r>
          </w:p>
          <w:p w14:paraId="32E2F7E5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 xml:space="preserve">0º </w:t>
            </w:r>
            <w:r w:rsidR="00286B3D" w:rsidRPr="00C64464">
              <w:rPr>
                <w:sz w:val="22"/>
                <w:szCs w:val="22"/>
              </w:rPr>
              <w:t>до</w:t>
            </w:r>
            <w:r w:rsidR="00416ED4" w:rsidRPr="00C64464">
              <w:rPr>
                <w:sz w:val="22"/>
                <w:szCs w:val="22"/>
              </w:rPr>
              <w:t xml:space="preserve"> 360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4CD7B8" w14:textId="77777777" w:rsidR="00416ED4" w:rsidRPr="00C64464" w:rsidRDefault="00416ED4" w:rsidP="00167732">
            <w:pPr>
              <w:pStyle w:val="af7"/>
              <w:rPr>
                <w:lang w:val="ru-RU"/>
              </w:rPr>
            </w:pPr>
            <w:r w:rsidRPr="00C64464">
              <w:t>Δ</w:t>
            </w:r>
            <w:r w:rsidR="00D62E66" w:rsidRPr="00C64464">
              <w:rPr>
                <w:lang w:val="ru-RU"/>
              </w:rPr>
              <w:t xml:space="preserve"> </w:t>
            </w:r>
            <w:r w:rsidRPr="00C64464">
              <w:rPr>
                <w:lang w:val="ru-RU"/>
              </w:rPr>
              <w:t>=</w:t>
            </w:r>
            <w:r w:rsidR="00D62E66" w:rsidRPr="00C64464">
              <w:rPr>
                <w:lang w:val="ru-RU"/>
              </w:rPr>
              <w:t xml:space="preserve"> </w:t>
            </w:r>
            <w:r w:rsidRPr="00C64464">
              <w:rPr>
                <w:lang w:val="ru-RU"/>
              </w:rPr>
              <w:t>±(1–10) мм</w:t>
            </w:r>
          </w:p>
          <w:p w14:paraId="46FC8B47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D62E66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="00D62E66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0,1º и менее точные</w:t>
            </w:r>
          </w:p>
        </w:tc>
      </w:tr>
      <w:tr w:rsidR="00416ED4" w:rsidRPr="00C64464" w14:paraId="318ABEE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0C2307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="006E4C33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A8A3C1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EDF48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E8A187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Аппаратура геодезическая </w:t>
            </w:r>
          </w:p>
          <w:p w14:paraId="4E897FC0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путниковая </w:t>
            </w:r>
            <w:r w:rsidRPr="00C64464">
              <w:rPr>
                <w:sz w:val="22"/>
                <w:szCs w:val="22"/>
                <w:lang w:val="en-US"/>
              </w:rPr>
              <w:t>GP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6BC13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416ED4" w:rsidRPr="00C64464">
              <w:rPr>
                <w:sz w:val="22"/>
                <w:szCs w:val="22"/>
                <w:lang w:val="en-US"/>
              </w:rPr>
              <w:t>100</w:t>
            </w:r>
            <w:r w:rsidR="00416ED4" w:rsidRPr="00C64464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99D7C8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D62E66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,5 + 0,1</w:t>
            </w:r>
            <w:r w:rsidR="00DD6821" w:rsidRPr="00C64464">
              <w:rPr>
                <w:sz w:val="22"/>
                <w:szCs w:val="22"/>
              </w:rPr>
              <w:t>·</w:t>
            </w:r>
            <w:r w:rsidRPr="00C64464">
              <w:rPr>
                <w:sz w:val="22"/>
                <w:szCs w:val="22"/>
              </w:rPr>
              <w:t>L) мм,</w:t>
            </w:r>
          </w:p>
          <w:p w14:paraId="0FF7D3F3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де L – длина, км и менее точные</w:t>
            </w:r>
          </w:p>
        </w:tc>
      </w:tr>
      <w:tr w:rsidR="00416ED4" w:rsidRPr="00C64464" w14:paraId="4F4D1B4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CABBE0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="006E4C33"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9641F0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C6B8D" w14:textId="77777777" w:rsidR="00416ED4" w:rsidRPr="00C64464" w:rsidRDefault="00416ED4" w:rsidP="0016773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66F87B" w14:textId="77777777" w:rsidR="00416ED4" w:rsidRPr="00C64464" w:rsidRDefault="00416ED4" w:rsidP="00167732">
            <w:pPr>
              <w:pStyle w:val="a3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измерения метеорологической дал</w:t>
            </w:r>
            <w:r w:rsidRPr="00C64464">
              <w:rPr>
                <w:sz w:val="22"/>
                <w:szCs w:val="22"/>
              </w:rPr>
              <w:t>ь</w:t>
            </w:r>
            <w:r w:rsidRPr="00C64464">
              <w:rPr>
                <w:sz w:val="22"/>
                <w:szCs w:val="22"/>
              </w:rPr>
              <w:t>ности видимости и высоты облак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7750D" w14:textId="77777777" w:rsidR="00416ED4" w:rsidRPr="00C64464" w:rsidRDefault="00416ED4" w:rsidP="00167732">
            <w:pPr>
              <w:rPr>
                <w:bCs/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 xml:space="preserve">коэффициент пропускания </w:t>
            </w:r>
          </w:p>
          <w:p w14:paraId="463262FE" w14:textId="77777777" w:rsidR="00416ED4" w:rsidRPr="00C64464" w:rsidRDefault="00416ED4" w:rsidP="00167732">
            <w:pPr>
              <w:rPr>
                <w:bCs/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 xml:space="preserve">от 0,01 </w:t>
            </w:r>
            <w:r w:rsidR="00286B3D" w:rsidRPr="00C64464">
              <w:rPr>
                <w:bCs/>
                <w:sz w:val="22"/>
                <w:szCs w:val="22"/>
              </w:rPr>
              <w:t>до</w:t>
            </w:r>
            <w:r w:rsidRPr="00C64464">
              <w:rPr>
                <w:bCs/>
                <w:sz w:val="22"/>
                <w:szCs w:val="22"/>
              </w:rPr>
              <w:t xml:space="preserve"> 0,98</w:t>
            </w:r>
          </w:p>
          <w:p w14:paraId="160C7A00" w14:textId="77777777" w:rsidR="00416ED4" w:rsidRPr="00C64464" w:rsidRDefault="00416ED4" w:rsidP="00167732">
            <w:pPr>
              <w:rPr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 xml:space="preserve">МДВ от 20 </w:t>
            </w:r>
            <w:r w:rsidR="00286B3D" w:rsidRPr="00C64464">
              <w:rPr>
                <w:bCs/>
                <w:sz w:val="22"/>
                <w:szCs w:val="22"/>
              </w:rPr>
              <w:t>до</w:t>
            </w:r>
            <w:r w:rsidRPr="00C64464">
              <w:rPr>
                <w:bCs/>
                <w:sz w:val="22"/>
                <w:szCs w:val="22"/>
              </w:rPr>
              <w:t xml:space="preserve"> 6000</w:t>
            </w:r>
            <w:r w:rsidR="007C2134" w:rsidRPr="00C64464">
              <w:rPr>
                <w:sz w:val="22"/>
                <w:szCs w:val="22"/>
              </w:rPr>
              <w:t> </w:t>
            </w:r>
            <w:r w:rsidRPr="00C64464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B10FAA" w14:textId="77777777" w:rsidR="00416ED4" w:rsidRPr="00C64464" w:rsidRDefault="00416ED4" w:rsidP="00167732">
            <w:pPr>
              <w:rPr>
                <w:bCs/>
                <w:sz w:val="22"/>
                <w:szCs w:val="22"/>
              </w:rPr>
            </w:pPr>
          </w:p>
          <w:p w14:paraId="5EB2D967" w14:textId="77777777" w:rsidR="00416ED4" w:rsidRPr="00C64464" w:rsidRDefault="00416ED4" w:rsidP="00167732">
            <w:pPr>
              <w:rPr>
                <w:bCs/>
                <w:sz w:val="22"/>
                <w:szCs w:val="22"/>
              </w:rPr>
            </w:pPr>
          </w:p>
          <w:p w14:paraId="0E4B2CF2" w14:textId="77777777" w:rsidR="00416ED4" w:rsidRPr="00C64464" w:rsidRDefault="00416ED4" w:rsidP="00167732">
            <w:pPr>
              <w:rPr>
                <w:bCs/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sym w:font="Symbol" w:char="F044"/>
            </w:r>
            <w:r w:rsidRPr="00C64464">
              <w:rPr>
                <w:bCs/>
                <w:sz w:val="22"/>
                <w:szCs w:val="22"/>
              </w:rPr>
              <w:t xml:space="preserve"> = ±0,01</w:t>
            </w:r>
          </w:p>
          <w:p w14:paraId="7508024C" w14:textId="77777777" w:rsidR="00416ED4" w:rsidRPr="00C64464" w:rsidRDefault="00416ED4" w:rsidP="0016773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7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20 %)</w:t>
            </w:r>
          </w:p>
        </w:tc>
      </w:tr>
      <w:tr w:rsidR="00416ED4" w:rsidRPr="00C64464" w14:paraId="0C2E16B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1BCAB4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="006E4C33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3C54C7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D13A8" w14:textId="77777777" w:rsidR="00416ED4" w:rsidRPr="00C64464" w:rsidRDefault="00416ED4" w:rsidP="0016773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380B2B" w14:textId="77777777" w:rsidR="00416ED4" w:rsidRPr="00C64464" w:rsidRDefault="00416ED4" w:rsidP="00167732">
            <w:pPr>
              <w:pStyle w:val="a3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атчики высоты нижней границы облаков;</w:t>
            </w:r>
          </w:p>
          <w:p w14:paraId="66114344" w14:textId="77777777" w:rsidR="00416ED4" w:rsidRPr="00C64464" w:rsidRDefault="00416ED4" w:rsidP="00167732">
            <w:pPr>
              <w:pStyle w:val="a3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атчики дальности вид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м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E6EF4" w14:textId="77777777" w:rsidR="00416ED4" w:rsidRPr="00C64464" w:rsidRDefault="00416ED4" w:rsidP="00167732">
            <w:pPr>
              <w:rPr>
                <w:bCs/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 xml:space="preserve">от 10 </w:t>
            </w:r>
            <w:r w:rsidR="00286B3D" w:rsidRPr="00C64464">
              <w:rPr>
                <w:bCs/>
                <w:sz w:val="22"/>
                <w:szCs w:val="22"/>
              </w:rPr>
              <w:t>до</w:t>
            </w:r>
            <w:r w:rsidRPr="00C64464">
              <w:rPr>
                <w:bCs/>
                <w:sz w:val="22"/>
                <w:szCs w:val="22"/>
              </w:rPr>
              <w:t xml:space="preserve"> 7500 м</w:t>
            </w:r>
          </w:p>
          <w:p w14:paraId="3F036C05" w14:textId="77777777" w:rsidR="00416ED4" w:rsidRPr="00C64464" w:rsidRDefault="00416ED4" w:rsidP="00167732">
            <w:pPr>
              <w:rPr>
                <w:bCs/>
                <w:sz w:val="22"/>
                <w:szCs w:val="22"/>
              </w:rPr>
            </w:pPr>
          </w:p>
          <w:p w14:paraId="0153CC72" w14:textId="77777777" w:rsidR="00416ED4" w:rsidRPr="00C64464" w:rsidRDefault="00416ED4" w:rsidP="00167732">
            <w:pPr>
              <w:rPr>
                <w:bCs/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 xml:space="preserve">от 5 </w:t>
            </w:r>
            <w:r w:rsidR="00286B3D" w:rsidRPr="00C64464">
              <w:rPr>
                <w:bCs/>
                <w:sz w:val="22"/>
                <w:szCs w:val="22"/>
              </w:rPr>
              <w:t>до</w:t>
            </w:r>
            <w:r w:rsidRPr="00C64464">
              <w:rPr>
                <w:bCs/>
                <w:sz w:val="22"/>
                <w:szCs w:val="22"/>
              </w:rPr>
              <w:t xml:space="preserve"> 50000 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D6CF9D" w14:textId="77777777" w:rsidR="00416ED4" w:rsidRPr="00C64464" w:rsidRDefault="00416ED4" w:rsidP="00167732">
            <w:pPr>
              <w:rPr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sym w:font="Symbol" w:char="F044"/>
            </w:r>
            <w:r w:rsidRPr="00C64464">
              <w:rPr>
                <w:bCs/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15) м</w:t>
            </w:r>
          </w:p>
          <w:p w14:paraId="79E7753A" w14:textId="77777777" w:rsidR="00416ED4" w:rsidRPr="00C64464" w:rsidRDefault="00416ED4" w:rsidP="00167732">
            <w:pPr>
              <w:rPr>
                <w:sz w:val="22"/>
                <w:szCs w:val="22"/>
              </w:rPr>
            </w:pPr>
          </w:p>
          <w:p w14:paraId="3F892A71" w14:textId="77777777" w:rsidR="00416ED4" w:rsidRPr="00C64464" w:rsidRDefault="00416ED4" w:rsidP="00167732">
            <w:pPr>
              <w:rPr>
                <w:bCs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20 %)</w:t>
            </w:r>
          </w:p>
        </w:tc>
      </w:tr>
      <w:tr w:rsidR="00416ED4" w:rsidRPr="00C64464" w14:paraId="58C02808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2ACA11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="006E4C33"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96C89E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B1217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11DB23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троштоки для измерения уровня нефтепродуктов в транспортных и стационарных емкостя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0C54C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5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6DF0EB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</w:t>
            </w:r>
            <w:r w:rsidRPr="00C64464">
              <w:rPr>
                <w:sz w:val="22"/>
                <w:szCs w:val="22"/>
                <w:lang w:val="en-US"/>
              </w:rPr>
              <w:t>,0</w:t>
            </w:r>
            <w:r w:rsidRPr="00C64464">
              <w:rPr>
                <w:sz w:val="22"/>
                <w:szCs w:val="22"/>
              </w:rPr>
              <w:t>–3,5) мм</w:t>
            </w:r>
          </w:p>
        </w:tc>
      </w:tr>
      <w:tr w:rsidR="00416ED4" w:rsidRPr="00C64464" w14:paraId="31D1BB5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6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CCB1BE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="006E4C33"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CBA302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96D87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2B99CE" w14:textId="77777777" w:rsidR="00416ED4" w:rsidRPr="00C64464" w:rsidRDefault="00416ED4" w:rsidP="00167732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Рейки нивелирны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82B6F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="00416ED4" w:rsidRPr="00C64464">
              <w:rPr>
                <w:sz w:val="22"/>
                <w:szCs w:val="22"/>
                <w:lang w:val="en-US"/>
              </w:rPr>
              <w:t xml:space="preserve"> </w:t>
            </w:r>
            <w:r w:rsidR="00416ED4" w:rsidRPr="00C64464">
              <w:rPr>
                <w:sz w:val="22"/>
                <w:szCs w:val="22"/>
              </w:rPr>
              <w:t>5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67129F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 д. 10 мм</w:t>
            </w:r>
          </w:p>
          <w:p w14:paraId="32423AAD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80485D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–1,0) мм</w:t>
            </w:r>
          </w:p>
        </w:tc>
      </w:tr>
      <w:tr w:rsidR="00416ED4" w:rsidRPr="00C64464" w14:paraId="2C3B22A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6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0BDC4E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="006E4C33"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0F79EC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5278F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8B3DBE" w14:textId="77777777" w:rsidR="00416ED4" w:rsidRPr="00C64464" w:rsidRDefault="00416ED4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йки нивелирные штрихко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>в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C5C9E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4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09F4E3" w14:textId="77777777" w:rsidR="00416ED4" w:rsidRPr="00C64464" w:rsidRDefault="00416ED4" w:rsidP="00167732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sym w:font="Symbol" w:char="F044"/>
            </w:r>
            <w:r w:rsidR="0080485D" w:rsidRPr="00C64464">
              <w:rPr>
                <w:spacing w:val="-8"/>
                <w:sz w:val="22"/>
                <w:szCs w:val="22"/>
              </w:rPr>
              <w:t xml:space="preserve"> </w:t>
            </w:r>
            <w:r w:rsidRPr="00C64464">
              <w:rPr>
                <w:spacing w:val="-8"/>
                <w:sz w:val="22"/>
                <w:szCs w:val="22"/>
              </w:rPr>
              <w:t xml:space="preserve">= </w:t>
            </w:r>
            <w:r w:rsidRPr="00C64464">
              <w:rPr>
                <w:spacing w:val="-8"/>
                <w:sz w:val="22"/>
                <w:szCs w:val="22"/>
              </w:rPr>
              <w:sym w:font="Symbol" w:char="F0B1"/>
            </w:r>
            <w:r w:rsidRPr="00C64464">
              <w:rPr>
                <w:spacing w:val="-8"/>
                <w:sz w:val="22"/>
                <w:szCs w:val="22"/>
              </w:rPr>
              <w:t>(0,02</w:t>
            </w:r>
            <w:r w:rsidR="001E3D52" w:rsidRPr="00C64464">
              <w:rPr>
                <w:spacing w:val="-8"/>
                <w:sz w:val="22"/>
                <w:szCs w:val="22"/>
              </w:rPr>
              <w:t xml:space="preserve"> </w:t>
            </w:r>
            <w:r w:rsidRPr="00C64464">
              <w:rPr>
                <w:spacing w:val="-8"/>
                <w:sz w:val="22"/>
                <w:szCs w:val="22"/>
              </w:rPr>
              <w:t>+</w:t>
            </w:r>
            <w:r w:rsidR="001E3D52" w:rsidRPr="00C64464">
              <w:rPr>
                <w:spacing w:val="-8"/>
                <w:sz w:val="22"/>
                <w:szCs w:val="22"/>
              </w:rPr>
              <w:t xml:space="preserve"> </w:t>
            </w:r>
            <w:r w:rsidRPr="00C64464">
              <w:rPr>
                <w:spacing w:val="-8"/>
                <w:sz w:val="22"/>
                <w:szCs w:val="22"/>
              </w:rPr>
              <w:t>0,02</w:t>
            </w:r>
            <w:r w:rsidR="00DD6821" w:rsidRPr="00C64464">
              <w:rPr>
                <w:sz w:val="22"/>
                <w:szCs w:val="22"/>
              </w:rPr>
              <w:t>·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>L</w:t>
            </w:r>
            <w:r w:rsidRPr="00C64464">
              <w:rPr>
                <w:spacing w:val="-8"/>
                <w:sz w:val="22"/>
                <w:szCs w:val="22"/>
              </w:rPr>
              <w:t xml:space="preserve">) мм, </w:t>
            </w:r>
          </w:p>
          <w:p w14:paraId="4A0490FD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где </w:t>
            </w:r>
            <w:r w:rsidRPr="00C64464">
              <w:rPr>
                <w:sz w:val="22"/>
                <w:szCs w:val="22"/>
                <w:lang w:val="en-US"/>
              </w:rPr>
              <w:t>L</w:t>
            </w:r>
            <w:r w:rsidRPr="00C64464">
              <w:rPr>
                <w:sz w:val="22"/>
                <w:szCs w:val="22"/>
              </w:rPr>
              <w:t xml:space="preserve"> – м</w:t>
            </w:r>
          </w:p>
        </w:tc>
      </w:tr>
      <w:tr w:rsidR="00416ED4" w:rsidRPr="00C64464" w14:paraId="2F10835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807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AD84AF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="006E4C33"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C81EDD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4F6B4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8918E2" w14:textId="77777777" w:rsidR="00416ED4" w:rsidRPr="00C64464" w:rsidRDefault="00416ED4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тры брусковые деревянные и металлически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C4023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100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8554BB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80485D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мм</w:t>
            </w:r>
          </w:p>
        </w:tc>
      </w:tr>
      <w:tr w:rsidR="00416ED4" w:rsidRPr="00C64464" w14:paraId="6D00CDF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8C0E34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</w:t>
            </w:r>
            <w:r w:rsidR="006E4C33">
              <w:rPr>
                <w:sz w:val="22"/>
                <w:szCs w:val="22"/>
              </w:rPr>
              <w:t>1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09BA0E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38AC4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5F7FAF" w14:textId="77777777" w:rsidR="00416ED4" w:rsidRPr="00C64464" w:rsidRDefault="00416ED4" w:rsidP="0016773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2276D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416ED4" w:rsidRPr="00C64464">
              <w:rPr>
                <w:sz w:val="22"/>
                <w:szCs w:val="22"/>
              </w:rPr>
              <w:t>3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9F6C0B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(0,1–0,6) мм</w:t>
            </w:r>
          </w:p>
        </w:tc>
      </w:tr>
      <w:tr w:rsidR="00416ED4" w:rsidRPr="00C64464" w14:paraId="0EEDE65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EA731E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1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4F1F71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5E7DA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4C59B5" w14:textId="77777777" w:rsidR="00416ED4" w:rsidRPr="00C64464" w:rsidRDefault="00416ED4" w:rsidP="0016773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улетки измерительные металл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ческие</w:t>
            </w:r>
          </w:p>
          <w:p w14:paraId="431A417B" w14:textId="77777777" w:rsidR="00416ED4" w:rsidRPr="00C64464" w:rsidRDefault="00416ED4" w:rsidP="0016773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енты землемер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EF106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100000 мм</w:t>
            </w:r>
          </w:p>
          <w:p w14:paraId="2C81538A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50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6E9F3C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2; 3</w:t>
            </w:r>
          </w:p>
          <w:p w14:paraId="46DFB34A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мм</w:t>
            </w:r>
          </w:p>
        </w:tc>
      </w:tr>
      <w:tr w:rsidR="00416ED4" w:rsidRPr="00C64464" w14:paraId="7A32E06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8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AA63E2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2</w:t>
            </w:r>
            <w:r w:rsidR="006E4C33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C6AB7F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DEB2B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23CE20" w14:textId="77777777" w:rsidR="00416ED4" w:rsidRPr="00C64464" w:rsidRDefault="00416ED4" w:rsidP="0016773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енты эталон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784FB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100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A5657B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, 3 разряд</w:t>
            </w:r>
          </w:p>
        </w:tc>
      </w:tr>
      <w:tr w:rsidR="00416ED4" w:rsidRPr="00C64464" w14:paraId="5DBCCB9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D866AE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2</w:t>
            </w:r>
            <w:r w:rsidR="006E4C33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E7D3C9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4B72A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E38460" w14:textId="77777777" w:rsidR="00416ED4" w:rsidRPr="00C64464" w:rsidRDefault="00416ED4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мпараторы горизонтальные ИЗА-2, ИЗА-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A209B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416ED4" w:rsidRPr="00C64464">
              <w:rPr>
                <w:sz w:val="22"/>
                <w:szCs w:val="22"/>
              </w:rPr>
              <w:t>2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A1A9F5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1 мм</w:t>
            </w:r>
          </w:p>
          <w:p w14:paraId="6301F910" w14:textId="77777777" w:rsidR="00DD6821" w:rsidRPr="00C64464" w:rsidRDefault="00DD6821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="0090152E"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±1 мкм и менее точные</w:t>
            </w:r>
          </w:p>
        </w:tc>
      </w:tr>
      <w:tr w:rsidR="00416ED4" w:rsidRPr="00C64464" w14:paraId="4041D77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DAD4C4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2</w:t>
            </w:r>
            <w:r w:rsidR="006E4C33"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21418A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C18E9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B46AF4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длины штриховые эталонные (метры-компарато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7D0FA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1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990BD2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2 мм</w:t>
            </w:r>
          </w:p>
          <w:p w14:paraId="11673AA7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 разряд</w:t>
            </w:r>
          </w:p>
        </w:tc>
      </w:tr>
      <w:tr w:rsidR="00416ED4" w:rsidRPr="00C64464" w14:paraId="266A11E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F38596" w14:textId="77777777" w:rsidR="00416ED4" w:rsidRPr="00C64464" w:rsidRDefault="00927154" w:rsidP="00927154">
            <w:pPr>
              <w:pStyle w:val="af7"/>
              <w:ind w:hanging="20"/>
            </w:pPr>
            <w:r w:rsidRPr="00C64464">
              <w:rPr>
                <w:lang w:val="ru-RU"/>
              </w:rPr>
              <w:lastRenderedPageBreak/>
              <w:t xml:space="preserve"> </w:t>
            </w:r>
            <w:r w:rsidR="00416ED4" w:rsidRPr="00C64464">
              <w:t>1.2</w:t>
            </w:r>
            <w:r w:rsidR="006E4C33">
              <w:rPr>
                <w:lang w:val="ru-RU"/>
              </w:rPr>
              <w:t>3</w:t>
            </w:r>
            <w:r w:rsidR="00416ED4" w:rsidRPr="00C64464">
              <w:t>*</w:t>
            </w:r>
          </w:p>
          <w:p w14:paraId="71589C69" w14:textId="77777777" w:rsidR="00416ED4" w:rsidRPr="00C64464" w:rsidRDefault="00416ED4" w:rsidP="00927154">
            <w:pPr>
              <w:ind w:hanging="2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756EF0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DE4B4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AB7615" w14:textId="77777777" w:rsidR="00416ED4" w:rsidRPr="00C64464" w:rsidRDefault="00416ED4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длины штриховые эталон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DA8F1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416ED4" w:rsidRPr="00C64464">
              <w:rPr>
                <w:sz w:val="22"/>
                <w:szCs w:val="22"/>
              </w:rPr>
              <w:t>1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A710ED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2 мм</w:t>
            </w:r>
          </w:p>
          <w:p w14:paraId="384112D0" w14:textId="77777777" w:rsidR="00416ED4" w:rsidRPr="00C64464" w:rsidRDefault="00416ED4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3, 4 разряд </w:t>
            </w:r>
          </w:p>
          <w:p w14:paraId="337B90AD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 менее точные</w:t>
            </w:r>
          </w:p>
        </w:tc>
      </w:tr>
      <w:tr w:rsidR="00416ED4" w:rsidRPr="00C64464" w14:paraId="35DE160D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3D37E3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2</w:t>
            </w:r>
            <w:r w:rsidR="006E4C33"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95D410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52010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DBCCC5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йки нивелирные штрихов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B7BEE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416ED4" w:rsidRPr="00C64464">
              <w:rPr>
                <w:sz w:val="22"/>
                <w:szCs w:val="22"/>
              </w:rPr>
              <w:t>3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DE358C" w14:textId="77777777" w:rsidR="00416ED4" w:rsidRPr="00C64464" w:rsidRDefault="00416ED4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2 мм</w:t>
            </w:r>
          </w:p>
          <w:p w14:paraId="01B91EC5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±0,5 мм и менее точные</w:t>
            </w:r>
          </w:p>
        </w:tc>
      </w:tr>
      <w:tr w:rsidR="00416ED4" w:rsidRPr="00C64464" w14:paraId="19131F9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88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00CA31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2</w:t>
            </w:r>
            <w:r w:rsidR="006E4C33"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597FA2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24EC7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151BD6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  <w:vertAlign w:val="subscript"/>
              </w:rPr>
            </w:pPr>
            <w:r w:rsidRPr="00C64464">
              <w:rPr>
                <w:sz w:val="22"/>
                <w:szCs w:val="22"/>
              </w:rPr>
              <w:t xml:space="preserve">Шкалы с перекрестием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997D1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416ED4" w:rsidRPr="00C64464">
              <w:rPr>
                <w:sz w:val="22"/>
                <w:szCs w:val="22"/>
              </w:rPr>
              <w:t>1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A1F3D0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2 мм</w:t>
            </w:r>
          </w:p>
        </w:tc>
      </w:tr>
      <w:tr w:rsidR="00416ED4" w:rsidRPr="00C64464" w14:paraId="2741B4B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88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AFEA6E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2</w:t>
            </w:r>
            <w:r w:rsidR="006E4C33"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C13A21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FD85B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7C0921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калы эталон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70A62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2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D631D0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 разряд</w:t>
            </w:r>
          </w:p>
        </w:tc>
      </w:tr>
      <w:tr w:rsidR="00416ED4" w:rsidRPr="00C64464" w14:paraId="3CDBECC8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BF3E4E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</w:t>
            </w:r>
            <w:r w:rsidR="006E4C33">
              <w:rPr>
                <w:sz w:val="22"/>
                <w:szCs w:val="22"/>
              </w:rPr>
              <w:t>2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C5FE0B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FBF51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4B5FAB" w14:textId="77777777" w:rsidR="00416ED4" w:rsidRPr="00C64464" w:rsidRDefault="00416ED4" w:rsidP="00167732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ысотомеры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1E369" w14:textId="77777777" w:rsidR="00416ED4" w:rsidRPr="00C64464" w:rsidRDefault="000A7CEF" w:rsidP="00286B3D">
            <w:pPr>
              <w:pStyle w:val="af7"/>
            </w:pPr>
            <w:r w:rsidRPr="00C64464">
              <w:rPr>
                <w:lang w:val="ru-RU"/>
              </w:rPr>
              <w:t>от</w:t>
            </w:r>
            <w:r w:rsidR="00D62E66" w:rsidRPr="00C64464">
              <w:t xml:space="preserve"> </w:t>
            </w:r>
            <w:r w:rsidR="00416ED4" w:rsidRPr="00C64464">
              <w:t>0</w:t>
            </w:r>
            <w:r w:rsidR="00D62E66" w:rsidRPr="00C64464">
              <w:t xml:space="preserve"> </w:t>
            </w:r>
            <w:r w:rsidR="00286B3D" w:rsidRPr="00C64464">
              <w:rPr>
                <w:lang w:val="ru-RU"/>
              </w:rPr>
              <w:t>до</w:t>
            </w:r>
            <w:r w:rsidR="00D62E66" w:rsidRPr="00C64464">
              <w:t xml:space="preserve"> </w:t>
            </w:r>
            <w:r w:rsidR="00416ED4" w:rsidRPr="00C64464">
              <w:t xml:space="preserve">1200 </w:t>
            </w:r>
            <w:r w:rsidRPr="00C64464">
              <w:rPr>
                <w:lang w:val="ru-RU"/>
              </w:rPr>
              <w:t>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9E0723" w14:textId="77777777" w:rsidR="00416ED4" w:rsidRPr="00C64464" w:rsidRDefault="00416ED4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разрешение</w:t>
            </w:r>
          </w:p>
          <w:p w14:paraId="7884BB4E" w14:textId="77777777" w:rsidR="00416ED4" w:rsidRPr="00C64464" w:rsidRDefault="00416ED4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1 мкм; 0,001 мкм</w:t>
            </w:r>
          </w:p>
          <w:p w14:paraId="17128744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±(1,1+0,6</w:t>
            </w:r>
            <w:r w:rsidR="00DD6821" w:rsidRPr="00C64464">
              <w:rPr>
                <w:sz w:val="22"/>
                <w:szCs w:val="22"/>
              </w:rPr>
              <w:t>·</w:t>
            </w:r>
            <w:r w:rsidRPr="00C64464">
              <w:rPr>
                <w:sz w:val="22"/>
                <w:szCs w:val="22"/>
              </w:rPr>
              <w:t>L/600) мкм и менее точные</w:t>
            </w:r>
          </w:p>
        </w:tc>
      </w:tr>
      <w:tr w:rsidR="00416ED4" w:rsidRPr="00C64464" w14:paraId="49D460B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178D85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2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9D117E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4D103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C32972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контроля изделий на биение в центр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9CD95" w14:textId="77777777" w:rsidR="00416ED4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416ED4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416ED4" w:rsidRPr="00C64464">
              <w:rPr>
                <w:sz w:val="22"/>
                <w:szCs w:val="22"/>
              </w:rPr>
              <w:t>16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F0BECB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5–0,02) мм</w:t>
            </w:r>
          </w:p>
        </w:tc>
      </w:tr>
      <w:tr w:rsidR="00416ED4" w:rsidRPr="00C64464" w14:paraId="7295DE4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8F26B1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2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CC48D0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23ECA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FF7C15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тойки и штативы для измерительных голов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83461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2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0E45BB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6–4,0) мкм</w:t>
            </w:r>
          </w:p>
        </w:tc>
      </w:tr>
      <w:tr w:rsidR="00416ED4" w:rsidRPr="00C64464" w14:paraId="017149E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7CAD8B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 w:rsidR="006E4C33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1A9B6B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91D54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7707F8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стемы измерительные электрон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97084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30 мк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DE2D00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мкм</w:t>
            </w:r>
          </w:p>
        </w:tc>
      </w:tr>
      <w:tr w:rsidR="00416ED4" w:rsidRPr="00C64464" w14:paraId="72132A0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2D8BF1" w14:textId="77777777" w:rsidR="00416ED4" w:rsidRPr="00C64464" w:rsidRDefault="00416ED4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 w:rsidR="006E4C33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5E9902" w14:textId="77777777" w:rsidR="00416ED4" w:rsidRPr="00C64464" w:rsidRDefault="00416ED4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0BBDE" w14:textId="77777777" w:rsidR="00416ED4" w:rsidRPr="00C64464" w:rsidRDefault="00416ED4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D3FAD5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«Микрон-01»</w:t>
            </w:r>
          </w:p>
          <w:p w14:paraId="594A8648" w14:textId="77777777" w:rsidR="00416ED4" w:rsidRPr="00C64464" w:rsidRDefault="00416ED4" w:rsidP="00106799">
            <w:pPr>
              <w:keepLines/>
              <w:suppressAutoHyphens/>
              <w:ind w:firstLine="880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«Микрон-02»</w:t>
            </w:r>
          </w:p>
          <w:p w14:paraId="1B0E6E3F" w14:textId="77777777" w:rsidR="00416ED4" w:rsidRPr="00C64464" w:rsidRDefault="00416ED4" w:rsidP="00106799">
            <w:pPr>
              <w:keepLines/>
              <w:suppressAutoHyphens/>
              <w:ind w:firstLine="880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«Микрон-04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8248E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2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8F21DF" w14:textId="77777777" w:rsidR="00416ED4" w:rsidRPr="00C64464" w:rsidRDefault="00416ED4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 %–0,5 %)</w:t>
            </w:r>
          </w:p>
        </w:tc>
      </w:tr>
      <w:tr w:rsidR="003F1812" w:rsidRPr="00C64464" w14:paraId="5650EF8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22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4002FE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 w:rsidR="006E4C33"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BFA9D0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23462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004055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упы измерите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0E794" w14:textId="77777777" w:rsidR="003F1812" w:rsidRPr="00C64464" w:rsidRDefault="00D62E66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от </w:t>
            </w:r>
            <w:r w:rsidR="003F1812" w:rsidRPr="00C64464">
              <w:rPr>
                <w:lang w:val="ru-RU"/>
              </w:rPr>
              <w:t>0</w:t>
            </w:r>
            <w:r w:rsidRPr="00C64464">
              <w:rPr>
                <w:lang w:val="ru-RU"/>
              </w:rPr>
              <w:t xml:space="preserve"> </w:t>
            </w:r>
            <w:r w:rsidR="00286B3D" w:rsidRPr="00C64464">
              <w:rPr>
                <w:lang w:val="ru-RU"/>
              </w:rPr>
              <w:t>до</w:t>
            </w:r>
            <w:r w:rsidRPr="00C64464">
              <w:rPr>
                <w:lang w:val="ru-RU"/>
              </w:rPr>
              <w:t xml:space="preserve"> </w:t>
            </w:r>
            <w:r w:rsidR="003F1812" w:rsidRPr="00C64464">
              <w:rPr>
                <w:lang w:val="ru-RU"/>
              </w:rPr>
              <w:t>15 мм</w:t>
            </w:r>
          </w:p>
          <w:p w14:paraId="7FB0FC6B" w14:textId="77777777" w:rsidR="003F1812" w:rsidRPr="00C64464" w:rsidRDefault="00D62E66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от </w:t>
            </w:r>
            <w:r w:rsidR="003F1812" w:rsidRPr="00C64464">
              <w:rPr>
                <w:lang w:val="ru-RU"/>
              </w:rPr>
              <w:t>0</w:t>
            </w:r>
            <w:r w:rsidR="00546E13" w:rsidRPr="00C64464">
              <w:rPr>
                <w:lang w:val="ru-RU"/>
              </w:rPr>
              <w:t xml:space="preserve"> </w:t>
            </w:r>
            <w:r w:rsidR="00286B3D" w:rsidRPr="00C64464">
              <w:rPr>
                <w:lang w:val="ru-RU"/>
              </w:rPr>
              <w:t>до</w:t>
            </w:r>
            <w:r w:rsidR="00546E13" w:rsidRPr="00C64464">
              <w:rPr>
                <w:lang w:val="ru-RU"/>
              </w:rPr>
              <w:t xml:space="preserve"> </w:t>
            </w:r>
            <w:r w:rsidR="003F1812" w:rsidRPr="00C64464">
              <w:rPr>
                <w:lang w:val="ru-RU"/>
              </w:rPr>
              <w:t>20 мм</w:t>
            </w:r>
          </w:p>
          <w:p w14:paraId="43D0850A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3°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45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8CA753" w14:textId="77777777" w:rsidR="003F1812" w:rsidRPr="00C64464" w:rsidRDefault="003F1812" w:rsidP="00167732">
            <w:pPr>
              <w:pStyle w:val="af7"/>
            </w:pPr>
            <w:r w:rsidRPr="00C64464">
              <w:t>ц.д. 0,1 мм</w:t>
            </w:r>
          </w:p>
          <w:p w14:paraId="7BFBFB0F" w14:textId="77777777" w:rsidR="003F1812" w:rsidRPr="00C64464" w:rsidRDefault="003F1812" w:rsidP="00167732">
            <w:pPr>
              <w:pStyle w:val="af7"/>
            </w:pPr>
            <w:r w:rsidRPr="00C64464">
              <w:sym w:font="Symbol" w:char="F044"/>
            </w:r>
            <w:r w:rsidR="00546E13" w:rsidRPr="00C64464">
              <w:rPr>
                <w:lang w:val="ru-RU"/>
              </w:rPr>
              <w:t xml:space="preserve"> </w:t>
            </w:r>
            <w:r w:rsidRPr="00C64464">
              <w:t xml:space="preserve">= </w:t>
            </w:r>
            <w:r w:rsidRPr="00C64464">
              <w:sym w:font="Symbol" w:char="F0B1"/>
            </w:r>
            <w:r w:rsidRPr="00C64464">
              <w:t>0,02 мм</w:t>
            </w:r>
          </w:p>
          <w:p w14:paraId="0CDB5B79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5'</w:t>
            </w:r>
          </w:p>
        </w:tc>
      </w:tr>
      <w:tr w:rsidR="003F1812" w:rsidRPr="00C64464" w14:paraId="315A3338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01B4DA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 w:rsidR="006E4C33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8412D9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3C7DB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A6D8CE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метры окулярные винтовые МОВ-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80BCF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</w:t>
            </w:r>
            <w:r w:rsidR="003F1812"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8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49EE26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4F41FB80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мкм</w:t>
            </w:r>
          </w:p>
        </w:tc>
      </w:tr>
      <w:tr w:rsidR="003F1812" w:rsidRPr="00C64464" w14:paraId="382FF87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6BBD63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 w:rsidR="006E4C33"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4D7B31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C0D4C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16F840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метры для внутренних измер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E6858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5</w:t>
            </w:r>
            <w:r w:rsidR="003F1812"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55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35E18A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;</w:t>
            </w:r>
          </w:p>
          <w:p w14:paraId="481A68B6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 мкм</w:t>
            </w:r>
          </w:p>
        </w:tc>
      </w:tr>
      <w:tr w:rsidR="003F1812" w:rsidRPr="00C64464" w14:paraId="6EE4D90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5AD73A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 w:rsidR="006E4C33"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FF8D2E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817FE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1D55E5" w14:textId="77777777" w:rsidR="003F1812" w:rsidRPr="00C64464" w:rsidRDefault="003F1812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вухкоординатные измерите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51E3D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</w:t>
            </w:r>
            <w:r w:rsidR="003F1812"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2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15E128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5 мкм</w:t>
            </w:r>
          </w:p>
          <w:p w14:paraId="776B6A95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rFonts w:eastAsia="Calibri"/>
                <w:sz w:val="22"/>
                <w:szCs w:val="22"/>
                <w:lang w:eastAsia="en-US"/>
              </w:rPr>
              <w:sym w:font="Symbol" w:char="F044"/>
            </w:r>
            <w:r w:rsidR="00546E13" w:rsidRPr="00C6446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64464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 w:rsidRPr="00C64464">
              <w:rPr>
                <w:rFonts w:eastAsia="Calibri"/>
                <w:sz w:val="22"/>
                <w:szCs w:val="22"/>
                <w:lang w:eastAsia="en-US"/>
              </w:rPr>
              <w:sym w:font="Symbol" w:char="F0B1"/>
            </w:r>
            <w:r w:rsidRPr="00C64464">
              <w:rPr>
                <w:rFonts w:eastAsia="Calibri"/>
                <w:sz w:val="22"/>
                <w:szCs w:val="22"/>
                <w:lang w:eastAsia="en-US"/>
              </w:rPr>
              <w:t>(1</w:t>
            </w:r>
            <w:r w:rsidR="001E3D52" w:rsidRPr="00C6446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64464"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="001E3D52" w:rsidRPr="00C6446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64464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C64464">
              <w:rPr>
                <w:rFonts w:eastAsia="Calibri"/>
                <w:sz w:val="22"/>
                <w:szCs w:val="22"/>
                <w:lang w:eastAsia="en-US"/>
              </w:rPr>
              <w:t>/100) мкм и менее точные</w:t>
            </w:r>
          </w:p>
        </w:tc>
      </w:tr>
      <w:tr w:rsidR="003F1812" w:rsidRPr="00C64464" w14:paraId="14A64DD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66C7F8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3</w:t>
            </w:r>
            <w:r w:rsidR="006E4C33"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125A9E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B6452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B480A0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поверки концевых мер длины «Тез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71DA5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</w:t>
            </w:r>
            <w:r w:rsidR="003F1812"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1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F8FA29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(0,01–1,0) мкм</w:t>
            </w:r>
          </w:p>
          <w:p w14:paraId="30A1F214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 мкм</w:t>
            </w:r>
          </w:p>
          <w:p w14:paraId="4FD0B46B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3F1812" w:rsidRPr="00C64464" w14:paraId="600613AD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049981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3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81BB64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E906B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F72F57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поверки микрометров ППМ-6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FE79C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6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C51EB1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1 мм;</w:t>
            </w:r>
          </w:p>
          <w:p w14:paraId="37375008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мкм</w:t>
            </w:r>
          </w:p>
        </w:tc>
      </w:tr>
      <w:tr w:rsidR="003F1812" w:rsidRPr="00C64464" w14:paraId="15A2631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2DCCB5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3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131511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C1ACD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3CD3FC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терферометры контактные вертикальные двойные мод.2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D3627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</w:t>
            </w:r>
            <w:r w:rsidR="003F1812"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1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333435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(0,02–0,1) мм</w:t>
            </w:r>
          </w:p>
          <w:p w14:paraId="1966BE62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2 мкм</w:t>
            </w:r>
          </w:p>
        </w:tc>
      </w:tr>
      <w:tr w:rsidR="003F1812" w:rsidRPr="00C64464" w14:paraId="3EFB9D6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C00049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3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D7BA54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3D8C5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6FD682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деформации клейковины типа ИД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50402" w14:textId="77777777" w:rsidR="003F1812" w:rsidRPr="00C64464" w:rsidRDefault="00546E13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</w:t>
            </w:r>
            <w:r w:rsidR="003F1812" w:rsidRPr="00C64464">
              <w:rPr>
                <w:lang w:val="ru-RU"/>
              </w:rPr>
              <w:t xml:space="preserve">т 0 </w:t>
            </w:r>
            <w:r w:rsidR="00286B3D" w:rsidRPr="00C64464">
              <w:rPr>
                <w:lang w:val="ru-RU"/>
              </w:rPr>
              <w:t>до</w:t>
            </w:r>
            <w:r w:rsidR="003F1812" w:rsidRPr="00C64464">
              <w:rPr>
                <w:lang w:val="ru-RU"/>
              </w:rPr>
              <w:t xml:space="preserve"> 120 условных единиц</w:t>
            </w:r>
          </w:p>
          <w:p w14:paraId="4EF77ED7" w14:textId="77777777" w:rsidR="003F1812" w:rsidRPr="00C64464" w:rsidRDefault="00546E13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</w:t>
            </w:r>
            <w:r w:rsidR="003F1812" w:rsidRPr="00C64464">
              <w:rPr>
                <w:sz w:val="22"/>
                <w:szCs w:val="22"/>
              </w:rPr>
              <w:t xml:space="preserve">т 0 </w:t>
            </w:r>
            <w:r w:rsidR="00286B3D" w:rsidRPr="00C64464">
              <w:rPr>
                <w:sz w:val="22"/>
                <w:szCs w:val="22"/>
              </w:rPr>
              <w:t>до</w:t>
            </w:r>
            <w:r w:rsidR="003F1812" w:rsidRPr="00C64464">
              <w:rPr>
                <w:sz w:val="22"/>
                <w:szCs w:val="22"/>
              </w:rPr>
              <w:t xml:space="preserve"> 150,7 условных единиц ИД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C9EE34" w14:textId="77777777" w:rsidR="003F1812" w:rsidRPr="00C64464" w:rsidRDefault="003F1812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±1 условная единица (0,07)</w:t>
            </w:r>
          </w:p>
          <w:p w14:paraId="68C3EA2D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0,5 условных единиц ИДК</w:t>
            </w:r>
          </w:p>
        </w:tc>
      </w:tr>
      <w:tr w:rsidR="003F1812" w:rsidRPr="00C64464" w14:paraId="56A9D5E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D28F8C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 w:rsidR="006E4C33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D9D5DD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E3743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CAACC1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мплекты для измерений соединений коаксиальны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2306C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,9</w:t>
            </w:r>
            <w:r w:rsidR="003F1812"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18,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185D93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0CCAAF0A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</w:t>
            </w:r>
            <w:r w:rsidR="001E3D52" w:rsidRPr="00C64464">
              <w:rPr>
                <w:sz w:val="22"/>
                <w:szCs w:val="22"/>
              </w:rPr>
              <w:t>–</w:t>
            </w:r>
            <w:r w:rsidRPr="00C64464">
              <w:rPr>
                <w:sz w:val="22"/>
                <w:szCs w:val="22"/>
              </w:rPr>
              <w:t>5) мкм</w:t>
            </w:r>
          </w:p>
        </w:tc>
      </w:tr>
      <w:tr w:rsidR="003F1812" w:rsidRPr="00C64464" w14:paraId="10328AF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80768E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4</w:t>
            </w:r>
            <w:r w:rsidR="006E4C33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510BC9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E14ED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B5D27E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для поверки концевых мер длин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8F222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</w:t>
            </w:r>
            <w:r w:rsidR="003F1812"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1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4DCB55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км</w:t>
            </w:r>
          </w:p>
          <w:p w14:paraId="337E5292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–0,2) мкм</w:t>
            </w:r>
          </w:p>
        </w:tc>
      </w:tr>
      <w:tr w:rsidR="003F1812" w:rsidRPr="00C64464" w14:paraId="7558695D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0952EE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 w:rsidR="006E4C33"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BF7FAD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1FC92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933604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поверки измерительных голов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C3483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</w:t>
            </w:r>
            <w:r w:rsidR="00546E13"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="003F1812" w:rsidRPr="00C64464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C73F23" w14:textId="77777777" w:rsidR="003F1812" w:rsidRPr="00C64464" w:rsidRDefault="003F1812" w:rsidP="00167732">
            <w:pPr>
              <w:pStyle w:val="af7"/>
            </w:pPr>
            <w:r w:rsidRPr="00C64464">
              <w:t>ц.д. 0,01; 0,1; 0,2 мкм</w:t>
            </w:r>
          </w:p>
          <w:p w14:paraId="0BCDE860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5–2,0) мкм</w:t>
            </w:r>
          </w:p>
        </w:tc>
      </w:tr>
      <w:tr w:rsidR="003F1812" w:rsidRPr="00C64464" w14:paraId="75F39F5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CF015B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 w:rsidR="006E4C33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73E18B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0510A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51A14F" w14:textId="77777777" w:rsidR="003F1812" w:rsidRPr="00C64464" w:rsidRDefault="003F1812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измерения толщины прозрачных покрытий ИТП-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621C6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,05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1,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6A8D1B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38B43F78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5 мм</w:t>
            </w:r>
          </w:p>
        </w:tc>
      </w:tr>
      <w:tr w:rsidR="003F1812" w:rsidRPr="00C64464" w14:paraId="736B670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345753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 w:rsidR="006E4C33"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06BDBA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979B6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AF1F98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огибо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BFA63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  <w:lang w:val="en-US"/>
              </w:rPr>
              <w:t>200</w:t>
            </w:r>
            <w:r w:rsidR="003F1812" w:rsidRPr="00C64464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A17E94" w14:textId="77777777" w:rsidR="003F1812" w:rsidRPr="00C64464" w:rsidRDefault="003F1812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 д. 0,01 мм,</w:t>
            </w:r>
          </w:p>
          <w:p w14:paraId="3881F312" w14:textId="77777777" w:rsidR="003F1812" w:rsidRPr="00C64464" w:rsidRDefault="003F1812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разрешение 0,01 мм;</w:t>
            </w:r>
          </w:p>
          <w:p w14:paraId="6C56C464" w14:textId="77777777" w:rsidR="003F1812" w:rsidRPr="00C64464" w:rsidRDefault="003F1812" w:rsidP="00167732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1 мм</w:t>
            </w:r>
          </w:p>
          <w:p w14:paraId="57B91BC6" w14:textId="77777777" w:rsidR="003F1812" w:rsidRPr="00C64464" w:rsidRDefault="003F1812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±0,03 мм и менее точные</w:t>
            </w:r>
          </w:p>
        </w:tc>
      </w:tr>
      <w:tr w:rsidR="003F1812" w:rsidRPr="00C64464" w14:paraId="02C51AFD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7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5D3BAE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4</w:t>
            </w:r>
            <w:r w:rsidR="006E4C33"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C77A05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0FCBE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0CC038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Журавле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6EADA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 27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DC841E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3F1812" w:rsidRPr="00C64464" w14:paraId="5742B1E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A91634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4</w:t>
            </w:r>
            <w:r w:rsidR="006E4C33"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C5AEE0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273A9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ABDB48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шины координатные измерите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83E88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="003F1812" w:rsidRPr="00C64464">
              <w:rPr>
                <w:sz w:val="22"/>
                <w:szCs w:val="22"/>
                <w:lang w:val="en-US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8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53DE64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скретность 0,1 мкм; 0,5 мкм; 1 мкм; 2 мкм</w:t>
            </w:r>
          </w:p>
          <w:p w14:paraId="5C878D40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rFonts w:eastAsia="Calibri"/>
                <w:sz w:val="22"/>
                <w:szCs w:val="22"/>
              </w:rPr>
              <w:sym w:font="Symbol" w:char="F044"/>
            </w:r>
            <w:r w:rsidR="001E3D52" w:rsidRPr="00C64464">
              <w:rPr>
                <w:rFonts w:eastAsia="Calibri"/>
                <w:sz w:val="22"/>
                <w:szCs w:val="22"/>
              </w:rPr>
              <w:t xml:space="preserve"> </w:t>
            </w:r>
            <w:r w:rsidRPr="00C64464">
              <w:rPr>
                <w:rFonts w:eastAsia="Calibri"/>
                <w:sz w:val="22"/>
                <w:szCs w:val="22"/>
              </w:rPr>
              <w:t xml:space="preserve">= </w:t>
            </w:r>
            <w:r w:rsidRPr="00C64464">
              <w:rPr>
                <w:rFonts w:eastAsia="Calibri"/>
                <w:sz w:val="22"/>
                <w:szCs w:val="22"/>
              </w:rPr>
              <w:sym w:font="Symbol" w:char="F0B1"/>
            </w:r>
            <w:r w:rsidRPr="00C64464">
              <w:rPr>
                <w:rFonts w:eastAsia="Calibri"/>
                <w:sz w:val="22"/>
                <w:szCs w:val="22"/>
              </w:rPr>
              <w:t>(0,5+</w:t>
            </w:r>
            <w:r w:rsidRPr="00C64464">
              <w:rPr>
                <w:rFonts w:eastAsia="Calibri"/>
                <w:sz w:val="22"/>
                <w:szCs w:val="22"/>
                <w:lang w:val="en-US"/>
              </w:rPr>
              <w:t>L</w:t>
            </w:r>
            <w:r w:rsidRPr="00C64464">
              <w:rPr>
                <w:rFonts w:eastAsia="Calibri"/>
                <w:sz w:val="22"/>
                <w:szCs w:val="22"/>
              </w:rPr>
              <w:t>/350) мкм и менее точные</w:t>
            </w:r>
          </w:p>
        </w:tc>
      </w:tr>
      <w:tr w:rsidR="003F1812" w:rsidRPr="00C64464" w14:paraId="5F3A5FB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AEF894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4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831890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21B23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E7EAD9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риборы для определения числа паден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97E90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900 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E9648F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с</w:t>
            </w:r>
          </w:p>
          <w:p w14:paraId="4DC37A5F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</w:tc>
      </w:tr>
      <w:tr w:rsidR="003F1812" w:rsidRPr="00C64464" w14:paraId="55611A4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77853D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4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3F5C1C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D8E0B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FEF6BE" w14:textId="77777777" w:rsidR="003F1812" w:rsidRPr="00C64464" w:rsidRDefault="003F1812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ройства для контроля толщины изоляции типа УК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C9A16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="003F1812" w:rsidRPr="00C64464">
              <w:rPr>
                <w:sz w:val="22"/>
                <w:szCs w:val="22"/>
              </w:rPr>
              <w:t xml:space="preserve"> 1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C00746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0EE3D4A3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мм</w:t>
            </w:r>
          </w:p>
        </w:tc>
      </w:tr>
      <w:tr w:rsidR="003F1812" w:rsidRPr="00C64464" w14:paraId="0D3069D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39DDF4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4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048A0C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0AEE0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B189E9" w14:textId="77777777" w:rsidR="003F1812" w:rsidRPr="00C64464" w:rsidRDefault="003F1812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бы измерительные диаметров колесных па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494DF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40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="003F1812" w:rsidRPr="00C64464">
              <w:rPr>
                <w:sz w:val="22"/>
                <w:szCs w:val="22"/>
              </w:rPr>
              <w:t xml:space="preserve"> 12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D01810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5–0,5) мм</w:t>
            </w:r>
          </w:p>
          <w:p w14:paraId="4537EA9D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3F1812" w:rsidRPr="00C64464" w14:paraId="721D3BC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0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595106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 w:rsidR="006E4C33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860695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74CD6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0B64E5" w14:textId="77777777" w:rsidR="003F1812" w:rsidRPr="00C64464" w:rsidRDefault="003F1812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аблоны сварщ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A4CAD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5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CC7E7C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 мм и менее точные</w:t>
            </w:r>
          </w:p>
        </w:tc>
      </w:tr>
      <w:tr w:rsidR="003F1812" w:rsidRPr="00C64464" w14:paraId="10963BC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8B2E3D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 w:rsidR="006E4C33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79B833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C2E6E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AE0AC1" w14:textId="77777777" w:rsidR="003F1812" w:rsidRPr="00C64464" w:rsidRDefault="003F1812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ройства для калибровки преобразователей перемещения токовихревых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F4AF5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25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4B5F5D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2 мм</w:t>
            </w:r>
          </w:p>
        </w:tc>
      </w:tr>
      <w:tr w:rsidR="003F1812" w:rsidRPr="00C64464" w14:paraId="4731FC8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7FA4E5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 w:rsidR="006E4C33"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E5C51A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 xml:space="preserve">; </w:t>
            </w:r>
            <w:r w:rsidRPr="00C6446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73D1A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7FF34D" w14:textId="77777777" w:rsidR="003F1812" w:rsidRPr="00C64464" w:rsidRDefault="003F1812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лазерные</w:t>
            </w:r>
          </w:p>
          <w:p w14:paraId="2BA5972F" w14:textId="77777777" w:rsidR="003F1812" w:rsidRPr="00C64464" w:rsidRDefault="003F1812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ЛИС-РТ-3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5A11F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30 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22DAD6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0,8) мм</w:t>
            </w:r>
          </w:p>
        </w:tc>
      </w:tr>
      <w:tr w:rsidR="003F1812" w:rsidRPr="00C64464" w14:paraId="4790A42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B207D5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 w:rsidR="006E4C33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E35E14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D0E18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32669D" w14:textId="77777777" w:rsidR="003F1812" w:rsidRPr="00C64464" w:rsidRDefault="003F1812" w:rsidP="0016773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стройства измерения размера по вертикали УИВ, от вертикали УИВП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78235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63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6AF7C1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5; 0,1 мм</w:t>
            </w:r>
          </w:p>
          <w:p w14:paraId="01AF926A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7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0,12) мм</w:t>
            </w:r>
          </w:p>
        </w:tc>
      </w:tr>
      <w:tr w:rsidR="003F1812" w:rsidRPr="00C64464" w14:paraId="271B7A2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F750FB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 w:rsidR="006E4C33"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EA769D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53F2D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E56888" w14:textId="77777777" w:rsidR="003F1812" w:rsidRPr="00C64464" w:rsidRDefault="003F1812" w:rsidP="00167732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мплексы измерительные «Профилограф»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7F24F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декс ровности:</w:t>
            </w:r>
          </w:p>
          <w:p w14:paraId="7847B6C8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999 м/км</w:t>
            </w:r>
          </w:p>
          <w:p w14:paraId="723C210C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ероховатость:</w:t>
            </w:r>
          </w:p>
          <w:p w14:paraId="07CCB616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15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5,0 мм</w:t>
            </w:r>
          </w:p>
          <w:p w14:paraId="53720CAF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ойденный путь:</w:t>
            </w:r>
          </w:p>
          <w:p w14:paraId="595D733C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999 к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1AA095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</w:p>
          <w:p w14:paraId="258F6187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73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м</w:t>
            </w:r>
            <w:r w:rsidRPr="00C64464">
              <w:rPr>
                <w:sz w:val="22"/>
                <w:szCs w:val="22"/>
                <w:lang w:val="en-US"/>
              </w:rPr>
              <w:t>/</w:t>
            </w:r>
            <w:r w:rsidRPr="00C64464">
              <w:rPr>
                <w:sz w:val="22"/>
                <w:szCs w:val="22"/>
              </w:rPr>
              <w:t>км</w:t>
            </w:r>
          </w:p>
          <w:p w14:paraId="089D3304" w14:textId="77777777" w:rsidR="005C7C6B" w:rsidRPr="00C64464" w:rsidRDefault="005C7C6B" w:rsidP="00167732">
            <w:pPr>
              <w:keepLines/>
              <w:suppressAutoHyphens/>
              <w:rPr>
                <w:sz w:val="22"/>
                <w:szCs w:val="22"/>
              </w:rPr>
            </w:pPr>
          </w:p>
          <w:p w14:paraId="11BAD20F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%</w:t>
            </w:r>
          </w:p>
          <w:p w14:paraId="4719465E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</w:p>
          <w:p w14:paraId="2FAD517A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%</w:t>
            </w:r>
          </w:p>
        </w:tc>
      </w:tr>
      <w:tr w:rsidR="003F1812" w:rsidRPr="00C64464" w14:paraId="611C5E0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2B0DC7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5</w:t>
            </w:r>
            <w:r w:rsidR="006E4C33"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BC67AE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256A0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221EDA" w14:textId="77777777" w:rsidR="003F1812" w:rsidRDefault="003F1812" w:rsidP="00167732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атчики перемещений </w:t>
            </w:r>
            <w:r w:rsidRPr="00C64464">
              <w:rPr>
                <w:sz w:val="22"/>
                <w:szCs w:val="22"/>
                <w:lang w:val="en-US"/>
              </w:rPr>
              <w:t>DLS</w:t>
            </w:r>
            <w:r w:rsidRPr="00C64464">
              <w:rPr>
                <w:sz w:val="22"/>
                <w:szCs w:val="22"/>
              </w:rPr>
              <w:t>, системы измерительные «</w:t>
            </w:r>
            <w:r w:rsidRPr="00C64464">
              <w:rPr>
                <w:sz w:val="22"/>
                <w:szCs w:val="22"/>
                <w:lang w:val="en-US"/>
              </w:rPr>
              <w:t>Dartron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t>EEP</w:t>
            </w:r>
            <w:r w:rsidRPr="00C64464">
              <w:rPr>
                <w:sz w:val="22"/>
                <w:szCs w:val="22"/>
              </w:rPr>
              <w:t>-3»</w:t>
            </w:r>
          </w:p>
          <w:p w14:paraId="56066C3B" w14:textId="77777777" w:rsidR="00C64464" w:rsidRPr="00C64464" w:rsidRDefault="00C64464" w:rsidP="00167732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307DF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999 к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01DA32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%</w:t>
            </w:r>
          </w:p>
        </w:tc>
      </w:tr>
      <w:tr w:rsidR="003F1812" w:rsidRPr="00C64464" w14:paraId="51C47BB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4FC5F4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</w:t>
            </w:r>
            <w:r w:rsidR="006E4C33">
              <w:rPr>
                <w:sz w:val="22"/>
                <w:szCs w:val="22"/>
              </w:rPr>
              <w:t>5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69D6D7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3CE99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F98AEB" w14:textId="77777777" w:rsidR="003F1812" w:rsidRDefault="003F1812" w:rsidP="00167732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офилометры катания колесной пары</w:t>
            </w:r>
          </w:p>
          <w:p w14:paraId="455309DA" w14:textId="77777777" w:rsidR="00C64464" w:rsidRPr="00C64464" w:rsidRDefault="00C64464" w:rsidP="00167732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DB7AE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140,2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6C4CA1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1 мм</w:t>
            </w:r>
          </w:p>
        </w:tc>
      </w:tr>
      <w:tr w:rsidR="003F1812" w:rsidRPr="00C64464" w14:paraId="70B20AD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CB7418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5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31C1A5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E9369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C9ED07" w14:textId="77777777" w:rsidR="003F1812" w:rsidRDefault="003F1812" w:rsidP="00167732">
            <w:pPr>
              <w:rPr>
                <w:rFonts w:eastAsia="MS Mincho"/>
                <w:sz w:val="22"/>
                <w:szCs w:val="22"/>
              </w:rPr>
            </w:pPr>
            <w:r w:rsidRPr="00C64464">
              <w:rPr>
                <w:rFonts w:eastAsia="MS Mincho"/>
                <w:sz w:val="22"/>
                <w:szCs w:val="22"/>
              </w:rPr>
              <w:t>Эталоны чувствительности канавочные</w:t>
            </w:r>
          </w:p>
          <w:p w14:paraId="6696DCC3" w14:textId="77777777" w:rsidR="00C64464" w:rsidRPr="00C64464" w:rsidRDefault="00C64464" w:rsidP="0016773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02006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6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F95155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(0,05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0,30) мм</w:t>
            </w:r>
          </w:p>
        </w:tc>
      </w:tr>
      <w:tr w:rsidR="003F1812" w:rsidRPr="00C64464" w14:paraId="058889A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3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568F3A" w14:textId="77777777" w:rsidR="003F1812" w:rsidRPr="00C64464" w:rsidRDefault="003F1812" w:rsidP="0016773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 w:rsidR="006E4C33">
              <w:rPr>
                <w:sz w:val="22"/>
                <w:szCs w:val="22"/>
              </w:rPr>
              <w:t>5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C19C09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BB168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2195BC" w14:textId="77777777" w:rsidR="003F1812" w:rsidRPr="00C64464" w:rsidRDefault="003F1812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Щуп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A148D" w14:textId="77777777" w:rsidR="003F1812" w:rsidRPr="00C64464" w:rsidRDefault="00D62E66" w:rsidP="0016773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,02</w:t>
            </w:r>
            <w:r w:rsidRPr="00C64464">
              <w:rPr>
                <w:sz w:val="22"/>
                <w:szCs w:val="22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1,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735B76" w14:textId="77777777" w:rsidR="003F1812" w:rsidRPr="00C64464" w:rsidRDefault="003F1812" w:rsidP="00F11D6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0,003 мм и менее точные</w:t>
            </w:r>
          </w:p>
        </w:tc>
      </w:tr>
      <w:tr w:rsidR="003F1812" w:rsidRPr="00C64464" w14:paraId="2CF27CB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1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1464BD" w14:textId="77777777" w:rsidR="003F1812" w:rsidRPr="00C64464" w:rsidRDefault="003F1812" w:rsidP="00167732">
            <w:pPr>
              <w:jc w:val="center"/>
              <w:rPr>
                <w:spacing w:val="-2"/>
                <w:sz w:val="22"/>
                <w:szCs w:val="22"/>
              </w:rPr>
            </w:pPr>
            <w:r w:rsidRPr="00C64464">
              <w:rPr>
                <w:spacing w:val="-2"/>
                <w:sz w:val="22"/>
                <w:szCs w:val="22"/>
                <w:lang w:val="en-US"/>
              </w:rPr>
              <w:t>1</w:t>
            </w:r>
            <w:r w:rsidRPr="00C64464">
              <w:rPr>
                <w:spacing w:val="-2"/>
                <w:sz w:val="22"/>
                <w:szCs w:val="22"/>
              </w:rPr>
              <w:t>.</w:t>
            </w:r>
            <w:r w:rsidR="006E4C33">
              <w:rPr>
                <w:spacing w:val="-2"/>
                <w:sz w:val="22"/>
                <w:szCs w:val="22"/>
              </w:rPr>
              <w:t>59</w:t>
            </w:r>
            <w:r w:rsidRPr="00C64464">
              <w:rPr>
                <w:spacing w:val="-2"/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69878B" w14:textId="77777777" w:rsidR="003F1812" w:rsidRPr="00C64464" w:rsidRDefault="003F1812" w:rsidP="0016773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1B404" w14:textId="77777777" w:rsidR="003F1812" w:rsidRPr="00C64464" w:rsidRDefault="003F1812" w:rsidP="0016773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E3D31A" w14:textId="77777777" w:rsidR="003F1812" w:rsidRPr="00C64464" w:rsidRDefault="003F1812" w:rsidP="00106799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тангенциркули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63129" w14:textId="77777777" w:rsidR="003F1812" w:rsidRPr="00C64464" w:rsidRDefault="00D62E66" w:rsidP="00286B3D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="003F1812"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="00286B3D"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="003F1812" w:rsidRPr="00C64464">
              <w:rPr>
                <w:sz w:val="22"/>
                <w:szCs w:val="22"/>
              </w:rPr>
              <w:t>200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38CBE2" w14:textId="77777777" w:rsidR="003F1812" w:rsidRPr="00C64464" w:rsidRDefault="003F1812" w:rsidP="00F11D6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="001E3D52"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0,03 мм и менее точные</w:t>
            </w:r>
          </w:p>
        </w:tc>
      </w:tr>
      <w:tr w:rsidR="006E4C33" w:rsidRPr="00C64464" w14:paraId="6B8DD3C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51"/>
        </w:trPr>
        <w:tc>
          <w:tcPr>
            <w:tcW w:w="8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A72343" w14:textId="77777777" w:rsidR="006E4C33" w:rsidRPr="00C64464" w:rsidRDefault="006E4C33" w:rsidP="006E4C33">
            <w:pPr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C64464">
              <w:rPr>
                <w:spacing w:val="-2"/>
                <w:sz w:val="22"/>
                <w:szCs w:val="22"/>
              </w:rPr>
              <w:t>1.6</w:t>
            </w:r>
            <w:r>
              <w:rPr>
                <w:spacing w:val="-2"/>
                <w:sz w:val="22"/>
                <w:szCs w:val="22"/>
              </w:rPr>
              <w:t>0</w:t>
            </w:r>
            <w:r w:rsidRPr="00C64464">
              <w:rPr>
                <w:spacing w:val="-2"/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00B6A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CF61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28E79B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тангенглубиномер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A01D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40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35A1D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0,03 мм и менее точные</w:t>
            </w:r>
          </w:p>
        </w:tc>
      </w:tr>
      <w:tr w:rsidR="006E4C33" w:rsidRPr="00C64464" w14:paraId="3A443E68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61"/>
        </w:trPr>
        <w:tc>
          <w:tcPr>
            <w:tcW w:w="8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022EB8" w14:textId="77777777" w:rsidR="006E4C33" w:rsidRPr="00C64464" w:rsidRDefault="006E4C33" w:rsidP="006E4C33">
            <w:pPr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C64464">
              <w:rPr>
                <w:spacing w:val="-2"/>
                <w:sz w:val="22"/>
                <w:szCs w:val="22"/>
              </w:rPr>
              <w:t>1.6</w:t>
            </w:r>
            <w:r>
              <w:rPr>
                <w:spacing w:val="-2"/>
                <w:sz w:val="22"/>
                <w:szCs w:val="22"/>
              </w:rPr>
              <w:t>1</w:t>
            </w:r>
            <w:r w:rsidRPr="00C64464">
              <w:rPr>
                <w:spacing w:val="-2"/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C70FF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BC59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97929D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тангенрейсмасы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04E5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2500 мм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29B65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0,03 мм и менее точные</w:t>
            </w:r>
          </w:p>
        </w:tc>
      </w:tr>
      <w:tr w:rsidR="006E4C33" w:rsidRPr="00C64464" w14:paraId="62B6495F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61"/>
        </w:trPr>
        <w:tc>
          <w:tcPr>
            <w:tcW w:w="8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1AF4B8" w14:textId="77777777" w:rsidR="006E4C33" w:rsidRPr="00C64464" w:rsidRDefault="006E4C33" w:rsidP="006E4C33">
            <w:pPr>
              <w:jc w:val="center"/>
              <w:rPr>
                <w:spacing w:val="-2"/>
                <w:sz w:val="22"/>
                <w:szCs w:val="22"/>
              </w:rPr>
            </w:pPr>
            <w:r w:rsidRPr="00C64464">
              <w:rPr>
                <w:spacing w:val="-2"/>
                <w:sz w:val="22"/>
                <w:szCs w:val="22"/>
              </w:rPr>
              <w:t>1.6</w:t>
            </w:r>
            <w:r>
              <w:rPr>
                <w:spacing w:val="-2"/>
                <w:sz w:val="22"/>
                <w:szCs w:val="22"/>
              </w:rPr>
              <w:t>2</w:t>
            </w:r>
            <w:r w:rsidRPr="00C64464">
              <w:rPr>
                <w:spacing w:val="-2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2B27F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9D30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  <w:lang w:val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117D46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атчики деформации с вибрирующей струной DeltaVib</w:t>
            </w:r>
          </w:p>
          <w:p w14:paraId="41FFB61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8FA5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  <w:lang w:val="en-US"/>
              </w:rPr>
              <w:t>,</w:t>
            </w:r>
            <w:r w:rsidRPr="00C64464">
              <w:rPr>
                <w:sz w:val="22"/>
                <w:szCs w:val="22"/>
              </w:rPr>
              <w:t>5 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A832E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lang w:val="en-US"/>
              </w:rPr>
              <w:t xml:space="preserve"> =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bCs/>
                <w:sz w:val="22"/>
                <w:szCs w:val="22"/>
              </w:rPr>
              <w:t>0,</w:t>
            </w:r>
            <w:r w:rsidRPr="00C64464">
              <w:rPr>
                <w:bCs/>
                <w:sz w:val="22"/>
                <w:szCs w:val="22"/>
                <w:lang w:val="en-US"/>
              </w:rPr>
              <w:t>5%</w:t>
            </w:r>
          </w:p>
        </w:tc>
      </w:tr>
      <w:tr w:rsidR="006E4C33" w:rsidRPr="00C64464" w14:paraId="5ABE3D3F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299FD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6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E6159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7C9F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6C6085" w14:textId="77777777" w:rsidR="006E4C33" w:rsidRPr="00C64464" w:rsidRDefault="006E4C33" w:rsidP="006E4C33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аблоны контрольные путев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FD35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23,5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1A8DC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мм</w:t>
            </w:r>
          </w:p>
        </w:tc>
      </w:tr>
      <w:tr w:rsidR="006E4C33" w:rsidRPr="00C64464" w14:paraId="3841948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4082F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6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EBFDFC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BB3B9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AA6764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тенкомеры индикатор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D677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86BE5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0,1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) мм</w:t>
            </w:r>
          </w:p>
        </w:tc>
      </w:tr>
      <w:tr w:rsidR="006E4C33" w:rsidRPr="00C64464" w14:paraId="4EED199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EB04D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6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2555C4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819B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E06A2F" w14:textId="77777777" w:rsidR="006E4C33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лубиномеры микрометрические</w:t>
            </w:r>
          </w:p>
          <w:p w14:paraId="625676F2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E150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18A13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0,002 мм и менее точные</w:t>
            </w:r>
          </w:p>
        </w:tc>
      </w:tr>
      <w:tr w:rsidR="006E4C33" w:rsidRPr="00C64464" w14:paraId="2517EB1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FA82B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75019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BD62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E36225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9065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B472AC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01 мм</w:t>
            </w:r>
          </w:p>
          <w:p w14:paraId="5BA0062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ибольшая разность погрешностей 20 мкм и менее точные</w:t>
            </w:r>
          </w:p>
        </w:tc>
      </w:tr>
      <w:tr w:rsidR="006E4C33" w:rsidRPr="00C64464" w14:paraId="3267567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A1C52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6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15BBD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504C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25D515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лщиномеры индикатор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C71B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52CF9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; 0,1 мм</w:t>
            </w:r>
          </w:p>
          <w:p w14:paraId="65F2E5D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 мм и менее точные</w:t>
            </w:r>
          </w:p>
        </w:tc>
      </w:tr>
      <w:tr w:rsidR="006E4C33" w:rsidRPr="00C64464" w14:paraId="54FCF48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6D27B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6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9A57F4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CDA6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C33BB9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утромеры микрометрическ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6D25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6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4F4A6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06E6880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3 мкм и менее точные</w:t>
            </w:r>
          </w:p>
        </w:tc>
      </w:tr>
      <w:tr w:rsidR="006E4C33" w:rsidRPr="00C64464" w14:paraId="64015F6A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35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3E5257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E97EE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6B06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9A075C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Нутромеры индикаторные, индикаторно-микрометрические, </w:t>
            </w:r>
          </w:p>
          <w:p w14:paraId="231900C8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дикаторные цангов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FC084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0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C942D9" w14:textId="77777777" w:rsidR="006E4C33" w:rsidRPr="00C64464" w:rsidRDefault="006E4C33" w:rsidP="006E4C33">
            <w:pPr>
              <w:pStyle w:val="af7"/>
            </w:pPr>
            <w:r w:rsidRPr="00C64464">
              <w:t>Δ</w:t>
            </w:r>
            <w:r w:rsidRPr="00C64464">
              <w:rPr>
                <w:lang w:val="ru-RU"/>
              </w:rPr>
              <w:t xml:space="preserve"> </w:t>
            </w:r>
            <w:r w:rsidRPr="00C64464">
              <w:t>=</w:t>
            </w:r>
            <w:r w:rsidRPr="00C64464">
              <w:rPr>
                <w:lang w:val="ru-RU"/>
              </w:rPr>
              <w:t xml:space="preserve"> </w:t>
            </w:r>
            <w:r w:rsidRPr="00C64464">
              <w:t>±(1,8</w:t>
            </w:r>
            <w:r w:rsidRPr="00C64464">
              <w:rPr>
                <w:lang w:val="ru-RU"/>
              </w:rPr>
              <w:t>–</w:t>
            </w:r>
            <w:r w:rsidRPr="00C64464">
              <w:t>22,0) мм</w:t>
            </w:r>
          </w:p>
          <w:p w14:paraId="25164FD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6E4C33" w:rsidRPr="00C64464" w14:paraId="23C1809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1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B658D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7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7A5F0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CA19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EF854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утро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8DED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4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E8D29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1 мм; 0,002 мм</w:t>
            </w:r>
          </w:p>
          <w:p w14:paraId="08E3BC7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,8–8,0) мм и менее точные</w:t>
            </w:r>
          </w:p>
        </w:tc>
      </w:tr>
      <w:tr w:rsidR="006E4C33" w:rsidRPr="00C64464" w14:paraId="5E0815E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6DE6A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7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36ACC7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EF76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B7061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бы с отсчетным устройств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15B0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BDD7A2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ц.д. 0,001 мм; </w:t>
            </w:r>
          </w:p>
          <w:p w14:paraId="6006559D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02 мм; 0,01 мм</w:t>
            </w:r>
          </w:p>
          <w:p w14:paraId="6E0F5A4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7 мкм и менее точные</w:t>
            </w:r>
          </w:p>
        </w:tc>
      </w:tr>
      <w:tr w:rsidR="006E4C33" w:rsidRPr="00C64464" w14:paraId="058FC3C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3C7E1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7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BEA71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C790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5B649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метры типов МК, МЛ, МП, МТ, МГ, МК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FFD4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2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138A1F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ц.д. 0,001 мм; 0,01 мм </w:t>
            </w:r>
          </w:p>
          <w:p w14:paraId="1FA68322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разрешение 0,1 мкм;</w:t>
            </w:r>
          </w:p>
          <w:p w14:paraId="520167D9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5 мкм; 1 мкм</w:t>
            </w:r>
          </w:p>
          <w:p w14:paraId="1AF9DF07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класс точности 1, 2</w:t>
            </w:r>
          </w:p>
          <w:p w14:paraId="7EEDD84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5 мкм и менее точные</w:t>
            </w:r>
          </w:p>
        </w:tc>
      </w:tr>
      <w:tr w:rsidR="006E4C33" w:rsidRPr="00C64464" w14:paraId="2ECC379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7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55D5E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7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FBAC07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3498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27C63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метры рычажные и рычажно-индикатор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BD24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2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EE73F0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ц.д. 0,001 мм; </w:t>
            </w:r>
          </w:p>
          <w:p w14:paraId="2CE293FC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02 мм; 0,01 мм</w:t>
            </w:r>
          </w:p>
          <w:p w14:paraId="0B53F43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 мкм и менее точные</w:t>
            </w:r>
          </w:p>
        </w:tc>
      </w:tr>
      <w:tr w:rsidR="006E4C33" w:rsidRPr="00C64464" w14:paraId="5CCBBA6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7CBD3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7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73FDB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A00D2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5E44D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метры настольные с отсчетным устройств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4C48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752F2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ц.д. 0,001 мм </w:t>
            </w:r>
          </w:p>
          <w:p w14:paraId="669E2A5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5 мкм и менее точные</w:t>
            </w:r>
          </w:p>
        </w:tc>
      </w:tr>
      <w:tr w:rsidR="006E4C33" w:rsidRPr="00C64464" w14:paraId="3570073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BAD6F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7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D66C05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AD9E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873855" w14:textId="77777777" w:rsidR="006E4C33" w:rsidRPr="00C64464" w:rsidRDefault="006E4C33" w:rsidP="006E4C33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льца эталонные и установоч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8E98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4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748370" w14:textId="77777777" w:rsidR="006E4C33" w:rsidRPr="00C64464" w:rsidRDefault="006E4C33" w:rsidP="006E4C33">
            <w:pPr>
              <w:pStyle w:val="af7"/>
            </w:pPr>
            <w:r w:rsidRPr="00C64464">
              <w:t>4 разряд</w:t>
            </w:r>
          </w:p>
          <w:p w14:paraId="07E348E4" w14:textId="77777777" w:rsidR="006E4C33" w:rsidRPr="00C64464" w:rsidRDefault="006E4C33" w:rsidP="006E4C33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класс точности 2, 3, 4, 5</w:t>
            </w:r>
          </w:p>
        </w:tc>
      </w:tr>
      <w:tr w:rsidR="006E4C33" w:rsidRPr="00C64464" w14:paraId="77CEDEE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D12E7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7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F00CC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80D8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9CEEC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либры для конусов инструмен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2361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2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6207B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т.точн. 6; 7; 8 </w:t>
            </w:r>
          </w:p>
        </w:tc>
      </w:tr>
      <w:tr w:rsidR="006E4C33" w:rsidRPr="00C64464" w14:paraId="334B22C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49510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7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B74E8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CF6C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A3E052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либры гладкие для валов и отверстий</w:t>
            </w:r>
          </w:p>
          <w:p w14:paraId="74E1944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1AC7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00,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41970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валитет (6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17)</w:t>
            </w:r>
          </w:p>
        </w:tc>
      </w:tr>
      <w:tr w:rsidR="006E4C33" w:rsidRPr="00C64464" w14:paraId="5704E6F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81500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7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E9124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F5542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269D8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Индикаторы часового тип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6ABC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A983D4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01 мм</w:t>
            </w:r>
          </w:p>
          <w:p w14:paraId="1A334A3D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кл.т. 0; 1; 2</w:t>
            </w:r>
          </w:p>
          <w:p w14:paraId="3CB3C121" w14:textId="77777777" w:rsidR="006E4C33" w:rsidRPr="00C64464" w:rsidRDefault="006E4C33" w:rsidP="006E4C33">
            <w:pPr>
              <w:pStyle w:val="af7"/>
            </w:pPr>
            <w:r w:rsidRPr="00C64464">
              <w:rPr>
                <w:lang w:val="ru-RU"/>
              </w:rPr>
              <w:t xml:space="preserve">Наибольшая разность погрешностей </w:t>
            </w:r>
            <w:r w:rsidRPr="00C64464">
              <w:t>1,5 мкм</w:t>
            </w:r>
          </w:p>
        </w:tc>
      </w:tr>
      <w:tr w:rsidR="006E4C33" w:rsidRPr="00C64464" w14:paraId="6966EC4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1D01E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7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DF880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392A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CEA78D" w14:textId="77777777" w:rsidR="006E4C33" w:rsidRPr="00C64464" w:rsidRDefault="006E4C33" w:rsidP="006E4C33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дикаторы рычажно-зубчатые типа ИР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EA89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0,8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97411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0AA8CFB9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Наибольшая  разность погрешностей</w:t>
            </w:r>
          </w:p>
          <w:p w14:paraId="0935A0C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4 мкм и менее точные </w:t>
            </w:r>
          </w:p>
        </w:tc>
      </w:tr>
      <w:tr w:rsidR="006E4C33" w:rsidRPr="00C64464" w14:paraId="568443E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8454A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8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AFC50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7B41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3539C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дикаторы многооборот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5D26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5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953D8A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ц.д. 0,001 мм; </w:t>
            </w:r>
          </w:p>
          <w:p w14:paraId="2066B099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02 мм</w:t>
            </w:r>
          </w:p>
          <w:p w14:paraId="1E91B2C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асс точности 0, 1</w:t>
            </w:r>
          </w:p>
        </w:tc>
      </w:tr>
      <w:tr w:rsidR="006E4C33" w:rsidRPr="00C64464" w14:paraId="331F685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2EA774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8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DAC424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358F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99DFCA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Головки измерительные рычажно-зубчатые</w:t>
            </w:r>
          </w:p>
          <w:p w14:paraId="192B283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ртотес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2AC0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0,1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7E97E2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ц.д. 0,001 мм; </w:t>
            </w:r>
          </w:p>
          <w:p w14:paraId="6F957EEF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02 мм</w:t>
            </w:r>
          </w:p>
          <w:p w14:paraId="55337BC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 мкм и менее точные</w:t>
            </w:r>
          </w:p>
        </w:tc>
      </w:tr>
      <w:tr w:rsidR="006E4C33" w:rsidRPr="00C64464" w14:paraId="5B291FF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F39C0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8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B606D2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0824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039FE9" w14:textId="77777777" w:rsidR="006E4C33" w:rsidRPr="00C64464" w:rsidRDefault="006E4C33" w:rsidP="006E4C33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оловки измерительные рычажно-пружинные (миникато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A829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0,08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119A20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001 мм;</w:t>
            </w:r>
          </w:p>
          <w:p w14:paraId="0C529658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02 мм</w:t>
            </w:r>
          </w:p>
          <w:p w14:paraId="575E63D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5 мкм и менее точные</w:t>
            </w:r>
          </w:p>
        </w:tc>
      </w:tr>
      <w:tr w:rsidR="006E4C33" w:rsidRPr="00C64464" w14:paraId="08F3AFC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BB75E2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8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A6395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1A69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90408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оловки измерительные пружинные малогабаритные (микато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9315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0,1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B5F74D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0005 мм;</w:t>
            </w:r>
          </w:p>
          <w:p w14:paraId="3CDCF6A7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002 мм; 0,001 мм; 0,002 мм</w:t>
            </w:r>
          </w:p>
          <w:p w14:paraId="03EF288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3 мкм и менее точные</w:t>
            </w:r>
          </w:p>
        </w:tc>
      </w:tr>
      <w:tr w:rsidR="006E4C33" w:rsidRPr="00C64464" w14:paraId="1CA77F18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ABE14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8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EE352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A53F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F3FE0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оловки измерительные пружинные (микрокато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611F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0,3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CBF105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ц.д. 0,1 мкм; 0,2 мкм; 0,5 мкм; 1 мкм; </w:t>
            </w:r>
          </w:p>
          <w:p w14:paraId="5EEA20F6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2 мкм; 5 мкм; 10 мкм</w:t>
            </w:r>
          </w:p>
          <w:p w14:paraId="56FF568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8 мкм и менее точные</w:t>
            </w:r>
          </w:p>
        </w:tc>
      </w:tr>
      <w:tr w:rsidR="006E4C33" w:rsidRPr="00C64464" w14:paraId="75E0314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C36D7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8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4B85C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941A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3842E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оловки измерительные пружинно-оптические (оптикато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BDB0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0,12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BE9B72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1 мкм; 0,2 мкм; 0,5 мкм; 1 мкм</w:t>
            </w:r>
          </w:p>
          <w:p w14:paraId="775E409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5 мкм и менее точные</w:t>
            </w:r>
          </w:p>
        </w:tc>
      </w:tr>
      <w:tr w:rsidR="006E4C33" w:rsidRPr="00C64464" w14:paraId="6D46D20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CF3D9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8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7AD11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4A6F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762760" w14:textId="77777777" w:rsidR="006E4C33" w:rsidRPr="00C64464" w:rsidRDefault="006E4C33" w:rsidP="006E4C33">
            <w:pPr>
              <w:pStyle w:val="af7"/>
            </w:pPr>
            <w:r w:rsidRPr="00C64464">
              <w:t xml:space="preserve">Оптиметры </w:t>
            </w:r>
          </w:p>
          <w:p w14:paraId="7BD158F3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тикальные горизонтальные</w:t>
            </w:r>
          </w:p>
          <w:p w14:paraId="294E62A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A9A2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25 мм</w:t>
            </w:r>
          </w:p>
          <w:p w14:paraId="6069621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5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E54A4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1 мм</w:t>
            </w:r>
          </w:p>
          <w:p w14:paraId="0860310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0,2 мкм и менее точные </w:t>
            </w:r>
          </w:p>
        </w:tc>
      </w:tr>
      <w:tr w:rsidR="006E4C33" w:rsidRPr="00C64464" w14:paraId="5AF15A4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F55979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8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76507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AF44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7AF1A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иномеры вертикальные оптические типа ИЗ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4AE8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2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F7CF8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01 мм; 0,001 мм</w:t>
            </w:r>
          </w:p>
          <w:p w14:paraId="0CE226A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3 мкм и менее точные</w:t>
            </w:r>
          </w:p>
        </w:tc>
      </w:tr>
      <w:tr w:rsidR="006E4C33" w:rsidRPr="00C64464" w14:paraId="72DAB3F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219442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8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419DD7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1104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EB59F3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иномеры горизонтальные оптические типа ИЗГ</w:t>
            </w:r>
          </w:p>
          <w:p w14:paraId="36E6A26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1558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5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6B35D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1 мм</w:t>
            </w:r>
          </w:p>
          <w:p w14:paraId="44FE825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(0,3 + </w:t>
            </w:r>
            <w:r w:rsidRPr="00C64464">
              <w:rPr>
                <w:sz w:val="22"/>
                <w:szCs w:val="22"/>
                <w:lang w:val="en-US"/>
              </w:rPr>
              <w:t>L</w:t>
            </w:r>
            <w:r w:rsidRPr="00C64464">
              <w:rPr>
                <w:sz w:val="22"/>
                <w:szCs w:val="22"/>
              </w:rPr>
              <w:t>/1500) мкм и менее точные</w:t>
            </w:r>
          </w:p>
        </w:tc>
      </w:tr>
      <w:tr w:rsidR="006E4C33" w:rsidRPr="00C64464" w14:paraId="7B9F57D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36262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89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636F7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8811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3C832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оекторы измерите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0536C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увеличение:10 крат; 20 крат; 50 крат; </w:t>
            </w:r>
          </w:p>
          <w:p w14:paraId="070D316D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0 крат; 200 кр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2DD840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ц.д. 0,001 мм; </w:t>
            </w:r>
          </w:p>
          <w:p w14:paraId="19CDC4D4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02 мм; 0,005 мм</w:t>
            </w:r>
          </w:p>
          <w:p w14:paraId="0604A7A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3 мкм и менее точные</w:t>
            </w:r>
          </w:p>
        </w:tc>
      </w:tr>
      <w:tr w:rsidR="006E4C33" w:rsidRPr="00C64464" w14:paraId="4D100B1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FA1EE9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9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80ACE1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5249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0930B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скопы инструмента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F768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924DBE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ц.д. 0,001 мм; </w:t>
            </w:r>
          </w:p>
          <w:p w14:paraId="32BD36CF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05 мм</w:t>
            </w:r>
          </w:p>
          <w:p w14:paraId="1FEC734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2 мкм и менее точные</w:t>
            </w:r>
          </w:p>
        </w:tc>
      </w:tr>
      <w:tr w:rsidR="006E4C33" w:rsidRPr="00C64464" w14:paraId="67D4D4B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8755F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9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F8C270" w14:textId="77777777" w:rsidR="006E4C33" w:rsidRPr="00C64464" w:rsidRDefault="006E4C33" w:rsidP="006E4C3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80C0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02D52A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моделей дефектов для вихретоковой дефект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скоп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89DED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0,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8F55A0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2–0,5) мм</w:t>
            </w:r>
          </w:p>
        </w:tc>
      </w:tr>
      <w:tr w:rsidR="006E4C33" w:rsidRPr="00C64464" w14:paraId="670814F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F202A4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9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5C3F51" w14:textId="77777777" w:rsidR="006E4C33" w:rsidRPr="00C64464" w:rsidRDefault="006E4C33" w:rsidP="006E4C3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5FC70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E231C0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разцы с искусстве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ными дефектами КСО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B5D28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5 до 10,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51892C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5–0,5) мм</w:t>
            </w:r>
          </w:p>
        </w:tc>
      </w:tr>
      <w:tr w:rsidR="006E4C33" w:rsidRPr="00C64464" w14:paraId="035A787A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18C8C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9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DB68F7" w14:textId="77777777" w:rsidR="006E4C33" w:rsidRPr="00C64464" w:rsidRDefault="006E4C33" w:rsidP="006E4C3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68A1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FBB32C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стемы измерител</w:t>
            </w:r>
            <w:r w:rsidRPr="00C64464">
              <w:rPr>
                <w:sz w:val="22"/>
                <w:szCs w:val="22"/>
              </w:rPr>
              <w:t>ь</w:t>
            </w:r>
            <w:r w:rsidRPr="00C64464">
              <w:rPr>
                <w:sz w:val="22"/>
                <w:szCs w:val="22"/>
              </w:rPr>
              <w:t>ные лазерные 3</w:t>
            </w:r>
            <w:r w:rsidRPr="00C64464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588A2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4 до 270,0 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278D0A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,2 + 10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  <w:lang w:val="en-US"/>
              </w:rPr>
              <w:t>L</w:t>
            </w:r>
            <w:r w:rsidRPr="00C64464">
              <w:rPr>
                <w:sz w:val="22"/>
                <w:szCs w:val="22"/>
              </w:rPr>
              <w:t xml:space="preserve">) мм, где </w:t>
            </w:r>
            <w:r w:rsidRPr="00C64464">
              <w:rPr>
                <w:sz w:val="22"/>
                <w:szCs w:val="22"/>
                <w:lang w:val="en-US"/>
              </w:rPr>
              <w:t>L</w:t>
            </w:r>
            <w:r w:rsidRPr="00C64464">
              <w:rPr>
                <w:sz w:val="22"/>
                <w:szCs w:val="22"/>
              </w:rPr>
              <w:t xml:space="preserve"> в м</w:t>
            </w:r>
          </w:p>
        </w:tc>
      </w:tr>
      <w:tr w:rsidR="006E4C33" w:rsidRPr="00C64464" w14:paraId="0736CF1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CC8A81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9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EA5AD2" w14:textId="77777777" w:rsidR="006E4C33" w:rsidRPr="00C64464" w:rsidRDefault="006E4C33" w:rsidP="006E4C3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AE99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D0A572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альномеры лазерные 3</w:t>
            </w:r>
            <w:r w:rsidRPr="00C64464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7D17F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° до 360°</w:t>
            </w:r>
          </w:p>
          <w:p w14:paraId="49DCA8C3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50 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432073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КО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15</w:t>
            </w:r>
            <w:r w:rsidRPr="00C64464">
              <w:rPr>
                <w:sz w:val="22"/>
                <w:szCs w:val="22"/>
              </w:rPr>
              <w:sym w:font="Symbol" w:char="00B2"/>
            </w:r>
          </w:p>
          <w:p w14:paraId="7740ACEC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1,0 мм</w:t>
            </w:r>
          </w:p>
        </w:tc>
      </w:tr>
      <w:tr w:rsidR="006E4C33" w:rsidRPr="00C64464" w14:paraId="38F9ACB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B2D0C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9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FF9FE8" w14:textId="77777777" w:rsidR="006E4C33" w:rsidRPr="00C64464" w:rsidRDefault="006E4C33" w:rsidP="006E4C3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663A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4A6F8A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rFonts w:eastAsia="MS Mincho"/>
                <w:sz w:val="22"/>
                <w:szCs w:val="22"/>
              </w:rPr>
              <w:t>Измерители лазерные триангуляцио</w:t>
            </w:r>
            <w:r w:rsidRPr="00C64464">
              <w:rPr>
                <w:rFonts w:eastAsia="MS Mincho"/>
                <w:sz w:val="22"/>
                <w:szCs w:val="22"/>
              </w:rPr>
              <w:t>н</w:t>
            </w:r>
            <w:r w:rsidRPr="00C64464">
              <w:rPr>
                <w:rFonts w:eastAsia="MS Mincho"/>
                <w:sz w:val="22"/>
                <w:szCs w:val="22"/>
              </w:rPr>
              <w:t xml:space="preserve">ны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5C17E" w14:textId="77777777" w:rsidR="006E4C33" w:rsidRPr="00C64464" w:rsidRDefault="006E4C33" w:rsidP="006E4C33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>от 2 до 3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44FD001A" w14:textId="77777777" w:rsidR="006E4C33" w:rsidRPr="00C64464" w:rsidRDefault="006E4C33" w:rsidP="006E4C33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64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 xml:space="preserve"> = ±0,25 % от ВПИ</w:t>
            </w:r>
          </w:p>
        </w:tc>
      </w:tr>
      <w:tr w:rsidR="006E4C33" w:rsidRPr="00C64464" w14:paraId="3D361B7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634543" w14:textId="77777777" w:rsidR="006E4C33" w:rsidRPr="00C64464" w:rsidRDefault="006E4C33" w:rsidP="006E4C33">
            <w:pPr>
              <w:jc w:val="center"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  <w:lang w:val="en-US"/>
              </w:rPr>
              <w:t>1.9</w:t>
            </w:r>
            <w:r>
              <w:rPr>
                <w:spacing w:val="-4"/>
                <w:sz w:val="22"/>
                <w:szCs w:val="22"/>
              </w:rPr>
              <w:t>6</w:t>
            </w:r>
            <w:r w:rsidRPr="00C64464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650D4E" w14:textId="77777777" w:rsidR="006E4C33" w:rsidRPr="00C64464" w:rsidRDefault="006E4C33" w:rsidP="006E4C3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C4DB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FF34CA" w14:textId="77777777" w:rsidR="006E4C33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еобразователи линейных перемещений</w:t>
            </w:r>
          </w:p>
          <w:p w14:paraId="6E98D6DD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7BFF0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20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0B4A82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3) мкм</w:t>
            </w:r>
          </w:p>
        </w:tc>
      </w:tr>
      <w:tr w:rsidR="006E4C33" w:rsidRPr="00C64464" w14:paraId="59F8688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C9887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841E75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14C50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  <w:lang w:val="en-US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2982C9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риборы измерительные </w:t>
            </w:r>
            <w:r w:rsidRPr="00C64464">
              <w:rPr>
                <w:sz w:val="22"/>
                <w:szCs w:val="22"/>
                <w:lang w:val="en-US"/>
              </w:rPr>
              <w:t>PenduLog</w:t>
            </w:r>
            <w:r w:rsidRPr="00C64464">
              <w:rPr>
                <w:sz w:val="22"/>
                <w:szCs w:val="22"/>
              </w:rPr>
              <w:t xml:space="preserve"> </w:t>
            </w:r>
          </w:p>
          <w:p w14:paraId="048B3E2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D001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25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585D1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bCs/>
                <w:sz w:val="22"/>
                <w:szCs w:val="22"/>
              </w:rPr>
              <w:t>0,1 мм</w:t>
            </w:r>
          </w:p>
        </w:tc>
      </w:tr>
      <w:tr w:rsidR="006E4C33" w:rsidRPr="00C64464" w14:paraId="03A08ED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CE611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9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6FF16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D80F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988D1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стемы лазерной центров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AA39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10 мм</w:t>
            </w:r>
          </w:p>
          <w:p w14:paraId="3A11F28E" w14:textId="77777777" w:rsidR="006E4C33" w:rsidRPr="00C64464" w:rsidRDefault="006E4C33" w:rsidP="006E4C33">
            <w:pPr>
              <w:keepLines/>
              <w:suppressAutoHyphens/>
              <w:rPr>
                <w:b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сстояние до 10 м</w:t>
            </w:r>
          </w:p>
          <w:p w14:paraId="5D92F53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° до 360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D74C8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2,0 %)</w:t>
            </w:r>
          </w:p>
        </w:tc>
      </w:tr>
      <w:tr w:rsidR="006E4C33" w:rsidRPr="00C64464" w14:paraId="3E77BB3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80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93E0B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9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20787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A389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1A882C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скопы универсальные измерительные</w:t>
            </w:r>
          </w:p>
          <w:p w14:paraId="48E6CF1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437D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6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FE342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1 мм</w:t>
            </w:r>
          </w:p>
          <w:p w14:paraId="322487B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(1 + </w:t>
            </w:r>
            <w:r w:rsidRPr="00C64464">
              <w:rPr>
                <w:sz w:val="22"/>
                <w:szCs w:val="22"/>
                <w:lang w:val="en-US"/>
              </w:rPr>
              <w:t>L</w:t>
            </w:r>
            <w:r w:rsidRPr="00C64464">
              <w:rPr>
                <w:sz w:val="22"/>
                <w:szCs w:val="22"/>
              </w:rPr>
              <w:t>\100) мкм и менее точные</w:t>
            </w:r>
          </w:p>
        </w:tc>
      </w:tr>
      <w:tr w:rsidR="006E4C33" w:rsidRPr="00C64464" w14:paraId="58938D6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5531B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1</w:t>
            </w:r>
            <w:r>
              <w:rPr>
                <w:sz w:val="22"/>
                <w:szCs w:val="22"/>
              </w:rPr>
              <w:t>0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6167C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690B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7A6D09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Микроскопы отсчетные типов </w:t>
            </w:r>
          </w:p>
          <w:p w14:paraId="05B5C0B9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МИР-2,</w:t>
            </w:r>
          </w:p>
          <w:p w14:paraId="28AF3381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МПБ-2,</w:t>
            </w:r>
          </w:p>
          <w:p w14:paraId="64579B7A" w14:textId="77777777" w:rsidR="006E4C33" w:rsidRPr="00C64464" w:rsidRDefault="006E4C33" w:rsidP="006E4C33">
            <w:pPr>
              <w:pStyle w:val="af7"/>
            </w:pPr>
            <w:r w:rsidRPr="00C64464">
              <w:t>МПБ-3,</w:t>
            </w:r>
          </w:p>
          <w:p w14:paraId="0FF4795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ПВ-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F5579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0 до 6 мм</w:t>
            </w:r>
          </w:p>
          <w:p w14:paraId="02DEC127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0 до 6,5 мм</w:t>
            </w:r>
          </w:p>
          <w:p w14:paraId="36A49F8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2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87E364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1 мм</w:t>
            </w:r>
          </w:p>
          <w:p w14:paraId="4C2B67C4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05 мм</w:t>
            </w:r>
          </w:p>
          <w:p w14:paraId="3838AE62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01 мм</w:t>
            </w:r>
          </w:p>
          <w:p w14:paraId="7186B9D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 мм и менее точные</w:t>
            </w:r>
          </w:p>
        </w:tc>
      </w:tr>
      <w:tr w:rsidR="006E4C33" w:rsidRPr="00C64464" w14:paraId="2B70286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A543DF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0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29A178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4622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D6E2E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шины оптико-механические для измерения дли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BF5F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6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A6C43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1 мм</w:t>
            </w:r>
          </w:p>
          <w:p w14:paraId="1DC3400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(0,3 + 0,9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L\1000) мкм и менее точные</w:t>
            </w:r>
          </w:p>
          <w:p w14:paraId="667B837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6E4C33" w:rsidRPr="00C64464" w14:paraId="302033A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CBCB8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0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4B72B4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C1E8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AB472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тетомет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4980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2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D9129F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01 мм</w:t>
            </w:r>
          </w:p>
          <w:p w14:paraId="73AC1B93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 = ±(10 + </w:t>
            </w:r>
            <w:r w:rsidRPr="00C64464">
              <w:t>L</w:t>
            </w:r>
            <w:r w:rsidRPr="00C64464">
              <w:rPr>
                <w:lang w:val="ru-RU"/>
              </w:rPr>
              <w:t>\50) мкм</w:t>
            </w:r>
          </w:p>
          <w:p w14:paraId="2CAAD0F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 менее точные</w:t>
            </w:r>
          </w:p>
        </w:tc>
      </w:tr>
      <w:tr w:rsidR="006E4C33" w:rsidRPr="00C64464" w14:paraId="683A311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6B75C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92056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6C792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82DC8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и установки для поверки индикатор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2A1C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15F3E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(0,1–4,0) мкм</w:t>
            </w:r>
          </w:p>
        </w:tc>
      </w:tr>
      <w:tr w:rsidR="006E4C33" w:rsidRPr="00C64464" w14:paraId="652CF8B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793EB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0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675DF4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C15F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333A4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терферометры контактные с переменной ценой деления вертикальные и горизонта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0CE8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5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0FE51D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(0,05–0,2) мкм</w:t>
            </w:r>
          </w:p>
          <w:p w14:paraId="05D55BB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2 мкм и менее точные</w:t>
            </w:r>
          </w:p>
        </w:tc>
      </w:tr>
      <w:tr w:rsidR="006E4C33" w:rsidRPr="00C64464" w14:paraId="1C73B46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4F426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0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B337C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04070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64CC6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аниметры пропорциональные, корневые и поля</w:t>
            </w:r>
            <w:r w:rsidRPr="00C64464">
              <w:rPr>
                <w:sz w:val="22"/>
                <w:szCs w:val="22"/>
              </w:rPr>
              <w:t>р</w:t>
            </w:r>
            <w:r w:rsidRPr="00C64464">
              <w:rPr>
                <w:sz w:val="22"/>
                <w:szCs w:val="22"/>
              </w:rPr>
              <w:t>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32CD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% 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0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DD0E2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73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 xml:space="preserve">0,5 %) </w:t>
            </w:r>
          </w:p>
        </w:tc>
      </w:tr>
      <w:tr w:rsidR="006E4C33" w:rsidRPr="00C64464" w14:paraId="2106C86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80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DD6210" w14:textId="77777777" w:rsidR="006E4C33" w:rsidRPr="00C64464" w:rsidRDefault="006E4C33" w:rsidP="006E4C33">
            <w:pPr>
              <w:jc w:val="center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  <w:lang w:val="en-US"/>
              </w:rPr>
              <w:t>1.10</w:t>
            </w:r>
            <w:r>
              <w:rPr>
                <w:spacing w:val="-10"/>
                <w:sz w:val="22"/>
                <w:szCs w:val="22"/>
              </w:rPr>
              <w:t>6</w:t>
            </w:r>
            <w:r w:rsidRPr="00C64464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07B69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469D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8E272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шины кожемер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154F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600 дм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A5785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73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3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2,0 %)</w:t>
            </w:r>
          </w:p>
        </w:tc>
      </w:tr>
      <w:tr w:rsidR="006E4C33" w:rsidRPr="00C64464" w14:paraId="7D15702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42B14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0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978818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CED5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3AF12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аблоны контрольные к кожемерным машина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28CB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0 дм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1CDB4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73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6E4C33" w:rsidRPr="00C64464" w14:paraId="3309D26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7BC8C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0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D26105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0D7C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C2DAC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илатометры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F5323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мпературный коэффициент линейного расширения:</w:t>
            </w:r>
          </w:p>
          <w:p w14:paraId="2E355FED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</w:t>
            </w:r>
          </w:p>
          <w:p w14:paraId="50ADC477" w14:textId="77777777" w:rsidR="006E4C33" w:rsidRPr="00C64464" w:rsidRDefault="006E4C33" w:rsidP="006E4C33">
            <w:pPr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25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> К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  <w:r w:rsidRPr="00C64464">
              <w:rPr>
                <w:sz w:val="22"/>
                <w:szCs w:val="22"/>
              </w:rPr>
              <w:t>;</w:t>
            </w:r>
            <w:r w:rsidRPr="00C64464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556DA01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тервал те</w:t>
            </w:r>
            <w:r w:rsidRPr="00C64464">
              <w:rPr>
                <w:sz w:val="22"/>
                <w:szCs w:val="22"/>
              </w:rPr>
              <w:t>м</w:t>
            </w:r>
            <w:r w:rsidRPr="00C64464">
              <w:rPr>
                <w:sz w:val="22"/>
                <w:szCs w:val="22"/>
              </w:rPr>
              <w:t>ператур:</w:t>
            </w:r>
          </w:p>
          <w:p w14:paraId="5FF62ADC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90 до 1500 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D7133E" w14:textId="77777777" w:rsidR="006E4C33" w:rsidRPr="00C64464" w:rsidRDefault="006E4C33" w:rsidP="006E4C33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sym w:font="Symbol" w:char="F044"/>
            </w:r>
            <w:r w:rsidR="0090152E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pacing w:val="-10"/>
                <w:sz w:val="22"/>
                <w:szCs w:val="22"/>
              </w:rPr>
              <w:t xml:space="preserve">= </w:t>
            </w:r>
            <w:r w:rsidRPr="00C64464">
              <w:rPr>
                <w:spacing w:val="-10"/>
                <w:sz w:val="22"/>
                <w:szCs w:val="22"/>
              </w:rPr>
              <w:sym w:font="Symbol" w:char="F0B1"/>
            </w:r>
            <w:r w:rsidRPr="00C64464">
              <w:rPr>
                <w:spacing w:val="-10"/>
                <w:sz w:val="22"/>
                <w:szCs w:val="22"/>
              </w:rPr>
              <w:t>(1,2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-7</w:t>
            </w:r>
            <w:r w:rsidRPr="00C64464">
              <w:rPr>
                <w:spacing w:val="-10"/>
                <w:sz w:val="22"/>
                <w:szCs w:val="22"/>
                <w:lang w:val="en-US"/>
              </w:rPr>
              <w:t>–</w:t>
            </w:r>
            <w:r w:rsidRPr="00C64464">
              <w:rPr>
                <w:spacing w:val="-10"/>
                <w:sz w:val="22"/>
                <w:szCs w:val="22"/>
              </w:rPr>
              <w:t>45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-7</w:t>
            </w:r>
            <w:r w:rsidRPr="00C64464">
              <w:rPr>
                <w:spacing w:val="-10"/>
                <w:sz w:val="22"/>
                <w:szCs w:val="22"/>
              </w:rPr>
              <w:t xml:space="preserve">) 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 xml:space="preserve"> </w:t>
            </w:r>
            <w:r w:rsidRPr="00C64464">
              <w:rPr>
                <w:spacing w:val="-10"/>
                <w:sz w:val="22"/>
                <w:szCs w:val="22"/>
                <w:lang w:val="en-US"/>
              </w:rPr>
              <w:t>K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-1</w:t>
            </w:r>
          </w:p>
        </w:tc>
      </w:tr>
      <w:tr w:rsidR="006E4C33" w:rsidRPr="00C64464" w14:paraId="7D5F9AFA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DA22C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0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73DBF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B7A9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2B9C9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ругло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45375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 до 1000 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A2853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 xml:space="preserve">15 %) </w:t>
            </w:r>
          </w:p>
          <w:p w14:paraId="32DDADC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2 мкм</w:t>
            </w:r>
          </w:p>
        </w:tc>
      </w:tr>
      <w:tr w:rsidR="006E4C33" w:rsidRPr="00C64464" w14:paraId="0471234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C96F2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1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BA9252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C3B7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D3133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дорожной размет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5C30F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Шероховатость: </w:t>
            </w:r>
          </w:p>
          <w:p w14:paraId="2B68DD42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0,05 до 5,0 мм;</w:t>
            </w:r>
          </w:p>
          <w:p w14:paraId="70FCF967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Толщина: </w:t>
            </w:r>
          </w:p>
          <w:p w14:paraId="33F8C8BF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1 до 5</w:t>
            </w:r>
            <w:r w:rsidRPr="00C64464">
              <w:t> </w:t>
            </w:r>
            <w:r w:rsidRPr="00C64464">
              <w:rPr>
                <w:lang w:val="ru-RU"/>
              </w:rPr>
              <w:t>мм;</w:t>
            </w:r>
          </w:p>
          <w:p w14:paraId="6A3A299E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Ширина: </w:t>
            </w:r>
          </w:p>
          <w:p w14:paraId="545B7142" w14:textId="77777777" w:rsidR="006E4C33" w:rsidRPr="00C64464" w:rsidRDefault="006E4C33" w:rsidP="006E4C33">
            <w:pPr>
              <w:pStyle w:val="af7"/>
            </w:pPr>
            <w:r w:rsidRPr="00C64464">
              <w:rPr>
                <w:lang w:val="ru-RU"/>
              </w:rPr>
              <w:t xml:space="preserve">от 50 до </w:t>
            </w:r>
            <w:r w:rsidRPr="00C64464">
              <w:t>3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14C92B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Дискретность</w:t>
            </w:r>
          </w:p>
          <w:p w14:paraId="5F764871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01 мм, 0,01 мм;</w:t>
            </w:r>
          </w:p>
          <w:p w14:paraId="57C5FE60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0,01 мм; </w:t>
            </w:r>
          </w:p>
          <w:p w14:paraId="61BC9538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 = ±0,5 %</w:t>
            </w:r>
          </w:p>
          <w:p w14:paraId="1AB57836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 = ±1 мм</w:t>
            </w:r>
          </w:p>
          <w:p w14:paraId="3ED1748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6E4C33" w:rsidRPr="00C64464" w14:paraId="40C94A6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62733F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1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EBEA5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8E24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5D376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офилографы-профиломет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4199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ероховатость поверхности:</w:t>
            </w:r>
          </w:p>
          <w:p w14:paraId="53F6197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Ra = от 0,02 до 100,0 мкм;</w:t>
            </w:r>
          </w:p>
          <w:p w14:paraId="233B7D6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Rz = от 0,02 до 250,0 мк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47122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0D90BA1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0440B0B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,5 %–10,0 %)</w:t>
            </w:r>
          </w:p>
        </w:tc>
      </w:tr>
      <w:tr w:rsidR="006E4C33" w:rsidRPr="00C64464" w14:paraId="2A2BAA3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70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393CE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11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E1FC5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AD66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1FC87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интерферометры, приборы теневого и светового се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A6D0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ероховатость поверхности:</w:t>
            </w:r>
          </w:p>
          <w:p w14:paraId="5C15595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0,8 мкм;</w:t>
            </w:r>
          </w:p>
          <w:p w14:paraId="3A1065F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</w:t>
            </w:r>
            <w:r w:rsidRPr="00C64464">
              <w:rPr>
                <w:sz w:val="22"/>
                <w:szCs w:val="22"/>
                <w:lang w:val="en-US"/>
              </w:rPr>
              <w:t xml:space="preserve"> 0,8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80</w:t>
            </w:r>
            <w:r w:rsidRPr="00C64464">
              <w:rPr>
                <w:sz w:val="22"/>
                <w:szCs w:val="22"/>
              </w:rPr>
              <w:t>,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мк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24CA5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7874218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1A365C4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  <w:lang w:val="en-US"/>
              </w:rPr>
              <w:t>S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t>=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t>0,04</w:t>
            </w:r>
          </w:p>
          <w:p w14:paraId="327E165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4,5 %–24,0 %)</w:t>
            </w:r>
          </w:p>
        </w:tc>
      </w:tr>
      <w:tr w:rsidR="006E4C33" w:rsidRPr="00C64464" w14:paraId="4E7EBB1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2E236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1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10DFF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CCD6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1033D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разцы шероховатости поверхности (сравнени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0C57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ероховатость поверхности:</w:t>
            </w:r>
          </w:p>
          <w:p w14:paraId="12C57A8C" w14:textId="77777777" w:rsidR="006E4C33" w:rsidRPr="00C64464" w:rsidRDefault="006E4C33" w:rsidP="006E4C33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Ra от 0,01 до 100,0 мк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FB056E" w14:textId="77777777" w:rsidR="006E4C33" w:rsidRPr="00C64464" w:rsidRDefault="006E4C33" w:rsidP="006E4C33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</w:p>
          <w:p w14:paraId="050C2C20" w14:textId="77777777" w:rsidR="006E4C33" w:rsidRPr="00C64464" w:rsidRDefault="006E4C33" w:rsidP="006E4C33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</w:p>
          <w:p w14:paraId="3F056EF6" w14:textId="77777777" w:rsidR="006E4C33" w:rsidRPr="00C64464" w:rsidRDefault="006E4C33" w:rsidP="006E4C33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sym w:font="Symbol" w:char="F064"/>
            </w:r>
            <w:r w:rsidR="0090152E">
              <w:rPr>
                <w:spacing w:val="-14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pacing w:val="-14"/>
                <w:sz w:val="22"/>
                <w:szCs w:val="22"/>
              </w:rPr>
              <w:t>= 12 %</w:t>
            </w:r>
            <w:r w:rsidRPr="00C64464">
              <w:rPr>
                <w:spacing w:val="-14"/>
                <w:sz w:val="22"/>
                <w:szCs w:val="22"/>
                <w:lang w:val="en-US"/>
              </w:rPr>
              <w:t>–</w:t>
            </w:r>
            <w:r w:rsidRPr="00C64464">
              <w:rPr>
                <w:spacing w:val="-14"/>
                <w:sz w:val="22"/>
                <w:szCs w:val="22"/>
              </w:rPr>
              <w:t xml:space="preserve">минус 17 % </w:t>
            </w:r>
          </w:p>
        </w:tc>
      </w:tr>
      <w:tr w:rsidR="006E4C33" w:rsidRPr="00C64464" w14:paraId="3BC7F40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DB63FF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1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983242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CFB4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D16D0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мплекты эталонных мер шероховат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1487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ероховатость поверхности:</w:t>
            </w:r>
          </w:p>
          <w:p w14:paraId="6256C929" w14:textId="77777777" w:rsidR="006E4C33" w:rsidRPr="00C64464" w:rsidRDefault="006E4C33" w:rsidP="006E4C33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0,01 до 1000,0 мк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701D8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0628E87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6A6B91D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 xml:space="preserve"> %</w:t>
            </w:r>
          </w:p>
        </w:tc>
      </w:tr>
      <w:tr w:rsidR="006E4C33" w:rsidRPr="00C64464" w14:paraId="5CBA23D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E9661F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1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FF61D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A5AB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57E8E1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офилографы-профилометры эталон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DC44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ероховатость поверхности:</w:t>
            </w:r>
          </w:p>
          <w:p w14:paraId="65AF0944" w14:textId="77777777" w:rsidR="006E4C33" w:rsidRPr="00C64464" w:rsidRDefault="006E4C33" w:rsidP="006E4C33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0,01 до 1000,0 мк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03681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28BE2EC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23144C2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 %</w:t>
            </w:r>
          </w:p>
        </w:tc>
      </w:tr>
      <w:tr w:rsidR="006E4C33" w:rsidRPr="00C64464" w14:paraId="7AC46C4D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FD1D3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1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56660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3EFA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5CE754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ферометры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3545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Радиус: </w:t>
            </w:r>
          </w:p>
          <w:p w14:paraId="10664FE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13949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4A38A95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2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 xml:space="preserve">0,07 %) </w:t>
            </w:r>
          </w:p>
        </w:tc>
      </w:tr>
      <w:tr w:rsidR="006E4C33" w:rsidRPr="00C64464" w14:paraId="0F53B79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18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7BCB0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1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29559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6421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E29FA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аблоны радиус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3E36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диус:</w:t>
            </w:r>
          </w:p>
          <w:p w14:paraId="6308759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25 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93BCA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7CBA3A1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</w:t>
            </w:r>
            <w:r w:rsidR="00546B48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2–0,04) мм</w:t>
            </w:r>
          </w:p>
        </w:tc>
      </w:tr>
      <w:tr w:rsidR="006E4C33" w:rsidRPr="00C64464" w14:paraId="18B2E64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B6BB8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1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45E3B2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CE47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15FAB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радиусов типа ИЗР-6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0ACA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Радиус: </w:t>
            </w:r>
          </w:p>
          <w:p w14:paraId="432D536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24 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E52EC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3F4016A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1 мм</w:t>
            </w:r>
          </w:p>
        </w:tc>
      </w:tr>
      <w:tr w:rsidR="006E4C33" w:rsidRPr="00C64464" w14:paraId="6EBB3D6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96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382BAC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1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F03A14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0EDE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E297B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риндомет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2620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0,15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D782A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,5–5,0) мкм</w:t>
            </w:r>
          </w:p>
        </w:tc>
      </w:tr>
      <w:tr w:rsidR="006E4C33" w:rsidRPr="00C64464" w14:paraId="6221CAD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88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2F1C8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2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66B3AC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7A9A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0408D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инейки оптическ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306A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0,4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B30E8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(0,5–1,0) мкм</w:t>
            </w:r>
          </w:p>
          <w:p w14:paraId="154062FA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>= ±(0,5 + 3</w:t>
            </w:r>
            <w:r w:rsidRPr="00C64464">
              <w:sym w:font="Symbol" w:char="F0D7"/>
            </w:r>
            <w:r w:rsidRPr="00C64464">
              <w:t>h</w:t>
            </w:r>
            <w:r w:rsidRPr="00C64464">
              <w:rPr>
                <w:lang w:val="ru-RU"/>
              </w:rPr>
              <w:t xml:space="preserve">), где </w:t>
            </w:r>
            <w:r w:rsidRPr="00C64464">
              <w:t>h</w:t>
            </w:r>
            <w:r w:rsidRPr="00C64464">
              <w:rPr>
                <w:lang w:val="ru-RU"/>
              </w:rPr>
              <w:t xml:space="preserve"> в мм и менее точные</w:t>
            </w:r>
          </w:p>
        </w:tc>
      </w:tr>
      <w:tr w:rsidR="006E4C33" w:rsidRPr="00C64464" w14:paraId="269C7FF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80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6E7E0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2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E5C50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4B2B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0955D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инейки поверочные У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F3C3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ина: 1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26411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; 1; 2</w:t>
            </w:r>
          </w:p>
        </w:tc>
      </w:tr>
      <w:tr w:rsidR="006E4C33" w:rsidRPr="00C64464" w14:paraId="5D5AAE1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E570A1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2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1ECB25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4318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CD78E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змы поверочные и разметочные типов 1 и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5680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 валов:</w:t>
            </w:r>
          </w:p>
          <w:p w14:paraId="7495A4E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 до 3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E3CDC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; 1; 2</w:t>
            </w:r>
          </w:p>
        </w:tc>
      </w:tr>
      <w:tr w:rsidR="006E4C33" w:rsidRPr="00C64464" w14:paraId="6B23E05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D5EE9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2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2FEEB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537F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A20BED" w14:textId="77777777" w:rsidR="006E4C33" w:rsidRPr="00C64464" w:rsidRDefault="006E4C33" w:rsidP="006E4C33">
            <w:pPr>
              <w:pStyle w:val="a3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йки дорожные униве</w:t>
            </w:r>
            <w:r w:rsidRPr="00C64464">
              <w:rPr>
                <w:sz w:val="22"/>
                <w:szCs w:val="22"/>
              </w:rPr>
              <w:t>р</w:t>
            </w:r>
            <w:r w:rsidRPr="00C64464">
              <w:rPr>
                <w:sz w:val="22"/>
                <w:szCs w:val="22"/>
              </w:rPr>
              <w:t>са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05837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3000 мм</w:t>
            </w:r>
          </w:p>
          <w:p w14:paraId="3C351D02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‰ до 100 ‰</w:t>
            </w:r>
          </w:p>
          <w:p w14:paraId="5CA6A633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: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42CF84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клонение от плоскостн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сти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0,2 мм;</w:t>
            </w:r>
          </w:p>
          <w:p w14:paraId="1E1FBE64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 ‰–3,0 ‰);</w:t>
            </w:r>
          </w:p>
          <w:p w14:paraId="42D7C817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30</w:t>
            </w:r>
            <w:r w:rsidRPr="00C64464">
              <w:rPr>
                <w:sz w:val="22"/>
                <w:szCs w:val="22"/>
              </w:rPr>
              <w:sym w:font="Symbol" w:char="F0A2"/>
            </w:r>
          </w:p>
        </w:tc>
      </w:tr>
      <w:tr w:rsidR="006E4C33" w:rsidRPr="00C64464" w14:paraId="5071E48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1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62361B" w14:textId="77777777" w:rsidR="006E4C33" w:rsidRPr="00C64464" w:rsidRDefault="006E4C33" w:rsidP="006E4C33">
            <w:pPr>
              <w:jc w:val="center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1.12</w:t>
            </w:r>
            <w:r>
              <w:rPr>
                <w:spacing w:val="-10"/>
                <w:sz w:val="22"/>
                <w:szCs w:val="22"/>
              </w:rPr>
              <w:t>4</w:t>
            </w:r>
            <w:r w:rsidRPr="00C64464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C2952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1EAB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F6429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астины плоские стеклянные ниж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6CD4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 до 12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DE6FB8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кл.т. 2</w:t>
            </w:r>
          </w:p>
          <w:p w14:paraId="6C70A588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Допускаемое отклонение от плоскостности </w:t>
            </w:r>
          </w:p>
          <w:p w14:paraId="388B3B6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3 доля интерференционной полосы</w:t>
            </w:r>
          </w:p>
        </w:tc>
      </w:tr>
      <w:tr w:rsidR="006E4C33" w:rsidRPr="00C64464" w14:paraId="18F5D88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583B20" w14:textId="77777777" w:rsidR="006E4C33" w:rsidRPr="00C64464" w:rsidRDefault="006E4C33" w:rsidP="006E4C33">
            <w:pPr>
              <w:jc w:val="center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1.12</w:t>
            </w:r>
            <w:r>
              <w:rPr>
                <w:spacing w:val="-10"/>
                <w:sz w:val="22"/>
                <w:szCs w:val="22"/>
              </w:rPr>
              <w:t>5</w:t>
            </w:r>
            <w:r w:rsidRPr="00C64464">
              <w:rPr>
                <w:spacing w:val="-10"/>
                <w:sz w:val="22"/>
                <w:szCs w:val="22"/>
              </w:rPr>
              <w:t>*</w:t>
            </w:r>
          </w:p>
          <w:p w14:paraId="1FE103AF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5707E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5D1C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DE6C8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астины плоские стеклянные верх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5723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 до 60 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2AC021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t>H</w:t>
            </w:r>
            <w:r w:rsidRPr="00C64464">
              <w:rPr>
                <w:lang w:val="ru-RU"/>
              </w:rPr>
              <w:t xml:space="preserve"> = 0,09 мкм</w:t>
            </w:r>
          </w:p>
          <w:p w14:paraId="6D199544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Допускаемое отклонение от плоскостности </w:t>
            </w:r>
          </w:p>
          <w:p w14:paraId="0980457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3 доля интерференционной полосы</w:t>
            </w:r>
          </w:p>
        </w:tc>
      </w:tr>
      <w:tr w:rsidR="006E4C33" w:rsidRPr="00C64464" w14:paraId="5320CD4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7F5A0D" w14:textId="77777777" w:rsidR="006E4C33" w:rsidRPr="00C64464" w:rsidRDefault="006E4C33" w:rsidP="006E4C33">
            <w:pPr>
              <w:jc w:val="center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1.12</w:t>
            </w:r>
            <w:r>
              <w:rPr>
                <w:spacing w:val="-10"/>
                <w:sz w:val="22"/>
                <w:szCs w:val="22"/>
              </w:rPr>
              <w:t>6</w:t>
            </w:r>
            <w:r w:rsidRPr="00C64464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AE7D5C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C2E0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4F9DD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астины плоскопараллельные стеклянны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6F0E9" w14:textId="77777777" w:rsidR="006E4C33" w:rsidRPr="00C64464" w:rsidRDefault="006E4C33" w:rsidP="006E4C33">
            <w:pPr>
              <w:keepLines/>
              <w:tabs>
                <w:tab w:val="left" w:pos="2018"/>
              </w:tabs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Длина: от 15 до 91 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34F024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t>H</w:t>
            </w:r>
            <w:r w:rsidRPr="00C64464">
              <w:rPr>
                <w:lang w:val="ru-RU"/>
              </w:rPr>
              <w:t xml:space="preserve"> = 0,1 мкм</w:t>
            </w:r>
          </w:p>
          <w:p w14:paraId="43ED5238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Допускаемое отклонение от плоскостности </w:t>
            </w:r>
          </w:p>
          <w:p w14:paraId="0278109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1 мкм</w:t>
            </w:r>
          </w:p>
        </w:tc>
      </w:tr>
      <w:tr w:rsidR="006E4C33" w:rsidRPr="00C64464" w14:paraId="6F64C92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6F78D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12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7B46A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2C5F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8094C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астины плоские стеклянные ниж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780A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 до 12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6FB75A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кл.т. 1</w:t>
            </w:r>
          </w:p>
          <w:p w14:paraId="4AD9B702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Допускаемое отклонение от плоскостности </w:t>
            </w:r>
          </w:p>
          <w:p w14:paraId="1D4EB43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1 доля интерференционной полосы</w:t>
            </w:r>
          </w:p>
        </w:tc>
      </w:tr>
      <w:tr w:rsidR="006E4C33" w:rsidRPr="00C64464" w14:paraId="70D2BE8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85738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2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ACAE1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EC7B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5FEBB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становки интерференционные </w:t>
            </w:r>
            <w:r w:rsidRPr="00C64464">
              <w:rPr>
                <w:sz w:val="22"/>
                <w:szCs w:val="22"/>
              </w:rPr>
              <w:br/>
              <w:t>ИФ-7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33D4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2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B2863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15 мкм</w:t>
            </w:r>
          </w:p>
        </w:tc>
      </w:tr>
      <w:tr w:rsidR="006E4C33" w:rsidRPr="00C64464" w14:paraId="2B2F91D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86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E3E169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2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4B64F7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D402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44067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терферометры ИТ-1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9EB2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805AF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2–0,08) мкм</w:t>
            </w:r>
          </w:p>
        </w:tc>
      </w:tr>
      <w:tr w:rsidR="006E4C33" w:rsidRPr="00C64464" w14:paraId="216DB48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FB07EC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3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6BDD9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2046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0F2BE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инейки лекальные типов ЛД, ЛТ, Л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3D98B" w14:textId="77777777" w:rsidR="006E4C33" w:rsidRPr="00C64464" w:rsidRDefault="006E4C33" w:rsidP="006E4C33">
            <w:pPr>
              <w:keepLines/>
              <w:suppressAutoHyphens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 xml:space="preserve">Длина: </w:t>
            </w:r>
            <w:r w:rsidRPr="00C64464">
              <w:rPr>
                <w:noProof/>
                <w:spacing w:val="-12"/>
                <w:sz w:val="22"/>
                <w:szCs w:val="22"/>
              </w:rPr>
              <w:t xml:space="preserve">от </w:t>
            </w:r>
            <w:r w:rsidRPr="00C64464">
              <w:rPr>
                <w:spacing w:val="-12"/>
                <w:sz w:val="22"/>
                <w:szCs w:val="22"/>
              </w:rPr>
              <w:t>80 до 32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8D6BC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; 1</w:t>
            </w:r>
          </w:p>
        </w:tc>
      </w:tr>
      <w:tr w:rsidR="006E4C33" w:rsidRPr="00C64464" w14:paraId="4E216A8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46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B347BC" w14:textId="77777777" w:rsidR="006E4C33" w:rsidRPr="00C64464" w:rsidRDefault="006E4C33" w:rsidP="006E4C33">
            <w:pPr>
              <w:jc w:val="center"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  <w:lang w:val="en-US"/>
              </w:rPr>
              <w:t>1.13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D39C9C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BF80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D7A2F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Бруски контрольные Б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50B25" w14:textId="77777777" w:rsidR="006E4C33" w:rsidRPr="00C64464" w:rsidRDefault="006E4C33" w:rsidP="006E4C33">
            <w:pPr>
              <w:pStyle w:val="af7"/>
            </w:pPr>
            <w:r w:rsidRPr="00C64464">
              <w:rPr>
                <w:lang w:val="ru-RU"/>
              </w:rPr>
              <w:t>Длина</w:t>
            </w:r>
            <w:r w:rsidRPr="00C64464">
              <w:t xml:space="preserve">: </w:t>
            </w:r>
          </w:p>
          <w:p w14:paraId="3DD963AE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</w:t>
            </w:r>
            <w:r w:rsidRPr="00C64464">
              <w:t xml:space="preserve"> 150 </w:t>
            </w:r>
            <w:r w:rsidRPr="00C64464">
              <w:rPr>
                <w:lang w:val="ru-RU"/>
              </w:rPr>
              <w:t>до</w:t>
            </w:r>
            <w:r w:rsidRPr="00C64464">
              <w:t xml:space="preserve"> 500 </w:t>
            </w:r>
            <w:r w:rsidRPr="00C64464">
              <w:rPr>
                <w:lang w:val="ru-RU"/>
              </w:rPr>
              <w:t>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D1F0DD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t>H</w:t>
            </w:r>
            <w:r w:rsidRPr="00C64464">
              <w:rPr>
                <w:lang w:val="ru-RU"/>
              </w:rPr>
              <w:t xml:space="preserve"> = (0,2–1,0) мкм</w:t>
            </w:r>
          </w:p>
          <w:p w14:paraId="2C122248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Допускаемое отклонение от плоскостности </w:t>
            </w:r>
          </w:p>
          <w:p w14:paraId="4EB9EF6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 более 0,1 мкм</w:t>
            </w:r>
          </w:p>
        </w:tc>
      </w:tr>
      <w:tr w:rsidR="006E4C33" w:rsidRPr="00C64464" w14:paraId="3C8E1BC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8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00946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3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4A520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A3800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83474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1F1C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60</w:t>
            </w:r>
            <w:r w:rsidRPr="00C64464">
              <w:rPr>
                <w:sz w:val="22"/>
                <w:szCs w:val="22"/>
                <w:lang w:val="en-US"/>
              </w:rPr>
              <w:sym w:font="Symbol" w:char="F0B4"/>
            </w:r>
            <w:r w:rsidRPr="00C64464">
              <w:rPr>
                <w:sz w:val="22"/>
                <w:szCs w:val="22"/>
              </w:rPr>
              <w:t xml:space="preserve">160 до </w:t>
            </w:r>
          </w:p>
          <w:p w14:paraId="4FB5B66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500</w:t>
            </w:r>
            <w:r w:rsidRPr="00C64464">
              <w:rPr>
                <w:sz w:val="22"/>
                <w:szCs w:val="22"/>
                <w:lang w:val="en-US"/>
              </w:rPr>
              <w:sym w:font="Symbol" w:char="F0B4"/>
            </w:r>
            <w:r w:rsidRPr="00C64464">
              <w:rPr>
                <w:sz w:val="22"/>
                <w:szCs w:val="22"/>
              </w:rPr>
              <w:t>16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23C6C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00; 00; 0; 1; 2; 3</w:t>
            </w:r>
          </w:p>
        </w:tc>
      </w:tr>
      <w:tr w:rsidR="006E4C33" w:rsidRPr="00C64464" w14:paraId="711895B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CBBC4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3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03426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7CD0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223ED1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инейки поверочные ШП, ШД, ШМ</w:t>
            </w:r>
          </w:p>
          <w:p w14:paraId="11D0C2A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740C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ина: </w:t>
            </w:r>
          </w:p>
          <w:p w14:paraId="470CE52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noProof/>
                <w:sz w:val="22"/>
                <w:szCs w:val="22"/>
              </w:rPr>
              <w:t xml:space="preserve">от </w:t>
            </w:r>
            <w:r w:rsidRPr="00C64464">
              <w:rPr>
                <w:sz w:val="22"/>
                <w:szCs w:val="22"/>
              </w:rPr>
              <w:t>250 до 4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C0520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0; 0; 01; 1; 2</w:t>
            </w:r>
          </w:p>
        </w:tc>
      </w:tr>
      <w:tr w:rsidR="006E4C33" w:rsidRPr="00C64464" w14:paraId="3BF4140D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35456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B48737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41A0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58531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способления с индикаторами для поверки линее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8889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1E31D9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002 мм;</w:t>
            </w:r>
          </w:p>
          <w:p w14:paraId="0C6B35DD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001 мм</w:t>
            </w:r>
          </w:p>
          <w:p w14:paraId="07FE259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4 мкм</w:t>
            </w:r>
          </w:p>
        </w:tc>
      </w:tr>
      <w:tr w:rsidR="006E4C33" w:rsidRPr="00C64464" w14:paraId="47C85A5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B2118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3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57944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13E8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28210D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нивелиры МН-2 для поверки линеек</w:t>
            </w:r>
          </w:p>
          <w:p w14:paraId="3388B40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0701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мм/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89685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2 мм/м</w:t>
            </w:r>
          </w:p>
          <w:p w14:paraId="6473C13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мкм/м</w:t>
            </w:r>
          </w:p>
        </w:tc>
      </w:tr>
      <w:tr w:rsidR="006E4C33" w:rsidRPr="00C64464" w14:paraId="72A178A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3F4D2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3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804AF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9496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1327C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поверки угольник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8D77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ысота: </w:t>
            </w:r>
          </w:p>
          <w:p w14:paraId="089F3E5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30 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281D7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1 мкм</w:t>
            </w:r>
          </w:p>
          <w:p w14:paraId="7E00755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мкм и менее точные</w:t>
            </w:r>
          </w:p>
        </w:tc>
      </w:tr>
      <w:tr w:rsidR="006E4C33" w:rsidRPr="00C64464" w14:paraId="67F51EB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9E321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3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F3DE8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D3398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A1116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ивели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6802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10</w:t>
            </w:r>
            <w:r w:rsidRPr="00C64464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1028A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  <w:lang w:val="en-US"/>
              </w:rPr>
              <w:t>S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t xml:space="preserve">= (0,2–5,0) </w:t>
            </w:r>
            <w:r w:rsidRPr="00C64464">
              <w:rPr>
                <w:sz w:val="22"/>
                <w:szCs w:val="22"/>
              </w:rPr>
              <w:t>мм</w:t>
            </w:r>
            <w:r w:rsidRPr="00C64464">
              <w:rPr>
                <w:sz w:val="22"/>
                <w:szCs w:val="22"/>
                <w:lang w:val="en-US"/>
              </w:rPr>
              <w:t>/</w:t>
            </w:r>
            <w:r w:rsidRPr="00C64464">
              <w:rPr>
                <w:sz w:val="22"/>
                <w:szCs w:val="22"/>
              </w:rPr>
              <w:t>км</w:t>
            </w:r>
          </w:p>
        </w:tc>
      </w:tr>
      <w:tr w:rsidR="006E4C33" w:rsidRPr="00C64464" w14:paraId="7527A32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25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A8DA61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3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CE8B0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8C34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27F03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одоли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7C9D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36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46549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КП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</w:t>
            </w:r>
            <w:r w:rsidRPr="00C64464">
              <w:rPr>
                <w:sz w:val="22"/>
                <w:szCs w:val="22"/>
              </w:rPr>
              <w:sym w:font="Symbol" w:char="F0B2"/>
            </w:r>
          </w:p>
        </w:tc>
      </w:tr>
      <w:tr w:rsidR="006E4C33" w:rsidRPr="00C64464" w14:paraId="2F8C5AA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AA2260" w14:textId="77777777" w:rsidR="006E4C33" w:rsidRPr="00C64464" w:rsidRDefault="006E4C33" w:rsidP="006E4C33">
            <w:pPr>
              <w:jc w:val="center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  <w:lang w:val="en-US"/>
              </w:rPr>
              <w:t>1.1</w:t>
            </w:r>
            <w:r>
              <w:rPr>
                <w:spacing w:val="-10"/>
                <w:sz w:val="22"/>
                <w:szCs w:val="22"/>
              </w:rPr>
              <w:t>39</w:t>
            </w:r>
            <w:r w:rsidRPr="00C64464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F57A3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F6D4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F0CF42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для поверки нивелиров и теодолитов</w:t>
            </w:r>
          </w:p>
          <w:p w14:paraId="694BD7D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51EAA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0</w:t>
            </w:r>
            <w:r w:rsidRPr="00C64464">
              <w:rPr>
                <w:sz w:val="22"/>
                <w:szCs w:val="22"/>
              </w:rPr>
              <w:sym w:font="Symbol" w:char="F0B2"/>
            </w:r>
          </w:p>
          <w:p w14:paraId="62963061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4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CAE42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sym w:font="Symbol" w:char="F0B2"/>
            </w:r>
          </w:p>
          <w:p w14:paraId="209FDA7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</w:t>
            </w:r>
            <w:r w:rsidRPr="00C64464">
              <w:rPr>
                <w:sz w:val="22"/>
                <w:szCs w:val="22"/>
              </w:rPr>
              <w:sym w:font="Symbol" w:char="F0B2"/>
            </w:r>
          </w:p>
        </w:tc>
      </w:tr>
      <w:tr w:rsidR="006E4C33" w:rsidRPr="00C64464" w14:paraId="65CB1F7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7E6939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4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977E2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FA53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01086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юфто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CAC85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5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630DE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</w:p>
          <w:p w14:paraId="211961D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</w:tr>
      <w:tr w:rsidR="006E4C33" w:rsidRPr="00C64464" w14:paraId="617BF43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81FD94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4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E9F43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A35C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FDC05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ахеомет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8105C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до 36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  <w:p w14:paraId="57287BF4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2 до 10000,0 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28140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КП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</w:t>
            </w:r>
            <w:r w:rsidRPr="00C64464">
              <w:rPr>
                <w:sz w:val="22"/>
                <w:szCs w:val="22"/>
              </w:rPr>
              <w:sym w:font="Symbol" w:char="F0B2"/>
            </w:r>
          </w:p>
          <w:p w14:paraId="67947EC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6 + 1</w:t>
            </w:r>
            <w:r w:rsidRPr="00C64464">
              <w:rPr>
                <w:spacing w:val="-10"/>
                <w:sz w:val="22"/>
                <w:szCs w:val="22"/>
              </w:rPr>
              <w:t>·</w:t>
            </w:r>
            <w:r w:rsidRPr="00C64464">
              <w:rPr>
                <w:sz w:val="22"/>
                <w:szCs w:val="22"/>
                <w:lang w:val="en-US"/>
              </w:rPr>
              <w:t>L</w:t>
            </w:r>
            <w:r w:rsidRPr="00C64464">
              <w:rPr>
                <w:sz w:val="22"/>
                <w:szCs w:val="22"/>
              </w:rPr>
              <w:t>) мм,</w:t>
            </w:r>
          </w:p>
          <w:p w14:paraId="46D12B6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где </w:t>
            </w:r>
            <w:r w:rsidRPr="00C64464">
              <w:rPr>
                <w:sz w:val="22"/>
                <w:szCs w:val="22"/>
                <w:lang w:val="en-US"/>
              </w:rPr>
              <w:t>L</w:t>
            </w:r>
            <w:r w:rsidRPr="00C64464">
              <w:rPr>
                <w:sz w:val="22"/>
                <w:szCs w:val="22"/>
              </w:rPr>
              <w:t xml:space="preserve"> –длина</w:t>
            </w:r>
          </w:p>
        </w:tc>
      </w:tr>
      <w:tr w:rsidR="006E4C33" w:rsidRPr="00C64464" w14:paraId="0349F53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542F2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A2CBB5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DAA0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21C9F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Буссоли геодезическ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E756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до 360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FBCF3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П = (10–30)</w:t>
            </w:r>
            <w:r w:rsidRPr="00C64464">
              <w:rPr>
                <w:sz w:val="22"/>
                <w:szCs w:val="22"/>
              </w:rPr>
              <w:sym w:font="Symbol" w:char="F0A2"/>
            </w:r>
          </w:p>
        </w:tc>
      </w:tr>
      <w:tr w:rsidR="006E4C33" w:rsidRPr="00C64464" w14:paraId="7F01BE4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50C5E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C3F122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645C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B06F8A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ьники поверочные 90</w:t>
            </w:r>
            <w:r w:rsidRPr="00C64464">
              <w:rPr>
                <w:sz w:val="22"/>
                <w:szCs w:val="22"/>
              </w:rPr>
              <w:sym w:font="Symbol" w:char="F0B0"/>
            </w:r>
          </w:p>
          <w:p w14:paraId="42B3CAA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1B05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ысота до 63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86233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; 1; 2</w:t>
            </w:r>
          </w:p>
        </w:tc>
      </w:tr>
      <w:tr w:rsidR="006E4C33" w:rsidRPr="00C64464" w14:paraId="6D39872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91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ECDC8C" w14:textId="77777777" w:rsidR="006E4C33" w:rsidRPr="00C64464" w:rsidRDefault="006E4C33" w:rsidP="006E4C33">
            <w:pPr>
              <w:jc w:val="center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lastRenderedPageBreak/>
              <w:t>1.14</w:t>
            </w:r>
            <w:r>
              <w:rPr>
                <w:spacing w:val="-10"/>
                <w:sz w:val="22"/>
                <w:szCs w:val="22"/>
              </w:rPr>
              <w:t>4</w:t>
            </w:r>
            <w:r w:rsidRPr="00C64464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D58FF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101F8C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12EFD" w14:textId="77777777" w:rsidR="006E4C33" w:rsidRPr="00C64464" w:rsidRDefault="006E4C33" w:rsidP="006E4C33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  <w:p w14:paraId="2F646F7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144E3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ломеры с нониусом типа 1, 2, 3, 4, 2УРИ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904A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36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04886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2</w:t>
            </w:r>
            <w:r w:rsidRPr="00C64464">
              <w:rPr>
                <w:sz w:val="22"/>
                <w:szCs w:val="22"/>
              </w:rPr>
              <w:sym w:font="Symbol" w:char="F0A2"/>
            </w:r>
            <w:r w:rsidRPr="00C64464">
              <w:rPr>
                <w:sz w:val="22"/>
                <w:szCs w:val="22"/>
              </w:rPr>
              <w:t>; 5</w:t>
            </w:r>
            <w:r w:rsidRPr="00C64464">
              <w:rPr>
                <w:sz w:val="22"/>
                <w:szCs w:val="22"/>
              </w:rPr>
              <w:sym w:font="Symbol" w:char="F0A2"/>
            </w:r>
            <w:r w:rsidRPr="00C64464">
              <w:rPr>
                <w:sz w:val="22"/>
                <w:szCs w:val="22"/>
              </w:rPr>
              <w:t>; 10</w:t>
            </w:r>
            <w:r w:rsidRPr="00C64464">
              <w:rPr>
                <w:sz w:val="22"/>
                <w:szCs w:val="22"/>
              </w:rPr>
              <w:sym w:font="Symbol" w:char="F0A2"/>
            </w:r>
          </w:p>
          <w:p w14:paraId="46F2D74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2ʹ–</w:t>
            </w:r>
            <w:r w:rsidRPr="00C64464">
              <w:rPr>
                <w:sz w:val="22"/>
                <w:szCs w:val="22"/>
                <w:lang w:val="en-US"/>
              </w:rPr>
              <w:t>2</w:t>
            </w:r>
            <w:r w:rsidRPr="00C64464">
              <w:rPr>
                <w:sz w:val="22"/>
                <w:szCs w:val="22"/>
              </w:rPr>
              <w:t>0ʹ)</w:t>
            </w:r>
          </w:p>
        </w:tc>
      </w:tr>
      <w:tr w:rsidR="006E4C33" w:rsidRPr="00C64464" w14:paraId="513AD83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26"/>
        </w:trPr>
        <w:tc>
          <w:tcPr>
            <w:tcW w:w="8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038EA8" w14:textId="77777777" w:rsidR="006E4C33" w:rsidRPr="00C64464" w:rsidRDefault="006E4C33" w:rsidP="006E4C33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1.14</w:t>
            </w:r>
            <w:r>
              <w:rPr>
                <w:spacing w:val="-10"/>
                <w:sz w:val="22"/>
                <w:szCs w:val="22"/>
              </w:rPr>
              <w:t>5</w:t>
            </w:r>
            <w:r w:rsidRPr="00C64464">
              <w:rPr>
                <w:spacing w:val="-10"/>
                <w:sz w:val="22"/>
                <w:szCs w:val="22"/>
              </w:rPr>
              <w:t>*</w:t>
            </w:r>
          </w:p>
          <w:p w14:paraId="4A849D9F" w14:textId="77777777" w:rsidR="006E4C33" w:rsidRPr="00C64464" w:rsidRDefault="006E4C33" w:rsidP="006E4C33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9FA76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73E57DD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AA5FC" w14:textId="77777777" w:rsidR="006E4C33" w:rsidRPr="00C64464" w:rsidRDefault="006E4C33" w:rsidP="006E4C33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  <w:p w14:paraId="075E839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EB504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ломеры маятниковые типа 3УРИ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2DF5A" w14:textId="77777777" w:rsidR="006E4C33" w:rsidRPr="00C64464" w:rsidRDefault="00440DA5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36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EF3E5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1</w:t>
            </w:r>
            <w:r w:rsidRPr="00C64464">
              <w:rPr>
                <w:sz w:val="22"/>
                <w:szCs w:val="22"/>
              </w:rPr>
              <w:sym w:font="Symbol" w:char="F0B0"/>
            </w:r>
          </w:p>
          <w:p w14:paraId="3B373D6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º</w:t>
            </w:r>
          </w:p>
        </w:tc>
      </w:tr>
      <w:tr w:rsidR="006E4C33" w:rsidRPr="00C64464" w14:paraId="4C46F94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85298B" w14:textId="77777777" w:rsidR="006E4C33" w:rsidRPr="00C64464" w:rsidRDefault="006E4C33" w:rsidP="006E4C33">
            <w:pPr>
              <w:jc w:val="center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1.14</w:t>
            </w:r>
            <w:r>
              <w:rPr>
                <w:spacing w:val="-10"/>
                <w:sz w:val="22"/>
                <w:szCs w:val="22"/>
              </w:rPr>
              <w:t>6</w:t>
            </w:r>
            <w:r w:rsidRPr="00C64464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978D7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251BE601" w14:textId="77777777" w:rsidR="006E4C33" w:rsidRPr="006E4C33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375ED" w14:textId="77777777" w:rsidR="006E4C33" w:rsidRPr="00C64464" w:rsidRDefault="006E4C33" w:rsidP="006E4C33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  <w:p w14:paraId="2EDFDC7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19932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ломеры оптическ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E20EC" w14:textId="77777777" w:rsidR="006E4C33" w:rsidRPr="00C64464" w:rsidRDefault="00440DA5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36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B1BF9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5</w:t>
            </w:r>
            <w:r w:rsidRPr="00C64464">
              <w:rPr>
                <w:sz w:val="22"/>
                <w:szCs w:val="22"/>
              </w:rPr>
              <w:sym w:font="Symbol" w:char="F0A2"/>
            </w:r>
          </w:p>
          <w:p w14:paraId="73101D7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5ʹ</w:t>
            </w:r>
          </w:p>
        </w:tc>
      </w:tr>
      <w:tr w:rsidR="006E4C33" w:rsidRPr="00C64464" w14:paraId="054B03FD" w14:textId="77777777" w:rsidTr="00440D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D608A9" w14:textId="77777777" w:rsidR="006E4C33" w:rsidRPr="00C64464" w:rsidRDefault="006E4C33" w:rsidP="006E4C33">
            <w:pPr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C64464">
              <w:rPr>
                <w:spacing w:val="-10"/>
                <w:sz w:val="22"/>
                <w:szCs w:val="22"/>
              </w:rPr>
              <w:t>1.14</w:t>
            </w:r>
            <w:r>
              <w:rPr>
                <w:spacing w:val="-10"/>
                <w:sz w:val="22"/>
                <w:szCs w:val="22"/>
              </w:rPr>
              <w:t>7</w:t>
            </w:r>
            <w:r w:rsidRPr="00C64464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171C81" w14:textId="77777777" w:rsidR="006E4C33" w:rsidRPr="00C64464" w:rsidRDefault="006E4C33" w:rsidP="00440DA5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D43ED" w14:textId="77777777" w:rsidR="006E4C33" w:rsidRPr="00C64464" w:rsidRDefault="006E4C33" w:rsidP="00440DA5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13A46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ровни-угломе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60071" w14:textId="77777777" w:rsidR="006E4C33" w:rsidRPr="00C64464" w:rsidRDefault="006E4C33" w:rsidP="006E4C33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9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9BDBC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05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–0,15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)</w:t>
            </w:r>
          </w:p>
        </w:tc>
      </w:tr>
      <w:tr w:rsidR="006E4C33" w:rsidRPr="00C64464" w14:paraId="26FDB93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1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E4B83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4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7BA50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75E08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5F13E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ровни рамные и брусковые; брусковые с микрометрической подачей ампулы: </w:t>
            </w:r>
            <w:r w:rsidRPr="00C64464">
              <w:rPr>
                <w:sz w:val="22"/>
                <w:szCs w:val="22"/>
              </w:rPr>
              <w:br/>
              <w:t>тип 1</w:t>
            </w:r>
            <w:r w:rsidRPr="00C64464">
              <w:rPr>
                <w:sz w:val="22"/>
                <w:szCs w:val="22"/>
              </w:rPr>
              <w:br/>
            </w:r>
          </w:p>
          <w:p w14:paraId="308A505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ип 2</w:t>
            </w:r>
          </w:p>
          <w:p w14:paraId="4538FCE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A5DC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ина:</w:t>
            </w:r>
          </w:p>
          <w:p w14:paraId="5DFCF99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0 до 250 мм</w:t>
            </w:r>
          </w:p>
          <w:p w14:paraId="4D00866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282FED4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51ADFBC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мм/м</w:t>
            </w:r>
          </w:p>
          <w:p w14:paraId="1AA001D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0773701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0 мм/м</w:t>
            </w:r>
          </w:p>
          <w:p w14:paraId="729F29A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0D873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(0,01–0,2) мм/м</w:t>
            </w:r>
          </w:p>
          <w:p w14:paraId="250A295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005–0,04) мм/м</w:t>
            </w:r>
          </w:p>
          <w:p w14:paraId="11E1DEC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212D4EA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622EC03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/м</w:t>
            </w:r>
          </w:p>
          <w:p w14:paraId="3690171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2 мм/м</w:t>
            </w:r>
          </w:p>
          <w:p w14:paraId="50D3319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1 мм/м</w:t>
            </w:r>
          </w:p>
          <w:p w14:paraId="51222BF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1 мм/м</w:t>
            </w:r>
          </w:p>
        </w:tc>
      </w:tr>
      <w:tr w:rsidR="006E4C33" w:rsidRPr="00C64464" w14:paraId="52252D4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8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B6361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45C70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22EA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F4192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лектронн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5C34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5000</w:t>
            </w:r>
            <w:r w:rsidRPr="00C64464">
              <w:rPr>
                <w:sz w:val="22"/>
                <w:szCs w:val="22"/>
              </w:rPr>
              <w:sym w:font="Symbol" w:char="F0B2"/>
            </w:r>
          </w:p>
          <w:p w14:paraId="7AD0AFF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FA78C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2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1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2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5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  <w:p w14:paraId="4DF88578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 = ±(2+0,01</w:t>
            </w:r>
            <w:r w:rsidRPr="00C64464">
              <w:rPr>
                <w:spacing w:val="-10"/>
                <w:lang w:val="ru-RU"/>
              </w:rPr>
              <w:t>·</w:t>
            </w:r>
            <w:r w:rsidRPr="00C64464">
              <w:rPr>
                <w:lang w:val="ru-RU"/>
              </w:rPr>
              <w:t>а) мкм/м, где а в мкм/м</w:t>
            </w:r>
          </w:p>
        </w:tc>
      </w:tr>
      <w:tr w:rsidR="006E4C33" w:rsidRPr="00C64464" w14:paraId="4C87005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09"/>
        </w:trPr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45D639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38511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B3639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ABE6E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троите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5D64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ина: </w:t>
            </w:r>
          </w:p>
          <w:p w14:paraId="0CB9473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3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EDED6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(0,6–8,7) мм/м</w:t>
            </w:r>
          </w:p>
          <w:p w14:paraId="54B8B1B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0–30)"</w:t>
            </w:r>
          </w:p>
        </w:tc>
      </w:tr>
      <w:tr w:rsidR="006E4C33" w:rsidRPr="00C64464" w14:paraId="3F190EF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24E64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4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A3992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80339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E0A48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оловки делительные оптическ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4D4F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36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39EBB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1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2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3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5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10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20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60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  <w:p w14:paraId="6E15382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±(1 + </w:t>
            </w:r>
            <w:r w:rsidRPr="00C64464">
              <w:rPr>
                <w:sz w:val="22"/>
                <w:szCs w:val="22"/>
                <w:lang w:val="en-US"/>
              </w:rPr>
              <w:t>sinα</w:t>
            </w:r>
            <w:r w:rsidRPr="00C64464">
              <w:rPr>
                <w:sz w:val="22"/>
                <w:szCs w:val="22"/>
              </w:rPr>
              <w:t>\2)" и менее точные</w:t>
            </w:r>
          </w:p>
        </w:tc>
      </w:tr>
      <w:tr w:rsidR="006E4C33" w:rsidRPr="00C64464" w14:paraId="7007F73F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609E1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5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9E535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103A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261B0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вадранты оптические </w:t>
            </w:r>
          </w:p>
          <w:p w14:paraId="51E78AA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3ABFCC1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ханическ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46B0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36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  <w:p w14:paraId="238A2CD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06E699A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9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A1974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2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5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10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  <w:r w:rsidRPr="00C64464">
              <w:rPr>
                <w:sz w:val="22"/>
                <w:szCs w:val="22"/>
              </w:rPr>
              <w:t>; 60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  <w:p w14:paraId="6D36339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</w:t>
            </w:r>
            <w:r w:rsidRPr="00C64464">
              <w:rPr>
                <w:sz w:val="22"/>
                <w:szCs w:val="22"/>
                <w:lang w:val="en-US"/>
              </w:rPr>
              <w:t>=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t>±(1</w:t>
            </w:r>
            <w:r w:rsidRPr="00C64464">
              <w:rPr>
                <w:sz w:val="22"/>
                <w:szCs w:val="22"/>
              </w:rPr>
              <w:t>–</w:t>
            </w:r>
            <w:r w:rsidRPr="00C64464">
              <w:rPr>
                <w:sz w:val="22"/>
                <w:szCs w:val="22"/>
                <w:lang w:val="en-US"/>
              </w:rPr>
              <w:t>40)"</w:t>
            </w:r>
          </w:p>
          <w:p w14:paraId="536556A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216"</w:t>
            </w:r>
          </w:p>
          <w:p w14:paraId="71B9629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08"</w:t>
            </w:r>
          </w:p>
        </w:tc>
      </w:tr>
      <w:tr w:rsidR="006E4C33" w:rsidRPr="00C64464" w14:paraId="6E1CF1CF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A5154F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5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2F676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F471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781C2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поверки квадрантов ПП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D886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до 360</w:t>
            </w:r>
            <w:r w:rsidRPr="00C64464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C65E4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  <w:lang w:val="en-US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t xml:space="preserve">=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  <w:lang w:val="en-US"/>
              </w:rPr>
              <w:t>3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</w:tc>
      </w:tr>
      <w:tr w:rsidR="006E4C33" w:rsidRPr="00C64464" w14:paraId="3CB39CE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758EC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5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F4516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28FD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B5EFC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инейки синус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C345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до 45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>;</w:t>
            </w:r>
          </w:p>
          <w:p w14:paraId="19314E1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сстояние между роликами: 100 мм; 200 мм; 300 мм; 500 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8DA9B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1; 2</w:t>
            </w:r>
          </w:p>
        </w:tc>
      </w:tr>
      <w:tr w:rsidR="006E4C33" w:rsidRPr="00C64464" w14:paraId="141616A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972D32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5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ADCAD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BF86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85F7F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контактные для поверки угловых мер КПУ-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58E9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10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BB75D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5"; 10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  <w:p w14:paraId="30A3B9A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5–10)"</w:t>
            </w:r>
          </w:p>
        </w:tc>
      </w:tr>
      <w:tr w:rsidR="006E4C33" w:rsidRPr="00C64464" w14:paraId="35F7687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6F0BF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2A9E4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7EA2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AFCA7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кзаменаторы эталонные типа ЭО-1</w:t>
            </w:r>
          </w:p>
          <w:p w14:paraId="0BF621E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дели 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F4E1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20</w:t>
            </w:r>
            <w:r w:rsidRPr="00C64464">
              <w:rPr>
                <w:sz w:val="22"/>
                <w:szCs w:val="22"/>
                <w:lang w:val="en-US"/>
              </w:rPr>
              <w:sym w:font="Symbol" w:char="F0A2"/>
            </w:r>
          </w:p>
          <w:p w14:paraId="3AE3CAE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500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EB03C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 разряд</w:t>
            </w:r>
          </w:p>
          <w:p w14:paraId="05FC2A8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1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</w:tc>
      </w:tr>
      <w:tr w:rsidR="006E4C33" w:rsidRPr="00C64464" w14:paraId="68FACEF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6F4949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5B6E3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098E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1612E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Гониометры типов </w:t>
            </w:r>
          </w:p>
          <w:p w14:paraId="2AE125D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С-2;</w:t>
            </w:r>
          </w:p>
          <w:p w14:paraId="1A75090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-3; Г-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8820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36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D00AC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1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  <w:p w14:paraId="783A206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2–5)"</w:t>
            </w:r>
          </w:p>
        </w:tc>
      </w:tr>
      <w:tr w:rsidR="006E4C33" w:rsidRPr="00C64464" w14:paraId="79A0126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E38E3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D3805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F517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14FD2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Автоколлиматоры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F85A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20</w:t>
            </w:r>
            <w:r w:rsidRPr="00C64464">
              <w:rPr>
                <w:sz w:val="22"/>
                <w:szCs w:val="22"/>
                <w:lang w:val="en-US"/>
              </w:rPr>
              <w:sym w:font="Symbol" w:char="F0A2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F60C2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(0,1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60,0)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  <w:p w14:paraId="3D3D743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5–120)"</w:t>
            </w:r>
          </w:p>
        </w:tc>
      </w:tr>
      <w:tr w:rsidR="006E4C33" w:rsidRPr="00C64464" w14:paraId="36003DA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EE207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5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60D14C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A167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4BD1FB" w14:textId="77777777" w:rsidR="006E4C33" w:rsidRPr="00C64464" w:rsidRDefault="006E4C33" w:rsidP="006E4C33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плоского угла призматические типа 4 эталонные и рабоч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3576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36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FE219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: 3 разряд</w:t>
            </w:r>
          </w:p>
          <w:p w14:paraId="635B05F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: 1; 2</w:t>
            </w:r>
          </w:p>
        </w:tc>
      </w:tr>
      <w:tr w:rsidR="006E4C33" w:rsidRPr="00C64464" w14:paraId="4CFE716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4A0B9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lastRenderedPageBreak/>
              <w:t>1.1</w:t>
            </w:r>
            <w:r>
              <w:rPr>
                <w:sz w:val="22"/>
                <w:szCs w:val="22"/>
              </w:rPr>
              <w:t>5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AC0E47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C92E2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8BC0D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плоского угла призматические эталонные и рабочие типов 1; 2;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0EE2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10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6D8BB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 разряд, 3 разряд</w:t>
            </w:r>
          </w:p>
          <w:p w14:paraId="4B969A4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1</w:t>
            </w:r>
          </w:p>
          <w:p w14:paraId="6BA8FCF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 разряд кл.т. 2</w:t>
            </w:r>
          </w:p>
        </w:tc>
      </w:tr>
      <w:tr w:rsidR="006E4C33" w:rsidRPr="00C64464" w14:paraId="21F3F76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50F05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5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21A388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B756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236720" w14:textId="77777777" w:rsidR="006E4C33" w:rsidRPr="00C64464" w:rsidRDefault="006E4C33" w:rsidP="006E4C33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еры плоского угла призматические эталонные и рабочи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822B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360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99D75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 разряд</w:t>
            </w:r>
          </w:p>
          <w:p w14:paraId="6BE742A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2</w:t>
            </w:r>
          </w:p>
        </w:tc>
      </w:tr>
      <w:tr w:rsidR="006E4C33" w:rsidRPr="00C64464" w14:paraId="46501EF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66E6E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6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B45C58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7798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0F116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автоколлимационные АПСЛ для поверки синусных линее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B8DE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  <w:lang w:val="en-US"/>
              </w:rPr>
              <w:sym w:font="Symbol" w:char="F0A2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20EAC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1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  <w:p w14:paraId="0EDBD64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±1</w:t>
            </w:r>
            <w:r w:rsidRPr="00C64464">
              <w:rPr>
                <w:sz w:val="22"/>
                <w:szCs w:val="22"/>
                <w:lang w:val="en-US"/>
              </w:rPr>
              <w:sym w:font="Symbol" w:char="F0B2"/>
            </w:r>
          </w:p>
          <w:p w14:paraId="22B8DAB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28AB14F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6E4C33" w:rsidRPr="00C64464" w14:paraId="0A30D12F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C0143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D5385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EFC5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8402F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метры зубомерные и призматические</w:t>
            </w:r>
          </w:p>
          <w:p w14:paraId="4B731B7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З;</w:t>
            </w:r>
          </w:p>
          <w:p w14:paraId="19F0AA1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40BA581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РЗ;</w:t>
            </w:r>
          </w:p>
          <w:p w14:paraId="47D1A65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50E6745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ТИ; МПИ; МСИ</w:t>
            </w:r>
          </w:p>
          <w:p w14:paraId="34097A8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D855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1DE1830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6F6D236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мм</w:t>
            </w:r>
          </w:p>
          <w:p w14:paraId="48F4CBB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7236F6A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45 мм</w:t>
            </w:r>
          </w:p>
          <w:p w14:paraId="41A23F9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086E375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5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4D898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44A2BF9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  <w:p w14:paraId="329DB84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67B2AE1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3–5) мм</w:t>
            </w:r>
          </w:p>
          <w:p w14:paraId="4CCD9AB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2 мм</w:t>
            </w:r>
          </w:p>
          <w:p w14:paraId="06B47F8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2 мкм</w:t>
            </w:r>
          </w:p>
          <w:p w14:paraId="558DF26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419848E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2 мкм</w:t>
            </w:r>
          </w:p>
        </w:tc>
      </w:tr>
      <w:tr w:rsidR="006E4C33" w:rsidRPr="00C64464" w14:paraId="51E96BB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D5ABB4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28D1A2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F2B5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2F5DC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тангензубо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CC68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дуль: </w:t>
            </w:r>
          </w:p>
          <w:p w14:paraId="0DC9D85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40 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7DD95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2 мм</w:t>
            </w:r>
          </w:p>
          <w:p w14:paraId="5E071CD1" w14:textId="77777777" w:rsidR="006E4C33" w:rsidRPr="00C64464" w:rsidRDefault="006E4C33" w:rsidP="00BD2400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(20–50) мкм</w:t>
            </w:r>
          </w:p>
        </w:tc>
      </w:tr>
      <w:tr w:rsidR="006E4C33" w:rsidRPr="00C64464" w14:paraId="0DE7925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D5697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3C30A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4685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C4B0D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аго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222D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дуль: </w:t>
            </w:r>
          </w:p>
          <w:p w14:paraId="2DC07FF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30 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FA982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(0,001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0,01) мм</w:t>
            </w:r>
          </w:p>
          <w:p w14:paraId="44ABCD1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(9–50) мкм</w:t>
            </w:r>
          </w:p>
        </w:tc>
      </w:tr>
      <w:tr w:rsidR="006E4C33" w:rsidRPr="00C64464" w14:paraId="3D71281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E518A7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EF6F5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06BE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882F0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Биение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1A6B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дуль: </w:t>
            </w:r>
          </w:p>
          <w:p w14:paraId="1CE4AB2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 16 мм;</w:t>
            </w:r>
          </w:p>
          <w:p w14:paraId="0B8671E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:</w:t>
            </w:r>
          </w:p>
          <w:p w14:paraId="3FCD4F8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12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703A3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(0,001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0,01) мм</w:t>
            </w:r>
          </w:p>
          <w:p w14:paraId="66754F5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(3–25) мкм</w:t>
            </w:r>
          </w:p>
        </w:tc>
      </w:tr>
      <w:tr w:rsidR="006E4C33" w:rsidRPr="00C64464" w14:paraId="2545138D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1B439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FC8D6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AC12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60C93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ормале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4FB5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дуль:</w:t>
            </w:r>
          </w:p>
          <w:p w14:paraId="44FBB5D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до 10,0 мм;</w:t>
            </w:r>
          </w:p>
          <w:p w14:paraId="077CB70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 до 7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8655E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(0,001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0,01) мм</w:t>
            </w:r>
          </w:p>
          <w:p w14:paraId="7A9AF20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(3–35) мкм</w:t>
            </w:r>
          </w:p>
        </w:tc>
      </w:tr>
      <w:tr w:rsidR="006E4C33" w:rsidRPr="00C64464" w14:paraId="43EDE03F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0BC37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57863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6180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95534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жосе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7EF2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дуль:</w:t>
            </w:r>
          </w:p>
          <w:p w14:paraId="528EA5D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до 10,0 мм;</w:t>
            </w:r>
          </w:p>
          <w:p w14:paraId="457C76D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:</w:t>
            </w:r>
          </w:p>
          <w:p w14:paraId="52E7816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8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5D075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2; 0,01 мм</w:t>
            </w:r>
          </w:p>
          <w:p w14:paraId="09EF7F2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(5–40) мкм</w:t>
            </w:r>
          </w:p>
        </w:tc>
      </w:tr>
      <w:tr w:rsidR="006E4C33" w:rsidRPr="00C64464" w14:paraId="722968B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C0AC01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6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93510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8F30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B134A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агомеры шага заце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ED3D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дуль: </w:t>
            </w:r>
          </w:p>
          <w:p w14:paraId="6B510C9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 28 мм;</w:t>
            </w:r>
          </w:p>
          <w:p w14:paraId="1F5D970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:</w:t>
            </w:r>
          </w:p>
          <w:p w14:paraId="6478108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8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1E15B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1; 0,002 мм</w:t>
            </w:r>
          </w:p>
          <w:p w14:paraId="3633895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(2,5–18) мкм</w:t>
            </w:r>
          </w:p>
        </w:tc>
      </w:tr>
      <w:tr w:rsidR="006E4C33" w:rsidRPr="00C64464" w14:paraId="7185D03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A2E33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6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F45BD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37E2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BA6E9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вольвентомеры рабоч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2407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диус:</w:t>
            </w:r>
          </w:p>
          <w:p w14:paraId="67E027B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7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60757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1; 0,002 мм</w:t>
            </w:r>
          </w:p>
          <w:p w14:paraId="1886415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(1–8) мкм</w:t>
            </w:r>
          </w:p>
        </w:tc>
      </w:tr>
      <w:tr w:rsidR="006E4C33" w:rsidRPr="00C64464" w14:paraId="03B37978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92BD5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6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77160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455A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A66BA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убомеры смещения исходного контура (тангенциал</w:t>
            </w:r>
            <w:r w:rsidRPr="00C64464">
              <w:rPr>
                <w:sz w:val="22"/>
                <w:szCs w:val="22"/>
              </w:rPr>
              <w:t>ь</w:t>
            </w:r>
            <w:r w:rsidRPr="00C64464">
              <w:rPr>
                <w:sz w:val="22"/>
                <w:szCs w:val="22"/>
              </w:rPr>
              <w:t>ные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C3E1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дуль: </w:t>
            </w:r>
          </w:p>
          <w:p w14:paraId="5D676F3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50 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238AD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42925AD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15 мкм</w:t>
            </w:r>
          </w:p>
        </w:tc>
      </w:tr>
      <w:tr w:rsidR="006E4C33" w:rsidRPr="00C64464" w14:paraId="7839CD9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47AD2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7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C9E89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BB5C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A9687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убомеры хордовые:</w:t>
            </w:r>
          </w:p>
          <w:p w14:paraId="521A4B0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дикаторно-микрометрические</w:t>
            </w:r>
          </w:p>
          <w:p w14:paraId="55BDB15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ИМ-16, оптическ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980B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дуль: </w:t>
            </w:r>
          </w:p>
          <w:p w14:paraId="43DAEC9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8 мм</w:t>
            </w:r>
          </w:p>
          <w:p w14:paraId="40B2C14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дуль:</w:t>
            </w:r>
          </w:p>
          <w:p w14:paraId="24ADC6F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5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8,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B7BDF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58FF6F5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2 мм</w:t>
            </w:r>
          </w:p>
          <w:p w14:paraId="5A5F48C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15 мкм</w:t>
            </w:r>
          </w:p>
          <w:p w14:paraId="1478C56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6E4C33" w:rsidRPr="00C64464" w14:paraId="0D87316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911D81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25BD3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9FC7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B8491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вольвентомеры эталонные и рабочие повышенной точ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9A11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диус:</w:t>
            </w:r>
          </w:p>
          <w:p w14:paraId="2D06F5F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7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1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168DC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 разряд</w:t>
            </w:r>
          </w:p>
          <w:p w14:paraId="1F4AA42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01 мм</w:t>
            </w:r>
          </w:p>
        </w:tc>
      </w:tr>
      <w:tr w:rsidR="006E4C33" w:rsidRPr="00C64464" w14:paraId="01A322B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83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7DE9DF" w14:textId="77777777" w:rsidR="006E4C33" w:rsidRPr="00C64464" w:rsidRDefault="006E4C33" w:rsidP="006E4C33">
            <w:pPr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  <w:lang w:val="en-US"/>
              </w:rPr>
              <w:lastRenderedPageBreak/>
              <w:t>1.1</w:t>
            </w:r>
            <w:r w:rsidRPr="00C64464">
              <w:rPr>
                <w:spacing w:val="-14"/>
                <w:sz w:val="22"/>
                <w:szCs w:val="22"/>
              </w:rPr>
              <w:t>7</w:t>
            </w:r>
            <w:r>
              <w:rPr>
                <w:spacing w:val="-14"/>
                <w:sz w:val="22"/>
                <w:szCs w:val="22"/>
              </w:rPr>
              <w:t>2</w:t>
            </w:r>
            <w:r w:rsidRPr="00C64464">
              <w:rPr>
                <w:spacing w:val="-14"/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81DA1D" w14:textId="77777777" w:rsidR="006E4C33" w:rsidRPr="00C64464" w:rsidRDefault="006E4C33" w:rsidP="006E4C33">
            <w:pPr>
              <w:pStyle w:val="af7"/>
            </w:pPr>
            <w:r w:rsidRPr="00C64464">
              <w:t>1; 2</w:t>
            </w:r>
          </w:p>
          <w:p w14:paraId="4B997D0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E3DFF" w14:textId="77777777" w:rsidR="006E4C33" w:rsidRPr="00C64464" w:rsidRDefault="006E4C33" w:rsidP="006E4C33">
            <w:pPr>
              <w:pStyle w:val="af7"/>
              <w:rPr>
                <w:spacing w:val="-20"/>
              </w:rPr>
            </w:pPr>
            <w:r w:rsidRPr="00C64464">
              <w:rPr>
                <w:spacing w:val="-20"/>
              </w:rPr>
              <w:t>26.51/99.001</w:t>
            </w:r>
          </w:p>
          <w:p w14:paraId="6C7D524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CA443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универсальные зубоизмерительн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6A98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дуль:</w:t>
            </w:r>
          </w:p>
          <w:p w14:paraId="24C33DF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0 мм;</w:t>
            </w:r>
          </w:p>
          <w:p w14:paraId="712D325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 до 38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F0952F" w14:textId="77777777" w:rsidR="006E4C33" w:rsidRPr="00C64464" w:rsidRDefault="006E4C33" w:rsidP="006E4C33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ц.д. 0,001 мм</w:t>
            </w:r>
          </w:p>
          <w:p w14:paraId="41980FCE" w14:textId="77777777" w:rsidR="006E4C33" w:rsidRPr="00C64464" w:rsidRDefault="006E4C33" w:rsidP="006E4C33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sym w:font="Symbol" w:char="F044"/>
            </w:r>
            <w:r w:rsidRPr="00C64464">
              <w:rPr>
                <w:spacing w:val="-8"/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t>±(</w:t>
            </w:r>
            <w:r w:rsidRPr="00C64464">
              <w:rPr>
                <w:spacing w:val="-8"/>
                <w:sz w:val="22"/>
                <w:szCs w:val="22"/>
              </w:rPr>
              <w:t>0,002</w:t>
            </w:r>
            <w:r w:rsidRPr="00C64464">
              <w:rPr>
                <w:sz w:val="22"/>
                <w:szCs w:val="22"/>
              </w:rPr>
              <w:t>–</w:t>
            </w:r>
            <w:r w:rsidRPr="00C64464">
              <w:rPr>
                <w:spacing w:val="-8"/>
                <w:sz w:val="22"/>
                <w:szCs w:val="22"/>
              </w:rPr>
              <w:t>0,0035) мм</w:t>
            </w:r>
          </w:p>
        </w:tc>
      </w:tr>
      <w:tr w:rsidR="006E4C33" w:rsidRPr="00C64464" w14:paraId="339E3FD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83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766D09" w14:textId="77777777" w:rsidR="006E4C33" w:rsidRPr="00C64464" w:rsidRDefault="006E4C33" w:rsidP="006E4C33">
            <w:pPr>
              <w:jc w:val="center"/>
              <w:rPr>
                <w:spacing w:val="-14"/>
                <w:sz w:val="22"/>
                <w:szCs w:val="22"/>
                <w:lang w:val="en-US"/>
              </w:rPr>
            </w:pPr>
            <w:r w:rsidRPr="00C64464">
              <w:rPr>
                <w:spacing w:val="-14"/>
                <w:sz w:val="22"/>
                <w:szCs w:val="22"/>
              </w:rPr>
              <w:t>1.17</w:t>
            </w:r>
            <w:r>
              <w:rPr>
                <w:spacing w:val="-14"/>
                <w:sz w:val="22"/>
                <w:szCs w:val="22"/>
              </w:rPr>
              <w:t>2</w:t>
            </w:r>
            <w:r w:rsidRPr="00C64464">
              <w:rPr>
                <w:spacing w:val="-14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41EDD3" w14:textId="77777777" w:rsidR="006E4C33" w:rsidRPr="00C64464" w:rsidRDefault="006E4C33" w:rsidP="006E4C33">
            <w:pPr>
              <w:pStyle w:val="af7"/>
            </w:pPr>
            <w:r w:rsidRPr="00C64464">
              <w:t>1; 2</w:t>
            </w:r>
          </w:p>
          <w:p w14:paraId="684DB11C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069E0" w14:textId="77777777" w:rsidR="006E4C33" w:rsidRPr="00C64464" w:rsidRDefault="006E4C33" w:rsidP="006E4C33">
            <w:pPr>
              <w:pStyle w:val="af7"/>
              <w:rPr>
                <w:spacing w:val="-20"/>
              </w:rPr>
            </w:pPr>
            <w:r w:rsidRPr="00C64464">
              <w:rPr>
                <w:spacing w:val="-20"/>
              </w:rPr>
              <w:t>26.51/99.001</w:t>
            </w:r>
          </w:p>
          <w:p w14:paraId="4A3A5CA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01B8A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убоизмерительные машин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4CE48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Модуль: </w:t>
            </w:r>
          </w:p>
          <w:p w14:paraId="1E3A792C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0,1 до</w:t>
            </w:r>
            <w:r w:rsidRPr="00C64464">
              <w:t> </w:t>
            </w:r>
            <w:r w:rsidRPr="00C64464">
              <w:rPr>
                <w:lang w:val="ru-RU"/>
              </w:rPr>
              <w:t>35 мм;</w:t>
            </w:r>
          </w:p>
          <w:p w14:paraId="44475EB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иаметр </w:t>
            </w:r>
          </w:p>
          <w:p w14:paraId="010A0C4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00 до 30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866359" w14:textId="77777777" w:rsidR="006E4C33" w:rsidRPr="00C64464" w:rsidRDefault="006E4C33" w:rsidP="006E4C33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sym w:font="Symbol" w:char="F044"/>
            </w:r>
            <w:r w:rsidRPr="00C64464">
              <w:rPr>
                <w:spacing w:val="-8"/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t>±(</w:t>
            </w:r>
            <w:r w:rsidRPr="00C64464">
              <w:rPr>
                <w:spacing w:val="-8"/>
                <w:sz w:val="22"/>
                <w:szCs w:val="22"/>
              </w:rPr>
              <w:t>0,002</w:t>
            </w:r>
            <w:r w:rsidRPr="00C64464">
              <w:rPr>
                <w:sz w:val="22"/>
                <w:szCs w:val="22"/>
              </w:rPr>
              <w:t>–</w:t>
            </w:r>
            <w:r w:rsidRPr="00C64464">
              <w:rPr>
                <w:spacing w:val="-8"/>
                <w:sz w:val="22"/>
                <w:szCs w:val="22"/>
              </w:rPr>
              <w:t>0,0035) мм</w:t>
            </w:r>
          </w:p>
        </w:tc>
      </w:tr>
      <w:tr w:rsidR="006E4C33" w:rsidRPr="00C64464" w14:paraId="69B0D9C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0355A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F98C88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1255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52055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леса зубчатые измерите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2F3A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дуль: </w:t>
            </w:r>
          </w:p>
          <w:p w14:paraId="496A37D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0 мм;</w:t>
            </w:r>
          </w:p>
          <w:p w14:paraId="0AED32B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 до 38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BF306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т. точности 3; 4; 5</w:t>
            </w:r>
          </w:p>
        </w:tc>
      </w:tr>
      <w:tr w:rsidR="006E4C33" w:rsidRPr="00C64464" w14:paraId="35EE8B3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9F728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F9403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261E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1239B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эвольвент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D5C8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диус:</w:t>
            </w:r>
          </w:p>
          <w:p w14:paraId="151282B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7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2DE67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 разряд</w:t>
            </w:r>
          </w:p>
        </w:tc>
      </w:tr>
      <w:tr w:rsidR="006E4C33" w:rsidRPr="00C64464" w14:paraId="4AB0C83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5EA03C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35E894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833E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5B2ED6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зьбомеры со вставк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0710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33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9CF69A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ц.д. 0,01 мм</w:t>
            </w:r>
          </w:p>
          <w:p w14:paraId="44AD62B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="0090152E"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±0,01 мм и менее точные</w:t>
            </w:r>
          </w:p>
        </w:tc>
      </w:tr>
      <w:tr w:rsidR="006E4C33" w:rsidRPr="00C64464" w14:paraId="329C400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FCE51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 w:rsidRPr="00C6446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EE067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ACBF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F06AB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аблоны резьбов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A1AF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Шаг: </w:t>
            </w:r>
          </w:p>
          <w:p w14:paraId="43282EB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4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6,0 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95384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0,015) мм</w:t>
            </w:r>
          </w:p>
        </w:tc>
      </w:tr>
      <w:tr w:rsidR="006E4C33" w:rsidRPr="00C64464" w14:paraId="03B2A5E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501BF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7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4C9B28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9269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7B7A7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оволочки и ролики для измерения среднего диаметра резьб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6769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метр:</w:t>
            </w:r>
          </w:p>
          <w:p w14:paraId="0FCF166E" w14:textId="77777777" w:rsidR="006E4C33" w:rsidRPr="00C64464" w:rsidRDefault="006E4C33" w:rsidP="006E4C33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0,045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pacing w:val="-8"/>
                <w:sz w:val="22"/>
                <w:szCs w:val="22"/>
              </w:rPr>
              <w:t>до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pacing w:val="-8"/>
                <w:sz w:val="22"/>
                <w:szCs w:val="22"/>
              </w:rPr>
              <w:t>26,231 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9C429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; 1</w:t>
            </w:r>
          </w:p>
        </w:tc>
      </w:tr>
      <w:tr w:rsidR="006E4C33" w:rsidRPr="00C64464" w14:paraId="4345A5F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93074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7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8AF46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EE38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FB1F77" w14:textId="77777777" w:rsidR="006E4C33" w:rsidRPr="00C64464" w:rsidRDefault="006E4C33" w:rsidP="006E4C33">
            <w:pPr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Микрометры со </w:t>
            </w:r>
          </w:p>
          <w:p w14:paraId="76F2C9E8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ставками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8B38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35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4C48B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0,01 мм</w:t>
            </w:r>
          </w:p>
          <w:p w14:paraId="6E8D716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= ±(10–35)"</w:t>
            </w:r>
          </w:p>
        </w:tc>
      </w:tr>
      <w:tr w:rsidR="006E4C33" w:rsidRPr="00C64464" w14:paraId="3590867A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49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FBB057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7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A8F6B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E712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188DE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ожи измерите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7FC5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3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0,9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680B9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мкм</w:t>
            </w:r>
          </w:p>
        </w:tc>
      </w:tr>
      <w:tr w:rsidR="006E4C33" w:rsidRPr="00C64464" w14:paraId="3DAA7A9D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83D722" w14:textId="77777777" w:rsidR="006E4C33" w:rsidRPr="00C64464" w:rsidRDefault="006E4C33" w:rsidP="006E4C33">
            <w:pPr>
              <w:jc w:val="center"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1.1</w:t>
            </w:r>
            <w:r w:rsidRPr="00C64464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E0DA8A" w14:textId="77777777" w:rsidR="006E4C33" w:rsidRPr="00C64464" w:rsidRDefault="006E4C33" w:rsidP="006E4C3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CB9E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E47743" w14:textId="77777777" w:rsidR="006E4C33" w:rsidRPr="00C64464" w:rsidRDefault="006E4C33" w:rsidP="006E4C3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боры пробных очковых линз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FFC7D" w14:textId="77777777" w:rsidR="006E4C33" w:rsidRPr="00C64464" w:rsidRDefault="006E4C33" w:rsidP="006E4C33">
            <w:pPr>
              <w:keepNext/>
              <w:keepLines/>
              <w:suppressAutoHyphens/>
              <w:rPr>
                <w:rFonts w:eastAsia="MS Mincho"/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20 дп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461544" w14:textId="77777777" w:rsidR="006E4C33" w:rsidRPr="00C64464" w:rsidRDefault="006E4C33" w:rsidP="006E4C33">
            <w:pPr>
              <w:keepNext/>
              <w:keepLines/>
              <w:suppressAutoHyphens/>
              <w:rPr>
                <w:bCs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bCs/>
                <w:sz w:val="22"/>
                <w:szCs w:val="22"/>
              </w:rPr>
              <w:t>0,06 дптр</w:t>
            </w:r>
          </w:p>
        </w:tc>
      </w:tr>
      <w:tr w:rsidR="006E4C33" w:rsidRPr="00C64464" w14:paraId="78C13A3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2EB99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8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93C16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F98E8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49EC3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фтальмометры, биомет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82EC9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Радиус кривизны:</w:t>
            </w:r>
          </w:p>
          <w:p w14:paraId="4C27940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12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66EDE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bCs/>
                <w:sz w:val="22"/>
                <w:szCs w:val="22"/>
              </w:rPr>
              <w:t>0,03 мм</w:t>
            </w:r>
          </w:p>
        </w:tc>
      </w:tr>
      <w:tr w:rsidR="006E4C33" w:rsidRPr="00C64464" w14:paraId="7F7069E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71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E3298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8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BCAF8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7A510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7445C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ериметры насто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5E3F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</w:rPr>
              <w:sym w:font="Symbol" w:char="00B0"/>
            </w:r>
            <w:r w:rsidRPr="00C64464">
              <w:rPr>
                <w:sz w:val="22"/>
                <w:szCs w:val="22"/>
              </w:rPr>
              <w:t xml:space="preserve"> до 360</w:t>
            </w:r>
            <w:r w:rsidRPr="00C64464">
              <w:rPr>
                <w:sz w:val="22"/>
                <w:szCs w:val="22"/>
              </w:rPr>
              <w:sym w:font="Symbol" w:char="00B0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26900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2,5</w:t>
            </w:r>
            <w:r w:rsidRPr="00C64464">
              <w:rPr>
                <w:sz w:val="22"/>
                <w:szCs w:val="22"/>
              </w:rPr>
              <w:sym w:font="Symbol" w:char="00B0"/>
            </w:r>
          </w:p>
        </w:tc>
      </w:tr>
      <w:tr w:rsidR="006E4C33" w:rsidRPr="00C64464" w14:paraId="1CDA225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9CC64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8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702EB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E26C2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E1C45C" w14:textId="77777777" w:rsidR="006E4C33" w:rsidRPr="00C64464" w:rsidRDefault="006E4C33" w:rsidP="006E4C33">
            <w:pPr>
              <w:keepLines/>
              <w:suppressAutoHyphens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Авторефрактокератомет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6B5C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20 дп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E810D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0,050 дптр</w:t>
            </w:r>
          </w:p>
        </w:tc>
      </w:tr>
      <w:tr w:rsidR="006E4C33" w:rsidRPr="00C64464" w14:paraId="49C96EDF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64BD6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8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C3B332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E72C8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4658F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оптримет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FF4A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5 дптр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E9FE3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(0,06–0,25) дптр</w:t>
            </w:r>
          </w:p>
        </w:tc>
      </w:tr>
      <w:tr w:rsidR="006E4C33" w:rsidRPr="00C64464" w14:paraId="37C565CA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AF4F61" w14:textId="77777777" w:rsidR="006E4C33" w:rsidRPr="00C64464" w:rsidRDefault="006E4C33" w:rsidP="006E4C33">
            <w:pPr>
              <w:jc w:val="center"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1.18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852B6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00A1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EF896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инейки скиаскопическ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793E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19 дптр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72E4E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0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(0,12–0,50) дптр</w:t>
            </w:r>
          </w:p>
        </w:tc>
      </w:tr>
      <w:tr w:rsidR="006E4C33" w:rsidRPr="00C64464" w14:paraId="2ABED87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DEBC5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8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ED2EA7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3819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2FCEF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остоме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44B7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2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6F539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.д. 10 мм,</w:t>
            </w:r>
          </w:p>
          <w:p w14:paraId="15E5C4E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4 мм</w:t>
            </w:r>
          </w:p>
        </w:tc>
      </w:tr>
      <w:tr w:rsidR="006E4C33" w:rsidRPr="00C64464" w14:paraId="229E1E8A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82EFD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8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382E87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DAAA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69096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толщины покрытий М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9D55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120 мм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9A0AD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2–0,350) мм</w:t>
            </w:r>
          </w:p>
        </w:tc>
      </w:tr>
      <w:tr w:rsidR="006E4C33" w:rsidRPr="00C64464" w14:paraId="2BAA1F7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065E77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8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62B5E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91B02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BE0F7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илки лесные измер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 xml:space="preserve">тельны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520A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000 мм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A366C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546B48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2,5 мм</w:t>
            </w:r>
          </w:p>
        </w:tc>
      </w:tr>
      <w:tr w:rsidR="006E4C33" w:rsidRPr="00C64464" w14:paraId="5B98154A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8686F4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8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F40D3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CCBC0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1188D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скорости и длины ИС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BCFA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99999 м</w:t>
            </w:r>
          </w:p>
          <w:p w14:paraId="1B1A76A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50,0 м/с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4628C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5 %</w:t>
            </w:r>
          </w:p>
        </w:tc>
      </w:tr>
      <w:tr w:rsidR="006E4C33" w:rsidRPr="00C64464" w14:paraId="78188A1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75A96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9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F08F0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B41B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055C0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истемы видеоизмерительны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8621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0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C8F01D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Разрешение </w:t>
            </w:r>
          </w:p>
          <w:p w14:paraId="2DB072DC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0,1; 0,5; 1 мкм</w:t>
            </w:r>
          </w:p>
          <w:p w14:paraId="6533322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546B48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="00546B48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±0,8 мкм и менее точные</w:t>
            </w:r>
          </w:p>
        </w:tc>
      </w:tr>
      <w:tr w:rsidR="006E4C33" w:rsidRPr="00C64464" w14:paraId="0BE5ADD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0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757DF9" w14:textId="77777777" w:rsidR="006E4C33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  <w:p w14:paraId="166EA488" w14:textId="77777777" w:rsidR="00BD2400" w:rsidRDefault="00BD2400" w:rsidP="006E4C33">
            <w:pPr>
              <w:jc w:val="center"/>
              <w:rPr>
                <w:sz w:val="22"/>
                <w:szCs w:val="22"/>
              </w:rPr>
            </w:pPr>
          </w:p>
          <w:p w14:paraId="2DAABE8A" w14:textId="77777777" w:rsidR="00BD2400" w:rsidRDefault="00BD2400" w:rsidP="006E4C33">
            <w:pPr>
              <w:jc w:val="center"/>
              <w:rPr>
                <w:sz w:val="22"/>
                <w:szCs w:val="22"/>
              </w:rPr>
            </w:pPr>
          </w:p>
          <w:p w14:paraId="0A5C7267" w14:textId="77777777" w:rsidR="00BD2400" w:rsidRPr="00C64464" w:rsidRDefault="00BD2400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.19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9D8AB9" w14:textId="77777777" w:rsidR="006E4C33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, 2</w:t>
            </w:r>
          </w:p>
          <w:p w14:paraId="11DFA29E" w14:textId="77777777" w:rsidR="00BD2400" w:rsidRDefault="00BD2400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4B6E3ED8" w14:textId="77777777" w:rsidR="00BD2400" w:rsidRDefault="00BD2400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F6DCE31" w14:textId="77777777" w:rsidR="00BD2400" w:rsidRPr="00C64464" w:rsidRDefault="00BD2400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,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C12F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lastRenderedPageBreak/>
              <w:t>26.51/99.001</w:t>
            </w:r>
          </w:p>
          <w:p w14:paraId="22BFFCB9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3A4F162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8</w:t>
            </w:r>
          </w:p>
          <w:p w14:paraId="0710D06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lastRenderedPageBreak/>
              <w:t>26.51/99.02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18904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 xml:space="preserve">Системы измерительные при измерении: уровня </w:t>
            </w:r>
          </w:p>
          <w:p w14:paraId="6864EEB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мпературы</w:t>
            </w:r>
          </w:p>
          <w:p w14:paraId="03265E97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плотности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7693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от 0 до 30000 мм</w:t>
            </w:r>
          </w:p>
          <w:p w14:paraId="215D7E0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</w:t>
            </w:r>
            <w:r w:rsidRPr="00C64464">
              <w:rPr>
                <w:sz w:val="22"/>
                <w:szCs w:val="22"/>
              </w:rPr>
              <w:lastRenderedPageBreak/>
              <w:t xml:space="preserve">плюс 3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</w:t>
            </w:r>
          </w:p>
          <w:p w14:paraId="1AB9229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650 до 1010 к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71F132" w14:textId="77777777" w:rsidR="006E4C33" w:rsidRPr="00C64464" w:rsidRDefault="006E4C33" w:rsidP="006E4C33">
            <w:pPr>
              <w:keepLines/>
              <w:tabs>
                <w:tab w:val="left" w:pos="-12867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∆ = ±0,5 мм</w:t>
            </w:r>
          </w:p>
          <w:p w14:paraId="6D3EF748" w14:textId="77777777" w:rsidR="006E4C33" w:rsidRPr="00C64464" w:rsidRDefault="006E4C33" w:rsidP="006E4C33">
            <w:pPr>
              <w:keepLines/>
              <w:tabs>
                <w:tab w:val="left" w:pos="-12867"/>
              </w:tabs>
              <w:suppressAutoHyphens/>
              <w:rPr>
                <w:sz w:val="22"/>
                <w:szCs w:val="22"/>
              </w:rPr>
            </w:pPr>
          </w:p>
          <w:p w14:paraId="23A1897B" w14:textId="77777777" w:rsidR="006E4C33" w:rsidRPr="00C64464" w:rsidRDefault="006E4C33" w:rsidP="006E4C33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sym w:font="Symbol" w:char="F044"/>
            </w:r>
            <w:r w:rsidRPr="00C64464">
              <w:rPr>
                <w:sz w:val="22"/>
                <w:szCs w:val="22"/>
              </w:rPr>
              <w:t xml:space="preserve"> = ±0,5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0724052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1,0 к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E4C33" w:rsidRPr="00C64464" w14:paraId="601F73C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0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4AC55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811882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609C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2</w:t>
            </w:r>
          </w:p>
          <w:p w14:paraId="7E019C89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DF2909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198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5FC1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1C14AC3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001 %–0,5 %)</w:t>
            </w:r>
          </w:p>
        </w:tc>
      </w:tr>
      <w:tr w:rsidR="006E4C33" w:rsidRPr="00C64464" w14:paraId="07F0008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A8685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B69D8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717E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ED6936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A2A7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1000,0 г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146BD5A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(0,01–1,0) мг</w:t>
            </w:r>
          </w:p>
        </w:tc>
      </w:tr>
      <w:tr w:rsidR="006E4C33" w:rsidRPr="00C64464" w14:paraId="01C8E6B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51BA07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5A56B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E7358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5BB2E9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B7A7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0 ºС до 160 ºС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70C6481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5 ºС</w:t>
            </w:r>
          </w:p>
        </w:tc>
      </w:tr>
      <w:tr w:rsidR="006E4C33" w:rsidRPr="00C64464" w14:paraId="69C44C7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0"/>
        </w:trPr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46AE4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999AF1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9C74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BF8DD8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16C2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выше 160 ºС до 250 ºС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4D8E5E4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10 ºС</w:t>
            </w:r>
          </w:p>
        </w:tc>
      </w:tr>
      <w:tr w:rsidR="006E4C33" w:rsidRPr="00C64464" w14:paraId="5D530D9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2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B58C27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.2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CE8CB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9D699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2</w:t>
            </w:r>
          </w:p>
          <w:p w14:paraId="7AAA7E4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5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BC3E30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сы неавтоматического и автоматического действия (конвейерные, бункерные, весы для фасованной п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дукции, автоматические в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овые дозаторы, автомат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ческие железнодорожные весы, а</w:t>
            </w:r>
            <w:r w:rsidRPr="00C64464">
              <w:rPr>
                <w:sz w:val="22"/>
                <w:szCs w:val="22"/>
              </w:rPr>
              <w:t>в</w:t>
            </w:r>
            <w:r w:rsidRPr="00C64464">
              <w:rPr>
                <w:sz w:val="22"/>
                <w:szCs w:val="22"/>
              </w:rPr>
              <w:t>томатические весы для взвешивания АТС в движен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ABF2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мг до 2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73536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0,00015 %</w:t>
            </w:r>
          </w:p>
        </w:tc>
      </w:tr>
      <w:tr w:rsidR="006E4C33" w:rsidRPr="00C64464" w14:paraId="3E5ADF3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3CAFF8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37A8B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F61D8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6989B1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4064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мг до 25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015D0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0,00045 %</w:t>
            </w:r>
          </w:p>
        </w:tc>
      </w:tr>
      <w:tr w:rsidR="006E4C33" w:rsidRPr="00C64464" w14:paraId="6790C36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6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3101C4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1D811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D19E1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06A920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3090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мг до 5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CEAB5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0,0015 %</w:t>
            </w:r>
          </w:p>
        </w:tc>
      </w:tr>
      <w:tr w:rsidR="006E4C33" w:rsidRPr="00C64464" w14:paraId="472DF73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95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A4741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05BED7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711F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F87AF0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0ECA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мг до 1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D2B31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0,005 %</w:t>
            </w:r>
          </w:p>
        </w:tc>
      </w:tr>
      <w:tr w:rsidR="006E4C33" w:rsidRPr="00C64464" w14:paraId="1D5E0F2F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94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71BBB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3C3BC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EB76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5FEB40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0CC7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мг до 3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41DA3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0,015 %</w:t>
            </w:r>
          </w:p>
        </w:tc>
      </w:tr>
      <w:tr w:rsidR="006E4C33" w:rsidRPr="00C64464" w14:paraId="61BD013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45"/>
        </w:trPr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793A64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C1F0A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95CA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A55348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8C35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мг до 200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EB378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0,015 % </w:t>
            </w:r>
          </w:p>
        </w:tc>
      </w:tr>
      <w:tr w:rsidR="006E4C33" w:rsidRPr="00C64464" w14:paraId="41BE04E8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E58167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.3*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A20E5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D8CE8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E35D92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мпар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торы м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99A3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2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EDC57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 ≥ 0,0008 мг</w:t>
            </w:r>
          </w:p>
        </w:tc>
      </w:tr>
      <w:tr w:rsidR="006E4C33" w:rsidRPr="00C64464" w14:paraId="3D648C8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CF1079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.4**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B7C3C7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E909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2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5EE9D2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Гири (в том числе </w:t>
            </w:r>
          </w:p>
          <w:p w14:paraId="443CF0D6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т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лон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0098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мг до 20 к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AA33F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  <w:vertAlign w:val="subscript"/>
              </w:rPr>
            </w:pPr>
            <w:r w:rsidRPr="00C64464">
              <w:rPr>
                <w:sz w:val="22"/>
                <w:szCs w:val="22"/>
              </w:rPr>
              <w:t>кл. т. Е</w:t>
            </w:r>
            <w:r w:rsidRPr="00C64464">
              <w:rPr>
                <w:sz w:val="22"/>
                <w:szCs w:val="22"/>
                <w:vertAlign w:val="subscript"/>
              </w:rPr>
              <w:t>2</w:t>
            </w:r>
            <w:r w:rsidRPr="00C64464">
              <w:rPr>
                <w:sz w:val="22"/>
                <w:szCs w:val="22"/>
              </w:rPr>
              <w:t>, F</w:t>
            </w:r>
            <w:r w:rsidRPr="00C64464">
              <w:rPr>
                <w:sz w:val="22"/>
                <w:szCs w:val="22"/>
                <w:vertAlign w:val="subscript"/>
              </w:rPr>
              <w:t>1</w:t>
            </w:r>
          </w:p>
          <w:p w14:paraId="7398864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ряд I, II,</w:t>
            </w:r>
          </w:p>
        </w:tc>
      </w:tr>
      <w:tr w:rsidR="006E4C33" w:rsidRPr="00C64464" w14:paraId="23D28A5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8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6F704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343DB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FBBF2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49E410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F400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мг до 50 к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0789C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F</w:t>
            </w:r>
            <w:r w:rsidRPr="00C64464">
              <w:rPr>
                <w:sz w:val="22"/>
                <w:szCs w:val="22"/>
                <w:vertAlign w:val="subscript"/>
              </w:rPr>
              <w:t>2</w:t>
            </w:r>
            <w:r w:rsidRPr="00C64464">
              <w:rPr>
                <w:sz w:val="22"/>
                <w:szCs w:val="22"/>
              </w:rPr>
              <w:t xml:space="preserve">, </w:t>
            </w:r>
          </w:p>
          <w:p w14:paraId="313D9D9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ряд III</w:t>
            </w:r>
          </w:p>
        </w:tc>
      </w:tr>
      <w:tr w:rsidR="006E4C33" w:rsidRPr="00C64464" w14:paraId="1F25E8E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88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11C3B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8EC981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53B4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4FA500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9D02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 мг до 50 кг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33829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M</w:t>
            </w:r>
            <w:r w:rsidRPr="00C64464">
              <w:rPr>
                <w:sz w:val="22"/>
                <w:szCs w:val="22"/>
                <w:vertAlign w:val="subscript"/>
              </w:rPr>
              <w:t>1</w:t>
            </w:r>
            <w:r w:rsidRPr="00C64464">
              <w:rPr>
                <w:sz w:val="22"/>
                <w:szCs w:val="22"/>
              </w:rPr>
              <w:t>, M</w:t>
            </w:r>
            <w:r w:rsidRPr="00C64464">
              <w:rPr>
                <w:sz w:val="22"/>
                <w:szCs w:val="22"/>
                <w:vertAlign w:val="subscript"/>
              </w:rPr>
              <w:t>1-2</w:t>
            </w:r>
            <w:r w:rsidRPr="00C64464">
              <w:rPr>
                <w:sz w:val="22"/>
                <w:szCs w:val="22"/>
              </w:rPr>
              <w:t>, M</w:t>
            </w:r>
            <w:r w:rsidRPr="00C64464">
              <w:rPr>
                <w:sz w:val="22"/>
                <w:szCs w:val="22"/>
                <w:vertAlign w:val="subscript"/>
              </w:rPr>
              <w:t>2</w:t>
            </w:r>
            <w:r w:rsidRPr="00C64464">
              <w:rPr>
                <w:sz w:val="22"/>
                <w:szCs w:val="22"/>
              </w:rPr>
              <w:t>, M</w:t>
            </w:r>
            <w:r w:rsidRPr="00C64464">
              <w:rPr>
                <w:sz w:val="22"/>
                <w:szCs w:val="22"/>
                <w:vertAlign w:val="subscript"/>
              </w:rPr>
              <w:t>2-3</w:t>
            </w:r>
            <w:r w:rsidRPr="00C64464">
              <w:rPr>
                <w:sz w:val="22"/>
                <w:szCs w:val="22"/>
              </w:rPr>
              <w:t>, M</w:t>
            </w:r>
            <w:r w:rsidRPr="00C64464">
              <w:rPr>
                <w:sz w:val="22"/>
                <w:szCs w:val="22"/>
                <w:vertAlign w:val="subscript"/>
              </w:rPr>
              <w:t>3</w:t>
            </w:r>
            <w:r w:rsidRPr="00C64464">
              <w:rPr>
                <w:sz w:val="22"/>
                <w:szCs w:val="22"/>
              </w:rPr>
              <w:t>, разряд IV, V, VI</w:t>
            </w:r>
          </w:p>
        </w:tc>
      </w:tr>
      <w:tr w:rsidR="006E4C33" w:rsidRPr="00C64464" w14:paraId="4378BD6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65683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.5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5B246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13068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FAD23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урки эталонные и рабоч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F1F9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 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4B794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2 г</w:t>
            </w:r>
          </w:p>
        </w:tc>
      </w:tr>
      <w:tr w:rsidR="006E4C33" w:rsidRPr="00C64464" w14:paraId="704DB3F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07417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.1*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66F6F3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CB320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10AD36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измерений кр</w:t>
            </w:r>
            <w:r w:rsidRPr="00C64464">
              <w:rPr>
                <w:sz w:val="22"/>
                <w:szCs w:val="22"/>
              </w:rPr>
              <w:t>у</w:t>
            </w:r>
            <w:r w:rsidRPr="00C64464">
              <w:rPr>
                <w:sz w:val="22"/>
                <w:szCs w:val="22"/>
              </w:rPr>
              <w:t>тящего момента силы (датчики, измерители крутящего момента силы, весовые устройства, кл</w:t>
            </w:r>
            <w:r w:rsidRPr="00C64464">
              <w:rPr>
                <w:sz w:val="22"/>
                <w:szCs w:val="22"/>
              </w:rPr>
              <w:t>ю</w:t>
            </w:r>
            <w:r w:rsidRPr="00C64464">
              <w:rPr>
                <w:sz w:val="22"/>
                <w:szCs w:val="22"/>
              </w:rPr>
              <w:t>чи, отвертки, испытател</w:t>
            </w:r>
            <w:r w:rsidRPr="00C64464">
              <w:rPr>
                <w:sz w:val="22"/>
                <w:szCs w:val="22"/>
              </w:rPr>
              <w:t>ь</w:t>
            </w:r>
            <w:r w:rsidRPr="00C64464">
              <w:rPr>
                <w:sz w:val="22"/>
                <w:szCs w:val="22"/>
              </w:rPr>
              <w:t>ные машины и т.п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1E19D" w14:textId="77777777" w:rsidR="006E4C33" w:rsidRPr="00C64464" w:rsidRDefault="006E4C33" w:rsidP="006E4C33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0,05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 xml:space="preserve"> до </w:t>
            </w:r>
            <w:r w:rsidRPr="00C64464">
              <w:rPr>
                <w:spacing w:val="-8"/>
                <w:sz w:val="22"/>
                <w:szCs w:val="22"/>
              </w:rPr>
              <w:t>5000,0 Н·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C8F43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0,2 % </w:t>
            </w:r>
          </w:p>
        </w:tc>
      </w:tr>
      <w:tr w:rsidR="006E4C33" w:rsidRPr="00C64464" w14:paraId="1DDF90F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2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FD668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.2**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53A04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9F15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ED1729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измерений силы (динамометры эталонные, рабочие, специального назначения; датчики силы, граммометры, измерители прочности бетона, измерители адгезии, машины испытательные, измерители натяжения арматуры и т.п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E575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1 Н до 6 к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89571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≥ 0,005 % </w:t>
            </w:r>
          </w:p>
        </w:tc>
      </w:tr>
      <w:tr w:rsidR="006E4C33" w:rsidRPr="00C64464" w14:paraId="20EAD6A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7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24C9D5C9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1B495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ABB0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4686D1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EB00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 100 кН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A3EDE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0,015 %</w:t>
            </w:r>
          </w:p>
        </w:tc>
      </w:tr>
      <w:tr w:rsidR="006E4C33" w:rsidRPr="00C64464" w14:paraId="003CD35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6C3A1B7C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3D5B3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FECB9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893619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D1C1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кН до 5 МН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5BBBB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0,15 %</w:t>
            </w:r>
          </w:p>
        </w:tc>
      </w:tr>
      <w:tr w:rsidR="006E4C33" w:rsidRPr="00C64464" w14:paraId="01F3DA9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1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3883859F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A9EB4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39B5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5C552B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C1B4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 100 МП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F03A2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2%</w:t>
            </w:r>
          </w:p>
        </w:tc>
      </w:tr>
      <w:tr w:rsidR="006E4C33" w:rsidRPr="00C64464" w14:paraId="5AB41B35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1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03148B7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376D8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203A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03A6B0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E9989" w14:textId="77777777" w:rsidR="006E4C33" w:rsidRPr="00C64464" w:rsidRDefault="006E4C33" w:rsidP="006E4C33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от 0,0005 до 2000 мм/мин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F4F05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≥ 0,5 % </w:t>
            </w:r>
          </w:p>
        </w:tc>
      </w:tr>
      <w:tr w:rsidR="006E4C33" w:rsidRPr="00C64464" w14:paraId="40EE158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27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4A849A8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299B9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3BD10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B8DF4A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AD082" w14:textId="77777777" w:rsidR="006E4C33" w:rsidRPr="00C64464" w:rsidRDefault="006E4C33" w:rsidP="006E4C33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</w:t>
            </w:r>
            <w:r w:rsidRPr="00C64464">
              <w:t xml:space="preserve"> 0 </w:t>
            </w:r>
            <w:r w:rsidRPr="00C64464">
              <w:rPr>
                <w:lang w:val="ru-RU"/>
              </w:rPr>
              <w:t>до</w:t>
            </w:r>
            <w:r w:rsidRPr="00C64464">
              <w:t xml:space="preserve"> 3000 </w:t>
            </w:r>
            <w:r w:rsidRPr="00C64464">
              <w:rPr>
                <w:lang w:val="ru-RU"/>
              </w:rPr>
              <w:t>мм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FDCEA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L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≥ 0,5 % </w:t>
            </w:r>
          </w:p>
        </w:tc>
      </w:tr>
      <w:tr w:rsidR="006E4C33" w:rsidRPr="00C64464" w14:paraId="6566C69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8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BC46E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.3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F9504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A9D40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BF5CB7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вердомеры для определ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ния твердости резины и плас</w:t>
            </w:r>
            <w:r w:rsidRPr="00C64464">
              <w:rPr>
                <w:sz w:val="22"/>
                <w:szCs w:val="22"/>
              </w:rPr>
              <w:t>т</w:t>
            </w:r>
            <w:r w:rsidRPr="00C64464">
              <w:rPr>
                <w:sz w:val="22"/>
                <w:szCs w:val="22"/>
              </w:rPr>
              <w:t>мас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4C8B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е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A53EC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1 ед.</w:t>
            </w:r>
          </w:p>
        </w:tc>
      </w:tr>
      <w:tr w:rsidR="006E4C33" w:rsidRPr="00C64464" w14:paraId="1017E8D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DC73D4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3.4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546CF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567F2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D1806F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пры маятник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9142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900 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C67F8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0,5 %</w:t>
            </w:r>
          </w:p>
        </w:tc>
      </w:tr>
      <w:tr w:rsidR="006E4C33" w:rsidRPr="00C64464" w14:paraId="00F42440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4D394F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.5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9C4911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BE1F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080828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твердости этало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ные Бринел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DE16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8 до 650 HB(</w:t>
            </w:r>
            <w:r w:rsidRPr="00C64464">
              <w:rPr>
                <w:sz w:val="22"/>
                <w:szCs w:val="22"/>
                <w:lang w:val="en-US"/>
              </w:rPr>
              <w:t>W</w:t>
            </w:r>
            <w:r w:rsidRPr="00C64464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2D752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ряд 1, 2</w:t>
            </w:r>
          </w:p>
        </w:tc>
      </w:tr>
      <w:tr w:rsidR="006E4C33" w:rsidRPr="00C64464" w14:paraId="1BF3D6E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1F5EE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.6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8796F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81E32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6B41CA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твердости (мик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твердости) этало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ные Виккер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7A77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8 до 2000 H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706C3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ряд 1, 2</w:t>
            </w:r>
          </w:p>
        </w:tc>
      </w:tr>
      <w:tr w:rsidR="006E4C33" w:rsidRPr="00C64464" w14:paraId="5C07838E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88A88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.7*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B6DF0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6ACD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718EC5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твердости этало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ные Роквелла и С</w:t>
            </w:r>
            <w:r w:rsidRPr="00C64464">
              <w:rPr>
                <w:sz w:val="22"/>
                <w:szCs w:val="22"/>
              </w:rPr>
              <w:t>у</w:t>
            </w:r>
            <w:r w:rsidRPr="00C64464">
              <w:rPr>
                <w:sz w:val="22"/>
                <w:szCs w:val="22"/>
              </w:rPr>
              <w:t>пер-Роквел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EED2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95 HRA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5D36A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ряд 1, 2</w:t>
            </w:r>
          </w:p>
        </w:tc>
      </w:tr>
      <w:tr w:rsidR="006E4C33" w:rsidRPr="00C64464" w14:paraId="721E760D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4ED054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9AF604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CC69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BAEE69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9197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100 HRB(W)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32FCF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6E4C33" w:rsidRPr="00C64464" w14:paraId="2616944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4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A3BC0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70E9D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8287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C50FA8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6833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70 HRC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15818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6E4C33" w:rsidRPr="00C64464" w14:paraId="7025A1C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6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43FE73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856FA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80B8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7F92BD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D1BD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94 HRN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914C3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6E4C33" w:rsidRPr="00C64464" w14:paraId="3A79DEF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33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BD0019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B9BBFC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DAAF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444EDE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2A0F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93 HRT(W)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37245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6E4C33" w:rsidRPr="00C64464" w14:paraId="6865285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6AAC5F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.8*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63BD22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BAEA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48D6D9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измерения твердости по шкале Бр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нел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71EE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8 до 450 HB</w:t>
            </w:r>
          </w:p>
          <w:p w14:paraId="301A004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8 до 653 </w:t>
            </w:r>
            <w:r w:rsidRPr="00C64464">
              <w:rPr>
                <w:sz w:val="22"/>
                <w:szCs w:val="22"/>
                <w:lang w:val="en-US"/>
              </w:rPr>
              <w:t>HBW</w:t>
            </w:r>
          </w:p>
          <w:p w14:paraId="708974A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я шкал от </w:t>
            </w:r>
            <w:r w:rsidRPr="00C64464">
              <w:rPr>
                <w:sz w:val="22"/>
                <w:szCs w:val="22"/>
                <w:lang w:val="en-US"/>
              </w:rPr>
              <w:t>HB</w:t>
            </w:r>
            <w:r w:rsidRPr="00C64464">
              <w:rPr>
                <w:sz w:val="22"/>
                <w:szCs w:val="22"/>
              </w:rPr>
              <w:t>(</w:t>
            </w:r>
            <w:r w:rsidRPr="00C64464">
              <w:rPr>
                <w:sz w:val="22"/>
                <w:szCs w:val="22"/>
                <w:lang w:val="en-US"/>
              </w:rPr>
              <w:t>W</w:t>
            </w:r>
            <w:r w:rsidRPr="00C64464">
              <w:rPr>
                <w:sz w:val="22"/>
                <w:szCs w:val="22"/>
              </w:rPr>
              <w:t xml:space="preserve">)1/1 до </w:t>
            </w:r>
            <w:r w:rsidRPr="00C64464">
              <w:rPr>
                <w:sz w:val="22"/>
                <w:szCs w:val="22"/>
                <w:lang w:val="en-US"/>
              </w:rPr>
              <w:t>HB</w:t>
            </w:r>
            <w:r w:rsidRPr="00C64464">
              <w:rPr>
                <w:sz w:val="22"/>
                <w:szCs w:val="22"/>
              </w:rPr>
              <w:t>(</w:t>
            </w:r>
            <w:r w:rsidRPr="00C64464">
              <w:rPr>
                <w:sz w:val="22"/>
                <w:szCs w:val="22"/>
                <w:lang w:val="en-US"/>
              </w:rPr>
              <w:t>W</w:t>
            </w:r>
            <w:r w:rsidRPr="00C64464">
              <w:rPr>
                <w:sz w:val="22"/>
                <w:szCs w:val="22"/>
              </w:rPr>
              <w:t>)10/3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4C910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3 %</w:t>
            </w:r>
          </w:p>
        </w:tc>
      </w:tr>
      <w:tr w:rsidR="006E4C33" w:rsidRPr="00C64464" w14:paraId="06525CA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C9672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.9*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87ED75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D7F9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058946" w14:textId="77777777" w:rsidR="006E4C33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измерения твердости по шкале Виккерса (в том числе микротвердомеры)</w:t>
            </w:r>
          </w:p>
          <w:p w14:paraId="276FF0BD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33FE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8 до 2000 HV</w:t>
            </w:r>
          </w:p>
          <w:p w14:paraId="3C665D9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шкал от HV0,01 до HV1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20AB2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2 % </w:t>
            </w:r>
          </w:p>
        </w:tc>
      </w:tr>
      <w:tr w:rsidR="006E4C33" w:rsidRPr="00C64464" w14:paraId="696F3B3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2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B8F43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.10**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7EC13E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855B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8E3B5B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измерения твердости по шкале Роквелла и С</w:t>
            </w:r>
            <w:r w:rsidRPr="00C64464">
              <w:rPr>
                <w:sz w:val="22"/>
                <w:szCs w:val="22"/>
              </w:rPr>
              <w:t>у</w:t>
            </w:r>
            <w:r w:rsidRPr="00C64464">
              <w:rPr>
                <w:sz w:val="22"/>
                <w:szCs w:val="22"/>
              </w:rPr>
              <w:t>пер-Роквел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7EA0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95 H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29CB7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1,2 HRA</w:t>
            </w:r>
          </w:p>
        </w:tc>
      </w:tr>
      <w:tr w:rsidR="006E4C33" w:rsidRPr="00C64464" w14:paraId="44BCAAB4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2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3EB205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40673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5B86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40ED95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771F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100 HRB(W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0C5F9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1,0 HRB (W)</w:t>
            </w:r>
          </w:p>
        </w:tc>
      </w:tr>
      <w:tr w:rsidR="006E4C33" w:rsidRPr="00C64464" w14:paraId="6354EAA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1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ED9CB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A23D2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1A444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D7921A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CE1A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70 HR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38FD2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0,5 HRC</w:t>
            </w:r>
          </w:p>
        </w:tc>
      </w:tr>
      <w:tr w:rsidR="006E4C33" w:rsidRPr="00C64464" w14:paraId="795A5FC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2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BB03E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926D38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4DA2D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E2F292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0BF8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94 HR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416F5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1,0 HRN</w:t>
            </w:r>
          </w:p>
        </w:tc>
      </w:tr>
      <w:tr w:rsidR="006E4C33" w:rsidRPr="00C64464" w14:paraId="54D3A772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25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1883EC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89C4B0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B4025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E8ABB9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0C1B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93 HRT(W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E40D0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1,2 HRT (W)</w:t>
            </w:r>
          </w:p>
        </w:tc>
      </w:tr>
      <w:tr w:rsidR="006E4C33" w:rsidRPr="00C64464" w14:paraId="1A7CF5C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CB905D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1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6E125B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30D5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14E3AC1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5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4E580E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новакуумметры двухтрубные</w:t>
            </w:r>
          </w:p>
          <w:p w14:paraId="4194FF88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BD45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000 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AE79A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20 Па</w:t>
            </w:r>
          </w:p>
        </w:tc>
      </w:tr>
      <w:tr w:rsidR="006E4C33" w:rsidRPr="00C64464" w14:paraId="40F22B7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ED7011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2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F10C6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679A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3326D80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5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39AFB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поромеры, тягомеры, тягон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поромер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734B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</w:p>
          <w:p w14:paraId="694ED2C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0,08 до плюс 40,0 к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F83AB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от 1,0 до 4,0</w:t>
            </w:r>
          </w:p>
        </w:tc>
      </w:tr>
      <w:tr w:rsidR="006E4C33" w:rsidRPr="00C64464" w14:paraId="34EDF86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7A6706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3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CF0F25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4E09A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A9257A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манометры с наклонной трубкой</w:t>
            </w:r>
          </w:p>
          <w:p w14:paraId="090F6F4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C7B8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ерхний предел: </w:t>
            </w:r>
          </w:p>
          <w:p w14:paraId="358B3B7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400 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741247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от 0,6 до 1</w:t>
            </w:r>
          </w:p>
        </w:tc>
      </w:tr>
      <w:tr w:rsidR="006E4C33" w:rsidRPr="00C64464" w14:paraId="43FB9E0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601DC7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4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632D45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C589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6FF00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манометры жидкостные компенсационные</w:t>
            </w:r>
          </w:p>
          <w:p w14:paraId="1458EFFA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КВ-250</w:t>
            </w:r>
          </w:p>
          <w:p w14:paraId="32FB07B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3AC4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ерхний предел: </w:t>
            </w:r>
          </w:p>
          <w:p w14:paraId="01D6085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500 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0B1A4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от 0,02 до 0,05</w:t>
            </w:r>
          </w:p>
        </w:tc>
      </w:tr>
      <w:tr w:rsidR="006E4C33" w:rsidRPr="00C64464" w14:paraId="5E7BB0C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EAAF5B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5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55F66D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B683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3933A3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манометры</w:t>
            </w:r>
          </w:p>
          <w:p w14:paraId="797EB626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КМ-4</w:t>
            </w:r>
          </w:p>
          <w:p w14:paraId="0D1ECA04" w14:textId="77777777" w:rsidR="00BD2400" w:rsidRPr="00C64464" w:rsidRDefault="00BD2400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8B8D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ерхний предел: </w:t>
            </w:r>
          </w:p>
          <w:p w14:paraId="2817211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000 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5C357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01</w:t>
            </w:r>
          </w:p>
        </w:tc>
      </w:tr>
      <w:tr w:rsidR="006E4C33" w:rsidRPr="00C64464" w14:paraId="5618409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8C17E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Старовиленский тракт, 93, 220053, г.Минск</w:t>
            </w:r>
          </w:p>
          <w:p w14:paraId="7E63CF65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sz w:val="22"/>
                <w:szCs w:val="22"/>
              </w:rPr>
            </w:pPr>
            <w:bookmarkStart w:id="0" w:name="_Hlk192798732"/>
            <w:r w:rsidRPr="00C64464">
              <w:rPr>
                <w:b/>
                <w:bCs/>
                <w:sz w:val="22"/>
                <w:szCs w:val="22"/>
              </w:rPr>
              <w:t>ул. Гусовского, 6, 220073, г. Минск</w:t>
            </w:r>
            <w:bookmarkEnd w:id="0"/>
          </w:p>
        </w:tc>
      </w:tr>
      <w:tr w:rsidR="006E4C33" w:rsidRPr="00C64464" w14:paraId="36234D5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73A8AA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4.6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1A7599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E4187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04C4B4C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5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5917BC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ьные преобразователи давления, измерительные преобразователи давления цифровые</w:t>
            </w:r>
          </w:p>
          <w:p w14:paraId="39F0330E" w14:textId="77777777" w:rsidR="00BD2400" w:rsidRPr="00C64464" w:rsidRDefault="00BD2400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37CE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ерхний предел: </w:t>
            </w:r>
          </w:p>
          <w:p w14:paraId="083C459A" w14:textId="77777777" w:rsidR="006E4C33" w:rsidRPr="00C64464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0,1 до плюс 40 М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46CC9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от 0,05 до 0,25</w:t>
            </w:r>
          </w:p>
        </w:tc>
      </w:tr>
      <w:tr w:rsidR="006E4C33" w:rsidRPr="00C64464" w14:paraId="4F8E55A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ADAF3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E4C33" w:rsidRPr="00C64464" w14:paraId="7E26AB7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798692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7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2C55C6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35263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DC886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Бомбы</w:t>
            </w:r>
          </w:p>
          <w:p w14:paraId="146A2C4B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64464">
              <w:rPr>
                <w:sz w:val="22"/>
                <w:szCs w:val="22"/>
              </w:rPr>
              <w:t>алориметрические</w:t>
            </w:r>
          </w:p>
          <w:p w14:paraId="4831EE4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FA42A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</w:p>
          <w:p w14:paraId="2799AED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10,8 МПа 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D4F77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 мин</w:t>
            </w:r>
          </w:p>
        </w:tc>
      </w:tr>
      <w:tr w:rsidR="006E4C33" w:rsidRPr="00C64464" w14:paraId="33879E9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8D755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8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DA39A1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1BED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1663006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5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13D931" w14:textId="77777777" w:rsidR="006E4C33" w:rsidRDefault="006E4C33" w:rsidP="006E4C33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адатчики давления «Воздух», калибраторы давления пневмат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ческие «Метран»</w:t>
            </w:r>
          </w:p>
          <w:p w14:paraId="67802236" w14:textId="77777777" w:rsidR="006E4C33" w:rsidRPr="00C64464" w:rsidRDefault="006E4C33" w:rsidP="006E4C3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D63B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ерхний предел: </w:t>
            </w:r>
          </w:p>
          <w:p w14:paraId="4BD7EF46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80 до плюс 630 кПа 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033150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от 0,02 до 0,1</w:t>
            </w:r>
          </w:p>
        </w:tc>
      </w:tr>
      <w:tr w:rsidR="006E4C33" w:rsidRPr="00C64464" w14:paraId="08180F3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B8FC5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bookmarkStart w:id="1" w:name="_Hlk192798834"/>
            <w:r w:rsidRPr="00C64464">
              <w:rPr>
                <w:b/>
                <w:sz w:val="22"/>
                <w:szCs w:val="22"/>
              </w:rPr>
              <w:t>Старовиленский тракт, 93, 220053, г.Минск</w:t>
            </w:r>
          </w:p>
          <w:p w14:paraId="26276A02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 xml:space="preserve">ул. Селицкого, 21, 220075, г.Минск, </w:t>
            </w:r>
          </w:p>
          <w:p w14:paraId="511AA8DD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 xml:space="preserve">ул. Гусовского, 6, 220073, г.Минск, </w:t>
            </w:r>
          </w:p>
          <w:p w14:paraId="06CD13D6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Тростенецкая, 4, 220033, г.Минск</w:t>
            </w:r>
            <w:bookmarkEnd w:id="1"/>
          </w:p>
          <w:p w14:paraId="047E9B4A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bookmarkStart w:id="2" w:name="_Hlk192836743"/>
            <w:r w:rsidRPr="00C64464">
              <w:rPr>
                <w:b/>
                <w:bCs/>
                <w:sz w:val="22"/>
                <w:szCs w:val="22"/>
              </w:rPr>
              <w:t>ул. Жилуновича, д.2В, 220026 г.Минск</w:t>
            </w:r>
            <w:bookmarkEnd w:id="2"/>
          </w:p>
        </w:tc>
      </w:tr>
      <w:tr w:rsidR="006E4C33" w:rsidRPr="00C64464" w14:paraId="7D5512B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0DA18E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9*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FB8AD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B4F0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68E373FE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E5B6CE" w14:textId="77777777" w:rsidR="006E4C33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Манометры, мановакуумметры показывающие, самопишущие, сигнализирующие, с выходными аналоговыми сигналами, дифманометры, приборы контроля </w:t>
            </w:r>
          </w:p>
          <w:p w14:paraId="1FA2ED61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9757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</w:p>
          <w:p w14:paraId="769CE851" w14:textId="77777777" w:rsidR="006E4C33" w:rsidRPr="00C64464" w:rsidRDefault="006E4C33" w:rsidP="006E4C33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0,06 до 250,0 МПа</w:t>
            </w:r>
          </w:p>
          <w:p w14:paraId="7C895632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для мановакуум- метров: </w:t>
            </w:r>
          </w:p>
          <w:p w14:paraId="3BBCB63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</w:p>
          <w:p w14:paraId="51A77E80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от 0,06 до 2,4 Мп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ACCD84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</w:rPr>
              <w:t>кл.т. от 0,6 до 4,0</w:t>
            </w:r>
          </w:p>
        </w:tc>
      </w:tr>
      <w:tr w:rsidR="006E4C33" w:rsidRPr="00C64464" w14:paraId="2141491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B3D63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Старовиленский тракт, 93, 220053, г.Минск</w:t>
            </w:r>
          </w:p>
          <w:p w14:paraId="012EC939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 xml:space="preserve">ул. Селицкого, 21, 220075, г.Минск, </w:t>
            </w:r>
          </w:p>
          <w:p w14:paraId="7AEA4367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 xml:space="preserve">ул. Гусовского, 6, 220073, г.Минск, </w:t>
            </w:r>
          </w:p>
          <w:p w14:paraId="0828D35D" w14:textId="77777777" w:rsidR="006E4C33" w:rsidRPr="00C64464" w:rsidRDefault="006E4C33" w:rsidP="006E4C33">
            <w:pPr>
              <w:pStyle w:val="a7"/>
              <w:keepLines/>
              <w:suppressAutoHyphens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C64464">
              <w:rPr>
                <w:sz w:val="22"/>
                <w:szCs w:val="22"/>
                <w:lang w:val="ru-RU"/>
              </w:rPr>
              <w:t>ул. Тростенецкая, 4, 220033, г.Минск</w:t>
            </w:r>
          </w:p>
        </w:tc>
      </w:tr>
      <w:tr w:rsidR="006E4C33" w:rsidRPr="00C64464" w14:paraId="3F7B97C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9CC014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10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81B43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C03AB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556E7E" w14:textId="77777777" w:rsidR="006E4C33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Вакуумметры показывающие и самопишущие </w:t>
            </w:r>
          </w:p>
          <w:p w14:paraId="0F7CBA88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CB651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ерхний предел: </w:t>
            </w:r>
          </w:p>
          <w:p w14:paraId="65BB2321" w14:textId="77777777" w:rsidR="006E4C33" w:rsidRPr="00C64464" w:rsidRDefault="006E4C33" w:rsidP="006E4C33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минус 100 до 0 кП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3FA3CB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</w:rPr>
              <w:t>кл.т. от 0,6 до 4,0</w:t>
            </w:r>
          </w:p>
        </w:tc>
      </w:tr>
      <w:tr w:rsidR="006E4C33" w:rsidRPr="00C64464" w14:paraId="188642F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AC939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E4C33" w:rsidRPr="00C64464" w14:paraId="766B08D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C39422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11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16C21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1530F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7C4AC6" w14:textId="77777777" w:rsidR="006E4C33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нометры деформационные эталонные</w:t>
            </w:r>
          </w:p>
          <w:p w14:paraId="474D9673" w14:textId="77777777" w:rsidR="00BD2400" w:rsidRPr="00C64464" w:rsidRDefault="00BD2400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191D2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</w:p>
          <w:p w14:paraId="1993E92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250,0 МП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652C8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от 0,15 до 0,4</w:t>
            </w:r>
          </w:p>
        </w:tc>
      </w:tr>
      <w:tr w:rsidR="006E4C33" w:rsidRPr="00C64464" w14:paraId="30BFA42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3E33D7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12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57609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1AED8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3D561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акуумметр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CCC2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</w:p>
          <w:p w14:paraId="69D16FED" w14:textId="77777777" w:rsidR="006E4C33" w:rsidRPr="00C64464" w:rsidRDefault="006E4C33" w:rsidP="006E4C33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 xml:space="preserve">от минус </w:t>
            </w:r>
            <w:r w:rsidRPr="00C64464">
              <w:rPr>
                <w:bCs/>
                <w:spacing w:val="-8"/>
                <w:sz w:val="22"/>
                <w:szCs w:val="22"/>
              </w:rPr>
              <w:t>100 до 0</w:t>
            </w:r>
            <w:r w:rsidRPr="00C64464">
              <w:rPr>
                <w:spacing w:val="-8"/>
                <w:sz w:val="22"/>
                <w:szCs w:val="22"/>
              </w:rPr>
              <w:t> </w:t>
            </w:r>
            <w:r w:rsidRPr="00C64464">
              <w:rPr>
                <w:bCs/>
                <w:spacing w:val="-8"/>
                <w:sz w:val="22"/>
                <w:szCs w:val="22"/>
              </w:rPr>
              <w:t>кП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BFBCED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от 0,15 до 0,4</w:t>
            </w:r>
          </w:p>
        </w:tc>
      </w:tr>
      <w:tr w:rsidR="006E4C33" w:rsidRPr="00C64464" w14:paraId="56AF7B3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09D7D1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A950B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AEDAC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CCD44C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94844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1·10</w:t>
            </w:r>
            <w:r w:rsidRPr="00C64464">
              <w:rPr>
                <w:sz w:val="22"/>
                <w:szCs w:val="22"/>
                <w:vertAlign w:val="superscript"/>
              </w:rPr>
              <w:t xml:space="preserve">5 </w:t>
            </w:r>
            <w:r w:rsidRPr="00C64464">
              <w:rPr>
                <w:sz w:val="22"/>
                <w:szCs w:val="22"/>
              </w:rPr>
              <w:t>П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563EAF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±3 %</w:t>
            </w:r>
          </w:p>
        </w:tc>
      </w:tr>
      <w:tr w:rsidR="006E4C33" w:rsidRPr="00C64464" w14:paraId="49AA60C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6DD4D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Старовиленский тракт, 93, 220053, г.Минск</w:t>
            </w:r>
          </w:p>
          <w:p w14:paraId="79349129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 xml:space="preserve">ул. Селицкого, 21, 220075, г.Минск, </w:t>
            </w:r>
          </w:p>
          <w:p w14:paraId="70B1C8F4" w14:textId="77777777" w:rsidR="006E4C33" w:rsidRPr="00C64464" w:rsidRDefault="006E4C33" w:rsidP="006E4C33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 xml:space="preserve">ул. Гусовского, 6, 220073, г.Минск, </w:t>
            </w:r>
          </w:p>
          <w:p w14:paraId="6F772A9B" w14:textId="77777777" w:rsidR="006E4C33" w:rsidRPr="00C64464" w:rsidRDefault="006E4C33" w:rsidP="006E4C33">
            <w:pPr>
              <w:keepLines/>
              <w:tabs>
                <w:tab w:val="left" w:pos="6453"/>
              </w:tabs>
              <w:suppressAutoHyphens/>
              <w:jc w:val="center"/>
              <w:rPr>
                <w:b/>
                <w:bCs/>
                <w:spacing w:val="-20"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Тростенецкая, 4, 220033, г.Минск</w:t>
            </w:r>
          </w:p>
        </w:tc>
      </w:tr>
      <w:tr w:rsidR="006E4C33" w:rsidRPr="00C64464" w14:paraId="762DDDC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4FEF3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4.13**</w:t>
            </w:r>
          </w:p>
        </w:tc>
        <w:tc>
          <w:tcPr>
            <w:tcW w:w="851" w:type="dxa"/>
            <w:tcBorders>
              <w:top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97DB0F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B8106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6551B452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5</w:t>
            </w:r>
          </w:p>
        </w:tc>
        <w:tc>
          <w:tcPr>
            <w:tcW w:w="2551" w:type="dxa"/>
            <w:tcBorders>
              <w:top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7F9246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Измерительные преобразователи давления и перепада давления (датчики) с унифицированными выходными сигналами</w:t>
            </w:r>
          </w:p>
        </w:tc>
        <w:tc>
          <w:tcPr>
            <w:tcW w:w="1984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B2ACB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верхний предел:</w:t>
            </w:r>
          </w:p>
          <w:p w14:paraId="3C45A3C2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от минус 0,1 до </w:t>
            </w:r>
          </w:p>
          <w:p w14:paraId="56A82689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250,0 МПа</w:t>
            </w:r>
          </w:p>
        </w:tc>
        <w:tc>
          <w:tcPr>
            <w:tcW w:w="2268" w:type="dxa"/>
            <w:tcBorders>
              <w:top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DB468A" w14:textId="77777777" w:rsidR="006E4C33" w:rsidRPr="00C64464" w:rsidRDefault="006E4C33" w:rsidP="006E4C33">
            <w:pPr>
              <w:pStyle w:val="a7"/>
              <w:keepLines/>
              <w:suppressAutoHyphens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кл.т. от 0,025 до 1,5</w:t>
            </w:r>
          </w:p>
        </w:tc>
      </w:tr>
      <w:tr w:rsidR="006E4C33" w:rsidRPr="00C64464" w14:paraId="4C323FD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44"/>
        </w:trPr>
        <w:tc>
          <w:tcPr>
            <w:tcW w:w="9497" w:type="dxa"/>
            <w:gridSpan w:val="6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1ACE6" w14:textId="77777777" w:rsidR="006E4C33" w:rsidRPr="00C64464" w:rsidRDefault="006E4C33" w:rsidP="006E4C33">
            <w:pPr>
              <w:pStyle w:val="a7"/>
              <w:keepLines/>
              <w:suppressAutoHyphens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Старовиленский тракт, 93, 220053, г.Минск</w:t>
            </w:r>
          </w:p>
          <w:p w14:paraId="4D72E7C5" w14:textId="77777777" w:rsidR="006E4C33" w:rsidRPr="00C64464" w:rsidRDefault="006E4C33" w:rsidP="006E4C33">
            <w:pPr>
              <w:pStyle w:val="a7"/>
              <w:keepLines/>
              <w:suppressAutoHyphens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bookmarkStart w:id="3" w:name="_Hlk192799134"/>
            <w:r w:rsidRPr="00C64464">
              <w:rPr>
                <w:iCs/>
                <w:sz w:val="22"/>
                <w:szCs w:val="22"/>
                <w:lang w:val="ru-RU"/>
              </w:rPr>
              <w:t>ул. Жилуновича, д. 2В, 220026, г.Минск</w:t>
            </w:r>
            <w:bookmarkEnd w:id="3"/>
          </w:p>
        </w:tc>
      </w:tr>
      <w:tr w:rsidR="006E4C33" w:rsidRPr="00C64464" w14:paraId="5FC7679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543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C7FBB0" w14:textId="77777777" w:rsidR="006E4C33" w:rsidRPr="00C64464" w:rsidRDefault="006E4C33" w:rsidP="006E4C33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14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0F6DF3" w14:textId="77777777" w:rsidR="006E4C33" w:rsidRPr="00C64464" w:rsidRDefault="006E4C33" w:rsidP="006E4C33">
            <w:pPr>
              <w:pStyle w:val="af7"/>
            </w:pPr>
            <w:r w:rsidRPr="00C64464">
              <w:t>1; 2</w:t>
            </w:r>
          </w:p>
          <w:p w14:paraId="7FF9C30A" w14:textId="77777777" w:rsidR="006E4C33" w:rsidRPr="00C64464" w:rsidRDefault="006E4C33" w:rsidP="006E4C33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C4694" w14:textId="77777777" w:rsidR="006E4C33" w:rsidRPr="00C64464" w:rsidRDefault="006E4C33" w:rsidP="006E4C33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70EC5DA0" w14:textId="77777777" w:rsidR="006E4C33" w:rsidRPr="00C64464" w:rsidRDefault="006E4C33" w:rsidP="006E4C33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D0B65E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либраторы давления, модули давления к многофункциональным калибраторам, измерительные каналы давления мн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гофункциональных приб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ров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0F5B5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</w:p>
          <w:p w14:paraId="5A0F1E7B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0,1 до 250,0 М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114D19" w14:textId="77777777" w:rsidR="006E4C33" w:rsidRPr="00C64464" w:rsidRDefault="006E4C33" w:rsidP="006E4C33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от 0,01 до 0,1</w:t>
            </w:r>
          </w:p>
        </w:tc>
      </w:tr>
      <w:tr w:rsidR="005847A8" w:rsidRPr="00C64464" w14:paraId="5234EB7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543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DDC579" w14:textId="77777777" w:rsidR="005847A8" w:rsidRPr="00C64464" w:rsidRDefault="005847A8" w:rsidP="005847A8">
            <w:pPr>
              <w:jc w:val="center"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4.1</w:t>
            </w:r>
            <w:r>
              <w:rPr>
                <w:spacing w:val="-4"/>
                <w:sz w:val="22"/>
                <w:szCs w:val="22"/>
              </w:rPr>
              <w:t>5</w:t>
            </w:r>
            <w:r w:rsidRPr="00C64464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EDA6F1" w14:textId="77777777" w:rsidR="005847A8" w:rsidRPr="00C64464" w:rsidRDefault="005847A8" w:rsidP="005847A8">
            <w:pPr>
              <w:pStyle w:val="af7"/>
            </w:pPr>
            <w:r w:rsidRPr="00C64464">
              <w:t>1; 2</w:t>
            </w:r>
          </w:p>
          <w:p w14:paraId="2D2A72A6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D10F6" w14:textId="77777777" w:rsidR="005847A8" w:rsidRPr="00C64464" w:rsidRDefault="005847A8" w:rsidP="005847A8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69009238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F65AE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ьные каналы давления мн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гофункциональных приб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ров, измерители давления газа, блоки измерителей низкого давлен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AA46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0,1 до плюс 6 МПа</w:t>
            </w:r>
          </w:p>
          <w:p w14:paraId="1E52557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0 к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A4AF35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5 %–</w:t>
            </w:r>
            <w:r w:rsidRPr="00C64464">
              <w:rPr>
                <w:sz w:val="22"/>
                <w:szCs w:val="22"/>
              </w:rPr>
              <w:softHyphen/>
              <w:t xml:space="preserve">5,0 %) </w:t>
            </w:r>
          </w:p>
          <w:p w14:paraId="63E27851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γ</w:t>
            </w:r>
            <w:r w:rsidRPr="00C64464">
              <w:rPr>
                <w:sz w:val="22"/>
                <w:szCs w:val="22"/>
              </w:rPr>
              <w:t xml:space="preserve"> = ±0,5 %</w:t>
            </w:r>
          </w:p>
          <w:p w14:paraId="022EA321" w14:textId="77777777" w:rsidR="005847A8" w:rsidRPr="00C64464" w:rsidRDefault="005847A8" w:rsidP="005847A8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 xml:space="preserve">∆ </w:t>
            </w:r>
            <w:r w:rsidRPr="00C64464">
              <w:rPr>
                <w:sz w:val="22"/>
                <w:szCs w:val="22"/>
              </w:rPr>
              <w:t>= ±</w:t>
            </w:r>
            <w:r w:rsidRPr="00C64464">
              <w:rPr>
                <w:sz w:val="22"/>
                <w:szCs w:val="22"/>
                <w:lang w:val="en-US"/>
              </w:rPr>
              <w:t>(</w:t>
            </w:r>
            <w:r w:rsidRPr="00C64464">
              <w:rPr>
                <w:spacing w:val="-8"/>
                <w:sz w:val="22"/>
                <w:szCs w:val="22"/>
              </w:rPr>
              <w:t xml:space="preserve">0,011 </w:t>
            </w:r>
            <w:r w:rsidRPr="00C64464">
              <w:rPr>
                <w:sz w:val="22"/>
                <w:szCs w:val="22"/>
              </w:rPr>
              <w:t>–</w:t>
            </w:r>
            <w:r w:rsidRPr="00C64464">
              <w:rPr>
                <w:spacing w:val="-8"/>
                <w:sz w:val="22"/>
                <w:szCs w:val="22"/>
              </w:rPr>
              <w:t>300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>)</w:t>
            </w:r>
            <w:r w:rsidRPr="00C64464">
              <w:rPr>
                <w:spacing w:val="-8"/>
                <w:sz w:val="22"/>
                <w:szCs w:val="22"/>
              </w:rPr>
              <w:t> гПа</w:t>
            </w:r>
          </w:p>
        </w:tc>
      </w:tr>
      <w:tr w:rsidR="005847A8" w:rsidRPr="00C64464" w14:paraId="5EE5527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9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9790A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Старовиленский тракт, 93, 220053, г.Минск</w:t>
            </w:r>
          </w:p>
        </w:tc>
      </w:tr>
      <w:tr w:rsidR="005847A8" w:rsidRPr="00C64464" w14:paraId="4224B2D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30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98A2C7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A96B15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DE6B5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1F08A50B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5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B0511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анометры цифровые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2CA3F" w14:textId="77777777" w:rsidR="00546B4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  <w:r w:rsidRPr="00C64464">
              <w:rPr>
                <w:sz w:val="22"/>
                <w:szCs w:val="22"/>
              </w:rPr>
              <w:br/>
              <w:t xml:space="preserve">от минус 0,1 до </w:t>
            </w:r>
          </w:p>
          <w:p w14:paraId="0DB5C14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0 М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C3C9E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от 0,02 до 1,5</w:t>
            </w:r>
          </w:p>
        </w:tc>
      </w:tr>
      <w:tr w:rsidR="005847A8" w:rsidRPr="00C64464" w14:paraId="197DDB9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3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ED2CAF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D7FBD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5E8F0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25F3A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093C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  <w:r w:rsidRPr="00C64464">
              <w:rPr>
                <w:sz w:val="22"/>
                <w:szCs w:val="22"/>
              </w:rPr>
              <w:br/>
              <w:t>от 100 до 250 М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30F6E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от 0,05 до 1,5</w:t>
            </w:r>
          </w:p>
        </w:tc>
      </w:tr>
      <w:tr w:rsidR="005847A8" w:rsidRPr="00C64464" w14:paraId="13271D5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5CD84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E2527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29949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5E3F8199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5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5BC2FE" w14:textId="77777777" w:rsidR="005847A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анометры, мановакуумметры грузопоршневые </w:t>
            </w:r>
          </w:p>
          <w:p w14:paraId="6C54602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9250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  <w:r w:rsidRPr="00C64464">
              <w:rPr>
                <w:sz w:val="22"/>
                <w:szCs w:val="22"/>
              </w:rPr>
              <w:br/>
              <w:t>от минус 0,25 до 250 М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0FA48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от 0,01 до 0,2</w:t>
            </w:r>
          </w:p>
        </w:tc>
      </w:tr>
      <w:tr w:rsidR="005847A8" w:rsidRPr="00C64464" w14:paraId="61EB3DF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9E6894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1ECFE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ABE76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09A449" w14:textId="77777777" w:rsidR="005847A8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Барометры мембранные м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теорологические, вибрац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онно-частотные, измерительные каналы атмосферного давления мн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гофункциональных приб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ров</w:t>
            </w:r>
          </w:p>
          <w:p w14:paraId="4CF06241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63A5F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до 115 к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2A116C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15 Па</w:t>
            </w:r>
          </w:p>
        </w:tc>
      </w:tr>
      <w:tr w:rsidR="005847A8" w:rsidRPr="00C64464" w14:paraId="1568DAA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B41AFF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7C7750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A0743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F56EF3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риборы для </w:t>
            </w:r>
          </w:p>
          <w:p w14:paraId="05AE69C6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пределения </w:t>
            </w:r>
          </w:p>
          <w:p w14:paraId="0F1C9066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одонепроницаемости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C46C3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,0 до 999,9 с/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7E937908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 менее 0,06 М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973212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8 %</w:t>
            </w:r>
          </w:p>
        </w:tc>
      </w:tr>
      <w:tr w:rsidR="005847A8" w:rsidRPr="00C64464" w14:paraId="50FEF85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98BA63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336EFC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59FAD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3B796D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-сигнализаторы давления воздуха аппаратов дыхательных изолир</w:t>
            </w:r>
            <w:r w:rsidRPr="00C64464">
              <w:rPr>
                <w:sz w:val="22"/>
                <w:szCs w:val="22"/>
              </w:rPr>
              <w:t>у</w:t>
            </w:r>
            <w:r w:rsidRPr="00C64464">
              <w:rPr>
                <w:sz w:val="22"/>
                <w:szCs w:val="22"/>
              </w:rPr>
              <w:t>ющих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E32A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пазон измерений:</w:t>
            </w:r>
            <w:r w:rsidRPr="00C64464">
              <w:rPr>
                <w:sz w:val="22"/>
                <w:szCs w:val="22"/>
              </w:rPr>
              <w:br/>
              <w:t>от 0 до 30,0 Мпа</w:t>
            </w:r>
            <w:r w:rsidRPr="00C64464">
              <w:rPr>
                <w:sz w:val="22"/>
                <w:szCs w:val="22"/>
              </w:rPr>
              <w:br/>
              <w:t>Порог срабатывания сигнализации:</w:t>
            </w:r>
            <w:r w:rsidRPr="00C64464">
              <w:rPr>
                <w:sz w:val="22"/>
                <w:szCs w:val="22"/>
              </w:rPr>
              <w:br/>
              <w:t>от 5,5 до 10,5 М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DAD5C9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γ ≥ 1,6 %</w:t>
            </w:r>
          </w:p>
          <w:p w14:paraId="1748700A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0,5 МПа</w:t>
            </w:r>
          </w:p>
        </w:tc>
      </w:tr>
      <w:tr w:rsidR="005847A8" w:rsidRPr="00C64464" w14:paraId="020C06F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88F63E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4.2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5B98EC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63488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1A11FC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Измерители </w:t>
            </w:r>
          </w:p>
          <w:p w14:paraId="0A30C7F4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роницаемости </w:t>
            </w:r>
          </w:p>
          <w:p w14:paraId="0C739DD8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акуу</w:t>
            </w:r>
            <w:r w:rsidRPr="00C64464">
              <w:rPr>
                <w:sz w:val="22"/>
                <w:szCs w:val="22"/>
              </w:rPr>
              <w:t>м</w:t>
            </w:r>
            <w:r w:rsidRPr="00C64464">
              <w:rPr>
                <w:sz w:val="22"/>
                <w:szCs w:val="22"/>
              </w:rPr>
              <w:t xml:space="preserve">ные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B1A2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иапазон измерений: </w:t>
            </w:r>
            <w:r w:rsidRPr="00C64464">
              <w:rPr>
                <w:sz w:val="22"/>
                <w:szCs w:val="22"/>
              </w:rPr>
              <w:br/>
              <w:t>от минус 65 до</w:t>
            </w:r>
            <w:r w:rsidRPr="00C64464">
              <w:rPr>
                <w:sz w:val="22"/>
                <w:szCs w:val="22"/>
              </w:rPr>
              <w:br/>
              <w:t>минус 10 к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A758F1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2 кПа</w:t>
            </w:r>
          </w:p>
        </w:tc>
      </w:tr>
      <w:tr w:rsidR="005847A8" w:rsidRPr="00C64464" w14:paraId="4E57484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75186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3661B2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EA336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D8154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давления нас</w:t>
            </w:r>
            <w:r w:rsidRPr="00C64464">
              <w:rPr>
                <w:sz w:val="22"/>
                <w:szCs w:val="22"/>
              </w:rPr>
              <w:t>ы</w:t>
            </w:r>
            <w:r w:rsidRPr="00C64464">
              <w:rPr>
                <w:sz w:val="22"/>
                <w:szCs w:val="22"/>
              </w:rPr>
              <w:t>щенных паров воздухом паров жидких нефтеп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 xml:space="preserve">дуктов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50EC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пазон измерений абсолютного давления:</w:t>
            </w:r>
            <w:r w:rsidRPr="00C64464">
              <w:rPr>
                <w:sz w:val="22"/>
                <w:szCs w:val="22"/>
              </w:rPr>
              <w:br/>
              <w:t>от 0 до 150,0 кП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0509D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0,5 кПа</w:t>
            </w:r>
          </w:p>
        </w:tc>
      </w:tr>
      <w:tr w:rsidR="005847A8" w:rsidRPr="00C64464" w14:paraId="27210E7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7C03F1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AFE09D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89304" w14:textId="77777777" w:rsidR="005847A8" w:rsidRPr="00C64464" w:rsidRDefault="005847A8" w:rsidP="005847A8">
            <w:pPr>
              <w:keepLines/>
              <w:suppressAutoHyphens/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223CF233" w14:textId="77777777" w:rsidR="005847A8" w:rsidRPr="00C64464" w:rsidRDefault="005847A8" w:rsidP="005847A8">
            <w:pPr>
              <w:keepLines/>
              <w:suppressAutoHyphens/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244EA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артериального д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ABC2D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</w:t>
            </w:r>
            <w:r w:rsidRPr="00C64464">
              <w:rPr>
                <w:sz w:val="22"/>
                <w:szCs w:val="22"/>
              </w:rPr>
              <w:br/>
              <w:t>измерения давления:</w:t>
            </w:r>
            <w:r w:rsidRPr="00C64464">
              <w:rPr>
                <w:sz w:val="22"/>
                <w:szCs w:val="22"/>
              </w:rPr>
              <w:br/>
              <w:t xml:space="preserve">от 260 до </w:t>
            </w:r>
            <w:r w:rsidRPr="00C64464">
              <w:rPr>
                <w:sz w:val="22"/>
                <w:szCs w:val="22"/>
              </w:rPr>
              <w:br/>
              <w:t>400°мм рт.ст.;</w:t>
            </w:r>
            <w:r w:rsidRPr="00C64464">
              <w:rPr>
                <w:sz w:val="22"/>
                <w:szCs w:val="22"/>
              </w:rPr>
              <w:br/>
              <w:t>Верхний предел измерения частоты пульса: 200 мин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42042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  <w:p w14:paraId="3DA73FE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  <w:p w14:paraId="544AC5E0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3 мм рт.ст. и более</w:t>
            </w:r>
          </w:p>
          <w:p w14:paraId="5395F71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  <w:p w14:paraId="3B36247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2 % и более</w:t>
            </w:r>
          </w:p>
        </w:tc>
      </w:tr>
      <w:tr w:rsidR="005847A8" w:rsidRPr="00C64464" w14:paraId="2B972DE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35D2E3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E82382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7124A" w14:textId="77777777" w:rsidR="005847A8" w:rsidRPr="00C64464" w:rsidRDefault="005847A8" w:rsidP="005847A8">
            <w:pPr>
              <w:keepLines/>
              <w:suppressAutoHyphens/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754F1D" w14:textId="77777777" w:rsidR="005847A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нометры офтальмологические бесконтактные</w:t>
            </w:r>
          </w:p>
          <w:p w14:paraId="7868E82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EC0C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0 мм рт.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55D34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5 мм рт.ст.</w:t>
            </w:r>
          </w:p>
        </w:tc>
      </w:tr>
      <w:tr w:rsidR="005847A8" w:rsidRPr="00C64464" w14:paraId="0652CD3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C99C7C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853484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C5BE9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9EB6B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идо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43F6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220 км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904F3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</w:t>
            </w:r>
            <w:r w:rsidRPr="00C64464">
              <w:rPr>
                <w:sz w:val="22"/>
                <w:szCs w:val="22"/>
                <w:lang w:val="en-US"/>
              </w:rPr>
              <w:t>4</w:t>
            </w:r>
            <w:r w:rsidRPr="00C64464">
              <w:rPr>
                <w:sz w:val="22"/>
                <w:szCs w:val="22"/>
              </w:rPr>
              <w:t xml:space="preserve"> км/ч</w:t>
            </w:r>
          </w:p>
          <w:p w14:paraId="303BEF2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 xml:space="preserve">l </w:t>
            </w:r>
            <w:r w:rsidRPr="00C64464">
              <w:rPr>
                <w:sz w:val="22"/>
                <w:szCs w:val="22"/>
              </w:rPr>
              <w:t xml:space="preserve">≥ 1 </w:t>
            </w:r>
            <w:r w:rsidRPr="00C64464">
              <w:rPr>
                <w:sz w:val="22"/>
                <w:szCs w:val="22"/>
                <w:lang w:val="en-US"/>
              </w:rPr>
              <w:t>%</w:t>
            </w:r>
          </w:p>
        </w:tc>
      </w:tr>
      <w:tr w:rsidR="005847A8" w:rsidRPr="00C64464" w14:paraId="7917D98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9872BB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2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76340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7681C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21B30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тенд для поверки скоростем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E81A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пазон скоростей:</w:t>
            </w:r>
            <w:r w:rsidRPr="00C64464">
              <w:rPr>
                <w:sz w:val="22"/>
                <w:szCs w:val="22"/>
              </w:rPr>
              <w:br/>
              <w:t>от 5 до 220 км/ч;</w:t>
            </w:r>
          </w:p>
          <w:p w14:paraId="02213A5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иапазон давления воздуха: </w:t>
            </w:r>
          </w:p>
          <w:p w14:paraId="4FC7DE7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5 до 0,8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AD6FC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5 %</w:t>
            </w:r>
          </w:p>
          <w:p w14:paraId="35A687F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  <w:p w14:paraId="50BA60E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0,0075 МПа</w:t>
            </w:r>
          </w:p>
          <w:p w14:paraId="192344E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  <w:vertAlign w:val="subscript"/>
              </w:rPr>
              <w:t>20 км</w:t>
            </w:r>
            <w:r w:rsidRPr="00C64464">
              <w:rPr>
                <w:sz w:val="22"/>
                <w:szCs w:val="22"/>
              </w:rPr>
              <w:t xml:space="preserve"> = 0,02 км</w:t>
            </w:r>
          </w:p>
        </w:tc>
      </w:tr>
      <w:tr w:rsidR="005847A8" w:rsidRPr="00C64464" w14:paraId="615D8E7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00773E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3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EB5AB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40C79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5F70A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аксометры электронные (</w:t>
            </w:r>
            <w:r w:rsidRPr="00C64464">
              <w:rPr>
                <w:sz w:val="22"/>
                <w:szCs w:val="22"/>
                <w:lang w:val="en-US"/>
              </w:rPr>
              <w:t>I</w:t>
            </w:r>
            <w:r w:rsidRPr="00C64464">
              <w:rPr>
                <w:sz w:val="22"/>
                <w:szCs w:val="22"/>
              </w:rPr>
              <w:t xml:space="preserve"> и </w:t>
            </w:r>
            <w:r w:rsidRPr="00C64464">
              <w:rPr>
                <w:sz w:val="22"/>
                <w:szCs w:val="22"/>
                <w:lang w:val="en-US"/>
              </w:rPr>
              <w:t>II</w:t>
            </w:r>
            <w:r w:rsidRPr="00C64464">
              <w:rPr>
                <w:sz w:val="22"/>
                <w:szCs w:val="22"/>
              </w:rPr>
              <w:t xml:space="preserve"> эта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253D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пазон констант: от 500 до 5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076BC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  <w:vertAlign w:val="subscript"/>
              </w:rPr>
              <w:t>плата</w:t>
            </w:r>
            <w:r w:rsidRPr="00C64464">
              <w:rPr>
                <w:sz w:val="22"/>
                <w:szCs w:val="22"/>
              </w:rPr>
              <w:t xml:space="preserve"> = ±1 ед. счета</w:t>
            </w:r>
          </w:p>
          <w:p w14:paraId="1DBD55E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  <w:vertAlign w:val="subscript"/>
              </w:rPr>
              <w:t>пробег</w:t>
            </w:r>
            <w:r w:rsidRPr="00C64464">
              <w:rPr>
                <w:sz w:val="22"/>
                <w:szCs w:val="22"/>
              </w:rPr>
              <w:t xml:space="preserve"> = ±0,1 км</w:t>
            </w:r>
          </w:p>
          <w:p w14:paraId="03955EC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 xml:space="preserve">нач.интервала </w:t>
            </w:r>
            <w:r w:rsidRPr="00C64464">
              <w:rPr>
                <w:sz w:val="22"/>
                <w:szCs w:val="22"/>
              </w:rPr>
              <w:t>= ±1 %</w:t>
            </w:r>
          </w:p>
          <w:p w14:paraId="1460D1C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  <w:vertAlign w:val="subscript"/>
              </w:rPr>
              <w:t xml:space="preserve">часов </w:t>
            </w:r>
            <w:r w:rsidRPr="00C64464">
              <w:rPr>
                <w:sz w:val="22"/>
                <w:szCs w:val="22"/>
              </w:rPr>
              <w:t>= ±60 с/сутки</w:t>
            </w:r>
          </w:p>
        </w:tc>
      </w:tr>
      <w:tr w:rsidR="005847A8" w:rsidRPr="00C64464" w14:paraId="3960A8E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2E979C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4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7B2099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E8120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CC5F8D" w14:textId="77777777" w:rsidR="005847A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становка для поверки спидометров </w:t>
            </w:r>
          </w:p>
          <w:p w14:paraId="237A5D2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51643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220 км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43C16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%</w:t>
            </w:r>
          </w:p>
        </w:tc>
      </w:tr>
      <w:tr w:rsidR="005847A8" w:rsidRPr="00C64464" w14:paraId="56D5096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3C56C5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5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D9ADE4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0D400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01EB7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ахометры электронные (без датч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37B3E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3900000°об/мин</w:t>
            </w:r>
          </w:p>
          <w:p w14:paraId="448BBDC8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 Гц до 200 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FC8DB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1·10</w:t>
            </w:r>
            <w:r w:rsidRPr="00C64464">
              <w:rPr>
                <w:sz w:val="22"/>
                <w:szCs w:val="22"/>
                <w:vertAlign w:val="superscript"/>
              </w:rPr>
              <w:t>-4</w:t>
            </w:r>
            <w:r w:rsidRPr="00C64464">
              <w:rPr>
                <w:sz w:val="22"/>
                <w:szCs w:val="22"/>
              </w:rPr>
              <w:t xml:space="preserve"> %</w:t>
            </w:r>
          </w:p>
        </w:tc>
      </w:tr>
      <w:tr w:rsidR="005847A8" w:rsidRPr="00C64464" w14:paraId="458CB6D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D5CA05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B3FE5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A90C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2F0FD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ахо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FAD2E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механический метод: от 10 до 60000 об/мин</w:t>
            </w:r>
          </w:p>
          <w:p w14:paraId="5A23A423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енераторный метод: от 3 до 300000 об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5CB82B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</w:p>
          <w:p w14:paraId="14122137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 = </w:t>
            </w:r>
            <w:r w:rsidRPr="00C64464">
              <w:sym w:font="Symbol" w:char="F0B1"/>
            </w:r>
            <w:r w:rsidRPr="00C64464">
              <w:rPr>
                <w:lang w:val="ru-RU"/>
              </w:rPr>
              <w:t>0,15 % и менее точные</w:t>
            </w:r>
          </w:p>
          <w:p w14:paraId="1690FB6C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</w:p>
          <w:p w14:paraId="530A19CD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 = ±0,006 % и менее точные </w:t>
            </w:r>
          </w:p>
        </w:tc>
      </w:tr>
      <w:tr w:rsidR="005847A8" w:rsidRPr="00C64464" w14:paraId="54DFB7C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4E7EF7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7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699A0D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7DA22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883C64" w14:textId="77777777" w:rsidR="005847A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четчики оборотов (тахометры)</w:t>
            </w:r>
          </w:p>
          <w:p w14:paraId="1E81B3B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7BF1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1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50000°об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CB49EC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>= ±(0,001∙</w:t>
            </w:r>
            <w:r w:rsidRPr="00C64464">
              <w:t>n</w:t>
            </w:r>
            <w:r w:rsidRPr="00C64464">
              <w:rPr>
                <w:lang w:val="ru-RU"/>
              </w:rPr>
              <w:t>+1) и менее точные</w:t>
            </w:r>
          </w:p>
        </w:tc>
      </w:tr>
      <w:tr w:rsidR="005847A8" w:rsidRPr="00C64464" w14:paraId="374AC59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9A2D5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8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CAAA4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3B57E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869017" w14:textId="77777777" w:rsidR="005847A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становка тахометрическая </w:t>
            </w:r>
          </w:p>
          <w:p w14:paraId="2452C31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2D8D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60000°об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168720" w14:textId="77777777" w:rsidR="005847A8" w:rsidRPr="00C64464" w:rsidRDefault="005847A8" w:rsidP="005847A8">
            <w:pPr>
              <w:pStyle w:val="af7"/>
            </w:pPr>
            <w:r w:rsidRPr="00C64464">
              <w:t>δ = ±0,05 %</w:t>
            </w:r>
            <w:r w:rsidRPr="00C64464">
              <w:rPr>
                <w:lang w:val="ru-RU"/>
              </w:rPr>
              <w:t xml:space="preserve"> </w:t>
            </w:r>
            <w:r w:rsidRPr="00C64464">
              <w:t>и менее точные</w:t>
            </w:r>
          </w:p>
        </w:tc>
      </w:tr>
      <w:tr w:rsidR="005847A8" w:rsidRPr="00C64464" w14:paraId="231501E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8B3282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6.9**</w:t>
            </w:r>
          </w:p>
          <w:p w14:paraId="591D7A58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  <w:p w14:paraId="5AEB68FE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  <w:p w14:paraId="1427CF1D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  <w:p w14:paraId="56414228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  <w:p w14:paraId="2093E255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  <w:p w14:paraId="645E9CA3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  <w:p w14:paraId="1CABF72D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  <w:p w14:paraId="0C364AA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  <w:p w14:paraId="19DA78DB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  <w:p w14:paraId="6D5B260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CEA46C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7E86A0F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0DDA2CDA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05F76A43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7FB42F4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3E85C32E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C9D8B36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32F265BE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1835FCAC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B135F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  <w:p w14:paraId="119308E5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50C8E373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45CA9DB3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0910BD96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6245E9FF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2ED8E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иброизмерительные приборы, вибризмерительные преобразо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47DD2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Виброускорение А (СКЗ)</w:t>
            </w:r>
          </w:p>
          <w:p w14:paraId="659BC1F2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механический метод:</w:t>
            </w:r>
          </w:p>
          <w:p w14:paraId="236C46E5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0,03 до 350 м/с</w:t>
            </w:r>
            <w:r w:rsidRPr="00C64464">
              <w:rPr>
                <w:vertAlign w:val="superscript"/>
                <w:lang w:val="ru-RU"/>
              </w:rPr>
              <w:t>2</w:t>
            </w:r>
          </w:p>
          <w:p w14:paraId="0BE87AD6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3 до 10000 Гц</w:t>
            </w:r>
          </w:p>
          <w:p w14:paraId="70BD2DB2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генераторный метод:</w:t>
            </w:r>
          </w:p>
          <w:p w14:paraId="248EEA38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0,005 до 10 м/с</w:t>
            </w:r>
            <w:r w:rsidRPr="00C64464">
              <w:rPr>
                <w:vertAlign w:val="superscript"/>
                <w:lang w:val="ru-RU"/>
              </w:rPr>
              <w:t>2</w:t>
            </w:r>
          </w:p>
          <w:p w14:paraId="19BC373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100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9E2C4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2 %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и менее точные</w:t>
            </w:r>
          </w:p>
        </w:tc>
      </w:tr>
      <w:tr w:rsidR="005847A8" w:rsidRPr="00C64464" w14:paraId="0B2FD9D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F69C2F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D2A9CA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887D2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0F4A2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D4D61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Виброскорость </w:t>
            </w:r>
            <w:r w:rsidRPr="00C64464">
              <w:t>V</w:t>
            </w:r>
          </w:p>
          <w:p w14:paraId="0CAE6273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механический </w:t>
            </w:r>
          </w:p>
          <w:p w14:paraId="190391F3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метод (амплитуда):</w:t>
            </w:r>
          </w:p>
          <w:p w14:paraId="3902C549" w14:textId="77777777" w:rsidR="005847A8" w:rsidRPr="00C64464" w:rsidRDefault="005847A8" w:rsidP="005847A8">
            <w:pPr>
              <w:pStyle w:val="af7"/>
              <w:rPr>
                <w:spacing w:val="-8"/>
                <w:lang w:val="ru-RU"/>
              </w:rPr>
            </w:pPr>
            <w:r w:rsidRPr="00C64464">
              <w:rPr>
                <w:spacing w:val="-8"/>
                <w:lang w:val="ru-RU"/>
              </w:rPr>
              <w:t>от 0,06 до 1000°мм/с</w:t>
            </w:r>
          </w:p>
          <w:p w14:paraId="3A57493A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3 до 3150 Гц</w:t>
            </w:r>
          </w:p>
          <w:p w14:paraId="41A10964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генераторный метод (СКЗ):</w:t>
            </w:r>
          </w:p>
          <w:p w14:paraId="59F21A91" w14:textId="77777777" w:rsidR="005847A8" w:rsidRPr="00C64464" w:rsidRDefault="005847A8" w:rsidP="005847A8">
            <w:pPr>
              <w:pStyle w:val="af7"/>
              <w:rPr>
                <w:spacing w:val="-6"/>
                <w:lang w:val="ru-RU"/>
              </w:rPr>
            </w:pPr>
            <w:r w:rsidRPr="00C64464">
              <w:rPr>
                <w:spacing w:val="-6"/>
                <w:lang w:val="ru-RU"/>
              </w:rPr>
              <w:t xml:space="preserve">от 0,05 до 10000°мм/с </w:t>
            </w:r>
          </w:p>
          <w:p w14:paraId="37F2135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3000 Г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DC518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 %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и менее точные</w:t>
            </w:r>
          </w:p>
        </w:tc>
      </w:tr>
      <w:tr w:rsidR="005847A8" w:rsidRPr="00C64464" w14:paraId="135161A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C40EDA" w14:textId="77777777" w:rsidR="005847A8" w:rsidRPr="00C64464" w:rsidRDefault="005847A8" w:rsidP="005847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7A989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B9E36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31458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5F416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Виброперемещение </w:t>
            </w:r>
            <w:r w:rsidRPr="00C64464">
              <w:t>S</w:t>
            </w:r>
            <w:r w:rsidRPr="00C64464">
              <w:rPr>
                <w:lang w:val="ru-RU"/>
              </w:rPr>
              <w:t xml:space="preserve"> (размах)</w:t>
            </w:r>
          </w:p>
          <w:p w14:paraId="58B1BCDE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0,5 до 10000 мкм</w:t>
            </w:r>
          </w:p>
          <w:p w14:paraId="35A7786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 до 2000 Г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C3B70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 и менее точные</w:t>
            </w:r>
          </w:p>
        </w:tc>
      </w:tr>
      <w:tr w:rsidR="005847A8" w:rsidRPr="00C64464" w14:paraId="212F293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1D3DD5" w14:textId="77777777" w:rsidR="005847A8" w:rsidRPr="00C64464" w:rsidRDefault="005847A8" w:rsidP="005847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D9E440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65D38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02EB6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CF7BA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Коэффициент </w:t>
            </w:r>
          </w:p>
          <w:p w14:paraId="12886E58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преобразования</w:t>
            </w:r>
          </w:p>
          <w:p w14:paraId="16FDDC4B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3 до 10000 Г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F8F72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КП</w:t>
            </w:r>
            <w:r w:rsidRPr="00C64464">
              <w:rPr>
                <w:sz w:val="22"/>
                <w:szCs w:val="22"/>
              </w:rPr>
              <w:t xml:space="preserve"> = ±</w:t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,</w:t>
            </w:r>
            <w:r w:rsidRPr="00C64464">
              <w:rPr>
                <w:sz w:val="22"/>
                <w:szCs w:val="22"/>
                <w:lang w:val="en-US"/>
              </w:rPr>
              <w:t>5</w:t>
            </w:r>
            <w:r w:rsidRPr="00C64464">
              <w:rPr>
                <w:sz w:val="22"/>
                <w:szCs w:val="22"/>
              </w:rPr>
              <w:t xml:space="preserve"> % и менее точные</w:t>
            </w:r>
          </w:p>
        </w:tc>
      </w:tr>
      <w:tr w:rsidR="005847A8" w:rsidRPr="00C64464" w14:paraId="31DF28E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4D7289" w14:textId="77777777" w:rsidR="005847A8" w:rsidRPr="00C64464" w:rsidRDefault="005847A8" w:rsidP="005847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2FAAC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7E9FE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986A3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0DCD6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Частота вибрации</w:t>
            </w:r>
          </w:p>
          <w:p w14:paraId="1794D17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51000 Г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338B68" w14:textId="77777777" w:rsidR="005847A8" w:rsidRPr="00C64464" w:rsidRDefault="005847A8" w:rsidP="005847A8">
            <w:pPr>
              <w:pStyle w:val="af7"/>
            </w:pPr>
            <w:r w:rsidRPr="00C64464">
              <w:t>δ</w:t>
            </w:r>
            <w:r w:rsidR="00546B48">
              <w:rPr>
                <w:lang w:val="ru-RU"/>
              </w:rPr>
              <w:t xml:space="preserve"> </w:t>
            </w:r>
            <w:r w:rsidRPr="00C64464">
              <w:t xml:space="preserve">= ±0,1 % </w:t>
            </w:r>
          </w:p>
          <w:p w14:paraId="2B77E6D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 менее точные</w:t>
            </w:r>
          </w:p>
        </w:tc>
      </w:tr>
      <w:tr w:rsidR="005847A8" w:rsidRPr="00C64464" w14:paraId="72E0EE6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0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304615" w14:textId="77777777" w:rsidR="005847A8" w:rsidRPr="00C64464" w:rsidRDefault="005847A8" w:rsidP="005847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FD879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89922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2773E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775B7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Частота вращения</w:t>
            </w:r>
          </w:p>
          <w:p w14:paraId="358B9172" w14:textId="77777777" w:rsidR="005847A8" w:rsidRPr="00C64464" w:rsidRDefault="005847A8" w:rsidP="005847A8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1 до 60000°об/ми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57A372" w14:textId="77777777" w:rsidR="005847A8" w:rsidRPr="00C64464" w:rsidRDefault="005847A8" w:rsidP="005847A8">
            <w:pPr>
              <w:pStyle w:val="af7"/>
            </w:pPr>
            <w:r w:rsidRPr="00C64464">
              <w:t>δ</w:t>
            </w:r>
            <w:r w:rsidR="00546B48">
              <w:rPr>
                <w:lang w:val="ru-RU"/>
              </w:rPr>
              <w:t xml:space="preserve"> </w:t>
            </w:r>
            <w:r w:rsidRPr="00C64464">
              <w:t xml:space="preserve">= ±0,1 % </w:t>
            </w:r>
          </w:p>
          <w:p w14:paraId="2B262ED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 менее точные</w:t>
            </w:r>
          </w:p>
        </w:tc>
      </w:tr>
      <w:tr w:rsidR="005847A8" w:rsidRPr="00C64464" w14:paraId="327EEF2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272456" w14:textId="77777777" w:rsidR="005847A8" w:rsidRPr="00C64464" w:rsidRDefault="005847A8" w:rsidP="005847A8">
            <w:pPr>
              <w:jc w:val="center"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6.10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A9CA3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E7033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E3296B" w14:textId="77777777" w:rsidR="005847A8" w:rsidRPr="00C64464" w:rsidRDefault="005847A8" w:rsidP="005847A8">
            <w:pPr>
              <w:pStyle w:val="af7"/>
            </w:pPr>
            <w:r w:rsidRPr="00C64464">
              <w:t xml:space="preserve">Поверочные виброустановки, </w:t>
            </w:r>
          </w:p>
          <w:p w14:paraId="57B8E65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либраторы виб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A0DE4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Виброускорение А от 0,1 до 1000°м/с</w:t>
            </w:r>
            <w:r w:rsidRPr="00C64464">
              <w:rPr>
                <w:vertAlign w:val="superscript"/>
                <w:lang w:val="ru-RU"/>
              </w:rPr>
              <w:t xml:space="preserve">2 </w:t>
            </w:r>
            <w:r w:rsidRPr="00C64464">
              <w:rPr>
                <w:lang w:val="ru-RU"/>
              </w:rPr>
              <w:t>(СКЗ)</w:t>
            </w:r>
          </w:p>
          <w:p w14:paraId="5EA3E60D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Виброскорость </w:t>
            </w:r>
            <w:r w:rsidRPr="00C64464">
              <w:t>V</w:t>
            </w:r>
          </w:p>
          <w:p w14:paraId="50BD753C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spacing w:val="-10"/>
                <w:lang w:val="ru-RU"/>
              </w:rPr>
              <w:t>(1414·А)/(6,28·</w:t>
            </w:r>
            <w:r w:rsidRPr="00C64464">
              <w:rPr>
                <w:spacing w:val="-10"/>
              </w:rPr>
              <w:t>F</w:t>
            </w:r>
            <w:r w:rsidRPr="00C64464">
              <w:rPr>
                <w:spacing w:val="-10"/>
                <w:lang w:val="ru-RU"/>
              </w:rPr>
              <w:t>) мм/с</w:t>
            </w:r>
            <w:r w:rsidRPr="00C64464">
              <w:rPr>
                <w:lang w:val="ru-RU"/>
              </w:rPr>
              <w:t xml:space="preserve"> (амплитуда)</w:t>
            </w:r>
          </w:p>
          <w:p w14:paraId="0F4769F3" w14:textId="77777777" w:rsidR="005847A8" w:rsidRPr="00C64464" w:rsidRDefault="005847A8" w:rsidP="005847A8">
            <w:pPr>
              <w:pStyle w:val="af7"/>
              <w:rPr>
                <w:spacing w:val="-10"/>
                <w:lang w:val="ru-RU"/>
              </w:rPr>
            </w:pPr>
            <w:r w:rsidRPr="00C64464">
              <w:rPr>
                <w:spacing w:val="-10"/>
                <w:lang w:val="ru-RU"/>
              </w:rPr>
              <w:t xml:space="preserve">Виброперемещение </w:t>
            </w:r>
            <w:r w:rsidRPr="00C64464">
              <w:rPr>
                <w:spacing w:val="-10"/>
              </w:rPr>
              <w:t>S</w:t>
            </w:r>
          </w:p>
          <w:p w14:paraId="41B83903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spacing w:val="-22"/>
                <w:lang w:val="ru-RU"/>
              </w:rPr>
              <w:t>(2,83·10</w:t>
            </w:r>
            <w:r w:rsidRPr="00C64464">
              <w:rPr>
                <w:spacing w:val="-22"/>
                <w:vertAlign w:val="superscript"/>
                <w:lang w:val="ru-RU"/>
              </w:rPr>
              <w:t>6</w:t>
            </w:r>
            <w:r w:rsidRPr="00C64464">
              <w:rPr>
                <w:spacing w:val="-22"/>
                <w:lang w:val="ru-RU"/>
              </w:rPr>
              <w:t>·А)/(6,28·</w:t>
            </w:r>
            <w:r w:rsidRPr="00C64464">
              <w:rPr>
                <w:spacing w:val="-22"/>
              </w:rPr>
              <w:t>F</w:t>
            </w:r>
            <w:r w:rsidRPr="00C64464">
              <w:rPr>
                <w:spacing w:val="-22"/>
                <w:lang w:val="ru-RU"/>
              </w:rPr>
              <w:t>)</w:t>
            </w:r>
            <w:r w:rsidRPr="00C64464">
              <w:rPr>
                <w:spacing w:val="-22"/>
                <w:vertAlign w:val="superscript"/>
                <w:lang w:val="ru-RU"/>
              </w:rPr>
              <w:t>2</w:t>
            </w:r>
            <w:r w:rsidRPr="00C64464">
              <w:rPr>
                <w:spacing w:val="-22"/>
                <w:lang w:val="ru-RU"/>
              </w:rPr>
              <w:t xml:space="preserve"> мкм</w:t>
            </w:r>
            <w:r w:rsidRPr="00C64464">
              <w:rPr>
                <w:lang w:val="ru-RU"/>
              </w:rPr>
              <w:t xml:space="preserve"> (разм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700899" w14:textId="77777777" w:rsidR="005847A8" w:rsidRPr="00C64464" w:rsidRDefault="005847A8" w:rsidP="005847A8">
            <w:pPr>
              <w:pStyle w:val="af7"/>
            </w:pPr>
            <w:r w:rsidRPr="00C64464">
              <w:t>δ = ±1,5 % и менее точные</w:t>
            </w:r>
          </w:p>
          <w:p w14:paraId="0C06ADA0" w14:textId="77777777" w:rsidR="005847A8" w:rsidRPr="00C64464" w:rsidRDefault="005847A8" w:rsidP="005847A8">
            <w:pPr>
              <w:pStyle w:val="af7"/>
            </w:pPr>
          </w:p>
          <w:p w14:paraId="773F9702" w14:textId="77777777" w:rsidR="005847A8" w:rsidRPr="00C64464" w:rsidRDefault="005847A8" w:rsidP="005847A8">
            <w:pPr>
              <w:pStyle w:val="af7"/>
            </w:pPr>
          </w:p>
          <w:p w14:paraId="5D91174B" w14:textId="77777777" w:rsidR="005847A8" w:rsidRPr="00C64464" w:rsidRDefault="005847A8" w:rsidP="005847A8">
            <w:pPr>
              <w:pStyle w:val="af7"/>
            </w:pPr>
          </w:p>
          <w:p w14:paraId="223783EC" w14:textId="77777777" w:rsidR="005847A8" w:rsidRPr="00C64464" w:rsidRDefault="005847A8" w:rsidP="005847A8">
            <w:pPr>
              <w:pStyle w:val="af7"/>
            </w:pPr>
          </w:p>
          <w:p w14:paraId="46CCA8E2" w14:textId="77777777" w:rsidR="005847A8" w:rsidRPr="00C64464" w:rsidRDefault="005847A8" w:rsidP="005847A8">
            <w:pPr>
              <w:pStyle w:val="af7"/>
            </w:pPr>
          </w:p>
          <w:p w14:paraId="3477D020" w14:textId="77777777" w:rsidR="005847A8" w:rsidRPr="00C64464" w:rsidRDefault="005847A8" w:rsidP="005847A8">
            <w:pPr>
              <w:pStyle w:val="af7"/>
            </w:pPr>
          </w:p>
          <w:p w14:paraId="73783649" w14:textId="77777777" w:rsidR="005847A8" w:rsidRPr="00C64464" w:rsidRDefault="005847A8" w:rsidP="005847A8">
            <w:pPr>
              <w:pStyle w:val="af7"/>
            </w:pPr>
          </w:p>
          <w:p w14:paraId="65C7867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5847A8" w:rsidRPr="00C64464" w14:paraId="296D8DF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AA910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8A80CE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C0859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5909F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EFA3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F</w:t>
            </w:r>
            <w:r w:rsidRPr="00C64464">
              <w:rPr>
                <w:sz w:val="22"/>
                <w:szCs w:val="22"/>
              </w:rPr>
              <w:t xml:space="preserve"> от 3 до 12500 Г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326C3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0,1 % и менее точные</w:t>
            </w:r>
          </w:p>
        </w:tc>
      </w:tr>
      <w:tr w:rsidR="005847A8" w:rsidRPr="00C64464" w14:paraId="46D617C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EAE682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9A0BE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76E5E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E1D0A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DB17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 xml:space="preserve">Коэффициент гармоник </w:t>
            </w:r>
            <w:r w:rsidRPr="00C64464">
              <w:rPr>
                <w:sz w:val="22"/>
                <w:szCs w:val="22"/>
              </w:rPr>
              <w:t>до 100</w:t>
            </w:r>
            <w:r w:rsidRPr="00C64464">
              <w:rPr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5D06A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 % и более</w:t>
            </w:r>
          </w:p>
        </w:tc>
      </w:tr>
      <w:tr w:rsidR="005847A8" w:rsidRPr="00C64464" w14:paraId="1005244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5A192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840FC4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D8BD3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C9EB4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3EEFD" w14:textId="77777777" w:rsidR="005847A8" w:rsidRPr="00C64464" w:rsidRDefault="005847A8" w:rsidP="005847A8">
            <w:pPr>
              <w:pStyle w:val="af7"/>
            </w:pPr>
            <w:r w:rsidRPr="00C64464">
              <w:t xml:space="preserve">Коэффициент </w:t>
            </w:r>
          </w:p>
          <w:p w14:paraId="190444D7" w14:textId="77777777" w:rsidR="005847A8" w:rsidRPr="00C64464" w:rsidRDefault="005847A8" w:rsidP="005847A8">
            <w:pPr>
              <w:pStyle w:val="af7"/>
            </w:pPr>
            <w:r w:rsidRPr="00C64464">
              <w:t xml:space="preserve">поперечного </w:t>
            </w:r>
          </w:p>
          <w:p w14:paraId="53D1B95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вижения до 100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C0BC5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 % и более</w:t>
            </w:r>
          </w:p>
        </w:tc>
      </w:tr>
      <w:tr w:rsidR="005847A8" w:rsidRPr="00C64464" w14:paraId="7E6A021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4C8743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1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EDF148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E05C2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3FE2EF" w14:textId="77777777" w:rsidR="005847A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тенд для испытаний и поверки дистанционных измерителей скорости</w:t>
            </w:r>
          </w:p>
          <w:p w14:paraId="6EF1B42D" w14:textId="77777777" w:rsidR="005847A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  <w:p w14:paraId="499A1BE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C788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400 км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19B60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км/ч</w:t>
            </w:r>
          </w:p>
        </w:tc>
      </w:tr>
      <w:tr w:rsidR="005847A8" w:rsidRPr="00C64464" w14:paraId="0D82AC0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DEFF60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6.12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F7E99A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9B015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74E82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скорости движения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9ECF0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100 км/ч</w:t>
            </w:r>
          </w:p>
          <w:p w14:paraId="2703A0CF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0 до 400 км/ч</w:t>
            </w:r>
          </w:p>
          <w:p w14:paraId="513CF526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100 км/ч</w:t>
            </w:r>
          </w:p>
          <w:p w14:paraId="2A958561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0 до 250 км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2A942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0,3 км/ч</w:t>
            </w:r>
          </w:p>
        </w:tc>
      </w:tr>
      <w:tr w:rsidR="005847A8" w:rsidRPr="00C64464" w14:paraId="7580CF5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0E7F27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13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30E99C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EFBD6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90057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Измерители скорости движ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DFC45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00 км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33C7B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5847A8" w:rsidRPr="00C64464" w14:paraId="777D666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9EB76F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.14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F0092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BB8E3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10E49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ахографы цифр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F1029" w14:textId="77777777" w:rsidR="005847A8" w:rsidRPr="00C64464" w:rsidRDefault="005847A8" w:rsidP="005847A8">
            <w:pPr>
              <w:pStyle w:val="11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20 км/ч</w:t>
            </w:r>
          </w:p>
          <w:p w14:paraId="19BBC66B" w14:textId="77777777" w:rsidR="005847A8" w:rsidRPr="00C64464" w:rsidRDefault="005847A8" w:rsidP="005847A8">
            <w:pPr>
              <w:pStyle w:val="11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9999999,9 км</w:t>
            </w:r>
          </w:p>
          <w:p w14:paraId="53B7C253" w14:textId="77777777" w:rsidR="005847A8" w:rsidRPr="00C64464" w:rsidRDefault="005847A8" w:rsidP="005847A8">
            <w:pPr>
              <w:pStyle w:val="11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4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A6C09F" w14:textId="77777777" w:rsidR="005847A8" w:rsidRPr="00C64464" w:rsidRDefault="005847A8" w:rsidP="005847A8">
            <w:pPr>
              <w:pStyle w:val="11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1 км/ч</w:t>
            </w:r>
          </w:p>
          <w:p w14:paraId="57385EC4" w14:textId="77777777" w:rsidR="005847A8" w:rsidRPr="00C64464" w:rsidRDefault="005847A8" w:rsidP="005847A8">
            <w:pPr>
              <w:pStyle w:val="11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±1 %</w:t>
            </w:r>
          </w:p>
          <w:p w14:paraId="2898583A" w14:textId="77777777" w:rsidR="005847A8" w:rsidRPr="00C64464" w:rsidRDefault="005847A8" w:rsidP="005847A8">
            <w:pPr>
              <w:pStyle w:val="11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2 с/сут</w:t>
            </w:r>
          </w:p>
        </w:tc>
      </w:tr>
      <w:tr w:rsidR="005847A8" w:rsidRPr="00C64464" w14:paraId="5CE5117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16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FA776" w14:textId="77777777" w:rsidR="005847A8" w:rsidRPr="00C64464" w:rsidRDefault="005847A8" w:rsidP="005847A8">
            <w:pPr>
              <w:pStyle w:val="11"/>
              <w:jc w:val="center"/>
              <w:rPr>
                <w:b/>
                <w:iCs/>
                <w:sz w:val="22"/>
                <w:szCs w:val="22"/>
              </w:rPr>
            </w:pPr>
            <w:bookmarkStart w:id="4" w:name="_Hlk192799445"/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59582C83" w14:textId="77777777" w:rsidR="005847A8" w:rsidRPr="00C64464" w:rsidRDefault="005847A8" w:rsidP="005847A8">
            <w:pPr>
              <w:pStyle w:val="11"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iCs/>
                <w:sz w:val="22"/>
                <w:szCs w:val="22"/>
              </w:rPr>
              <w:t>ул. Серова, 22а, 220024, г. Минск</w:t>
            </w:r>
          </w:p>
          <w:p w14:paraId="26B084D8" w14:textId="77777777" w:rsidR="005847A8" w:rsidRPr="00C64464" w:rsidRDefault="005847A8" w:rsidP="005847A8">
            <w:pPr>
              <w:pStyle w:val="11"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/>
                <w:iCs/>
                <w:sz w:val="22"/>
                <w:szCs w:val="22"/>
              </w:rPr>
              <w:t>ул. Серафимовича 11-414, 220033, г. Минск</w:t>
            </w:r>
            <w:bookmarkEnd w:id="4"/>
          </w:p>
        </w:tc>
      </w:tr>
      <w:tr w:rsidR="005847A8" w:rsidRPr="00C64464" w14:paraId="3EFEEB3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DC92AB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1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F3950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9A88D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00B41619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C06DA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сходомеры ультразвуковые (имитационный мет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AD4A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0 до 40 0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/ч </w:t>
            </w:r>
          </w:p>
          <w:p w14:paraId="07FD69EC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словные диаметры </w:t>
            </w:r>
          </w:p>
          <w:p w14:paraId="1FD52A99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рубопровода:</w:t>
            </w:r>
          </w:p>
          <w:p w14:paraId="4FCFFB55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0 до 14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E9DE3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 %–2 %) </w:t>
            </w:r>
          </w:p>
        </w:tc>
      </w:tr>
      <w:tr w:rsidR="005847A8" w:rsidRPr="00C64464" w14:paraId="225B2A5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2E4AA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5847A8" w:rsidRPr="00C64464" w14:paraId="2EBF3E4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754579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2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F6E6F6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72118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668D5242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99A530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становки </w:t>
            </w:r>
          </w:p>
          <w:p w14:paraId="5F6312E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рузокольце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91A68" w14:textId="77777777" w:rsidR="005847A8" w:rsidRPr="00C64464" w:rsidRDefault="005847A8" w:rsidP="005847A8">
            <w:pPr>
              <w:keepLines/>
              <w:suppressAutoHyphens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от 0,00</w:t>
            </w:r>
            <w:r w:rsidRPr="00C64464">
              <w:rPr>
                <w:spacing w:val="-4"/>
                <w:sz w:val="22"/>
                <w:szCs w:val="22"/>
                <w:lang w:val="en-US"/>
              </w:rPr>
              <w:t>8</w:t>
            </w:r>
            <w:r w:rsidRPr="00C64464">
              <w:rPr>
                <w:spacing w:val="-4"/>
                <w:sz w:val="22"/>
                <w:szCs w:val="22"/>
              </w:rPr>
              <w:t xml:space="preserve"> до</w:t>
            </w:r>
            <w:r w:rsidRPr="00C64464">
              <w:rPr>
                <w:b/>
                <w:i/>
                <w:spacing w:val="-4"/>
                <w:sz w:val="22"/>
                <w:szCs w:val="22"/>
              </w:rPr>
              <w:t xml:space="preserve"> </w:t>
            </w:r>
            <w:r w:rsidRPr="00C64464">
              <w:rPr>
                <w:spacing w:val="-4"/>
                <w:sz w:val="22"/>
                <w:szCs w:val="22"/>
                <w:lang w:val="en-US"/>
              </w:rPr>
              <w:t>0</w:t>
            </w:r>
            <w:r w:rsidRPr="00C64464">
              <w:rPr>
                <w:spacing w:val="-4"/>
                <w:sz w:val="22"/>
                <w:szCs w:val="22"/>
              </w:rPr>
              <w:t>,</w:t>
            </w:r>
            <w:r w:rsidRPr="00C64464">
              <w:rPr>
                <w:spacing w:val="-4"/>
                <w:sz w:val="22"/>
                <w:szCs w:val="22"/>
                <w:lang w:val="en-US"/>
              </w:rPr>
              <w:t>7</w:t>
            </w:r>
            <w:r w:rsidRPr="00C64464">
              <w:rPr>
                <w:spacing w:val="-4"/>
                <w:sz w:val="22"/>
                <w:szCs w:val="22"/>
              </w:rPr>
              <w:t>6°м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4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D6F69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5847A8" w:rsidRPr="00C64464" w14:paraId="5815930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C5C6F8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3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6F1560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3D253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0CF89AD0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  <w:p w14:paraId="3857DD2D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CCE95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ногониточные микропроцессорные комплексы «Суперфло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1120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авление:</w:t>
            </w:r>
          </w:p>
          <w:p w14:paraId="64BCE1A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 МПа</w:t>
            </w:r>
          </w:p>
          <w:p w14:paraId="3D2947A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ность давлений:</w:t>
            </w:r>
          </w:p>
          <w:p w14:paraId="73AE2A1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50 кПа</w:t>
            </w:r>
          </w:p>
          <w:p w14:paraId="7B922B3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мпература:</w:t>
            </w:r>
          </w:p>
          <w:p w14:paraId="3191D6D8" w14:textId="77777777" w:rsidR="00546B4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50</w:t>
            </w:r>
            <w:r w:rsidRPr="00C64464">
              <w:rPr>
                <w:sz w:val="22"/>
                <w:szCs w:val="22"/>
                <w:vertAlign w:val="superscript"/>
              </w:rPr>
              <w:t xml:space="preserve"> о</w:t>
            </w:r>
            <w:r w:rsidRPr="00C64464">
              <w:rPr>
                <w:sz w:val="22"/>
                <w:szCs w:val="22"/>
              </w:rPr>
              <w:t xml:space="preserve">С до </w:t>
            </w:r>
          </w:p>
          <w:p w14:paraId="42EBF6E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50</w:t>
            </w:r>
            <w:r w:rsidRPr="00C64464">
              <w:rPr>
                <w:sz w:val="22"/>
                <w:szCs w:val="22"/>
                <w:vertAlign w:val="superscript"/>
              </w:rPr>
              <w:t xml:space="preserve"> о</w:t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6C055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5847A8" w:rsidRPr="00C64464" w14:paraId="44DB814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644D7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417BC904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Гурского, 30, 220015, г.Минск</w:t>
            </w:r>
          </w:p>
        </w:tc>
      </w:tr>
      <w:tr w:rsidR="005847A8" w:rsidRPr="00C64464" w14:paraId="18BC3F1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FB976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4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EC01A4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7C565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772CA534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CAC33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колоко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FCA4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6 до 16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/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EEFF1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%</w:t>
            </w:r>
          </w:p>
        </w:tc>
      </w:tr>
      <w:tr w:rsidR="005847A8" w:rsidRPr="00C64464" w14:paraId="405AD93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CE12C1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B23A12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ABB14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97AF6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FF029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3 до 1000,0°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1D192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33 % </w:t>
            </w:r>
          </w:p>
        </w:tc>
      </w:tr>
      <w:tr w:rsidR="005847A8" w:rsidRPr="00C64464" w14:paraId="0CEBBD8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677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BE9F8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135BCAE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bookmarkStart w:id="5" w:name="_Hlk192799610"/>
            <w:r w:rsidRPr="00C64464">
              <w:rPr>
                <w:b/>
                <w:bCs/>
                <w:iCs/>
                <w:sz w:val="22"/>
                <w:szCs w:val="22"/>
              </w:rPr>
              <w:t>ул. Ботаническая, 11/1, 220037, г. Минск</w:t>
            </w:r>
          </w:p>
          <w:p w14:paraId="4382CFE9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Казинца, 2/а, 220099, г. Минск</w:t>
            </w:r>
          </w:p>
          <w:p w14:paraId="0C6F0400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Гурского 9, 220015, г. Минск</w:t>
            </w:r>
          </w:p>
          <w:p w14:paraId="19F92C20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Советская, 14/1, 223070, аг. Михановичи, Минский р-н</w:t>
            </w:r>
          </w:p>
          <w:p w14:paraId="071E7CFA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Макаенка 23, 220114, г. Минск</w:t>
            </w:r>
          </w:p>
          <w:p w14:paraId="37AD42E3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6"/>
                <w:sz w:val="22"/>
                <w:szCs w:val="22"/>
              </w:rPr>
            </w:pPr>
            <w:r w:rsidRPr="00C64464">
              <w:rPr>
                <w:b/>
                <w:bCs/>
                <w:iCs/>
                <w:spacing w:val="-6"/>
                <w:sz w:val="22"/>
                <w:szCs w:val="22"/>
              </w:rPr>
              <w:t>СЭЗ «Минск», район д. Королищевичи, Новодворский с/с, 74, 223016, Минский р-н, Минская обл.</w:t>
            </w:r>
            <w:bookmarkEnd w:id="5"/>
          </w:p>
        </w:tc>
      </w:tr>
      <w:tr w:rsidR="005847A8" w:rsidRPr="00C64464" w14:paraId="292CD84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D3C82D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5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B34D26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38CBD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5AF1A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четчики газа быт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52F9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16,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3090B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,5 %–5,0 %) </w:t>
            </w:r>
          </w:p>
        </w:tc>
      </w:tr>
      <w:tr w:rsidR="005847A8" w:rsidRPr="00C64464" w14:paraId="680DFCE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97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127BB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5847A8" w:rsidRPr="00C64464" w14:paraId="131632E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AC578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A6AA9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A2BF5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A5211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иро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2FC9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2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D2190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3 %–7 %) </w:t>
            </w:r>
          </w:p>
        </w:tc>
      </w:tr>
      <w:tr w:rsidR="005847A8" w:rsidRPr="00C64464" w14:paraId="5D2C2C2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AA8A59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7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8A6368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455E8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7930B045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E7452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стемы (комплексы) измерения расхода, количества, измерительные системы узлов учета г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5776F" w14:textId="77777777" w:rsidR="005847A8" w:rsidRPr="00C64464" w:rsidRDefault="005847A8" w:rsidP="005847A8">
            <w:pPr>
              <w:keepLines/>
              <w:suppressAutoHyphens/>
              <w:rPr>
                <w:strike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400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 жид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D3BDFC" w14:textId="77777777" w:rsidR="005847A8" w:rsidRPr="00C64464" w:rsidRDefault="005847A8" w:rsidP="005847A8">
            <w:pPr>
              <w:keepLines/>
              <w:suppressAutoHyphens/>
              <w:rPr>
                <w:strike/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5 %–3,0 %) </w:t>
            </w:r>
          </w:p>
        </w:tc>
      </w:tr>
      <w:tr w:rsidR="005847A8" w:rsidRPr="00C64464" w14:paraId="09E043B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0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A702E8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2721D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B4C91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C53E6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6D1B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5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 г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D79E4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6 %–4,0 %)</w:t>
            </w:r>
          </w:p>
        </w:tc>
      </w:tr>
      <w:tr w:rsidR="005847A8" w:rsidRPr="00C64464" w14:paraId="3BC0EB1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91A9B9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7.8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2928E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2E1CA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6B6CBAE0" w14:textId="77777777" w:rsidR="005847A8" w:rsidRPr="00C64464" w:rsidRDefault="005847A8" w:rsidP="005847A8">
            <w:pPr>
              <w:keepLines/>
              <w:suppressAutoHyphens/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4A21E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стемы учета алкоголь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4795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8 до 36,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  <w:p w14:paraId="6EB0865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:</w:t>
            </w:r>
          </w:p>
          <w:p w14:paraId="051F12E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9 999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25B4B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δ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1 %–0,5 %) </w:t>
            </w:r>
          </w:p>
          <w:p w14:paraId="05918C5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δ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(0,35 %–1,5 %) объема безводного спирта</w:t>
            </w:r>
          </w:p>
        </w:tc>
      </w:tr>
      <w:tr w:rsidR="005847A8" w:rsidRPr="00C64464" w14:paraId="7C03A6B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818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7F898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13D8C93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bookmarkStart w:id="6" w:name="_Hlk192799674"/>
            <w:r w:rsidRPr="00C64464">
              <w:rPr>
                <w:b/>
                <w:bCs/>
                <w:iCs/>
                <w:sz w:val="22"/>
                <w:szCs w:val="22"/>
              </w:rPr>
              <w:t>ул. Шаранговича 19, оф. 723, 220018, г. Минск</w:t>
            </w:r>
          </w:p>
          <w:p w14:paraId="7EAD2A42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Плеханова 105А, 220101, г. Минск</w:t>
            </w:r>
          </w:p>
          <w:p w14:paraId="543B24E7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Гурского, 30, 220015, г. Минск</w:t>
            </w:r>
            <w:bookmarkEnd w:id="6"/>
          </w:p>
        </w:tc>
      </w:tr>
      <w:tr w:rsidR="005847A8" w:rsidRPr="00C64464" w14:paraId="5FBE789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8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203498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9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8E6AF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 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B0F20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047026DB" w14:textId="77777777" w:rsidR="005847A8" w:rsidRPr="00C64464" w:rsidRDefault="005847A8" w:rsidP="005847A8">
            <w:pPr>
              <w:keepLines/>
              <w:suppressAutoHyphens/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8F4625" w14:textId="77777777" w:rsidR="005847A8" w:rsidRPr="00C64464" w:rsidRDefault="005847A8" w:rsidP="005847A8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еобразователи измерительные многофункциональные, контроллеры, вычислители, корректор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2E82F" w14:textId="77777777" w:rsidR="005847A8" w:rsidRPr="00C64464" w:rsidRDefault="005847A8" w:rsidP="005847A8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0,01 Гц до 1100 Гц</w:t>
            </w:r>
          </w:p>
          <w:p w14:paraId="25123EC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0,1 до плюс 30 В</w:t>
            </w:r>
          </w:p>
          <w:p w14:paraId="47FDFFE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4 мА</w:t>
            </w:r>
          </w:p>
          <w:p w14:paraId="764F049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4 кОм</w:t>
            </w:r>
          </w:p>
          <w:p w14:paraId="506F7C6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0,1 до плюс 10 МПа</w:t>
            </w:r>
          </w:p>
          <w:p w14:paraId="600559B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80 </w:t>
            </w:r>
            <w:r w:rsidRPr="00C64464">
              <w:rPr>
                <w:sz w:val="22"/>
                <w:szCs w:val="22"/>
                <w:vertAlign w:val="superscript"/>
              </w:rPr>
              <w:t>о</w:t>
            </w:r>
            <w:r w:rsidRPr="00C64464">
              <w:rPr>
                <w:sz w:val="22"/>
                <w:szCs w:val="22"/>
              </w:rPr>
              <w:t xml:space="preserve">С до плюс 300 </w:t>
            </w:r>
            <w:r w:rsidRPr="00C64464">
              <w:rPr>
                <w:sz w:val="22"/>
                <w:szCs w:val="22"/>
                <w:vertAlign w:val="superscript"/>
              </w:rPr>
              <w:t>о</w:t>
            </w:r>
            <w:r w:rsidRPr="00C64464">
              <w:rPr>
                <w:sz w:val="22"/>
                <w:szCs w:val="22"/>
              </w:rPr>
              <w:t>С</w:t>
            </w:r>
          </w:p>
          <w:p w14:paraId="484F551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сход газа (метод имитации)</w:t>
            </w:r>
          </w:p>
          <w:p w14:paraId="268103A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0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7576B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1 %–2,5 %) </w:t>
            </w:r>
          </w:p>
          <w:p w14:paraId="3B57C63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5 %–1,0 %)</w:t>
            </w:r>
          </w:p>
          <w:p w14:paraId="315BD1E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1 %–1,0 %) </w:t>
            </w:r>
          </w:p>
          <w:p w14:paraId="2A90149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 %</w:t>
            </w:r>
          </w:p>
          <w:p w14:paraId="7472828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75 %–1 %)</w:t>
            </w:r>
          </w:p>
          <w:p w14:paraId="68064C2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 %</w:t>
            </w:r>
          </w:p>
          <w:p w14:paraId="54A58A8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14:paraId="6DBF522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2 %</w:t>
            </w:r>
          </w:p>
        </w:tc>
      </w:tr>
      <w:tr w:rsidR="005847A8" w:rsidRPr="00C64464" w14:paraId="24FF42D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86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5AA34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5847A8" w:rsidRPr="00C64464" w14:paraId="769C1E9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86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B4038D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10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F9231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34447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6D1F305B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8F07B8" w14:textId="77777777" w:rsidR="005847A8" w:rsidRPr="00C64464" w:rsidRDefault="005847A8" w:rsidP="005847A8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расходомерные соплов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81700" w14:textId="77777777" w:rsidR="005847A8" w:rsidRPr="00C64464" w:rsidRDefault="005847A8" w:rsidP="005847A8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0,016 до 1000°м³/ч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07503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25 % </w:t>
            </w:r>
          </w:p>
        </w:tc>
      </w:tr>
      <w:tr w:rsidR="005847A8" w:rsidRPr="00C64464" w14:paraId="5DE86A8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4DBEC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11**</w:t>
            </w:r>
          </w:p>
          <w:p w14:paraId="679C95F5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31C4A6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7951FCAD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9577A19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3F7AA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2970DB6C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9E8D9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расходомерные</w:t>
            </w:r>
          </w:p>
          <w:p w14:paraId="02AA74A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поверки счетчиков расходомеров, расходомеров-счетчиков жидк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B1219" w14:textId="77777777" w:rsidR="005847A8" w:rsidRPr="00C64464" w:rsidRDefault="005847A8" w:rsidP="005847A8">
            <w:pPr>
              <w:pStyle w:val="ad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64464">
              <w:rPr>
                <w:rFonts w:ascii="Times New Roman" w:hAnsi="Times New Roman"/>
                <w:spacing w:val="-8"/>
                <w:sz w:val="22"/>
                <w:szCs w:val="22"/>
              </w:rPr>
              <w:t>от 0,006 до 0,05</w:t>
            </w:r>
            <w:r w:rsidRPr="00C64464">
              <w:rPr>
                <w:spacing w:val="-8"/>
                <w:sz w:val="22"/>
                <w:szCs w:val="22"/>
              </w:rPr>
              <w:t>°</w:t>
            </w:r>
            <w:r w:rsidRPr="00C64464">
              <w:rPr>
                <w:rFonts w:ascii="Times New Roman" w:hAnsi="Times New Roman"/>
                <w:spacing w:val="-8"/>
                <w:sz w:val="22"/>
                <w:szCs w:val="22"/>
              </w:rPr>
              <w:t>м</w:t>
            </w:r>
            <w:r w:rsidRPr="00C64464">
              <w:rPr>
                <w:rFonts w:ascii="Times New Roman" w:hAnsi="Times New Roman"/>
                <w:spacing w:val="-8"/>
                <w:sz w:val="22"/>
                <w:szCs w:val="22"/>
                <w:vertAlign w:val="superscript"/>
              </w:rPr>
              <w:t>3</w:t>
            </w:r>
            <w:r w:rsidRPr="00C64464">
              <w:rPr>
                <w:rFonts w:ascii="Times New Roman" w:hAnsi="Times New Roman"/>
                <w:spacing w:val="-8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022F9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1,0 % </w:t>
            </w:r>
          </w:p>
        </w:tc>
      </w:tr>
      <w:tr w:rsidR="005847A8" w:rsidRPr="00C64464" w14:paraId="1A9B881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4C93FE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D638E9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220FA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C80B0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C279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position w:val="10"/>
                <w:sz w:val="22"/>
                <w:szCs w:val="22"/>
              </w:rPr>
              <w:t>от 0,030 до 16 м</w:t>
            </w:r>
            <w:r w:rsidRPr="00C64464">
              <w:rPr>
                <w:position w:val="10"/>
                <w:sz w:val="22"/>
                <w:szCs w:val="22"/>
                <w:vertAlign w:val="superscript"/>
              </w:rPr>
              <w:t>3</w:t>
            </w:r>
            <w:r w:rsidRPr="00C64464">
              <w:rPr>
                <w:position w:val="1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68C00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position w:val="10"/>
                <w:sz w:val="22"/>
                <w:szCs w:val="22"/>
              </w:rPr>
              <w:t>δ = ±0,10 %</w:t>
            </w:r>
          </w:p>
        </w:tc>
      </w:tr>
      <w:tr w:rsidR="005847A8" w:rsidRPr="00C64464" w14:paraId="6D96966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C18385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DF6DFE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B7998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C4B1A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F5F9C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1 до 6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63894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03 %–0,7 %)</w:t>
            </w:r>
          </w:p>
        </w:tc>
      </w:tr>
      <w:tr w:rsidR="005847A8" w:rsidRPr="00C64464" w14:paraId="4748D2B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14C1F0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60E9D5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75B75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7C717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ACE62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1 до 60 т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6C56C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05 %–0,7 %)</w:t>
            </w:r>
          </w:p>
        </w:tc>
      </w:tr>
      <w:tr w:rsidR="005847A8" w:rsidRPr="00C64464" w14:paraId="27A43E0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C8EE47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6A0949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31A27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3EFB7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2185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position w:val="10"/>
                <w:sz w:val="22"/>
                <w:szCs w:val="22"/>
              </w:rPr>
              <w:t>от 0,3 до 120 м</w:t>
            </w:r>
            <w:r w:rsidRPr="00C64464">
              <w:rPr>
                <w:position w:val="10"/>
                <w:sz w:val="22"/>
                <w:szCs w:val="22"/>
                <w:vertAlign w:val="superscript"/>
              </w:rPr>
              <w:t>3</w:t>
            </w:r>
            <w:r w:rsidRPr="00C64464">
              <w:rPr>
                <w:position w:val="1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AD911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position w:val="10"/>
                <w:sz w:val="22"/>
                <w:szCs w:val="22"/>
              </w:rPr>
              <w:t>δ = ±0,10 %</w:t>
            </w:r>
          </w:p>
        </w:tc>
      </w:tr>
      <w:tr w:rsidR="005847A8" w:rsidRPr="00C64464" w14:paraId="448FD0D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ED6DFC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A140A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A13EB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1B02A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08F4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5 до 15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6BC6CC1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8 %</w:t>
            </w:r>
          </w:p>
        </w:tc>
      </w:tr>
      <w:tr w:rsidR="005847A8" w:rsidRPr="00C64464" w14:paraId="58546EF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4B9D26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D89ADD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9E4E2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8E685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60BA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position w:val="10"/>
                <w:sz w:val="22"/>
                <w:szCs w:val="22"/>
              </w:rPr>
              <w:t>от 0,02 до 200 м</w:t>
            </w:r>
            <w:r w:rsidRPr="00C64464">
              <w:rPr>
                <w:position w:val="10"/>
                <w:sz w:val="22"/>
                <w:szCs w:val="22"/>
                <w:vertAlign w:val="superscript"/>
              </w:rPr>
              <w:t>3</w:t>
            </w:r>
            <w:r w:rsidRPr="00C64464">
              <w:rPr>
                <w:position w:val="1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39E00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position w:val="10"/>
                <w:sz w:val="22"/>
                <w:szCs w:val="22"/>
              </w:rPr>
              <w:t>δ = ±0,14 %</w:t>
            </w:r>
          </w:p>
        </w:tc>
      </w:tr>
      <w:tr w:rsidR="005847A8" w:rsidRPr="00C64464" w14:paraId="5708B7A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32E92E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285A8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6F969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3B2CB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EBD1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5 до 2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04193B6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8 %</w:t>
            </w:r>
          </w:p>
        </w:tc>
      </w:tr>
      <w:tr w:rsidR="005847A8" w:rsidRPr="00C64464" w14:paraId="0906417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7A8EB0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C0A39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FE345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CE8FA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8EAD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3 до 250 т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06A57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position w:val="10"/>
                <w:sz w:val="22"/>
                <w:szCs w:val="22"/>
              </w:rPr>
              <w:t>δ =</w:t>
            </w:r>
            <w:r w:rsidRPr="00C64464">
              <w:rPr>
                <w:position w:val="10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position w:val="10"/>
                <w:sz w:val="22"/>
                <w:szCs w:val="22"/>
              </w:rPr>
              <w:t>±(0,06</w:t>
            </w:r>
            <w:r w:rsidRPr="00C64464">
              <w:rPr>
                <w:position w:val="10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position w:val="10"/>
                <w:sz w:val="22"/>
                <w:szCs w:val="22"/>
              </w:rPr>
              <w:t>%–0,23 %)</w:t>
            </w:r>
          </w:p>
        </w:tc>
      </w:tr>
      <w:tr w:rsidR="005847A8" w:rsidRPr="00C64464" w14:paraId="3B8ABB0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09278C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3F191A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2BBDC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DDB05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346D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3 до 25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358146E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position w:val="10"/>
                <w:sz w:val="22"/>
                <w:szCs w:val="22"/>
              </w:rPr>
              <w:t>δ =</w:t>
            </w:r>
            <w:r w:rsidRPr="00C64464">
              <w:rPr>
                <w:position w:val="10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position w:val="10"/>
                <w:sz w:val="22"/>
                <w:szCs w:val="22"/>
              </w:rPr>
              <w:t>±(0,08</w:t>
            </w:r>
            <w:r w:rsidRPr="00C64464">
              <w:rPr>
                <w:position w:val="10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position w:val="10"/>
                <w:sz w:val="22"/>
                <w:szCs w:val="22"/>
              </w:rPr>
              <w:t>%–0,23 %)</w:t>
            </w:r>
          </w:p>
        </w:tc>
      </w:tr>
      <w:tr w:rsidR="005847A8" w:rsidRPr="00C64464" w14:paraId="356B4F7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34E516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456106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7E976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B43C3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7F15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9 до 300 т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724FC6" w14:textId="77777777" w:rsidR="005847A8" w:rsidRPr="00C64464" w:rsidRDefault="005847A8" w:rsidP="005847A8">
            <w:pPr>
              <w:rPr>
                <w:spacing w:val="-6"/>
              </w:rPr>
            </w:pPr>
            <w:r w:rsidRPr="00C64464">
              <w:rPr>
                <w:spacing w:val="-6"/>
                <w:sz w:val="22"/>
                <w:szCs w:val="22"/>
              </w:rPr>
              <w:t>δ = ±(0,034 %–0,099 %)</w:t>
            </w:r>
          </w:p>
        </w:tc>
      </w:tr>
      <w:tr w:rsidR="005847A8" w:rsidRPr="00C64464" w14:paraId="194E4C4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D4A80D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3FE56C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12CE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33D35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F6009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9 до 3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541249" w14:textId="77777777" w:rsidR="005847A8" w:rsidRPr="00C64464" w:rsidRDefault="005847A8" w:rsidP="005847A8">
            <w:pPr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δ = ±(0,039 %–0,102 %)</w:t>
            </w:r>
          </w:p>
        </w:tc>
      </w:tr>
      <w:tr w:rsidR="005847A8" w:rsidRPr="00C64464" w14:paraId="5F6960A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D0AD0F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8C08E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EEB92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E035D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DCE2B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2 до 55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5B44C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5 %</w:t>
            </w:r>
          </w:p>
        </w:tc>
      </w:tr>
      <w:tr w:rsidR="005847A8" w:rsidRPr="00C64464" w14:paraId="2D872A6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ACC306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C2A268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D58D5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A5B02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4B58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2 до 550 т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7A947CD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8 %</w:t>
            </w:r>
          </w:p>
        </w:tc>
      </w:tr>
      <w:tr w:rsidR="005847A8" w:rsidRPr="00C64464" w14:paraId="3ABFEFE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72EF5D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5587D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A3BA0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DE12C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3828F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4 до 3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3534843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6 %</w:t>
            </w:r>
          </w:p>
        </w:tc>
      </w:tr>
      <w:tr w:rsidR="005847A8" w:rsidRPr="00C64464" w14:paraId="52698DF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63D2F9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A19B09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5766C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5CD20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1D9EA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4 до 6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0C41C68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30 %</w:t>
            </w:r>
          </w:p>
        </w:tc>
      </w:tr>
      <w:tr w:rsidR="005847A8" w:rsidRPr="00C64464" w14:paraId="0F0067E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793386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BA64E2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D1DB3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292F9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2E22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4 до 600 т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7BFF5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3 %</w:t>
            </w:r>
          </w:p>
        </w:tc>
      </w:tr>
      <w:tr w:rsidR="005847A8" w:rsidRPr="00C64464" w14:paraId="30EF389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9EEFF2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67E762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49DF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CC5D2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E6DE5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3 до 27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6AC40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5 %</w:t>
            </w:r>
          </w:p>
        </w:tc>
      </w:tr>
      <w:tr w:rsidR="005847A8" w:rsidRPr="00C64464" w14:paraId="36AB1DA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5A5F27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014FC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D913B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99507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18CE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3 до 270 т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7723F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25 %</w:t>
            </w:r>
          </w:p>
        </w:tc>
      </w:tr>
      <w:tr w:rsidR="005847A8" w:rsidRPr="00C64464" w14:paraId="21AF6E6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9DA3F3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A78D0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A00A9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58394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AF3A6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5 до 10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81F56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13 %–0,08 %)</w:t>
            </w:r>
          </w:p>
        </w:tc>
      </w:tr>
      <w:tr w:rsidR="005847A8" w:rsidRPr="00C64464" w14:paraId="6CBD869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2BD32A" w14:textId="77777777" w:rsidR="005847A8" w:rsidRPr="00C64464" w:rsidRDefault="005847A8" w:rsidP="005847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50D95C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F75DD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49782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333FB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3 до 1000 т/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3DE66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12 %–0,05 %)</w:t>
            </w:r>
          </w:p>
        </w:tc>
      </w:tr>
      <w:tr w:rsidR="005847A8" w:rsidRPr="00C64464" w14:paraId="1F7911E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41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E12D87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7.1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9C6E09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6088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21F1811B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F2A86C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сходомеры жидкости и газа переменного перепада давления с диаметром условного прохода от 14 до 1000 мм для диафрагм и до 500 мм для сопел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4193E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0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B9297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</w:t>
            </w:r>
          </w:p>
        </w:tc>
      </w:tr>
      <w:tr w:rsidR="005847A8" w:rsidRPr="00C64464" w14:paraId="77CB5DC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63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F8F14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bookmarkStart w:id="7" w:name="_Hlk192800011"/>
            <w:r w:rsidRPr="00C64464">
              <w:rPr>
                <w:b/>
                <w:bCs/>
                <w:iCs/>
                <w:sz w:val="22"/>
                <w:szCs w:val="22"/>
              </w:rPr>
              <w:t>Старовиленский тракт, 93, 220053, г.Минск</w:t>
            </w:r>
          </w:p>
          <w:p w14:paraId="2410976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bookmarkStart w:id="8" w:name="_Hlk192799928"/>
            <w:r w:rsidRPr="00C64464">
              <w:rPr>
                <w:b/>
                <w:bCs/>
                <w:iCs/>
                <w:sz w:val="22"/>
                <w:szCs w:val="22"/>
              </w:rPr>
              <w:t>ул. Тростенецкая, 22а, 220033, г. Минск</w:t>
            </w:r>
          </w:p>
          <w:p w14:paraId="2B8E346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Тимирязева, 65, 220035, г. Минск</w:t>
            </w:r>
          </w:p>
          <w:p w14:paraId="097D0AF2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Карла Либкнехта 128в, 220036, г. Минск</w:t>
            </w:r>
          </w:p>
          <w:p w14:paraId="1D1989E2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Франциска Скорины 54а, 220141, Минск</w:t>
            </w:r>
            <w:bookmarkEnd w:id="7"/>
            <w:bookmarkEnd w:id="8"/>
          </w:p>
        </w:tc>
      </w:tr>
      <w:tr w:rsidR="005847A8" w:rsidRPr="00C64464" w14:paraId="51100D9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D9310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  <w:p w14:paraId="5A3A80BB" w14:textId="77777777" w:rsidR="005847A8" w:rsidRPr="00C64464" w:rsidRDefault="005847A8" w:rsidP="005847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695FB3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128920BC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31B98372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47A4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220351FB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6CC46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четчики холодной воды крыл</w:t>
            </w:r>
            <w:r w:rsidRPr="00C64464">
              <w:rPr>
                <w:sz w:val="22"/>
                <w:szCs w:val="22"/>
              </w:rPr>
              <w:t>ь</w:t>
            </w:r>
            <w:r w:rsidRPr="00C64464">
              <w:rPr>
                <w:sz w:val="22"/>
                <w:szCs w:val="22"/>
              </w:rPr>
              <w:t>чатые</w:t>
            </w:r>
          </w:p>
          <w:p w14:paraId="0BB7826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  <w:p w14:paraId="1A1375B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82A26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</w:t>
            </w:r>
            <w:r w:rsidR="00A039F1">
              <w:rPr>
                <w:sz w:val="22"/>
                <w:szCs w:val="22"/>
                <w:lang w:val="en-US"/>
              </w:rPr>
              <w:t>16</w:t>
            </w:r>
            <w:r w:rsidRPr="00C64464">
              <w:rPr>
                <w:sz w:val="22"/>
                <w:szCs w:val="22"/>
              </w:rPr>
              <w:t xml:space="preserve"> до 7,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  <w:p w14:paraId="2395DBE2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иаметр </w:t>
            </w:r>
          </w:p>
          <w:p w14:paraId="47212C1E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ловного прохода: 15 мм, 20 мм, 25 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A64B8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–5 %)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</w:p>
          <w:p w14:paraId="2CAC183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14:paraId="612ABDB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14:paraId="3FBD025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5847A8" w:rsidRPr="00C64464" w14:paraId="6D64698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E70E7C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238BB5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35E86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3DDDE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68245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6,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  <w:p w14:paraId="2D705015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иаметр </w:t>
            </w:r>
          </w:p>
          <w:p w14:paraId="48BD0640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ловного прохода: 32 мм, 40 м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A5B02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–5 %)</w:t>
            </w:r>
          </w:p>
        </w:tc>
      </w:tr>
      <w:tr w:rsidR="005847A8" w:rsidRPr="00C64464" w14:paraId="4486877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06"/>
        </w:trPr>
        <w:tc>
          <w:tcPr>
            <w:tcW w:w="9497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1C001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Старовиленский тракт, 93, 220053, г.Минск</w:t>
            </w:r>
          </w:p>
          <w:p w14:paraId="4F9FBD5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bookmarkStart w:id="9" w:name="_Hlk192800114"/>
            <w:r w:rsidRPr="00C64464">
              <w:rPr>
                <w:b/>
                <w:bCs/>
                <w:iCs/>
                <w:sz w:val="22"/>
                <w:szCs w:val="22"/>
              </w:rPr>
              <w:t>ул. Тростенецкая, 22а, 220033, г. Минск</w:t>
            </w:r>
          </w:p>
          <w:p w14:paraId="3E30217A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Тимирязева, 65, 220035, г. Минск</w:t>
            </w:r>
          </w:p>
          <w:p w14:paraId="578121D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Франциска Скорины 54а, Минск, 220141</w:t>
            </w:r>
          </w:p>
          <w:p w14:paraId="0FFCB4EA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iCs/>
                <w:sz w:val="22"/>
                <w:szCs w:val="22"/>
              </w:rPr>
              <w:t>ул. Серова, 22а, 220024, г. Минск</w:t>
            </w:r>
          </w:p>
          <w:p w14:paraId="6CB52D20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В. Хоружей 32, 220123, г. Минск</w:t>
            </w:r>
          </w:p>
          <w:p w14:paraId="7D9126B2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Волгоградская, 12, 220049, г Минск</w:t>
            </w:r>
            <w:bookmarkEnd w:id="9"/>
          </w:p>
        </w:tc>
      </w:tr>
      <w:tr w:rsidR="005847A8" w:rsidRPr="00C64464" w14:paraId="2EBB576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0752A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FB48AE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01E0C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252D55E1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444FF6" w14:textId="77777777" w:rsidR="005847A8" w:rsidRPr="00C64464" w:rsidRDefault="005847A8" w:rsidP="005847A8">
            <w:pPr>
              <w:tabs>
                <w:tab w:val="left" w:pos="2477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четчики воды турби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ные, ультразвуковые, электрома</w:t>
            </w:r>
            <w:r w:rsidRPr="00C64464">
              <w:rPr>
                <w:sz w:val="22"/>
                <w:szCs w:val="22"/>
              </w:rPr>
              <w:t>г</w:t>
            </w:r>
            <w:r w:rsidRPr="00C64464">
              <w:rPr>
                <w:sz w:val="22"/>
                <w:szCs w:val="22"/>
              </w:rPr>
              <w:t>ни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C7C30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0,001 до 6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F525E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 %–5 %)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5847A8" w:rsidRPr="00C64464" w14:paraId="3AAA1E8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14A70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591350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68E05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C34B3A" w14:textId="77777777" w:rsidR="005847A8" w:rsidRPr="00C64464" w:rsidRDefault="005847A8" w:rsidP="005847A8">
            <w:pPr>
              <w:tabs>
                <w:tab w:val="left" w:pos="247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9E22F" w14:textId="77777777" w:rsidR="005847A8" w:rsidRPr="00C64464" w:rsidRDefault="005847A8" w:rsidP="005847A8">
            <w:pPr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pacing w:val="-8"/>
                <w:sz w:val="22"/>
                <w:szCs w:val="22"/>
              </w:rPr>
              <w:t>0,0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>2</w:t>
            </w:r>
            <w:r w:rsidRPr="00C64464">
              <w:rPr>
                <w:spacing w:val="-8"/>
                <w:sz w:val="22"/>
                <w:szCs w:val="22"/>
              </w:rPr>
              <w:t xml:space="preserve"> до 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>100</w:t>
            </w:r>
            <w:r w:rsidRPr="00C64464">
              <w:rPr>
                <w:spacing w:val="-8"/>
                <w:sz w:val="22"/>
                <w:szCs w:val="22"/>
              </w:rPr>
              <w:t>00°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D7176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</w:t>
            </w:r>
            <w:r w:rsidRPr="00C64464">
              <w:rPr>
                <w:sz w:val="22"/>
                <w:szCs w:val="22"/>
                <w:lang w:val="en-US"/>
              </w:rPr>
              <w:t>6</w:t>
            </w:r>
            <w:r w:rsidRPr="00C64464">
              <w:rPr>
                <w:sz w:val="22"/>
                <w:szCs w:val="22"/>
              </w:rPr>
              <w:t xml:space="preserve"> %</w:t>
            </w:r>
          </w:p>
        </w:tc>
      </w:tr>
      <w:tr w:rsidR="005847A8" w:rsidRPr="00C64464" w14:paraId="04B64BC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27697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Старовиленский тракт, 93, 220053, г.Минск</w:t>
            </w:r>
          </w:p>
          <w:p w14:paraId="7B6C4C4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Волгоградская, 12, 220049, г Минск</w:t>
            </w:r>
          </w:p>
        </w:tc>
      </w:tr>
      <w:tr w:rsidR="005847A8" w:rsidRPr="00C64464" w14:paraId="7D4EBCA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86F0C8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D0056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CAEC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3A796753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7DB7FD" w14:textId="77777777" w:rsidR="005847A8" w:rsidRPr="00C64464" w:rsidRDefault="005847A8" w:rsidP="005847A8">
            <w:pPr>
              <w:tabs>
                <w:tab w:val="left" w:pos="2477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сходомеры, расходомеры-счетчики, счетчики жидк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840C6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1 до 6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A9B9E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15 %–2,5 %) </w:t>
            </w:r>
          </w:p>
        </w:tc>
      </w:tr>
      <w:tr w:rsidR="005847A8" w:rsidRPr="00C64464" w14:paraId="68D46CA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A8EAD3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45807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EFB1A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D3D735" w14:textId="77777777" w:rsidR="005847A8" w:rsidRPr="00C64464" w:rsidRDefault="005847A8" w:rsidP="005847A8">
            <w:pPr>
              <w:tabs>
                <w:tab w:val="left" w:pos="247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3E005" w14:textId="77777777" w:rsidR="005847A8" w:rsidRPr="00C64464" w:rsidRDefault="005847A8" w:rsidP="005847A8">
            <w:pPr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pacing w:val="-8"/>
                <w:sz w:val="22"/>
                <w:szCs w:val="22"/>
              </w:rPr>
              <w:t>0,0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>2</w:t>
            </w:r>
            <w:r w:rsidRPr="00C64464">
              <w:rPr>
                <w:spacing w:val="-8"/>
                <w:sz w:val="22"/>
                <w:szCs w:val="22"/>
              </w:rPr>
              <w:t xml:space="preserve"> до 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>100</w:t>
            </w:r>
            <w:r w:rsidRPr="00C64464">
              <w:rPr>
                <w:spacing w:val="-8"/>
                <w:sz w:val="22"/>
                <w:szCs w:val="22"/>
              </w:rPr>
              <w:t>00°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E622D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</w:t>
            </w:r>
            <w:r w:rsidRPr="00C64464">
              <w:rPr>
                <w:sz w:val="22"/>
                <w:szCs w:val="22"/>
                <w:lang w:val="en-US"/>
              </w:rPr>
              <w:t>6</w:t>
            </w:r>
            <w:r w:rsidRPr="00C64464">
              <w:rPr>
                <w:sz w:val="22"/>
                <w:szCs w:val="22"/>
              </w:rPr>
              <w:t xml:space="preserve"> %</w:t>
            </w:r>
          </w:p>
        </w:tc>
      </w:tr>
      <w:tr w:rsidR="005847A8" w:rsidRPr="00C64464" w14:paraId="21200B7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72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8F984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bookmarkStart w:id="10" w:name="_Hlk192800153"/>
            <w:r w:rsidRPr="00C64464">
              <w:rPr>
                <w:b/>
                <w:bCs/>
                <w:iCs/>
                <w:sz w:val="22"/>
                <w:szCs w:val="22"/>
              </w:rPr>
              <w:t>Боровлянский с/с,83, оф.83, 223053, Минский район</w:t>
            </w:r>
          </w:p>
          <w:p w14:paraId="4869154B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1 Мая, д.80, 222417, г. Вилейка</w:t>
            </w:r>
            <w:bookmarkEnd w:id="10"/>
          </w:p>
          <w:p w14:paraId="0262BE02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bookmarkStart w:id="11" w:name="_Hlk192800206"/>
            <w:r w:rsidRPr="00C64464">
              <w:rPr>
                <w:b/>
                <w:bCs/>
                <w:sz w:val="22"/>
                <w:szCs w:val="22"/>
              </w:rPr>
              <w:t>ул. Чапаева, 26 Г, 222410, г.Вилейка</w:t>
            </w:r>
            <w:bookmarkEnd w:id="11"/>
          </w:p>
        </w:tc>
      </w:tr>
      <w:tr w:rsidR="005847A8" w:rsidRPr="00C64464" w14:paraId="7FC7D06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640183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9ADB0D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2611A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5CE42B6A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625CD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поверочные для датчиков расхода и счетчиков топл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0B46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 до 600 л/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66409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 %–0,3 %) </w:t>
            </w:r>
          </w:p>
        </w:tc>
      </w:tr>
      <w:tr w:rsidR="005847A8" w:rsidRPr="00C64464" w14:paraId="0DF1746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9284BD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FB1C9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526E6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320F1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8938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 xml:space="preserve"> до 5000 л/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C1980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3 % </w:t>
            </w:r>
          </w:p>
        </w:tc>
      </w:tr>
      <w:tr w:rsidR="005847A8" w:rsidRPr="00C64464" w14:paraId="386237E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A2CB8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5847A8" w:rsidRPr="00C64464" w14:paraId="7BE6A75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078771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E3C175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18350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79977DC8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C16D3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ота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8F30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8 до 1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 (возду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DF8DD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</w:t>
            </w:r>
          </w:p>
          <w:p w14:paraId="19520DC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7"/>
            </w:r>
            <w:r w:rsidRPr="00C64464">
              <w:rPr>
                <w:sz w:val="22"/>
                <w:szCs w:val="22"/>
              </w:rPr>
              <w:t xml:space="preserve">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0 %</w:t>
            </w:r>
          </w:p>
        </w:tc>
      </w:tr>
      <w:tr w:rsidR="005847A8" w:rsidRPr="00C64464" w14:paraId="4A9F111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AE829B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D5519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81387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01FDA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DDBA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1 до 4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 (в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9118B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</w:t>
            </w:r>
          </w:p>
          <w:p w14:paraId="056D3BE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7"/>
            </w:r>
            <w:r w:rsidRPr="00C64464">
              <w:rPr>
                <w:sz w:val="22"/>
                <w:szCs w:val="22"/>
              </w:rPr>
              <w:t xml:space="preserve">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0 %</w:t>
            </w:r>
          </w:p>
        </w:tc>
      </w:tr>
      <w:tr w:rsidR="005847A8" w:rsidRPr="00C64464" w14:paraId="6775AD6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79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E62FC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lastRenderedPageBreak/>
              <w:t>Старовиленский тракт, 93, 220053, г.Минск</w:t>
            </w:r>
          </w:p>
          <w:p w14:paraId="67084505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bookmarkStart w:id="12" w:name="_Hlk192800291"/>
            <w:r w:rsidRPr="00C64464">
              <w:rPr>
                <w:b/>
                <w:bCs/>
                <w:iCs/>
                <w:sz w:val="22"/>
                <w:szCs w:val="22"/>
              </w:rPr>
              <w:t>ул. Передовая д.6/7, 220070, г. Минск</w:t>
            </w:r>
          </w:p>
          <w:p w14:paraId="434CCB19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Гурского, 30, 220015, г. Минск</w:t>
            </w:r>
          </w:p>
          <w:p w14:paraId="741868B4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район д. Королищевичи, Новодворский с/с, 74, 223016, Минский р-н, Минская обл.</w:t>
            </w:r>
            <w:bookmarkEnd w:id="12"/>
          </w:p>
        </w:tc>
      </w:tr>
      <w:tr w:rsidR="005847A8" w:rsidRPr="00C64464" w14:paraId="0CCBA74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8B78D5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A74060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D50CE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46F1D5F0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A92FA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четчики газа ротаци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50C5A" w14:textId="77777777" w:rsidR="005847A8" w:rsidRPr="00C64464" w:rsidRDefault="005847A8" w:rsidP="005847A8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0,1 до 6 500,0°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07C2D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4 %)</w:t>
            </w:r>
          </w:p>
        </w:tc>
      </w:tr>
      <w:tr w:rsidR="005847A8" w:rsidRPr="00C64464" w14:paraId="397D7F0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DC0B9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B60C7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99623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1CD1932F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083D1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четчики газа турби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BFB49" w14:textId="77777777" w:rsidR="005847A8" w:rsidRPr="00C64464" w:rsidRDefault="005847A8" w:rsidP="005847A8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0,1 до 6 500,0°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84034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 xml:space="preserve">4 %) </w:t>
            </w:r>
          </w:p>
        </w:tc>
      </w:tr>
      <w:tr w:rsidR="005847A8" w:rsidRPr="00C64464" w14:paraId="03BE552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EDBAE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5847A8" w:rsidRPr="00C64464" w14:paraId="2C7C144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D5F384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EBDED4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0369E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22CC2FCE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52B49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четчики газа барабан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7255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Номинальные расходы </w:t>
            </w:r>
          </w:p>
          <w:p w14:paraId="5F90CA61" w14:textId="77777777" w:rsidR="005847A8" w:rsidRPr="00C64464" w:rsidRDefault="005847A8" w:rsidP="005847A8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0,006 до 16,0°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8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B0DF8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1,0 %)</w:t>
            </w:r>
          </w:p>
        </w:tc>
      </w:tr>
      <w:tr w:rsidR="005847A8" w:rsidRPr="00C64464" w14:paraId="43DEF5E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42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310FB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6F4F4C9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bookmarkStart w:id="13" w:name="_Hlk192800413"/>
            <w:r w:rsidRPr="00C64464">
              <w:rPr>
                <w:b/>
                <w:bCs/>
                <w:iCs/>
                <w:sz w:val="22"/>
                <w:szCs w:val="22"/>
              </w:rPr>
              <w:t>ул. Передовая д.6/7, 220070, г. Минск</w:t>
            </w:r>
          </w:p>
          <w:p w14:paraId="50393948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Гурского, 30, 220015, г. Минск</w:t>
            </w:r>
          </w:p>
          <w:p w14:paraId="3E575A7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район д. Королищевичи, Новодворский с/с, 74, 223016, Минский р-н, Минская обл.</w:t>
            </w:r>
          </w:p>
          <w:p w14:paraId="38377DB9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/>
                <w:bCs/>
                <w:iCs/>
                <w:sz w:val="22"/>
                <w:szCs w:val="22"/>
              </w:rPr>
              <w:t>ул. Карла Либкнехта 128в, 220036, г. Минск</w:t>
            </w:r>
            <w:bookmarkEnd w:id="13"/>
          </w:p>
        </w:tc>
      </w:tr>
      <w:tr w:rsidR="005847A8" w:rsidRPr="00C64464" w14:paraId="3508D91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8C74A2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636343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3D736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48C3EC3D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4AADC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сходомеры газа</w:t>
            </w:r>
          </w:p>
          <w:p w14:paraId="0EF9D8C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четчики га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D2AB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5 до 5,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  <w:p w14:paraId="085BCC8E" w14:textId="77777777" w:rsidR="005847A8" w:rsidRPr="00C64464" w:rsidRDefault="005847A8" w:rsidP="005847A8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0,1 до 6500,0 м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C3078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4,0 %)</w:t>
            </w:r>
          </w:p>
          <w:p w14:paraId="09058D4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5 %–4,0 %)</w:t>
            </w:r>
          </w:p>
        </w:tc>
      </w:tr>
      <w:tr w:rsidR="005847A8" w:rsidRPr="00C64464" w14:paraId="4FD36D6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C54F1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5847A8" w:rsidRPr="00C64464" w14:paraId="182B86B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17F52E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25E8D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22ECA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A9B51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вместимости (автоцистерны и авто-топливозаправщи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494D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1F988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(0,4 %–0,5 %) </w:t>
            </w:r>
          </w:p>
        </w:tc>
      </w:tr>
      <w:tr w:rsidR="005847A8" w:rsidRPr="00C64464" w14:paraId="430AF7A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DC67EF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8C17EA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E288E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01E67A13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E5DE0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атчики количества оса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2A18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Нижний предел измерений: </w:t>
            </w:r>
          </w:p>
          <w:p w14:paraId="307CC99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мм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4E14C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0,5 %</w:t>
            </w:r>
          </w:p>
          <w:p w14:paraId="547FB9E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= ±(0,1 + 0,05·К) мм</w:t>
            </w:r>
          </w:p>
        </w:tc>
      </w:tr>
      <w:tr w:rsidR="005847A8" w:rsidRPr="00C64464" w14:paraId="7B08363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CBB8BB" w14:textId="77777777" w:rsidR="005847A8" w:rsidRPr="00C64464" w:rsidRDefault="005847A8" w:rsidP="005847A8">
            <w:pPr>
              <w:jc w:val="right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7AA97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3F14E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240D0438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67ABB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отпуска жидкости по объему (дозаторы жидкости, колонки, системы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451D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Нижний предел измерений: </w:t>
            </w:r>
          </w:p>
          <w:p w14:paraId="3835942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мк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827D2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0,05 %</w:t>
            </w:r>
          </w:p>
        </w:tc>
      </w:tr>
      <w:tr w:rsidR="005847A8" w:rsidRPr="00C64464" w14:paraId="6799032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145E9B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7E219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ABFE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0096B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лбы стекля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30BA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 до 5000 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02D45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ряд 2, кл.т. 2</w:t>
            </w:r>
          </w:p>
        </w:tc>
      </w:tr>
      <w:tr w:rsidR="005847A8" w:rsidRPr="00C64464" w14:paraId="07301CA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1B623C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6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947AED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CBBED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02472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мплекс градуировки резерву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10ED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524BB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 ±0,15 %</w:t>
            </w:r>
          </w:p>
        </w:tc>
      </w:tr>
      <w:tr w:rsidR="005847A8" w:rsidRPr="00C64464" w14:paraId="34C406F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C8E739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5B6664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3DC13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CEA54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ники (технические, технические шкальные, эталонные, газовые, установки поверочные, кружки мерные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6C57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2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F1728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 ±0,0</w:t>
            </w:r>
            <w:r w:rsidRPr="00C64464">
              <w:rPr>
                <w:sz w:val="22"/>
                <w:szCs w:val="22"/>
                <w:lang w:val="en-US"/>
              </w:rPr>
              <w:t>2</w:t>
            </w:r>
            <w:r w:rsidRPr="00C64464">
              <w:rPr>
                <w:sz w:val="22"/>
                <w:szCs w:val="22"/>
              </w:rPr>
              <w:t xml:space="preserve"> %</w:t>
            </w:r>
          </w:p>
        </w:tc>
      </w:tr>
      <w:tr w:rsidR="005847A8" w:rsidRPr="00C64464" w14:paraId="1C54006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4B8AEB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1D2FC3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E363D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33994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D025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20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9F24C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 ±0,05 %</w:t>
            </w:r>
          </w:p>
        </w:tc>
      </w:tr>
      <w:tr w:rsidR="005847A8" w:rsidRPr="00C64464" w14:paraId="64B96F8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4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9F4148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986243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E8EE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BC7F8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5D29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100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1D7FB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 ±0,2 %</w:t>
            </w:r>
          </w:p>
        </w:tc>
      </w:tr>
      <w:tr w:rsidR="005847A8" w:rsidRPr="00C64464" w14:paraId="3F430C1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F8D5E1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31DCEC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52ED0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11BCA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стеклянные этал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00DE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10000 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A1C3E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ряд 1</w:t>
            </w:r>
          </w:p>
          <w:p w14:paraId="6BE4B00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асс точности 1, 2</w:t>
            </w:r>
          </w:p>
        </w:tc>
      </w:tr>
      <w:tr w:rsidR="005847A8" w:rsidRPr="00C64464" w14:paraId="691CAB9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3288C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9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B5C7EE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3D18D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4ACAC3" w14:textId="77777777" w:rsidR="005847A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стемы автоматизированные налива нефтепродуктов в автоцистерны</w:t>
            </w:r>
          </w:p>
          <w:p w14:paraId="3A51920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CD64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94A48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0,15 % по объему</w:t>
            </w:r>
          </w:p>
          <w:p w14:paraId="6B77AC5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0,25 % по массе</w:t>
            </w:r>
          </w:p>
        </w:tc>
      </w:tr>
      <w:tr w:rsidR="005847A8" w:rsidRPr="00C64464" w14:paraId="43B046B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F00CC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274CB2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5FBB0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858387" w14:textId="77777777" w:rsidR="005847A8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поверочные средств измерений объема и массы</w:t>
            </w:r>
          </w:p>
          <w:p w14:paraId="4A139DC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9671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200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1497E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0,04 % по массе</w:t>
            </w:r>
          </w:p>
          <w:p w14:paraId="7E1340F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 w:rsidRPr="0090152E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= ±0,05 % по объему</w:t>
            </w:r>
          </w:p>
        </w:tc>
      </w:tr>
      <w:tr w:rsidR="005847A8" w:rsidRPr="00C64464" w14:paraId="728582C5" w14:textId="77777777" w:rsidTr="00C644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9554B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7.3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DFA47B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5DEC6" w14:textId="77777777" w:rsidR="005847A8" w:rsidRPr="00C64464" w:rsidRDefault="005847A8" w:rsidP="005847A8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300E79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зервуары цилиндри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кие горизонта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808CE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местимость:</w:t>
            </w:r>
          </w:p>
          <w:p w14:paraId="0866A04E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15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64207F2A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выше 15 до 5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4DBB5C41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 до 2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27CEF5F8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выше 2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BEE217" w14:textId="77777777" w:rsidR="005847A8" w:rsidRPr="00C64464" w:rsidRDefault="005847A8" w:rsidP="005847A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3AF472A2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  <w:p w14:paraId="4EDE885E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4 %</w:t>
            </w:r>
          </w:p>
          <w:p w14:paraId="4A225DFB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 %</w:t>
            </w:r>
          </w:p>
          <w:p w14:paraId="237C4C3D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6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%</w:t>
            </w:r>
          </w:p>
        </w:tc>
      </w:tr>
      <w:tr w:rsidR="005847A8" w:rsidRPr="00C64464" w14:paraId="368643EE" w14:textId="77777777" w:rsidTr="00C644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F6ABC4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283CC5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01EBE" w14:textId="77777777" w:rsidR="005847A8" w:rsidRPr="00C64464" w:rsidRDefault="005847A8" w:rsidP="005847A8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983C50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зервуары для сжиженного газа цилиндрические гор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зонта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E8203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местимость:</w:t>
            </w:r>
          </w:p>
          <w:p w14:paraId="5EDE625D" w14:textId="77777777" w:rsidR="005847A8" w:rsidRPr="00C64464" w:rsidRDefault="005847A8" w:rsidP="005847A8">
            <w:pPr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2 до 5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14706940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выше 50 до 2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82677C" w14:textId="77777777" w:rsidR="005847A8" w:rsidRPr="00C64464" w:rsidRDefault="005847A8" w:rsidP="005847A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0C8D278" w14:textId="77777777" w:rsidR="005847A8" w:rsidRPr="00C64464" w:rsidRDefault="005847A8" w:rsidP="005847A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64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 xml:space="preserve"> = </w:t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B1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>0,5 %</w:t>
            </w:r>
          </w:p>
          <w:p w14:paraId="533F17F0" w14:textId="77777777" w:rsidR="005847A8" w:rsidRPr="00C64464" w:rsidRDefault="005847A8" w:rsidP="005847A8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64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 xml:space="preserve"> = </w:t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B1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>0,3 %</w:t>
            </w:r>
          </w:p>
        </w:tc>
      </w:tr>
      <w:tr w:rsidR="005847A8" w:rsidRPr="00C64464" w14:paraId="0885B9C1" w14:textId="77777777" w:rsidTr="00C644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5"/>
          <w:wAfter w:w="21790" w:type="dxa"/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E8D0F5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A53C7E" w14:textId="77777777" w:rsidR="005847A8" w:rsidRPr="00C64464" w:rsidRDefault="005847A8" w:rsidP="005847A8">
            <w:pPr>
              <w:widowControl w:val="0"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E806B" w14:textId="77777777" w:rsidR="005847A8" w:rsidRPr="00C64464" w:rsidRDefault="005847A8" w:rsidP="005847A8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617020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зервуары цилиндри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кие вертикальные с эллипти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кими днищ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73ACA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местимость:</w:t>
            </w:r>
          </w:p>
          <w:p w14:paraId="553735F1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5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421D413B" w14:textId="77777777" w:rsidR="005847A8" w:rsidRPr="00C64464" w:rsidRDefault="005847A8" w:rsidP="005847A8">
            <w:pPr>
              <w:rPr>
                <w:rFonts w:eastAsia="MS Mincho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выше 5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5C56BD" w14:textId="77777777" w:rsidR="005847A8" w:rsidRPr="00C64464" w:rsidRDefault="005847A8" w:rsidP="005847A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2C78767D" w14:textId="77777777" w:rsidR="005847A8" w:rsidRPr="00C64464" w:rsidRDefault="005847A8" w:rsidP="005847A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64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 xml:space="preserve"> = </w:t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B1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>0,5 %</w:t>
            </w:r>
          </w:p>
          <w:p w14:paraId="24666D8E" w14:textId="77777777" w:rsidR="005847A8" w:rsidRPr="00C64464" w:rsidRDefault="005847A8" w:rsidP="005847A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64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 xml:space="preserve"> = </w:t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B1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>0,3 %</w:t>
            </w:r>
          </w:p>
        </w:tc>
      </w:tr>
      <w:tr w:rsidR="005847A8" w:rsidRPr="00C64464" w14:paraId="14556F20" w14:textId="77777777" w:rsidTr="00C644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33DA70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4FAC71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735E8" w14:textId="77777777" w:rsidR="005847A8" w:rsidRPr="00C64464" w:rsidRDefault="005847A8" w:rsidP="005847A8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FBCA5D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зервуары стационарные измер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тельные вертика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F3DC2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местимость:</w:t>
            </w:r>
          </w:p>
          <w:p w14:paraId="0B410B81" w14:textId="77777777" w:rsidR="005847A8" w:rsidRPr="00C64464" w:rsidRDefault="005847A8" w:rsidP="005847A8">
            <w:pPr>
              <w:jc w:val="both"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50 до 30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5963070A" w14:textId="77777777" w:rsidR="005847A8" w:rsidRPr="00C64464" w:rsidRDefault="005847A8" w:rsidP="005847A8">
            <w:pPr>
              <w:rPr>
                <w:spacing w:val="-14"/>
                <w:sz w:val="22"/>
                <w:szCs w:val="22"/>
                <w:vertAlign w:val="superscript"/>
              </w:rPr>
            </w:pPr>
            <w:r w:rsidRPr="00C64464">
              <w:rPr>
                <w:spacing w:val="-14"/>
                <w:sz w:val="22"/>
                <w:szCs w:val="22"/>
              </w:rPr>
              <w:t>свыше 3000 до 5000 м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3</w:t>
            </w:r>
          </w:p>
          <w:p w14:paraId="4711E6CB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выше 50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CFE39F" w14:textId="77777777" w:rsidR="005847A8" w:rsidRPr="00C64464" w:rsidRDefault="005847A8" w:rsidP="005847A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</w:p>
          <w:p w14:paraId="065C177E" w14:textId="77777777" w:rsidR="005847A8" w:rsidRPr="00C64464" w:rsidRDefault="005847A8" w:rsidP="005847A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64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 xml:space="preserve"> = </w:t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B1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>0,15 %</w:t>
            </w:r>
          </w:p>
          <w:p w14:paraId="15FDF041" w14:textId="77777777" w:rsidR="005847A8" w:rsidRPr="00C64464" w:rsidRDefault="005847A8" w:rsidP="005847A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64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 xml:space="preserve"> = </w:t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sym w:font="Symbol" w:char="F0B1"/>
            </w:r>
            <w:r w:rsidRPr="00C64464">
              <w:rPr>
                <w:rFonts w:ascii="Times New Roman" w:eastAsia="MS Mincho" w:hAnsi="Times New Roman"/>
                <w:sz w:val="22"/>
                <w:szCs w:val="22"/>
              </w:rPr>
              <w:t>0,10 %</w:t>
            </w:r>
          </w:p>
          <w:p w14:paraId="49F698EC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rFonts w:eastAsia="MS Mincho"/>
                <w:sz w:val="22"/>
                <w:szCs w:val="22"/>
              </w:rPr>
              <w:sym w:font="Symbol" w:char="F064"/>
            </w:r>
            <w:r w:rsidRPr="00C64464">
              <w:rPr>
                <w:rFonts w:eastAsia="MS Mincho"/>
                <w:sz w:val="22"/>
                <w:szCs w:val="22"/>
              </w:rPr>
              <w:t xml:space="preserve"> = </w:t>
            </w:r>
            <w:r w:rsidRPr="00C64464">
              <w:rPr>
                <w:rFonts w:eastAsia="MS Mincho"/>
                <w:sz w:val="22"/>
                <w:szCs w:val="22"/>
              </w:rPr>
              <w:sym w:font="Symbol" w:char="F0B1"/>
            </w:r>
            <w:r w:rsidRPr="00C64464">
              <w:rPr>
                <w:rFonts w:eastAsia="MS Mincho"/>
                <w:sz w:val="22"/>
                <w:szCs w:val="22"/>
              </w:rPr>
              <w:t>0,05 %</w:t>
            </w:r>
          </w:p>
        </w:tc>
      </w:tr>
      <w:tr w:rsidR="005847A8" w:rsidRPr="00C64464" w14:paraId="337F4CA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94ECD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4F32F2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26041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76137E7E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E8A2A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ровнемеры для измерения уровня жидкости, расходомеры акуст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4DCA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3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82A3E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  <w:lang w:val="en-US"/>
              </w:rPr>
              <w:t>(</w:t>
            </w:r>
            <w:r w:rsidRPr="00C64464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30</w:t>
            </w:r>
            <w:r w:rsidRPr="00C64464">
              <w:rPr>
                <w:sz w:val="22"/>
                <w:szCs w:val="22"/>
                <w:lang w:val="en-US"/>
              </w:rPr>
              <w:t>)</w:t>
            </w:r>
            <w:r w:rsidRPr="00C64464">
              <w:rPr>
                <w:sz w:val="22"/>
                <w:szCs w:val="22"/>
              </w:rPr>
              <w:t xml:space="preserve"> мм</w:t>
            </w:r>
          </w:p>
          <w:p w14:paraId="52D7951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</w:tc>
      </w:tr>
      <w:tr w:rsidR="005847A8" w:rsidRPr="00C64464" w14:paraId="0C350C9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AD60F7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6DAE95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F759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22DE7460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2356E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измерений расхода в безнапорных трубопроводах и открытых канал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98F1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5,0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408367E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%</w:t>
            </w:r>
          </w:p>
        </w:tc>
      </w:tr>
      <w:tr w:rsidR="005847A8" w:rsidRPr="00C64464" w14:paraId="71551F1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31AFC2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30A5A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0D5E2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2A187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A67F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2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7493C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</w:tc>
      </w:tr>
      <w:tr w:rsidR="005847A8" w:rsidRPr="00C64464" w14:paraId="356FF34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969663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14367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B7A82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0F1794F0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B9682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емо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D2CA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50,0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07F5DC" w14:textId="77777777" w:rsidR="005847A8" w:rsidRPr="00C64464" w:rsidRDefault="005847A8" w:rsidP="005847A8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15 + 0,015∙V) </w:t>
            </w:r>
          </w:p>
        </w:tc>
      </w:tr>
      <w:tr w:rsidR="005847A8" w:rsidRPr="00C64464" w14:paraId="60B3016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D4DC7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1A6365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4134D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00454340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318C4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Напорные трубки ПИТО, НИИОГА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0133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Pr="00C64464">
              <w:rPr>
                <w:sz w:val="22"/>
                <w:szCs w:val="22"/>
                <w:lang w:val="en-US"/>
              </w:rPr>
              <w:t>2</w:t>
            </w:r>
            <w:r w:rsidRPr="00C64464">
              <w:rPr>
                <w:sz w:val="22"/>
                <w:szCs w:val="22"/>
              </w:rPr>
              <w:t>,0 до 60,0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4E9B9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3 %,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</w:tr>
      <w:tr w:rsidR="005847A8" w:rsidRPr="00C64464" w14:paraId="204AB67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49FD0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7CADE5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7CE15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7319D5B1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27CDE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измерения скорости и направления воздушного по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1FDD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50,0 м/с</w:t>
            </w:r>
          </w:p>
          <w:p w14:paraId="6043F76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  <w:p w14:paraId="2A77CDA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º до 360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19CE0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3–0,5) м/с</w:t>
            </w:r>
          </w:p>
          <w:p w14:paraId="660178C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10 %)</w:t>
            </w:r>
          </w:p>
          <w:p w14:paraId="618401E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(3º–5º)</w:t>
            </w:r>
          </w:p>
        </w:tc>
      </w:tr>
      <w:tr w:rsidR="005847A8" w:rsidRPr="00C64464" w14:paraId="117AEF7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45E29E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13B1D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B9632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56DDE25D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4200B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атчики скорости воздушного по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1909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1 до </w:t>
            </w:r>
            <w:r w:rsidRPr="00C64464">
              <w:rPr>
                <w:sz w:val="22"/>
                <w:szCs w:val="22"/>
                <w:lang w:val="en-US"/>
              </w:rPr>
              <w:t>9</w:t>
            </w:r>
            <w:r w:rsidRPr="00C64464">
              <w:rPr>
                <w:sz w:val="22"/>
                <w:szCs w:val="22"/>
              </w:rPr>
              <w:t>0,0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B5E31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0,5) м/с</w:t>
            </w:r>
          </w:p>
          <w:p w14:paraId="6AD53C6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5 %)</w:t>
            </w:r>
          </w:p>
        </w:tc>
      </w:tr>
      <w:tr w:rsidR="005847A8" w:rsidRPr="00C64464" w14:paraId="2F1CE8E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4297E8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CA5EA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EB995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4285E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атчики направления воздушного по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71980" w14:textId="77777777" w:rsidR="005847A8" w:rsidRPr="00C64464" w:rsidRDefault="005847A8" w:rsidP="005847A8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0º до 360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3A1AA4" w14:textId="77777777" w:rsidR="005847A8" w:rsidRPr="00C64464" w:rsidRDefault="005847A8" w:rsidP="005847A8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3º</w:t>
            </w:r>
          </w:p>
        </w:tc>
      </w:tr>
      <w:tr w:rsidR="005847A8" w:rsidRPr="00C64464" w14:paraId="24C2236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20ED4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3B3EBE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2CE39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300E5153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52B74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ьные каналы скорости воздушного потока многофункциональных при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E7F6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50,0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7B67D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от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1 + 0,5∙V) </w:t>
            </w:r>
          </w:p>
          <w:p w14:paraId="2F4C7F7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6 + 0,5∙</w:t>
            </w:r>
            <w:r w:rsidRPr="00C64464">
              <w:rPr>
                <w:sz w:val="22"/>
                <w:szCs w:val="22"/>
                <w:lang w:val="en-US"/>
              </w:rPr>
              <w:t>V</w:t>
            </w:r>
            <w:r w:rsidRPr="00C64464">
              <w:rPr>
                <w:sz w:val="22"/>
                <w:szCs w:val="22"/>
              </w:rPr>
              <w:t>)</w:t>
            </w:r>
          </w:p>
        </w:tc>
      </w:tr>
      <w:tr w:rsidR="005847A8" w:rsidRPr="00C64464" w14:paraId="54C3059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D55BAB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2A97E0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11D4E" w14:textId="77777777" w:rsidR="005847A8" w:rsidRPr="00C64464" w:rsidRDefault="005847A8" w:rsidP="005847A8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269E0445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171687C3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62FC4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проверки герметичност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4679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8 л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B5D54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</w:tr>
      <w:tr w:rsidR="005847A8" w:rsidRPr="00C64464" w14:paraId="1654705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B9552E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05A6D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D895A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EB0AF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E50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4 до 1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2EE6A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</w:tr>
      <w:tr w:rsidR="005847A8" w:rsidRPr="00C64464" w14:paraId="6E95B07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6665E3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5F9CB8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BFDDB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16B18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60C6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37466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</w:tr>
      <w:tr w:rsidR="005847A8" w:rsidRPr="00C64464" w14:paraId="3FFA116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9FC282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F5EA0B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0625E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6A76B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9C1D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7000 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6D5F9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,0 %</w:t>
            </w:r>
          </w:p>
        </w:tc>
      </w:tr>
      <w:tr w:rsidR="005847A8" w:rsidRPr="00C64464" w14:paraId="1F72725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7B8B6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A05545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42A5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1008D8CC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71BC6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скорости потока га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4F73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40,0 м/с</w:t>
            </w:r>
          </w:p>
          <w:p w14:paraId="529D876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50,0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601C4A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1 %</w:t>
            </w:r>
          </w:p>
          <w:p w14:paraId="0229FA4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00B1"/>
            </w:r>
            <w:r w:rsidRPr="00C64464">
              <w:rPr>
                <w:sz w:val="22"/>
                <w:szCs w:val="22"/>
              </w:rPr>
              <w:t>9 %</w:t>
            </w:r>
          </w:p>
        </w:tc>
      </w:tr>
      <w:tr w:rsidR="005847A8" w:rsidRPr="00C64464" w14:paraId="2A989D0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16"/>
        </w:trPr>
        <w:tc>
          <w:tcPr>
            <w:tcW w:w="9497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A77CD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bookmarkStart w:id="14" w:name="_Hlk192800676"/>
            <w:r w:rsidRPr="00C64464">
              <w:rPr>
                <w:b/>
                <w:bCs/>
                <w:sz w:val="22"/>
                <w:szCs w:val="22"/>
              </w:rPr>
              <w:lastRenderedPageBreak/>
              <w:t>ул. 1 Мая, д. 80, 222417, г.Вилейка</w:t>
            </w:r>
          </w:p>
          <w:p w14:paraId="34F2AA22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Боровлянский с/с, 83, оф. 83, 223053, Минский район</w:t>
            </w:r>
          </w:p>
          <w:p w14:paraId="5C75B474" w14:textId="77777777" w:rsidR="005847A8" w:rsidRPr="00C64464" w:rsidRDefault="005847A8" w:rsidP="005847A8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Чапаева, 26 Г, 222410, г.Вилейка</w:t>
            </w:r>
            <w:bookmarkEnd w:id="14"/>
          </w:p>
        </w:tc>
      </w:tr>
      <w:tr w:rsidR="005847A8" w:rsidRPr="00C64464" w14:paraId="5A68DDC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9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CCA6ED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2CB155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BDE8D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0CB58471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A6A5E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четчики жидкого топлива, счетчики дизельного топлива, счетчики-расходо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6D03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 до </w:t>
            </w:r>
            <w:r w:rsidRPr="00C64464">
              <w:rPr>
                <w:sz w:val="22"/>
                <w:szCs w:val="22"/>
                <w:lang w:val="en-US"/>
              </w:rPr>
              <w:t>500</w:t>
            </w:r>
            <w:r w:rsidRPr="00C64464">
              <w:rPr>
                <w:sz w:val="22"/>
                <w:szCs w:val="22"/>
              </w:rPr>
              <w:t>0 л</w:t>
            </w:r>
            <w:r w:rsidRPr="00C64464">
              <w:rPr>
                <w:sz w:val="22"/>
                <w:szCs w:val="22"/>
                <w:lang w:val="en-US"/>
              </w:rPr>
              <w:t>/</w:t>
            </w:r>
            <w:r w:rsidRPr="00C64464">
              <w:rPr>
                <w:sz w:val="22"/>
                <w:szCs w:val="22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DE337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0 %</w:t>
            </w:r>
          </w:p>
        </w:tc>
      </w:tr>
      <w:tr w:rsidR="005847A8" w:rsidRPr="00C64464" w14:paraId="411F7378" w14:textId="77777777" w:rsidTr="00C64464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1FA90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  <w:tc>
          <w:tcPr>
            <w:tcW w:w="435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C607CE" w14:textId="77777777" w:rsidR="005847A8" w:rsidRPr="00C64464" w:rsidRDefault="005847A8" w:rsidP="005847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35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264B19" w14:textId="77777777" w:rsidR="005847A8" w:rsidRPr="00C64464" w:rsidRDefault="005847A8" w:rsidP="005847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35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1BA8B7" w14:textId="77777777" w:rsidR="005847A8" w:rsidRPr="00C64464" w:rsidRDefault="005847A8" w:rsidP="005847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35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245BE3" w14:textId="77777777" w:rsidR="005847A8" w:rsidRPr="00C64464" w:rsidRDefault="005847A8" w:rsidP="005847A8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35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E5BA0E" w14:textId="77777777" w:rsidR="005847A8" w:rsidRPr="00C64464" w:rsidRDefault="005847A8" w:rsidP="005847A8">
            <w:pPr>
              <w:rPr>
                <w:color w:val="00B050"/>
                <w:sz w:val="22"/>
                <w:szCs w:val="22"/>
              </w:rPr>
            </w:pPr>
          </w:p>
        </w:tc>
      </w:tr>
      <w:tr w:rsidR="005847A8" w:rsidRPr="00C64464" w14:paraId="7806678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9D9644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9AB2A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4858F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3144B76F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3DFA2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расходомерные для поверки счетчиков г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2D2C2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6 до 16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4C2A7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5 %</w:t>
            </w:r>
          </w:p>
        </w:tc>
      </w:tr>
      <w:tr w:rsidR="005847A8" w:rsidRPr="00C64464" w14:paraId="4B06B43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BEA4C0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C31339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53166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04D8A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8DDF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25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67BE9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33 %</w:t>
            </w:r>
          </w:p>
        </w:tc>
      </w:tr>
      <w:tr w:rsidR="005847A8" w:rsidRPr="00C64464" w14:paraId="7953C72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3C7F6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F0F2C1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DA982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7CC06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F44D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5 до 6500 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3159E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16 %</w:t>
            </w:r>
          </w:p>
        </w:tc>
      </w:tr>
      <w:tr w:rsidR="005847A8" w:rsidRPr="00C64464" w14:paraId="4BE8FA3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0C8FF2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FAE9CA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7D109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2E4B1A4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3B6DEF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, стенды аэродинамические, установки для поверки измерителей скорости газовоздушных пото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52B6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60,0 м/с</w:t>
            </w:r>
          </w:p>
          <w:p w14:paraId="348E4C5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60,0 м/с</w:t>
            </w:r>
          </w:p>
          <w:p w14:paraId="52132AC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  <w:p w14:paraId="445CDC3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º до 360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795EEF" w14:textId="77777777" w:rsidR="005847A8" w:rsidRPr="00C64464" w:rsidRDefault="005847A8" w:rsidP="005847A8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sym w:font="Symbol" w:char="F044"/>
            </w:r>
            <w:r w:rsidRPr="00C64464">
              <w:rPr>
                <w:spacing w:val="-14"/>
                <w:sz w:val="22"/>
                <w:szCs w:val="22"/>
              </w:rPr>
              <w:t xml:space="preserve"> = </w:t>
            </w:r>
            <w:r w:rsidRPr="00C64464">
              <w:rPr>
                <w:spacing w:val="-14"/>
                <w:sz w:val="22"/>
                <w:szCs w:val="22"/>
              </w:rPr>
              <w:sym w:font="Symbol" w:char="F0B1"/>
            </w:r>
            <w:r w:rsidRPr="00C64464">
              <w:rPr>
                <w:spacing w:val="-14"/>
                <w:sz w:val="22"/>
                <w:szCs w:val="22"/>
              </w:rPr>
              <w:t>(0,004 + 0,0045∙</w:t>
            </w:r>
            <w:r w:rsidRPr="00C64464">
              <w:rPr>
                <w:spacing w:val="-14"/>
                <w:sz w:val="22"/>
                <w:szCs w:val="22"/>
                <w:lang w:val="en-US"/>
              </w:rPr>
              <w:t>V</w:t>
            </w:r>
            <w:r w:rsidRPr="00C64464">
              <w:rPr>
                <w:spacing w:val="-14"/>
                <w:sz w:val="22"/>
                <w:szCs w:val="22"/>
              </w:rPr>
              <w:t>) м/с</w:t>
            </w:r>
          </w:p>
          <w:p w14:paraId="003BC3B4" w14:textId="77777777" w:rsidR="005847A8" w:rsidRPr="00C64464" w:rsidRDefault="005847A8" w:rsidP="005847A8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sym w:font="Symbol" w:char="F044"/>
            </w:r>
            <w:r w:rsidRPr="00C64464">
              <w:rPr>
                <w:spacing w:val="-14"/>
                <w:sz w:val="22"/>
                <w:szCs w:val="22"/>
              </w:rPr>
              <w:t xml:space="preserve"> = </w:t>
            </w:r>
            <w:r w:rsidRPr="00C64464">
              <w:rPr>
                <w:spacing w:val="-14"/>
                <w:sz w:val="22"/>
                <w:szCs w:val="22"/>
              </w:rPr>
              <w:sym w:font="Symbol" w:char="F0B1"/>
            </w:r>
            <w:r w:rsidRPr="00C64464">
              <w:rPr>
                <w:spacing w:val="-14"/>
                <w:sz w:val="22"/>
                <w:szCs w:val="22"/>
              </w:rPr>
              <w:t>(0,15 + 0,15∙</w:t>
            </w:r>
            <w:r w:rsidRPr="00C64464">
              <w:rPr>
                <w:spacing w:val="-14"/>
                <w:sz w:val="22"/>
                <w:szCs w:val="22"/>
                <w:lang w:val="en-US"/>
              </w:rPr>
              <w:t>V</w:t>
            </w:r>
            <w:r w:rsidRPr="00C64464">
              <w:rPr>
                <w:spacing w:val="-14"/>
                <w:sz w:val="22"/>
                <w:szCs w:val="22"/>
              </w:rPr>
              <w:t>) м/с</w:t>
            </w:r>
          </w:p>
          <w:p w14:paraId="0FCF91CE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 + 0,2∙</w:t>
            </w:r>
            <w:r w:rsidRPr="00C64464">
              <w:rPr>
                <w:sz w:val="22"/>
                <w:szCs w:val="22"/>
                <w:lang w:val="en-US"/>
              </w:rPr>
              <w:t>V</w:t>
            </w:r>
            <w:r w:rsidRPr="00C64464">
              <w:rPr>
                <w:sz w:val="22"/>
                <w:szCs w:val="22"/>
              </w:rPr>
              <w:t>) м/с</w:t>
            </w:r>
          </w:p>
          <w:p w14:paraId="2919554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1º</w:t>
            </w:r>
          </w:p>
        </w:tc>
      </w:tr>
      <w:tr w:rsidR="005847A8" w:rsidRPr="00C64464" w14:paraId="2BA84C1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3B3D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ул. Чапаева, 26, пом. Г-2, 222416, г. Вилейка</w:t>
            </w:r>
          </w:p>
        </w:tc>
      </w:tr>
      <w:tr w:rsidR="005847A8" w:rsidRPr="00C64464" w14:paraId="6CAB592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7B5B7A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.</w:t>
            </w:r>
            <w:r w:rsidR="00986B04">
              <w:rPr>
                <w:sz w:val="22"/>
                <w:szCs w:val="22"/>
              </w:rPr>
              <w:t>4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714AB7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BF777" w14:textId="77777777" w:rsidR="005847A8" w:rsidRPr="00C64464" w:rsidRDefault="005847A8" w:rsidP="005847A8">
            <w:pPr>
              <w:jc w:val="center"/>
              <w:rPr>
                <w:bCs/>
                <w:spacing w:val="-20"/>
                <w:sz w:val="22"/>
                <w:szCs w:val="22"/>
                <w:lang w:val="en-US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</w:t>
            </w:r>
            <w:r w:rsidRPr="00C64464">
              <w:rPr>
                <w:bCs/>
                <w:spacing w:val="-20"/>
                <w:sz w:val="22"/>
                <w:szCs w:val="22"/>
                <w:lang w:val="en-US"/>
              </w:rPr>
              <w:t>107</w:t>
            </w:r>
          </w:p>
          <w:p w14:paraId="676177C8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3D1A1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четчики топл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E7D1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 500 л</w:t>
            </w:r>
            <w:r w:rsidRPr="00C64464">
              <w:rPr>
                <w:sz w:val="22"/>
                <w:szCs w:val="22"/>
                <w:lang w:val="en-US"/>
              </w:rPr>
              <w:t>/</w:t>
            </w:r>
            <w:r w:rsidRPr="00C64464">
              <w:rPr>
                <w:sz w:val="22"/>
                <w:szCs w:val="22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B16638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0 %</w:t>
            </w:r>
          </w:p>
        </w:tc>
      </w:tr>
      <w:tr w:rsidR="005847A8" w:rsidRPr="00C64464" w14:paraId="67389FE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7C260" w14:textId="77777777" w:rsidR="005847A8" w:rsidRPr="00C64464" w:rsidRDefault="005847A8" w:rsidP="005847A8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5847A8" w:rsidRPr="00C64464" w14:paraId="685A3CB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5C8379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8.</w:t>
            </w:r>
            <w:r w:rsidR="00986B04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2C5ECC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D8789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bCs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bCs/>
                <w:spacing w:val="-20"/>
                <w:sz w:val="22"/>
                <w:szCs w:val="22"/>
              </w:rPr>
              <w:t>26.51/ 99.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8571EE" w14:textId="77777777" w:rsidR="005847A8" w:rsidRPr="00C64464" w:rsidRDefault="005847A8" w:rsidP="005847A8">
            <w:pPr>
              <w:pStyle w:val="af7"/>
              <w:rPr>
                <w:lang w:eastAsia="ru-RU"/>
              </w:rPr>
            </w:pPr>
            <w:r w:rsidRPr="00C64464">
              <w:t>Вискозиметры стеклянные капиллярные;</w:t>
            </w:r>
          </w:p>
          <w:p w14:paraId="44708550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втомат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71D57" w14:textId="77777777" w:rsidR="005847A8" w:rsidRPr="00C64464" w:rsidRDefault="005847A8" w:rsidP="005847A8">
            <w:pPr>
              <w:pStyle w:val="af7"/>
              <w:rPr>
                <w:lang w:val="ru-RU"/>
              </w:rPr>
            </w:pPr>
            <w:r w:rsidRPr="00C64464">
              <w:rPr>
                <w:spacing w:val="-8"/>
                <w:lang w:val="ru-RU"/>
              </w:rPr>
              <w:t>от 0,003 до 100 мм</w:t>
            </w:r>
            <w:r w:rsidRPr="00C64464">
              <w:rPr>
                <w:spacing w:val="-8"/>
                <w:vertAlign w:val="superscript"/>
                <w:lang w:val="ru-RU"/>
              </w:rPr>
              <w:t>2</w:t>
            </w:r>
            <w:r w:rsidRPr="00C64464">
              <w:rPr>
                <w:spacing w:val="-8"/>
                <w:lang w:val="ru-RU"/>
              </w:rPr>
              <w:t>/с</w:t>
            </w:r>
            <w:r w:rsidRPr="00C64464">
              <w:rPr>
                <w:spacing w:val="-8"/>
                <w:vertAlign w:val="superscript"/>
                <w:lang w:val="ru-RU"/>
              </w:rPr>
              <w:t>2</w:t>
            </w:r>
            <w:r w:rsidRPr="00C64464">
              <w:rPr>
                <w:lang w:val="ru-RU"/>
              </w:rPr>
              <w:t xml:space="preserve"> (константа)</w:t>
            </w:r>
          </w:p>
          <w:p w14:paraId="2AED4CD4" w14:textId="77777777" w:rsidR="005847A8" w:rsidRPr="00C64464" w:rsidRDefault="005847A8" w:rsidP="005847A8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0,3 до 10</w:t>
            </w:r>
            <w:r w:rsidR="0023335D">
              <w:rPr>
                <w:spacing w:val="-8"/>
                <w:sz w:val="22"/>
                <w:szCs w:val="22"/>
              </w:rPr>
              <w:t>0</w:t>
            </w:r>
            <w:r w:rsidRPr="00C64464">
              <w:rPr>
                <w:spacing w:val="-8"/>
                <w:sz w:val="22"/>
                <w:szCs w:val="22"/>
              </w:rPr>
              <w:t>000 м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8"/>
                <w:sz w:val="22"/>
                <w:szCs w:val="22"/>
              </w:rPr>
              <w:t>/с</w:t>
            </w:r>
          </w:p>
          <w:p w14:paraId="6CA919A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5 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00 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2E4A4E86" w14:textId="77777777" w:rsidR="005847A8" w:rsidRPr="00C64464" w:rsidRDefault="005847A8" w:rsidP="005847A8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  <w:lang w:val="en-US"/>
              </w:rPr>
              <w:t>,01</w:t>
            </w:r>
            <w:r w:rsidRPr="00C64464">
              <w:rPr>
                <w:sz w:val="22"/>
                <w:szCs w:val="22"/>
              </w:rPr>
              <w:t xml:space="preserve"> до </w:t>
            </w:r>
            <w:r w:rsidRPr="00C64464">
              <w:rPr>
                <w:sz w:val="22"/>
                <w:szCs w:val="22"/>
                <w:lang w:val="en-US"/>
              </w:rPr>
              <w:t>999,99</w:t>
            </w:r>
            <w:r w:rsidRPr="00C64464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B3345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%</w:t>
            </w:r>
          </w:p>
          <w:p w14:paraId="3CEB8FE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  <w:p w14:paraId="33FD321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</w:t>
            </w:r>
            <w:r w:rsidRPr="00C64464">
              <w:rPr>
                <w:sz w:val="22"/>
                <w:szCs w:val="22"/>
                <w:lang w:val="en-US"/>
              </w:rPr>
              <w:t>35</w:t>
            </w:r>
            <w:r w:rsidRPr="00C64464">
              <w:rPr>
                <w:sz w:val="22"/>
                <w:szCs w:val="22"/>
              </w:rPr>
              <w:t xml:space="preserve"> %</w:t>
            </w:r>
          </w:p>
          <w:p w14:paraId="13768E2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  <w:lang w:val="en-US"/>
              </w:rPr>
              <w:t xml:space="preserve">,02 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4637DE5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7 %</w:t>
            </w:r>
          </w:p>
        </w:tc>
      </w:tr>
      <w:tr w:rsidR="005847A8" w:rsidRPr="00C64464" w14:paraId="5B4C9B1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D9569B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8.</w:t>
            </w:r>
            <w:r w:rsidR="00986B04"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DC75BC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DB00C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bCs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bCs/>
                <w:spacing w:val="-20"/>
                <w:sz w:val="22"/>
                <w:szCs w:val="22"/>
              </w:rPr>
              <w:t>26.51/ 99.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7794D9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искозиметры для определения условной вязк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6368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300 с</w:t>
            </w:r>
          </w:p>
          <w:p w14:paraId="4FB6AFE2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9 до 1,1 (поправочный коэффициент К)</w:t>
            </w:r>
          </w:p>
          <w:p w14:paraId="2E865EF3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0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(вместимость резервуара); </w:t>
            </w:r>
          </w:p>
          <w:p w14:paraId="73F54EB1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2 мм, </w:t>
            </w:r>
          </w:p>
          <w:p w14:paraId="24D8C1E8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 мм, 6 мм,</w:t>
            </w:r>
          </w:p>
          <w:p w14:paraId="2A93A073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5,4 мм</w:t>
            </w:r>
          </w:p>
          <w:p w14:paraId="7C7F13F8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диаметр сопла);</w:t>
            </w:r>
          </w:p>
          <w:p w14:paraId="322E1A24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 мм</w:t>
            </w:r>
          </w:p>
          <w:p w14:paraId="2DAD9319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76F0EC83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15,5 мм </w:t>
            </w:r>
          </w:p>
          <w:p w14:paraId="13AE53E8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(высота сопла); </w:t>
            </w:r>
          </w:p>
          <w:p w14:paraId="21D59791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50 мм</w:t>
            </w:r>
          </w:p>
          <w:p w14:paraId="1A245691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51 мм </w:t>
            </w:r>
          </w:p>
          <w:p w14:paraId="7F19B7B0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(внутренний диаметр цилиндрической </w:t>
            </w:r>
          </w:p>
          <w:p w14:paraId="18A8D1ED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и);</w:t>
            </w:r>
          </w:p>
          <w:p w14:paraId="1F8A35A9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68 мм</w:t>
            </w:r>
          </w:p>
          <w:p w14:paraId="14394F9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78,3 мм</w:t>
            </w:r>
          </w:p>
          <w:p w14:paraId="75AF1A5C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(высота </w:t>
            </w:r>
          </w:p>
          <w:p w14:paraId="599338B3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зервуа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F31FD6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(3 – 10) %</w:t>
            </w:r>
          </w:p>
          <w:p w14:paraId="2D195BC4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40E22DF8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400A4CAC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662C4A8F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3D"/>
            </w:r>
            <w:r w:rsidRPr="00C64464">
              <w:rPr>
                <w:sz w:val="22"/>
                <w:szCs w:val="22"/>
              </w:rPr>
              <w:t xml:space="preserve"> ± 1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4C353540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3048C845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7337C7BE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3D"/>
            </w:r>
            <w:r w:rsidRPr="00C64464">
              <w:rPr>
                <w:sz w:val="22"/>
                <w:szCs w:val="22"/>
              </w:rPr>
              <w:t xml:space="preserve"> ± 0,012 мм</w:t>
            </w:r>
          </w:p>
          <w:p w14:paraId="3DF6CB92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3D"/>
            </w:r>
            <w:r w:rsidRPr="00C64464">
              <w:rPr>
                <w:sz w:val="22"/>
                <w:szCs w:val="22"/>
              </w:rPr>
              <w:t xml:space="preserve"> ± 0,015 мм</w:t>
            </w:r>
          </w:p>
          <w:p w14:paraId="3FEC6A25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3D"/>
            </w:r>
            <w:r w:rsidRPr="00C64464">
              <w:rPr>
                <w:sz w:val="22"/>
                <w:szCs w:val="22"/>
              </w:rPr>
              <w:t xml:space="preserve"> ± 0,025 мм</w:t>
            </w:r>
          </w:p>
          <w:p w14:paraId="6BB0D991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7A977E7E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 0,015 мм</w:t>
            </w:r>
          </w:p>
          <w:p w14:paraId="20DC9A7E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 0,1 мм</w:t>
            </w:r>
          </w:p>
          <w:p w14:paraId="4A1F8AD8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371E6DB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 0,1 мм </w:t>
            </w:r>
          </w:p>
          <w:p w14:paraId="2563D8E1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 0,2 мм </w:t>
            </w:r>
          </w:p>
          <w:p w14:paraId="0283E996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19A4DBAA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648BB6C4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5EEF5BE9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1FA5EA44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 0,1 мм</w:t>
            </w:r>
          </w:p>
          <w:p w14:paraId="3B18E66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 0,1 мм</w:t>
            </w:r>
          </w:p>
          <w:p w14:paraId="454BE3FF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  <w:p w14:paraId="0B767AAB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</w:tc>
      </w:tr>
      <w:tr w:rsidR="005847A8" w:rsidRPr="00C64464" w14:paraId="2DC7E8E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E7425D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8.</w:t>
            </w:r>
            <w:r w:rsidR="00986B04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E99E4F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B2333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bCs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bCs/>
                <w:spacing w:val="-20"/>
                <w:sz w:val="22"/>
                <w:szCs w:val="22"/>
              </w:rPr>
              <w:t>26.51/ 99.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3247F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искозиметры для измерения динамической вязкости; вибровискози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F08BE" w14:textId="77777777" w:rsidR="005847A8" w:rsidRPr="00C64464" w:rsidRDefault="005847A8" w:rsidP="005847A8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0 до 100000 мПа</w:t>
            </w:r>
            <w:r w:rsidRPr="00C64464">
              <w:rPr>
                <w:spacing w:val="-6"/>
                <w:sz w:val="22"/>
                <w:szCs w:val="22"/>
              </w:rPr>
              <w:sym w:font="Symbol" w:char="F0D7"/>
            </w:r>
            <w:r w:rsidRPr="00C64464">
              <w:rPr>
                <w:spacing w:val="-6"/>
                <w:sz w:val="22"/>
                <w:szCs w:val="22"/>
              </w:rPr>
              <w:t>с</w:t>
            </w:r>
          </w:p>
          <w:p w14:paraId="01FF6E9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3 до </w:t>
            </w:r>
          </w:p>
          <w:p w14:paraId="3F4168CC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0000 мПа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с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г/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5E35D3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  <w:p w14:paraId="7843B6B7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  <w:p w14:paraId="58C58D3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5847A8" w:rsidRPr="00C64464" w14:paraId="241EBAF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3F936D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8.</w:t>
            </w:r>
            <w:r w:rsidR="00986B04"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07B9CD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FDB52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bCs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bCs/>
                <w:spacing w:val="-20"/>
                <w:sz w:val="22"/>
                <w:szCs w:val="22"/>
              </w:rPr>
              <w:t>26.51/ 99.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3D973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отномеры, анализаторы плотности;</w:t>
            </w:r>
          </w:p>
          <w:p w14:paraId="79DE8B7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плотности сжиженного газа ИПС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A464D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0,6 до 2,0 г/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5E87D69B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</w:p>
          <w:p w14:paraId="1C40E1F6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60 до 640 к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29523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5∙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  <w:r w:rsidRPr="00C64464">
              <w:rPr>
                <w:sz w:val="22"/>
                <w:szCs w:val="22"/>
              </w:rPr>
              <w:t xml:space="preserve"> г/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4C42E1A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СКО ≥ 1∙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г/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3CD72121" w14:textId="77777777" w:rsidR="005847A8" w:rsidRPr="00C64464" w:rsidRDefault="005847A8" w:rsidP="005847A8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1,0 %</w:t>
            </w:r>
          </w:p>
        </w:tc>
      </w:tr>
      <w:tr w:rsidR="005847A8" w:rsidRPr="00C64464" w14:paraId="22A9806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F7769D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8.</w:t>
            </w:r>
            <w:r w:rsidR="00986B04"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8E398E" w14:textId="77777777" w:rsidR="005847A8" w:rsidRPr="00C64464" w:rsidRDefault="005847A8" w:rsidP="005847A8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2D23B" w14:textId="77777777" w:rsidR="005847A8" w:rsidRPr="00C64464" w:rsidRDefault="005847A8" w:rsidP="005847A8">
            <w:pPr>
              <w:pStyle w:val="af7"/>
              <w:rPr>
                <w:bCs/>
                <w:spacing w:val="-20"/>
              </w:rPr>
            </w:pPr>
            <w:r w:rsidRPr="00C64464">
              <w:rPr>
                <w:bCs/>
                <w:spacing w:val="-20"/>
              </w:rPr>
              <w:t>26.51/</w:t>
            </w:r>
          </w:p>
          <w:p w14:paraId="1A87EC84" w14:textId="77777777" w:rsidR="005847A8" w:rsidRPr="00C64464" w:rsidRDefault="005847A8" w:rsidP="005847A8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bCs/>
                <w:spacing w:val="-20"/>
                <w:sz w:val="22"/>
                <w:szCs w:val="22"/>
                <w:lang w:val="ru-RU" w:eastAsia="ru-RU"/>
              </w:rPr>
            </w:pPr>
            <w:r w:rsidRPr="00C64464">
              <w:rPr>
                <w:rFonts w:ascii="Times New Roman" w:hAnsi="Times New Roman"/>
                <w:b w:val="0"/>
                <w:bCs/>
                <w:spacing w:val="-20"/>
                <w:sz w:val="22"/>
                <w:szCs w:val="22"/>
              </w:rPr>
              <w:t>99.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893794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реометры для спи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60861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до </w:t>
            </w:r>
          </w:p>
          <w:p w14:paraId="701C1C05" w14:textId="77777777" w:rsidR="005847A8" w:rsidRPr="00C64464" w:rsidRDefault="005847A8" w:rsidP="005847A8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105 % об.д. cпир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6BE129" w14:textId="77777777" w:rsidR="005847A8" w:rsidRPr="00C64464" w:rsidRDefault="005847A8" w:rsidP="005847A8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 xml:space="preserve">∆ ≥ </w:t>
            </w:r>
            <w:r w:rsidRPr="00C64464">
              <w:rPr>
                <w:spacing w:val="-8"/>
                <w:sz w:val="22"/>
                <w:szCs w:val="22"/>
              </w:rPr>
              <w:sym w:font="Symbol" w:char="F0B1"/>
            </w:r>
            <w:r w:rsidRPr="00C64464">
              <w:rPr>
                <w:spacing w:val="-8"/>
                <w:sz w:val="22"/>
                <w:szCs w:val="22"/>
              </w:rPr>
              <w:t>0,1 %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pacing w:val="-8"/>
                <w:sz w:val="22"/>
                <w:szCs w:val="22"/>
              </w:rPr>
              <w:t>об. д. cпирта</w:t>
            </w:r>
          </w:p>
        </w:tc>
      </w:tr>
      <w:tr w:rsidR="005847A8" w:rsidRPr="00C64464" w14:paraId="329B6E1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AF5365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1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1F3194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DE1DD" w14:textId="77777777" w:rsidR="005847A8" w:rsidRPr="00C64464" w:rsidRDefault="005847A8" w:rsidP="005847A8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 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8ED91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лагомеры твердых и сыпучих веществ и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B204B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%</w:t>
            </w:r>
          </w:p>
          <w:p w14:paraId="4282CE63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30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349072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%</w:t>
            </w:r>
          </w:p>
          <w:p w14:paraId="0E962F26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5 г</w:t>
            </w:r>
          </w:p>
        </w:tc>
      </w:tr>
      <w:tr w:rsidR="005847A8" w:rsidRPr="00C64464" w14:paraId="4458FFB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DB456B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2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02E44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C396F" w14:textId="77777777" w:rsidR="005847A8" w:rsidRPr="00C64464" w:rsidRDefault="005847A8" w:rsidP="005847A8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 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340F4B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измерения отн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сительной влажности воздуха, гигрометры, гиг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графы метеорологические, термоги</w:t>
            </w:r>
            <w:r w:rsidRPr="00C64464">
              <w:rPr>
                <w:sz w:val="22"/>
                <w:szCs w:val="22"/>
              </w:rPr>
              <w:t>г</w:t>
            </w:r>
            <w:r w:rsidRPr="00C64464">
              <w:rPr>
                <w:sz w:val="22"/>
                <w:szCs w:val="22"/>
              </w:rPr>
              <w:t>рометры,</w:t>
            </w:r>
          </w:p>
          <w:p w14:paraId="763BA462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ьные каналы отн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сительной влажности во</w:t>
            </w:r>
            <w:r w:rsidRPr="00C64464">
              <w:rPr>
                <w:sz w:val="22"/>
                <w:szCs w:val="22"/>
              </w:rPr>
              <w:t>з</w:t>
            </w:r>
            <w:r w:rsidRPr="00C64464">
              <w:rPr>
                <w:sz w:val="22"/>
                <w:szCs w:val="22"/>
              </w:rPr>
              <w:t>духа многофункциональных при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E3245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 % до 100 % </w:t>
            </w:r>
          </w:p>
          <w:p w14:paraId="467B65D8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(при температуре </w:t>
            </w:r>
          </w:p>
          <w:p w14:paraId="06FEF513" w14:textId="77777777" w:rsidR="005847A8" w:rsidRPr="00C64464" w:rsidRDefault="005847A8" w:rsidP="005847A8">
            <w:pPr>
              <w:rPr>
                <w:spacing w:val="-16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2 ºС ± 1 º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0C9910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,0 %–10,0 %)</w:t>
            </w:r>
          </w:p>
        </w:tc>
      </w:tr>
      <w:tr w:rsidR="005847A8" w:rsidRPr="00C64464" w14:paraId="3325371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57B221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3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5965DE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5D33B" w14:textId="77777777" w:rsidR="005847A8" w:rsidRPr="00C64464" w:rsidRDefault="005847A8" w:rsidP="005847A8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A5799E" w14:textId="77777777" w:rsidR="005847A8" w:rsidRPr="00C64464" w:rsidRDefault="005847A8" w:rsidP="005847A8">
            <w:pPr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Генераторы влажного г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76D8C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 % до 99 %</w:t>
            </w:r>
          </w:p>
          <w:p w14:paraId="18729B2F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(при температуре </w:t>
            </w:r>
          </w:p>
          <w:p w14:paraId="7FB80F58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2 ºС ± 1 º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31A8CA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 ±(0,5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1,5 %)</w:t>
            </w:r>
          </w:p>
        </w:tc>
      </w:tr>
      <w:tr w:rsidR="005847A8" w:rsidRPr="00C64464" w14:paraId="1A79318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BFEBF6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4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CC1E73" w14:textId="77777777" w:rsidR="005847A8" w:rsidRPr="00C64464" w:rsidRDefault="005847A8" w:rsidP="005847A8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8F2B4" w14:textId="77777777" w:rsidR="005847A8" w:rsidRPr="00C64464" w:rsidRDefault="005847A8" w:rsidP="005847A8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439D76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риборы контроля </w:t>
            </w:r>
          </w:p>
          <w:p w14:paraId="15FC88F1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чки росы</w:t>
            </w:r>
          </w:p>
          <w:p w14:paraId="141E4D8F" w14:textId="77777777" w:rsidR="005847A8" w:rsidRPr="00C64464" w:rsidRDefault="005847A8" w:rsidP="005847A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22FC7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80 ºС</w:t>
            </w:r>
          </w:p>
          <w:p w14:paraId="283FD46A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плюс 20 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C4A84C" w14:textId="77777777" w:rsidR="005847A8" w:rsidRPr="00C64464" w:rsidRDefault="005847A8" w:rsidP="005847A8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ºС–4 ºС)</w:t>
            </w:r>
          </w:p>
        </w:tc>
      </w:tr>
      <w:tr w:rsidR="00986B04" w:rsidRPr="00C64464" w14:paraId="285CB38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6D80DA" w14:textId="77777777" w:rsidR="00986B04" w:rsidRPr="00C64464" w:rsidRDefault="00986B04" w:rsidP="00986B0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F4F441" w14:textId="77777777" w:rsidR="00986B04" w:rsidRPr="00C64464" w:rsidRDefault="00986B04" w:rsidP="00986B0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B18E9" w14:textId="77777777" w:rsidR="00986B04" w:rsidRPr="00C64464" w:rsidRDefault="00986B04" w:rsidP="00986B04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077E6E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графы метеорологические с биметаллическим чувствительным элемен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A2F5C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10 </w:t>
            </w:r>
            <w:r w:rsidRPr="00C64464">
              <w:rPr>
                <w:sz w:val="22"/>
                <w:szCs w:val="22"/>
                <w:vertAlign w:val="superscript"/>
              </w:rPr>
              <w:t>о</w:t>
            </w:r>
            <w:r w:rsidRPr="00C64464">
              <w:rPr>
                <w:sz w:val="22"/>
                <w:szCs w:val="22"/>
              </w:rPr>
              <w:t xml:space="preserve">С </w:t>
            </w:r>
          </w:p>
          <w:p w14:paraId="1F479765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 плюс 40 </w:t>
            </w:r>
            <w:r w:rsidRPr="00C64464">
              <w:rPr>
                <w:sz w:val="22"/>
                <w:szCs w:val="22"/>
                <w:vertAlign w:val="superscript"/>
              </w:rPr>
              <w:t>о</w:t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87AF4C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</w:tr>
      <w:tr w:rsidR="00986B04" w:rsidRPr="00C64464" w14:paraId="493366C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600F5F" w14:textId="77777777" w:rsidR="00986B04" w:rsidRPr="00C64464" w:rsidRDefault="00986B04" w:rsidP="00986B0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3A7460" w14:textId="77777777" w:rsidR="00986B04" w:rsidRPr="00C64464" w:rsidRDefault="00986B04" w:rsidP="00986B0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F3794" w14:textId="77777777" w:rsidR="00986B04" w:rsidRPr="00C64464" w:rsidRDefault="00986B04" w:rsidP="00986B04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540526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лагомеры газов</w:t>
            </w:r>
          </w:p>
          <w:p w14:paraId="1B568196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улономе</w:t>
            </w:r>
            <w:r w:rsidRPr="00C64464">
              <w:rPr>
                <w:sz w:val="22"/>
                <w:szCs w:val="22"/>
              </w:rPr>
              <w:t>т</w:t>
            </w:r>
            <w:r w:rsidRPr="00C64464">
              <w:rPr>
                <w:sz w:val="22"/>
                <w:szCs w:val="22"/>
              </w:rPr>
              <w:t>р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617DB" w14:textId="77777777" w:rsidR="00986B04" w:rsidRPr="00C64464" w:rsidRDefault="00986B04" w:rsidP="00986B04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4,9 до 23065,0 млн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.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BE0786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,5 %–10,0 %)</w:t>
            </w:r>
          </w:p>
        </w:tc>
      </w:tr>
      <w:tr w:rsidR="00986B04" w:rsidRPr="00C64464" w14:paraId="7576FF9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FB1552" w14:textId="77777777" w:rsidR="00986B04" w:rsidRPr="00C64464" w:rsidRDefault="00986B04" w:rsidP="00986B0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6DBEA2" w14:textId="77777777" w:rsidR="00986B04" w:rsidRPr="00C64464" w:rsidRDefault="00986B04" w:rsidP="00986B0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73082" w14:textId="77777777" w:rsidR="00986B04" w:rsidRPr="00C64464" w:rsidRDefault="00986B04" w:rsidP="00986B04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4CB509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сихрометры </w:t>
            </w:r>
          </w:p>
          <w:p w14:paraId="18C9CA87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спирацио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B4F9F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0 % до 100 % от </w:t>
            </w:r>
            <w:r w:rsidRPr="00C64464">
              <w:rPr>
                <w:spacing w:val="-14"/>
                <w:sz w:val="22"/>
                <w:szCs w:val="22"/>
              </w:rPr>
              <w:t>расчетного значения</w:t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DA5189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рость аспир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ции не менее 2м/сек</w:t>
            </w:r>
          </w:p>
        </w:tc>
      </w:tr>
      <w:tr w:rsidR="00986B04" w:rsidRPr="00C64464" w14:paraId="3435955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76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8F3D6" w14:textId="77777777" w:rsidR="00986B04" w:rsidRPr="00C64464" w:rsidRDefault="00986B04" w:rsidP="00986B04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5" w:name="_Hlk192797459"/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30EF55CC" w14:textId="77777777" w:rsidR="00986B04" w:rsidRPr="00C64464" w:rsidRDefault="00986B04" w:rsidP="00986B04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Жилуновича, д. 2В, пом. 13, 220026, г. Минск</w:t>
            </w:r>
          </w:p>
          <w:p w14:paraId="68BB5317" w14:textId="77777777" w:rsidR="00986B04" w:rsidRPr="00C64464" w:rsidRDefault="00986B04" w:rsidP="00986B04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Гурского, 30, 220015, г. Минск</w:t>
            </w:r>
          </w:p>
          <w:p w14:paraId="756F8D57" w14:textId="77777777" w:rsidR="00986B04" w:rsidRPr="00C64464" w:rsidRDefault="00986B04" w:rsidP="00986B04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Щомыслицкий с/с, 61, 223021, р-н д. Дворицкая Слобода, Минский р-н, Минская обл.</w:t>
            </w:r>
          </w:p>
          <w:p w14:paraId="538E49B3" w14:textId="77777777" w:rsidR="00986B04" w:rsidRPr="00C64464" w:rsidRDefault="00986B04" w:rsidP="00986B04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Бирюзова, д.10А, офис 302, каб. №18, комната №2, 220073, г. Минск</w:t>
            </w:r>
          </w:p>
          <w:p w14:paraId="14AE450D" w14:textId="77777777" w:rsidR="00986B04" w:rsidRPr="00C64464" w:rsidRDefault="00986B04" w:rsidP="00986B04">
            <w:pPr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ул. Игнатовского, д. 4, пом. 121, 220055, г. Минск</w:t>
            </w:r>
          </w:p>
          <w:p w14:paraId="7C9BC236" w14:textId="77777777" w:rsidR="00986B04" w:rsidRPr="00C64464" w:rsidRDefault="00986B04" w:rsidP="00986B04">
            <w:pPr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ул. Мележа, 1, пом. 222, комн. 4, 220113, г. Минск</w:t>
            </w:r>
          </w:p>
          <w:p w14:paraId="7E767E2F" w14:textId="77777777" w:rsidR="00986B04" w:rsidRPr="00C64464" w:rsidRDefault="00986B04" w:rsidP="00986B04">
            <w:pPr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ул. Ботаническая, 11/1, 220037, г. Минск</w:t>
            </w:r>
            <w:bookmarkEnd w:id="15"/>
          </w:p>
          <w:p w14:paraId="22D3D8EC" w14:textId="77777777" w:rsidR="00986B04" w:rsidRPr="00C64464" w:rsidRDefault="00986B04" w:rsidP="00986B04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6" w:name="_Hlk192797575"/>
            <w:r w:rsidRPr="00C6446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Логойский тракт, 22, корп. А. пом. 508, 220090, г. Минск</w:t>
            </w:r>
            <w:bookmarkEnd w:id="16"/>
          </w:p>
        </w:tc>
      </w:tr>
      <w:tr w:rsidR="00986B04" w:rsidRPr="00C64464" w14:paraId="0758273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AF5958" w14:textId="77777777" w:rsidR="00986B04" w:rsidRPr="00C64464" w:rsidRDefault="00986B04" w:rsidP="00986B0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9.</w:t>
            </w:r>
            <w:r w:rsidR="006B1D5C"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032890" w14:textId="77777777" w:rsidR="00986B04" w:rsidRPr="00C64464" w:rsidRDefault="00986B04" w:rsidP="00986B0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7DA80" w14:textId="77777777" w:rsidR="00986B04" w:rsidRPr="00C64464" w:rsidRDefault="00986B04" w:rsidP="00986B04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C6578F" w14:textId="77777777" w:rsidR="00986B04" w:rsidRPr="00C64464" w:rsidRDefault="00986B04" w:rsidP="00986B04">
            <w:pPr>
              <w:ind w:right="-107"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азоанализаторы, сигнал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заторы, течеискатели, пр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боры для определения ко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центрации компонентов г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зовых сред (окиси угле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да, двуокиси углерода, м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тана, аммиака и других компоне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 xml:space="preserve">тов), </w:t>
            </w:r>
          </w:p>
          <w:p w14:paraId="4D19FAD7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8E78A" w14:textId="77777777" w:rsidR="00986B04" w:rsidRPr="00C64464" w:rsidRDefault="00986B04" w:rsidP="00986B04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от 0 % до 100 % об. </w:t>
            </w:r>
          </w:p>
          <w:p w14:paraId="68978660" w14:textId="77777777" w:rsidR="00986B04" w:rsidRPr="00C64464" w:rsidRDefault="00986B04" w:rsidP="00986B04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от 0 % до 100 % </w:t>
            </w:r>
          </w:p>
          <w:p w14:paraId="180B0AC9" w14:textId="77777777" w:rsidR="00986B04" w:rsidRPr="00C64464" w:rsidRDefault="00986B04" w:rsidP="00986B04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 xml:space="preserve">НКПР (НПВ) </w:t>
            </w:r>
          </w:p>
          <w:p w14:paraId="7AA988CC" w14:textId="77777777" w:rsidR="00986B04" w:rsidRPr="00C64464" w:rsidRDefault="00986B04" w:rsidP="00986B04">
            <w:pPr>
              <w:pStyle w:val="af7"/>
              <w:rPr>
                <w:lang w:val="ru-RU"/>
              </w:rPr>
            </w:pPr>
          </w:p>
          <w:p w14:paraId="54F1FAC3" w14:textId="77777777" w:rsidR="00986B04" w:rsidRPr="00C64464" w:rsidRDefault="00986B04" w:rsidP="00986B04">
            <w:pPr>
              <w:pStyle w:val="af7"/>
              <w:rPr>
                <w:vertAlign w:val="superscript"/>
                <w:lang w:val="ru-RU"/>
              </w:rPr>
            </w:pPr>
            <w:r w:rsidRPr="00C64464">
              <w:rPr>
                <w:lang w:val="ru-RU"/>
              </w:rPr>
              <w:t>от 0 до 10000 мг/м</w:t>
            </w:r>
            <w:r w:rsidRPr="00C64464">
              <w:rPr>
                <w:vertAlign w:val="superscript"/>
                <w:lang w:val="ru-RU"/>
              </w:rPr>
              <w:t xml:space="preserve">3 </w:t>
            </w:r>
          </w:p>
          <w:p w14:paraId="622DE008" w14:textId="77777777" w:rsidR="00986B04" w:rsidRPr="00C64464" w:rsidRDefault="00986B04" w:rsidP="00986B04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0 до 20 мА</w:t>
            </w:r>
          </w:p>
          <w:p w14:paraId="14F880E7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75EA46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±0,0005 % об. </w:t>
            </w:r>
          </w:p>
          <w:p w14:paraId="72A9366D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±1,0 % </w:t>
            </w:r>
          </w:p>
          <w:p w14:paraId="6099D9E0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≥ ±2,0 % </w:t>
            </w:r>
          </w:p>
          <w:p w14:paraId="09483DF8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1 % НКПР (НПВ) </w:t>
            </w:r>
          </w:p>
          <w:p w14:paraId="337E1388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±0,75 м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</w:t>
            </w:r>
          </w:p>
          <w:p w14:paraId="06C02A57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±0,1 мА</w:t>
            </w:r>
          </w:p>
          <w:p w14:paraId="15250E98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±0,05 В</w:t>
            </w:r>
          </w:p>
          <w:p w14:paraId="49AD9F88" w14:textId="77777777" w:rsidR="00986B04" w:rsidRPr="00C64464" w:rsidRDefault="00986B04" w:rsidP="00986B04">
            <w:pPr>
              <w:rPr>
                <w:sz w:val="22"/>
                <w:szCs w:val="22"/>
              </w:rPr>
            </w:pPr>
          </w:p>
          <w:p w14:paraId="24CDF4BB" w14:textId="77777777" w:rsidR="00986B04" w:rsidRPr="00C64464" w:rsidRDefault="00986B04" w:rsidP="00986B04">
            <w:pPr>
              <w:ind w:right="-108"/>
              <w:rPr>
                <w:sz w:val="22"/>
                <w:szCs w:val="22"/>
              </w:rPr>
            </w:pPr>
          </w:p>
          <w:p w14:paraId="0C3278FD" w14:textId="77777777" w:rsidR="00986B04" w:rsidRPr="00C64464" w:rsidRDefault="00986B04" w:rsidP="00986B04">
            <w:pPr>
              <w:rPr>
                <w:sz w:val="22"/>
                <w:szCs w:val="22"/>
              </w:rPr>
            </w:pPr>
          </w:p>
        </w:tc>
      </w:tr>
      <w:tr w:rsidR="00986B04" w:rsidRPr="00C64464" w14:paraId="1361614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5A114" w14:textId="77777777" w:rsidR="00986B04" w:rsidRPr="00C64464" w:rsidRDefault="00986B04" w:rsidP="00986B04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986B04" w:rsidRPr="00C64464" w14:paraId="1E4E49D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DD6837" w14:textId="77777777" w:rsidR="00986B04" w:rsidRPr="00C64464" w:rsidRDefault="00986B04" w:rsidP="00986B04">
            <w:pPr>
              <w:jc w:val="center"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9.</w:t>
            </w:r>
            <w:r w:rsidR="006B1D5C">
              <w:rPr>
                <w:spacing w:val="-4"/>
                <w:sz w:val="22"/>
                <w:szCs w:val="22"/>
              </w:rPr>
              <w:t>9</w:t>
            </w:r>
            <w:r w:rsidRPr="00C64464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F3B8C8" w14:textId="77777777" w:rsidR="00986B04" w:rsidRPr="00C64464" w:rsidRDefault="00986B04" w:rsidP="00986B0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6A04B056" w14:textId="77777777" w:rsidR="00986B04" w:rsidRPr="00C64464" w:rsidRDefault="00986B04" w:rsidP="00986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DD1B8" w14:textId="77777777" w:rsidR="00986B04" w:rsidRPr="00C64464" w:rsidRDefault="00986B04" w:rsidP="00986B04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  <w:p w14:paraId="4E93710F" w14:textId="77777777" w:rsidR="00986B04" w:rsidRPr="00C64464" w:rsidRDefault="00986B04" w:rsidP="00986B04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6537E6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состава и свойств жидких, твердых и газообразных пр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E382B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100 %, в ед. измеряемой вели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5D7349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от 0 % до 30 %,</w:t>
            </w:r>
          </w:p>
          <w:p w14:paraId="191C6AB3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 ед. измеряемой величины</w:t>
            </w:r>
          </w:p>
          <w:p w14:paraId="72360AD3" w14:textId="77777777" w:rsidR="00986B04" w:rsidRPr="00C64464" w:rsidRDefault="00986B04" w:rsidP="00986B0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 от 0,0002 до 10, в ед. измеряемой величины</w:t>
            </w:r>
          </w:p>
          <w:p w14:paraId="1E4A2A87" w14:textId="77777777" w:rsidR="00986B04" w:rsidRPr="00C64464" w:rsidRDefault="00986B04" w:rsidP="00986B04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СКО от 0,5 % до 10 %</w:t>
            </w:r>
          </w:p>
        </w:tc>
      </w:tr>
      <w:tr w:rsidR="006B1D5C" w:rsidRPr="00C64464" w14:paraId="6ED8E74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73C447" w14:textId="77777777" w:rsidR="006B1D5C" w:rsidRPr="00C64464" w:rsidRDefault="006B1D5C" w:rsidP="006B1D5C">
            <w:pPr>
              <w:jc w:val="center"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9.10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3DA55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17FCFAB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BC90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  <w:p w14:paraId="2DCAE28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60897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серы в нефти и нефтепродук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58354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0,0001 % до 5,0 %</w:t>
            </w:r>
          </w:p>
          <w:p w14:paraId="1A0BE7B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 50000 мг/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C5F64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 от 0,0002 %</w:t>
            </w:r>
          </w:p>
          <w:p w14:paraId="2686F47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СКО от 0,5 %</w:t>
            </w:r>
          </w:p>
          <w:p w14:paraId="225D42D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грешность в соответствии с МВИ</w:t>
            </w:r>
          </w:p>
        </w:tc>
      </w:tr>
      <w:tr w:rsidR="006B1D5C" w:rsidRPr="00C64464" w14:paraId="3BCE5D6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2D4DBC" w14:textId="77777777" w:rsidR="006B1D5C" w:rsidRPr="00C64464" w:rsidRDefault="006B1D5C" w:rsidP="006B1D5C">
            <w:pPr>
              <w:jc w:val="center"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9.1</w:t>
            </w:r>
            <w:r>
              <w:rPr>
                <w:spacing w:val="-4"/>
                <w:sz w:val="22"/>
                <w:szCs w:val="22"/>
              </w:rPr>
              <w:t>1</w:t>
            </w:r>
            <w:r w:rsidRPr="00C64464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0BEEF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7DACF5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05E1F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  <w:p w14:paraId="0637A33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7DCB5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рту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F0906" w14:textId="77777777" w:rsidR="006B1D5C" w:rsidRPr="00C64464" w:rsidRDefault="006B1D5C" w:rsidP="006B1D5C">
            <w:pPr>
              <w:rPr>
                <w:spacing w:val="-14"/>
                <w:sz w:val="22"/>
                <w:szCs w:val="22"/>
                <w:vertAlign w:val="superscript"/>
              </w:rPr>
            </w:pPr>
            <w:r w:rsidRPr="00C64464">
              <w:rPr>
                <w:spacing w:val="-14"/>
                <w:sz w:val="22"/>
                <w:szCs w:val="22"/>
              </w:rPr>
              <w:t>от 0,001 до 10,0 мкг/дм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3</w:t>
            </w:r>
          </w:p>
          <w:p w14:paraId="6839F00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20000 н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BA86B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0 %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– 25 %)</w:t>
            </w:r>
          </w:p>
        </w:tc>
      </w:tr>
      <w:tr w:rsidR="006B1D5C" w:rsidRPr="00C64464" w14:paraId="1946209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E283EC" w14:textId="77777777" w:rsidR="006B1D5C" w:rsidRPr="00C64464" w:rsidRDefault="006B1D5C" w:rsidP="006B1D5C">
            <w:pPr>
              <w:jc w:val="center"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9.1</w:t>
            </w:r>
            <w:r>
              <w:rPr>
                <w:spacing w:val="-4"/>
                <w:sz w:val="22"/>
                <w:szCs w:val="22"/>
              </w:rPr>
              <w:t>2</w:t>
            </w:r>
            <w:r w:rsidRPr="00C64464">
              <w:rPr>
                <w:spacing w:val="-4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EBDB7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754F18E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B4A6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  <w:p w14:paraId="72E3492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7B6738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углерода, азота, водорода, кислорода</w:t>
            </w:r>
          </w:p>
          <w:p w14:paraId="5D338C69" w14:textId="77777777" w:rsidR="006B1D5C" w:rsidRDefault="006B1D5C" w:rsidP="006B1D5C">
            <w:pPr>
              <w:rPr>
                <w:sz w:val="22"/>
                <w:szCs w:val="22"/>
              </w:rPr>
            </w:pPr>
          </w:p>
          <w:p w14:paraId="1D9E7369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E3FC2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0,5 до 100000 мг/м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3</w:t>
            </w:r>
          </w:p>
          <w:p w14:paraId="37A0F3A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000 мг/кг</w:t>
            </w:r>
          </w:p>
          <w:p w14:paraId="34B0496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 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FBBD7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5 %)</w:t>
            </w:r>
          </w:p>
          <w:p w14:paraId="799F828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 от 0,1 мг</w:t>
            </w:r>
          </w:p>
          <w:p w14:paraId="775F2CC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СКО от 1 %</w:t>
            </w:r>
          </w:p>
        </w:tc>
      </w:tr>
      <w:tr w:rsidR="006B1D5C" w:rsidRPr="00C64464" w14:paraId="3B62067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5E2225" w14:textId="77777777" w:rsidR="006B1D5C" w:rsidRPr="00C64464" w:rsidRDefault="006B1D5C" w:rsidP="006B1D5C">
            <w:pPr>
              <w:jc w:val="center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9.1</w:t>
            </w:r>
            <w:r>
              <w:rPr>
                <w:spacing w:val="-10"/>
                <w:sz w:val="22"/>
                <w:szCs w:val="22"/>
              </w:rPr>
              <w:t>3</w:t>
            </w:r>
            <w:r w:rsidRPr="00C64464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50A9A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84435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AD5A0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состава и свойств биологических жи</w:t>
            </w:r>
            <w:r w:rsidRPr="00C64464">
              <w:rPr>
                <w:sz w:val="22"/>
                <w:szCs w:val="22"/>
              </w:rPr>
              <w:t>д</w:t>
            </w:r>
            <w:r w:rsidRPr="00C64464">
              <w:rPr>
                <w:sz w:val="22"/>
                <w:szCs w:val="22"/>
              </w:rPr>
              <w:t>к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AD6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100 %,</w:t>
            </w:r>
          </w:p>
          <w:p w14:paraId="10A34ED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 ед. измеряемой вели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1462B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от 0 % до 50 %, в ед. измеряемой </w:t>
            </w:r>
          </w:p>
          <w:p w14:paraId="7D1B49A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личины</w:t>
            </w:r>
          </w:p>
          <w:p w14:paraId="1AE4DF8A" w14:textId="77777777" w:rsidR="006B1D5C" w:rsidRPr="00C64464" w:rsidRDefault="006B1D5C" w:rsidP="006B1D5C">
            <w:pPr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СКО от 0,1 % до 50 %</w:t>
            </w:r>
          </w:p>
          <w:p w14:paraId="5960653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КО от 0,01 до 10 в ед. измеряемой </w:t>
            </w:r>
          </w:p>
          <w:p w14:paraId="6217854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л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чины</w:t>
            </w:r>
          </w:p>
        </w:tc>
      </w:tr>
      <w:tr w:rsidR="006B1D5C" w:rsidRPr="00C64464" w14:paraId="1707F10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F944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bookmarkStart w:id="17" w:name="_Hlk192797867"/>
            <w:r w:rsidRPr="00C64464">
              <w:rPr>
                <w:b/>
                <w:sz w:val="22"/>
                <w:szCs w:val="22"/>
              </w:rPr>
              <w:t>ул. Бирюзова, д. 4, корп. 5, пом. 2026, 220073, г. Минск</w:t>
            </w:r>
            <w:bookmarkEnd w:id="17"/>
          </w:p>
        </w:tc>
      </w:tr>
      <w:tr w:rsidR="006B1D5C" w:rsidRPr="00C64464" w14:paraId="6A78DCD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B5C0A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AD9CB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1F997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B0D8EB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юминометры</w:t>
            </w:r>
          </w:p>
          <w:p w14:paraId="307E78A7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76AD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9999 R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FBBC70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СКО не более 5 % RLU</w:t>
            </w:r>
          </w:p>
        </w:tc>
      </w:tr>
      <w:tr w:rsidR="006B1D5C" w:rsidRPr="00C64464" w14:paraId="27B0E1A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D213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B1D5C" w:rsidRPr="00C64464" w14:paraId="555CEAF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CE6C62" w14:textId="77777777" w:rsidR="006B1D5C" w:rsidRPr="00C64464" w:rsidRDefault="006B1D5C" w:rsidP="006B1D5C">
            <w:pPr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9.1</w:t>
            </w:r>
            <w:r>
              <w:rPr>
                <w:spacing w:val="-14"/>
                <w:sz w:val="22"/>
                <w:szCs w:val="22"/>
              </w:rPr>
              <w:t>5</w:t>
            </w:r>
            <w:r w:rsidRPr="00C64464">
              <w:rPr>
                <w:spacing w:val="-14"/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20D0D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83E1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71DEF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смо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3FDA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до </w:t>
            </w:r>
          </w:p>
          <w:p w14:paraId="3DA5D70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00 ммоль/кг Н</w:t>
            </w:r>
            <w:r w:rsidRPr="00C64464">
              <w:rPr>
                <w:sz w:val="22"/>
                <w:szCs w:val="22"/>
                <w:vertAlign w:val="subscript"/>
              </w:rPr>
              <w:t>2</w:t>
            </w:r>
            <w:r w:rsidRPr="00C64464">
              <w:rPr>
                <w:sz w:val="22"/>
                <w:szCs w:val="22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37746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3 ммоль/кг Н</w:t>
            </w:r>
            <w:r w:rsidRPr="00C64464">
              <w:rPr>
                <w:sz w:val="22"/>
                <w:szCs w:val="22"/>
                <w:vertAlign w:val="subscript"/>
              </w:rPr>
              <w:t>2</w:t>
            </w:r>
            <w:r w:rsidRPr="00C64464">
              <w:rPr>
                <w:sz w:val="22"/>
                <w:szCs w:val="22"/>
              </w:rPr>
              <w:t xml:space="preserve">О </w:t>
            </w:r>
          </w:p>
          <w:p w14:paraId="507937C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γ = ±0,5 %</w:t>
            </w:r>
          </w:p>
        </w:tc>
      </w:tr>
      <w:tr w:rsidR="006B1D5C" w:rsidRPr="00C64464" w14:paraId="5920828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AFB9C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763D1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3621F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A7F7E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сельскохозя</w:t>
            </w:r>
            <w:r w:rsidRPr="00C64464">
              <w:rPr>
                <w:sz w:val="22"/>
                <w:szCs w:val="22"/>
              </w:rPr>
              <w:t>й</w:t>
            </w:r>
            <w:r w:rsidRPr="00C64464">
              <w:rPr>
                <w:sz w:val="22"/>
                <w:szCs w:val="22"/>
              </w:rPr>
              <w:t>ственных и пищевых проду</w:t>
            </w:r>
            <w:r w:rsidRPr="00C64464">
              <w:rPr>
                <w:sz w:val="22"/>
                <w:szCs w:val="22"/>
              </w:rPr>
              <w:t>к</w:t>
            </w:r>
            <w:r w:rsidRPr="00C64464">
              <w:rPr>
                <w:sz w:val="22"/>
                <w:szCs w:val="22"/>
              </w:rPr>
              <w:t>тов</w:t>
            </w:r>
          </w:p>
          <w:p w14:paraId="43DE6569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536B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ссовая доля ко</w:t>
            </w:r>
            <w:r w:rsidRPr="00C64464">
              <w:rPr>
                <w:sz w:val="22"/>
                <w:szCs w:val="22"/>
              </w:rPr>
              <w:t>м</w:t>
            </w:r>
            <w:r w:rsidRPr="00C64464">
              <w:rPr>
                <w:sz w:val="22"/>
                <w:szCs w:val="22"/>
              </w:rPr>
              <w:t>понента</w:t>
            </w:r>
          </w:p>
          <w:p w14:paraId="05713F4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% до 95,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95927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(0,2 %–15,0 %)</w:t>
            </w:r>
          </w:p>
        </w:tc>
      </w:tr>
      <w:tr w:rsidR="006B1D5C" w:rsidRPr="00C64464" w14:paraId="54DADBE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3C175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9.1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59059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8D557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5D2FC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мол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E3EC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99,9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BB4A8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,0 %</w:t>
            </w:r>
          </w:p>
          <w:p w14:paraId="392829D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,0 %</w:t>
            </w:r>
          </w:p>
        </w:tc>
      </w:tr>
      <w:tr w:rsidR="006B1D5C" w:rsidRPr="00C64464" w14:paraId="79007B8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33E85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662CC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F8A0F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F01FCA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0670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ссовая доля компонента</w:t>
            </w:r>
          </w:p>
          <w:p w14:paraId="7C7CEE1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45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C739C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0 %</w:t>
            </w:r>
          </w:p>
        </w:tc>
      </w:tr>
      <w:tr w:rsidR="006B1D5C" w:rsidRPr="00C64464" w14:paraId="2E4BEDF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8EF98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06843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BB861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AD3F1F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B78F4" w14:textId="77777777" w:rsidR="006B1D5C" w:rsidRPr="00C64464" w:rsidRDefault="006B1D5C" w:rsidP="006B1D5C">
            <w:pPr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1000 до 1040 кг/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3C09A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4 к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B1D5C" w:rsidRPr="00C64464" w14:paraId="74785EE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F403F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48737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2958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AFABF9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5250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00 до </w:t>
            </w:r>
          </w:p>
          <w:p w14:paraId="5C4A78E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  <w:vertAlign w:val="superscript"/>
              </w:rPr>
              <w:t xml:space="preserve">7 </w:t>
            </w:r>
            <w:r w:rsidRPr="00C64464">
              <w:rPr>
                <w:sz w:val="22"/>
                <w:szCs w:val="22"/>
              </w:rPr>
              <w:t>клеток/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0C029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%</w:t>
            </w:r>
          </w:p>
          <w:p w14:paraId="57CD27B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СКО ≥10 %</w:t>
            </w:r>
          </w:p>
        </w:tc>
      </w:tr>
      <w:tr w:rsidR="006B1D5C" w:rsidRPr="00C64464" w14:paraId="72A32AB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DEC20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C754A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73BAD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890762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D028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Н от 4 до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8703A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5</w:t>
            </w:r>
          </w:p>
        </w:tc>
      </w:tr>
      <w:tr w:rsidR="006B1D5C" w:rsidRPr="00C64464" w14:paraId="66729C8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AB095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9264D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346ED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34BC21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2032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0 мСм/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DF956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 мСм/см</w:t>
            </w:r>
          </w:p>
        </w:tc>
      </w:tr>
      <w:tr w:rsidR="006B1D5C" w:rsidRPr="00C64464" w14:paraId="58C1571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EADAC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D7DCE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3921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487152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01F0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0,40 ºС</w:t>
            </w:r>
          </w:p>
          <w:p w14:paraId="0322E08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минус 0,70 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0D63F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15 ºС</w:t>
            </w:r>
          </w:p>
        </w:tc>
      </w:tr>
      <w:tr w:rsidR="006B1D5C" w:rsidRPr="00C64464" w14:paraId="2CE7CAD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372C6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B0435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4301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864AEF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5857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ºТ до 30 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0E33D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6 ºТ</w:t>
            </w:r>
          </w:p>
        </w:tc>
      </w:tr>
      <w:tr w:rsidR="006B1D5C" w:rsidRPr="00C64464" w14:paraId="708DF9F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5DB77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53C81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EEF5F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A1D604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54B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01 до </w:t>
            </w:r>
          </w:p>
          <w:p w14:paraId="3C6B7EB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 000 бакт/мк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EA460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0 %</w:t>
            </w:r>
          </w:p>
        </w:tc>
      </w:tr>
      <w:tr w:rsidR="006B1D5C" w:rsidRPr="00C64464" w14:paraId="7FD44D82" w14:textId="77777777" w:rsidTr="00495DFD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BBA77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14614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13E429C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33244483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5216C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  <w:p w14:paraId="6FBFD8D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EDA6B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итраторы автомати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кие</w:t>
            </w:r>
          </w:p>
          <w:p w14:paraId="112082FC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DB73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7B9A1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6B1D5C" w:rsidRPr="00C64464" w14:paraId="1E94E2F9" w14:textId="77777777" w:rsidTr="00495DFD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AE618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E1124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7D0A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5CE88B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1EDB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1000 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1981C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6B1D5C" w:rsidRPr="00C64464" w14:paraId="69B4D1C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D433F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DA457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81C6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55A4F5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61E2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2050 до</w:t>
            </w:r>
          </w:p>
          <w:p w14:paraId="12E06FA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50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28223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±0,2 мВ</w:t>
            </w:r>
          </w:p>
        </w:tc>
      </w:tr>
      <w:tr w:rsidR="006B1D5C" w:rsidRPr="00C64464" w14:paraId="442D3DA0" w14:textId="77777777" w:rsidTr="00495DFD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E06B3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7D6E4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D539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7CBCF7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A4C4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4 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FC7BF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рН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4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>0,06)</w:t>
            </w:r>
          </w:p>
        </w:tc>
      </w:tr>
      <w:tr w:rsidR="006B1D5C" w:rsidRPr="00C64464" w14:paraId="16568A8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A1FD4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7DE0E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92D5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BE653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Хроматографы газовые, жидкостные, ионные, хром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то-масс-спектрометры, с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стемы капиллярного электроф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ре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E92D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100 % абсолютного вещ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93956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СКО по площади и высоте пика </w:t>
            </w:r>
          </w:p>
          <w:p w14:paraId="2BD64CD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10 %)</w:t>
            </w:r>
          </w:p>
          <w:p w14:paraId="574F444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 времени удерж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вания</w:t>
            </w:r>
          </w:p>
          <w:p w14:paraId="16FA2B2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 %–6,0 %)</w:t>
            </w:r>
          </w:p>
        </w:tc>
      </w:tr>
      <w:tr w:rsidR="006B1D5C" w:rsidRPr="00C64464" w14:paraId="42519F6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0E281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2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244D7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CFC5C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2A5AB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абораторные измерители растворенного в воде кисл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7241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50 мг/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5FE7E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–5,0) мг/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B1D5C" w:rsidRPr="00C64464" w14:paraId="5446553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D1B9E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8" w:name="_Hlk192798200"/>
            <w:r w:rsidRPr="00C64464">
              <w:rPr>
                <w:b/>
                <w:bCs/>
                <w:sz w:val="22"/>
                <w:szCs w:val="22"/>
              </w:rPr>
              <w:t>пер. Тучинский, 4-307, 220004, г. Минск</w:t>
            </w:r>
          </w:p>
          <w:p w14:paraId="1EF95724" w14:textId="77777777" w:rsidR="006B1D5C" w:rsidRPr="00C64464" w:rsidRDefault="006B1D5C" w:rsidP="006B1D5C">
            <w:pPr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ул. Бумажкова, 62, 220037, г. Минск</w:t>
            </w:r>
          </w:p>
          <w:p w14:paraId="5E90B247" w14:textId="77777777" w:rsidR="006B1D5C" w:rsidRDefault="006B1D5C" w:rsidP="006B1D5C">
            <w:pPr>
              <w:jc w:val="center"/>
              <w:rPr>
                <w:b/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ул. Толбухина, д. 3А, оф. 211, 220012, г. Минск</w:t>
            </w:r>
            <w:bookmarkEnd w:id="18"/>
          </w:p>
          <w:p w14:paraId="70144274" w14:textId="77777777" w:rsidR="00495DFD" w:rsidRPr="00C64464" w:rsidRDefault="00495DFD" w:rsidP="006B1D5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овиленский тракт, 93, 220053, г. Минск</w:t>
            </w:r>
          </w:p>
        </w:tc>
      </w:tr>
      <w:tr w:rsidR="006B1D5C" w:rsidRPr="00C64464" w14:paraId="1E87AA5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4059E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2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C6BA5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8060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3D2E7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измерения концентрации этанола в в</w:t>
            </w:r>
            <w:r w:rsidRPr="00C64464">
              <w:rPr>
                <w:sz w:val="22"/>
                <w:szCs w:val="22"/>
              </w:rPr>
              <w:t>ы</w:t>
            </w:r>
            <w:r w:rsidRPr="00C64464">
              <w:rPr>
                <w:sz w:val="22"/>
                <w:szCs w:val="22"/>
              </w:rPr>
              <w:t>дыхаемом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D3E5C" w14:textId="77777777" w:rsidR="006B1D5C" w:rsidRPr="00C64464" w:rsidRDefault="006B1D5C" w:rsidP="006B1D5C">
            <w:pPr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0 до 2000 м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BE3E2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20 м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6363BCE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10 %</w:t>
            </w:r>
          </w:p>
          <w:p w14:paraId="0453D10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γ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>(10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 xml:space="preserve">20 %) </w:t>
            </w:r>
          </w:p>
        </w:tc>
      </w:tr>
      <w:tr w:rsidR="006B1D5C" w:rsidRPr="00C64464" w14:paraId="52FE972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F153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B1D5C" w:rsidRPr="00C64464" w14:paraId="72792B59" w14:textId="77777777" w:rsidTr="00495DFD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F8C24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2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40F55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1715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34C7F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жидкости ту</w:t>
            </w:r>
            <w:r w:rsidRPr="00C64464">
              <w:rPr>
                <w:sz w:val="22"/>
                <w:szCs w:val="22"/>
              </w:rPr>
              <w:t>р</w:t>
            </w:r>
            <w:r w:rsidRPr="00C64464">
              <w:rPr>
                <w:sz w:val="22"/>
                <w:szCs w:val="22"/>
              </w:rPr>
              <w:t>бодиметрические и нефел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метрические, мутномеры, турбидофлуори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7B6D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F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5DBF1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0 %–20 %) FLU</w:t>
            </w:r>
          </w:p>
        </w:tc>
      </w:tr>
      <w:tr w:rsidR="006B1D5C" w:rsidRPr="00C64464" w14:paraId="2609ECE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80EC8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FF6A0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3B76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F0E0D6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E3E8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25 мг/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E23B4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4–2,6) мг/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B1D5C" w:rsidRPr="00C64464" w14:paraId="3D3079D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D19A4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19740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44A1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1C2F1F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8AA6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4000 ЕМ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BD173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2–400,0) ЕМФ </w:t>
            </w:r>
            <w:r w:rsidRPr="00C64464">
              <w:rPr>
                <w:spacing w:val="-14"/>
                <w:sz w:val="22"/>
                <w:szCs w:val="22"/>
              </w:rPr>
              <w:t>ОСКО не более 5 % ЕМФ</w:t>
            </w:r>
          </w:p>
        </w:tc>
      </w:tr>
      <w:tr w:rsidR="006B1D5C" w:rsidRPr="00C64464" w14:paraId="6D19E56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BFE7C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2C9F7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EFCC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639ED3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10AA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0 до 4000 FA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916D4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5 %</w:t>
            </w:r>
          </w:p>
        </w:tc>
      </w:tr>
      <w:tr w:rsidR="006B1D5C" w:rsidRPr="00C64464" w14:paraId="42413ED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828B7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2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2E29F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D476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79A76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итрато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87BA7" w14:textId="77777777" w:rsidR="006B1D5C" w:rsidRPr="00C64464" w:rsidRDefault="006B1D5C" w:rsidP="006B1D5C">
            <w:pPr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10 до 10 000 мг/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4C901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3 %–30 %) </w:t>
            </w:r>
          </w:p>
        </w:tc>
      </w:tr>
      <w:tr w:rsidR="006B1D5C" w:rsidRPr="00C64464" w14:paraId="726FE4E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158311" w14:textId="77777777" w:rsidR="006B1D5C" w:rsidRPr="00C64464" w:rsidRDefault="006B1D5C" w:rsidP="006B1D5C">
            <w:pPr>
              <w:jc w:val="center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lastRenderedPageBreak/>
              <w:t>9.2</w:t>
            </w:r>
            <w:r>
              <w:rPr>
                <w:spacing w:val="-12"/>
                <w:sz w:val="22"/>
                <w:szCs w:val="22"/>
              </w:rPr>
              <w:t>4</w:t>
            </w:r>
            <w:r w:rsidRPr="00C64464">
              <w:rPr>
                <w:spacing w:val="-12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521AC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980C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2E5F9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еобразователи лаборато</w:t>
            </w:r>
            <w:r w:rsidRPr="00C64464">
              <w:rPr>
                <w:sz w:val="22"/>
                <w:szCs w:val="22"/>
              </w:rPr>
              <w:t>р</w:t>
            </w:r>
            <w:r w:rsidRPr="00C64464">
              <w:rPr>
                <w:sz w:val="22"/>
                <w:szCs w:val="22"/>
              </w:rPr>
              <w:t>ных и промышленных</w:t>
            </w:r>
          </w:p>
          <w:p w14:paraId="7D16AD2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Н-метров, иономеров и редок</w:t>
            </w:r>
            <w:r w:rsidRPr="00C64464">
              <w:rPr>
                <w:sz w:val="22"/>
                <w:szCs w:val="22"/>
              </w:rPr>
              <w:t>с</w:t>
            </w:r>
            <w:r w:rsidRPr="00C64464">
              <w:rPr>
                <w:sz w:val="22"/>
                <w:szCs w:val="22"/>
              </w:rPr>
              <w:t xml:space="preserve">метров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E7874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минус 20 до 20 рН</w:t>
            </w:r>
          </w:p>
          <w:p w14:paraId="625FE390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минус 20 до 20 рХ</w:t>
            </w:r>
          </w:p>
          <w:p w14:paraId="13A9FAF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4000 до 4000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0D553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pH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–0,20)</w:t>
            </w:r>
          </w:p>
          <w:p w14:paraId="498AA1A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pX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5–0,20) </w:t>
            </w:r>
          </w:p>
          <w:p w14:paraId="6669585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–50,0) мВ</w:t>
            </w:r>
          </w:p>
        </w:tc>
      </w:tr>
      <w:tr w:rsidR="006B1D5C" w:rsidRPr="00C64464" w14:paraId="39A8D86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ADCBE2" w14:textId="77777777" w:rsidR="006B1D5C" w:rsidRPr="00C64464" w:rsidRDefault="006B1D5C" w:rsidP="006B1D5C">
            <w:pPr>
              <w:jc w:val="center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9.2</w:t>
            </w:r>
            <w:r>
              <w:rPr>
                <w:spacing w:val="-12"/>
                <w:sz w:val="22"/>
                <w:szCs w:val="22"/>
              </w:rPr>
              <w:t>5</w:t>
            </w:r>
            <w:r w:rsidRPr="00C64464">
              <w:rPr>
                <w:spacing w:val="-12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73861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B731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AB6B0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Н-метры, ионом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ры, редокс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51F44" w14:textId="77777777" w:rsidR="006B1D5C" w:rsidRPr="00C64464" w:rsidRDefault="006B1D5C" w:rsidP="006B1D5C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минус 20 до 20 рН</w:t>
            </w:r>
          </w:p>
          <w:p w14:paraId="37FD50FD" w14:textId="77777777" w:rsidR="006B1D5C" w:rsidRPr="00C64464" w:rsidRDefault="006B1D5C" w:rsidP="006B1D5C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минус 20 до 20 рХ</w:t>
            </w:r>
          </w:p>
          <w:p w14:paraId="0C18D93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4000 до 4000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5214F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pH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3–0,</w:t>
            </w:r>
            <w:r w:rsidRPr="00C64464">
              <w:rPr>
                <w:sz w:val="22"/>
                <w:szCs w:val="22"/>
                <w:lang w:val="en-US"/>
              </w:rPr>
              <w:t>30</w:t>
            </w:r>
            <w:r w:rsidRPr="00C64464">
              <w:rPr>
                <w:sz w:val="22"/>
                <w:szCs w:val="22"/>
              </w:rPr>
              <w:t xml:space="preserve">) </w:t>
            </w:r>
          </w:p>
          <w:p w14:paraId="57FBC0A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pX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–0,20)</w:t>
            </w:r>
          </w:p>
          <w:p w14:paraId="701A3D2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–50,0) мВ</w:t>
            </w:r>
          </w:p>
        </w:tc>
      </w:tr>
      <w:tr w:rsidR="006B1D5C" w:rsidRPr="00C64464" w14:paraId="308CA28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8211ED" w14:textId="77777777" w:rsidR="006B1D5C" w:rsidRPr="00C64464" w:rsidRDefault="006B1D5C" w:rsidP="006B1D5C">
            <w:pPr>
              <w:jc w:val="center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9.2</w:t>
            </w:r>
            <w:r>
              <w:rPr>
                <w:spacing w:val="-12"/>
                <w:sz w:val="22"/>
                <w:szCs w:val="22"/>
              </w:rPr>
              <w:t>6</w:t>
            </w:r>
            <w:r w:rsidRPr="00C64464">
              <w:rPr>
                <w:spacing w:val="-12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F6814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</w:t>
            </w:r>
          </w:p>
          <w:p w14:paraId="08CA1B8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F776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  <w:p w14:paraId="36E5082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75C60A" w14:textId="77777777" w:rsidR="006B1D5C" w:rsidRPr="00C64464" w:rsidRDefault="006B1D5C" w:rsidP="006B1D5C">
            <w:pPr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Электроды измерительные</w:t>
            </w:r>
          </w:p>
          <w:p w14:paraId="403B1E4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Н-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4C5C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Линейный диапазон водородной характеристики </w:t>
            </w:r>
          </w:p>
          <w:p w14:paraId="4D23800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до 14 </w:t>
            </w:r>
            <w:r w:rsidRPr="00C64464">
              <w:rPr>
                <w:sz w:val="22"/>
                <w:szCs w:val="22"/>
                <w:lang w:val="en-US"/>
              </w:rPr>
              <w:t>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F2D97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клонение крутизны водородной характеристики электрода не менее значения указанного в описании типа</w:t>
            </w:r>
          </w:p>
        </w:tc>
      </w:tr>
      <w:tr w:rsidR="006B1D5C" w:rsidRPr="00C64464" w14:paraId="733B2EA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443D7C" w14:textId="77777777" w:rsidR="006B1D5C" w:rsidRPr="00C64464" w:rsidRDefault="006B1D5C" w:rsidP="006B1D5C">
            <w:pPr>
              <w:jc w:val="center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9.2</w:t>
            </w:r>
            <w:r>
              <w:rPr>
                <w:spacing w:val="-12"/>
                <w:sz w:val="22"/>
                <w:szCs w:val="22"/>
              </w:rPr>
              <w:t>7</w:t>
            </w:r>
            <w:r w:rsidRPr="00C64464">
              <w:rPr>
                <w:spacing w:val="-12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F77E1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</w:t>
            </w:r>
          </w:p>
          <w:p w14:paraId="43ADDDA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C1AB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  <w:p w14:paraId="5139C54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523D1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лектроды вспомогательные </w:t>
            </w:r>
          </w:p>
          <w:p w14:paraId="5DFE6CB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Н-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DFF7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1 мВ относител</w:t>
            </w:r>
            <w:r w:rsidRPr="00C64464">
              <w:rPr>
                <w:sz w:val="22"/>
                <w:szCs w:val="22"/>
              </w:rPr>
              <w:t>ь</w:t>
            </w:r>
            <w:r w:rsidRPr="00C64464">
              <w:rPr>
                <w:sz w:val="22"/>
                <w:szCs w:val="22"/>
              </w:rPr>
              <w:t>но нормального водородного элект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5DBD7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клонение потенц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ала от паспортного зн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 xml:space="preserve">чения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мВ</w:t>
            </w:r>
          </w:p>
        </w:tc>
      </w:tr>
      <w:tr w:rsidR="006B1D5C" w:rsidRPr="00C64464" w14:paraId="3812078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7A09D2" w14:textId="77777777" w:rsidR="006B1D5C" w:rsidRPr="00C64464" w:rsidRDefault="006B1D5C" w:rsidP="006B1D5C">
            <w:pPr>
              <w:jc w:val="center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9.2</w:t>
            </w:r>
            <w:r>
              <w:rPr>
                <w:spacing w:val="-12"/>
                <w:sz w:val="22"/>
                <w:szCs w:val="22"/>
              </w:rPr>
              <w:t>8</w:t>
            </w:r>
            <w:r w:rsidRPr="00C64464">
              <w:rPr>
                <w:spacing w:val="-12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D7A40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</w:t>
            </w:r>
          </w:p>
          <w:p w14:paraId="7FBC086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BB7F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  <w:p w14:paraId="4FEDDA3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D88B0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лектроды измерительные иономеров</w:t>
            </w:r>
          </w:p>
          <w:p w14:paraId="785B583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рХ-мет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46F2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 р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38188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клонение крути</w:t>
            </w:r>
            <w:r w:rsidRPr="00C64464">
              <w:rPr>
                <w:sz w:val="22"/>
                <w:szCs w:val="22"/>
              </w:rPr>
              <w:t>з</w:t>
            </w:r>
            <w:r w:rsidRPr="00C64464">
              <w:rPr>
                <w:sz w:val="22"/>
                <w:szCs w:val="22"/>
              </w:rPr>
              <w:t>ны ионной характер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стики электрода не менее значения, ук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 xml:space="preserve">занного в ТНПА на электрод, не более 0,05 </w:t>
            </w:r>
          </w:p>
        </w:tc>
      </w:tr>
      <w:tr w:rsidR="006B1D5C" w:rsidRPr="00C64464" w14:paraId="5BA8155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B88683" w14:textId="77777777" w:rsidR="006B1D5C" w:rsidRPr="00C64464" w:rsidRDefault="006B1D5C" w:rsidP="006B1D5C">
            <w:pPr>
              <w:jc w:val="center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9.2</w:t>
            </w:r>
            <w:r>
              <w:rPr>
                <w:spacing w:val="-12"/>
                <w:sz w:val="22"/>
                <w:szCs w:val="22"/>
              </w:rPr>
              <w:t>9</w:t>
            </w:r>
            <w:r w:rsidRPr="00C64464">
              <w:rPr>
                <w:spacing w:val="-12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0D24B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</w:t>
            </w:r>
          </w:p>
          <w:p w14:paraId="63461AC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E3B2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  <w:p w14:paraId="6CAF3DF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E9634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лектроды измерительные редокс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1A0B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1900 до </w:t>
            </w:r>
          </w:p>
          <w:p w14:paraId="52D02A4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900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F1F74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клонение потенц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ала от паспортного значения в соотве</w:t>
            </w:r>
            <w:r w:rsidRPr="00C64464">
              <w:rPr>
                <w:sz w:val="22"/>
                <w:szCs w:val="22"/>
              </w:rPr>
              <w:t>т</w:t>
            </w:r>
            <w:r w:rsidRPr="00C64464">
              <w:rPr>
                <w:sz w:val="22"/>
                <w:szCs w:val="22"/>
              </w:rPr>
              <w:t>ствии с ТНПА на электрод, не более 3 мВ</w:t>
            </w:r>
          </w:p>
        </w:tc>
      </w:tr>
      <w:tr w:rsidR="006B1D5C" w:rsidRPr="00C64464" w14:paraId="715FA9E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478D6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09CB9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3574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C77A2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а для поверки ко</w:t>
            </w:r>
            <w:r w:rsidRPr="00C64464">
              <w:rPr>
                <w:sz w:val="22"/>
                <w:szCs w:val="22"/>
              </w:rPr>
              <w:t>м</w:t>
            </w:r>
            <w:r w:rsidRPr="00C64464">
              <w:rPr>
                <w:sz w:val="22"/>
                <w:szCs w:val="22"/>
              </w:rPr>
              <w:t>плекта рН-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6420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,1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40A75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мВ</w:t>
            </w:r>
          </w:p>
        </w:tc>
      </w:tr>
      <w:tr w:rsidR="006B1D5C" w:rsidRPr="00C64464" w14:paraId="083C7E7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06478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F2F7D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B8976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756C3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митаторы электродных с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4D5F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2500 до 2500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504A3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–10,2) мВ</w:t>
            </w:r>
          </w:p>
        </w:tc>
      </w:tr>
      <w:tr w:rsidR="006B1D5C" w:rsidRPr="00C64464" w14:paraId="0E55138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CB9A0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E1DF3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DB39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1FD44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Блоки автоматического ти</w:t>
            </w:r>
            <w:r w:rsidRPr="00C64464">
              <w:rPr>
                <w:sz w:val="22"/>
                <w:szCs w:val="22"/>
              </w:rPr>
              <w:t>т</w:t>
            </w:r>
            <w:r w:rsidRPr="00C64464">
              <w:rPr>
                <w:sz w:val="22"/>
                <w:szCs w:val="22"/>
              </w:rPr>
              <w:t>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F0CD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00–1400 м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3B9F2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%</w:t>
            </w:r>
          </w:p>
        </w:tc>
      </w:tr>
      <w:tr w:rsidR="006B1D5C" w:rsidRPr="00C64464" w14:paraId="281933B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DAE7A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F5C1B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47CD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06204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ндуктометры, солемеры, анал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заторы кондуктоме</w:t>
            </w:r>
            <w:r w:rsidRPr="00C64464">
              <w:rPr>
                <w:sz w:val="22"/>
                <w:szCs w:val="22"/>
              </w:rPr>
              <w:t>т</w:t>
            </w:r>
            <w:r w:rsidRPr="00C64464">
              <w:rPr>
                <w:sz w:val="22"/>
                <w:szCs w:val="22"/>
              </w:rPr>
              <w:t>р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0BA93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1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-6</w:t>
            </w:r>
            <w:r w:rsidRPr="00C64464">
              <w:rPr>
                <w:spacing w:val="-12"/>
                <w:sz w:val="22"/>
                <w:szCs w:val="22"/>
              </w:rPr>
              <w:t xml:space="preserve"> до 1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12"/>
                <w:sz w:val="22"/>
                <w:szCs w:val="22"/>
              </w:rPr>
              <w:t xml:space="preserve"> См/м</w:t>
            </w:r>
          </w:p>
          <w:p w14:paraId="62D28C7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50 г/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64979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5 %–10,00 %) </w:t>
            </w:r>
          </w:p>
        </w:tc>
      </w:tr>
      <w:tr w:rsidR="006B1D5C" w:rsidRPr="00C64464" w14:paraId="47CF962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E1802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4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FDD9A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440E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899D5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лярографы постоянного тока, п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ременного тока, анализаторы вольтампе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метрические, осциллограф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66694" w14:textId="77777777" w:rsidR="006B1D5C" w:rsidRPr="00C64464" w:rsidRDefault="006B1D5C" w:rsidP="006B1D5C">
            <w:pPr>
              <w:rPr>
                <w:spacing w:val="-18"/>
                <w:sz w:val="22"/>
                <w:szCs w:val="22"/>
              </w:rPr>
            </w:pPr>
            <w:r w:rsidRPr="00C64464">
              <w:rPr>
                <w:spacing w:val="-18"/>
                <w:sz w:val="22"/>
                <w:szCs w:val="22"/>
              </w:rPr>
              <w:t>от 1·10</w:t>
            </w:r>
            <w:r w:rsidRPr="00C64464">
              <w:rPr>
                <w:spacing w:val="-18"/>
                <w:sz w:val="22"/>
                <w:szCs w:val="22"/>
                <w:vertAlign w:val="superscript"/>
              </w:rPr>
              <w:t>-3</w:t>
            </w:r>
            <w:r w:rsidRPr="00C64464">
              <w:rPr>
                <w:spacing w:val="-18"/>
                <w:sz w:val="22"/>
                <w:szCs w:val="22"/>
              </w:rPr>
              <w:t xml:space="preserve"> до 1·10</w:t>
            </w:r>
            <w:r w:rsidRPr="00C64464">
              <w:rPr>
                <w:spacing w:val="-18"/>
                <w:sz w:val="22"/>
                <w:szCs w:val="22"/>
                <w:vertAlign w:val="superscript"/>
              </w:rPr>
              <w:t xml:space="preserve">-6 </w:t>
            </w:r>
            <w:r w:rsidRPr="00C64464">
              <w:rPr>
                <w:spacing w:val="-18"/>
                <w:sz w:val="22"/>
                <w:szCs w:val="22"/>
              </w:rPr>
              <w:t>моль/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7A104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СКО высот п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ков не более 8 %</w:t>
            </w:r>
          </w:p>
        </w:tc>
      </w:tr>
      <w:tr w:rsidR="006B1D5C" w:rsidRPr="00C64464" w14:paraId="41B3756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C0945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07813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5940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3D5225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541B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 мг/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36CF1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</w:t>
            </w:r>
            <w:r w:rsidRPr="00C64464">
              <w:rPr>
                <w:sz w:val="22"/>
                <w:szCs w:val="22"/>
                <w:lang w:val="en-US"/>
              </w:rPr>
              <w:t>15</w:t>
            </w:r>
            <w:r w:rsidRPr="00C64464">
              <w:rPr>
                <w:sz w:val="22"/>
                <w:szCs w:val="22"/>
              </w:rPr>
              <w:t xml:space="preserve"> %</w:t>
            </w:r>
            <w:r w:rsidRPr="00C64464">
              <w:rPr>
                <w:sz w:val="22"/>
                <w:szCs w:val="22"/>
                <w:lang w:val="en-US"/>
              </w:rPr>
              <w:t>–</w:t>
            </w:r>
            <w:r w:rsidRPr="00C64464">
              <w:rPr>
                <w:sz w:val="22"/>
                <w:szCs w:val="22"/>
              </w:rPr>
              <w:t xml:space="preserve">45 %) </w:t>
            </w:r>
          </w:p>
        </w:tc>
      </w:tr>
      <w:tr w:rsidR="006B1D5C" w:rsidRPr="00C64464" w14:paraId="5836BD0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93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AE3C8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9" w:name="_Hlk192804562"/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62F1257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Долгиновский тракт, 39, 220053, г. Минск</w:t>
            </w:r>
            <w:bookmarkEnd w:id="19"/>
          </w:p>
        </w:tc>
      </w:tr>
      <w:tr w:rsidR="006B1D5C" w:rsidRPr="00C64464" w14:paraId="48BC925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FE0F2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9.</w:t>
            </w:r>
            <w:r>
              <w:rPr>
                <w:sz w:val="22"/>
                <w:szCs w:val="22"/>
              </w:rPr>
              <w:t>35</w:t>
            </w:r>
            <w:r w:rsidRPr="00C64464">
              <w:rPr>
                <w:sz w:val="22"/>
                <w:szCs w:val="22"/>
              </w:rPr>
              <w:t>*</w:t>
            </w:r>
          </w:p>
          <w:p w14:paraId="1B99318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0EBFE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48D9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185B5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дисперсных параметров аэрозолей, взвесей и порошкообраз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57DCF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четная концентрация во взвесях</w:t>
            </w:r>
          </w:p>
          <w:p w14:paraId="6568608A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9·10</w:t>
            </w:r>
            <w:r w:rsidRPr="00C64464">
              <w:rPr>
                <w:sz w:val="22"/>
                <w:szCs w:val="22"/>
                <w:vertAlign w:val="superscript"/>
              </w:rPr>
              <w:t>12</w:t>
            </w:r>
            <w:r w:rsidRPr="00C64464">
              <w:rPr>
                <w:sz w:val="22"/>
                <w:szCs w:val="22"/>
              </w:rPr>
              <w:t xml:space="preserve"> шт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704C8617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(в диапазоне размера частиц </w:t>
            </w:r>
          </w:p>
          <w:p w14:paraId="42C11924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40 мк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EE4C6E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0 %</w:t>
            </w:r>
          </w:p>
          <w:p w14:paraId="44F6BCFA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</w:tr>
      <w:tr w:rsidR="006B1D5C" w:rsidRPr="00C64464" w14:paraId="468E777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4622E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B63DA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816E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441AE7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8C81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ссовая концентрация пыли от 0 до 1000 мкг/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B1E33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20 %</w:t>
            </w:r>
          </w:p>
          <w:p w14:paraId="7B669748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29C6B159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</w:tr>
      <w:tr w:rsidR="006B1D5C" w:rsidRPr="00C64464" w14:paraId="0089383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8A5C7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0AE0B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C3E0D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C54393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E49D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ветопропускание</w:t>
            </w:r>
          </w:p>
          <w:p w14:paraId="6323F5F4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9F6F99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</w:tc>
      </w:tr>
      <w:tr w:rsidR="006B1D5C" w:rsidRPr="00C64464" w14:paraId="4E39FCB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3F7F8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0B880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E45CD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78B61F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F8547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ный расход воздуха 3,3 л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D8A93D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  <w:p w14:paraId="1EE18F0F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</w:tr>
      <w:tr w:rsidR="006B1D5C" w:rsidRPr="00C64464" w14:paraId="2D3C6F9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A05F7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7ACBB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61EDF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3B205D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550F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мер частиц в аэ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 xml:space="preserve">золях </w:t>
            </w:r>
          </w:p>
          <w:p w14:paraId="53103B5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3000 мкм</w:t>
            </w:r>
          </w:p>
          <w:p w14:paraId="30C1857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мер частиц во взв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ях</w:t>
            </w:r>
          </w:p>
          <w:p w14:paraId="0B2A390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300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DA21EC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%</w:t>
            </w:r>
          </w:p>
          <w:p w14:paraId="645441E9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0F716622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0C67DBB4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%</w:t>
            </w:r>
          </w:p>
          <w:p w14:paraId="07644875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</w:tr>
      <w:tr w:rsidR="006B1D5C" w:rsidRPr="00C64464" w14:paraId="33F6790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1F1D0" w14:textId="77777777" w:rsidR="006B1D5C" w:rsidRPr="00C64464" w:rsidRDefault="006B1D5C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B1D5C" w:rsidRPr="00C64464" w14:paraId="5320E6F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8CD6F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1E68D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7D32C" w14:textId="77777777" w:rsidR="006B1D5C" w:rsidRPr="00C64464" w:rsidRDefault="006B1D5C" w:rsidP="006B1D5C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615D1021" w14:textId="77777777" w:rsidR="006B1D5C" w:rsidRPr="00C64464" w:rsidRDefault="006B1D5C" w:rsidP="006B1D5C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  <w:p w14:paraId="4A40B753" w14:textId="77777777" w:rsidR="006B1D5C" w:rsidRPr="00C64464" w:rsidRDefault="006B1D5C" w:rsidP="006B1D5C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C5D63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спира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83833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 пробы отбираемого воздуха:</w:t>
            </w:r>
          </w:p>
          <w:p w14:paraId="5D50E128" w14:textId="77777777" w:rsidR="006B1D5C" w:rsidRPr="00C64464" w:rsidRDefault="006B1D5C" w:rsidP="006B1D5C">
            <w:pPr>
              <w:keepLines/>
              <w:suppressAutoHyphens/>
              <w:rPr>
                <w:spacing w:val="-12"/>
                <w:sz w:val="22"/>
                <w:szCs w:val="22"/>
                <w:vertAlign w:val="superscript"/>
              </w:rPr>
            </w:pPr>
            <w:r w:rsidRPr="00C64464">
              <w:rPr>
                <w:spacing w:val="-12"/>
                <w:sz w:val="22"/>
                <w:szCs w:val="22"/>
              </w:rPr>
              <w:t>от 95 см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12"/>
                <w:sz w:val="22"/>
                <w:szCs w:val="22"/>
              </w:rPr>
              <w:t xml:space="preserve"> до 24000 дм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3</w:t>
            </w:r>
          </w:p>
          <w:p w14:paraId="02DA9334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164DD2F0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42A1F8A3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пазон измерений/задания расхода:</w:t>
            </w:r>
          </w:p>
          <w:p w14:paraId="5ACC5F94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2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мин</w:t>
            </w:r>
          </w:p>
          <w:p w14:paraId="6D7B8CDA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40 до 400 дм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12"/>
                <w:sz w:val="22"/>
                <w:szCs w:val="22"/>
              </w:rPr>
              <w:t>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D76A1A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5E0E384B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62926EB5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26AE1150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–5)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  <w:p w14:paraId="7EDAF1B1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10 %)</w:t>
            </w:r>
          </w:p>
          <w:p w14:paraId="30770604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7 %)</w:t>
            </w:r>
          </w:p>
          <w:p w14:paraId="612EA4E3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557885B6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0BAE6A84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3D3903CC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7 %)</w:t>
            </w:r>
          </w:p>
          <w:p w14:paraId="4F538BA4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</w:tr>
      <w:tr w:rsidR="006B1D5C" w:rsidRPr="00C64464" w14:paraId="603059A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48BFF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F9F9D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392E4" w14:textId="77777777" w:rsidR="006B1D5C" w:rsidRPr="00C64464" w:rsidRDefault="006B1D5C" w:rsidP="006B1D5C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107</w:t>
            </w:r>
          </w:p>
          <w:p w14:paraId="2456F532" w14:textId="77777777" w:rsidR="006B1D5C" w:rsidRPr="00C64464" w:rsidRDefault="006B1D5C" w:rsidP="006B1D5C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  <w:p w14:paraId="370933C4" w14:textId="77777777" w:rsidR="006B1D5C" w:rsidRPr="00C64464" w:rsidRDefault="006B1D5C" w:rsidP="006B1D5C">
            <w:pPr>
              <w:jc w:val="center"/>
              <w:rPr>
                <w:bCs/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13AD4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обоотборные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C9800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 пробы отбираемого воздуха:</w:t>
            </w:r>
          </w:p>
          <w:p w14:paraId="37900BD8" w14:textId="77777777" w:rsidR="006B1D5C" w:rsidRPr="00C64464" w:rsidRDefault="006B1D5C" w:rsidP="006B1D5C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50 с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 xml:space="preserve">3 </w:t>
            </w:r>
            <w:r w:rsidRPr="00C64464">
              <w:rPr>
                <w:spacing w:val="-8"/>
                <w:sz w:val="22"/>
                <w:szCs w:val="22"/>
              </w:rPr>
              <w:t>до 1800 д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  <w:p w14:paraId="2C234120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пазон измерений/задания расхода:</w:t>
            </w:r>
          </w:p>
          <w:p w14:paraId="5F86326E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40 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>/мин</w:t>
            </w:r>
          </w:p>
          <w:p w14:paraId="3A497C94" w14:textId="77777777" w:rsidR="006B1D5C" w:rsidRPr="00C64464" w:rsidRDefault="006B1D5C" w:rsidP="006B1D5C">
            <w:pPr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70 до 200 д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8"/>
                <w:sz w:val="22"/>
                <w:szCs w:val="22"/>
              </w:rPr>
              <w:t>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3D12B5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32037489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499A69E3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43DCF332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21 %)</w:t>
            </w:r>
          </w:p>
          <w:p w14:paraId="0E6A94D1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29DBCCA0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7045E087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43C3830B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7 %)</w:t>
            </w:r>
          </w:p>
          <w:p w14:paraId="3E871B55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7 %)</w:t>
            </w:r>
          </w:p>
        </w:tc>
      </w:tr>
      <w:tr w:rsidR="006B1D5C" w:rsidRPr="00C64464" w14:paraId="02E29AA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EC4A5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9</w:t>
            </w:r>
            <w:r w:rsidRPr="00C64464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ECA9F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0878C" w14:textId="77777777" w:rsidR="006B1D5C" w:rsidRPr="00C64464" w:rsidRDefault="006B1D5C" w:rsidP="006B1D5C">
            <w:pPr>
              <w:pStyle w:val="a7"/>
              <w:keepLines/>
              <w:suppressAutoHyphens/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</w:pPr>
            <w:r w:rsidRPr="00C64464">
              <w:rPr>
                <w:rFonts w:ascii="Times New Roman" w:hAnsi="Times New Roman"/>
                <w:b w:val="0"/>
                <w:spacing w:val="-20"/>
                <w:sz w:val="22"/>
                <w:szCs w:val="22"/>
                <w:lang w:val="ru-RU"/>
              </w:rPr>
              <w:t>26.51/99.207</w:t>
            </w:r>
          </w:p>
          <w:p w14:paraId="489CEF8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9D2C6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оздухозаборные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D9E58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 пробы отбираемого воздуха:</w:t>
            </w:r>
          </w:p>
          <w:p w14:paraId="4C708CE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0 до 400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D977C5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75D486D9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75461B34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1D8E9B25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</w:tr>
      <w:tr w:rsidR="006B1D5C" w:rsidRPr="00C64464" w14:paraId="2334C98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53EC0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93CAC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10D7F2A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4785359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55617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36A49CB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641C71E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4A2320" w14:textId="77777777" w:rsidR="006B1D5C" w:rsidRPr="00C64464" w:rsidRDefault="006B1D5C" w:rsidP="006B1D5C">
            <w:pPr>
              <w:pStyle w:val="a3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(термопреобразователи) сопротивления платиновые эталонные</w:t>
            </w:r>
          </w:p>
          <w:p w14:paraId="613260A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-го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30BA8" w14:textId="77777777" w:rsidR="006B1D5C" w:rsidRPr="00C64464" w:rsidRDefault="006B1D5C" w:rsidP="006B1D5C">
            <w:pPr>
              <w:rPr>
                <w:bCs/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 xml:space="preserve">от 0 </w:t>
            </w:r>
            <w:r w:rsidRPr="00C64464">
              <w:rPr>
                <w:bCs/>
                <w:sz w:val="22"/>
                <w:szCs w:val="22"/>
              </w:rPr>
              <w:sym w:font="Symbol" w:char="F0B0"/>
            </w:r>
            <w:r w:rsidRPr="00C64464">
              <w:rPr>
                <w:bCs/>
                <w:sz w:val="22"/>
                <w:szCs w:val="22"/>
              </w:rPr>
              <w:t xml:space="preserve">С до 961,78 </w:t>
            </w:r>
            <w:r w:rsidRPr="00C64464">
              <w:rPr>
                <w:bCs/>
                <w:sz w:val="22"/>
                <w:szCs w:val="22"/>
              </w:rPr>
              <w:sym w:font="Symbol" w:char="F0B0"/>
            </w:r>
            <w:r w:rsidRPr="00C64464">
              <w:rPr>
                <w:bCs/>
                <w:sz w:val="22"/>
                <w:szCs w:val="22"/>
              </w:rPr>
              <w:t>С</w:t>
            </w:r>
          </w:p>
          <w:p w14:paraId="43D32B2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2C8D4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27A1940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2395E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0.2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3BC88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13884FD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6F6C97F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DDD6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12F3A52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8131F0F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9B5925" w14:textId="77777777" w:rsidR="006B1D5C" w:rsidRPr="00C64464" w:rsidRDefault="006B1D5C" w:rsidP="006B1D5C">
            <w:pPr>
              <w:pStyle w:val="a3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(термопреобразователи) сопротивления платиновые эталонные</w:t>
            </w:r>
          </w:p>
          <w:p w14:paraId="62B799F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-го разряда, 3-го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B4592" w14:textId="77777777" w:rsidR="006B1D5C" w:rsidRPr="00C64464" w:rsidRDefault="006B1D5C" w:rsidP="006B1D5C">
            <w:pPr>
              <w:rPr>
                <w:bCs/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 xml:space="preserve">от минус 195,798 </w:t>
            </w:r>
            <w:r w:rsidRPr="00C64464">
              <w:rPr>
                <w:bCs/>
                <w:sz w:val="22"/>
                <w:szCs w:val="22"/>
              </w:rPr>
              <w:sym w:font="Symbol" w:char="F0B0"/>
            </w:r>
            <w:r w:rsidRPr="00C64464">
              <w:rPr>
                <w:bCs/>
                <w:sz w:val="22"/>
                <w:szCs w:val="22"/>
              </w:rPr>
              <w:t>С</w:t>
            </w:r>
          </w:p>
          <w:p w14:paraId="37C8BBFE" w14:textId="77777777" w:rsidR="006B1D5C" w:rsidRPr="00C64464" w:rsidRDefault="006B1D5C" w:rsidP="006B1D5C">
            <w:pPr>
              <w:rPr>
                <w:bCs/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 xml:space="preserve">до плюс 961,78 </w:t>
            </w:r>
            <w:r w:rsidRPr="00C64464">
              <w:rPr>
                <w:bCs/>
                <w:sz w:val="22"/>
                <w:szCs w:val="22"/>
              </w:rPr>
              <w:sym w:font="Symbol" w:char="F0B0"/>
            </w:r>
            <w:r w:rsidRPr="00C64464">
              <w:rPr>
                <w:bCs/>
                <w:sz w:val="22"/>
                <w:szCs w:val="22"/>
              </w:rPr>
              <w:t>С</w:t>
            </w:r>
          </w:p>
          <w:p w14:paraId="2AE0E3D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910CB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1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3F305B9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7EE29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C64464">
              <w:rPr>
                <w:b/>
                <w:bCs/>
                <w:sz w:val="22"/>
                <w:szCs w:val="22"/>
              </w:rPr>
              <w:t>ул. Тростенецкая, д.5, 220033, г. Минск,</w:t>
            </w:r>
          </w:p>
          <w:p w14:paraId="37388824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переулок Калинина, 6а, 220012, г.Минск</w:t>
            </w:r>
          </w:p>
          <w:p w14:paraId="0ECBA0A0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Инженерная, д. 12, 220075, г.Минск</w:t>
            </w:r>
          </w:p>
          <w:p w14:paraId="34DDE1E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Ф. Скорины, д. 54А, 220141, г.Минск</w:t>
            </w:r>
          </w:p>
        </w:tc>
      </w:tr>
      <w:tr w:rsidR="006B1D5C" w:rsidRPr="00C64464" w14:paraId="106063C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35C528" w14:textId="77777777" w:rsidR="006B1D5C" w:rsidRPr="00C64464" w:rsidRDefault="006B1D5C" w:rsidP="006B1D5C">
            <w:pPr>
              <w:jc w:val="center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10.3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D9768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7BA61C6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2E9D383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2A637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0F2F7F1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C2AAF61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96EDE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(термопреобразователи) сопротивления платин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1DD0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195,798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8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F9709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АА; А; В; С</w:t>
            </w:r>
          </w:p>
        </w:tc>
      </w:tr>
      <w:tr w:rsidR="006B1D5C" w:rsidRPr="00C64464" w14:paraId="7986511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DFF7B2" w14:textId="77777777" w:rsidR="006B1D5C" w:rsidRPr="00C64464" w:rsidRDefault="006B1D5C" w:rsidP="006B1D5C">
            <w:pPr>
              <w:jc w:val="center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10.4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2E48E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65B056B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38FC2B5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74F3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4245F98C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1183352C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9B8D2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(термопреобразователи) сопротивления из неблагород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23B5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195,798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2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5A2CAC9D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E6DBA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А; В; С</w:t>
            </w:r>
          </w:p>
        </w:tc>
      </w:tr>
      <w:tr w:rsidR="006B1D5C" w:rsidRPr="00C64464" w14:paraId="051F488D" w14:textId="77777777" w:rsidTr="00780D76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04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2BAA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B1D5C" w:rsidRPr="00C64464" w14:paraId="28C85BA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2EFF53" w14:textId="77777777" w:rsidR="006B1D5C" w:rsidRPr="00C64464" w:rsidRDefault="006B1D5C" w:rsidP="006B1D5C">
            <w:pPr>
              <w:jc w:val="center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10.5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05CC2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4376969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377BFA3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A13C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1114807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5A906B21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6AC96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(термопрео</w:t>
            </w:r>
            <w:r w:rsidRPr="00C64464">
              <w:rPr>
                <w:sz w:val="22"/>
                <w:szCs w:val="22"/>
              </w:rPr>
              <w:t>б</w:t>
            </w:r>
            <w:r w:rsidRPr="00C64464">
              <w:rPr>
                <w:sz w:val="22"/>
                <w:szCs w:val="22"/>
              </w:rPr>
              <w:t>разователи) сопротивления с унифицированным в</w:t>
            </w:r>
            <w:r w:rsidRPr="00C64464">
              <w:rPr>
                <w:sz w:val="22"/>
                <w:szCs w:val="22"/>
              </w:rPr>
              <w:t>ы</w:t>
            </w:r>
            <w:r w:rsidRPr="00C64464">
              <w:rPr>
                <w:sz w:val="22"/>
                <w:szCs w:val="22"/>
              </w:rPr>
              <w:t>ходным сиг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D23E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195,798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7B17F4D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 66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6119C43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 мА</w:t>
            </w:r>
          </w:p>
          <w:p w14:paraId="3489244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40CD4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0,15 %; 0,20 %; </w:t>
            </w:r>
          </w:p>
          <w:p w14:paraId="2D0EB87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25 %; 0,5 %; 1,0 %</w:t>
            </w:r>
          </w:p>
        </w:tc>
      </w:tr>
      <w:tr w:rsidR="006B1D5C" w:rsidRPr="00C64464" w14:paraId="74D5F80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70805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6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F75FD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C23BE3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42448C3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4AE3D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465D4F3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4B426B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3E873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(термопрео</w:t>
            </w:r>
            <w:r w:rsidRPr="00C64464">
              <w:rPr>
                <w:sz w:val="22"/>
                <w:szCs w:val="22"/>
              </w:rPr>
              <w:t>б</w:t>
            </w:r>
            <w:r w:rsidRPr="00C64464">
              <w:rPr>
                <w:sz w:val="22"/>
                <w:szCs w:val="22"/>
              </w:rPr>
              <w:t>разователи) сопротивления полупроводник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4F93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5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5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6925A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30F5FBA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99463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51DE8470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Тростенецкая, д.5, 220033, г. Минск,</w:t>
            </w:r>
          </w:p>
          <w:p w14:paraId="608B9ACC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переулок Калинина, 6а, 220012, г.Минск</w:t>
            </w:r>
          </w:p>
          <w:p w14:paraId="66BE635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Ф. Скорины, д. 54А, 220141, г.Минск</w:t>
            </w:r>
          </w:p>
        </w:tc>
      </w:tr>
      <w:tr w:rsidR="006B1D5C" w:rsidRPr="00C64464" w14:paraId="5739363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C37FCB" w14:textId="77777777" w:rsidR="006B1D5C" w:rsidRPr="00C64464" w:rsidRDefault="006B1D5C" w:rsidP="006B1D5C">
            <w:pPr>
              <w:jc w:val="center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10.7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0A77F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76A859A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3384343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4B03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077A418C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7831579F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FB5EB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мплекты термометров (термопреобразователей) сопротивления платинов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D079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6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CA054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Е = ±(0,5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+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sym w:font="Symbol" w:char="F071"/>
            </w:r>
            <w:r w:rsidRPr="00C64464">
              <w:rPr>
                <w:sz w:val="22"/>
                <w:szCs w:val="22"/>
                <w:vertAlign w:val="subscript"/>
              </w:rPr>
              <w:t>min</w:t>
            </w:r>
            <w:r w:rsidRPr="00C64464">
              <w:rPr>
                <w:sz w:val="22"/>
                <w:szCs w:val="22"/>
              </w:rPr>
              <w:t>/</w:t>
            </w: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sym w:font="Symbol" w:char="F071"/>
            </w:r>
            <w:r w:rsidRPr="00C64464">
              <w:rPr>
                <w:sz w:val="22"/>
                <w:szCs w:val="22"/>
              </w:rPr>
              <w:t>)</w:t>
            </w:r>
          </w:p>
        </w:tc>
      </w:tr>
      <w:tr w:rsidR="006B1D5C" w:rsidRPr="00C64464" w14:paraId="0816EB9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158C2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B1D5C" w:rsidRPr="00C64464" w14:paraId="5676A16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589C8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7ABCD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1BAC5D0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3E78A65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2FDB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631B938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33F81B55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3D4B9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еобразователи терм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электрические платино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дий/ платиновые 1-го ра</w:t>
            </w:r>
            <w:r w:rsidRPr="00C64464">
              <w:rPr>
                <w:sz w:val="22"/>
                <w:szCs w:val="22"/>
              </w:rPr>
              <w:t>з</w:t>
            </w:r>
            <w:r w:rsidRPr="00C64464">
              <w:rPr>
                <w:sz w:val="22"/>
                <w:szCs w:val="22"/>
              </w:rPr>
              <w:t>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8E2A6" w14:textId="77777777" w:rsidR="006B1D5C" w:rsidRPr="00C64464" w:rsidRDefault="006B1D5C" w:rsidP="006B1D5C">
            <w:pPr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от 300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 xml:space="preserve">С до 1100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6BE68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6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44F795E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1BC62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8D0A0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11C5815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60FE8F5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DB5B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0EC07D9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99F542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6C933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еобразователи терм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электрические платино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дий/ платиновые 2-го ра</w:t>
            </w:r>
            <w:r w:rsidRPr="00C64464">
              <w:rPr>
                <w:sz w:val="22"/>
                <w:szCs w:val="22"/>
              </w:rPr>
              <w:t>з</w:t>
            </w:r>
            <w:r w:rsidRPr="00C64464">
              <w:rPr>
                <w:sz w:val="22"/>
                <w:szCs w:val="22"/>
              </w:rPr>
              <w:t>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89B85" w14:textId="77777777" w:rsidR="006B1D5C" w:rsidRPr="00C64464" w:rsidRDefault="006B1D5C" w:rsidP="006B1D5C">
            <w:pPr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от 300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 xml:space="preserve">С до 1200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52FE6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4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3E2306E7" w14:textId="77777777" w:rsidTr="00780D76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3DC35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7CA37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259826E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5918825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D51EF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5D4D057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6ED725D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D41FE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еобразователи терм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электрические платино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дий/ платинородиевые 2-го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960CC" w14:textId="77777777" w:rsidR="006B1D5C" w:rsidRPr="00C64464" w:rsidRDefault="006B1D5C" w:rsidP="006B1D5C">
            <w:pPr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от 600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 xml:space="preserve">С до 1800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63579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8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4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68CD937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CCB2B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0.</w:t>
            </w:r>
            <w:r>
              <w:rPr>
                <w:sz w:val="22"/>
                <w:szCs w:val="22"/>
              </w:rPr>
              <w:t>1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F11EC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68367B4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0D243B7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A3AE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1D83186C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494CB2E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78800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еобразователи терм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электрические платино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дий/ платиновые 3-го ра</w:t>
            </w:r>
            <w:r w:rsidRPr="00C64464">
              <w:rPr>
                <w:sz w:val="22"/>
                <w:szCs w:val="22"/>
              </w:rPr>
              <w:t>з</w:t>
            </w:r>
            <w:r w:rsidRPr="00C64464">
              <w:rPr>
                <w:sz w:val="22"/>
                <w:szCs w:val="22"/>
              </w:rPr>
              <w:t>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3FE76" w14:textId="77777777" w:rsidR="006B1D5C" w:rsidRPr="00C64464" w:rsidRDefault="006B1D5C" w:rsidP="006B1D5C">
            <w:pPr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от 300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 xml:space="preserve">С до 1200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D5A2A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8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2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09E06FB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9F424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BE75E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6BE368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3A3D919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6ED1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0FC2CE7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3F77AB2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ED138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еобразователи терм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электрические платино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дий/ платинородиевые 3-го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27276" w14:textId="77777777" w:rsidR="006B1D5C" w:rsidRPr="00C64464" w:rsidRDefault="006B1D5C" w:rsidP="006B1D5C">
            <w:pPr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от 600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 xml:space="preserve">С до 1800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BE0C0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407293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6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0664192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2A8D0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7145A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558AA23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  <w:p w14:paraId="427CFFF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3F86D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0C0E3DB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1961B62D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968E0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еобразователи</w:t>
            </w:r>
          </w:p>
          <w:p w14:paraId="2ED3666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электрические, преобразователи</w:t>
            </w:r>
          </w:p>
          <w:p w14:paraId="7F0D532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электрические с унифицированным выходным сиг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C5DD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8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6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4FE96E1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 мА</w:t>
            </w:r>
          </w:p>
          <w:p w14:paraId="4931C997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0F802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0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  <w:p w14:paraId="6BB3E08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0,25 %, ±0,5 %,</w:t>
            </w:r>
          </w:p>
          <w:p w14:paraId="6EBAB4F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1,0 %; ±1,5 %</w:t>
            </w:r>
          </w:p>
          <w:p w14:paraId="0BBDAB5F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</w:tr>
      <w:tr w:rsidR="006B1D5C" w:rsidRPr="00C64464" w14:paraId="29ECBE0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26BFF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A05BA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8CA1F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9EC06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Термометры стеклянные ртутные эталонные </w:t>
            </w:r>
          </w:p>
          <w:p w14:paraId="26492C8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-го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D23F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3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9958B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3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037622F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437ED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66E07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27BD282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C5CC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57E5D8F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C2060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Термометры стеклянные ртутные эталонные </w:t>
            </w:r>
          </w:p>
          <w:p w14:paraId="596E032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-го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BA30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5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29C4F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64A36BF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27C1B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3F192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75B4527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D9281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667A138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4C633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Термометры стеклянные ртутные эталонные </w:t>
            </w:r>
          </w:p>
          <w:p w14:paraId="3186CC6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-го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D929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3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CE9E7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3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4DA027A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70D57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BB0D8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0603BED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D88DC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7A384DB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095D1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стеклянные ртутные эталонные</w:t>
            </w:r>
          </w:p>
          <w:p w14:paraId="4B45E4E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-го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B0A5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5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78B40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8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2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4E11862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1DC56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29C4F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E75664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1C75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48A9907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1773E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ртутные</w:t>
            </w:r>
          </w:p>
          <w:p w14:paraId="1AC7375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точных измер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3FD0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5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5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2F7E6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148FA86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54FB6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3DB22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4DE949A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C702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1D2851A1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D05AD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ртутные</w:t>
            </w:r>
          </w:p>
          <w:p w14:paraId="0A38C8CA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то</w:t>
            </w:r>
            <w:r w:rsidRPr="00C64464">
              <w:rPr>
                <w:sz w:val="22"/>
                <w:szCs w:val="22"/>
              </w:rPr>
              <w:t>ч</w:t>
            </w:r>
            <w:r w:rsidRPr="00C64464">
              <w:rPr>
                <w:sz w:val="22"/>
                <w:szCs w:val="22"/>
              </w:rPr>
              <w:t>ных измерений</w:t>
            </w:r>
          </w:p>
          <w:p w14:paraId="3F7B9E16" w14:textId="77777777" w:rsidR="0023335D" w:rsidRPr="00C64464" w:rsidRDefault="0023335D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C8E6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6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5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9EF7A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3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5655D4E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3C05A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2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B1C52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69E4B80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4454D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3593584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ADF28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жидкостные, в том числе рту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D3BD8" w14:textId="77777777" w:rsidR="006B1D5C" w:rsidRPr="00C64464" w:rsidRDefault="006B1D5C" w:rsidP="006B1D5C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минус 80 °С до 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2DA66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="0090152E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=</w:t>
            </w:r>
            <w:r w:rsidRPr="00C64464">
              <w:rPr>
                <w:sz w:val="22"/>
                <w:szCs w:val="22"/>
                <w:lang w:val="en-US"/>
              </w:rPr>
              <w:t xml:space="preserve"> ±(0</w:t>
            </w:r>
            <w:r w:rsidRPr="00C64464">
              <w:rPr>
                <w:sz w:val="22"/>
                <w:szCs w:val="22"/>
              </w:rPr>
              <w:t>,3 °С–3,0 °С</w:t>
            </w:r>
            <w:r w:rsidRPr="00C64464">
              <w:rPr>
                <w:sz w:val="22"/>
                <w:szCs w:val="22"/>
                <w:lang w:val="en-US"/>
              </w:rPr>
              <w:t>)</w:t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</w:tr>
      <w:tr w:rsidR="006B1D5C" w:rsidRPr="00C64464" w14:paraId="5E542FC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D6463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5075B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096C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64BA58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D6CF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5A96B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5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3EBE5C7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BB0FD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5C47D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C9935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CE767F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4C3E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5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FB24C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3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0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50093AF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EE961B" w14:textId="77777777" w:rsidR="006B1D5C" w:rsidRPr="00C64464" w:rsidRDefault="006B1D5C" w:rsidP="006B1D5C">
            <w:pPr>
              <w:jc w:val="center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10.</w:t>
            </w:r>
            <w:r>
              <w:rPr>
                <w:spacing w:val="-6"/>
                <w:sz w:val="22"/>
                <w:szCs w:val="22"/>
              </w:rPr>
              <w:t>21</w:t>
            </w:r>
            <w:r w:rsidRPr="00C64464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013ED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54879" w14:textId="77777777" w:rsidR="006B1D5C" w:rsidRPr="00C64464" w:rsidRDefault="006B1D5C" w:rsidP="006B1D5C">
            <w:pPr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4A3FE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ртутные</w:t>
            </w:r>
          </w:p>
          <w:p w14:paraId="25820A49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еременн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го наполнения</w:t>
            </w:r>
          </w:p>
          <w:p w14:paraId="08D1611F" w14:textId="77777777" w:rsidR="0023335D" w:rsidRPr="00C64464" w:rsidRDefault="0023335D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7AA7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A4818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66EDE9A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28987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2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6DA23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4C61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5F227D" w14:textId="77777777" w:rsidR="0023335D" w:rsidRPr="00C64464" w:rsidRDefault="006B1D5C" w:rsidP="0023335D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манометр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AE49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8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6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E10E4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0,4; 0,5; 0,6; 1,0; 1,5; 2,5</w:t>
            </w:r>
          </w:p>
        </w:tc>
      </w:tr>
      <w:tr w:rsidR="006B1D5C" w:rsidRPr="00C64464" w14:paraId="2C7AA12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296B0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2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FCEB8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5568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35CF8F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дилатометрические, биметаллические</w:t>
            </w:r>
          </w:p>
          <w:p w14:paraId="4468A293" w14:textId="77777777" w:rsidR="0023335D" w:rsidRPr="00C64464" w:rsidRDefault="0023335D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1C48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6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4D7B2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1,0; 1,5; 2,0; 2,5</w:t>
            </w:r>
          </w:p>
        </w:tc>
      </w:tr>
      <w:tr w:rsidR="006B1D5C" w:rsidRPr="00C64464" w14:paraId="787FCAB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84ECC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2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7C23B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5273483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7832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545E9EE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0388F8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цифровые прецизионные</w:t>
            </w:r>
          </w:p>
          <w:p w14:paraId="1BAA65A4" w14:textId="77777777" w:rsidR="0023335D" w:rsidRPr="00C64464" w:rsidRDefault="0023335D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A0C5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195,798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6388FFB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 961,78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C6BE50" w14:textId="77777777" w:rsidR="006B1D5C" w:rsidRPr="00C64464" w:rsidRDefault="006B1D5C" w:rsidP="006B1D5C">
            <w:pPr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Δ = </w:t>
            </w:r>
            <w:r w:rsidRPr="00C64464">
              <w:rPr>
                <w:spacing w:val="-6"/>
                <w:sz w:val="22"/>
                <w:szCs w:val="22"/>
              </w:rPr>
              <w:sym w:font="Symbol" w:char="F0B1"/>
            </w:r>
            <w:r w:rsidRPr="00C64464">
              <w:rPr>
                <w:spacing w:val="-6"/>
                <w:sz w:val="22"/>
                <w:szCs w:val="22"/>
              </w:rPr>
              <w:t xml:space="preserve">(0,003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 xml:space="preserve">С–0,05 </w:t>
            </w:r>
            <w:r w:rsidRPr="00C64464">
              <w:rPr>
                <w:spacing w:val="-6"/>
                <w:sz w:val="22"/>
                <w:szCs w:val="22"/>
              </w:rPr>
              <w:sym w:font="Symbol" w:char="F0B0"/>
            </w:r>
            <w:r w:rsidRPr="00C64464">
              <w:rPr>
                <w:spacing w:val="-6"/>
                <w:sz w:val="22"/>
                <w:szCs w:val="22"/>
              </w:rPr>
              <w:t>С)</w:t>
            </w:r>
          </w:p>
        </w:tc>
      </w:tr>
      <w:tr w:rsidR="006B1D5C" w:rsidRPr="00C64464" w14:paraId="5A38C2B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FDB04" w14:textId="77777777" w:rsidR="006B1D5C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7ED205E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lastRenderedPageBreak/>
              <w:t>просп. Дзержинского, 69, корп. 1, 220083, г.Минск</w:t>
            </w:r>
          </w:p>
        </w:tc>
      </w:tr>
      <w:tr w:rsidR="006B1D5C" w:rsidRPr="00C64464" w14:paraId="7544E15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9293A9" w14:textId="77777777" w:rsidR="006B1D5C" w:rsidRPr="00C64464" w:rsidRDefault="006B1D5C" w:rsidP="006B1D5C">
            <w:pPr>
              <w:jc w:val="center"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lastRenderedPageBreak/>
              <w:t>10.</w:t>
            </w:r>
            <w:r>
              <w:rPr>
                <w:spacing w:val="-8"/>
                <w:sz w:val="22"/>
                <w:szCs w:val="22"/>
              </w:rPr>
              <w:t>25</w:t>
            </w:r>
            <w:r w:rsidRPr="00C64464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37A88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A49906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6545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  <w:p w14:paraId="464EE7B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1C74A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Цифровые термометры, измерительные каналы темп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5143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195,798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1FD4ABF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 16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D5E87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6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441F442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6CACE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B1D5C" w:rsidRPr="00C64464" w14:paraId="0039C3A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87A8F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2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693F0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2E33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F3139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метры для измерения температуры плоских п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верхностей твердых тел контактным способ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254B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плюс 6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B84B9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(0,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0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0ECF0AB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3B868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66964659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Инженерная, д. 12, 220075, г.Минск</w:t>
            </w:r>
          </w:p>
          <w:p w14:paraId="2E15A105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Кропоткина, д. 33, 220002, г.Минск</w:t>
            </w:r>
          </w:p>
        </w:tc>
      </w:tr>
      <w:tr w:rsidR="006B1D5C" w:rsidRPr="00C64464" w14:paraId="162E7A6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DBF14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2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C39A2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E1CA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9DA22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Логометры магнитоэле</w:t>
            </w:r>
            <w:r w:rsidRPr="00C64464">
              <w:rPr>
                <w:sz w:val="22"/>
                <w:szCs w:val="22"/>
              </w:rPr>
              <w:t>к</w:t>
            </w:r>
            <w:r w:rsidRPr="00C64464">
              <w:rPr>
                <w:sz w:val="22"/>
                <w:szCs w:val="22"/>
              </w:rPr>
              <w:t>тр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3C06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200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6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D9661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2; 0,5; 1; 1,5; 2,0; 2,5</w:t>
            </w:r>
          </w:p>
        </w:tc>
      </w:tr>
      <w:tr w:rsidR="006B1D5C" w:rsidRPr="00C64464" w14:paraId="2F8016D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1B0A3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2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64251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0C5C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DFD05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сты уравновешенные автом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т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84EC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200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6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040D5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0,25; 0,5</w:t>
            </w:r>
          </w:p>
        </w:tc>
      </w:tr>
      <w:tr w:rsidR="006B1D5C" w:rsidRPr="00C64464" w14:paraId="5B2BADF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F959A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2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F2095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CC04C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49E2E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лливольтметры</w:t>
            </w:r>
          </w:p>
          <w:p w14:paraId="5193643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ирометри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905E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25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E31F1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0,2; 0,5; 1; 1,5; 2,0; 2,5</w:t>
            </w:r>
          </w:p>
        </w:tc>
      </w:tr>
      <w:tr w:rsidR="006B1D5C" w:rsidRPr="00C64464" w14:paraId="2172AE9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BD879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3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0781C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B561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F16D5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отенциометры </w:t>
            </w:r>
          </w:p>
          <w:p w14:paraId="63FB9D8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втомат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753D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3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B7DBA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0,25; 0,5; 1</w:t>
            </w:r>
          </w:p>
        </w:tc>
      </w:tr>
      <w:tr w:rsidR="006B1D5C" w:rsidRPr="00C64464" w14:paraId="5D4B325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A0F30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3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975BE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CC3D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E3028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-регуляторы темп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4B79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2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6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638DF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 0,1; 0,25; 0,5; 1; 1,5</w:t>
            </w:r>
          </w:p>
        </w:tc>
      </w:tr>
      <w:tr w:rsidR="006B1D5C" w:rsidRPr="00C64464" w14:paraId="467E2C5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666F5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44387F73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Козлова, 28, 220037, г.Минск</w:t>
            </w:r>
          </w:p>
        </w:tc>
      </w:tr>
      <w:tr w:rsidR="006B1D5C" w:rsidRPr="00C64464" w14:paraId="2DF2274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776C4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3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81D0D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6658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E1010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нтроллеры, преобразователи измерительные многофункциональные/</w:t>
            </w:r>
          </w:p>
          <w:p w14:paraId="77F1F48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функционально-счетные, вычислительные блоки с токовым и импульсным вх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E268D" w14:textId="77777777" w:rsidR="006B1D5C" w:rsidRPr="00C64464" w:rsidRDefault="006B1D5C" w:rsidP="006B1D5C">
            <w:pPr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0,01 до 2000000,0 Гц</w:t>
            </w:r>
          </w:p>
          <w:p w14:paraId="2359A48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мА</w:t>
            </w:r>
          </w:p>
          <w:p w14:paraId="41087B9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1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25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7D7A5FC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</w:t>
            </w:r>
            <w:r w:rsidRPr="00C64464">
              <w:rPr>
                <w:b/>
                <w:bCs/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0 </w:t>
            </w:r>
          </w:p>
          <w:p w14:paraId="5AB9C5F6" w14:textId="77777777" w:rsidR="006B1D5C" w:rsidRPr="00C64464" w:rsidRDefault="006B1D5C" w:rsidP="006B1D5C">
            <w:pPr>
              <w:rPr>
                <w:spacing w:val="-16"/>
                <w:sz w:val="22"/>
                <w:szCs w:val="22"/>
              </w:rPr>
            </w:pPr>
            <w:r w:rsidRPr="00C64464">
              <w:rPr>
                <w:spacing w:val="-16"/>
                <w:sz w:val="22"/>
                <w:szCs w:val="22"/>
              </w:rPr>
              <w:t>до 999999999,х…х ГДж</w:t>
            </w:r>
          </w:p>
          <w:p w14:paraId="23EC58B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>х-единица младшего разряда показывающего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134E7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5 %–2,50 %)</w:t>
            </w:r>
          </w:p>
          <w:p w14:paraId="28B65F6F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7777F93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  <w:p w14:paraId="50A1AA25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6509399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  <w:vertAlign w:val="subscript"/>
              </w:rPr>
              <w:t xml:space="preserve">с </w:t>
            </w:r>
            <w:r w:rsidRPr="00C64464">
              <w:rPr>
                <w:sz w:val="22"/>
                <w:szCs w:val="22"/>
              </w:rPr>
              <w:t>= ±(0,5+</w:t>
            </w: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sym w:font="Symbol" w:char="F071"/>
            </w:r>
            <w:r w:rsidRPr="00C64464">
              <w:rPr>
                <w:sz w:val="22"/>
                <w:szCs w:val="22"/>
                <w:vertAlign w:val="subscript"/>
              </w:rPr>
              <w:t>min</w:t>
            </w:r>
            <w:r w:rsidRPr="00C64464">
              <w:rPr>
                <w:sz w:val="22"/>
                <w:szCs w:val="22"/>
              </w:rPr>
              <w:t>/</w:t>
            </w: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sym w:font="Symbol" w:char="F071"/>
            </w:r>
            <w:r w:rsidRPr="00C64464">
              <w:rPr>
                <w:sz w:val="22"/>
                <w:szCs w:val="22"/>
              </w:rPr>
              <w:t>)</w:t>
            </w:r>
          </w:p>
        </w:tc>
      </w:tr>
      <w:tr w:rsidR="006B1D5C" w:rsidRPr="00C64464" w14:paraId="5B1FB17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979B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B1D5C" w:rsidRPr="00C64464" w14:paraId="0498898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E89E8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3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15F7D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183F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C06F8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реобразователи </w:t>
            </w:r>
          </w:p>
          <w:p w14:paraId="4A843F6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тельные</w:t>
            </w:r>
          </w:p>
          <w:p w14:paraId="4E8026D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функционально-сче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E94D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5 мА</w:t>
            </w:r>
          </w:p>
          <w:p w14:paraId="3881DA2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 мА</w:t>
            </w:r>
          </w:p>
          <w:p w14:paraId="689B956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8000 Г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C0C02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 %–2,5 %)</w:t>
            </w:r>
          </w:p>
        </w:tc>
      </w:tr>
      <w:tr w:rsidR="006B1D5C" w:rsidRPr="00C64464" w14:paraId="307B16C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E11FC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3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8D6C1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9656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333A1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мплект пирометри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кий с датч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7735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7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2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21CB2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2956A27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26471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3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82BD1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CCC95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6156E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типов</w:t>
            </w:r>
          </w:p>
          <w:p w14:paraId="2550CA6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ТТ-6ВМА; УТТ-6ВМЦ; УП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147A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</w:t>
            </w:r>
          </w:p>
          <w:p w14:paraId="3FD7A08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 </w:t>
            </w:r>
            <w:r w:rsidR="00DE5E62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 xml:space="preserve">6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4E36050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 мВ</w:t>
            </w:r>
          </w:p>
          <w:p w14:paraId="096AC66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4A9C2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 т. 0,0005</w:t>
            </w:r>
          </w:p>
        </w:tc>
      </w:tr>
      <w:tr w:rsidR="006B1D5C" w:rsidRPr="00C64464" w14:paraId="6DA1E12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A2D46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3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BBE10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42FB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967FF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становка типа </w:t>
            </w:r>
          </w:p>
          <w:p w14:paraId="39B787A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ВПТ-2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B437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 В</w:t>
            </w:r>
          </w:p>
          <w:p w14:paraId="06B72DF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1111,1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6BA73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0005</w:t>
            </w:r>
          </w:p>
          <w:p w14:paraId="08F9AE5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02/2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</w:p>
        </w:tc>
      </w:tr>
      <w:tr w:rsidR="006B1D5C" w:rsidRPr="00C64464" w14:paraId="4252627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83D35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0" w:name="_Hlk192794998"/>
            <w:r w:rsidRPr="00C64464">
              <w:rPr>
                <w:b/>
                <w:bCs/>
                <w:sz w:val="22"/>
                <w:szCs w:val="22"/>
              </w:rPr>
              <w:lastRenderedPageBreak/>
              <w:t>Старовиленский тракт, 93, 220053, г.Минск</w:t>
            </w:r>
          </w:p>
          <w:p w14:paraId="4C610D9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Могилевская, д. 68, 220007, г.Минск</w:t>
            </w:r>
            <w:bookmarkEnd w:id="20"/>
          </w:p>
        </w:tc>
      </w:tr>
      <w:tr w:rsidR="006B1D5C" w:rsidRPr="00C64464" w14:paraId="6060E8A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996E69" w14:textId="77777777" w:rsidR="006B1D5C" w:rsidRPr="00C64464" w:rsidRDefault="006B1D5C" w:rsidP="006B1D5C">
            <w:pPr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10.</w:t>
            </w:r>
            <w:r>
              <w:rPr>
                <w:spacing w:val="-14"/>
                <w:sz w:val="22"/>
                <w:szCs w:val="22"/>
              </w:rPr>
              <w:t>37</w:t>
            </w:r>
            <w:r w:rsidRPr="00C64464">
              <w:rPr>
                <w:spacing w:val="-14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2DAEE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B980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2422A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ройства термостатирующие измерительные</w:t>
            </w:r>
          </w:p>
          <w:p w14:paraId="06523FE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термостаты, криоста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A55A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8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3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651EF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 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3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1CAE5DD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C9439B" w14:textId="77777777" w:rsidR="006B1D5C" w:rsidRPr="00C64464" w:rsidRDefault="006B1D5C" w:rsidP="006B1D5C">
            <w:pPr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10.</w:t>
            </w:r>
            <w:r>
              <w:rPr>
                <w:spacing w:val="-14"/>
                <w:sz w:val="22"/>
                <w:szCs w:val="22"/>
              </w:rPr>
              <w:t>38</w:t>
            </w:r>
            <w:r w:rsidRPr="00C64464">
              <w:rPr>
                <w:spacing w:val="-14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333FF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AACF7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3A862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ройства термостатические измерительные</w:t>
            </w:r>
          </w:p>
          <w:p w14:paraId="05395AE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С-А, ПОС-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1873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5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23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8C47E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5E2D893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3493D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B1D5C" w:rsidRPr="00C64464" w14:paraId="752DFD0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F5FDF1" w14:textId="77777777" w:rsidR="006B1D5C" w:rsidRPr="00C64464" w:rsidRDefault="006B1D5C" w:rsidP="006B1D5C">
            <w:pPr>
              <w:jc w:val="center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10.</w:t>
            </w:r>
            <w:r>
              <w:rPr>
                <w:spacing w:val="-6"/>
                <w:sz w:val="22"/>
                <w:szCs w:val="22"/>
              </w:rPr>
              <w:t>39</w:t>
            </w:r>
            <w:r w:rsidRPr="00C64464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1BBCC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6CB6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571553" w14:textId="77777777" w:rsidR="006B1D5C" w:rsidRPr="00C64464" w:rsidRDefault="006B1D5C" w:rsidP="006B1D5C">
            <w:pPr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Анализаторы влаж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9ED3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Pr="00C64464">
              <w:rPr>
                <w:sz w:val="22"/>
                <w:szCs w:val="22"/>
                <w:lang w:val="en-US"/>
              </w:rPr>
              <w:t>50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 до 2</w:t>
            </w:r>
            <w:r w:rsidRPr="00C64464">
              <w:rPr>
                <w:sz w:val="22"/>
                <w:szCs w:val="22"/>
                <w:lang w:val="en-US"/>
              </w:rPr>
              <w:t>00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6F201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0BB33C5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50A8A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62974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2A117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FAC1D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алибраторы </w:t>
            </w:r>
          </w:p>
          <w:p w14:paraId="58EBA18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мп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FE5D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8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2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4185B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4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3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356EFEB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1F5376" w14:textId="77777777" w:rsidR="006B1D5C" w:rsidRPr="00C64464" w:rsidRDefault="006B1D5C" w:rsidP="006B1D5C">
            <w:pPr>
              <w:jc w:val="center"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10.</w:t>
            </w:r>
            <w:r>
              <w:rPr>
                <w:spacing w:val="-8"/>
                <w:sz w:val="22"/>
                <w:szCs w:val="22"/>
              </w:rPr>
              <w:t>41</w:t>
            </w:r>
            <w:r w:rsidRPr="00C64464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D1BEF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8EA1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5A648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Тепловизоры, камеры </w:t>
            </w:r>
          </w:p>
          <w:p w14:paraId="5AD0656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</w:t>
            </w:r>
            <w:r w:rsidRPr="00C64464">
              <w:rPr>
                <w:sz w:val="22"/>
                <w:szCs w:val="22"/>
              </w:rPr>
              <w:t>п</w:t>
            </w:r>
            <w:r w:rsidRPr="00C64464">
              <w:rPr>
                <w:sz w:val="22"/>
                <w:szCs w:val="22"/>
              </w:rPr>
              <w:t>ловизи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E83F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4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18A8B3D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 23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08A35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20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3EDF269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2EC8EF" w14:textId="77777777" w:rsidR="006B1D5C" w:rsidRPr="00C64464" w:rsidRDefault="006B1D5C" w:rsidP="006B1D5C">
            <w:pPr>
              <w:jc w:val="center"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10.</w:t>
            </w:r>
            <w:r>
              <w:rPr>
                <w:spacing w:val="-8"/>
                <w:sz w:val="22"/>
                <w:szCs w:val="22"/>
              </w:rPr>
              <w:t>42</w:t>
            </w:r>
            <w:r w:rsidRPr="00C64464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DF6ED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BE4E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785D1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Термометры </w:t>
            </w:r>
          </w:p>
          <w:p w14:paraId="2298DF0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фракрас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1D46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4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0A2F709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 23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FEB7D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40,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65FE68C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D86240" w14:textId="77777777" w:rsidR="006B1D5C" w:rsidRPr="00C64464" w:rsidRDefault="006B1D5C" w:rsidP="006B1D5C">
            <w:pPr>
              <w:jc w:val="center"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10.</w:t>
            </w:r>
            <w:r>
              <w:rPr>
                <w:spacing w:val="-8"/>
                <w:sz w:val="22"/>
                <w:szCs w:val="22"/>
              </w:rPr>
              <w:t>4</w:t>
            </w:r>
            <w:r w:rsidRPr="00C64464">
              <w:rPr>
                <w:spacing w:val="-8"/>
                <w:sz w:val="22"/>
                <w:szCs w:val="22"/>
              </w:rPr>
              <w:t>3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3DDA3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A175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8E8C3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ирометры оптические визуа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626D9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 xml:space="preserve">от 800 </w:t>
            </w:r>
            <w:r w:rsidRPr="00C64464">
              <w:rPr>
                <w:spacing w:val="-10"/>
                <w:sz w:val="22"/>
                <w:szCs w:val="22"/>
              </w:rPr>
              <w:sym w:font="Symbol" w:char="F0B0"/>
            </w:r>
            <w:r w:rsidRPr="00C64464">
              <w:rPr>
                <w:spacing w:val="-10"/>
                <w:sz w:val="22"/>
                <w:szCs w:val="22"/>
              </w:rPr>
              <w:t xml:space="preserve">С до 2200 </w:t>
            </w:r>
            <w:r w:rsidRPr="00C64464">
              <w:rPr>
                <w:spacing w:val="-10"/>
                <w:sz w:val="22"/>
                <w:szCs w:val="22"/>
              </w:rPr>
              <w:sym w:font="Symbol" w:char="F0B0"/>
            </w:r>
            <w:r w:rsidRPr="00C64464">
              <w:rPr>
                <w:spacing w:val="-10"/>
                <w:sz w:val="22"/>
                <w:szCs w:val="22"/>
              </w:rPr>
              <w:t>С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pacing w:val="-12"/>
                <w:sz w:val="22"/>
                <w:szCs w:val="22"/>
              </w:rPr>
              <w:t xml:space="preserve">(расчетным методом) </w:t>
            </w:r>
          </w:p>
          <w:p w14:paraId="432D18E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 xml:space="preserve">до 5000 </w:t>
            </w:r>
            <w:r w:rsidRPr="00C64464">
              <w:rPr>
                <w:spacing w:val="-12"/>
                <w:sz w:val="22"/>
                <w:szCs w:val="22"/>
              </w:rPr>
              <w:sym w:font="Symbol" w:char="F0B0"/>
            </w:r>
            <w:r w:rsidRPr="00C64464">
              <w:rPr>
                <w:spacing w:val="-12"/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20B64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2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21245AA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06C56D" w14:textId="77777777" w:rsidR="006B1D5C" w:rsidRPr="00C64464" w:rsidRDefault="006B1D5C" w:rsidP="006B1D5C">
            <w:pPr>
              <w:jc w:val="center"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10.</w:t>
            </w:r>
            <w:r>
              <w:rPr>
                <w:spacing w:val="-8"/>
                <w:sz w:val="22"/>
                <w:szCs w:val="22"/>
              </w:rPr>
              <w:t>4</w:t>
            </w:r>
            <w:r w:rsidRPr="00C64464">
              <w:rPr>
                <w:spacing w:val="-8"/>
                <w:sz w:val="22"/>
                <w:szCs w:val="22"/>
              </w:rPr>
              <w:t>4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D0E1B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FA10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80DC2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ирометры полного и частичного излу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A01B5" w14:textId="77777777" w:rsidR="00407293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0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</w:t>
            </w:r>
          </w:p>
          <w:p w14:paraId="0A70522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20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0D3E8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13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505393D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B7309C" w14:textId="77777777" w:rsidR="006B1D5C" w:rsidRPr="00C64464" w:rsidRDefault="006B1D5C" w:rsidP="006B1D5C">
            <w:pPr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10.</w:t>
            </w:r>
            <w:r>
              <w:rPr>
                <w:spacing w:val="-14"/>
                <w:sz w:val="22"/>
                <w:szCs w:val="22"/>
              </w:rPr>
              <w:t>4</w:t>
            </w:r>
            <w:r w:rsidRPr="00C64464">
              <w:rPr>
                <w:spacing w:val="-14"/>
                <w:sz w:val="22"/>
                <w:szCs w:val="22"/>
              </w:rPr>
              <w:t>5*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D0860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2543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56B3F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лучатели типа «черное тел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3556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2D3083F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 25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42BCD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8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12FE631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5AA19A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7CF6614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Могилевская, д. 68, 220007, г.Минск</w:t>
            </w:r>
          </w:p>
        </w:tc>
      </w:tr>
      <w:tr w:rsidR="006B1D5C" w:rsidRPr="00C64464" w14:paraId="71400D5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2D41A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3C6FA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3EDD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178C2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лориметры с бомбой для измерения теплоты сгор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ния твердых, жидких и газообра</w:t>
            </w:r>
            <w:r w:rsidRPr="00C64464">
              <w:rPr>
                <w:sz w:val="22"/>
                <w:szCs w:val="22"/>
              </w:rPr>
              <w:t>з</w:t>
            </w:r>
            <w:r w:rsidRPr="00C64464">
              <w:rPr>
                <w:sz w:val="22"/>
                <w:szCs w:val="22"/>
              </w:rPr>
              <w:t>ных проду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949A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личество тепл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ты:</w:t>
            </w:r>
          </w:p>
          <w:p w14:paraId="463A709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40 к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FD44A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5 %–0,5 %)</w:t>
            </w:r>
          </w:p>
        </w:tc>
      </w:tr>
      <w:tr w:rsidR="006B1D5C" w:rsidRPr="00C64464" w14:paraId="5A0B52A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DA04C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B1D5C" w:rsidRPr="00C64464" w14:paraId="3104E76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6EE91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F042E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3C9B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9E995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теплопровод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CB3D4" w14:textId="77777777" w:rsidR="006B1D5C" w:rsidRPr="00C64464" w:rsidRDefault="006B1D5C" w:rsidP="006B1D5C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0,02 до 5 Вт/от м</w:t>
            </w:r>
            <w:r w:rsidRPr="00C64464">
              <w:rPr>
                <w:spacing w:val="-10"/>
                <w:sz w:val="22"/>
                <w:szCs w:val="22"/>
              </w:rPr>
              <w:sym w:font="Symbol" w:char="F0D7"/>
            </w:r>
            <w:r w:rsidRPr="00C64464">
              <w:rPr>
                <w:spacing w:val="-10"/>
                <w:sz w:val="22"/>
                <w:szCs w:val="22"/>
              </w:rPr>
              <w:t>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3BD27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–5 %)</w:t>
            </w:r>
          </w:p>
        </w:tc>
      </w:tr>
      <w:tr w:rsidR="006B1D5C" w:rsidRPr="00C64464" w14:paraId="56AB4EB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2F518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56CD4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F047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2A84D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измерения теплопровод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64C59" w14:textId="77777777" w:rsidR="006B1D5C" w:rsidRPr="00C64464" w:rsidRDefault="006B1D5C" w:rsidP="006B1D5C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0,02 до 5 Вт/от м</w:t>
            </w:r>
            <w:r w:rsidRPr="00C64464">
              <w:rPr>
                <w:spacing w:val="-10"/>
                <w:sz w:val="22"/>
                <w:szCs w:val="22"/>
              </w:rPr>
              <w:sym w:font="Symbol" w:char="F0D7"/>
            </w:r>
            <w:r w:rsidRPr="00C64464">
              <w:rPr>
                <w:spacing w:val="-10"/>
                <w:sz w:val="22"/>
                <w:szCs w:val="22"/>
              </w:rPr>
              <w:t>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1BC6E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–15 %)</w:t>
            </w:r>
          </w:p>
        </w:tc>
      </w:tr>
      <w:tr w:rsidR="006B1D5C" w:rsidRPr="00C64464" w14:paraId="0AED767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F7631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A0AA4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0CEC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F9FE4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плотности теплового потока и темп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D2DBA" w14:textId="77777777" w:rsidR="006B1D5C" w:rsidRPr="00C64464" w:rsidRDefault="006B1D5C" w:rsidP="006B1D5C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0 до 100000 Вт/м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2</w:t>
            </w:r>
          </w:p>
          <w:p w14:paraId="4DF0386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1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B0764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  <w:lang w:val="en-US"/>
              </w:rPr>
              <w:t>(</w:t>
            </w:r>
            <w:r w:rsidRPr="00C64464">
              <w:rPr>
                <w:sz w:val="22"/>
                <w:szCs w:val="22"/>
              </w:rPr>
              <w:t>6,0–8,</w:t>
            </w:r>
            <w:r w:rsidRPr="00C64464">
              <w:rPr>
                <w:sz w:val="22"/>
                <w:szCs w:val="22"/>
                <w:lang w:val="en-US"/>
              </w:rPr>
              <w:t>0)</w:t>
            </w:r>
            <w:r w:rsidRPr="00C64464">
              <w:rPr>
                <w:sz w:val="22"/>
                <w:szCs w:val="22"/>
              </w:rPr>
              <w:t xml:space="preserve"> %</w:t>
            </w:r>
          </w:p>
          <w:p w14:paraId="73B53CE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5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6B1D5C" w:rsidRPr="00C64464" w14:paraId="355AF99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61D93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Тростенецкая, д.5, 220033, г. Минск,</w:t>
            </w:r>
          </w:p>
          <w:p w14:paraId="61097DA5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переулок Калинина, 6а, 220012, г.Минск</w:t>
            </w:r>
          </w:p>
          <w:p w14:paraId="44261CB3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Ф. Скорины, д. 54А, 220141, г.Минск</w:t>
            </w:r>
          </w:p>
          <w:p w14:paraId="0527DF3D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1" w:name="_Hlk192795486"/>
            <w:r w:rsidRPr="00C64464">
              <w:rPr>
                <w:b/>
                <w:bCs/>
                <w:sz w:val="22"/>
                <w:szCs w:val="22"/>
              </w:rPr>
              <w:t>ул. Кутузова, д. 12, 220049, г.Минск</w:t>
            </w:r>
          </w:p>
          <w:p w14:paraId="65ABE353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Брест-Литовская, 9а, 220039, г.Минск</w:t>
            </w:r>
          </w:p>
          <w:p w14:paraId="0E3CE1E3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О. Кошевого, д. 13Б, 220070, г.Минск</w:t>
            </w:r>
          </w:p>
          <w:p w14:paraId="50B2892C" w14:textId="77777777" w:rsidR="006B1D5C" w:rsidRPr="00C64464" w:rsidRDefault="006B1D5C" w:rsidP="006B1D5C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Тимирязева, д. 65, офис 310, 220035, г.Минск</w:t>
            </w:r>
          </w:p>
          <w:p w14:paraId="6C45304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Фабрициуса, д. 8, 220007, г.Минск</w:t>
            </w:r>
            <w:bookmarkEnd w:id="21"/>
          </w:p>
        </w:tc>
      </w:tr>
      <w:tr w:rsidR="006B1D5C" w:rsidRPr="00C64464" w14:paraId="39C84C9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25632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0.</w:t>
            </w:r>
            <w:r>
              <w:rPr>
                <w:sz w:val="22"/>
                <w:szCs w:val="22"/>
              </w:rPr>
              <w:t>5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58C3F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22EE6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ADFD8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плосчетч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3107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8000 ГДж/ч</w:t>
            </w:r>
          </w:p>
          <w:p w14:paraId="06FA529C" w14:textId="77777777" w:rsidR="006B1D5C" w:rsidRPr="00C64464" w:rsidRDefault="006B1D5C" w:rsidP="006B1D5C">
            <w:pPr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от 0 до 999999,х…х ГДж</w:t>
            </w:r>
          </w:p>
          <w:p w14:paraId="4C3FEDC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bCs/>
                <w:sz w:val="22"/>
                <w:szCs w:val="22"/>
              </w:rPr>
              <w:t>х – единица младшего разряда показывающего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92EE7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1; 2; 3; 4</w:t>
            </w:r>
          </w:p>
          <w:p w14:paraId="5ED279D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Е</w:t>
            </w:r>
            <w:r w:rsidRPr="00C64464">
              <w:rPr>
                <w:sz w:val="22"/>
                <w:szCs w:val="22"/>
                <w:vertAlign w:val="subscript"/>
              </w:rPr>
              <w:t>с</w:t>
            </w:r>
            <w:r w:rsidRPr="00C64464">
              <w:rPr>
                <w:sz w:val="22"/>
                <w:szCs w:val="22"/>
              </w:rPr>
              <w:t xml:space="preserve"> + Е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t</w:t>
            </w:r>
            <w:r w:rsidRPr="00C64464">
              <w:rPr>
                <w:sz w:val="22"/>
                <w:szCs w:val="22"/>
              </w:rPr>
              <w:t xml:space="preserve"> + Е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f</w:t>
            </w:r>
            <w:r w:rsidRPr="00C64464">
              <w:rPr>
                <w:sz w:val="22"/>
                <w:szCs w:val="22"/>
              </w:rPr>
              <w:t xml:space="preserve"> , где</w:t>
            </w:r>
          </w:p>
          <w:p w14:paraId="4B99BCB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  <w:vertAlign w:val="subscript"/>
              </w:rPr>
              <w:t xml:space="preserve">с </w:t>
            </w:r>
            <w:r w:rsidRPr="00C64464">
              <w:rPr>
                <w:sz w:val="22"/>
                <w:szCs w:val="22"/>
              </w:rPr>
              <w:t>= ±(0,5 + ∆Θ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C64464">
              <w:rPr>
                <w:sz w:val="22"/>
                <w:szCs w:val="22"/>
              </w:rPr>
              <w:t>/∆Θ)</w:t>
            </w:r>
          </w:p>
          <w:p w14:paraId="63E9C9D7" w14:textId="77777777" w:rsidR="006B1D5C" w:rsidRPr="00C64464" w:rsidRDefault="006B1D5C" w:rsidP="006B1D5C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Е</w:t>
            </w:r>
            <w:r w:rsidRPr="00C64464">
              <w:rPr>
                <w:spacing w:val="-10"/>
                <w:sz w:val="22"/>
                <w:szCs w:val="22"/>
                <w:vertAlign w:val="subscript"/>
                <w:lang w:val="en-US"/>
              </w:rPr>
              <w:t>t</w:t>
            </w:r>
            <w:r w:rsidRPr="00C64464">
              <w:rPr>
                <w:spacing w:val="-10"/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pacing w:val="-10"/>
                <w:sz w:val="22"/>
                <w:szCs w:val="22"/>
              </w:rPr>
              <w:t>= ±(0,5 + 3</w:t>
            </w:r>
            <w:r w:rsidRPr="00C64464">
              <w:rPr>
                <w:spacing w:val="-10"/>
                <w:sz w:val="22"/>
                <w:szCs w:val="22"/>
              </w:rPr>
              <w:sym w:font="Symbol" w:char="F0D7"/>
            </w:r>
            <w:r w:rsidRPr="00C64464">
              <w:rPr>
                <w:spacing w:val="-10"/>
                <w:sz w:val="22"/>
                <w:szCs w:val="22"/>
              </w:rPr>
              <w:t>∆Θ</w:t>
            </w:r>
            <w:r w:rsidRPr="00C64464">
              <w:rPr>
                <w:spacing w:val="-10"/>
                <w:sz w:val="22"/>
                <w:szCs w:val="22"/>
                <w:vertAlign w:val="subscript"/>
                <w:lang w:val="en-US"/>
              </w:rPr>
              <w:t>min</w:t>
            </w:r>
            <w:r w:rsidRPr="00C64464">
              <w:rPr>
                <w:spacing w:val="-10"/>
                <w:sz w:val="22"/>
                <w:szCs w:val="22"/>
              </w:rPr>
              <w:t>/∆Θ)</w:t>
            </w:r>
          </w:p>
          <w:p w14:paraId="1AF125A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f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z w:val="22"/>
                <w:szCs w:val="22"/>
              </w:rPr>
              <w:t>= ±(1 + 0,01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  <w:lang w:val="en-US"/>
              </w:rPr>
              <w:t>q</w:t>
            </w:r>
            <w:r w:rsidRPr="00C64464">
              <w:rPr>
                <w:sz w:val="22"/>
                <w:szCs w:val="22"/>
                <w:vertAlign w:val="subscript"/>
              </w:rPr>
              <w:t>р</w:t>
            </w:r>
            <w:r w:rsidRPr="00C64464">
              <w:rPr>
                <w:sz w:val="22"/>
                <w:szCs w:val="22"/>
              </w:rPr>
              <w:t>/</w:t>
            </w:r>
            <w:r w:rsidRPr="00C64464">
              <w:rPr>
                <w:sz w:val="22"/>
                <w:szCs w:val="22"/>
                <w:lang w:val="en-US"/>
              </w:rPr>
              <w:t>q</w:t>
            </w:r>
            <w:r w:rsidRPr="00C64464">
              <w:rPr>
                <w:sz w:val="22"/>
                <w:szCs w:val="22"/>
              </w:rPr>
              <w:t xml:space="preserve"> ),</w:t>
            </w:r>
          </w:p>
          <w:p w14:paraId="303D7A3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f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z w:val="22"/>
                <w:szCs w:val="22"/>
              </w:rPr>
              <w:t>= ±(2 + 0,02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  <w:lang w:val="en-US"/>
              </w:rPr>
              <w:t>q</w:t>
            </w:r>
            <w:r w:rsidRPr="00C64464">
              <w:rPr>
                <w:sz w:val="22"/>
                <w:szCs w:val="22"/>
                <w:vertAlign w:val="subscript"/>
              </w:rPr>
              <w:t>р</w:t>
            </w:r>
            <w:r w:rsidRPr="00C64464">
              <w:rPr>
                <w:sz w:val="22"/>
                <w:szCs w:val="22"/>
              </w:rPr>
              <w:t>/</w:t>
            </w:r>
            <w:r w:rsidRPr="00C64464">
              <w:rPr>
                <w:sz w:val="22"/>
                <w:szCs w:val="22"/>
                <w:lang w:val="en-US"/>
              </w:rPr>
              <w:t>q</w:t>
            </w:r>
            <w:r w:rsidRPr="00C64464">
              <w:rPr>
                <w:sz w:val="22"/>
                <w:szCs w:val="22"/>
              </w:rPr>
              <w:t xml:space="preserve"> ),</w:t>
            </w:r>
          </w:p>
          <w:p w14:paraId="41874D7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f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z w:val="22"/>
                <w:szCs w:val="22"/>
              </w:rPr>
              <w:t>= ±(3 + 0,05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  <w:lang w:val="en-US"/>
              </w:rPr>
              <w:t>q</w:t>
            </w:r>
            <w:r w:rsidRPr="00C64464">
              <w:rPr>
                <w:sz w:val="22"/>
                <w:szCs w:val="22"/>
                <w:vertAlign w:val="subscript"/>
              </w:rPr>
              <w:t>р</w:t>
            </w:r>
            <w:r w:rsidRPr="00C64464">
              <w:rPr>
                <w:sz w:val="22"/>
                <w:szCs w:val="22"/>
              </w:rPr>
              <w:t>/</w:t>
            </w:r>
            <w:r w:rsidRPr="00C64464">
              <w:rPr>
                <w:sz w:val="22"/>
                <w:szCs w:val="22"/>
                <w:lang w:val="en-US"/>
              </w:rPr>
              <w:t>q</w:t>
            </w:r>
            <w:r w:rsidRPr="00C64464">
              <w:rPr>
                <w:sz w:val="22"/>
                <w:szCs w:val="22"/>
              </w:rPr>
              <w:t xml:space="preserve"> )</w:t>
            </w:r>
          </w:p>
          <w:p w14:paraId="7EB3261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f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z w:val="22"/>
                <w:szCs w:val="22"/>
              </w:rPr>
              <w:t>не более 5 %</w:t>
            </w:r>
          </w:p>
        </w:tc>
      </w:tr>
      <w:tr w:rsidR="006B1D5C" w:rsidRPr="00C64464" w14:paraId="2FA2E40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F24C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6B1D5C" w:rsidRPr="00C64464" w14:paraId="17E3ED2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128C1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94A33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59D65" w14:textId="77777777" w:rsidR="006B1D5C" w:rsidRPr="00C64464" w:rsidRDefault="006B1D5C" w:rsidP="006B1D5C">
            <w:pPr>
              <w:pStyle w:val="af7"/>
              <w:jc w:val="center"/>
              <w:rPr>
                <w:spacing w:val="-20"/>
              </w:rPr>
            </w:pPr>
            <w:r w:rsidRPr="00C64464">
              <w:rPr>
                <w:spacing w:val="-20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B3D235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риборы для определения температуры вспышки нефтепродуктов </w:t>
            </w:r>
          </w:p>
          <w:p w14:paraId="2C93FCAB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0F58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5 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350 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E8FC5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  <w:lang w:val="en-US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2 </w:t>
            </w:r>
            <w:r w:rsidRPr="00C64464">
              <w:rPr>
                <w:sz w:val="22"/>
                <w:szCs w:val="22"/>
                <w:lang w:val="en-US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  <w:p w14:paraId="352642F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eastAsia="en-US"/>
              </w:rPr>
              <w:t xml:space="preserve">Сходимость </w:t>
            </w:r>
            <w:r w:rsidRPr="00C64464">
              <w:rPr>
                <w:sz w:val="22"/>
                <w:szCs w:val="22"/>
              </w:rPr>
              <w:t xml:space="preserve">≥ </w:t>
            </w:r>
            <w:r w:rsidRPr="00C64464">
              <w:rPr>
                <w:sz w:val="22"/>
                <w:szCs w:val="22"/>
                <w:lang w:eastAsia="en-US"/>
              </w:rPr>
              <w:t xml:space="preserve">2 </w:t>
            </w:r>
            <w:r w:rsidRPr="00C64464">
              <w:rPr>
                <w:sz w:val="22"/>
                <w:szCs w:val="22"/>
                <w:lang w:eastAsia="en-US"/>
              </w:rPr>
              <w:sym w:font="Symbol" w:char="F0B0"/>
            </w:r>
            <w:r w:rsidRPr="00C64464">
              <w:rPr>
                <w:sz w:val="22"/>
                <w:szCs w:val="22"/>
                <w:lang w:eastAsia="en-US"/>
              </w:rPr>
              <w:t xml:space="preserve">С </w:t>
            </w:r>
          </w:p>
        </w:tc>
      </w:tr>
      <w:tr w:rsidR="006B1D5C" w:rsidRPr="00C64464" w14:paraId="3A7D0D0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0DA87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04B90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ABBD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45552A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тепловой (инфракрасной) облученности</w:t>
            </w:r>
          </w:p>
          <w:p w14:paraId="57E10439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BE1F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3500 Вт/м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C9743D" w14:textId="77777777" w:rsidR="006B1D5C" w:rsidRPr="00C64464" w:rsidRDefault="006B1D5C" w:rsidP="006B1D5C">
            <w:pPr>
              <w:keepLines/>
              <w:suppressAutoHyphens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Δ = ±(2,0 + 0,08</w:t>
            </w:r>
            <w:r w:rsidRPr="00C64464">
              <w:rPr>
                <w:spacing w:val="-12"/>
                <w:sz w:val="22"/>
                <w:szCs w:val="22"/>
              </w:rPr>
              <w:sym w:font="Symbol" w:char="F0D7"/>
            </w:r>
            <w:r w:rsidRPr="00C64464">
              <w:rPr>
                <w:spacing w:val="-12"/>
                <w:sz w:val="22"/>
                <w:szCs w:val="22"/>
              </w:rPr>
              <w:t>ИВ) Вт/м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2</w:t>
            </w:r>
          </w:p>
        </w:tc>
      </w:tr>
      <w:tr w:rsidR="006B1D5C" w:rsidRPr="00C64464" w14:paraId="77D1CF0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694FE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2A6D7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72CD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3F816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определения температуры пл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3413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2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30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F92F00" w14:textId="77777777" w:rsidR="006B1D5C" w:rsidRPr="00C64464" w:rsidRDefault="006B1D5C" w:rsidP="006B1D5C">
            <w:pPr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4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–0,7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)</w:t>
            </w:r>
          </w:p>
          <w:p w14:paraId="2A8CD4F0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</w:tr>
      <w:tr w:rsidR="006B1D5C" w:rsidRPr="00C64464" w14:paraId="7C577EB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00499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12E34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58C41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0290D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спектральных, инт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гральных и редуцированных коэ</w:t>
            </w:r>
            <w:r w:rsidRPr="00C64464">
              <w:rPr>
                <w:sz w:val="22"/>
                <w:szCs w:val="22"/>
              </w:rPr>
              <w:t>ф</w:t>
            </w:r>
            <w:r w:rsidRPr="00C64464">
              <w:rPr>
                <w:sz w:val="22"/>
                <w:szCs w:val="22"/>
              </w:rPr>
              <w:t>фициентов диффузного отр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AC83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ектральные коэффициенты напра</w:t>
            </w:r>
            <w:r w:rsidRPr="00C64464">
              <w:rPr>
                <w:sz w:val="22"/>
                <w:szCs w:val="22"/>
              </w:rPr>
              <w:t>в</w:t>
            </w:r>
            <w:r w:rsidRPr="00C64464">
              <w:rPr>
                <w:sz w:val="22"/>
                <w:szCs w:val="22"/>
              </w:rPr>
              <w:t xml:space="preserve">ленного пропускания </w:t>
            </w:r>
          </w:p>
          <w:p w14:paraId="105EDC0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0,99;</w:t>
            </w:r>
          </w:p>
          <w:p w14:paraId="222C361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тегральные и</w:t>
            </w:r>
          </w:p>
          <w:p w14:paraId="1524BF2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редуцированные </w:t>
            </w:r>
          </w:p>
          <w:p w14:paraId="3DC5A24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эфф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 xml:space="preserve">циенты </w:t>
            </w:r>
          </w:p>
          <w:p w14:paraId="61EFE56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403ED7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7AB78E33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6ED74165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52F4BE18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122D890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15–0,02) </w:t>
            </w:r>
          </w:p>
          <w:p w14:paraId="77EF3B2B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2FBDC819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1EB23B14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3691397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8–0,080) </w:t>
            </w:r>
          </w:p>
        </w:tc>
      </w:tr>
      <w:tr w:rsidR="006B1D5C" w:rsidRPr="00C64464" w14:paraId="03C79BC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A4706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2*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78A4B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4BC8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D1670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спектральных, интеграл</w:t>
            </w:r>
            <w:r w:rsidRPr="00C64464">
              <w:rPr>
                <w:sz w:val="22"/>
                <w:szCs w:val="22"/>
              </w:rPr>
              <w:t>ь</w:t>
            </w:r>
            <w:r w:rsidRPr="00C64464">
              <w:rPr>
                <w:sz w:val="22"/>
                <w:szCs w:val="22"/>
              </w:rPr>
              <w:t>ных и редуцированных коэффициентов направле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ного пропускания и опти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кой пл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A452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0 до 2500 нм</w:t>
            </w:r>
          </w:p>
          <w:p w14:paraId="69EC635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0,99</w:t>
            </w:r>
          </w:p>
          <w:p w14:paraId="2CAC60A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1,00 Б</w:t>
            </w:r>
          </w:p>
          <w:p w14:paraId="6C04517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0 до 2,0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B60C8E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  <w:p w14:paraId="6F0CAAF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15–0,0200) </w:t>
            </w:r>
          </w:p>
          <w:p w14:paraId="540841B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13–0,0130) Б</w:t>
            </w:r>
          </w:p>
          <w:p w14:paraId="5BCDDDE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3–0,1300) Б</w:t>
            </w:r>
          </w:p>
        </w:tc>
      </w:tr>
      <w:tr w:rsidR="006B1D5C" w:rsidRPr="00C64464" w14:paraId="64C2038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AFCA2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3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EA2D9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45013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E0CEA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боры мер координат цв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та, цветности и показателей б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лиз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4D02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ординаты цве</w:t>
            </w:r>
            <w:r w:rsidRPr="00C64464">
              <w:rPr>
                <w:sz w:val="22"/>
                <w:szCs w:val="22"/>
              </w:rPr>
              <w:t>т</w:t>
            </w:r>
            <w:r w:rsidRPr="00C64464">
              <w:rPr>
                <w:sz w:val="22"/>
                <w:szCs w:val="22"/>
              </w:rPr>
              <w:t>ности:</w:t>
            </w:r>
          </w:p>
          <w:p w14:paraId="19917EA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x: от 0,004 до 0,734</w:t>
            </w:r>
          </w:p>
          <w:p w14:paraId="7DB5498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y: от 0,005 до 0,834</w:t>
            </w:r>
          </w:p>
          <w:p w14:paraId="2ED3817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W: от 1 до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1B552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прозрачных и отражающих обра</w:t>
            </w:r>
            <w:r w:rsidRPr="00C64464">
              <w:rPr>
                <w:sz w:val="22"/>
                <w:szCs w:val="22"/>
              </w:rPr>
              <w:t>з</w:t>
            </w:r>
            <w:r w:rsidRPr="00C64464">
              <w:rPr>
                <w:sz w:val="22"/>
                <w:szCs w:val="22"/>
              </w:rPr>
              <w:t>цов</w:t>
            </w:r>
          </w:p>
          <w:p w14:paraId="4A9F851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5–0,02)</w:t>
            </w:r>
          </w:p>
        </w:tc>
      </w:tr>
      <w:tr w:rsidR="006B1D5C" w:rsidRPr="00C64464" w14:paraId="5268CE1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0EFF2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60621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F4EFE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A639D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освещенности, люксметры, фот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метры,</w:t>
            </w:r>
          </w:p>
          <w:p w14:paraId="2604F51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измерительные каналы освещенности </w:t>
            </w:r>
          </w:p>
          <w:p w14:paraId="273A8DD4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ногофункциональных приборов</w:t>
            </w:r>
          </w:p>
          <w:p w14:paraId="0C5FD323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3A66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·10</w:t>
            </w:r>
            <w:r w:rsidRPr="00C64464">
              <w:rPr>
                <w:sz w:val="22"/>
                <w:szCs w:val="22"/>
                <w:vertAlign w:val="superscript"/>
              </w:rPr>
              <w:t>5</w:t>
            </w:r>
            <w:r w:rsidRPr="00C64464">
              <w:rPr>
                <w:sz w:val="22"/>
                <w:szCs w:val="22"/>
              </w:rPr>
              <w:t xml:space="preserve"> л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82A7B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–10 %)</w:t>
            </w:r>
          </w:p>
        </w:tc>
      </w:tr>
      <w:tr w:rsidR="006B1D5C" w:rsidRPr="00C64464" w14:paraId="1ECAA85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B7A55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1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4E078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0D832CC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A396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59974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Измерители яркости, </w:t>
            </w:r>
          </w:p>
          <w:p w14:paraId="040CB3A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ьные каналы яркости многофункциональных при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46D4C" w14:textId="77777777" w:rsidR="006B1D5C" w:rsidRPr="00C64464" w:rsidRDefault="006B1D5C" w:rsidP="006B1D5C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</w:t>
            </w:r>
            <w:r w:rsidRPr="00C64464">
              <w:rPr>
                <w:spacing w:val="-10"/>
                <w:sz w:val="22"/>
                <w:szCs w:val="22"/>
              </w:rPr>
              <w:sym w:font="Symbol" w:char="F0D7"/>
            </w:r>
            <w:r w:rsidRPr="00C64464">
              <w:rPr>
                <w:spacing w:val="-10"/>
                <w:sz w:val="22"/>
                <w:szCs w:val="22"/>
              </w:rPr>
              <w:t>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-1</w:t>
            </w:r>
            <w:r w:rsidRPr="00C64464">
              <w:rPr>
                <w:spacing w:val="-10"/>
                <w:sz w:val="22"/>
                <w:szCs w:val="22"/>
              </w:rPr>
              <w:t xml:space="preserve"> до 2</w:t>
            </w:r>
            <w:r w:rsidRPr="00C64464">
              <w:rPr>
                <w:spacing w:val="-10"/>
                <w:sz w:val="22"/>
                <w:szCs w:val="22"/>
              </w:rPr>
              <w:sym w:font="Symbol" w:char="F0D7"/>
            </w:r>
            <w:r w:rsidRPr="00C64464">
              <w:rPr>
                <w:spacing w:val="-10"/>
                <w:sz w:val="22"/>
                <w:szCs w:val="22"/>
              </w:rPr>
              <w:t>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5</w:t>
            </w:r>
            <w:r w:rsidRPr="00C64464">
              <w:rPr>
                <w:spacing w:val="-10"/>
                <w:sz w:val="22"/>
                <w:szCs w:val="22"/>
              </w:rPr>
              <w:t xml:space="preserve"> кд/м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F1EAD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,0 %–11,5 %)</w:t>
            </w:r>
          </w:p>
        </w:tc>
      </w:tr>
      <w:tr w:rsidR="006B1D5C" w:rsidRPr="00C64464" w14:paraId="4ADE8DF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A9364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94E4E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DCC27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2DDF6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Блескомеры</w:t>
            </w:r>
          </w:p>
          <w:p w14:paraId="64DFD66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фотоэлектри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0BD3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Зеркальное отражение </w:t>
            </w:r>
          </w:p>
          <w:p w14:paraId="3AD8406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65 %</w:t>
            </w:r>
          </w:p>
          <w:p w14:paraId="152C4DDF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 56 единиц блеска</w:t>
            </w:r>
          </w:p>
          <w:p w14:paraId="5FB4274C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546CC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–4) %</w:t>
            </w:r>
          </w:p>
        </w:tc>
      </w:tr>
      <w:tr w:rsidR="006B1D5C" w:rsidRPr="00C64464" w14:paraId="2C56F07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F873D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80499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4A4FD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8A440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диометры, измерительные каналы энергетической освещенности многофункциональных при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1346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0 до 20000 нм</w:t>
            </w:r>
          </w:p>
          <w:p w14:paraId="74256960" w14:textId="77777777" w:rsidR="006B1D5C" w:rsidRPr="00C64464" w:rsidRDefault="006B1D5C" w:rsidP="006B1D5C">
            <w:pPr>
              <w:rPr>
                <w:spacing w:val="-16"/>
                <w:sz w:val="22"/>
                <w:szCs w:val="22"/>
              </w:rPr>
            </w:pPr>
            <w:r w:rsidRPr="00C64464">
              <w:rPr>
                <w:spacing w:val="-16"/>
                <w:sz w:val="22"/>
                <w:szCs w:val="22"/>
              </w:rPr>
              <w:t>от 1 мВт/м</w:t>
            </w:r>
            <w:r w:rsidRPr="00C64464">
              <w:rPr>
                <w:spacing w:val="-16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16"/>
                <w:sz w:val="22"/>
                <w:szCs w:val="22"/>
              </w:rPr>
              <w:t xml:space="preserve"> до 206 Вт/м</w:t>
            </w:r>
            <w:r w:rsidRPr="00C64464">
              <w:rPr>
                <w:spacing w:val="-16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488D0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не более 10 %</w:t>
            </w:r>
          </w:p>
        </w:tc>
      </w:tr>
      <w:tr w:rsidR="006B1D5C" w:rsidRPr="00C64464" w14:paraId="0738439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54553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569B4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F4996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06B6B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стемы измерительные информационные метеорологические, датчики энергетической освещ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C5F4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42 мкм</w:t>
            </w:r>
          </w:p>
          <w:p w14:paraId="3700D82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0 Вт/м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70249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≤ 0,16∙Е</w:t>
            </w:r>
            <w:r w:rsidRPr="00C64464">
              <w:rPr>
                <w:sz w:val="22"/>
                <w:szCs w:val="22"/>
                <w:vertAlign w:val="subscript"/>
              </w:rPr>
              <w:t xml:space="preserve">изм </w:t>
            </w:r>
            <w:r w:rsidRPr="00C64464">
              <w:rPr>
                <w:sz w:val="22"/>
                <w:szCs w:val="22"/>
              </w:rPr>
              <w:t>+ 20</w:t>
            </w:r>
          </w:p>
        </w:tc>
      </w:tr>
      <w:tr w:rsidR="006B1D5C" w:rsidRPr="00C64464" w14:paraId="7541FB0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86D5E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C98A3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729E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9F744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светового коэффициента пропускания автомобильных сте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CE78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8B7CD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–5 %)</w:t>
            </w:r>
          </w:p>
        </w:tc>
      </w:tr>
      <w:tr w:rsidR="006B1D5C" w:rsidRPr="00C64464" w14:paraId="6EBCC21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4940F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4D5D4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147A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260AE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дымности отр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ботавших газов дизельных двиг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E610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5DC44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γ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2 %)</w:t>
            </w:r>
          </w:p>
          <w:p w14:paraId="5C3EC29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2 %)</w:t>
            </w:r>
          </w:p>
        </w:tc>
      </w:tr>
      <w:tr w:rsidR="006B1D5C" w:rsidRPr="00C64464" w14:paraId="421AEF2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6E1FD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C8DD0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AEB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E31254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2E48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9,99 м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  <w:r w:rsidRPr="00C6446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46CC5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5 % м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</w:tr>
      <w:tr w:rsidR="006B1D5C" w:rsidRPr="00C64464" w14:paraId="3FC82CC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550C6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1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C87F9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4817B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77FE3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лярископы-поляриметры типа П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F3B3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20 до 560 н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70C87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–10) нм</w:t>
            </w:r>
          </w:p>
        </w:tc>
      </w:tr>
      <w:tr w:rsidR="006B1D5C" w:rsidRPr="00C64464" w14:paraId="4BEC19D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6A2E5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81E42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B8151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3CDAB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ектрофотометры, спектрометры ультрафиолетовой, видимой и ИК-области спектра, установки фотоэлектрические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F739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90 до 1650 нм</w:t>
            </w:r>
          </w:p>
          <w:p w14:paraId="16229B9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% до 100 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B8802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rFonts w:eastAsia="Gungsuh"/>
                <w:sz w:val="22"/>
                <w:szCs w:val="22"/>
              </w:rPr>
              <w:t>∆ = ±(0,08–</w:t>
            </w:r>
            <w:r w:rsidRPr="00C64464">
              <w:rPr>
                <w:rFonts w:eastAsia="Gungsuh"/>
                <w:sz w:val="22"/>
                <w:szCs w:val="22"/>
                <w:lang w:val="en-US"/>
              </w:rPr>
              <w:t>10</w:t>
            </w:r>
            <w:r w:rsidRPr="00C64464">
              <w:rPr>
                <w:rFonts w:eastAsia="Gungsuh"/>
                <w:sz w:val="22"/>
                <w:szCs w:val="22"/>
              </w:rPr>
              <w:t>,0) нм</w:t>
            </w:r>
          </w:p>
          <w:p w14:paraId="6918E86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rFonts w:eastAsia="Gungsuh"/>
                <w:sz w:val="22"/>
                <w:szCs w:val="22"/>
              </w:rPr>
              <w:t>∆ = ±(0,25 %–3,0 %)</w:t>
            </w:r>
          </w:p>
          <w:p w14:paraId="7B99876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5 %</w:t>
            </w:r>
          </w:p>
        </w:tc>
      </w:tr>
      <w:tr w:rsidR="006B1D5C" w:rsidRPr="00C64464" w14:paraId="6B8A8BE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A71E9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4DABD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67C9F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A7C2F7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F6A74" w14:textId="77777777" w:rsidR="006B1D5C" w:rsidRPr="00C64464" w:rsidRDefault="006B1D5C" w:rsidP="006B1D5C">
            <w:pPr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15000 до 340 см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  <w:p w14:paraId="3DD3AD1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A554F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rFonts w:eastAsia="Gungsuh"/>
                <w:sz w:val="22"/>
                <w:szCs w:val="22"/>
              </w:rPr>
              <w:t>∆ = ±(</w:t>
            </w:r>
            <w:r w:rsidRPr="00C64464">
              <w:rPr>
                <w:sz w:val="22"/>
                <w:szCs w:val="22"/>
              </w:rPr>
              <w:t>0,01–</w:t>
            </w:r>
            <w:r w:rsidRPr="00C64464">
              <w:rPr>
                <w:sz w:val="22"/>
                <w:szCs w:val="22"/>
                <w:lang w:val="en-US"/>
              </w:rPr>
              <w:t>10</w:t>
            </w:r>
            <w:r w:rsidRPr="00C64464">
              <w:rPr>
                <w:sz w:val="22"/>
                <w:szCs w:val="22"/>
              </w:rPr>
              <w:t>) см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  <w:p w14:paraId="6DB8F48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rFonts w:eastAsia="Gungsuh"/>
                <w:sz w:val="22"/>
                <w:szCs w:val="22"/>
              </w:rPr>
              <w:t>∆ = ±(0,5 %–2,5 %)</w:t>
            </w:r>
          </w:p>
        </w:tc>
      </w:tr>
      <w:tr w:rsidR="006B1D5C" w:rsidRPr="00C64464" w14:paraId="3F33407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251BA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A33C5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FECC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3AF663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B365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3,0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30838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rFonts w:eastAsia="Gungsuh"/>
                <w:sz w:val="22"/>
                <w:szCs w:val="22"/>
              </w:rPr>
              <w:t>∆ = ±(</w:t>
            </w:r>
            <w:r w:rsidRPr="00C64464">
              <w:rPr>
                <w:sz w:val="22"/>
                <w:szCs w:val="22"/>
              </w:rPr>
              <w:t>0,0</w:t>
            </w:r>
            <w:r w:rsidRPr="00C64464">
              <w:rPr>
                <w:sz w:val="22"/>
                <w:szCs w:val="22"/>
                <w:lang w:val="en-US"/>
              </w:rPr>
              <w:t>05</w:t>
            </w:r>
            <w:r w:rsidRPr="00C64464">
              <w:rPr>
                <w:sz w:val="22"/>
                <w:szCs w:val="22"/>
              </w:rPr>
              <w:t>–0,1) Б</w:t>
            </w:r>
          </w:p>
        </w:tc>
      </w:tr>
      <w:tr w:rsidR="006B1D5C" w:rsidRPr="00C64464" w14:paraId="6C395CA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3CEE7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95583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73CE1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97755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ектрофотометры и спе</w:t>
            </w:r>
            <w:r w:rsidRPr="00C64464">
              <w:rPr>
                <w:sz w:val="22"/>
                <w:szCs w:val="22"/>
              </w:rPr>
              <w:t>к</w:t>
            </w:r>
            <w:r w:rsidRPr="00C64464">
              <w:rPr>
                <w:sz w:val="22"/>
                <w:szCs w:val="22"/>
              </w:rPr>
              <w:t>трометры IСP, АА, ОЕ при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ципа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CFF7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20 до 900 нм </w:t>
            </w:r>
          </w:p>
          <w:p w14:paraId="5E60696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иапазон измерения определяется М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B8FFC5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СКО = ±(0,5 %–15,0 %)</w:t>
            </w:r>
          </w:p>
          <w:p w14:paraId="5B38F07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грешность в соответствии с МВИ</w:t>
            </w:r>
          </w:p>
          <w:p w14:paraId="326F205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едел обнаружения и характеристическая концентрация в соответствии с МП</w:t>
            </w:r>
          </w:p>
        </w:tc>
      </w:tr>
      <w:tr w:rsidR="006B1D5C" w:rsidRPr="00C64464" w14:paraId="5498EA1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A4A72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AE0C7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1F89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4AA94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ектрометры рентгенфлуоресцен</w:t>
            </w:r>
            <w:r w:rsidRPr="00C64464">
              <w:rPr>
                <w:sz w:val="22"/>
                <w:szCs w:val="22"/>
              </w:rPr>
              <w:t>т</w:t>
            </w:r>
            <w:r w:rsidRPr="00C64464">
              <w:rPr>
                <w:sz w:val="22"/>
                <w:szCs w:val="22"/>
              </w:rPr>
              <w:t>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BC169" w14:textId="77777777" w:rsidR="006B1D5C" w:rsidRPr="00C64464" w:rsidRDefault="006B1D5C" w:rsidP="006B1D5C">
            <w:pPr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м.д. от 0,0001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47A5B9" w14:textId="77777777" w:rsidR="006B1D5C" w:rsidRPr="00C64464" w:rsidRDefault="006B1D5C" w:rsidP="006B1D5C">
            <w:pPr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СКО = ± (0,3 % – 30 %)</w:t>
            </w:r>
          </w:p>
          <w:p w14:paraId="77AD761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грешность в соответствии с МВИ</w:t>
            </w:r>
          </w:p>
        </w:tc>
      </w:tr>
      <w:tr w:rsidR="006B1D5C" w:rsidRPr="00C64464" w14:paraId="26F72C9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5926A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2BEA1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175DC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D3678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ектрофлуори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710B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20 до 1000 нм</w:t>
            </w:r>
          </w:p>
          <w:p w14:paraId="1F8812B2" w14:textId="77777777" w:rsidR="006B1D5C" w:rsidRPr="00C64464" w:rsidRDefault="006B1D5C" w:rsidP="006B1D5C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0,02 до 8,00 мг/дм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41F99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нм</w:t>
            </w:r>
          </w:p>
          <w:p w14:paraId="78105E1B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 xml:space="preserve">∆ = </w:t>
            </w:r>
            <w:r w:rsidRPr="00C64464">
              <w:rPr>
                <w:spacing w:val="-12"/>
                <w:sz w:val="22"/>
                <w:szCs w:val="22"/>
              </w:rPr>
              <w:sym w:font="Symbol" w:char="F0B1"/>
            </w:r>
            <w:r w:rsidRPr="00C64464">
              <w:rPr>
                <w:spacing w:val="-12"/>
                <w:sz w:val="22"/>
                <w:szCs w:val="22"/>
              </w:rPr>
              <w:t>(0,008–1,70) мг/дм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3</w:t>
            </w:r>
          </w:p>
        </w:tc>
      </w:tr>
      <w:tr w:rsidR="006B1D5C" w:rsidRPr="00C64464" w14:paraId="387D5C8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777825" w14:textId="77777777" w:rsidR="006B1D5C" w:rsidRPr="00C64464" w:rsidRDefault="006B1D5C" w:rsidP="006B1D5C">
            <w:pPr>
              <w:jc w:val="center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lastRenderedPageBreak/>
              <w:t>11.1</w:t>
            </w:r>
            <w:r>
              <w:rPr>
                <w:spacing w:val="-12"/>
                <w:sz w:val="22"/>
                <w:szCs w:val="22"/>
              </w:rPr>
              <w:t>6</w:t>
            </w:r>
            <w:r w:rsidRPr="00C64464">
              <w:rPr>
                <w:spacing w:val="-12"/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491FF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C691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38D58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фотоэлектри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 xml:space="preserve">ские для анализа металлов и </w:t>
            </w:r>
          </w:p>
          <w:p w14:paraId="40644FAB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л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>вов</w:t>
            </w:r>
          </w:p>
          <w:p w14:paraId="635132BA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4011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93 до 700 нм</w:t>
            </w:r>
          </w:p>
          <w:p w14:paraId="437A519A" w14:textId="77777777" w:rsidR="006B1D5C" w:rsidRPr="00C64464" w:rsidRDefault="006B1D5C" w:rsidP="006B1D5C">
            <w:pPr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0,01 % до 100 % м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996C0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СКО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30 %)</w:t>
            </w:r>
          </w:p>
          <w:p w14:paraId="06D1C4F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грешность в с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ответствии с МВИ</w:t>
            </w:r>
          </w:p>
        </w:tc>
      </w:tr>
      <w:tr w:rsidR="006B1D5C" w:rsidRPr="00C64464" w14:paraId="6B76B09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54182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2FCAAB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EB99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A1D967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ветоизмерительные лампы силы света типа СИС, свет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диодные источники излу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ния</w:t>
            </w:r>
          </w:p>
          <w:p w14:paraId="7D1E0EB5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7267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500 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FC347E" w14:textId="77777777" w:rsidR="006B1D5C" w:rsidRPr="00C64464" w:rsidRDefault="006B1D5C" w:rsidP="006B1D5C">
            <w:pPr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 xml:space="preserve">δ = </w:t>
            </w:r>
            <w:r w:rsidRPr="00C64464">
              <w:rPr>
                <w:spacing w:val="-20"/>
                <w:sz w:val="22"/>
                <w:szCs w:val="22"/>
              </w:rPr>
              <w:sym w:font="Symbol" w:char="F0B1"/>
            </w:r>
            <w:r w:rsidRPr="00C64464">
              <w:rPr>
                <w:spacing w:val="-20"/>
                <w:sz w:val="22"/>
                <w:szCs w:val="22"/>
              </w:rPr>
              <w:t>(1,5·10</w:t>
            </w:r>
            <w:r w:rsidRPr="00C64464">
              <w:rPr>
                <w:spacing w:val="-20"/>
                <w:sz w:val="22"/>
                <w:szCs w:val="22"/>
                <w:vertAlign w:val="superscript"/>
              </w:rPr>
              <w:t>–2</w:t>
            </w:r>
            <w:r w:rsidRPr="00C64464">
              <w:rPr>
                <w:spacing w:val="-20"/>
                <w:sz w:val="22"/>
                <w:szCs w:val="22"/>
              </w:rPr>
              <w:t xml:space="preserve"> %–20,0∙ 10</w:t>
            </w:r>
            <w:r w:rsidRPr="00C64464">
              <w:rPr>
                <w:spacing w:val="-20"/>
                <w:sz w:val="22"/>
                <w:szCs w:val="22"/>
                <w:vertAlign w:val="superscript"/>
              </w:rPr>
              <w:t xml:space="preserve">–2 </w:t>
            </w:r>
            <w:r w:rsidRPr="00C64464">
              <w:rPr>
                <w:spacing w:val="-20"/>
                <w:sz w:val="22"/>
                <w:szCs w:val="22"/>
              </w:rPr>
              <w:t>%)</w:t>
            </w:r>
          </w:p>
        </w:tc>
      </w:tr>
      <w:tr w:rsidR="006B1D5C" w:rsidRPr="00C64464" w14:paraId="7EFFBA9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629E5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61AD6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5FF9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6A2B86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4A96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00 до 10000 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B348E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5–100) К</w:t>
            </w:r>
          </w:p>
        </w:tc>
      </w:tr>
      <w:tr w:rsidR="006B1D5C" w:rsidRPr="00C64464" w14:paraId="56FBEBD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A772A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E5508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FDE55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1123B1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ветоизмерительные лампы свет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вого потока типа СИП, светодиодные источники излу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>ния</w:t>
            </w:r>
          </w:p>
          <w:p w14:paraId="68931BB5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AE9D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3500 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0A877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  <w:vertAlign w:val="superscript"/>
              </w:rPr>
              <w:t>-2</w:t>
            </w:r>
            <w:r w:rsidRPr="00C64464">
              <w:rPr>
                <w:sz w:val="22"/>
                <w:szCs w:val="22"/>
              </w:rPr>
              <w:t>–20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  <w:vertAlign w:val="superscript"/>
              </w:rPr>
              <w:t>-2</w:t>
            </w:r>
            <w:r w:rsidRPr="00C64464">
              <w:rPr>
                <w:sz w:val="22"/>
                <w:szCs w:val="22"/>
              </w:rPr>
              <w:t>)</w:t>
            </w:r>
          </w:p>
        </w:tc>
      </w:tr>
      <w:tr w:rsidR="006B1D5C" w:rsidRPr="00C64464" w14:paraId="34F0EDB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92C05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E9966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BF496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231269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5F9A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00 до 10000 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C61A6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5–100) К</w:t>
            </w:r>
          </w:p>
        </w:tc>
      </w:tr>
      <w:tr w:rsidR="006B1D5C" w:rsidRPr="00C64464" w14:paraId="150E1F7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DC53C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86F26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D3B1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A0E8F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измерений коорд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нат цвета и координат цве</w:t>
            </w:r>
            <w:r w:rsidRPr="00C64464">
              <w:rPr>
                <w:sz w:val="22"/>
                <w:szCs w:val="22"/>
              </w:rPr>
              <w:t>т</w:t>
            </w:r>
            <w:r w:rsidRPr="00C64464">
              <w:rPr>
                <w:sz w:val="22"/>
                <w:szCs w:val="22"/>
              </w:rPr>
              <w:t>ности несамосветящихся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68FD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ординаты цвета:</w:t>
            </w:r>
          </w:p>
          <w:p w14:paraId="32982C6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X от 2,5 до 109,0 ед. цвета;</w:t>
            </w:r>
          </w:p>
          <w:p w14:paraId="12EC3F5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Y от 1,4 до 96,6 ед. цвета;</w:t>
            </w:r>
          </w:p>
          <w:p w14:paraId="0C46B0D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Z от 1,7 до 107,0 ед. цв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FBFA5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прозрачных о</w:t>
            </w:r>
            <w:r w:rsidRPr="00C64464">
              <w:rPr>
                <w:sz w:val="22"/>
                <w:szCs w:val="22"/>
              </w:rPr>
              <w:t>б</w:t>
            </w:r>
            <w:r w:rsidRPr="00C64464">
              <w:rPr>
                <w:sz w:val="22"/>
                <w:szCs w:val="22"/>
              </w:rPr>
              <w:t>разцов:</w:t>
            </w:r>
          </w:p>
          <w:p w14:paraId="73BF65D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–1,0) </w:t>
            </w:r>
          </w:p>
          <w:p w14:paraId="10B3F16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отражающих образцов:</w:t>
            </w:r>
          </w:p>
          <w:p w14:paraId="6241E57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4–1,0)</w:t>
            </w:r>
          </w:p>
        </w:tc>
      </w:tr>
      <w:tr w:rsidR="006B1D5C" w:rsidRPr="00C64464" w14:paraId="685B716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DADCE5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5918E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D3C5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A0E16D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4C3D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ординаты цве</w:t>
            </w:r>
            <w:r w:rsidRPr="00C64464">
              <w:rPr>
                <w:sz w:val="22"/>
                <w:szCs w:val="22"/>
              </w:rPr>
              <w:t>т</w:t>
            </w:r>
            <w:r w:rsidRPr="00C64464">
              <w:rPr>
                <w:sz w:val="22"/>
                <w:szCs w:val="22"/>
              </w:rPr>
              <w:t>ности:</w:t>
            </w:r>
          </w:p>
          <w:p w14:paraId="08095C7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x от 0,004 до 0,734</w:t>
            </w:r>
          </w:p>
          <w:p w14:paraId="6A2CB01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y от 0,005 до 0,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6B8BE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прозрачных и отражающих обра</w:t>
            </w:r>
            <w:r w:rsidRPr="00C64464">
              <w:rPr>
                <w:sz w:val="22"/>
                <w:szCs w:val="22"/>
              </w:rPr>
              <w:t>з</w:t>
            </w:r>
            <w:r w:rsidRPr="00C64464">
              <w:rPr>
                <w:sz w:val="22"/>
                <w:szCs w:val="22"/>
              </w:rPr>
              <w:t>цов</w:t>
            </w:r>
          </w:p>
          <w:p w14:paraId="6BE26C2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5–0,02)</w:t>
            </w:r>
          </w:p>
        </w:tc>
      </w:tr>
      <w:tr w:rsidR="006B1D5C" w:rsidRPr="00C64464" w14:paraId="59EC19A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1A4B7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20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CE0645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37071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8D5DB1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измерений инде</w:t>
            </w:r>
            <w:r w:rsidRPr="00C64464">
              <w:rPr>
                <w:sz w:val="22"/>
                <w:szCs w:val="22"/>
              </w:rPr>
              <w:t>к</w:t>
            </w:r>
            <w:r w:rsidRPr="00C64464">
              <w:rPr>
                <w:sz w:val="22"/>
                <w:szCs w:val="22"/>
              </w:rPr>
              <w:t>сов белизны</w:t>
            </w:r>
          </w:p>
          <w:p w14:paraId="74502371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CA59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W от 1 до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18FE9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7–2,0)</w:t>
            </w:r>
          </w:p>
        </w:tc>
      </w:tr>
      <w:tr w:rsidR="006B1D5C" w:rsidRPr="00C64464" w14:paraId="7DA1F7A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A044D4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2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7D4C7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C183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6A211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Фотометры, фотоколориме</w:t>
            </w:r>
            <w:r w:rsidRPr="00C64464">
              <w:rPr>
                <w:sz w:val="22"/>
                <w:szCs w:val="22"/>
              </w:rPr>
              <w:t>т</w:t>
            </w:r>
            <w:r w:rsidRPr="00C64464">
              <w:rPr>
                <w:sz w:val="22"/>
                <w:szCs w:val="22"/>
              </w:rPr>
              <w:t>ры фотоэлектрические, ми</w:t>
            </w:r>
            <w:r w:rsidRPr="00C64464">
              <w:rPr>
                <w:sz w:val="22"/>
                <w:szCs w:val="22"/>
              </w:rPr>
              <w:t>к</w:t>
            </w:r>
            <w:r w:rsidRPr="00C64464">
              <w:rPr>
                <w:sz w:val="22"/>
                <w:szCs w:val="22"/>
              </w:rPr>
              <w:t xml:space="preserve">рофотомет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550A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90 до 1100 нм</w:t>
            </w:r>
          </w:p>
          <w:p w14:paraId="5C738E2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2046D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–3,0) нм</w:t>
            </w:r>
          </w:p>
          <w:p w14:paraId="694B023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5 %)</w:t>
            </w:r>
          </w:p>
        </w:tc>
      </w:tr>
      <w:tr w:rsidR="006B1D5C" w:rsidRPr="00C64464" w14:paraId="40727C9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A7FBB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719BF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81FF4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6E9E58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D737A" w14:textId="77777777" w:rsidR="00DC5D00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0,301 до </w:t>
            </w:r>
          </w:p>
          <w:p w14:paraId="1904038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086E0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≥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1 Б</w:t>
            </w:r>
          </w:p>
        </w:tc>
      </w:tr>
      <w:tr w:rsidR="006B1D5C" w:rsidRPr="00C64464" w14:paraId="7D1FE12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2218C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1D4A0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EEB08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7B6A9F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жидкости пл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 xml:space="preserve">менно-фотометрические </w:t>
            </w:r>
          </w:p>
          <w:p w14:paraId="7AB631FF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8F47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01 до </w:t>
            </w:r>
          </w:p>
          <w:p w14:paraId="7EB7DB6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00,0 мг/д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6A3FD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–41 %)</w:t>
            </w:r>
          </w:p>
        </w:tc>
      </w:tr>
      <w:tr w:rsidR="006B1D5C" w:rsidRPr="00C64464" w14:paraId="2EE9EA2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0DDBCD" w14:textId="77777777" w:rsidR="006B1D5C" w:rsidRPr="00C64464" w:rsidRDefault="006B1D5C" w:rsidP="006B1D5C">
            <w:pPr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11.2</w:t>
            </w:r>
            <w:r>
              <w:rPr>
                <w:spacing w:val="-14"/>
                <w:sz w:val="22"/>
                <w:szCs w:val="22"/>
              </w:rPr>
              <w:t>3</w:t>
            </w:r>
            <w:r w:rsidRPr="00C64464">
              <w:rPr>
                <w:spacing w:val="-14"/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B635B1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6A890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ED471A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ммуноферментные (биохимич</w:t>
            </w:r>
            <w:r w:rsidRPr="00C64464">
              <w:rPr>
                <w:sz w:val="22"/>
                <w:szCs w:val="22"/>
              </w:rPr>
              <w:t>е</w:t>
            </w:r>
            <w:r w:rsidRPr="00C64464">
              <w:rPr>
                <w:sz w:val="22"/>
                <w:szCs w:val="22"/>
              </w:rPr>
              <w:t xml:space="preserve">ские) анализаторы </w:t>
            </w:r>
          </w:p>
          <w:p w14:paraId="7ACD590E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E702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,0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815F7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(0,015–0,600) Б</w:t>
            </w:r>
          </w:p>
          <w:p w14:paraId="7037FCCB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15 %)</w:t>
            </w:r>
          </w:p>
        </w:tc>
      </w:tr>
      <w:tr w:rsidR="006B1D5C" w:rsidRPr="00C64464" w14:paraId="52F5F7A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C90ED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4A65A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AAFED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AC0565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фрактометры типов А</w:t>
            </w:r>
            <w:r w:rsidRPr="00C64464">
              <w:rPr>
                <w:sz w:val="22"/>
                <w:szCs w:val="22"/>
              </w:rPr>
              <w:t>б</w:t>
            </w:r>
            <w:r w:rsidRPr="00C64464">
              <w:rPr>
                <w:sz w:val="22"/>
                <w:szCs w:val="22"/>
              </w:rPr>
              <w:t>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7B58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nD от 1,2 до 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DCD577" w14:textId="77777777" w:rsidR="006B1D5C" w:rsidRPr="00C64464" w:rsidRDefault="006B1D5C" w:rsidP="006B1D5C">
            <w:pPr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 xml:space="preserve">∆ nD = </w:t>
            </w:r>
            <w:r w:rsidRPr="00C64464">
              <w:rPr>
                <w:spacing w:val="-14"/>
                <w:sz w:val="22"/>
                <w:szCs w:val="22"/>
              </w:rPr>
              <w:sym w:font="Symbol" w:char="F0B1"/>
            </w:r>
            <w:r w:rsidRPr="00C64464">
              <w:rPr>
                <w:spacing w:val="-14"/>
                <w:sz w:val="22"/>
                <w:szCs w:val="22"/>
              </w:rPr>
              <w:t>(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–4</w:t>
            </w:r>
            <w:r w:rsidRPr="00C64464">
              <w:rPr>
                <w:spacing w:val="-14"/>
                <w:sz w:val="22"/>
                <w:szCs w:val="22"/>
              </w:rPr>
              <w:t>–2,5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–4</w:t>
            </w:r>
            <w:r w:rsidRPr="00C64464">
              <w:rPr>
                <w:spacing w:val="-14"/>
                <w:sz w:val="22"/>
                <w:szCs w:val="22"/>
              </w:rPr>
              <w:t xml:space="preserve">) </w:t>
            </w:r>
          </w:p>
        </w:tc>
      </w:tr>
      <w:tr w:rsidR="006B1D5C" w:rsidRPr="00C64464" w14:paraId="6C1ED7F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2A3E5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A79CA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179DA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1C691A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8DA2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% Bri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D687A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–0,5) %Brix</w:t>
            </w:r>
          </w:p>
        </w:tc>
      </w:tr>
      <w:tr w:rsidR="006B1D5C" w:rsidRPr="00C64464" w14:paraId="1E326A6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4F6DA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2E7A8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08029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E1984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ляриметры и сахари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BF7D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180 до </w:t>
            </w:r>
            <w:r w:rsidRPr="00C64464">
              <w:rPr>
                <w:sz w:val="22"/>
                <w:szCs w:val="22"/>
              </w:rPr>
              <w:br/>
              <w:t xml:space="preserve">180 угл. град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80E733" w14:textId="77777777" w:rsidR="006B1D5C" w:rsidRPr="00C64464" w:rsidRDefault="006B1D5C" w:rsidP="006B1D5C">
            <w:pPr>
              <w:rPr>
                <w:spacing w:val="-16"/>
                <w:sz w:val="22"/>
                <w:szCs w:val="22"/>
              </w:rPr>
            </w:pPr>
            <w:r w:rsidRPr="00C64464">
              <w:rPr>
                <w:rFonts w:eastAsia="Gungsuh"/>
                <w:spacing w:val="-16"/>
                <w:sz w:val="22"/>
                <w:szCs w:val="22"/>
              </w:rPr>
              <w:t>∆ =  ±(0,0</w:t>
            </w:r>
            <w:r w:rsidRPr="00C64464">
              <w:rPr>
                <w:rFonts w:eastAsia="Gungsuh"/>
                <w:spacing w:val="-16"/>
                <w:sz w:val="22"/>
                <w:szCs w:val="22"/>
                <w:lang w:val="en-US"/>
              </w:rPr>
              <w:t>05</w:t>
            </w:r>
            <w:r w:rsidRPr="00C64464">
              <w:rPr>
                <w:rFonts w:eastAsia="Gungsuh"/>
                <w:spacing w:val="-16"/>
                <w:sz w:val="22"/>
                <w:szCs w:val="22"/>
              </w:rPr>
              <w:t>–</w:t>
            </w:r>
            <w:r w:rsidRPr="00C64464">
              <w:rPr>
                <w:spacing w:val="-16"/>
                <w:sz w:val="22"/>
                <w:szCs w:val="22"/>
              </w:rPr>
              <w:t>0,10) угл. град.</w:t>
            </w:r>
          </w:p>
        </w:tc>
      </w:tr>
      <w:tr w:rsidR="006B1D5C" w:rsidRPr="00C64464" w14:paraId="3A72490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294B03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2F7826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11D46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6CED9C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431B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290 до</w:t>
            </w:r>
            <w:r w:rsidRPr="00C64464">
              <w:rPr>
                <w:sz w:val="22"/>
                <w:szCs w:val="22"/>
              </w:rPr>
              <w:br/>
              <w:t>290 сах.гра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543496" w14:textId="77777777" w:rsidR="006B1D5C" w:rsidRPr="00C64464" w:rsidRDefault="006B1D5C" w:rsidP="006B1D5C">
            <w:pPr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 xml:space="preserve">∆ = </w:t>
            </w:r>
            <w:r w:rsidRPr="00C64464">
              <w:rPr>
                <w:spacing w:val="-14"/>
                <w:sz w:val="22"/>
                <w:szCs w:val="22"/>
              </w:rPr>
              <w:sym w:font="Symbol" w:char="F0B1"/>
            </w:r>
            <w:r w:rsidRPr="00C64464">
              <w:rPr>
                <w:spacing w:val="-14"/>
                <w:sz w:val="22"/>
                <w:szCs w:val="22"/>
              </w:rPr>
              <w:t>(0,03–0,30) сах. град.</w:t>
            </w:r>
          </w:p>
        </w:tc>
      </w:tr>
      <w:tr w:rsidR="006B1D5C" w:rsidRPr="00C64464" w14:paraId="0502298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68E9DC" w14:textId="77777777" w:rsidR="006B1D5C" w:rsidRPr="00C64464" w:rsidRDefault="006B1D5C" w:rsidP="006B1D5C">
            <w:pPr>
              <w:jc w:val="center"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11.2</w:t>
            </w:r>
            <w:r>
              <w:rPr>
                <w:spacing w:val="-14"/>
                <w:sz w:val="22"/>
                <w:szCs w:val="22"/>
              </w:rPr>
              <w:t>6</w:t>
            </w:r>
            <w:r w:rsidRPr="00C64464">
              <w:rPr>
                <w:spacing w:val="-14"/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E085F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06E42" w14:textId="77777777" w:rsidR="006B1D5C" w:rsidRPr="00C64464" w:rsidRDefault="006B1D5C" w:rsidP="006B1D5C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12BAC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пектрографы кварце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47E92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0 до 1000 н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C880CD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0,001–0,40) нм</w:t>
            </w:r>
          </w:p>
        </w:tc>
      </w:tr>
      <w:tr w:rsidR="006B1D5C" w:rsidRPr="00C64464" w14:paraId="40DAB79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0070B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1.2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F117A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59FE9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  <w:p w14:paraId="08748E9B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8F856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состава и свойств биологических жидк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EC4D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% до 100 %,</w:t>
            </w:r>
          </w:p>
          <w:p w14:paraId="3ED2844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 ед. измеряемой вели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29BB1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≤ 50 % в ед. измеряемой </w:t>
            </w:r>
          </w:p>
          <w:p w14:paraId="34FA26C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личины</w:t>
            </w:r>
          </w:p>
          <w:p w14:paraId="7BAEBBEA" w14:textId="77777777" w:rsidR="006B1D5C" w:rsidRPr="00C64464" w:rsidRDefault="006B1D5C" w:rsidP="006B1D5C">
            <w:pPr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СКО от 0,1 % до 50 %</w:t>
            </w:r>
          </w:p>
          <w:p w14:paraId="796C0A7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СКО от 0,01 % до 10 %</w:t>
            </w:r>
            <w:r w:rsidRPr="00C64464">
              <w:rPr>
                <w:sz w:val="22"/>
                <w:szCs w:val="22"/>
              </w:rPr>
              <w:t xml:space="preserve"> в ед. измеряемой величины</w:t>
            </w:r>
          </w:p>
        </w:tc>
      </w:tr>
      <w:tr w:rsidR="006B1D5C" w:rsidRPr="00C64464" w14:paraId="447C991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C1405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CF384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FE03A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39ED62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49A0C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ериод </w:t>
            </w:r>
          </w:p>
          <w:p w14:paraId="58A6A935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600 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B630D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с</w:t>
            </w:r>
          </w:p>
        </w:tc>
      </w:tr>
      <w:tr w:rsidR="006B1D5C" w:rsidRPr="00C64464" w14:paraId="1E1D7FB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0A2A9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120E19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3A421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AC7808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58FE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оэфф. пропускания </w:t>
            </w:r>
          </w:p>
          <w:p w14:paraId="76EEE902" w14:textId="77777777" w:rsidR="006B1D5C" w:rsidRPr="00C64464" w:rsidRDefault="006B1D5C" w:rsidP="006B1D5C">
            <w:pPr>
              <w:pStyle w:val="af7"/>
            </w:pPr>
            <w:r w:rsidRPr="00C64464">
              <w:t>от 5 % до 100 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6DEC3C" w14:textId="77777777" w:rsidR="006B1D5C" w:rsidRPr="00C64464" w:rsidRDefault="006B1D5C" w:rsidP="006B1D5C">
            <w:pPr>
              <w:pStyle w:val="af7"/>
            </w:pPr>
            <w:r w:rsidRPr="00C64464">
              <w:t xml:space="preserve">δ = </w:t>
            </w:r>
            <w:r w:rsidRPr="00C64464">
              <w:sym w:font="Symbol" w:char="F0B1"/>
            </w:r>
            <w:r w:rsidRPr="00C64464">
              <w:t>2 %</w:t>
            </w:r>
          </w:p>
          <w:p w14:paraId="020C930A" w14:textId="77777777" w:rsidR="006B1D5C" w:rsidRPr="00C64464" w:rsidRDefault="006B1D5C" w:rsidP="006B1D5C">
            <w:pPr>
              <w:pStyle w:val="af7"/>
            </w:pPr>
          </w:p>
          <w:p w14:paraId="3771A6EC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</w:tr>
      <w:tr w:rsidR="006B1D5C" w:rsidRPr="00C64464" w14:paraId="0B71ED9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BA0B2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4B291E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53C3D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94CFEB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9497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 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83D43C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–0,08) Б</w:t>
            </w:r>
          </w:p>
        </w:tc>
      </w:tr>
      <w:tr w:rsidR="006B1D5C" w:rsidRPr="00C64464" w14:paraId="33555C7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B5AEED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047C7C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87857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9D6C89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98FD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6 до 592 м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EF532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≥ 3 %</w:t>
            </w:r>
          </w:p>
        </w:tc>
      </w:tr>
      <w:tr w:rsidR="006B1D5C" w:rsidRPr="00C64464" w14:paraId="3526412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C98A69" w14:textId="77777777" w:rsidR="006B1D5C" w:rsidRPr="00C64464" w:rsidRDefault="006B1D5C" w:rsidP="006B1D5C">
            <w:pPr>
              <w:jc w:val="center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11.2</w:t>
            </w:r>
            <w:r>
              <w:rPr>
                <w:spacing w:val="-12"/>
                <w:sz w:val="22"/>
                <w:szCs w:val="22"/>
              </w:rPr>
              <w:t>8</w:t>
            </w:r>
            <w:r w:rsidRPr="00C64464">
              <w:rPr>
                <w:spacing w:val="-12"/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CFD309" w14:textId="77777777" w:rsidR="006B1D5C" w:rsidRPr="00C64464" w:rsidRDefault="006B1D5C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FC188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106043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измерений средней мощности лазерного из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9CCB8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ина волны: </w:t>
            </w:r>
          </w:p>
          <w:p w14:paraId="7D3F9BA3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3 до 10,6 мкм</w:t>
            </w:r>
          </w:p>
          <w:p w14:paraId="0C42B288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:</w:t>
            </w:r>
          </w:p>
          <w:p w14:paraId="75C7B7B0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до 5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Вт</w:t>
            </w:r>
          </w:p>
          <w:p w14:paraId="09DEC231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2 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CC90F7" w14:textId="77777777" w:rsidR="006B1D5C" w:rsidRPr="00C64464" w:rsidRDefault="006B1D5C" w:rsidP="006B1D5C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5FE2324A" w14:textId="77777777" w:rsidR="006B1D5C" w:rsidRPr="00C64464" w:rsidRDefault="006B1D5C" w:rsidP="006B1D5C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03B02391" w14:textId="77777777" w:rsidR="006B1D5C" w:rsidRPr="00C64464" w:rsidRDefault="006B1D5C" w:rsidP="006B1D5C">
            <w:pPr>
              <w:keepLines/>
              <w:suppressAutoHyphens/>
              <w:jc w:val="both"/>
              <w:rPr>
                <w:sz w:val="22"/>
                <w:szCs w:val="22"/>
              </w:rPr>
            </w:pPr>
          </w:p>
          <w:p w14:paraId="17512D9F" w14:textId="77777777" w:rsidR="006B1D5C" w:rsidRPr="00C64464" w:rsidRDefault="006B1D5C" w:rsidP="006B1D5C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5 %</w:t>
            </w:r>
          </w:p>
          <w:p w14:paraId="204FEC3A" w14:textId="77777777" w:rsidR="006B1D5C" w:rsidRPr="00C64464" w:rsidRDefault="006B1D5C" w:rsidP="006B1D5C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%</w:t>
            </w:r>
          </w:p>
        </w:tc>
      </w:tr>
      <w:tr w:rsidR="006B1D5C" w:rsidRPr="00C64464" w14:paraId="77668B8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9DD447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E5653D" w14:textId="77777777" w:rsidR="006B1D5C" w:rsidRPr="00C64464" w:rsidRDefault="006B1D5C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9868A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5B2A8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ефлектометры оптические, тестеры о</w:t>
            </w:r>
            <w:r w:rsidRPr="00C64464">
              <w:rPr>
                <w:sz w:val="22"/>
                <w:szCs w:val="22"/>
              </w:rPr>
              <w:t>п</w:t>
            </w:r>
            <w:r w:rsidRPr="00C64464">
              <w:rPr>
                <w:sz w:val="22"/>
                <w:szCs w:val="22"/>
              </w:rPr>
              <w:t>тические, измерители оптической мощности, источники оптического излучения, аттенюат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ры. Генераторы опт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A96EA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сстояние:</w:t>
            </w:r>
          </w:p>
          <w:p w14:paraId="73FC791A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06 до 600,0 км </w:t>
            </w:r>
          </w:p>
          <w:p w14:paraId="37BEE271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ровень мощности:</w:t>
            </w:r>
          </w:p>
          <w:p w14:paraId="3101D69A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80 </w:t>
            </w:r>
          </w:p>
          <w:p w14:paraId="2E92ABB6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10 дБм;</w:t>
            </w:r>
          </w:p>
          <w:p w14:paraId="4BD22FD2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носительные уровни мощности (затухание): </w:t>
            </w:r>
          </w:p>
          <w:p w14:paraId="598168CC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90 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9E4E52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582F956D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3·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  <w:r w:rsidRPr="00C64464">
              <w:rPr>
                <w:sz w:val="22"/>
                <w:szCs w:val="22"/>
              </w:rPr>
              <w:t xml:space="preserve"> %</w:t>
            </w:r>
          </w:p>
          <w:p w14:paraId="3484572E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54115EB8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  <w:p w14:paraId="396B9EF9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14:paraId="70BE8009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14:paraId="5742C158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37003259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1D9850F5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 %</w:t>
            </w:r>
          </w:p>
        </w:tc>
      </w:tr>
      <w:tr w:rsidR="006B1D5C" w:rsidRPr="00C64464" w14:paraId="5C4BA0F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04F4DF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32D5AB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BE5F9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F26E08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становки для измерения </w:t>
            </w:r>
          </w:p>
          <w:p w14:paraId="2573E3F4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лектроакустических параметров телефонных аппаратов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CC036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20 до 140 дБ; </w:t>
            </w:r>
          </w:p>
          <w:p w14:paraId="2066B6C7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0 Гц до 5 к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7EBDFF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–2) дБ</w:t>
            </w:r>
          </w:p>
        </w:tc>
      </w:tr>
      <w:tr w:rsidR="006B1D5C" w:rsidRPr="00C64464" w14:paraId="305D28B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03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6B594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4CFD6B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2B8AE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93B7A3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икрофоны измеритель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8CC8A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ровень чувствительности от 100 до 1000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CBD2A8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1,5 дБ и менее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точные</w:t>
            </w:r>
          </w:p>
        </w:tc>
      </w:tr>
      <w:tr w:rsidR="006B1D5C" w:rsidRPr="00C64464" w14:paraId="61135E4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02"/>
        </w:trPr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EF9202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C0F993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31B46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AA2B79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2A6C9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ная характеристика уровня чувствительности:</w:t>
            </w:r>
          </w:p>
          <w:p w14:paraId="56D54117" w14:textId="77777777" w:rsidR="006B1D5C" w:rsidRPr="00C64464" w:rsidRDefault="006B1D5C" w:rsidP="006B1D5C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от 1 до 100000 Г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2EE18D" w14:textId="77777777" w:rsidR="006B1D5C" w:rsidRPr="00C64464" w:rsidRDefault="006B1D5C" w:rsidP="006B1D5C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= </w:t>
            </w:r>
            <w:r w:rsidRPr="00C64464">
              <w:sym w:font="Symbol" w:char="F0B1"/>
            </w:r>
            <w:r w:rsidRPr="00C64464">
              <w:rPr>
                <w:lang w:val="ru-RU"/>
              </w:rPr>
              <w:t>2 дБ и менее точные</w:t>
            </w:r>
          </w:p>
          <w:p w14:paraId="778FC206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</w:tr>
      <w:tr w:rsidR="006B1D5C" w:rsidRPr="00C64464" w14:paraId="2AB4A74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14E4F8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2.</w:t>
            </w:r>
            <w:r w:rsidR="00997D02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A0DEC1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E51B9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E22E93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умомеры, шумомеры-анализаторы спектра, интегрирующие шумомеры (измерители уровня звука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1ADB8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20 до 160 дБ </w:t>
            </w:r>
          </w:p>
          <w:p w14:paraId="62125065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00000 Гц</w:t>
            </w:r>
          </w:p>
          <w:p w14:paraId="73A329E6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1 % до 30 %</w:t>
            </w:r>
          </w:p>
          <w:p w14:paraId="558B5C62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63F0F1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л.т. 0; 1; 2 по </w:t>
            </w:r>
          </w:p>
          <w:p w14:paraId="3B1F497C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ОСТ 17187-81 и менее точные</w:t>
            </w:r>
          </w:p>
          <w:p w14:paraId="3A52DE28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л. 1; 2 по </w:t>
            </w:r>
          </w:p>
          <w:p w14:paraId="182182A5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ГОСТ 17187-2010 </w:t>
            </w:r>
          </w:p>
          <w:p w14:paraId="589DACD0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</w:t>
            </w:r>
            <w:r w:rsidRPr="00C64464">
              <w:rPr>
                <w:sz w:val="22"/>
                <w:szCs w:val="22"/>
                <w:lang w:val="en-US"/>
              </w:rPr>
              <w:t>IEC</w:t>
            </w:r>
            <w:r w:rsidRPr="00C64464">
              <w:rPr>
                <w:sz w:val="22"/>
                <w:szCs w:val="22"/>
              </w:rPr>
              <w:t xml:space="preserve"> 61672:2002) и менее точные</w:t>
            </w:r>
          </w:p>
          <w:p w14:paraId="33FB7C3C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л.т. 1; 2; 3 по </w:t>
            </w:r>
          </w:p>
          <w:p w14:paraId="51D9C703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ОСТ 17168-82 и менее точные</w:t>
            </w:r>
          </w:p>
        </w:tc>
      </w:tr>
      <w:tr w:rsidR="006B1D5C" w:rsidRPr="00C64464" w14:paraId="7953207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12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829C9E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2.</w:t>
            </w:r>
            <w:r w:rsidR="00997D02"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  <w:p w14:paraId="00BF5855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AC5CF7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A775064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  <w:p w14:paraId="0E53D769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  <w:p w14:paraId="417B8AC5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  <w:p w14:paraId="3B87872D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99A7E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2</w:t>
            </w:r>
          </w:p>
          <w:p w14:paraId="5D88C91C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pacing w:val="-20"/>
                <w:sz w:val="22"/>
                <w:szCs w:val="22"/>
              </w:rPr>
            </w:pPr>
          </w:p>
          <w:p w14:paraId="6398223E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669404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либраторы звука (пистонфоны)</w:t>
            </w:r>
          </w:p>
          <w:p w14:paraId="20494216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  <w:p w14:paraId="3578F74C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  <w:p w14:paraId="7CB3E603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C054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94 до 124 дБ</w:t>
            </w:r>
          </w:p>
          <w:p w14:paraId="42B2C51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1,5 до 16000 Гц</w:t>
            </w:r>
          </w:p>
        </w:tc>
        <w:tc>
          <w:tcPr>
            <w:tcW w:w="2268" w:type="dxa"/>
            <w:tcBorders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3EDBF7" w14:textId="77777777" w:rsidR="006B1D5C" w:rsidRPr="00C64464" w:rsidRDefault="006B1D5C" w:rsidP="006B1D5C">
            <w:pPr>
              <w:pStyle w:val="af7"/>
            </w:pPr>
            <w:r w:rsidRPr="00C64464">
              <w:t xml:space="preserve">Δ = </w:t>
            </w:r>
            <w:r w:rsidRPr="00C64464">
              <w:sym w:font="Symbol" w:char="F0B1"/>
            </w:r>
            <w:r w:rsidRPr="00C64464">
              <w:t>0,2 дБ</w:t>
            </w:r>
          </w:p>
          <w:p w14:paraId="098974D1" w14:textId="77777777" w:rsidR="006B1D5C" w:rsidRPr="00C64464" w:rsidRDefault="006B1D5C" w:rsidP="006B1D5C">
            <w:pPr>
              <w:pStyle w:val="af7"/>
            </w:pPr>
            <w:r w:rsidRPr="00C64464">
              <w:t>δ = ±0,5 %</w:t>
            </w:r>
          </w:p>
        </w:tc>
      </w:tr>
      <w:tr w:rsidR="006B1D5C" w:rsidRPr="00C64464" w14:paraId="6BFBA49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45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12157C" w14:textId="77777777" w:rsidR="006B1D5C" w:rsidRPr="00C64464" w:rsidRDefault="006B1D5C" w:rsidP="006B1D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CEE0D5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41A5B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C3D9C6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623B2" w14:textId="77777777" w:rsidR="006B1D5C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эффициент гармоник/ нелинейных искажений</w:t>
            </w:r>
          </w:p>
          <w:p w14:paraId="7D14484A" w14:textId="77777777" w:rsidR="00997D02" w:rsidRPr="00C64464" w:rsidRDefault="00997D02" w:rsidP="006B1D5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263CEA" w14:textId="77777777" w:rsidR="006B1D5C" w:rsidRPr="00C64464" w:rsidRDefault="006B1D5C" w:rsidP="006B1D5C">
            <w:pPr>
              <w:pStyle w:val="af7"/>
            </w:pPr>
            <w:r w:rsidRPr="00C64464">
              <w:t>1 % и более</w:t>
            </w:r>
          </w:p>
        </w:tc>
      </w:tr>
      <w:tr w:rsidR="006B1D5C" w:rsidRPr="00C64464" w14:paraId="5B9CA9D8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2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E5141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2.</w:t>
            </w:r>
            <w:r w:rsidR="00997D02"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3F6516" w14:textId="77777777" w:rsidR="006B1D5C" w:rsidRPr="00C64464" w:rsidRDefault="006B1D5C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5A41B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45729B" w14:textId="77777777" w:rsidR="006B1D5C" w:rsidRPr="00C64464" w:rsidRDefault="006B1D5C" w:rsidP="006B1D5C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Аудиометры тональные 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A8A2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ровень прослушивания:</w:t>
            </w:r>
          </w:p>
          <w:p w14:paraId="67A234C8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- воздушная </w:t>
            </w:r>
          </w:p>
          <w:p w14:paraId="54CFD537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оводимость</w:t>
            </w:r>
          </w:p>
          <w:p w14:paraId="443382C9" w14:textId="77777777" w:rsidR="006B1D5C" w:rsidRPr="00C64464" w:rsidRDefault="006B1D5C" w:rsidP="006B1D5C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минус 10 до 120 дБ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2D30C4" w14:textId="77777777" w:rsidR="006B1D5C" w:rsidRPr="00C64464" w:rsidRDefault="006B1D5C" w:rsidP="006B1D5C">
            <w:pPr>
              <w:pStyle w:val="af7"/>
              <w:rPr>
                <w:lang w:val="ru-RU"/>
              </w:rPr>
            </w:pPr>
          </w:p>
          <w:p w14:paraId="6BB47736" w14:textId="77777777" w:rsidR="006B1D5C" w:rsidRPr="00C64464" w:rsidRDefault="006B1D5C" w:rsidP="006B1D5C">
            <w:pPr>
              <w:pStyle w:val="af7"/>
              <w:rPr>
                <w:lang w:val="ru-RU"/>
              </w:rPr>
            </w:pPr>
          </w:p>
          <w:p w14:paraId="054E52AC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  <w:p w14:paraId="28C6544C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дБ и менее точные</w:t>
            </w:r>
          </w:p>
        </w:tc>
      </w:tr>
      <w:tr w:rsidR="006B1D5C" w:rsidRPr="00C64464" w14:paraId="10A8471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2CB33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E30B9B" w14:textId="77777777" w:rsidR="006B1D5C" w:rsidRPr="00C64464" w:rsidRDefault="006B1D5C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12AF9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1A815B" w14:textId="77777777" w:rsidR="006B1D5C" w:rsidRPr="00C64464" w:rsidRDefault="006B1D5C" w:rsidP="006B1D5C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12CF0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остная </w:t>
            </w:r>
          </w:p>
          <w:p w14:paraId="2D85EBD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оводимость</w:t>
            </w:r>
          </w:p>
          <w:p w14:paraId="05B4C211" w14:textId="77777777" w:rsidR="006B1D5C" w:rsidRPr="00C64464" w:rsidRDefault="006B1D5C" w:rsidP="006B1D5C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минус 10 до 70 д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85B370" w14:textId="77777777" w:rsidR="006B1D5C" w:rsidRPr="00C64464" w:rsidRDefault="006B1D5C" w:rsidP="006B1D5C">
            <w:pPr>
              <w:pStyle w:val="af7"/>
            </w:pPr>
          </w:p>
          <w:p w14:paraId="5E417813" w14:textId="77777777" w:rsidR="006B1D5C" w:rsidRPr="00C64464" w:rsidRDefault="006B1D5C" w:rsidP="006B1D5C">
            <w:pPr>
              <w:pStyle w:val="af7"/>
            </w:pPr>
            <w:r w:rsidRPr="00C64464">
              <w:t>Δ</w:t>
            </w:r>
            <w:r w:rsidRPr="00C64464">
              <w:rPr>
                <w:lang w:val="ru-RU"/>
              </w:rPr>
              <w:t xml:space="preserve">= </w:t>
            </w:r>
            <w:r w:rsidRPr="00C64464">
              <w:sym w:font="Symbol" w:char="F0B1"/>
            </w:r>
            <w:r w:rsidRPr="00C64464">
              <w:rPr>
                <w:lang w:val="ru-RU"/>
              </w:rPr>
              <w:t>4 дБ и менее точные</w:t>
            </w:r>
          </w:p>
        </w:tc>
      </w:tr>
      <w:tr w:rsidR="006B1D5C" w:rsidRPr="00C64464" w14:paraId="7AD6C8AC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BB6A0A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DFB5B6" w14:textId="77777777" w:rsidR="006B1D5C" w:rsidRPr="00C64464" w:rsidRDefault="006B1D5C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AC3CF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46BAFC" w14:textId="77777777" w:rsidR="006B1D5C" w:rsidRPr="00C64464" w:rsidRDefault="006B1D5C" w:rsidP="006B1D5C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026C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095C2983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оздушная проводимость</w:t>
            </w:r>
          </w:p>
          <w:p w14:paraId="2FB1472F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25 до 16000 Гц</w:t>
            </w:r>
          </w:p>
          <w:p w14:paraId="3F049036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стная проводимость</w:t>
            </w:r>
          </w:p>
          <w:p w14:paraId="2D1D3069" w14:textId="77777777" w:rsidR="006B1D5C" w:rsidRPr="00C64464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50 до 8000 Г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D7048F" w14:textId="77777777" w:rsidR="006B1D5C" w:rsidRPr="00C64464" w:rsidRDefault="006B1D5C" w:rsidP="006B1D5C">
            <w:pPr>
              <w:pStyle w:val="af7"/>
            </w:pPr>
            <w:r w:rsidRPr="00C64464">
              <w:t>δ = ±1 % и менее точные</w:t>
            </w:r>
          </w:p>
        </w:tc>
      </w:tr>
      <w:tr w:rsidR="006B1D5C" w:rsidRPr="00C64464" w14:paraId="023D6F37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91"/>
        </w:trPr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DD6FD0" w14:textId="77777777" w:rsidR="006B1D5C" w:rsidRPr="00C64464" w:rsidRDefault="006B1D5C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1745D1" w14:textId="77777777" w:rsidR="006B1D5C" w:rsidRPr="00C64464" w:rsidRDefault="006B1D5C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E5929" w14:textId="77777777" w:rsidR="006B1D5C" w:rsidRPr="00C64464" w:rsidRDefault="006B1D5C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0F6C02" w14:textId="77777777" w:rsidR="006B1D5C" w:rsidRPr="00C64464" w:rsidRDefault="006B1D5C" w:rsidP="006B1D5C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F7B24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оэффициент </w:t>
            </w:r>
          </w:p>
          <w:p w14:paraId="4713FC01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армоник/</w:t>
            </w:r>
          </w:p>
          <w:p w14:paraId="64B789BA" w14:textId="77777777" w:rsidR="006B1D5C" w:rsidRPr="00C64464" w:rsidRDefault="006B1D5C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линейных</w:t>
            </w:r>
          </w:p>
          <w:p w14:paraId="702B9CD4" w14:textId="77777777" w:rsidR="006B1D5C" w:rsidRDefault="006B1D5C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скажений</w:t>
            </w:r>
          </w:p>
          <w:p w14:paraId="542C5F4F" w14:textId="77777777" w:rsidR="00997D02" w:rsidRPr="00C64464" w:rsidRDefault="00997D02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5141ED" w14:textId="77777777" w:rsidR="006B1D5C" w:rsidRPr="00C64464" w:rsidRDefault="006B1D5C" w:rsidP="006B1D5C">
            <w:pPr>
              <w:pStyle w:val="af7"/>
            </w:pPr>
            <w:r w:rsidRPr="00C64464">
              <w:t xml:space="preserve">1 % и </w:t>
            </w:r>
            <w:r w:rsidRPr="00C64464">
              <w:rPr>
                <w:lang w:val="ru-RU"/>
              </w:rPr>
              <w:t>более</w:t>
            </w:r>
            <w:r w:rsidRPr="00C64464">
              <w:t xml:space="preserve"> </w:t>
            </w:r>
          </w:p>
          <w:p w14:paraId="595AEDF9" w14:textId="77777777" w:rsidR="006B1D5C" w:rsidRPr="00C64464" w:rsidRDefault="006B1D5C" w:rsidP="006B1D5C">
            <w:pPr>
              <w:pStyle w:val="af7"/>
            </w:pPr>
          </w:p>
          <w:p w14:paraId="1068513C" w14:textId="77777777" w:rsidR="006B1D5C" w:rsidRPr="00C64464" w:rsidRDefault="006B1D5C" w:rsidP="006B1D5C">
            <w:pPr>
              <w:pStyle w:val="af7"/>
            </w:pPr>
          </w:p>
          <w:p w14:paraId="0D01343B" w14:textId="77777777" w:rsidR="006B1D5C" w:rsidRPr="00C64464" w:rsidRDefault="006B1D5C" w:rsidP="006B1D5C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997D02" w:rsidRPr="00C64464" w14:paraId="3E006266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30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E031CD" w14:textId="77777777" w:rsidR="00997D02" w:rsidRPr="00C64464" w:rsidRDefault="00997D02" w:rsidP="006B1D5C">
            <w:pPr>
              <w:jc w:val="center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12.</w:t>
            </w:r>
            <w:r>
              <w:rPr>
                <w:spacing w:val="-10"/>
                <w:sz w:val="22"/>
                <w:szCs w:val="22"/>
              </w:rPr>
              <w:t>6</w:t>
            </w:r>
            <w:r w:rsidRPr="00C64464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E34E61" w14:textId="77777777" w:rsidR="00997D02" w:rsidRPr="00C64464" w:rsidRDefault="00997D02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2C5F5" w14:textId="77777777" w:rsidR="00997D02" w:rsidRPr="00C64464" w:rsidRDefault="00997D02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B113C1" w14:textId="77777777" w:rsidR="00997D02" w:rsidRPr="00C64464" w:rsidRDefault="00997D02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мпедансные аудиометры (тимпанометры)</w:t>
            </w:r>
          </w:p>
        </w:tc>
        <w:tc>
          <w:tcPr>
            <w:tcW w:w="1984" w:type="dxa"/>
            <w:tcBorders>
              <w:top w:val="single" w:sz="6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FC574" w14:textId="77777777" w:rsidR="00997D02" w:rsidRPr="00C64464" w:rsidRDefault="00997D02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ровень звукового давления зондирующего сигнала </w:t>
            </w:r>
          </w:p>
          <w:p w14:paraId="6E56D42C" w14:textId="77777777" w:rsidR="00997D02" w:rsidRPr="00C64464" w:rsidRDefault="00997D02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80 до 90 дБ</w:t>
            </w:r>
          </w:p>
        </w:tc>
        <w:tc>
          <w:tcPr>
            <w:tcW w:w="2268" w:type="dxa"/>
            <w:tcBorders>
              <w:top w:val="single" w:sz="6" w:space="0" w:color="auto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167E85" w14:textId="77777777" w:rsidR="00997D02" w:rsidRPr="00C64464" w:rsidRDefault="00997D02" w:rsidP="006B1D5C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= </w:t>
            </w:r>
            <w:r w:rsidRPr="00C64464">
              <w:sym w:font="Symbol" w:char="F0B1"/>
            </w:r>
            <w:r w:rsidRPr="00C64464">
              <w:rPr>
                <w:lang w:val="ru-RU"/>
              </w:rPr>
              <w:t>1,5 дБ и менее точные</w:t>
            </w:r>
          </w:p>
        </w:tc>
      </w:tr>
      <w:tr w:rsidR="00997D02" w:rsidRPr="00C64464" w14:paraId="49211CA8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7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CBB1BB" w14:textId="77777777" w:rsidR="00997D02" w:rsidRPr="00C64464" w:rsidRDefault="00997D02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6E2222" w14:textId="77777777" w:rsidR="00997D02" w:rsidRPr="00C64464" w:rsidRDefault="00997D02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04BF8" w14:textId="77777777" w:rsidR="00997D02" w:rsidRPr="00C64464" w:rsidRDefault="00997D02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0F25DC" w14:textId="77777777" w:rsidR="00997D02" w:rsidRPr="00C64464" w:rsidRDefault="00997D02" w:rsidP="006B1D5C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C4EAD" w14:textId="77777777" w:rsidR="00997D02" w:rsidRPr="00C64464" w:rsidRDefault="00997D02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ровень прослушивания стимулирующего сигнала </w:t>
            </w:r>
          </w:p>
          <w:p w14:paraId="20D31E56" w14:textId="77777777" w:rsidR="00997D02" w:rsidRPr="00C64464" w:rsidRDefault="00997D02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20 дБ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3F9AC3" w14:textId="77777777" w:rsidR="00997D02" w:rsidRPr="00C64464" w:rsidRDefault="00997D02" w:rsidP="006B1D5C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= </w:t>
            </w:r>
            <w:r w:rsidRPr="00C64464">
              <w:sym w:font="Symbol" w:char="F0B1"/>
            </w:r>
            <w:r w:rsidRPr="00C64464">
              <w:rPr>
                <w:lang w:val="ru-RU"/>
              </w:rPr>
              <w:t>3 дБ и менее точные</w:t>
            </w:r>
          </w:p>
        </w:tc>
      </w:tr>
      <w:tr w:rsidR="00997D02" w:rsidRPr="00C64464" w14:paraId="12AF6913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7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552F80" w14:textId="77777777" w:rsidR="00997D02" w:rsidRPr="00C64464" w:rsidRDefault="00997D02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0C0C80" w14:textId="77777777" w:rsidR="00997D02" w:rsidRPr="00C64464" w:rsidRDefault="00997D02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883E3" w14:textId="77777777" w:rsidR="00997D02" w:rsidRPr="00C64464" w:rsidRDefault="00997D02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F858D5" w14:textId="77777777" w:rsidR="00997D02" w:rsidRPr="00C64464" w:rsidRDefault="00997D02" w:rsidP="006B1D5C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4B427" w14:textId="77777777" w:rsidR="00997D02" w:rsidRPr="00C64464" w:rsidRDefault="00997D02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 от 226 до 8000 Гц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300EAB" w14:textId="77777777" w:rsidR="00997D02" w:rsidRPr="00C64464" w:rsidRDefault="00997D02" w:rsidP="006B1D5C">
            <w:pPr>
              <w:pStyle w:val="af7"/>
            </w:pPr>
            <w:r w:rsidRPr="00C64464">
              <w:t>δ = ±1 % и менее точные</w:t>
            </w:r>
          </w:p>
        </w:tc>
      </w:tr>
      <w:tr w:rsidR="00997D02" w:rsidRPr="00C64464" w14:paraId="4D6B040B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7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5EC528" w14:textId="77777777" w:rsidR="00997D02" w:rsidRPr="00C64464" w:rsidRDefault="00997D02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BE85C5" w14:textId="77777777" w:rsidR="00997D02" w:rsidRPr="00C64464" w:rsidRDefault="00997D02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EA251" w14:textId="77777777" w:rsidR="00997D02" w:rsidRPr="00C64464" w:rsidRDefault="00997D02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45EFC5" w14:textId="77777777" w:rsidR="00997D02" w:rsidRPr="00C64464" w:rsidRDefault="00997D02" w:rsidP="006B1D5C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C1315" w14:textId="77777777" w:rsidR="00997D02" w:rsidRPr="00C64464" w:rsidRDefault="00997D02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оэффициент </w:t>
            </w:r>
          </w:p>
          <w:p w14:paraId="76450782" w14:textId="77777777" w:rsidR="00997D02" w:rsidRPr="00C64464" w:rsidRDefault="00997D02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армоник/</w:t>
            </w:r>
          </w:p>
          <w:p w14:paraId="513E023B" w14:textId="77777777" w:rsidR="00997D02" w:rsidRPr="00C64464" w:rsidRDefault="00997D02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линейных</w:t>
            </w:r>
          </w:p>
          <w:p w14:paraId="52E882F3" w14:textId="77777777" w:rsidR="00997D02" w:rsidRPr="00C64464" w:rsidRDefault="00997D02" w:rsidP="006B1D5C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скажени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F4853C" w14:textId="77777777" w:rsidR="00997D02" w:rsidRPr="00C64464" w:rsidRDefault="00997D02" w:rsidP="006B1D5C">
            <w:pPr>
              <w:pStyle w:val="af7"/>
            </w:pPr>
            <w:r w:rsidRPr="00C64464">
              <w:t>1 % и более</w:t>
            </w:r>
          </w:p>
          <w:p w14:paraId="0BA82A4A" w14:textId="77777777" w:rsidR="00997D02" w:rsidRPr="00C64464" w:rsidRDefault="00997D02" w:rsidP="006B1D5C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997D02" w:rsidRPr="00C64464" w14:paraId="507F86B9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7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86E574" w14:textId="77777777" w:rsidR="00997D02" w:rsidRPr="00C64464" w:rsidRDefault="00997D02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1D433E" w14:textId="77777777" w:rsidR="00997D02" w:rsidRPr="00C64464" w:rsidRDefault="00997D02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992E5" w14:textId="77777777" w:rsidR="00997D02" w:rsidRPr="00C64464" w:rsidRDefault="00997D02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7507D9" w14:textId="77777777" w:rsidR="00997D02" w:rsidRPr="00C64464" w:rsidRDefault="00997D02" w:rsidP="006B1D5C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AF391" w14:textId="77777777" w:rsidR="00997D02" w:rsidRPr="00C64464" w:rsidRDefault="00997D02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квивалентный объем </w:t>
            </w:r>
          </w:p>
          <w:p w14:paraId="131EAC17" w14:textId="77777777" w:rsidR="00997D02" w:rsidRPr="00C64464" w:rsidRDefault="00997D02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5 см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BC9A7E" w14:textId="77777777" w:rsidR="00997D02" w:rsidRPr="00C64464" w:rsidRDefault="00997D02" w:rsidP="006B1D5C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= </w:t>
            </w:r>
            <w:r w:rsidRPr="00C64464">
              <w:sym w:font="Symbol" w:char="F0B1"/>
            </w:r>
            <w:r w:rsidRPr="00C64464">
              <w:rPr>
                <w:lang w:val="ru-RU"/>
              </w:rPr>
              <w:t>0,1 см</w:t>
            </w:r>
            <w:r w:rsidRPr="00C64464">
              <w:rPr>
                <w:vertAlign w:val="superscript"/>
                <w:lang w:val="ru-RU"/>
              </w:rPr>
              <w:t>3</w:t>
            </w:r>
            <w:r w:rsidRPr="00C64464">
              <w:rPr>
                <w:lang w:val="ru-RU"/>
              </w:rPr>
              <w:t xml:space="preserve"> и менее точные</w:t>
            </w:r>
          </w:p>
        </w:tc>
      </w:tr>
      <w:tr w:rsidR="00997D02" w:rsidRPr="00C64464" w14:paraId="62880411" w14:textId="77777777" w:rsidTr="00C644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7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6054D4" w14:textId="77777777" w:rsidR="00997D02" w:rsidRPr="00C64464" w:rsidRDefault="00997D02" w:rsidP="006B1D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A318E3" w14:textId="77777777" w:rsidR="00997D02" w:rsidRPr="00C64464" w:rsidRDefault="00997D02" w:rsidP="006B1D5C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EAE6E" w14:textId="77777777" w:rsidR="00997D02" w:rsidRPr="00C64464" w:rsidRDefault="00997D02" w:rsidP="006B1D5C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76965E" w14:textId="77777777" w:rsidR="00997D02" w:rsidRPr="00C64464" w:rsidRDefault="00997D02" w:rsidP="006B1D5C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356E9" w14:textId="77777777" w:rsidR="00997D02" w:rsidRPr="00C64464" w:rsidRDefault="00997D02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носительное давление </w:t>
            </w:r>
          </w:p>
          <w:p w14:paraId="0CD9FC6B" w14:textId="77777777" w:rsidR="00DC5D00" w:rsidRDefault="00997D02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600 до </w:t>
            </w:r>
          </w:p>
          <w:p w14:paraId="21B556A9" w14:textId="77777777" w:rsidR="00997D02" w:rsidRPr="00C64464" w:rsidRDefault="00997D02" w:rsidP="006B1D5C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00 даПа</w:t>
            </w: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CA574D" w14:textId="77777777" w:rsidR="00997D02" w:rsidRPr="00C64464" w:rsidRDefault="00997D02" w:rsidP="006B1D5C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= </w:t>
            </w:r>
            <w:r w:rsidRPr="00C64464">
              <w:sym w:font="Symbol" w:char="F0B1"/>
            </w:r>
            <w:r w:rsidRPr="00C64464">
              <w:rPr>
                <w:lang w:val="ru-RU"/>
              </w:rPr>
              <w:t xml:space="preserve">10 даПа и менее </w:t>
            </w:r>
          </w:p>
          <w:p w14:paraId="218410DF" w14:textId="77777777" w:rsidR="00997D02" w:rsidRPr="00C64464" w:rsidRDefault="00997D02" w:rsidP="006B1D5C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чные</w:t>
            </w:r>
          </w:p>
        </w:tc>
      </w:tr>
      <w:tr w:rsidR="00997D02" w:rsidRPr="00C64464" w14:paraId="6845929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1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10DDD7" w14:textId="77777777" w:rsidR="00997D02" w:rsidRPr="00C64464" w:rsidRDefault="00997D02" w:rsidP="00997D02">
            <w:pPr>
              <w:jc w:val="center"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lastRenderedPageBreak/>
              <w:t>12.</w:t>
            </w:r>
            <w:r>
              <w:rPr>
                <w:spacing w:val="-10"/>
                <w:sz w:val="22"/>
                <w:szCs w:val="22"/>
              </w:rPr>
              <w:t>7</w:t>
            </w:r>
            <w:r w:rsidRPr="00C64464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1B368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7C671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549804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регистрации отоакустической эмиссии и слуховых вызванных потенциалов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8CFC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ровень прослушивания </w:t>
            </w:r>
          </w:p>
          <w:p w14:paraId="37280F16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110 дБ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D79A42" w14:textId="77777777" w:rsidR="00997D02" w:rsidRPr="00C64464" w:rsidRDefault="00997D02" w:rsidP="00997D02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= </w:t>
            </w:r>
            <w:r w:rsidRPr="00C64464">
              <w:sym w:font="Symbol" w:char="F0B1"/>
            </w:r>
            <w:r w:rsidRPr="00C64464">
              <w:rPr>
                <w:lang w:val="ru-RU"/>
              </w:rPr>
              <w:t>1,5 дБ и менее точные</w:t>
            </w:r>
          </w:p>
        </w:tc>
      </w:tr>
      <w:tr w:rsidR="00997D02" w:rsidRPr="00C64464" w14:paraId="22A5E9E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15A909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02939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5C39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8DD56C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1480E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 </w:t>
            </w:r>
          </w:p>
          <w:p w14:paraId="5B76274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0 до 8000 Гц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CE126E" w14:textId="77777777" w:rsidR="00997D02" w:rsidRPr="00C64464" w:rsidRDefault="00997D02" w:rsidP="00997D02">
            <w:pPr>
              <w:pStyle w:val="af7"/>
            </w:pPr>
            <w:r w:rsidRPr="00C64464">
              <w:t>δ = ±1 % и менее точные</w:t>
            </w:r>
          </w:p>
        </w:tc>
      </w:tr>
      <w:tr w:rsidR="00997D02" w:rsidRPr="00C64464" w14:paraId="367534D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0B9BAF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60751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80DF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BD12E0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9FA2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оэффициент </w:t>
            </w:r>
          </w:p>
          <w:p w14:paraId="5D4EC81E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армоник/</w:t>
            </w:r>
          </w:p>
          <w:p w14:paraId="325FFCD8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линейных</w:t>
            </w:r>
          </w:p>
          <w:p w14:paraId="2773AB0F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скажени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7627F5" w14:textId="77777777" w:rsidR="00997D02" w:rsidRPr="00C64464" w:rsidRDefault="00997D02" w:rsidP="00997D02">
            <w:pPr>
              <w:pStyle w:val="af7"/>
            </w:pPr>
            <w:r w:rsidRPr="00C64464">
              <w:t>0,1 % и более</w:t>
            </w:r>
          </w:p>
          <w:p w14:paraId="1EE79CC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997D02" w:rsidRPr="00C64464" w14:paraId="5E3C3BD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77D8D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C6A2A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B6FE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E105CD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603E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дэлектродный</w:t>
            </w:r>
          </w:p>
          <w:p w14:paraId="3B80F96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мпеданс</w:t>
            </w:r>
          </w:p>
          <w:p w14:paraId="5DED8856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до 25 кО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943EDA" w14:textId="77777777" w:rsidR="00997D02" w:rsidRPr="00C64464" w:rsidRDefault="00997D02" w:rsidP="00997D02">
            <w:pPr>
              <w:pStyle w:val="af7"/>
            </w:pPr>
            <w:r w:rsidRPr="00C64464">
              <w:t>δ = ±10 % и менее точные</w:t>
            </w:r>
          </w:p>
        </w:tc>
      </w:tr>
      <w:tr w:rsidR="00997D02" w:rsidRPr="00C64464" w14:paraId="593ADCA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CF75E6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EAE28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0428F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063DBE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B7B0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</w:t>
            </w:r>
          </w:p>
          <w:p w14:paraId="0D2C0062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25 до 8000 Гц</w:t>
            </w:r>
          </w:p>
        </w:tc>
        <w:tc>
          <w:tcPr>
            <w:tcW w:w="2268" w:type="dxa"/>
            <w:tcBorders>
              <w:top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176998" w14:textId="77777777" w:rsidR="00997D02" w:rsidRPr="00C64464" w:rsidRDefault="00997D02" w:rsidP="00997D02">
            <w:pPr>
              <w:pStyle w:val="af7"/>
              <w:rPr>
                <w:lang w:val="ru-RU"/>
              </w:rPr>
            </w:pPr>
            <w:r w:rsidRPr="00C64464">
              <w:t>Δ</w:t>
            </w:r>
            <w:r w:rsidRPr="00C64464">
              <w:rPr>
                <w:lang w:val="ru-RU"/>
              </w:rPr>
              <w:t xml:space="preserve">= </w:t>
            </w:r>
            <w:r w:rsidRPr="00C64464">
              <w:sym w:font="Symbol" w:char="F0B1"/>
            </w:r>
            <w:r w:rsidRPr="00C64464">
              <w:rPr>
                <w:lang w:val="ru-RU"/>
              </w:rPr>
              <w:t>1,5 дБ и менее точные</w:t>
            </w:r>
          </w:p>
        </w:tc>
      </w:tr>
      <w:tr w:rsidR="00997D02" w:rsidRPr="00C64464" w14:paraId="26A3BC2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311824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77EC80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8D905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6A6BA9" w14:textId="77777777" w:rsidR="00997D02" w:rsidRPr="00C64464" w:rsidRDefault="00997D02" w:rsidP="00997D02">
            <w:pPr>
              <w:pStyle w:val="af7"/>
            </w:pPr>
            <w:r w:rsidRPr="00C64464">
              <w:t xml:space="preserve">Источники шума </w:t>
            </w:r>
          </w:p>
          <w:p w14:paraId="7EB0F9DF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(звука)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EEB27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140 дБ</w:t>
            </w:r>
          </w:p>
          <w:p w14:paraId="48401CD8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0 до 10000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9F76F7" w14:textId="77777777" w:rsidR="00997D02" w:rsidRPr="00C64464" w:rsidRDefault="00997D02" w:rsidP="00997D02">
            <w:pPr>
              <w:keepLines/>
              <w:tabs>
                <w:tab w:val="left" w:pos="14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дБ и менее точные</w:t>
            </w:r>
          </w:p>
        </w:tc>
      </w:tr>
      <w:tr w:rsidR="00997D02" w:rsidRPr="00C64464" w14:paraId="1C28BEE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76A0AC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FEEBA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27727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C1C9B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Установки поверочные постоянного тока полуавтоматические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45450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до 10,0 А</w:t>
            </w:r>
          </w:p>
          <w:p w14:paraId="21034AF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  <w:r w:rsidRPr="00C64464">
              <w:rPr>
                <w:sz w:val="22"/>
                <w:szCs w:val="22"/>
              </w:rPr>
              <w:t xml:space="preserve">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5EDD24" w14:textId="77777777" w:rsidR="00997D02" w:rsidRPr="00C64464" w:rsidRDefault="00997D02" w:rsidP="00997D02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 xml:space="preserve">δ = </w:t>
            </w:r>
            <w:r w:rsidRPr="00C64464">
              <w:rPr>
                <w:spacing w:val="-8"/>
                <w:sz w:val="22"/>
                <w:szCs w:val="22"/>
              </w:rPr>
              <w:sym w:font="Symbol" w:char="F0B1"/>
            </w:r>
            <w:r w:rsidRPr="00C64464">
              <w:rPr>
                <w:spacing w:val="-8"/>
                <w:sz w:val="22"/>
                <w:szCs w:val="22"/>
              </w:rPr>
              <w:t xml:space="preserve"> (0,003 %–0,035 %)</w:t>
            </w:r>
          </w:p>
          <w:p w14:paraId="50565C8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 xml:space="preserve">δ = </w:t>
            </w:r>
            <w:r w:rsidRPr="00C64464">
              <w:rPr>
                <w:spacing w:val="-8"/>
                <w:sz w:val="22"/>
                <w:szCs w:val="22"/>
              </w:rPr>
              <w:sym w:font="Symbol" w:char="F0B1"/>
            </w:r>
            <w:r w:rsidRPr="00C64464">
              <w:rPr>
                <w:spacing w:val="-8"/>
                <w:sz w:val="22"/>
                <w:szCs w:val="22"/>
              </w:rPr>
              <w:t>(0,0004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pacing w:val="-8"/>
                <w:sz w:val="22"/>
                <w:szCs w:val="22"/>
              </w:rPr>
              <w:t>%–0,01 %)</w:t>
            </w:r>
          </w:p>
        </w:tc>
      </w:tr>
      <w:tr w:rsidR="00997D02" w:rsidRPr="00C64464" w14:paraId="7A8ACCA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3144B1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2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2515C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1B7E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B90ABD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Калибраторы малых токов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  <w:lang w:val="be-BY"/>
              </w:rPr>
              <w:t>и больших сопротив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DA4C3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 xml:space="preserve">-17 </w:t>
            </w:r>
            <w:r w:rsidRPr="00C64464">
              <w:rPr>
                <w:spacing w:val="-10"/>
                <w:sz w:val="22"/>
                <w:szCs w:val="22"/>
              </w:rPr>
              <w:t xml:space="preserve"> до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 xml:space="preserve">-3 </w:t>
            </w:r>
            <w:r w:rsidRPr="00C64464">
              <w:rPr>
                <w:spacing w:val="-10"/>
                <w:sz w:val="22"/>
                <w:szCs w:val="22"/>
              </w:rPr>
              <w:t>А</w:t>
            </w:r>
          </w:p>
          <w:p w14:paraId="7906BE3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 xml:space="preserve">5 </w:t>
            </w:r>
            <w:r w:rsidRPr="00C64464">
              <w:rPr>
                <w:spacing w:val="-10"/>
                <w:sz w:val="22"/>
                <w:szCs w:val="22"/>
              </w:rPr>
              <w:t xml:space="preserve"> до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 xml:space="preserve">18 </w:t>
            </w:r>
            <w:r w:rsidRPr="00C64464">
              <w:rPr>
                <w:spacing w:val="-10"/>
                <w:sz w:val="22"/>
                <w:szCs w:val="22"/>
              </w:rPr>
              <w:t>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BBCA4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25 %–80,0 %)</w:t>
            </w:r>
          </w:p>
          <w:p w14:paraId="494BC32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1 %–50,0 %)</w:t>
            </w:r>
          </w:p>
        </w:tc>
      </w:tr>
      <w:tr w:rsidR="00997D02" w:rsidRPr="00C64464" w14:paraId="4754FAF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DA8E9E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3**</w:t>
            </w:r>
          </w:p>
          <w:p w14:paraId="109E1CC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1CC33F9C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096C0F6E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11989494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588AC49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0746410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D39F24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31058E0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52E3D00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19E7089C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4219D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5E55C4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3B11616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4D2E8A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4A3399D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38A1CB2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31FAC51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7C69141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6633E04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6F2F4F9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050C56B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4567EA8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CDF1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  <w:p w14:paraId="23262E2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AC435C7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44FD6F5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5F6294E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6F9B66EE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37C8B13F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944903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465E192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2F8A2D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378C2DF5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17CBE2A7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C2E18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Калибраторы напряжения, калибраторы тока, </w:t>
            </w:r>
            <w:r w:rsidRPr="00C64464">
              <w:rPr>
                <w:sz w:val="22"/>
                <w:szCs w:val="22"/>
              </w:rPr>
              <w:t xml:space="preserve">давления, температуры, комплексы измерительно-вычислительные, регистраторы, контроллеры, </w:t>
            </w:r>
            <w:r w:rsidRPr="00C64464">
              <w:rPr>
                <w:sz w:val="22"/>
                <w:szCs w:val="22"/>
                <w:lang w:val="be-BY"/>
              </w:rPr>
              <w:t>калибраторы-вольтметры универсальные</w:t>
            </w:r>
            <w:r w:rsidRPr="00C64464">
              <w:rPr>
                <w:sz w:val="22"/>
                <w:szCs w:val="22"/>
              </w:rPr>
              <w:t xml:space="preserve">, </w:t>
            </w:r>
          </w:p>
          <w:p w14:paraId="6653E9F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либраторы многофункциональные, прибор для поверки вольтметров постоянного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3795B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,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935C9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025 % и менее точные</w:t>
            </w:r>
          </w:p>
        </w:tc>
      </w:tr>
      <w:tr w:rsidR="00997D02" w:rsidRPr="00C64464" w14:paraId="268F14D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2C4F83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F32B8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8E8A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63158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CDBD7" w14:textId="77777777" w:rsidR="00997D02" w:rsidRPr="00C64464" w:rsidRDefault="00997D02" w:rsidP="00997D02">
            <w:pPr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1·10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-6</w:t>
            </w:r>
            <w:r w:rsidRPr="00C64464">
              <w:rPr>
                <w:spacing w:val="-8"/>
                <w:sz w:val="22"/>
                <w:szCs w:val="22"/>
              </w:rPr>
              <w:t xml:space="preserve"> до 1,1·10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8"/>
                <w:sz w:val="22"/>
                <w:szCs w:val="22"/>
              </w:rPr>
              <w:t xml:space="preserve"> В</w:t>
            </w:r>
          </w:p>
          <w:p w14:paraId="28CAA930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50·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C9675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4 % и менее точные</w:t>
            </w:r>
          </w:p>
        </w:tc>
      </w:tr>
      <w:tr w:rsidR="00997D02" w:rsidRPr="00C64464" w14:paraId="2598B36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1FE6A2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DFB3D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3E50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76ED4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A8B0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 xml:space="preserve">от </w:t>
            </w:r>
            <w:r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1000 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3530A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35 % и менее точные</w:t>
            </w:r>
          </w:p>
        </w:tc>
      </w:tr>
      <w:tr w:rsidR="00997D02" w:rsidRPr="00C64464" w14:paraId="3961FDF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27B230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EBBCA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FE9DF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ABB5C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95BB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50 А</w:t>
            </w:r>
          </w:p>
          <w:p w14:paraId="2AF1A107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3·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BB6017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</w:t>
            </w:r>
            <w:r w:rsidRPr="00C64464">
              <w:rPr>
                <w:sz w:val="22"/>
                <w:szCs w:val="22"/>
                <w:lang w:val="en-US"/>
              </w:rPr>
              <w:t>6</w:t>
            </w:r>
            <w:r w:rsidRPr="00C64464">
              <w:rPr>
                <w:sz w:val="22"/>
                <w:szCs w:val="22"/>
              </w:rPr>
              <w:t>5 % и менее точные</w:t>
            </w:r>
          </w:p>
        </w:tc>
      </w:tr>
      <w:tr w:rsidR="00997D02" w:rsidRPr="00C64464" w14:paraId="696649B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58BBA0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22F39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7DB77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DB6ED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8562B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 xml:space="preserve">от </w:t>
            </w:r>
            <w:r w:rsidRPr="00C64464">
              <w:rPr>
                <w:sz w:val="22"/>
                <w:szCs w:val="22"/>
              </w:rPr>
              <w:t>0 до 1·10</w:t>
            </w:r>
            <w:r w:rsidRPr="00C64464">
              <w:rPr>
                <w:sz w:val="22"/>
                <w:szCs w:val="22"/>
                <w:vertAlign w:val="superscript"/>
              </w:rPr>
              <w:t>9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О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4E999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</w:t>
            </w:r>
            <w:r w:rsidRPr="00C64464">
              <w:rPr>
                <w:sz w:val="22"/>
                <w:szCs w:val="22"/>
                <w:lang w:val="en-US"/>
              </w:rPr>
              <w:t>13</w:t>
            </w:r>
            <w:r w:rsidRPr="00C64464">
              <w:rPr>
                <w:sz w:val="22"/>
                <w:szCs w:val="22"/>
              </w:rPr>
              <w:t xml:space="preserve"> % и менее точные</w:t>
            </w:r>
          </w:p>
        </w:tc>
      </w:tr>
      <w:tr w:rsidR="00997D02" w:rsidRPr="00C64464" w14:paraId="0075C62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278705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73768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5E25F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1A102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9B5F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 xml:space="preserve">от </w:t>
            </w:r>
            <w:r w:rsidRPr="00C64464">
              <w:rPr>
                <w:sz w:val="22"/>
                <w:szCs w:val="22"/>
              </w:rPr>
              <w:t>0,2·10</w:t>
            </w:r>
            <w:r w:rsidRPr="00C64464">
              <w:rPr>
                <w:sz w:val="22"/>
                <w:szCs w:val="22"/>
                <w:vertAlign w:val="superscript"/>
              </w:rPr>
              <w:t>-12</w:t>
            </w:r>
            <w:r w:rsidRPr="00C64464">
              <w:rPr>
                <w:sz w:val="22"/>
                <w:szCs w:val="22"/>
              </w:rPr>
              <w:t xml:space="preserve"> до 110·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> 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F7188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25 % и менее точные</w:t>
            </w:r>
          </w:p>
        </w:tc>
      </w:tr>
      <w:tr w:rsidR="00997D02" w:rsidRPr="00C64464" w14:paraId="7EC144D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403DA8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8A2E4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EFDD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FDE27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617F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 xml:space="preserve">от </w:t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</w:t>
            </w:r>
            <w:r w:rsidRPr="00C64464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C64464">
              <w:rPr>
                <w:sz w:val="22"/>
                <w:szCs w:val="22"/>
              </w:rPr>
              <w:t xml:space="preserve"> до 10 Г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326108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3 % и менее точные</w:t>
            </w:r>
          </w:p>
        </w:tc>
      </w:tr>
      <w:tr w:rsidR="00997D02" w:rsidRPr="00C64464" w14:paraId="157885F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7C1E7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A9940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06706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9D178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CD21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270 °С до плюс 2500 °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35793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 °С и менее точные</w:t>
            </w:r>
          </w:p>
        </w:tc>
      </w:tr>
      <w:tr w:rsidR="00997D02" w:rsidRPr="00C64464" w14:paraId="51C1494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B8B4D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FE80F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62393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AF9FD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2A72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0027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1·10</w:t>
            </w:r>
            <w:r w:rsidRPr="00C64464">
              <w:rPr>
                <w:sz w:val="22"/>
                <w:szCs w:val="22"/>
                <w:vertAlign w:val="superscript"/>
              </w:rPr>
              <w:t>7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22A28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01 % и менее точные</w:t>
            </w:r>
          </w:p>
        </w:tc>
      </w:tr>
      <w:tr w:rsidR="00997D02" w:rsidRPr="00C64464" w14:paraId="77B7654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258394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4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35D3F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115F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84E59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Источники </w:t>
            </w:r>
            <w:r w:rsidRPr="00C64464">
              <w:rPr>
                <w:sz w:val="22"/>
                <w:szCs w:val="22"/>
              </w:rPr>
              <w:t xml:space="preserve">постоянного </w:t>
            </w:r>
            <w:r w:rsidRPr="00C64464">
              <w:rPr>
                <w:sz w:val="22"/>
                <w:szCs w:val="22"/>
                <w:lang w:val="be-BY"/>
              </w:rPr>
              <w:t>тока и напряжения</w:t>
            </w:r>
          </w:p>
          <w:p w14:paraId="2468E70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436E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  <w:p w14:paraId="706B5F0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30,0 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29C6A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(0,15 %–5,0 %) </w:t>
            </w:r>
          </w:p>
        </w:tc>
      </w:tr>
      <w:tr w:rsidR="00997D02" w:rsidRPr="00C64464" w14:paraId="5AA1B64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B49EB2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5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38E71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6EBD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92B309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Установки, устройства постоянного и переменного тока однофазные и трехфазные</w:t>
            </w:r>
          </w:p>
          <w:p w14:paraId="59EB138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8B87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  <w:p w14:paraId="28A8D32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3000,0 А</w:t>
            </w:r>
          </w:p>
          <w:p w14:paraId="6FB9E5B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  <w:p w14:paraId="49AEC08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5000,0 А</w:t>
            </w:r>
          </w:p>
          <w:p w14:paraId="501CB81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50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CFE56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05 %–5,0 %)</w:t>
            </w:r>
          </w:p>
        </w:tc>
      </w:tr>
      <w:tr w:rsidR="00997D02" w:rsidRPr="00C64464" w14:paraId="407CDC4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DBA63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3.6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84DB6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1100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31874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Компараторы сопротивления постоянного ток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FB6B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2</w:t>
            </w:r>
            <w:r w:rsidRPr="00C64464">
              <w:rPr>
                <w:sz w:val="22"/>
                <w:szCs w:val="22"/>
              </w:rPr>
              <w:t xml:space="preserve"> до 1·10</w:t>
            </w:r>
            <w:r w:rsidRPr="00C64464">
              <w:rPr>
                <w:sz w:val="22"/>
                <w:szCs w:val="22"/>
                <w:vertAlign w:val="superscript"/>
              </w:rPr>
              <w:t xml:space="preserve">7 </w:t>
            </w:r>
            <w:r w:rsidRPr="00C64464">
              <w:rPr>
                <w:sz w:val="22"/>
                <w:szCs w:val="22"/>
              </w:rPr>
              <w:t>О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B150FE" w14:textId="77777777" w:rsidR="00997D02" w:rsidRPr="00C64464" w:rsidRDefault="00997D02" w:rsidP="00997D02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δ = </w:t>
            </w:r>
            <w:r w:rsidRPr="00C64464">
              <w:rPr>
                <w:spacing w:val="-6"/>
                <w:sz w:val="22"/>
                <w:szCs w:val="22"/>
              </w:rPr>
              <w:sym w:font="Symbol" w:char="F0B1"/>
            </w:r>
            <w:r w:rsidRPr="00C64464">
              <w:rPr>
                <w:spacing w:val="-6"/>
                <w:sz w:val="22"/>
                <w:szCs w:val="22"/>
              </w:rPr>
              <w:t xml:space="preserve">(0,0001 %–0,01 %) </w:t>
            </w:r>
          </w:p>
        </w:tc>
      </w:tr>
      <w:tr w:rsidR="00997D02" w:rsidRPr="00C64464" w14:paraId="31DC879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1BEFAF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7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C6B62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71578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0F56A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напряжения,</w:t>
            </w:r>
          </w:p>
          <w:p w14:paraId="267C88D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сточники опорного напряжения автономн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A1B63" w14:textId="77777777" w:rsidR="00997D02" w:rsidRPr="00C64464" w:rsidRDefault="00997D02" w:rsidP="00997D0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2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196DC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Нестабильность: </w:t>
            </w:r>
          </w:p>
          <w:p w14:paraId="1395F3D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за 1000 час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01 %</w:t>
            </w:r>
          </w:p>
          <w:p w14:paraId="7AB94D6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за год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0002 % </w:t>
            </w:r>
          </w:p>
        </w:tc>
      </w:tr>
      <w:tr w:rsidR="00997D02" w:rsidRPr="00C64464" w14:paraId="679EFB4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4ABE30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8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6F2DD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DD131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8F210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омпараторы напряжения постоянного тока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3471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111111 до 11,111110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FBEC23" w14:textId="77777777" w:rsidR="00997D02" w:rsidRPr="00C64464" w:rsidRDefault="00997D02" w:rsidP="00997D02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δ = </w:t>
            </w:r>
            <w:r w:rsidRPr="00C64464">
              <w:rPr>
                <w:spacing w:val="-6"/>
                <w:sz w:val="22"/>
                <w:szCs w:val="22"/>
              </w:rPr>
              <w:sym w:font="Symbol" w:char="F0B1"/>
            </w:r>
            <w:r w:rsidRPr="00C64464">
              <w:rPr>
                <w:spacing w:val="-6"/>
                <w:sz w:val="22"/>
                <w:szCs w:val="22"/>
              </w:rPr>
              <w:t xml:space="preserve">(0,0001 %–0,05 %) </w:t>
            </w:r>
          </w:p>
        </w:tc>
      </w:tr>
      <w:tr w:rsidR="00997D02" w:rsidRPr="00C64464" w14:paraId="2A613FB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1B3A65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9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9C1FD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E4B33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17EA6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потенциометрические, потенциометры постоянного ток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8231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75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600,0 В</w:t>
            </w:r>
          </w:p>
          <w:p w14:paraId="7DB739F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3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30,0 А</w:t>
            </w:r>
          </w:p>
          <w:p w14:paraId="7937A84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1·10</w:t>
            </w:r>
            <w:r w:rsidRPr="00C64464">
              <w:rPr>
                <w:sz w:val="22"/>
                <w:szCs w:val="22"/>
                <w:vertAlign w:val="superscript"/>
              </w:rPr>
              <w:t>5</w:t>
            </w:r>
            <w:r w:rsidRPr="00C64464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40574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1 %</w:t>
            </w:r>
          </w:p>
        </w:tc>
      </w:tr>
      <w:tr w:rsidR="00997D02" w:rsidRPr="00C64464" w14:paraId="10CB556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D74D03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0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B268F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2D0AF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BC9F7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лементы нормальные,</w:t>
            </w:r>
          </w:p>
          <w:p w14:paraId="563D920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 разряд, 3 разряд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830E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,0186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18A1E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(0,0005–0,02)</w:t>
            </w:r>
          </w:p>
          <w:p w14:paraId="2608C7A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стабильность</w:t>
            </w:r>
          </w:p>
          <w:p w14:paraId="39E13C1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–1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)·10</w:t>
            </w:r>
            <w:r w:rsidRPr="00C64464">
              <w:rPr>
                <w:sz w:val="22"/>
                <w:szCs w:val="22"/>
                <w:vertAlign w:val="superscript"/>
              </w:rPr>
              <w:t xml:space="preserve">-6 </w:t>
            </w:r>
            <w:r w:rsidRPr="00C64464">
              <w:rPr>
                <w:sz w:val="22"/>
                <w:szCs w:val="22"/>
              </w:rPr>
              <w:t>В</w:t>
            </w:r>
          </w:p>
        </w:tc>
      </w:tr>
      <w:tr w:rsidR="00997D02" w:rsidRPr="00C64464" w14:paraId="1263C5E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987E2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1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2D66C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DBA3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6E821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ольтметры постоянного тока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079B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CAAD3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03 %</w:t>
            </w:r>
          </w:p>
        </w:tc>
      </w:tr>
      <w:tr w:rsidR="00997D02" w:rsidRPr="00C64464" w14:paraId="6C67401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AB6438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2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30682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84F4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A6FA1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мерители нестабильности</w:t>
            </w:r>
          </w:p>
          <w:p w14:paraId="49D623C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пряжен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7125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2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  <w:p w14:paraId="70F82C6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стабильность:</w:t>
            </w:r>
          </w:p>
          <w:p w14:paraId="7BCD966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 % до 10 % 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1100C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  <w:p w14:paraId="3C56E3A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5 %</w:t>
            </w:r>
          </w:p>
        </w:tc>
      </w:tr>
      <w:tr w:rsidR="00997D02" w:rsidRPr="00C64464" w14:paraId="6CB5CB6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12EA2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3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ADC9B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11CE5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5E50B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либраторы напряжен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C35F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 xml:space="preserve">-5 </w:t>
            </w:r>
            <w:r w:rsidRPr="00C64464">
              <w:rPr>
                <w:sz w:val="22"/>
                <w:szCs w:val="22"/>
              </w:rPr>
              <w:t>до 20,0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BE477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линейность</w:t>
            </w:r>
          </w:p>
          <w:p w14:paraId="0CC7EC0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003 %–0,03 %)</w:t>
            </w:r>
          </w:p>
        </w:tc>
      </w:tr>
      <w:tr w:rsidR="00997D02" w:rsidRPr="00C64464" w14:paraId="15C10BF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496E50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4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19AD9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501A7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BD12F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елители напряжения постоянного ток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CBF5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1·10</w:t>
            </w:r>
            <w:r w:rsidRPr="00C64464">
              <w:rPr>
                <w:sz w:val="22"/>
                <w:szCs w:val="22"/>
                <w:vertAlign w:val="superscript"/>
              </w:rPr>
              <w:t xml:space="preserve">3 </w:t>
            </w:r>
            <w:r w:rsidRPr="00C64464">
              <w:rPr>
                <w:sz w:val="22"/>
                <w:szCs w:val="22"/>
              </w:rPr>
              <w:t>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95E00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(0,0002–0,03)</w:t>
            </w:r>
          </w:p>
        </w:tc>
      </w:tr>
      <w:tr w:rsidR="00997D02" w:rsidRPr="00C64464" w14:paraId="2256D0F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F4FA3E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5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30EB8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75236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A9AAC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ольтметры переменного тока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8460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7</w:t>
            </w:r>
            <w:r w:rsidRPr="00C64464">
              <w:rPr>
                <w:sz w:val="22"/>
                <w:szCs w:val="22"/>
              </w:rPr>
              <w:t xml:space="preserve"> до 1000</w:t>
            </w:r>
            <w:r w:rsidRPr="00C64464">
              <w:rPr>
                <w:sz w:val="22"/>
                <w:szCs w:val="22"/>
                <w:vertAlign w:val="superscript"/>
              </w:rPr>
              <w:t xml:space="preserve"> </w:t>
            </w:r>
            <w:r w:rsidRPr="00C64464">
              <w:rPr>
                <w:sz w:val="22"/>
                <w:szCs w:val="22"/>
              </w:rPr>
              <w:t>В</w:t>
            </w:r>
          </w:p>
          <w:p w14:paraId="0272DF2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от 3 до 5·10</w:t>
            </w:r>
            <w:r w:rsidRPr="00C64464">
              <w:rPr>
                <w:sz w:val="22"/>
                <w:szCs w:val="22"/>
                <w:vertAlign w:val="superscript"/>
              </w:rPr>
              <w:t>7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E66FA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,</w:t>
            </w:r>
            <w:r w:rsidRPr="00C64464">
              <w:rPr>
                <w:sz w:val="22"/>
                <w:szCs w:val="22"/>
                <w:lang w:val="en-US"/>
              </w:rPr>
              <w:t>035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t>%</w:t>
            </w:r>
          </w:p>
        </w:tc>
      </w:tr>
      <w:tr w:rsidR="00997D02" w:rsidRPr="00C64464" w14:paraId="5EF3C90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9A3B2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6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DD208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6925F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9A158F" w14:textId="77777777" w:rsidR="00997D02" w:rsidRPr="00C64464" w:rsidRDefault="00997D02" w:rsidP="00997D02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ермоэлектрические преобразователи напряжения, 1 разряд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A00F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  <w:p w14:paraId="4644D54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от 10 до </w:t>
            </w:r>
            <w:r w:rsidRPr="00C64464">
              <w:rPr>
                <w:sz w:val="22"/>
                <w:szCs w:val="22"/>
              </w:rPr>
              <w:t>3·10</w:t>
            </w:r>
            <w:r w:rsidRPr="00C64464">
              <w:rPr>
                <w:sz w:val="22"/>
                <w:szCs w:val="22"/>
                <w:vertAlign w:val="superscript"/>
              </w:rPr>
              <w:t>7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B7102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5 %–0,5 %)</w:t>
            </w:r>
          </w:p>
        </w:tc>
      </w:tr>
      <w:tr w:rsidR="00997D02" w:rsidRPr="00C64464" w14:paraId="3C411D7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745DCC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7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3F3AC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F55D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4DCA2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 сравнения, компараторы токов, напряжений, устройство для поверки трансформаторов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08C2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200 В</w:t>
            </w:r>
          </w:p>
          <w:p w14:paraId="371DECD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 А</w:t>
            </w:r>
          </w:p>
          <w:p w14:paraId="1214D0A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 xml:space="preserve">50 </w:t>
            </w:r>
            <w:r w:rsidRPr="00C64464">
              <w:rPr>
                <w:sz w:val="22"/>
                <w:szCs w:val="22"/>
                <w:lang w:val="be-BY"/>
              </w:rPr>
              <w:t>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96300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01 %</w:t>
            </w:r>
          </w:p>
          <w:p w14:paraId="73BD325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</w:t>
            </w:r>
            <w:r w:rsidRPr="00C64464">
              <w:rPr>
                <w:sz w:val="22"/>
                <w:szCs w:val="22"/>
              </w:rPr>
              <w:sym w:font="Symbol" w:char="F0A2"/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</w:tr>
      <w:tr w:rsidR="00997D02" w:rsidRPr="00C64464" w14:paraId="603ECF2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14C47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8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C2A9D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B041B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D97FF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Блок расширения пределов по току (БРПТ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DE50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5 до 50 А</w:t>
            </w:r>
          </w:p>
          <w:p w14:paraId="69189C1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от 45 до </w:t>
            </w:r>
            <w:r w:rsidRPr="00C64464">
              <w:rPr>
                <w:sz w:val="22"/>
                <w:szCs w:val="22"/>
              </w:rPr>
              <w:t>2·</w:t>
            </w:r>
            <w:r w:rsidRPr="00C64464">
              <w:rPr>
                <w:sz w:val="22"/>
                <w:szCs w:val="22"/>
                <w:lang w:val="be-BY"/>
              </w:rPr>
              <w:t>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C64464">
              <w:rPr>
                <w:sz w:val="22"/>
                <w:szCs w:val="22"/>
                <w:lang w:val="be-BY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28973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2 %–0,04 %) </w:t>
            </w:r>
          </w:p>
        </w:tc>
      </w:tr>
      <w:tr w:rsidR="00997D02" w:rsidRPr="00C64464" w14:paraId="761FA5E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9F179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19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59BE3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26E0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A4425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29D44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до 300 А</w:t>
            </w:r>
          </w:p>
          <w:p w14:paraId="63A7E50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 Гц до 20 к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097D7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0,04 % </w:t>
            </w:r>
          </w:p>
        </w:tc>
      </w:tr>
      <w:tr w:rsidR="00997D02" w:rsidRPr="00C64464" w14:paraId="64AD1F8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2CA766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20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1EC01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CB3AA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452AC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Амперметры постоянного тока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783C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8</w:t>
            </w:r>
            <w:r w:rsidRPr="00C64464">
              <w:rPr>
                <w:sz w:val="22"/>
                <w:szCs w:val="22"/>
              </w:rPr>
              <w:t xml:space="preserve"> до 50 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D6D4C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0012 % </w:t>
            </w:r>
          </w:p>
        </w:tc>
      </w:tr>
      <w:tr w:rsidR="00997D02" w:rsidRPr="00C64464" w14:paraId="75C0DD8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9F13B2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21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C3807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3FED1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F36A80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ольтметры-электрометры постоянного тока, электрометрические усилители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96A6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17</w:t>
            </w:r>
            <w:r w:rsidRPr="00C64464">
              <w:rPr>
                <w:sz w:val="22"/>
                <w:szCs w:val="22"/>
              </w:rPr>
              <w:t xml:space="preserve"> до 1·10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  <w:r w:rsidRPr="00C64464">
              <w:rPr>
                <w:sz w:val="22"/>
                <w:szCs w:val="22"/>
              </w:rPr>
              <w:t xml:space="preserve"> А</w:t>
            </w:r>
          </w:p>
          <w:p w14:paraId="1784745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  <w:r w:rsidRPr="00C64464">
              <w:rPr>
                <w:sz w:val="22"/>
                <w:szCs w:val="22"/>
              </w:rPr>
              <w:t xml:space="preserve"> до 1·10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7130C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25 %–20,0 %) </w:t>
            </w:r>
          </w:p>
          <w:p w14:paraId="446870E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3 %–1,0 %) </w:t>
            </w:r>
          </w:p>
        </w:tc>
      </w:tr>
      <w:tr w:rsidR="00997D02" w:rsidRPr="00C64464" w14:paraId="2F63D72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FF9568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22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1378F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39E4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ACDE4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новольтамперметры, гальванометры постоянного ток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7BEE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до 1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C47D6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5 %–1,0 %) </w:t>
            </w:r>
          </w:p>
          <w:p w14:paraId="090C13E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(1–5)</w:t>
            </w:r>
          </w:p>
        </w:tc>
      </w:tr>
      <w:tr w:rsidR="00997D02" w:rsidRPr="00C64464" w14:paraId="7B2DD2E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41343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3.23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7D7F1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19663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72FF5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унты многопредельн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AD9B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1 до 50,0 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3E256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(0,0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5–0,2)</w:t>
            </w:r>
          </w:p>
        </w:tc>
      </w:tr>
      <w:tr w:rsidR="00997D02" w:rsidRPr="00C64464" w14:paraId="275DB32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00FD1A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24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FA9AC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16178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D51ED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и поверочные п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луавтоматические</w:t>
            </w:r>
          </w:p>
          <w:p w14:paraId="650E288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ниверсальн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5A2E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10,0 А </w:t>
            </w:r>
          </w:p>
          <w:p w14:paraId="03B6516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40 до 2</w:t>
            </w:r>
            <w:r w:rsidRPr="00C64464">
              <w:rPr>
                <w:sz w:val="22"/>
                <w:szCs w:val="22"/>
              </w:rPr>
              <w:t>·</w:t>
            </w:r>
            <w:r w:rsidRPr="00C64464">
              <w:rPr>
                <w:sz w:val="22"/>
                <w:szCs w:val="22"/>
                <w:lang w:val="be-BY"/>
              </w:rPr>
              <w:t>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C64464">
              <w:rPr>
                <w:sz w:val="22"/>
                <w:szCs w:val="22"/>
                <w:lang w:val="be-BY"/>
              </w:rPr>
              <w:t xml:space="preserve"> Гц</w:t>
            </w:r>
          </w:p>
          <w:p w14:paraId="045EABB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750,0 В</w:t>
            </w:r>
          </w:p>
          <w:p w14:paraId="3EEEABF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>от 40 до 2</w:t>
            </w:r>
            <w:r w:rsidRPr="00C64464">
              <w:rPr>
                <w:sz w:val="22"/>
                <w:szCs w:val="22"/>
              </w:rPr>
              <w:t>·</w:t>
            </w:r>
            <w:r w:rsidRPr="00C64464">
              <w:rPr>
                <w:sz w:val="22"/>
                <w:szCs w:val="22"/>
                <w:lang w:val="be-BY"/>
              </w:rPr>
              <w:t>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C64464">
              <w:rPr>
                <w:sz w:val="22"/>
                <w:szCs w:val="22"/>
                <w:lang w:val="be-BY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48728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2 %–0,15 %) </w:t>
            </w:r>
          </w:p>
        </w:tc>
      </w:tr>
      <w:tr w:rsidR="00997D02" w:rsidRPr="00C64464" w14:paraId="598937E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AEB569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25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72599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46EB2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775EE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аттметры постоянного тока, ваттметры</w:t>
            </w:r>
          </w:p>
          <w:p w14:paraId="5E80C59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 и варметры переменного тока однофазные трехфазн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A285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  <w:r w:rsidRPr="00C64464">
              <w:rPr>
                <w:sz w:val="22"/>
                <w:szCs w:val="22"/>
              </w:rPr>
              <w:t xml:space="preserve"> до 10,0 А</w:t>
            </w:r>
          </w:p>
          <w:p w14:paraId="255AB20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50,0 А</w:t>
            </w:r>
          </w:p>
          <w:p w14:paraId="236C8C4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40 до 2</w:t>
            </w:r>
            <w:r w:rsidRPr="00C64464">
              <w:rPr>
                <w:sz w:val="22"/>
                <w:szCs w:val="22"/>
              </w:rPr>
              <w:t>·</w:t>
            </w:r>
            <w:r w:rsidRPr="00C64464">
              <w:rPr>
                <w:sz w:val="22"/>
                <w:szCs w:val="22"/>
                <w:lang w:val="be-BY"/>
              </w:rPr>
              <w:t>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C64464">
              <w:rPr>
                <w:sz w:val="22"/>
                <w:szCs w:val="22"/>
                <w:lang w:val="be-BY"/>
              </w:rPr>
              <w:t xml:space="preserve"> Гц</w:t>
            </w:r>
          </w:p>
          <w:p w14:paraId="164DB86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  <w:p w14:paraId="3EA783D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750,0</w:t>
            </w:r>
            <w:r w:rsidRPr="00C64464">
              <w:rPr>
                <w:sz w:val="22"/>
                <w:szCs w:val="22"/>
                <w:vertAlign w:val="superscript"/>
              </w:rPr>
              <w:t xml:space="preserve"> </w:t>
            </w:r>
            <w:r w:rsidRPr="00C64464">
              <w:rPr>
                <w:sz w:val="22"/>
                <w:szCs w:val="22"/>
              </w:rPr>
              <w:t>В</w:t>
            </w:r>
          </w:p>
          <w:p w14:paraId="3B79625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40 до 2</w:t>
            </w:r>
            <w:r w:rsidRPr="00C64464">
              <w:rPr>
                <w:sz w:val="22"/>
                <w:szCs w:val="22"/>
              </w:rPr>
              <w:t>·</w:t>
            </w:r>
            <w:r w:rsidRPr="00C64464">
              <w:rPr>
                <w:sz w:val="22"/>
                <w:szCs w:val="22"/>
                <w:lang w:val="be-BY"/>
              </w:rPr>
              <w:t>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C64464">
              <w:rPr>
                <w:sz w:val="22"/>
                <w:szCs w:val="22"/>
                <w:lang w:val="be-BY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BF576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(0,1–4)</w:t>
            </w:r>
          </w:p>
        </w:tc>
      </w:tr>
      <w:tr w:rsidR="00997D02" w:rsidRPr="00C64464" w14:paraId="0B18B23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317953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26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081CA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0E32E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5824C1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аттметры малокосинусые, постоянного и переменного ток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6C6E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  <w:r w:rsidRPr="00C64464">
              <w:rPr>
                <w:sz w:val="22"/>
                <w:szCs w:val="22"/>
              </w:rPr>
              <w:t xml:space="preserve"> до 10,0 А</w:t>
            </w:r>
          </w:p>
          <w:p w14:paraId="0088A83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50,0</w:t>
            </w:r>
            <w:r w:rsidRPr="00C64464">
              <w:rPr>
                <w:sz w:val="22"/>
                <w:szCs w:val="22"/>
                <w:vertAlign w:val="superscript"/>
              </w:rPr>
              <w:t xml:space="preserve"> </w:t>
            </w:r>
            <w:r w:rsidRPr="00C64464">
              <w:rPr>
                <w:sz w:val="22"/>
                <w:szCs w:val="22"/>
              </w:rPr>
              <w:t>А</w:t>
            </w:r>
          </w:p>
          <w:p w14:paraId="15AA8C3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40 до 2</w:t>
            </w:r>
            <w:r w:rsidRPr="00C64464">
              <w:rPr>
                <w:sz w:val="22"/>
                <w:szCs w:val="22"/>
              </w:rPr>
              <w:t>·</w:t>
            </w:r>
            <w:r w:rsidRPr="00C64464">
              <w:rPr>
                <w:sz w:val="22"/>
                <w:szCs w:val="22"/>
                <w:lang w:val="be-BY"/>
              </w:rPr>
              <w:t>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C64464">
              <w:rPr>
                <w:sz w:val="22"/>
                <w:szCs w:val="22"/>
                <w:lang w:val="be-BY"/>
              </w:rPr>
              <w:t xml:space="preserve"> Гц</w:t>
            </w:r>
          </w:p>
          <w:p w14:paraId="4AD2F1D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1·10</w:t>
            </w:r>
            <w:r w:rsidRPr="00C64464">
              <w:rPr>
                <w:sz w:val="22"/>
                <w:szCs w:val="22"/>
                <w:vertAlign w:val="superscript"/>
              </w:rPr>
              <w:t xml:space="preserve">3 </w:t>
            </w:r>
            <w:r w:rsidRPr="00C64464">
              <w:rPr>
                <w:sz w:val="22"/>
                <w:szCs w:val="22"/>
              </w:rPr>
              <w:t>В</w:t>
            </w:r>
          </w:p>
          <w:p w14:paraId="1994260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750,0 В</w:t>
            </w:r>
          </w:p>
          <w:p w14:paraId="63847C3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40 до 2</w:t>
            </w:r>
            <w:r w:rsidRPr="00C64464">
              <w:rPr>
                <w:sz w:val="22"/>
                <w:szCs w:val="22"/>
              </w:rPr>
              <w:t>·</w:t>
            </w:r>
            <w:r w:rsidRPr="00C64464">
              <w:rPr>
                <w:sz w:val="22"/>
                <w:szCs w:val="22"/>
                <w:lang w:val="be-BY"/>
              </w:rPr>
              <w:t>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C64464">
              <w:rPr>
                <w:sz w:val="22"/>
                <w:szCs w:val="22"/>
                <w:lang w:val="be-BY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9E2C5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(0,1–1,0)</w:t>
            </w:r>
          </w:p>
        </w:tc>
      </w:tr>
      <w:tr w:rsidR="00997D02" w:rsidRPr="00C64464" w14:paraId="61DC813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79DE4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27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51B5D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8F335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5721C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Фазометр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6B95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50,0 А</w:t>
            </w:r>
          </w:p>
          <w:p w14:paraId="07F1ECF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  <w:r w:rsidRPr="00C64464">
              <w:rPr>
                <w:sz w:val="22"/>
                <w:szCs w:val="22"/>
              </w:rPr>
              <w:t xml:space="preserve"> до 750,0</w:t>
            </w:r>
            <w:r w:rsidRPr="00C64464">
              <w:rPr>
                <w:sz w:val="22"/>
                <w:szCs w:val="22"/>
                <w:vertAlign w:val="superscript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В </w:t>
            </w:r>
          </w:p>
          <w:p w14:paraId="671BB05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40 до 2</w:t>
            </w:r>
            <w:r w:rsidRPr="00C64464">
              <w:rPr>
                <w:sz w:val="22"/>
                <w:szCs w:val="22"/>
              </w:rPr>
              <w:t>·</w:t>
            </w:r>
            <w:r w:rsidRPr="00C64464">
              <w:rPr>
                <w:sz w:val="22"/>
                <w:szCs w:val="22"/>
                <w:lang w:val="be-BY"/>
              </w:rPr>
              <w:t>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C64464">
              <w:rPr>
                <w:sz w:val="22"/>
                <w:szCs w:val="22"/>
                <w:lang w:val="be-BY"/>
              </w:rPr>
              <w:t xml:space="preserve"> Гц</w:t>
            </w:r>
          </w:p>
          <w:p w14:paraId="2C47FA4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сдвига фаз</w:t>
            </w:r>
          </w:p>
          <w:p w14:paraId="605A44DF" w14:textId="77777777" w:rsidR="00997D02" w:rsidRPr="00C64464" w:rsidRDefault="00997D02" w:rsidP="00997D02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соs</w:t>
            </w:r>
            <w:r w:rsidRPr="00C64464">
              <w:rPr>
                <w:spacing w:val="-8"/>
                <w:sz w:val="22"/>
                <w:szCs w:val="22"/>
              </w:rPr>
              <w:sym w:font="Symbol" w:char="F06A"/>
            </w:r>
            <w:r w:rsidRPr="00C64464">
              <w:rPr>
                <w:spacing w:val="-8"/>
                <w:sz w:val="22"/>
                <w:szCs w:val="22"/>
              </w:rPr>
              <w:t xml:space="preserve"> (от минус 1 до 1)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11043E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(0,1–2,5)</w:t>
            </w:r>
          </w:p>
        </w:tc>
      </w:tr>
      <w:tr w:rsidR="00997D02" w:rsidRPr="00C64464" w14:paraId="46E2433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55C16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28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EA1DA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1871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27252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становки для поверки высокоомных мер сопротивления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A7B01" w14:textId="77777777" w:rsidR="00997D02" w:rsidRPr="00C64464" w:rsidRDefault="00997D02" w:rsidP="00997D02">
            <w:pPr>
              <w:keepLines/>
              <w:suppressAutoHyphens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1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5</w:t>
            </w:r>
            <w:r w:rsidRPr="00C64464">
              <w:rPr>
                <w:spacing w:val="-12"/>
                <w:sz w:val="22"/>
                <w:szCs w:val="22"/>
              </w:rPr>
              <w:t xml:space="preserve"> до 1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11</w:t>
            </w:r>
            <w:r w:rsidRPr="00C64464">
              <w:rPr>
                <w:spacing w:val="-12"/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DDA3C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 xml:space="preserve">δ = </w:t>
            </w:r>
            <w:r w:rsidRPr="00C64464">
              <w:rPr>
                <w:spacing w:val="-4"/>
                <w:sz w:val="22"/>
                <w:szCs w:val="22"/>
              </w:rPr>
              <w:sym w:font="Symbol" w:char="F0B1"/>
            </w:r>
            <w:r w:rsidRPr="00C64464">
              <w:rPr>
                <w:spacing w:val="-4"/>
                <w:sz w:val="22"/>
                <w:szCs w:val="22"/>
              </w:rPr>
              <w:t>(0,0002/0,0003 % –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pacing w:val="-4"/>
                <w:sz w:val="22"/>
                <w:szCs w:val="22"/>
              </w:rPr>
              <w:t>–</w:t>
            </w:r>
            <w:r w:rsidRPr="00C64464">
              <w:rPr>
                <w:sz w:val="22"/>
                <w:szCs w:val="22"/>
              </w:rPr>
              <w:t xml:space="preserve"> 0,10</w:t>
            </w:r>
            <w:r w:rsidRPr="00C64464">
              <w:rPr>
                <w:sz w:val="22"/>
                <w:szCs w:val="22"/>
                <w:lang w:val="en-US"/>
              </w:rPr>
              <w:t> %</w:t>
            </w:r>
            <w:r w:rsidRPr="00C64464">
              <w:rPr>
                <w:sz w:val="22"/>
                <w:szCs w:val="22"/>
              </w:rPr>
              <w:t xml:space="preserve">) </w:t>
            </w:r>
          </w:p>
        </w:tc>
      </w:tr>
      <w:tr w:rsidR="00997D02" w:rsidRPr="00C64464" w14:paraId="43E3A13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39A178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29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F4688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B37FF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7FFE8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однозначные,</w:t>
            </w:r>
          </w:p>
          <w:p w14:paraId="7C53CF5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 разряд, 2 разряд,</w:t>
            </w:r>
          </w:p>
          <w:p w14:paraId="36471294" w14:textId="77777777" w:rsidR="00997D02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 разряд</w:t>
            </w:r>
          </w:p>
          <w:p w14:paraId="5FA091E7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A3877" w14:textId="77777777" w:rsidR="00997D02" w:rsidRPr="00C64464" w:rsidRDefault="00997D02" w:rsidP="00997D02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1·10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C64464">
              <w:rPr>
                <w:spacing w:val="-6"/>
                <w:sz w:val="22"/>
                <w:szCs w:val="22"/>
              </w:rPr>
              <w:t xml:space="preserve"> до 1·10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>11</w:t>
            </w:r>
            <w:r w:rsidRPr="00C64464">
              <w:rPr>
                <w:spacing w:val="-6"/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24F62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0001</w:t>
            </w:r>
          </w:p>
          <w:p w14:paraId="7A036C6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стабильность</w:t>
            </w:r>
          </w:p>
          <w:p w14:paraId="7063E8B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(0,00015 %–0,01 %)</w:t>
            </w:r>
          </w:p>
        </w:tc>
      </w:tr>
      <w:tr w:rsidR="00997D02" w:rsidRPr="00C64464" w14:paraId="093CAAA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AC10F3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30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12F19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A7031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3ECEE8" w14:textId="77777777" w:rsidR="00997D02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электрического сопротивления многозначные, 3 разряд</w:t>
            </w:r>
          </w:p>
          <w:p w14:paraId="2C948295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261F9" w14:textId="77777777" w:rsidR="00997D02" w:rsidRPr="00C64464" w:rsidRDefault="00997D02" w:rsidP="00997D02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1·10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 xml:space="preserve">-4 </w:t>
            </w:r>
            <w:r w:rsidRPr="00C64464">
              <w:rPr>
                <w:spacing w:val="-6"/>
                <w:sz w:val="22"/>
                <w:szCs w:val="22"/>
              </w:rPr>
              <w:t xml:space="preserve"> до 1·10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 xml:space="preserve">12 </w:t>
            </w:r>
            <w:r w:rsidRPr="00C64464">
              <w:rPr>
                <w:spacing w:val="-6"/>
                <w:sz w:val="22"/>
                <w:szCs w:val="22"/>
              </w:rPr>
              <w:t>О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55711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(0,002–0,2)</w:t>
            </w:r>
          </w:p>
          <w:p w14:paraId="55E12F5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стабильность</w:t>
            </w:r>
          </w:p>
          <w:p w14:paraId="3AE1F33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±(0,0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 xml:space="preserve">2 </w:t>
            </w:r>
            <w:r w:rsidRPr="00C64464">
              <w:rPr>
                <w:sz w:val="22"/>
                <w:szCs w:val="22"/>
                <w:lang w:val="en-US"/>
              </w:rPr>
              <w:t>%</w:t>
            </w:r>
            <w:r w:rsidRPr="00C64464">
              <w:rPr>
                <w:sz w:val="22"/>
                <w:szCs w:val="22"/>
              </w:rPr>
              <w:t xml:space="preserve">–0,05 </w:t>
            </w:r>
            <w:r w:rsidRPr="00C64464">
              <w:rPr>
                <w:sz w:val="22"/>
                <w:szCs w:val="22"/>
                <w:lang w:val="en-US"/>
              </w:rPr>
              <w:t>%</w:t>
            </w:r>
            <w:r w:rsidRPr="00C64464">
              <w:rPr>
                <w:sz w:val="22"/>
                <w:szCs w:val="22"/>
              </w:rPr>
              <w:t>)</w:t>
            </w:r>
          </w:p>
        </w:tc>
      </w:tr>
      <w:tr w:rsidR="00997D02" w:rsidRPr="00C64464" w14:paraId="0C0B806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16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6B6D14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31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44A31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232FA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DA778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сты постоянного тока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7BC80" w14:textId="77777777" w:rsidR="00997D02" w:rsidRPr="00C64464" w:rsidRDefault="00997D02" w:rsidP="00997D02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1·10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>-8</w:t>
            </w:r>
            <w:r w:rsidRPr="00C64464">
              <w:rPr>
                <w:spacing w:val="-6"/>
                <w:sz w:val="22"/>
                <w:szCs w:val="22"/>
              </w:rPr>
              <w:t xml:space="preserve"> до 1·10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>15</w:t>
            </w:r>
            <w:r w:rsidRPr="00C64464">
              <w:rPr>
                <w:spacing w:val="-6"/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77412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(0,01–2)</w:t>
            </w:r>
          </w:p>
        </w:tc>
      </w:tr>
      <w:tr w:rsidR="00997D02" w:rsidRPr="00C64464" w14:paraId="63E5BB1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491C2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32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CAA56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7CC44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A4059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мметр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6AD12" w14:textId="77777777" w:rsidR="00997D02" w:rsidRPr="00C64464" w:rsidRDefault="00997D02" w:rsidP="00997D02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1·10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>-6</w:t>
            </w:r>
            <w:r w:rsidRPr="00C64464">
              <w:rPr>
                <w:spacing w:val="-6"/>
                <w:sz w:val="22"/>
                <w:szCs w:val="22"/>
              </w:rPr>
              <w:t xml:space="preserve"> до 1·10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>17</w:t>
            </w:r>
            <w:r w:rsidRPr="00C64464">
              <w:rPr>
                <w:spacing w:val="-6"/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DA6F1E" w14:textId="77777777" w:rsidR="00997D02" w:rsidRPr="00C64464" w:rsidRDefault="00997D02" w:rsidP="00997D02">
            <w:pPr>
              <w:keepNext/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 xml:space="preserve">δ = </w:t>
            </w:r>
            <w:r w:rsidRPr="00C64464">
              <w:rPr>
                <w:spacing w:val="-8"/>
                <w:sz w:val="22"/>
                <w:szCs w:val="22"/>
              </w:rPr>
              <w:sym w:font="Symbol" w:char="F0B1"/>
            </w:r>
            <w:r w:rsidRPr="00C64464">
              <w:rPr>
                <w:spacing w:val="-8"/>
                <w:sz w:val="22"/>
                <w:szCs w:val="22"/>
              </w:rPr>
              <w:t>(0,0015 %–100,0 %)</w:t>
            </w:r>
          </w:p>
        </w:tc>
      </w:tr>
      <w:tr w:rsidR="00997D02" w:rsidRPr="00C64464" w14:paraId="76220B7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4788D1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33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58B8D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87802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E0C57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электрического сопротивления переменного тока, однозначные, многозначные, 1 разряд,</w:t>
            </w:r>
          </w:p>
          <w:p w14:paraId="11040674" w14:textId="77777777" w:rsidR="00997D02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 разряд, 3 разряд</w:t>
            </w:r>
          </w:p>
          <w:p w14:paraId="627847D0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7CED4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-3</w:t>
            </w:r>
            <w:r w:rsidRPr="00C64464">
              <w:rPr>
                <w:spacing w:val="-10"/>
                <w:sz w:val="22"/>
                <w:szCs w:val="22"/>
              </w:rPr>
              <w:t xml:space="preserve"> до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7</w:t>
            </w:r>
            <w:r w:rsidRPr="00C64464">
              <w:rPr>
                <w:spacing w:val="-10"/>
                <w:sz w:val="22"/>
                <w:szCs w:val="22"/>
              </w:rPr>
              <w:t xml:space="preserve"> Ом</w:t>
            </w:r>
          </w:p>
          <w:p w14:paraId="187673C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45890B" w14:textId="77777777" w:rsidR="00997D02" w:rsidRPr="00C64464" w:rsidRDefault="00997D02" w:rsidP="00997D02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 xml:space="preserve">δ = </w:t>
            </w:r>
            <w:r w:rsidRPr="00C64464">
              <w:rPr>
                <w:spacing w:val="-8"/>
                <w:sz w:val="22"/>
                <w:szCs w:val="22"/>
              </w:rPr>
              <w:sym w:font="Symbol" w:char="F0B1"/>
            </w:r>
            <w:r w:rsidRPr="00C64464">
              <w:rPr>
                <w:spacing w:val="-8"/>
                <w:sz w:val="22"/>
                <w:szCs w:val="22"/>
              </w:rPr>
              <w:t xml:space="preserve">(0,0001 %–0,001 %) </w:t>
            </w:r>
          </w:p>
          <w:p w14:paraId="6DA7315A" w14:textId="77777777" w:rsidR="00997D02" w:rsidRPr="00C64464" w:rsidRDefault="00997D02" w:rsidP="00997D0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естабильность</w:t>
            </w:r>
          </w:p>
          <w:p w14:paraId="421D390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</w:t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–0,00</w:t>
            </w:r>
            <w:r w:rsidRPr="00C64464">
              <w:rPr>
                <w:sz w:val="22"/>
                <w:szCs w:val="22"/>
                <w:lang w:val="en-US"/>
              </w:rPr>
              <w:t>2</w:t>
            </w:r>
            <w:r w:rsidRPr="00C64464">
              <w:rPr>
                <w:sz w:val="22"/>
                <w:szCs w:val="22"/>
              </w:rPr>
              <w:t>) %</w:t>
            </w:r>
          </w:p>
        </w:tc>
      </w:tr>
      <w:tr w:rsidR="00997D02" w:rsidRPr="00C64464" w14:paraId="4BE4044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1F0ECE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34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87B36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A4398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FFFB80" w14:textId="77777777" w:rsidR="00997D02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сты переменного тока, измерители полных сопротивлений (проводимости)</w:t>
            </w:r>
          </w:p>
          <w:p w14:paraId="0360632D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96AA0" w14:textId="77777777" w:rsidR="00997D02" w:rsidRPr="00C64464" w:rsidRDefault="00997D02" w:rsidP="00997D02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1·10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>-2</w:t>
            </w:r>
            <w:r w:rsidRPr="00C64464">
              <w:rPr>
                <w:spacing w:val="-6"/>
                <w:sz w:val="22"/>
                <w:szCs w:val="22"/>
              </w:rPr>
              <w:t xml:space="preserve"> до 1·10</w:t>
            </w:r>
            <w:r w:rsidRPr="00C64464">
              <w:rPr>
                <w:spacing w:val="-6"/>
                <w:sz w:val="22"/>
                <w:szCs w:val="22"/>
                <w:vertAlign w:val="superscript"/>
              </w:rPr>
              <w:t>7</w:t>
            </w:r>
            <w:r w:rsidRPr="00C64464">
              <w:rPr>
                <w:spacing w:val="-6"/>
                <w:sz w:val="22"/>
                <w:szCs w:val="22"/>
              </w:rPr>
              <w:t xml:space="preserve"> Ом</w:t>
            </w:r>
          </w:p>
          <w:p w14:paraId="010C353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 до 60 Гц</w:t>
            </w:r>
          </w:p>
          <w:p w14:paraId="4C628EE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11A49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2 %–5,0 %)</w:t>
            </w:r>
          </w:p>
        </w:tc>
      </w:tr>
      <w:tr w:rsidR="00997D02" w:rsidRPr="00C64464" w14:paraId="528DFF4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850651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35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5001D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308E5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58FBBB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сты переменного тока, измерители емкости</w:t>
            </w:r>
          </w:p>
          <w:p w14:paraId="79BDF3C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EC22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17</w:t>
            </w:r>
            <w:r w:rsidRPr="00C64464">
              <w:rPr>
                <w:sz w:val="22"/>
                <w:szCs w:val="22"/>
              </w:rPr>
              <w:t xml:space="preserve"> до 10 Ф</w:t>
            </w:r>
          </w:p>
          <w:p w14:paraId="0DAB6BD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до 15·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552C3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55 %</w:t>
            </w:r>
          </w:p>
        </w:tc>
      </w:tr>
      <w:tr w:rsidR="00997D02" w:rsidRPr="00C64464" w14:paraId="5FCE41D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879466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3.36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54D0B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7D725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65780A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электрической емкости однозначные, многозначные, 1 разряд, 2</w:t>
            </w:r>
            <w:r w:rsidRPr="00C64464">
              <w:rPr>
                <w:sz w:val="22"/>
                <w:szCs w:val="22"/>
                <w:lang w:val="en-US"/>
              </w:rPr>
              <w:t> </w:t>
            </w:r>
            <w:r w:rsidRPr="00C64464">
              <w:rPr>
                <w:sz w:val="22"/>
                <w:szCs w:val="22"/>
              </w:rPr>
              <w:t>разряд, 3 разряд</w:t>
            </w:r>
          </w:p>
          <w:p w14:paraId="6EBAEA0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1ED6F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-3</w:t>
            </w:r>
            <w:r w:rsidRPr="00C64464">
              <w:rPr>
                <w:spacing w:val="-10"/>
                <w:sz w:val="22"/>
                <w:szCs w:val="22"/>
              </w:rPr>
              <w:t xml:space="preserve"> до 10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9</w:t>
            </w:r>
            <w:r w:rsidRPr="00C64464">
              <w:rPr>
                <w:spacing w:val="-10"/>
                <w:sz w:val="22"/>
                <w:szCs w:val="22"/>
              </w:rPr>
              <w:t xml:space="preserve"> пФ</w:t>
            </w:r>
          </w:p>
          <w:p w14:paraId="2BEE86C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 до 1·10</w:t>
            </w:r>
            <w:r w:rsidRPr="00C64464">
              <w:rPr>
                <w:sz w:val="22"/>
                <w:szCs w:val="22"/>
                <w:vertAlign w:val="superscript"/>
              </w:rPr>
              <w:t>5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B556C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 %–1,0 %)</w:t>
            </w:r>
          </w:p>
        </w:tc>
      </w:tr>
      <w:tr w:rsidR="00997D02" w:rsidRPr="00C64464" w14:paraId="429F3DE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C0CE91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37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C1550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720B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DFEBE4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Измерители тангенса угла потерь</w:t>
            </w:r>
            <w:r w:rsidRPr="00C64464">
              <w:rPr>
                <w:sz w:val="22"/>
                <w:szCs w:val="22"/>
                <w:lang w:val="be-BY"/>
              </w:rPr>
              <w:t>, измерители добротности</w:t>
            </w:r>
          </w:p>
          <w:p w14:paraId="1E69862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BAD61" w14:textId="77777777" w:rsidR="00997D02" w:rsidRPr="00C64464" w:rsidRDefault="00997D02" w:rsidP="00997D02">
            <w:pPr>
              <w:keepLines/>
              <w:suppressAutoHyphens/>
              <w:rPr>
                <w:spacing w:val="-12"/>
                <w:sz w:val="22"/>
                <w:szCs w:val="22"/>
                <w:lang w:val="be-BY"/>
              </w:rPr>
            </w:pPr>
            <w:r w:rsidRPr="00C64464">
              <w:rPr>
                <w:spacing w:val="-12"/>
                <w:sz w:val="22"/>
                <w:szCs w:val="22"/>
              </w:rPr>
              <w:t>от1·</w:t>
            </w:r>
            <w:r w:rsidRPr="00C64464">
              <w:rPr>
                <w:spacing w:val="-12"/>
                <w:sz w:val="22"/>
                <w:szCs w:val="22"/>
                <w:lang w:val="be-BY"/>
              </w:rPr>
              <w:t>10</w:t>
            </w:r>
            <w:r w:rsidRPr="00C64464">
              <w:rPr>
                <w:spacing w:val="-12"/>
                <w:sz w:val="22"/>
                <w:szCs w:val="22"/>
                <w:vertAlign w:val="superscript"/>
                <w:lang w:val="be-BY"/>
              </w:rPr>
              <w:t xml:space="preserve">-4 </w:t>
            </w:r>
            <w:r w:rsidRPr="00C64464">
              <w:rPr>
                <w:spacing w:val="-12"/>
                <w:sz w:val="22"/>
                <w:szCs w:val="22"/>
                <w:lang w:val="be-BY"/>
              </w:rPr>
              <w:t xml:space="preserve"> до 9,9999·10</w:t>
            </w:r>
            <w:r w:rsidRPr="00C64464">
              <w:rPr>
                <w:spacing w:val="-12"/>
                <w:sz w:val="22"/>
                <w:szCs w:val="22"/>
                <w:vertAlign w:val="superscript"/>
                <w:lang w:val="be-BY"/>
              </w:rPr>
              <w:t>3</w:t>
            </w:r>
          </w:p>
          <w:p w14:paraId="5F4732B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1·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-4</w:t>
            </w:r>
            <w:r w:rsidRPr="00C64464">
              <w:rPr>
                <w:sz w:val="22"/>
                <w:szCs w:val="22"/>
                <w:lang w:val="be-BY"/>
              </w:rPr>
              <w:t xml:space="preserve"> до 1·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4</w:t>
            </w:r>
          </w:p>
          <w:p w14:paraId="49714D1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от 0,5 до 15·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A7C83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[(0,0</w:t>
            </w:r>
            <w:r w:rsidRPr="00C64464">
              <w:rPr>
                <w:sz w:val="22"/>
                <w:szCs w:val="22"/>
                <w:lang w:val="en-US"/>
              </w:rPr>
              <w:t>2</w:t>
            </w:r>
            <w:r w:rsidRPr="00C64464">
              <w:rPr>
                <w:sz w:val="22"/>
                <w:szCs w:val="22"/>
              </w:rPr>
              <w:t>–0,01)·</w:t>
            </w:r>
            <w:r w:rsidRPr="00C64464">
              <w:rPr>
                <w:sz w:val="22"/>
                <w:szCs w:val="22"/>
                <w:lang w:val="en-US"/>
              </w:rPr>
              <w:t>tg</w:t>
            </w:r>
            <w:r w:rsidRPr="00C64464">
              <w:rPr>
                <w:sz w:val="22"/>
                <w:szCs w:val="22"/>
              </w:rPr>
              <w:t xml:space="preserve"> +</w:t>
            </w:r>
          </w:p>
          <w:p w14:paraId="31B9DEA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+ (1–</w:t>
            </w:r>
            <w:r w:rsidRPr="00C64464">
              <w:rPr>
                <w:sz w:val="22"/>
                <w:szCs w:val="22"/>
                <w:lang w:val="be-BY"/>
              </w:rPr>
              <w:t>20)</w:t>
            </w:r>
            <w:r w:rsidRPr="00C64464">
              <w:rPr>
                <w:sz w:val="22"/>
                <w:szCs w:val="22"/>
              </w:rPr>
              <w:t>·</w:t>
            </w:r>
            <w:r w:rsidRPr="00C64464">
              <w:rPr>
                <w:sz w:val="22"/>
                <w:szCs w:val="22"/>
                <w:lang w:val="be-BY"/>
              </w:rPr>
              <w:t>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-4</w:t>
            </w:r>
            <w:r w:rsidRPr="00C64464">
              <w:rPr>
                <w:sz w:val="22"/>
                <w:szCs w:val="22"/>
              </w:rPr>
              <w:t>] %</w:t>
            </w:r>
          </w:p>
        </w:tc>
      </w:tr>
      <w:tr w:rsidR="00997D02" w:rsidRPr="00C64464" w14:paraId="4DFD397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169836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38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DA52E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AD7A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203846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тангенса угла потерь</w:t>
            </w:r>
          </w:p>
          <w:p w14:paraId="151BB30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F754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от 1·</w:t>
            </w:r>
            <w:r w:rsidRPr="00C64464">
              <w:rPr>
                <w:sz w:val="22"/>
                <w:szCs w:val="22"/>
                <w:lang w:val="be-BY"/>
              </w:rPr>
              <w:t>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 xml:space="preserve">-5 </w:t>
            </w:r>
            <w:r w:rsidRPr="00C64464">
              <w:rPr>
                <w:sz w:val="22"/>
                <w:szCs w:val="22"/>
                <w:lang w:val="be-BY"/>
              </w:rPr>
              <w:t xml:space="preserve"> до 1,0</w:t>
            </w:r>
          </w:p>
          <w:p w14:paraId="0032C99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 до 1·10</w:t>
            </w:r>
            <w:r w:rsidRPr="00C64464">
              <w:rPr>
                <w:sz w:val="22"/>
                <w:szCs w:val="22"/>
                <w:vertAlign w:val="superscript"/>
              </w:rPr>
              <w:t>5</w:t>
            </w:r>
            <w:r w:rsidRPr="00C64464">
              <w:rPr>
                <w:sz w:val="22"/>
                <w:szCs w:val="22"/>
              </w:rPr>
              <w:t xml:space="preserve"> Гц 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6C3A1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[0,01 + (от 5–10)× ×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  <w:r w:rsidRPr="00C64464">
              <w:rPr>
                <w:sz w:val="22"/>
                <w:szCs w:val="22"/>
              </w:rPr>
              <w:t>] %</w:t>
            </w:r>
          </w:p>
        </w:tc>
      </w:tr>
      <w:tr w:rsidR="00997D02" w:rsidRPr="00C64464" w14:paraId="6239619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930398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39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FDA4E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B0A3B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B43FA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индуктивности однозначные и многозначные,</w:t>
            </w:r>
          </w:p>
          <w:p w14:paraId="3EFA57FC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,2 и 3 разряд</w:t>
            </w:r>
          </w:p>
          <w:p w14:paraId="250E3D7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976D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7</w:t>
            </w:r>
            <w:r w:rsidRPr="00C64464">
              <w:rPr>
                <w:sz w:val="22"/>
                <w:szCs w:val="22"/>
              </w:rPr>
              <w:t xml:space="preserve"> до 10 Гн</w:t>
            </w:r>
          </w:p>
          <w:p w14:paraId="39310A2C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0,05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10"/>
                <w:sz w:val="22"/>
                <w:szCs w:val="22"/>
              </w:rPr>
              <w:t xml:space="preserve"> до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6</w:t>
            </w:r>
            <w:r w:rsidRPr="00C64464">
              <w:rPr>
                <w:spacing w:val="-10"/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5FFB5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1 %–5,0 %) </w:t>
            </w:r>
          </w:p>
        </w:tc>
      </w:tr>
      <w:tr w:rsidR="00997D02" w:rsidRPr="00C64464" w14:paraId="5996DB4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62A24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40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F9046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B494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A7CCF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взаимной индуктивности однозначные и многозначные,</w:t>
            </w:r>
          </w:p>
          <w:p w14:paraId="7F6DF557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,2 и 3 разряд</w:t>
            </w:r>
          </w:p>
          <w:p w14:paraId="386A08D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2BC4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10 Гн</w:t>
            </w:r>
          </w:p>
          <w:p w14:paraId="535EFB1D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0,05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10"/>
                <w:sz w:val="22"/>
                <w:szCs w:val="22"/>
              </w:rPr>
              <w:t xml:space="preserve"> до 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6</w:t>
            </w:r>
            <w:r w:rsidRPr="00C64464">
              <w:rPr>
                <w:spacing w:val="-10"/>
                <w:sz w:val="22"/>
                <w:szCs w:val="22"/>
              </w:rPr>
              <w:t xml:space="preserve"> Гц  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D46E4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 %–5,0 %)</w:t>
            </w:r>
          </w:p>
        </w:tc>
      </w:tr>
      <w:tr w:rsidR="00997D02" w:rsidRPr="00C64464" w14:paraId="4DA641D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680699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41**</w:t>
            </w:r>
          </w:p>
        </w:tc>
        <w:tc>
          <w:tcPr>
            <w:tcW w:w="851" w:type="dxa"/>
            <w:tcBorders>
              <w:top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D1C51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2F551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Borders>
              <w:top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0A2F32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сты переменного тока, измерители индуктивности</w:t>
            </w:r>
          </w:p>
          <w:p w14:paraId="5AC153E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D7EDE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10</w:t>
            </w:r>
            <w:r w:rsidRPr="00C64464">
              <w:rPr>
                <w:spacing w:val="-14"/>
                <w:sz w:val="22"/>
                <w:szCs w:val="22"/>
              </w:rPr>
              <w:t xml:space="preserve"> до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8</w:t>
            </w:r>
            <w:r w:rsidRPr="00C64464">
              <w:rPr>
                <w:spacing w:val="-14"/>
                <w:sz w:val="22"/>
                <w:szCs w:val="22"/>
              </w:rPr>
              <w:t xml:space="preserve"> Гн</w:t>
            </w:r>
          </w:p>
          <w:p w14:paraId="11B8E75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до 15·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8F9C2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55 %</w:t>
            </w:r>
          </w:p>
          <w:p w14:paraId="0966F3D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1 %</w:t>
            </w:r>
          </w:p>
        </w:tc>
      </w:tr>
      <w:tr w:rsidR="00997D02" w:rsidRPr="00C64464" w14:paraId="0792A72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37FBA3" w14:textId="77777777" w:rsidR="00997D02" w:rsidRPr="00C64464" w:rsidRDefault="00997D02" w:rsidP="00997D02">
            <w:pPr>
              <w:tabs>
                <w:tab w:val="left" w:pos="0"/>
              </w:tabs>
              <w:rPr>
                <w:spacing w:val="-14"/>
                <w:sz w:val="22"/>
                <w:szCs w:val="22"/>
                <w:lang w:val="en-US"/>
              </w:rPr>
            </w:pPr>
            <w:r w:rsidRPr="00C64464">
              <w:rPr>
                <w:spacing w:val="-14"/>
                <w:sz w:val="22"/>
                <w:szCs w:val="22"/>
              </w:rPr>
              <w:t>13.42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BDA11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8BE9A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14E0FA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аттметры, ваттметры – счетчики, счетчики электрической энергии, измерители электрической мощности переменного тока однофазные и трехфазные</w:t>
            </w:r>
          </w:p>
          <w:p w14:paraId="7B07B82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0882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20 В</w:t>
            </w:r>
          </w:p>
          <w:p w14:paraId="4AE363C8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60 А</w:t>
            </w:r>
          </w:p>
          <w:p w14:paraId="1077CAF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3000 А</w:t>
            </w:r>
          </w:p>
          <w:p w14:paraId="5EB35C3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30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E5CA6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(0,01–2,0)</w:t>
            </w:r>
          </w:p>
        </w:tc>
      </w:tr>
      <w:tr w:rsidR="00997D02" w:rsidRPr="00C64464" w14:paraId="1BD6E8B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2BBC3" w14:textId="77777777" w:rsidR="00997D02" w:rsidRPr="00C64464" w:rsidRDefault="00997D02" w:rsidP="00997D02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bookmarkStart w:id="22" w:name="_Hlk192802065"/>
            <w:r w:rsidRPr="00C64464">
              <w:rPr>
                <w:b/>
                <w:bCs/>
                <w:sz w:val="22"/>
                <w:szCs w:val="22"/>
              </w:rPr>
              <w:t>ул. Ф.Скорины, 54А, 220141, г.Минск</w:t>
            </w:r>
          </w:p>
          <w:p w14:paraId="6F89FDB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64464">
              <w:rPr>
                <w:b/>
                <w:bCs/>
                <w:sz w:val="22"/>
                <w:szCs w:val="22"/>
              </w:rPr>
              <w:t>ул. Комсомольская, 30, 222750, Фаниполь</w:t>
            </w:r>
            <w:bookmarkEnd w:id="22"/>
          </w:p>
        </w:tc>
      </w:tr>
      <w:tr w:rsidR="00997D02" w:rsidRPr="00C64464" w14:paraId="256AD22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AB685D" w14:textId="77777777" w:rsidR="00997D02" w:rsidRPr="00C64464" w:rsidRDefault="00997D02" w:rsidP="00997D02">
            <w:pPr>
              <w:tabs>
                <w:tab w:val="left" w:pos="0"/>
              </w:tabs>
              <w:rPr>
                <w:spacing w:val="-14"/>
                <w:sz w:val="22"/>
                <w:szCs w:val="22"/>
                <w:lang w:eastAsia="en-US"/>
              </w:rPr>
            </w:pPr>
            <w:r w:rsidRPr="00C64464">
              <w:rPr>
                <w:spacing w:val="-14"/>
                <w:sz w:val="22"/>
                <w:szCs w:val="22"/>
              </w:rPr>
              <w:t>13.4</w:t>
            </w:r>
            <w:r>
              <w:rPr>
                <w:spacing w:val="-14"/>
                <w:sz w:val="22"/>
                <w:szCs w:val="22"/>
              </w:rPr>
              <w:t>3</w:t>
            </w:r>
            <w:r w:rsidRPr="00C64464">
              <w:rPr>
                <w:spacing w:val="-14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CF792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68317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BFC140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аттметры, ваттметры – счетчики, счетчики электрической энергии, измерители электрической мощности переменного тока однофазные и трехфазные</w:t>
            </w:r>
          </w:p>
          <w:p w14:paraId="4465A16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E78A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20 В</w:t>
            </w:r>
          </w:p>
          <w:p w14:paraId="1C97CFB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 А</w:t>
            </w:r>
          </w:p>
          <w:p w14:paraId="0708CE5E" w14:textId="77777777" w:rsidR="00997D02" w:rsidRPr="00C64464" w:rsidRDefault="00997D02" w:rsidP="00997D02">
            <w:pPr>
              <w:pStyle w:val="af6"/>
              <w:ind w:left="0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E19DA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</w:rPr>
              <w:t>кл.т. 0,05</w:t>
            </w:r>
          </w:p>
        </w:tc>
      </w:tr>
      <w:tr w:rsidR="00997D02" w:rsidRPr="00C64464" w14:paraId="2D6A347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D405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997D02" w:rsidRPr="00C64464" w14:paraId="2949A34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hideMark/>
          </w:tcPr>
          <w:p w14:paraId="5E6B20BA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13.4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C6446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hideMark/>
          </w:tcPr>
          <w:p w14:paraId="4ED3709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21ADB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hideMark/>
          </w:tcPr>
          <w:p w14:paraId="201D158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Ваттметры – счетчики, счетчики электрической энергии постоянного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CFD14F" w14:textId="77777777" w:rsidR="00997D02" w:rsidRPr="00C64464" w:rsidRDefault="00997D02" w:rsidP="00997D02">
            <w:pPr>
              <w:pStyle w:val="af6"/>
              <w:ind w:left="0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от 0 до 1000 В</w:t>
            </w:r>
          </w:p>
          <w:p w14:paraId="3D9D8171" w14:textId="77777777" w:rsidR="00997D02" w:rsidRPr="00C64464" w:rsidRDefault="00997D02" w:rsidP="00997D02">
            <w:pPr>
              <w:pStyle w:val="af6"/>
              <w:ind w:left="0"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от 0 до 2000 А</w:t>
            </w:r>
          </w:p>
          <w:p w14:paraId="5E7B994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от 0 до 100 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hideMark/>
          </w:tcPr>
          <w:p w14:paraId="46B5033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t>кл.т. 0,01</w:t>
            </w:r>
          </w:p>
        </w:tc>
      </w:tr>
      <w:tr w:rsidR="00997D02" w:rsidRPr="00C64464" w14:paraId="3065173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08F6FE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3.4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  <w:p w14:paraId="37F823D9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58410C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7685618F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75FCAA06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7913AAC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028B853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3D823844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7B565C4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150DF19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2FACC9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7A88357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6780A4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62FC705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01F2FA9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61850CCF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8494EBF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3F5ED54C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298B4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8D0948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34DFF82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0F3FF7F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417912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3727316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759FC9E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0E12BD8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7FFDA68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40E9812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90B6F9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6C4817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BA89AD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6E49CCD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043B1D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600B44D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B5C2ED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0A7CCB7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5546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  <w:p w14:paraId="2BD4405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8B56815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3266A7A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7396F3B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616CF68F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C3BBAC5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A78E3D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5AC9ABD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5D30153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AE67DEF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4779F6D1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CFE843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3B233F72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5245CFDB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5B43DD6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55926268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6BD61861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7230F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алибраторы, источники мощности однофазные и трехфазные, установки, стенды для поверки счетчиков электрической энергии однофазные и трехфазные</w:t>
            </w:r>
          </w:p>
          <w:p w14:paraId="2ACCFA4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4A93B8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3B5D481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4A36DF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CBEDE9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16D5D3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B9D8FC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6A075E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4D78E0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3C71B44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11F12E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486A6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0,03 до 1 800 000 Вт</w:t>
            </w:r>
            <w:r w:rsidRPr="00C64464">
              <w:rPr>
                <w:sz w:val="22"/>
                <w:szCs w:val="22"/>
              </w:rPr>
              <w:t xml:space="preserve"> (вар, В·А)</w:t>
            </w:r>
          </w:p>
          <w:p w14:paraId="244E75A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5 до 4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038DD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 %</w:t>
            </w:r>
          </w:p>
        </w:tc>
      </w:tr>
      <w:tr w:rsidR="00997D02" w:rsidRPr="00C64464" w14:paraId="7A34AC7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3990E6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78863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1005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35AFD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890F8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CE5237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,01 %</w:t>
            </w:r>
          </w:p>
        </w:tc>
      </w:tr>
      <w:tr w:rsidR="00997D02" w:rsidRPr="00C64464" w14:paraId="0A2A163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C9630A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E962C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E6413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D1FE3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1C770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60 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1CF684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 %</w:t>
            </w:r>
          </w:p>
        </w:tc>
      </w:tr>
      <w:tr w:rsidR="00997D02" w:rsidRPr="00C64464" w14:paraId="3296969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A259E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5FAF4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552F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DCFC3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58B9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3000 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8850F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4 %</w:t>
            </w:r>
          </w:p>
        </w:tc>
      </w:tr>
      <w:tr w:rsidR="00997D02" w:rsidRPr="00C64464" w14:paraId="461D36C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1B81D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51A37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8340A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F1459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68EB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2∙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9EB1F1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003 Гц</w:t>
            </w:r>
          </w:p>
        </w:tc>
      </w:tr>
      <w:tr w:rsidR="00997D02" w:rsidRPr="00C64464" w14:paraId="7B4CB59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CA5989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D9CB4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8ACA6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E4432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2249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</w:rPr>
              <w:t>0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от 0 % до 30 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7359E7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5 %</w:t>
            </w:r>
          </w:p>
        </w:tc>
      </w:tr>
      <w:tr w:rsidR="00997D02" w:rsidRPr="00C64464" w14:paraId="4BE7611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DFC81C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0CBB0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0DC9B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CBFBF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D8AB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</w:rPr>
              <w:t>2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от 0 % до 30 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0F8ED6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5 %</w:t>
            </w:r>
          </w:p>
        </w:tc>
      </w:tr>
      <w:tr w:rsidR="00997D02" w:rsidRPr="00C64464" w14:paraId="3416E98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837AEF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0FC75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E3382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EAEE5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6AA4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bscript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C64464">
              <w:rPr>
                <w:sz w:val="22"/>
                <w:szCs w:val="22"/>
                <w:vertAlign w:val="subscript"/>
              </w:rPr>
              <w:t xml:space="preserve">, </w:t>
            </w: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</w:p>
          <w:p w14:paraId="707FD0B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</w:t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 xml:space="preserve"> % до 30 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76012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5 %</w:t>
            </w:r>
          </w:p>
        </w:tc>
      </w:tr>
      <w:tr w:rsidR="00997D02" w:rsidRPr="00C64464" w14:paraId="2C1AE13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0A5222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FDDDF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9DB4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9EC8C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94FC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bscript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C64464">
              <w:rPr>
                <w:sz w:val="22"/>
                <w:szCs w:val="22"/>
              </w:rPr>
              <w:t>,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n</w:t>
            </w:r>
          </w:p>
          <w:p w14:paraId="4CC6B58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5 % до 30 %,</w:t>
            </w:r>
          </w:p>
          <w:p w14:paraId="7E2EB7E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n</w:t>
            </w:r>
            <w:r w:rsidRPr="00C64464">
              <w:rPr>
                <w:sz w:val="22"/>
                <w:szCs w:val="22"/>
              </w:rPr>
              <w:t xml:space="preserve"> = 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524481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 %</w:t>
            </w:r>
          </w:p>
        </w:tc>
      </w:tr>
      <w:tr w:rsidR="00997D02" w:rsidRPr="00C64464" w14:paraId="40084D3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3E67A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1B2A6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6051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6CFC4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6CB8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Uig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C64464">
              <w:rPr>
                <w:sz w:val="22"/>
                <w:szCs w:val="22"/>
              </w:rPr>
              <w:t xml:space="preserve">, </w:t>
            </w: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ig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C64464">
              <w:rPr>
                <w:sz w:val="22"/>
                <w:szCs w:val="22"/>
              </w:rPr>
              <w:t xml:space="preserve"> </w:t>
            </w:r>
          </w:p>
          <w:p w14:paraId="6C8A68E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05 % до 30 %, </w:t>
            </w:r>
          </w:p>
          <w:p w14:paraId="14E68F7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m</w:t>
            </w:r>
            <w:r w:rsidRPr="00C64464">
              <w:rPr>
                <w:sz w:val="22"/>
                <w:szCs w:val="22"/>
              </w:rPr>
              <w:t xml:space="preserve"> =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1A179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 %</w:t>
            </w:r>
          </w:p>
        </w:tc>
      </w:tr>
      <w:tr w:rsidR="00997D02" w:rsidRPr="00C64464" w14:paraId="015A87D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86B13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493EF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1FF46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AADCF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C0D4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фазового сдв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га: ±180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C742CE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,</w:t>
            </w:r>
            <w:r w:rsidRPr="00C64464">
              <w:rPr>
                <w:sz w:val="22"/>
                <w:szCs w:val="22"/>
                <w:lang w:val="en-US"/>
              </w:rPr>
              <w:t>03°</w:t>
            </w:r>
          </w:p>
        </w:tc>
      </w:tr>
      <w:tr w:rsidR="00997D02" w:rsidRPr="00C64464" w14:paraId="789230B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19327F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B2F64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DB88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BBCE0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B6AE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Pst</w:t>
            </w:r>
            <w:r w:rsidRPr="00C64464">
              <w:rPr>
                <w:sz w:val="22"/>
                <w:szCs w:val="22"/>
              </w:rPr>
              <w:t xml:space="preserve">, </w:t>
            </w:r>
            <w:r w:rsidRPr="00C64464">
              <w:rPr>
                <w:sz w:val="22"/>
                <w:szCs w:val="22"/>
                <w:lang w:val="en-US"/>
              </w:rPr>
              <w:t>Plt</w:t>
            </w:r>
            <w:r w:rsidRPr="00C64464">
              <w:rPr>
                <w:sz w:val="22"/>
                <w:szCs w:val="22"/>
              </w:rPr>
              <w:t xml:space="preserve"> от 0,2 до 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A239D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5</w:t>
            </w:r>
          </w:p>
        </w:tc>
      </w:tr>
      <w:tr w:rsidR="00997D02" w:rsidRPr="00C64464" w14:paraId="088C7A7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64CCF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1878A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94C61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53D11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8835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eastAsia="en-US"/>
              </w:rPr>
              <w:t>Δt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 xml:space="preserve">П </w:t>
            </w:r>
            <w:r w:rsidRPr="00C64464">
              <w:rPr>
                <w:sz w:val="22"/>
                <w:szCs w:val="22"/>
                <w:lang w:eastAsia="en-US"/>
              </w:rPr>
              <w:t>от 0,01 до 60 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239EB7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3 с</w:t>
            </w:r>
          </w:p>
        </w:tc>
      </w:tr>
      <w:tr w:rsidR="00997D02" w:rsidRPr="00C64464" w14:paraId="1935C62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440D78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C568F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86EAF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9B127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F598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eastAsia="en-US"/>
              </w:rPr>
              <w:t>Δt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пер</w:t>
            </w:r>
            <w:r w:rsidRPr="00C64464">
              <w:rPr>
                <w:sz w:val="22"/>
                <w:szCs w:val="22"/>
                <w:lang w:eastAsia="en-US"/>
              </w:rPr>
              <w:t xml:space="preserve"> от 0,01 до 60 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BB9AF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3 с</w:t>
            </w:r>
          </w:p>
        </w:tc>
      </w:tr>
      <w:tr w:rsidR="00997D02" w:rsidRPr="00C64464" w14:paraId="5823948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FFDC1A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AB96A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064C1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E62E5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C5422" w14:textId="77777777" w:rsidR="00997D02" w:rsidRPr="00C64464" w:rsidRDefault="00997D02" w:rsidP="00997D02">
            <w:pPr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sym w:font="Symbol" w:char="F064"/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UП</w:t>
            </w:r>
            <w:r w:rsidRPr="00C64464">
              <w:rPr>
                <w:sz w:val="22"/>
                <w:szCs w:val="22"/>
              </w:rPr>
              <w:t xml:space="preserve"> от 0 % до 30 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8493B6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6 %</w:t>
            </w:r>
          </w:p>
        </w:tc>
      </w:tr>
      <w:tr w:rsidR="00997D02" w:rsidRPr="00C64464" w14:paraId="55151D9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057F44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F0427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1FB16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7A558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F1FE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eastAsia="en-US"/>
              </w:rPr>
              <w:t>К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перU</w:t>
            </w:r>
            <w:r w:rsidRPr="00C64464">
              <w:rPr>
                <w:sz w:val="22"/>
                <w:szCs w:val="22"/>
              </w:rPr>
              <w:t xml:space="preserve"> от </w:t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,0 до 2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E7222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06</w:t>
            </w:r>
          </w:p>
        </w:tc>
      </w:tr>
      <w:tr w:rsidR="00997D02" w:rsidRPr="00C64464" w14:paraId="4E6A17B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1CD5EA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4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  <w:p w14:paraId="3B47445B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38162270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433F230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17DEEA91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DD968F5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789C6641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30BB0FE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1291D0F9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7F0AABFB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774BFFB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34F5ED81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9A5483A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34D0B528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5C2A270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6DE7389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F03283C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72B5AFE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54E89E8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710D55A1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79B0537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0123CF0C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5CABE73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DF9195E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384F1D6A" w14:textId="77777777" w:rsidR="00997D02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E28456C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3.4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  <w:p w14:paraId="79FC18DF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531EA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; 2</w:t>
            </w:r>
          </w:p>
          <w:p w14:paraId="2ACB6EB1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9625278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C029B17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7B047E7E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7675B05D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1BFBE516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99035DD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1C6F33F5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7128FB38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4C3A7C8B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7AC8BB3B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01C3C55E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4E774F3C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2279175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3040C1F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D51DA33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82CC7AC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8F4CF99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42CD10AD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0058C7F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7FEBC132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125F8BEF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76881189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D159A12" w14:textId="77777777" w:rsidR="00997D02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0C4948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; 2</w:t>
            </w:r>
          </w:p>
          <w:p w14:paraId="3083FAA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2D3AB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lastRenderedPageBreak/>
              <w:t>26.51/99.013</w:t>
            </w:r>
          </w:p>
          <w:p w14:paraId="02EF3785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E31881D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3D3F8D1D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4A157471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3420E3E6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6CD3C804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13AD3D03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780A63CB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41A35C6E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331DC134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1789A82F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1705C0B5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52BEAAFB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77B2471B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D5ED48B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A0C842F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1D37AE95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7C3143BF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900EA61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032C459D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54773841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7CB5F37F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6B4B56D4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444F016B" w14:textId="77777777" w:rsidR="00997D02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  <w:p w14:paraId="25F65032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lastRenderedPageBreak/>
              <w:t>26.51/99.013</w:t>
            </w:r>
          </w:p>
          <w:p w14:paraId="756F5E56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82F0B8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Анализаторы, средства измерений показателей качества электрической энергии однофазные и трехфазные</w:t>
            </w:r>
          </w:p>
          <w:p w14:paraId="565996D6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45FC8155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2FA81CF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F529333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DE603C9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C2C3B50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47EC71A9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4D13523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8F06A42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3A29716B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2F0F10F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05CA876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DB792CF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687BDCE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308960ED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1583CD1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121D3CC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9C729F4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8A13E40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CDDD11A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4ABA09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Анализаторы, средства измерений показателей качества электрической энергии однофазные и трехфаз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CD25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lastRenderedPageBreak/>
              <w:t>29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-9</w:t>
            </w:r>
            <w:r w:rsidRPr="00C64464">
              <w:rPr>
                <w:spacing w:val="-12"/>
                <w:sz w:val="22"/>
                <w:szCs w:val="22"/>
              </w:rPr>
              <w:t xml:space="preserve"> до 1000000 Вт</w:t>
            </w:r>
            <w:r w:rsidRPr="00C64464">
              <w:rPr>
                <w:sz w:val="22"/>
                <w:szCs w:val="22"/>
              </w:rPr>
              <w:t xml:space="preserve"> (вар, В·А)</w:t>
            </w:r>
          </w:p>
          <w:p w14:paraId="535F303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 Гц до 30 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CAC166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 %</w:t>
            </w:r>
          </w:p>
        </w:tc>
      </w:tr>
      <w:tr w:rsidR="00997D02" w:rsidRPr="00C64464" w14:paraId="0912C73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1D4B2E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DA134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27663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24ADD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F3227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A402F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,05 %</w:t>
            </w:r>
          </w:p>
        </w:tc>
      </w:tr>
      <w:tr w:rsidR="00997D02" w:rsidRPr="00C64464" w14:paraId="214177F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71BB76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316AF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1826A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54D99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BB7A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60 А</w:t>
            </w:r>
          </w:p>
          <w:p w14:paraId="0831E33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3000 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E611B0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3 %</w:t>
            </w:r>
          </w:p>
        </w:tc>
      </w:tr>
      <w:tr w:rsidR="00997D02" w:rsidRPr="00C64464" w14:paraId="2DD7045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A2F459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84E31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873E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53EFB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0F8AE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2∙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F10EF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±0,0001 Гц</w:t>
            </w:r>
          </w:p>
        </w:tc>
      </w:tr>
      <w:tr w:rsidR="00997D02" w:rsidRPr="00C64464" w14:paraId="3899B71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CDB6A6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E4D79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0B604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C3ADC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E0AC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</w:rPr>
              <w:t>0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от 0 % до 30 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202E36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1 %</w:t>
            </w:r>
          </w:p>
        </w:tc>
      </w:tr>
      <w:tr w:rsidR="00997D02" w:rsidRPr="00C64464" w14:paraId="41D8312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12D59B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99A81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2AC9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34BB4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288F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</w:rPr>
              <w:t>2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от 0 % до 30 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4E09BB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1 %</w:t>
            </w:r>
          </w:p>
        </w:tc>
      </w:tr>
      <w:tr w:rsidR="00997D02" w:rsidRPr="00C64464" w14:paraId="335AC8D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E1DC44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CBDA4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254E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00CE4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767B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bscript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C64464">
              <w:rPr>
                <w:sz w:val="22"/>
                <w:szCs w:val="22"/>
                <w:vertAlign w:val="subscript"/>
              </w:rPr>
              <w:t xml:space="preserve">, </w:t>
            </w: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</w:p>
          <w:p w14:paraId="5D53C2F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</w:t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 xml:space="preserve"> % до 30 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6B103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3 %</w:t>
            </w:r>
          </w:p>
        </w:tc>
      </w:tr>
      <w:tr w:rsidR="00997D02" w:rsidRPr="00C64464" w14:paraId="7B0BBC3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D750BF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41802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E7765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9710A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6513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bscript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C64464">
              <w:rPr>
                <w:sz w:val="22"/>
                <w:szCs w:val="22"/>
              </w:rPr>
              <w:t>,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</w:p>
          <w:p w14:paraId="6145E16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05 % до 30 %, </w:t>
            </w:r>
            <w:r w:rsidRPr="00C64464">
              <w:rPr>
                <w:sz w:val="22"/>
                <w:szCs w:val="22"/>
                <w:lang w:val="en-US"/>
              </w:rPr>
              <w:t>n</w:t>
            </w:r>
            <w:r w:rsidRPr="00C64464">
              <w:rPr>
                <w:sz w:val="22"/>
                <w:szCs w:val="22"/>
              </w:rPr>
              <w:t>=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E4F80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2 %</w:t>
            </w:r>
          </w:p>
        </w:tc>
      </w:tr>
      <w:tr w:rsidR="00997D02" w:rsidRPr="00C64464" w14:paraId="333EE0E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409979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4C647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60057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37F9C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5F7A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Uig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C64464">
              <w:rPr>
                <w:sz w:val="22"/>
                <w:szCs w:val="22"/>
              </w:rPr>
              <w:t xml:space="preserve">, </w:t>
            </w:r>
            <w:r w:rsidRPr="00C64464">
              <w:rPr>
                <w:sz w:val="22"/>
                <w:szCs w:val="22"/>
                <w:lang w:val="en-US"/>
              </w:rPr>
              <w:t>K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ig</w:t>
            </w:r>
            <w:r w:rsidRPr="00C64464">
              <w:rPr>
                <w:sz w:val="22"/>
                <w:szCs w:val="22"/>
                <w:vertAlign w:val="subscript"/>
              </w:rPr>
              <w:t xml:space="preserve">от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C64464">
              <w:rPr>
                <w:sz w:val="22"/>
                <w:szCs w:val="22"/>
              </w:rPr>
              <w:t xml:space="preserve"> </w:t>
            </w:r>
          </w:p>
          <w:p w14:paraId="2DA96EA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</w:t>
            </w:r>
            <w:r w:rsidRPr="00C64464">
              <w:rPr>
                <w:sz w:val="22"/>
                <w:szCs w:val="22"/>
                <w:vertAlign w:val="subscript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0,05 % до 30 % </w:t>
            </w:r>
            <w:r w:rsidRPr="00C64464">
              <w:rPr>
                <w:sz w:val="22"/>
                <w:szCs w:val="22"/>
                <w:lang w:val="en-US"/>
              </w:rPr>
              <w:t>m</w:t>
            </w:r>
            <w:r w:rsidRPr="00C64464">
              <w:rPr>
                <w:sz w:val="22"/>
                <w:szCs w:val="22"/>
              </w:rPr>
              <w:t>=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078324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2 %</w:t>
            </w:r>
          </w:p>
        </w:tc>
      </w:tr>
      <w:tr w:rsidR="00997D02" w:rsidRPr="00C64464" w14:paraId="27E7DA9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47F709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DCCF4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A0F0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EE2BD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5DEA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фазового сдв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>га: ±180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0C9CCB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,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  <w:lang w:val="en-US"/>
              </w:rPr>
              <w:t>°</w:t>
            </w:r>
          </w:p>
        </w:tc>
      </w:tr>
      <w:tr w:rsidR="00997D02" w:rsidRPr="00C64464" w14:paraId="00B7E95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B960DF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C5FD3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FF54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C19DE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2889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Pst</w:t>
            </w:r>
            <w:r w:rsidRPr="00C64464">
              <w:rPr>
                <w:sz w:val="22"/>
                <w:szCs w:val="22"/>
              </w:rPr>
              <w:t xml:space="preserve">, </w:t>
            </w:r>
            <w:r w:rsidRPr="00C64464">
              <w:rPr>
                <w:sz w:val="22"/>
                <w:szCs w:val="22"/>
                <w:lang w:val="en-US"/>
              </w:rPr>
              <w:t>Plt</w:t>
            </w:r>
            <w:r w:rsidRPr="00C64464">
              <w:rPr>
                <w:sz w:val="22"/>
                <w:szCs w:val="22"/>
              </w:rPr>
              <w:t xml:space="preserve"> от 0,2 до 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CF107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</w:t>
            </w:r>
          </w:p>
        </w:tc>
      </w:tr>
      <w:tr w:rsidR="00997D02" w:rsidRPr="00C64464" w14:paraId="4BC0DC0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7EAFE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2F04D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97BD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71C80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32FA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eastAsia="en-US"/>
              </w:rPr>
              <w:t>Δt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 xml:space="preserve">П </w:t>
            </w:r>
            <w:r w:rsidRPr="00C64464">
              <w:rPr>
                <w:sz w:val="22"/>
                <w:szCs w:val="22"/>
                <w:lang w:eastAsia="en-US"/>
              </w:rPr>
              <w:t>от 0,01 до 60 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18BABE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6 с</w:t>
            </w:r>
          </w:p>
        </w:tc>
      </w:tr>
      <w:tr w:rsidR="00997D02" w:rsidRPr="00C64464" w14:paraId="46887C0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C59338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AD984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863F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E0CCB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B0A7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eastAsia="en-US"/>
              </w:rPr>
              <w:t>Δt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пер</w:t>
            </w:r>
            <w:r w:rsidRPr="00C64464">
              <w:rPr>
                <w:sz w:val="22"/>
                <w:szCs w:val="22"/>
                <w:lang w:eastAsia="en-US"/>
              </w:rPr>
              <w:t xml:space="preserve"> от 0,01 до 60 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6D1340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6 с</w:t>
            </w:r>
          </w:p>
        </w:tc>
      </w:tr>
      <w:tr w:rsidR="00997D02" w:rsidRPr="00C64464" w14:paraId="36892A4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0BFE06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1D1D5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B76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5B5B8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3848B" w14:textId="77777777" w:rsidR="00997D02" w:rsidRPr="00C64464" w:rsidRDefault="00997D02" w:rsidP="00997D02">
            <w:pPr>
              <w:rPr>
                <w:sz w:val="22"/>
                <w:szCs w:val="22"/>
                <w:lang w:eastAsia="en-US"/>
              </w:rPr>
            </w:pPr>
            <w:r w:rsidRPr="00C64464">
              <w:rPr>
                <w:sz w:val="22"/>
                <w:szCs w:val="22"/>
                <w:lang w:eastAsia="en-US"/>
              </w:rPr>
              <w:sym w:font="Symbol" w:char="F064"/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UП</w:t>
            </w:r>
            <w:r w:rsidRPr="00C64464">
              <w:rPr>
                <w:sz w:val="22"/>
                <w:szCs w:val="22"/>
              </w:rPr>
              <w:t xml:space="preserve"> от 0 % до 30 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907FF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12 %</w:t>
            </w:r>
          </w:p>
        </w:tc>
      </w:tr>
      <w:tr w:rsidR="00997D02" w:rsidRPr="00C64464" w14:paraId="014F675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27A495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E1CA3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74A8B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93709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23BB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eastAsia="en-US"/>
              </w:rPr>
              <w:t>К</w:t>
            </w:r>
            <w:r w:rsidRPr="00C64464">
              <w:rPr>
                <w:sz w:val="22"/>
                <w:szCs w:val="22"/>
                <w:vertAlign w:val="subscript"/>
                <w:lang w:eastAsia="en-US"/>
              </w:rPr>
              <w:t>перU</w:t>
            </w:r>
            <w:r w:rsidRPr="00C64464">
              <w:rPr>
                <w:sz w:val="22"/>
                <w:szCs w:val="22"/>
              </w:rPr>
              <w:t xml:space="preserve"> от </w:t>
            </w:r>
            <w:r w:rsidRPr="00C64464">
              <w:rPr>
                <w:sz w:val="22"/>
                <w:szCs w:val="22"/>
                <w:lang w:val="en-US"/>
              </w:rPr>
              <w:t>1</w:t>
            </w:r>
            <w:r w:rsidRPr="00C64464">
              <w:rPr>
                <w:sz w:val="22"/>
                <w:szCs w:val="22"/>
              </w:rPr>
              <w:t>,0 до 2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CAFCC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012</w:t>
            </w:r>
          </w:p>
        </w:tc>
      </w:tr>
      <w:tr w:rsidR="00997D02" w:rsidRPr="00C64464" w14:paraId="7296D6D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3B0A74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4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0CEC4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1CA9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56F34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ультиметры, измерители, кле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FC99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 xml:space="preserve">от </w:t>
            </w:r>
            <w:r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1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A503F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=±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,0002 % и менее точные</w:t>
            </w:r>
          </w:p>
        </w:tc>
      </w:tr>
      <w:tr w:rsidR="00997D02" w:rsidRPr="00C64464" w14:paraId="178A09D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BD5026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B88B7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AF68D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613A0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C820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7</w:t>
            </w:r>
            <w:r w:rsidRPr="00C64464">
              <w:rPr>
                <w:sz w:val="22"/>
                <w:szCs w:val="22"/>
              </w:rPr>
              <w:t xml:space="preserve"> до 1000 В</w:t>
            </w:r>
          </w:p>
          <w:p w14:paraId="21150BB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от 10 до 5·10</w:t>
            </w:r>
            <w:r w:rsidRPr="00C64464">
              <w:rPr>
                <w:sz w:val="22"/>
                <w:szCs w:val="22"/>
                <w:vertAlign w:val="superscript"/>
              </w:rPr>
              <w:t>7</w:t>
            </w:r>
            <w:r w:rsidRPr="00C64464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6EC50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>δ=±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,</w:t>
            </w:r>
            <w:r w:rsidRPr="00C64464">
              <w:rPr>
                <w:sz w:val="22"/>
                <w:szCs w:val="22"/>
                <w:lang w:val="en-US"/>
              </w:rPr>
              <w:t>0</w:t>
            </w:r>
            <w:r w:rsidRPr="00C64464">
              <w:rPr>
                <w:sz w:val="22"/>
                <w:szCs w:val="22"/>
              </w:rPr>
              <w:t>04</w:t>
            </w:r>
            <w:r w:rsidRPr="00C64464">
              <w:rPr>
                <w:sz w:val="22"/>
                <w:szCs w:val="22"/>
                <w:lang w:val="en-US"/>
              </w:rPr>
              <w:t> %</w:t>
            </w:r>
            <w:r w:rsidRPr="00C64464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997D02" w:rsidRPr="00C64464" w14:paraId="2B5B472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A95F71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BF4B1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F9CE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23EA2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B44B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50 А</w:t>
            </w:r>
          </w:p>
          <w:p w14:paraId="24E728A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3000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10175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±0,0012 % и менее точные</w:t>
            </w:r>
          </w:p>
        </w:tc>
      </w:tr>
      <w:tr w:rsidR="00997D02" w:rsidRPr="00C64464" w14:paraId="484AB17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C697DC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BCBF3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FA6B3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AAEA1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3054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до 50 А</w:t>
            </w:r>
          </w:p>
          <w:p w14:paraId="0C4EC3A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8∙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А</w:t>
            </w:r>
          </w:p>
          <w:p w14:paraId="44B56484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 Гц до 20 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DDFD4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± 0,04 % и менее точные</w:t>
            </w:r>
          </w:p>
        </w:tc>
      </w:tr>
      <w:tr w:rsidR="00997D02" w:rsidRPr="00C64464" w14:paraId="6E4D93E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87C579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AFB49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F9B42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E418B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58B09" w14:textId="77777777" w:rsidR="00997D02" w:rsidRPr="00C64464" w:rsidRDefault="00997D02" w:rsidP="00997D02">
            <w:pPr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3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 xml:space="preserve">-4 </w:t>
            </w:r>
            <w:r w:rsidRPr="00C64464">
              <w:rPr>
                <w:spacing w:val="-14"/>
                <w:sz w:val="22"/>
                <w:szCs w:val="22"/>
              </w:rPr>
              <w:t>Гц</w:t>
            </w:r>
            <w:r w:rsidRPr="00C64464">
              <w:rPr>
                <w:spacing w:val="-14"/>
                <w:sz w:val="22"/>
                <w:szCs w:val="22"/>
                <w:lang w:val="en-US"/>
              </w:rPr>
              <w:t xml:space="preserve"> до </w:t>
            </w:r>
            <w:r w:rsidRPr="00C64464">
              <w:rPr>
                <w:spacing w:val="-14"/>
                <w:sz w:val="22"/>
                <w:szCs w:val="22"/>
              </w:rPr>
              <w:t>220</w:t>
            </w:r>
            <w:r w:rsidRPr="00C64464">
              <w:rPr>
                <w:spacing w:val="-14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pacing w:val="-14"/>
                <w:sz w:val="22"/>
                <w:szCs w:val="22"/>
              </w:rPr>
              <w:t>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03AE95" w14:textId="77777777" w:rsidR="00997D02" w:rsidRPr="00C64464" w:rsidRDefault="00997D02" w:rsidP="00997D0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±0,0001 % и менее точные</w:t>
            </w:r>
          </w:p>
        </w:tc>
      </w:tr>
      <w:tr w:rsidR="00997D02" w:rsidRPr="00C64464" w14:paraId="66CE3A9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30A013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79BC9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3BAFA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68DA6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00D4B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 xml:space="preserve">от </w:t>
            </w:r>
            <w:r w:rsidRPr="00C64464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  <w:lang w:val="en-US"/>
              </w:rPr>
              <w:t xml:space="preserve"> до </w:t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17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5AC897" w14:textId="77777777" w:rsidR="00997D02" w:rsidRPr="00C64464" w:rsidRDefault="00997D02" w:rsidP="00997D0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1 % и менее точные</w:t>
            </w:r>
          </w:p>
        </w:tc>
      </w:tr>
      <w:tr w:rsidR="00997D02" w:rsidRPr="00C64464" w14:paraId="25A3424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AACF16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D727C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CE9C2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409EB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62B19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  <w:lang w:val="en-US"/>
              </w:rPr>
            </w:pPr>
            <w:r w:rsidRPr="00C64464">
              <w:rPr>
                <w:spacing w:val="-14"/>
                <w:sz w:val="22"/>
                <w:szCs w:val="22"/>
              </w:rPr>
              <w:t>от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3</w:t>
            </w:r>
            <w:r w:rsidRPr="00C64464">
              <w:rPr>
                <w:spacing w:val="-14"/>
                <w:sz w:val="22"/>
                <w:szCs w:val="22"/>
              </w:rPr>
              <w:t xml:space="preserve"> пФ</w:t>
            </w:r>
            <w:r w:rsidRPr="00C64464">
              <w:rPr>
                <w:spacing w:val="-14"/>
                <w:sz w:val="22"/>
                <w:szCs w:val="22"/>
                <w:lang w:val="en-US"/>
              </w:rPr>
              <w:t xml:space="preserve"> до </w:t>
            </w:r>
            <w:r w:rsidRPr="00C64464">
              <w:rPr>
                <w:spacing w:val="-14"/>
                <w:sz w:val="22"/>
                <w:szCs w:val="22"/>
              </w:rPr>
              <w:t>2,02 м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803CA4" w14:textId="77777777" w:rsidR="00997D02" w:rsidRPr="00C64464" w:rsidRDefault="00997D02" w:rsidP="00997D0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6 % и менее точные</w:t>
            </w:r>
          </w:p>
        </w:tc>
      </w:tr>
      <w:tr w:rsidR="00997D02" w:rsidRPr="00C64464" w14:paraId="305EA28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31C05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AD4FD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D5482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FFE8C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2D7B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  <w:lang w:val="en-US"/>
              </w:rPr>
              <w:t xml:space="preserve"> до </w:t>
            </w:r>
            <w:r w:rsidRPr="00C64464">
              <w:rPr>
                <w:sz w:val="22"/>
                <w:szCs w:val="22"/>
              </w:rPr>
              <w:t>10 Г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696543" w14:textId="77777777" w:rsidR="00997D02" w:rsidRPr="00C64464" w:rsidRDefault="00997D02" w:rsidP="00997D0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15 % и менее точные</w:t>
            </w:r>
          </w:p>
        </w:tc>
      </w:tr>
      <w:tr w:rsidR="00997D02" w:rsidRPr="00C64464" w14:paraId="27A1D87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8D805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82448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BD998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275AE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85DF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99999 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7B98953A" w14:textId="77777777" w:rsidR="00997D02" w:rsidRPr="00C64464" w:rsidRDefault="00997D02" w:rsidP="00997D0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15 % и менее точные</w:t>
            </w:r>
          </w:p>
        </w:tc>
      </w:tr>
      <w:tr w:rsidR="00997D02" w:rsidRPr="00C64464" w14:paraId="32A4E84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FB2E85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34688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9DB95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8997F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747A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25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С до плюс 1820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72A4AD9A" w14:textId="77777777" w:rsidR="00997D02" w:rsidRPr="00C64464" w:rsidRDefault="00997D02" w:rsidP="00997D0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>=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1 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>С и менее точные</w:t>
            </w:r>
          </w:p>
        </w:tc>
      </w:tr>
      <w:tr w:rsidR="00997D02" w:rsidRPr="00C64464" w14:paraId="60A6563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6FC507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E6AA9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A0417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EBE5E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EEEE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% до 99 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14:paraId="72812CF3" w14:textId="77777777" w:rsidR="00997D02" w:rsidRPr="00C64464" w:rsidRDefault="00997D02" w:rsidP="00997D0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>=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% и менее точные</w:t>
            </w:r>
          </w:p>
        </w:tc>
      </w:tr>
      <w:tr w:rsidR="00997D02" w:rsidRPr="00C64464" w14:paraId="427ADAE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468A91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4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3ECFE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B2BCA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8B878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Шунты постоянного ток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B00C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75 до 2·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А</w:t>
            </w:r>
          </w:p>
          <w:p w14:paraId="3BBA087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адение напряжения: </w:t>
            </w:r>
          </w:p>
          <w:p w14:paraId="6AE2C6B1" w14:textId="77777777" w:rsidR="00997D02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45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 xml:space="preserve">-3 </w:t>
            </w:r>
            <w:r w:rsidRPr="00C64464">
              <w:rPr>
                <w:spacing w:val="-14"/>
                <w:sz w:val="22"/>
                <w:szCs w:val="22"/>
              </w:rPr>
              <w:t xml:space="preserve"> до 100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3</w:t>
            </w:r>
            <w:r w:rsidRPr="00C64464">
              <w:rPr>
                <w:spacing w:val="-14"/>
                <w:sz w:val="22"/>
                <w:szCs w:val="22"/>
              </w:rPr>
              <w:t xml:space="preserve"> В</w:t>
            </w:r>
          </w:p>
          <w:p w14:paraId="18ED66DE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90222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кл.т. 0,1–0,5)</w:t>
            </w:r>
          </w:p>
        </w:tc>
      </w:tr>
      <w:tr w:rsidR="00997D02" w:rsidRPr="00C64464" w14:paraId="515AD2F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DAF1A" w14:textId="77777777" w:rsidR="00997D02" w:rsidRPr="00C64464" w:rsidRDefault="00997D02" w:rsidP="00997D02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39A3860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bookmarkStart w:id="23" w:name="_Hlk192802167"/>
            <w:r w:rsidRPr="00C64464">
              <w:rPr>
                <w:b/>
                <w:sz w:val="22"/>
                <w:szCs w:val="22"/>
              </w:rPr>
              <w:t>ул. Богдановича, 155 а, к.2, 220040, г. Минск</w:t>
            </w:r>
            <w:bookmarkEnd w:id="23"/>
          </w:p>
        </w:tc>
      </w:tr>
      <w:tr w:rsidR="00997D02" w:rsidRPr="00C64464" w14:paraId="76680C8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5C9F62" w14:textId="77777777" w:rsidR="00997D02" w:rsidRPr="00C64464" w:rsidRDefault="00997D02" w:rsidP="00997D02">
            <w:pPr>
              <w:tabs>
                <w:tab w:val="left" w:pos="0"/>
              </w:tabs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13.4</w:t>
            </w:r>
            <w:r>
              <w:rPr>
                <w:spacing w:val="-14"/>
                <w:sz w:val="22"/>
                <w:szCs w:val="22"/>
              </w:rPr>
              <w:t>9</w:t>
            </w:r>
            <w:r w:rsidRPr="00C64464">
              <w:rPr>
                <w:spacing w:val="-14"/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5B2EE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3CFAE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E305A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D91EB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оминал</w:t>
            </w:r>
            <w:r w:rsidRPr="00C64464">
              <w:rPr>
                <w:sz w:val="22"/>
                <w:szCs w:val="22"/>
              </w:rPr>
              <w:t>ь</w:t>
            </w:r>
            <w:r w:rsidRPr="00C64464">
              <w:rPr>
                <w:sz w:val="22"/>
                <w:szCs w:val="22"/>
              </w:rPr>
              <w:t>ный ток первичной/и вторичной обмоток:</w:t>
            </w:r>
          </w:p>
          <w:p w14:paraId="61B3B691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до 18∙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А/</w:t>
            </w:r>
          </w:p>
          <w:p w14:paraId="466FBC7B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1 А; 2 А; 5 А </w:t>
            </w:r>
          </w:p>
          <w:p w14:paraId="479E926D" w14:textId="77777777" w:rsidR="00997D02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50 Гц</w:t>
            </w:r>
          </w:p>
          <w:p w14:paraId="29642DF9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44832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005</w:t>
            </w:r>
          </w:p>
        </w:tc>
      </w:tr>
      <w:tr w:rsidR="00997D02" w:rsidRPr="00C64464" w14:paraId="2E22A2A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5EBC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ул. Уральская, 4, 220037, г.Минск</w:t>
            </w:r>
          </w:p>
        </w:tc>
      </w:tr>
      <w:tr w:rsidR="00997D02" w:rsidRPr="00C64464" w14:paraId="6527C11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C7DD4F" w14:textId="77777777" w:rsidR="00997D02" w:rsidRPr="00C64464" w:rsidRDefault="00997D02" w:rsidP="00997D02">
            <w:pPr>
              <w:tabs>
                <w:tab w:val="left" w:pos="0"/>
              </w:tabs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13.</w:t>
            </w:r>
            <w:r>
              <w:rPr>
                <w:spacing w:val="-14"/>
                <w:sz w:val="22"/>
                <w:szCs w:val="22"/>
              </w:rPr>
              <w:t>50</w:t>
            </w:r>
            <w:r w:rsidRPr="00C64464">
              <w:rPr>
                <w:spacing w:val="-14"/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81C8F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8489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D66A27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3402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оминал</w:t>
            </w:r>
            <w:r w:rsidRPr="00C64464">
              <w:rPr>
                <w:sz w:val="22"/>
                <w:szCs w:val="22"/>
              </w:rPr>
              <w:t>ь</w:t>
            </w:r>
            <w:r w:rsidRPr="00C64464">
              <w:rPr>
                <w:sz w:val="22"/>
                <w:szCs w:val="22"/>
              </w:rPr>
              <w:t>ный ток первичной/ вторичной обмоток:</w:t>
            </w:r>
          </w:p>
          <w:p w14:paraId="7CB0AD8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до 5∙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А/5 А</w:t>
            </w:r>
          </w:p>
          <w:p w14:paraId="20FDBE9B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50 Гц</w:t>
            </w:r>
          </w:p>
          <w:p w14:paraId="4185FA6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E32C4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02</w:t>
            </w:r>
          </w:p>
        </w:tc>
      </w:tr>
      <w:tr w:rsidR="00997D02" w:rsidRPr="00C64464" w14:paraId="00B03D4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6985F" w14:textId="77777777" w:rsidR="00997D02" w:rsidRPr="00C64464" w:rsidRDefault="00997D02" w:rsidP="00997D02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lastRenderedPageBreak/>
              <w:t>Старовиленский тракт, 93, 220053, г.Минск</w:t>
            </w:r>
          </w:p>
        </w:tc>
      </w:tr>
      <w:tr w:rsidR="00997D02" w:rsidRPr="00C64464" w14:paraId="7007A80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2B41DC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51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8A347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BB09F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83BA3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еры электрического сопротивления многозначные для нагрузки трансформаторов тока, напряжен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B454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5 до 50,0 Ом;</w:t>
            </w:r>
          </w:p>
          <w:p w14:paraId="23ED1C8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олная мощность: </w:t>
            </w:r>
          </w:p>
          <w:p w14:paraId="5A6BD37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00 В∙А</w:t>
            </w:r>
          </w:p>
          <w:p w14:paraId="759D2C9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cos</w:t>
            </w:r>
            <w:r w:rsidRPr="00C64464">
              <w:rPr>
                <w:sz w:val="22"/>
                <w:szCs w:val="22"/>
              </w:rPr>
              <w:sym w:font="Symbol" w:char="F06A"/>
            </w:r>
            <w:r w:rsidRPr="00C64464">
              <w:rPr>
                <w:sz w:val="22"/>
                <w:szCs w:val="22"/>
              </w:rPr>
              <w:t xml:space="preserve"> 0,8 и 150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C46FF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3 %–4 %) </w:t>
            </w:r>
          </w:p>
        </w:tc>
      </w:tr>
      <w:tr w:rsidR="00997D02" w:rsidRPr="00C64464" w14:paraId="537B6D1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6CE57" w14:textId="77777777" w:rsidR="00997D02" w:rsidRPr="00C64464" w:rsidRDefault="00997D02" w:rsidP="00997D02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15E6D4B9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ул. Богдановича, 155 а, к.2, 220040, г.Минск</w:t>
            </w:r>
          </w:p>
        </w:tc>
      </w:tr>
      <w:tr w:rsidR="00997D02" w:rsidRPr="00C64464" w14:paraId="54DAEB4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14C174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5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4E5E8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D1D4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A954D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>Трансформаторы напряжен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93F8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оминальное напряжение первичной/ вторичной обмоток:</w:t>
            </w:r>
          </w:p>
          <w:p w14:paraId="097631ED" w14:textId="77777777" w:rsidR="00997D02" w:rsidRPr="00C64464" w:rsidRDefault="00997D02" w:rsidP="00997D02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(1/</w:t>
            </w:r>
            <w:r w:rsidRPr="00C64464">
              <w:rPr>
                <w:spacing w:val="-10"/>
                <w:sz w:val="22"/>
                <w:szCs w:val="22"/>
              </w:rPr>
              <w:sym w:font="Symbol" w:char="F0D6"/>
            </w:r>
            <w:r w:rsidRPr="00C64464">
              <w:rPr>
                <w:spacing w:val="-10"/>
                <w:sz w:val="22"/>
                <w:szCs w:val="22"/>
              </w:rPr>
              <w:t>3–330/</w:t>
            </w:r>
            <w:r w:rsidRPr="00C64464">
              <w:rPr>
                <w:spacing w:val="-10"/>
                <w:sz w:val="22"/>
                <w:szCs w:val="22"/>
              </w:rPr>
              <w:sym w:font="Symbol" w:char="F0D6"/>
            </w:r>
            <w:r w:rsidRPr="00C64464">
              <w:rPr>
                <w:spacing w:val="-10"/>
                <w:sz w:val="22"/>
                <w:szCs w:val="22"/>
              </w:rPr>
              <w:t>3) 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 xml:space="preserve">3 </w:t>
            </w:r>
            <w:r w:rsidRPr="00C64464">
              <w:rPr>
                <w:spacing w:val="-10"/>
                <w:sz w:val="22"/>
                <w:szCs w:val="22"/>
              </w:rPr>
              <w:t>В/ 100/</w:t>
            </w:r>
            <w:r w:rsidRPr="00C64464">
              <w:rPr>
                <w:spacing w:val="-10"/>
                <w:sz w:val="22"/>
                <w:szCs w:val="22"/>
              </w:rPr>
              <w:sym w:font="Symbol" w:char="F0D6"/>
            </w:r>
            <w:r w:rsidRPr="00C64464">
              <w:rPr>
                <w:spacing w:val="-10"/>
                <w:sz w:val="22"/>
                <w:szCs w:val="22"/>
              </w:rPr>
              <w:t xml:space="preserve">3 В; 100 В; 110 В </w:t>
            </w:r>
          </w:p>
          <w:p w14:paraId="1666007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9,5 до 50,5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2C342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01</w:t>
            </w:r>
          </w:p>
        </w:tc>
      </w:tr>
      <w:tr w:rsidR="00997D02" w:rsidRPr="00C64464" w14:paraId="2CC6EA6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1EF51" w14:textId="77777777" w:rsidR="00997D02" w:rsidRPr="00C64464" w:rsidRDefault="00997D02" w:rsidP="00997D02">
            <w:pPr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997D02" w:rsidRPr="00C64464" w14:paraId="3AE2FD2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1BC53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5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6AA21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9C3B1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354DF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иловольтметры, измерители напряжения постоянного тока, измерители параметров электростатического пол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DEA4E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40∙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1294C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01</w:t>
            </w:r>
          </w:p>
        </w:tc>
      </w:tr>
      <w:tr w:rsidR="00997D02" w:rsidRPr="00C64464" w14:paraId="273F99D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666A2" w14:textId="77777777" w:rsidR="00997D02" w:rsidRPr="00C64464" w:rsidRDefault="00997D02" w:rsidP="00997D02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  <w:p w14:paraId="436C27C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sz w:val="22"/>
                <w:szCs w:val="22"/>
              </w:rPr>
              <w:t>ул. Богдановича, 155 а, к.2, 220040, г. Минск</w:t>
            </w:r>
          </w:p>
        </w:tc>
      </w:tr>
      <w:tr w:rsidR="00997D02" w:rsidRPr="00C64464" w14:paraId="6207BD7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FED4E8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5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3A9A6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23E42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5B1F7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>Киловольтметры</w:t>
            </w:r>
            <w:r w:rsidRPr="00C64464">
              <w:rPr>
                <w:sz w:val="22"/>
                <w:szCs w:val="22"/>
              </w:rPr>
              <w:t>, измерители напряжения переменного ток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3595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330∙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  <w:p w14:paraId="7C167BF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01 до 600 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9FE45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01</w:t>
            </w:r>
          </w:p>
        </w:tc>
      </w:tr>
      <w:tr w:rsidR="00997D02" w:rsidRPr="00C64464" w14:paraId="4040163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FB57BD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5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61D6A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3F10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F33E4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сточники напряжения, установки испытательные переменного тока, устройств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96A1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330∙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  <w:p w14:paraId="20569EB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36∙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А</w:t>
            </w:r>
          </w:p>
          <w:p w14:paraId="3614719B" w14:textId="77777777" w:rsidR="00997D02" w:rsidRPr="00C64464" w:rsidRDefault="00997D02" w:rsidP="00997D02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64464">
              <w:rPr>
                <w:rFonts w:ascii="Times New Roman" w:hAnsi="Times New Roman"/>
                <w:sz w:val="22"/>
                <w:szCs w:val="22"/>
              </w:rPr>
              <w:t>0,01 до 600 Гц</w:t>
            </w:r>
          </w:p>
          <w:p w14:paraId="495722F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1 до 7200 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E47D60" w14:textId="77777777" w:rsidR="00997D02" w:rsidRPr="00C64464" w:rsidRDefault="00997D02" w:rsidP="00997D02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C64464">
              <w:rPr>
                <w:rFonts w:ascii="Times New Roman" w:hAnsi="Times New Roman"/>
                <w:sz w:val="22"/>
                <w:szCs w:val="22"/>
              </w:rPr>
              <w:t>кл. т. 0,01</w:t>
            </w:r>
          </w:p>
          <w:p w14:paraId="0EAA8F1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15 % и менее точные</w:t>
            </w:r>
          </w:p>
        </w:tc>
      </w:tr>
      <w:tr w:rsidR="00997D02" w:rsidRPr="00C64464" w14:paraId="36C7D2F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0D99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</w:p>
        </w:tc>
      </w:tr>
      <w:tr w:rsidR="00997D02" w:rsidRPr="00C64464" w14:paraId="50B2AF3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F428D1" w14:textId="77777777" w:rsidR="00997D02" w:rsidRPr="00C64464" w:rsidRDefault="00997D02" w:rsidP="00997D0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3.5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CE956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70C4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ADE01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>Источники</w:t>
            </w:r>
            <w:r w:rsidRPr="00C64464">
              <w:rPr>
                <w:sz w:val="22"/>
                <w:szCs w:val="22"/>
              </w:rPr>
              <w:t xml:space="preserve"> напряжения, установки испытательные постоянного ток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BDC2E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40∙10</w:t>
            </w:r>
            <w:r w:rsidRPr="00C64464">
              <w:rPr>
                <w:sz w:val="22"/>
                <w:szCs w:val="22"/>
                <w:vertAlign w:val="superscript"/>
              </w:rPr>
              <w:t>3</w:t>
            </w:r>
            <w:r w:rsidRPr="00C64464">
              <w:rPr>
                <w:sz w:val="22"/>
                <w:szCs w:val="22"/>
              </w:rPr>
              <w:t xml:space="preserve"> В</w:t>
            </w:r>
          </w:p>
          <w:p w14:paraId="02BA9F2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00 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78C88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0,01</w:t>
            </w:r>
          </w:p>
        </w:tc>
      </w:tr>
      <w:tr w:rsidR="00997D02" w:rsidRPr="00C64464" w14:paraId="596ADF0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8308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bookmarkStart w:id="24" w:name="_Hlk192802902"/>
            <w:bookmarkStart w:id="25" w:name="_Hlk192802916"/>
            <w:r w:rsidRPr="00C64464">
              <w:rPr>
                <w:b/>
                <w:sz w:val="22"/>
                <w:szCs w:val="22"/>
              </w:rPr>
              <w:t>ул. Академическая, 16, 220072, г. Минск</w:t>
            </w:r>
            <w:bookmarkEnd w:id="25"/>
          </w:p>
        </w:tc>
      </w:tr>
      <w:bookmarkEnd w:id="24"/>
      <w:tr w:rsidR="00997D02" w:rsidRPr="00C64464" w14:paraId="44D19C6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FAA857" w14:textId="77777777" w:rsidR="00997D02" w:rsidRPr="00C64464" w:rsidRDefault="00997D02" w:rsidP="00997D0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4.1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19168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21BE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742A5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>Тесламетры, измерители</w:t>
            </w:r>
            <w:r w:rsidRPr="00C64464">
              <w:rPr>
                <w:sz w:val="22"/>
                <w:szCs w:val="22"/>
              </w:rPr>
              <w:t xml:space="preserve"> постоянных магнитных полей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8BD1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4</w:t>
            </w:r>
            <w:r w:rsidRPr="00C64464">
              <w:rPr>
                <w:sz w:val="22"/>
                <w:szCs w:val="22"/>
              </w:rPr>
              <w:t xml:space="preserve"> до 2 Тл</w:t>
            </w:r>
          </w:p>
          <w:p w14:paraId="7CCA2C3C" w14:textId="77777777" w:rsidR="00997D02" w:rsidRPr="00C64464" w:rsidRDefault="00997D02" w:rsidP="00997D02">
            <w:pPr>
              <w:keepLines/>
              <w:suppressAutoHyphens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от 80 до 1,59·10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6</w:t>
            </w:r>
            <w:r w:rsidRPr="00C64464">
              <w:rPr>
                <w:spacing w:val="-4"/>
                <w:sz w:val="22"/>
                <w:szCs w:val="22"/>
              </w:rPr>
              <w:t xml:space="preserve"> А/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0FEBA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24 % и менее точные</w:t>
            </w:r>
          </w:p>
        </w:tc>
      </w:tr>
      <w:tr w:rsidR="00997D02" w:rsidRPr="00C64464" w14:paraId="5E19340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68D5D5" w14:textId="77777777" w:rsidR="00997D02" w:rsidRPr="00C64464" w:rsidRDefault="00997D02" w:rsidP="00997D0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4.2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E026B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B231C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BECC1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>Тесламетры, измерители</w:t>
            </w:r>
            <w:r w:rsidRPr="00C64464">
              <w:rPr>
                <w:sz w:val="22"/>
                <w:szCs w:val="22"/>
              </w:rPr>
              <w:t xml:space="preserve"> переменных магнитных полей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7EC1C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7</w:t>
            </w:r>
            <w:r w:rsidRPr="00C64464">
              <w:rPr>
                <w:spacing w:val="-14"/>
                <w:sz w:val="22"/>
                <w:szCs w:val="22"/>
              </w:rPr>
              <w:t xml:space="preserve"> до 2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2</w:t>
            </w:r>
            <w:r w:rsidRPr="00C64464">
              <w:rPr>
                <w:spacing w:val="-14"/>
                <w:sz w:val="22"/>
                <w:szCs w:val="22"/>
              </w:rPr>
              <w:t xml:space="preserve"> Тл;</w:t>
            </w:r>
          </w:p>
          <w:p w14:paraId="0019EE01" w14:textId="77777777" w:rsidR="00997D02" w:rsidRPr="00C64464" w:rsidRDefault="00997D02" w:rsidP="00997D02">
            <w:pPr>
              <w:keepLines/>
              <w:suppressAutoHyphens/>
              <w:rPr>
                <w:spacing w:val="-16"/>
                <w:sz w:val="22"/>
                <w:szCs w:val="22"/>
              </w:rPr>
            </w:pPr>
            <w:r w:rsidRPr="00C64464">
              <w:rPr>
                <w:spacing w:val="-16"/>
                <w:sz w:val="22"/>
                <w:szCs w:val="22"/>
              </w:rPr>
              <w:t>от 8·10</w:t>
            </w:r>
            <w:r w:rsidRPr="00C64464">
              <w:rPr>
                <w:spacing w:val="-16"/>
                <w:sz w:val="22"/>
                <w:szCs w:val="22"/>
                <w:vertAlign w:val="superscript"/>
              </w:rPr>
              <w:t>-2</w:t>
            </w:r>
            <w:r w:rsidRPr="00C64464">
              <w:rPr>
                <w:spacing w:val="-16"/>
                <w:sz w:val="22"/>
                <w:szCs w:val="22"/>
              </w:rPr>
              <w:t xml:space="preserve"> до 1,59·10</w:t>
            </w:r>
            <w:r w:rsidRPr="00C64464">
              <w:rPr>
                <w:spacing w:val="-16"/>
                <w:sz w:val="22"/>
                <w:szCs w:val="22"/>
                <w:vertAlign w:val="superscript"/>
              </w:rPr>
              <w:t>4</w:t>
            </w:r>
            <w:r w:rsidRPr="00C64464">
              <w:rPr>
                <w:spacing w:val="-16"/>
                <w:sz w:val="22"/>
                <w:szCs w:val="22"/>
              </w:rPr>
              <w:t xml:space="preserve"> А/м</w:t>
            </w:r>
          </w:p>
          <w:p w14:paraId="7DCC4B5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1000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73448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±3 % и менее точные</w:t>
            </w:r>
          </w:p>
        </w:tc>
      </w:tr>
      <w:tr w:rsidR="00997D02" w:rsidRPr="00C64464" w14:paraId="42828A9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EDDED7" w14:textId="77777777" w:rsidR="00997D02" w:rsidRPr="00C64464" w:rsidRDefault="00997D02" w:rsidP="00997D0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4.3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8A9FF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7B9F9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1646D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>Меры и катушки магнитной индукции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9A27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7</w:t>
            </w:r>
            <w:r w:rsidRPr="00C64464">
              <w:rPr>
                <w:sz w:val="22"/>
                <w:szCs w:val="22"/>
              </w:rPr>
              <w:t xml:space="preserve"> до </w:t>
            </w:r>
          </w:p>
          <w:p w14:paraId="7AC9A33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·10</w:t>
            </w:r>
            <w:r w:rsidRPr="00C64464">
              <w:rPr>
                <w:sz w:val="22"/>
                <w:szCs w:val="22"/>
                <w:vertAlign w:val="superscript"/>
              </w:rPr>
              <w:t>-2</w:t>
            </w:r>
            <w:r w:rsidRPr="00C64464">
              <w:rPr>
                <w:sz w:val="22"/>
                <w:szCs w:val="22"/>
              </w:rPr>
              <w:t xml:space="preserve"> Тл/А</w:t>
            </w:r>
          </w:p>
          <w:p w14:paraId="248655F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 Гц до 1000 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9D6D9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 %–15 %)</w:t>
            </w:r>
          </w:p>
        </w:tc>
      </w:tr>
      <w:tr w:rsidR="00997D02" w:rsidRPr="00C64464" w14:paraId="60D0DE1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949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C3819" w14:textId="77777777" w:rsidR="00997D02" w:rsidRPr="00C64464" w:rsidRDefault="00997D02" w:rsidP="00997D02">
            <w:pPr>
              <w:keepLine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bookmarkStart w:id="26" w:name="_Hlk192802751"/>
            <w:r w:rsidRPr="00C64464">
              <w:rPr>
                <w:b/>
                <w:bCs/>
                <w:sz w:val="22"/>
                <w:szCs w:val="22"/>
              </w:rPr>
              <w:t>Старовиленский тракт, 93, 220053, г.Минск</w:t>
            </w:r>
            <w:bookmarkEnd w:id="26"/>
          </w:p>
        </w:tc>
      </w:tr>
      <w:tr w:rsidR="00997D02" w:rsidRPr="00C64464" w14:paraId="7524AC9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E5DFDE" w14:textId="77777777" w:rsidR="00997D02" w:rsidRPr="00C64464" w:rsidRDefault="00997D02" w:rsidP="00997D0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4.4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CA1F9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BAD50" w14:textId="77777777" w:rsidR="00997D02" w:rsidRPr="00C64464" w:rsidRDefault="00997D02" w:rsidP="00997D02">
            <w:pPr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4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A4C9C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Веберметр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CB5F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гнитный поток</w:t>
            </w:r>
          </w:p>
          <w:p w14:paraId="713DE89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5 мВб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1118E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л.т. 1</w:t>
            </w:r>
          </w:p>
          <w:p w14:paraId="7DF683A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±1 % и менее точные</w:t>
            </w:r>
          </w:p>
        </w:tc>
      </w:tr>
      <w:tr w:rsidR="00997D02" w:rsidRPr="00C64464" w14:paraId="68D27A7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FE663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5.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A31BF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505D0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6CB4B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Установки для поверки таксо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C794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000 м, 3000 м, 5000 м</w:t>
            </w:r>
          </w:p>
          <w:p w14:paraId="13A5CBF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360 с,1800 с,3600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8DE85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 м</w:t>
            </w:r>
          </w:p>
          <w:p w14:paraId="111835B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%</w:t>
            </w:r>
          </w:p>
        </w:tc>
      </w:tr>
      <w:tr w:rsidR="00997D02" w:rsidRPr="00C64464" w14:paraId="69D7335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B0E2C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2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F9957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79254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E57EC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Комплекс для измерения скорости полета пу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D5F1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5 до 1250 м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7634D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997D02" w:rsidRPr="00C64464" w14:paraId="514743F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D972D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3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175A9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B9E4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F43647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Аппаратура учета времени для определения  стоимости телефонных разгов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320E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тервал времени:</w:t>
            </w:r>
          </w:p>
          <w:p w14:paraId="62A11E7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99999,9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1ACD6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 с</w:t>
            </w:r>
          </w:p>
        </w:tc>
      </w:tr>
      <w:tr w:rsidR="00997D02" w:rsidRPr="00C64464" w14:paraId="028A73F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06EFC9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4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29CD6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AE5E1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11B85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Счетчики време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8AB2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тервал времени:</w:t>
            </w:r>
          </w:p>
          <w:p w14:paraId="5B2AEC0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99999,9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AEBCB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·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</w:p>
        </w:tc>
      </w:tr>
      <w:tr w:rsidR="00997D02" w:rsidRPr="00C64464" w14:paraId="141738D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8FF9D7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5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70738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D5C15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9281A6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четчики электронные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  <w:lang w:val="be-BY"/>
              </w:rPr>
              <w:t>для учета готов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485F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личество единиц</w:t>
            </w:r>
          </w:p>
          <w:p w14:paraId="7814F5BA" w14:textId="77777777" w:rsidR="00997D02" w:rsidRPr="00C64464" w:rsidRDefault="00997D02" w:rsidP="00997D02">
            <w:pPr>
              <w:keepLines/>
              <w:suppressAutoHyphens/>
              <w:rPr>
                <w:spacing w:val="-18"/>
                <w:sz w:val="22"/>
                <w:szCs w:val="22"/>
              </w:rPr>
            </w:pPr>
            <w:r w:rsidRPr="00C64464">
              <w:rPr>
                <w:spacing w:val="-18"/>
                <w:sz w:val="22"/>
                <w:szCs w:val="22"/>
              </w:rPr>
              <w:t>от 1 до 999999999999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23D10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= ±0,01 %</w:t>
            </w:r>
          </w:p>
        </w:tc>
      </w:tr>
      <w:tr w:rsidR="00997D02" w:rsidRPr="00C64464" w14:paraId="6EF35C5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EC392A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59EEC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A1F0F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F6695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четчики импуль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37E0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999999 им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779DF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 имп</w:t>
            </w:r>
          </w:p>
        </w:tc>
      </w:tr>
      <w:tr w:rsidR="00997D02" w:rsidRPr="00C64464" w14:paraId="3386252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29CF52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7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03374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DA638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8E87F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Электронно-счётные частотомеры, измерители частоты резонанс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3BFF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05 Гц до 40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E926E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·10</w:t>
            </w:r>
            <w:r w:rsidRPr="00C64464">
              <w:rPr>
                <w:sz w:val="22"/>
                <w:szCs w:val="22"/>
                <w:vertAlign w:val="superscript"/>
              </w:rPr>
              <w:t>-11</w:t>
            </w:r>
            <w:r w:rsidRPr="00C64464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997D02" w:rsidRPr="00C64464" w14:paraId="6AD7EEC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4C8D6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D99DC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5E030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F65A9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екундомеры механ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D514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4·10</w:t>
            </w:r>
            <w:r w:rsidRPr="00C64464">
              <w:rPr>
                <w:sz w:val="22"/>
                <w:szCs w:val="22"/>
                <w:vertAlign w:val="superscript"/>
              </w:rPr>
              <w:t xml:space="preserve">5 </w:t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24F500" w14:textId="77777777" w:rsidR="00997D02" w:rsidRPr="00C64464" w:rsidRDefault="00997D02" w:rsidP="00997D02">
            <w:pPr>
              <w:keepLines/>
              <w:suppressAutoHyphens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 xml:space="preserve">Δ = </w:t>
            </w:r>
            <w:r w:rsidRPr="00C64464">
              <w:rPr>
                <w:spacing w:val="-12"/>
                <w:sz w:val="22"/>
                <w:szCs w:val="22"/>
              </w:rPr>
              <w:sym w:font="Symbol" w:char="F0B1"/>
            </w:r>
            <w:r w:rsidRPr="00C64464">
              <w:rPr>
                <w:spacing w:val="-12"/>
                <w:sz w:val="22"/>
                <w:szCs w:val="22"/>
                <w:lang w:val="en-US"/>
              </w:rPr>
              <w:t>(</w:t>
            </w:r>
            <w:r w:rsidRPr="00C64464">
              <w:rPr>
                <w:spacing w:val="-12"/>
                <w:sz w:val="22"/>
                <w:szCs w:val="22"/>
              </w:rPr>
              <w:t>2·</w:t>
            </w:r>
            <w:r w:rsidRPr="00C64464">
              <w:rPr>
                <w:spacing w:val="-12"/>
                <w:sz w:val="22"/>
                <w:szCs w:val="22"/>
                <w:lang w:val="en-US"/>
              </w:rPr>
              <w:t>10</w:t>
            </w:r>
            <w:r w:rsidRPr="00C64464">
              <w:rPr>
                <w:spacing w:val="-12"/>
                <w:sz w:val="22"/>
                <w:szCs w:val="22"/>
                <w:vertAlign w:val="superscript"/>
                <w:lang w:val="en-US"/>
              </w:rPr>
              <w:t>-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12"/>
                <w:sz w:val="22"/>
                <w:szCs w:val="22"/>
              </w:rPr>
              <w:t xml:space="preserve"> </w:t>
            </w:r>
            <w:r w:rsidRPr="00C64464">
              <w:rPr>
                <w:spacing w:val="-12"/>
                <w:sz w:val="22"/>
                <w:szCs w:val="22"/>
                <w:lang w:val="en-US"/>
              </w:rPr>
              <w:t>+</w:t>
            </w:r>
            <w:r w:rsidRPr="00C64464">
              <w:rPr>
                <w:spacing w:val="-12"/>
                <w:sz w:val="22"/>
                <w:szCs w:val="22"/>
              </w:rPr>
              <w:t xml:space="preserve"> </w:t>
            </w:r>
            <w:r w:rsidRPr="00C64464">
              <w:rPr>
                <w:spacing w:val="-12"/>
                <w:sz w:val="22"/>
                <w:szCs w:val="22"/>
                <w:lang w:val="en-US"/>
              </w:rPr>
              <w:t>T</w:t>
            </w:r>
            <w:r w:rsidRPr="00C64464">
              <w:rPr>
                <w:spacing w:val="-12"/>
                <w:sz w:val="22"/>
                <w:szCs w:val="22"/>
                <w:vertAlign w:val="subscript"/>
              </w:rPr>
              <w:t>инт</w:t>
            </w:r>
            <w:r w:rsidRPr="00C64464">
              <w:rPr>
                <w:spacing w:val="-12"/>
                <w:sz w:val="22"/>
                <w:szCs w:val="22"/>
              </w:rPr>
              <w:t>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t>-6</w:t>
            </w:r>
            <w:r w:rsidRPr="00C64464">
              <w:rPr>
                <w:spacing w:val="-12"/>
                <w:sz w:val="22"/>
                <w:szCs w:val="22"/>
                <w:lang w:val="en-US"/>
              </w:rPr>
              <w:t>)</w:t>
            </w:r>
            <w:r w:rsidRPr="00C64464">
              <w:rPr>
                <w:spacing w:val="-12"/>
                <w:sz w:val="22"/>
                <w:szCs w:val="22"/>
              </w:rPr>
              <w:t xml:space="preserve"> с</w:t>
            </w:r>
          </w:p>
        </w:tc>
      </w:tr>
      <w:tr w:rsidR="00997D02" w:rsidRPr="00C64464" w14:paraId="2B87ADB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EFD973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76018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61992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AFDB5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Морские хроно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E889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тервал времени</w:t>
            </w:r>
          </w:p>
          <w:p w14:paraId="384C2AE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с и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15E1E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с/сут</w:t>
            </w:r>
          </w:p>
        </w:tc>
      </w:tr>
      <w:tr w:rsidR="00997D02" w:rsidRPr="00C64464" w14:paraId="7FEF120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20F132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D1D43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74600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D5704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екундомеры электр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20F0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9999,9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46EC97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 xml:space="preserve">δ = </w:t>
            </w:r>
            <w:r w:rsidRPr="00C64464">
              <w:rPr>
                <w:spacing w:val="-14"/>
                <w:sz w:val="22"/>
                <w:szCs w:val="22"/>
              </w:rPr>
              <w:sym w:font="Symbol" w:char="F0B1"/>
            </w:r>
            <w:r w:rsidRPr="00C64464">
              <w:rPr>
                <w:spacing w:val="-14"/>
                <w:sz w:val="22"/>
                <w:szCs w:val="22"/>
              </w:rPr>
              <w:t>(9,6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6</w:t>
            </w:r>
            <w:r w:rsidRPr="00C64464">
              <w:rPr>
                <w:spacing w:val="-14"/>
                <w:sz w:val="22"/>
                <w:szCs w:val="22"/>
              </w:rPr>
              <w:t>·</w:t>
            </w:r>
            <w:r w:rsidRPr="00C64464">
              <w:rPr>
                <w:spacing w:val="-14"/>
                <w:sz w:val="22"/>
                <w:szCs w:val="22"/>
                <w:lang w:val="en-US"/>
              </w:rPr>
              <w:t>T</w:t>
            </w:r>
            <w:r w:rsidRPr="00C64464">
              <w:rPr>
                <w:spacing w:val="-14"/>
                <w:sz w:val="22"/>
                <w:szCs w:val="22"/>
                <w:vertAlign w:val="subscript"/>
              </w:rPr>
              <w:t>инт</w:t>
            </w:r>
            <w:r w:rsidRPr="00C64464">
              <w:rPr>
                <w:spacing w:val="-14"/>
                <w:sz w:val="22"/>
                <w:szCs w:val="22"/>
              </w:rPr>
              <w:t xml:space="preserve"> + 0,01) с</w:t>
            </w:r>
          </w:p>
        </w:tc>
      </w:tr>
      <w:tr w:rsidR="00997D02" w:rsidRPr="00C64464" w14:paraId="6CEB4B4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947B94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55A42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809C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EC9A7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Частотомеры стрелочные показывающ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ED2C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2000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17CB9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2 %</w:t>
            </w:r>
          </w:p>
        </w:tc>
      </w:tr>
      <w:tr w:rsidR="00997D02" w:rsidRPr="00C64464" w14:paraId="6623820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B2FB2B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5A728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8203F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29F91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Генераторы низкочасто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6B16B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1 до 1·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 xml:space="preserve"> Гц</w:t>
            </w:r>
          </w:p>
          <w:p w14:paraId="52110E4B" w14:textId="77777777" w:rsidR="00997D02" w:rsidRPr="00C64464" w:rsidRDefault="00997D02" w:rsidP="00997D02">
            <w:pPr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U от 10 мкВ до 150 В</w:t>
            </w:r>
          </w:p>
          <w:p w14:paraId="735E2477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г 0,0015 и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A9E58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3·10</w:t>
            </w:r>
            <w:r w:rsidRPr="00C64464">
              <w:rPr>
                <w:sz w:val="22"/>
                <w:szCs w:val="22"/>
                <w:vertAlign w:val="superscript"/>
              </w:rPr>
              <w:t>-12</w:t>
            </w:r>
          </w:p>
          <w:p w14:paraId="79D79FC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601A25A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2 %</w:t>
            </w:r>
          </w:p>
        </w:tc>
      </w:tr>
      <w:tr w:rsidR="00997D02" w:rsidRPr="00C64464" w14:paraId="7E4D9B9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41661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F68F1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0BDC669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92ED0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  <w:p w14:paraId="7565A79E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DC523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Генераторы стандартных сигналов, тестеры радиокоммуникационные</w:t>
            </w:r>
          </w:p>
          <w:p w14:paraId="3A4B88C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A66D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35D77928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2·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 xml:space="preserve"> Гц</w:t>
            </w:r>
          </w:p>
          <w:p w14:paraId="264FB88B" w14:textId="77777777" w:rsidR="00997D02" w:rsidRPr="00C64464" w:rsidRDefault="00997D02" w:rsidP="00997D02">
            <w:pPr>
              <w:rPr>
                <w:spacing w:val="-16"/>
                <w:sz w:val="22"/>
                <w:szCs w:val="22"/>
              </w:rPr>
            </w:pPr>
            <w:r w:rsidRPr="00C64464">
              <w:rPr>
                <w:spacing w:val="-16"/>
                <w:sz w:val="22"/>
                <w:szCs w:val="22"/>
              </w:rPr>
              <w:t>КАМ от 0,1 % до 100 %</w:t>
            </w:r>
          </w:p>
          <w:p w14:paraId="5B676B2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ЧМ от 0,01 до 1000 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85F1D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29C5E1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3·10</w:t>
            </w:r>
            <w:r w:rsidRPr="00C64464">
              <w:rPr>
                <w:sz w:val="22"/>
                <w:szCs w:val="22"/>
                <w:vertAlign w:val="superscript"/>
              </w:rPr>
              <w:t>-12</w:t>
            </w:r>
          </w:p>
          <w:p w14:paraId="13D251A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3 % </w:t>
            </w:r>
          </w:p>
          <w:p w14:paraId="069431F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3 %</w:t>
            </w:r>
          </w:p>
        </w:tc>
      </w:tr>
      <w:tr w:rsidR="00997D02" w:rsidRPr="00C64464" w14:paraId="3A06B4B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568E9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A8898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0B7A4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81F6E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частоты резонанс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8E99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,5 до 10,5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55DCD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·10</w:t>
            </w:r>
            <w:r w:rsidRPr="00C64464">
              <w:rPr>
                <w:sz w:val="22"/>
                <w:szCs w:val="22"/>
                <w:vertAlign w:val="superscript"/>
              </w:rPr>
              <w:t>-7</w:t>
            </w:r>
          </w:p>
        </w:tc>
      </w:tr>
      <w:tr w:rsidR="00997D02" w:rsidRPr="00C64464" w14:paraId="1C8D706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4EE329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6D753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65FE0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08E43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временных интервалов</w:t>
            </w:r>
          </w:p>
          <w:p w14:paraId="4E2936D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Линии за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A2DA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270F9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3·10</w:t>
            </w:r>
            <w:r w:rsidRPr="00C64464">
              <w:rPr>
                <w:sz w:val="22"/>
                <w:szCs w:val="22"/>
                <w:vertAlign w:val="superscript"/>
              </w:rPr>
              <w:t>-11</w:t>
            </w:r>
          </w:p>
        </w:tc>
      </w:tr>
      <w:tr w:rsidR="00997D02" w:rsidRPr="00C64464" w14:paraId="2130EAD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1E6F9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AAFE7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01D1F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9A39E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Делители част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D291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Гц до 10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0F2CA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11</w:t>
            </w:r>
          </w:p>
        </w:tc>
      </w:tr>
      <w:tr w:rsidR="00997D02" w:rsidRPr="00C64464" w14:paraId="173D3A2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AD4032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84AA0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CF0DD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31524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Приборы для проверки хода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F7CA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4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CD4E3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·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</w:p>
        </w:tc>
      </w:tr>
      <w:tr w:rsidR="00997D02" w:rsidRPr="00C64464" w14:paraId="0D4F44B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ED35FA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1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3C6DB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91026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FD240C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Меры частоты (стандарты частоты и времени, задающие генераторы и т.п.),</w:t>
            </w:r>
          </w:p>
          <w:p w14:paraId="795CC61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ервера точного врем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775BB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1 Гц; 1 МГц;5 МГц; 10 МГц, 100 МГц, 2,048 МГц</w:t>
            </w:r>
          </w:p>
          <w:p w14:paraId="3FDC7501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1 с до 1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817AC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δ= ±(1·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-13</w:t>
            </w:r>
            <w:r w:rsidRPr="00C64464">
              <w:rPr>
                <w:sz w:val="22"/>
                <w:szCs w:val="22"/>
                <w:lang w:val="be-BY"/>
              </w:rPr>
              <w:t>–</w:t>
            </w:r>
            <w:r w:rsidRPr="00C64464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  <w:lang w:val="be-BY"/>
              </w:rPr>
              <w:t>·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-10</w:t>
            </w:r>
            <w:r w:rsidRPr="00C64464">
              <w:rPr>
                <w:sz w:val="22"/>
                <w:szCs w:val="22"/>
                <w:lang w:val="be-BY"/>
              </w:rPr>
              <w:t>)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</w:tr>
      <w:tr w:rsidR="00997D02" w:rsidRPr="00C64464" w14:paraId="76AC03B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0AD01B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1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DE702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25C6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20484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инхронометр кварце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138E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0,1 МГц; 5 МГц; </w:t>
            </w:r>
            <w:r w:rsidRPr="00C64464">
              <w:rPr>
                <w:sz w:val="22"/>
                <w:szCs w:val="22"/>
                <w:lang w:val="en-US"/>
              </w:rPr>
              <w:br/>
            </w:r>
            <w:r w:rsidRPr="00C64464">
              <w:rPr>
                <w:sz w:val="22"/>
                <w:szCs w:val="22"/>
              </w:rPr>
              <w:t xml:space="preserve">1 МГ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71252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</w:p>
        </w:tc>
      </w:tr>
      <w:tr w:rsidR="00997D02" w:rsidRPr="00C64464" w14:paraId="44781A0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17718D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5.2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6C019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6EA9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E31ED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Приёмники-компараторы</w:t>
            </w:r>
          </w:p>
          <w:p w14:paraId="5E22F28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Компараторы част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FD9E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5,0 до 287,8 кГц</w:t>
            </w:r>
          </w:p>
          <w:p w14:paraId="441732C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1 Гц; 1 МГц; 5 МГц; </w:t>
            </w:r>
          </w:p>
          <w:p w14:paraId="49030D0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10 МГц; 100 МГц; </w:t>
            </w:r>
          </w:p>
          <w:p w14:paraId="1517832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2,048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0E950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12</w:t>
            </w:r>
          </w:p>
        </w:tc>
      </w:tr>
      <w:tr w:rsidR="00997D02" w:rsidRPr="00C64464" w14:paraId="674F384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8BCC12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.2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20B19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9F301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FC3E9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интезаторы и преобразователи част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9D670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50 Гц до 40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A44748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δ = ±3·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-12</w:t>
            </w:r>
          </w:p>
        </w:tc>
      </w:tr>
      <w:tr w:rsidR="00997D02" w:rsidRPr="00C64464" w14:paraId="64F7738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2F9CB7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9C01E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1EA8F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9062A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Приборы для поверки тахографов и спидо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5F13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250 км/ч</w:t>
            </w:r>
          </w:p>
          <w:p w14:paraId="0EA2D20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99999 м</w:t>
            </w:r>
          </w:p>
          <w:p w14:paraId="1760E9C2" w14:textId="77777777" w:rsidR="00997D02" w:rsidRPr="00C64464" w:rsidRDefault="00997D02" w:rsidP="00997D02">
            <w:pPr>
              <w:rPr>
                <w:spacing w:val="-18"/>
                <w:sz w:val="22"/>
                <w:szCs w:val="22"/>
              </w:rPr>
            </w:pPr>
            <w:r w:rsidRPr="00C64464">
              <w:rPr>
                <w:spacing w:val="-18"/>
                <w:sz w:val="22"/>
                <w:szCs w:val="22"/>
              </w:rPr>
              <w:t>от 2400 до 64500 имп/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F4715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5 %</w:t>
            </w:r>
          </w:p>
          <w:p w14:paraId="6BAC395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м</w:t>
            </w:r>
          </w:p>
          <w:p w14:paraId="491FD33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 %</w:t>
            </w:r>
          </w:p>
        </w:tc>
      </w:tr>
      <w:tr w:rsidR="00997D02" w:rsidRPr="00C64464" w14:paraId="6E8116D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18980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2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8D1A0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CAEC6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39C42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Установки для поверки вольт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737C1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3 мкВ от 3 В</w:t>
            </w:r>
            <w:r w:rsidRPr="00C64464">
              <w:rPr>
                <w:sz w:val="22"/>
                <w:szCs w:val="22"/>
              </w:rPr>
              <w:br/>
            </w:r>
            <w:r w:rsidRPr="00C64464">
              <w:rPr>
                <w:sz w:val="22"/>
                <w:szCs w:val="22"/>
                <w:lang w:val="be-BY"/>
              </w:rPr>
              <w:t>Частота:</w:t>
            </w:r>
          </w:p>
          <w:p w14:paraId="2592BF4E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10 Гц до 1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C1E529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δ= ±0,06 %</w:t>
            </w:r>
          </w:p>
        </w:tc>
      </w:tr>
      <w:tr w:rsidR="00997D02" w:rsidRPr="00C64464" w14:paraId="22B62F4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56BBE7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3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737FE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FC6B2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76707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Установка для поверки вольтметров на низких частот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5118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10 мкВ до 300 В </w:t>
            </w:r>
          </w:p>
          <w:p w14:paraId="783DED0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Частота: 0 Гц; 45 Гц; 400 Гц; 100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BC5F2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U˜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</w:t>
            </w:r>
            <w:r w:rsidRPr="00C64464">
              <w:rPr>
                <w:sz w:val="22"/>
                <w:szCs w:val="22"/>
                <w:lang w:val="en-US"/>
              </w:rPr>
              <w:t>3</w:t>
            </w:r>
            <w:r w:rsidRPr="00C64464">
              <w:rPr>
                <w:sz w:val="22"/>
                <w:szCs w:val="22"/>
              </w:rPr>
              <w:t xml:space="preserve"> % </w:t>
            </w:r>
          </w:p>
          <w:p w14:paraId="279BE53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U</w:t>
            </w:r>
            <w:r w:rsidRPr="00C64464">
              <w:rPr>
                <w:sz w:val="22"/>
                <w:szCs w:val="22"/>
                <w:vertAlign w:val="superscript"/>
              </w:rPr>
              <w:t xml:space="preserve">=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</w:t>
            </w:r>
            <w:r w:rsidRPr="00C64464">
              <w:rPr>
                <w:sz w:val="22"/>
                <w:szCs w:val="22"/>
                <w:lang w:val="en-US"/>
              </w:rPr>
              <w:t>2</w:t>
            </w:r>
            <w:r w:rsidRPr="00C64464">
              <w:rPr>
                <w:sz w:val="22"/>
                <w:szCs w:val="22"/>
              </w:rPr>
              <w:t xml:space="preserve"> % </w:t>
            </w:r>
          </w:p>
        </w:tc>
      </w:tr>
      <w:tr w:rsidR="00997D02" w:rsidRPr="00C64464" w14:paraId="216A799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41642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4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AC1B6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5676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7D0B2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Диодные компенсационные вольт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283A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00,0 В</w:t>
            </w:r>
          </w:p>
          <w:p w14:paraId="6D209FD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17A1BC1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Гц до 1,5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B9EA9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%</w:t>
            </w:r>
          </w:p>
        </w:tc>
      </w:tr>
      <w:tr w:rsidR="00997D02" w:rsidRPr="00C64464" w14:paraId="04C02E4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C6F5DD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5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D2E39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3176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56106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Вольтметры универсальные типа В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F2F09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10 мкВ до 1000 В</w:t>
            </w:r>
          </w:p>
          <w:p w14:paraId="6B7C2A62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-9</w:t>
            </w:r>
            <w:r w:rsidRPr="00C64464">
              <w:rPr>
                <w:sz w:val="22"/>
                <w:szCs w:val="22"/>
                <w:lang w:val="be-BY"/>
              </w:rPr>
              <w:t xml:space="preserve"> до 10 А</w:t>
            </w:r>
          </w:p>
          <w:p w14:paraId="1572E1B2" w14:textId="77777777" w:rsidR="00997D02" w:rsidRPr="00C64464" w:rsidRDefault="00997D02" w:rsidP="00997D02">
            <w:pPr>
              <w:rPr>
                <w:spacing w:val="-14"/>
                <w:sz w:val="22"/>
                <w:szCs w:val="22"/>
                <w:lang w:val="be-BY"/>
              </w:rPr>
            </w:pPr>
            <w:r w:rsidRPr="00C64464">
              <w:rPr>
                <w:spacing w:val="-14"/>
                <w:sz w:val="22"/>
                <w:szCs w:val="22"/>
                <w:lang w:val="be-BY"/>
              </w:rPr>
              <w:t>от 1·10</w:t>
            </w:r>
            <w:r w:rsidRPr="00C64464">
              <w:rPr>
                <w:spacing w:val="-14"/>
                <w:sz w:val="22"/>
                <w:szCs w:val="22"/>
                <w:vertAlign w:val="superscript"/>
                <w:lang w:val="be-BY"/>
              </w:rPr>
              <w:t>-2</w:t>
            </w:r>
            <w:r w:rsidRPr="00C64464">
              <w:rPr>
                <w:spacing w:val="-14"/>
                <w:sz w:val="22"/>
                <w:szCs w:val="22"/>
                <w:lang w:val="be-BY"/>
              </w:rPr>
              <w:t xml:space="preserve"> до 2·10</w:t>
            </w:r>
            <w:r w:rsidRPr="00C64464">
              <w:rPr>
                <w:spacing w:val="-14"/>
                <w:sz w:val="22"/>
                <w:szCs w:val="22"/>
                <w:vertAlign w:val="superscript"/>
                <w:lang w:val="be-BY"/>
              </w:rPr>
              <w:t>7</w:t>
            </w:r>
            <w:r w:rsidRPr="00C64464">
              <w:rPr>
                <w:spacing w:val="-14"/>
                <w:sz w:val="22"/>
                <w:szCs w:val="22"/>
                <w:lang w:val="be-BY"/>
              </w:rPr>
              <w:t xml:space="preserve"> Ом</w:t>
            </w:r>
          </w:p>
          <w:p w14:paraId="7349394F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Частота: </w:t>
            </w:r>
          </w:p>
          <w:p w14:paraId="5B288F1F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0,01 Гц до 1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07892E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δU˜ = ±0,02 %</w:t>
            </w:r>
          </w:p>
          <w:p w14:paraId="42267949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δU = ±0,005 %</w:t>
            </w:r>
          </w:p>
          <w:p w14:paraId="5907BB9C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δI˜= ±0,05 %</w:t>
            </w:r>
          </w:p>
          <w:p w14:paraId="18B54490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δI = ±0,02 %</w:t>
            </w:r>
          </w:p>
          <w:p w14:paraId="7D140992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δR = ±0,15 %</w:t>
            </w:r>
          </w:p>
        </w:tc>
      </w:tr>
      <w:tr w:rsidR="00997D02" w:rsidRPr="00C64464" w14:paraId="41F4E75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BB7C82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A45B9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AC44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291E3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Электронные вольтметры напряжения переменного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88A21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0,01 мВ до 10 В</w:t>
            </w:r>
          </w:p>
          <w:p w14:paraId="0A57FAA5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Частота: </w:t>
            </w:r>
          </w:p>
          <w:p w14:paraId="6C3739B8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5 Гц до 1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AE4760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2 %</w:t>
            </w:r>
          </w:p>
        </w:tc>
      </w:tr>
      <w:tr w:rsidR="00997D02" w:rsidRPr="00C64464" w14:paraId="6718510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5C010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7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A005C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B02A7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71AC9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Электронные вольтметры импульсного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5FFB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мВ до 15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60869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</w:t>
            </w:r>
          </w:p>
        </w:tc>
      </w:tr>
      <w:tr w:rsidR="00997D02" w:rsidRPr="00C64464" w14:paraId="20259B5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E880C3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8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A073C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7A42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B1C28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елективные вольт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0F57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 мкВ до 100 В</w:t>
            </w:r>
          </w:p>
          <w:p w14:paraId="045574B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 </w:t>
            </w:r>
          </w:p>
          <w:p w14:paraId="5D6BDAA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Гц до 35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AF7B9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4 %</w:t>
            </w:r>
          </w:p>
        </w:tc>
      </w:tr>
      <w:tr w:rsidR="00997D02" w:rsidRPr="00C64464" w14:paraId="6BFDA86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C5FF26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9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DA2FC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5FAC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CE31C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Измерители и комплексы для контроля параметров полупроводниковых при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8BFD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3·10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C564F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U˜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6 %</w:t>
            </w:r>
          </w:p>
          <w:p w14:paraId="1BBE3B8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U</w:t>
            </w:r>
            <w:r w:rsidRPr="00C64464">
              <w:rPr>
                <w:sz w:val="22"/>
                <w:szCs w:val="22"/>
                <w:vertAlign w:val="superscript"/>
              </w:rPr>
              <w:t xml:space="preserve">=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0,01 % </w:t>
            </w:r>
          </w:p>
        </w:tc>
      </w:tr>
      <w:tr w:rsidR="00997D02" w:rsidRPr="00C64464" w14:paraId="548E32D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32E19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0469A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59D0E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77122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13E5C" w14:textId="77777777" w:rsidR="00997D02" w:rsidRPr="00C64464" w:rsidRDefault="00997D02" w:rsidP="00997D02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до 10 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C22C7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I˜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5 %</w:t>
            </w:r>
          </w:p>
          <w:p w14:paraId="64315B7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I</w:t>
            </w:r>
            <w:r w:rsidRPr="00C64464">
              <w:rPr>
                <w:sz w:val="22"/>
                <w:szCs w:val="22"/>
                <w:vertAlign w:val="superscript"/>
              </w:rPr>
              <w:t xml:space="preserve">=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2 %</w:t>
            </w:r>
          </w:p>
        </w:tc>
      </w:tr>
      <w:tr w:rsidR="00997D02" w:rsidRPr="00C64464" w14:paraId="002BFF0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41BA7F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9C8A2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CE94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3E7DA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7F56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50 Ом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1,5 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3DE94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997D02" w:rsidRPr="00C64464" w14:paraId="3BE1206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E2562D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10D88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EEB7D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ACE25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40BD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0 нс до 100 мкс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F6B74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997D02" w:rsidRPr="00C64464" w14:paraId="6CA6A38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A465C2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E09D9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B7D94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DD860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Усилители измеритель-ные, </w:t>
            </w:r>
            <w:r w:rsidRPr="00C64464">
              <w:rPr>
                <w:sz w:val="22"/>
                <w:szCs w:val="22"/>
              </w:rPr>
              <w:t>измерители отношения напря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BD6F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20 дБ</w:t>
            </w:r>
          </w:p>
          <w:p w14:paraId="5723B24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от 0 до </w:t>
            </w:r>
          </w:p>
          <w:p w14:paraId="0F7C209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1000 МГ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FC35C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1A7C7B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5 %</w:t>
            </w:r>
          </w:p>
        </w:tc>
      </w:tr>
      <w:tr w:rsidR="00997D02" w:rsidRPr="00C64464" w14:paraId="61DECFE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DD6F2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FD183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78812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4BDF1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Калибраторы  импульсного напряж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AA3A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24911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997D02" w:rsidRPr="00C64464" w14:paraId="5DFCD20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DAEC1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A0356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C89D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B15233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Преобразователи напряжения </w:t>
            </w:r>
          </w:p>
          <w:p w14:paraId="75AB5ED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2690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63DC0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6 %</w:t>
            </w:r>
          </w:p>
        </w:tc>
      </w:tr>
      <w:tr w:rsidR="00997D02" w:rsidRPr="00C64464" w14:paraId="168052A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116BE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66045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5681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7D49DE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Генераторы измерительные </w:t>
            </w:r>
          </w:p>
          <w:p w14:paraId="01877A3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7EB5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3EBC4944" w14:textId="77777777" w:rsidR="00997D02" w:rsidRPr="00C64464" w:rsidRDefault="00997D02" w:rsidP="00997D02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0,1 МГц до 40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5380C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9</w:t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</w:tr>
      <w:tr w:rsidR="00997D02" w:rsidRPr="00C64464" w14:paraId="3B4B57B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EF638D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6.1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CAE95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7B07E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EA701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редства измерений параметров цепей с сосредоточенными постоянны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C1E6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2786D558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 кГц до 300 МГц</w:t>
            </w:r>
          </w:p>
          <w:p w14:paraId="7AB363D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бротность:</w:t>
            </w:r>
          </w:p>
          <w:p w14:paraId="4F0A04E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1000 ед Q</w:t>
            </w:r>
          </w:p>
          <w:p w14:paraId="4E6AC4A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Емкость: </w:t>
            </w:r>
          </w:p>
          <w:p w14:paraId="7106C6A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пФ до 2000 нФ</w:t>
            </w:r>
          </w:p>
          <w:p w14:paraId="2BFFF74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дуктивность:</w:t>
            </w:r>
          </w:p>
          <w:p w14:paraId="15BDDC9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 xml:space="preserve">-7 </w:t>
            </w:r>
            <w:r w:rsidRPr="00C64464">
              <w:rPr>
                <w:sz w:val="22"/>
                <w:szCs w:val="22"/>
              </w:rPr>
              <w:t>до 200 мГн</w:t>
            </w:r>
          </w:p>
          <w:p w14:paraId="2FC58F5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лектрическое сопротивление</w:t>
            </w:r>
          </w:p>
          <w:p w14:paraId="4918AC5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Ом до 10 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982DC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33209FD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10</w:t>
            </w:r>
            <w:r w:rsidRPr="00C64464">
              <w:rPr>
                <w:sz w:val="22"/>
                <w:szCs w:val="22"/>
                <w:vertAlign w:val="superscript"/>
              </w:rPr>
              <w:t xml:space="preserve">-6 </w:t>
            </w:r>
            <w:r w:rsidRPr="00C64464">
              <w:rPr>
                <w:sz w:val="22"/>
                <w:szCs w:val="22"/>
              </w:rPr>
              <w:t>и менее точные</w:t>
            </w:r>
          </w:p>
          <w:p w14:paraId="05A069E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60A726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 и менее точные</w:t>
            </w:r>
          </w:p>
          <w:p w14:paraId="09D3532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% и менее точные</w:t>
            </w:r>
          </w:p>
          <w:p w14:paraId="0B28C29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% и менее точные</w:t>
            </w:r>
          </w:p>
          <w:p w14:paraId="35BD53F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3 % и менее точные</w:t>
            </w:r>
          </w:p>
        </w:tc>
      </w:tr>
      <w:tr w:rsidR="00997D02" w:rsidRPr="00C64464" w14:paraId="1D9A89A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71D729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1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58102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02387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0F9B7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Меры сопроти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C8251" w14:textId="77777777" w:rsidR="00997D02" w:rsidRPr="00C64464" w:rsidRDefault="00997D02" w:rsidP="00997D02">
            <w:pPr>
              <w:keepLines/>
              <w:suppressAutoHyphens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от 0,001 до 10,0 кОм</w:t>
            </w:r>
          </w:p>
          <w:p w14:paraId="4DB045F4" w14:textId="77777777" w:rsidR="00997D02" w:rsidRPr="00C64464" w:rsidRDefault="00997D02" w:rsidP="00997D02">
            <w:pPr>
              <w:keepLines/>
              <w:suppressAutoHyphens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Частота: от 0 до 1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7871B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3 %</w:t>
            </w:r>
          </w:p>
          <w:p w14:paraId="6DB0402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 разряд</w:t>
            </w:r>
          </w:p>
        </w:tc>
      </w:tr>
      <w:tr w:rsidR="00997D02" w:rsidRPr="00C64464" w14:paraId="04ED16F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A002B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1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951D0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709EE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94C36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разности фаз высокочастотны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84AD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ность фаз</w:t>
            </w:r>
          </w:p>
          <w:p w14:paraId="5BFCC5F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до 360</w:t>
            </w:r>
            <w:r w:rsidRPr="00C64464">
              <w:rPr>
                <w:sz w:val="22"/>
                <w:szCs w:val="22"/>
              </w:rPr>
              <w:sym w:font="Symbol" w:char="F0B0"/>
            </w:r>
          </w:p>
          <w:p w14:paraId="0B43921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3A482B6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01 до 12,0 ГГц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B637A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282F49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0</w:t>
            </w:r>
            <w:r w:rsidRPr="00C64464">
              <w:rPr>
                <w:sz w:val="22"/>
                <w:szCs w:val="22"/>
              </w:rPr>
              <w:sym w:font="Symbol" w:char="F0B0"/>
            </w:r>
          </w:p>
        </w:tc>
      </w:tr>
      <w:tr w:rsidR="00997D02" w:rsidRPr="00C64464" w14:paraId="5F9F237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962B9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1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12118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61B57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C3A92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Калибраторы фазы, измерители разности ф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D211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зность фаз</w:t>
            </w:r>
          </w:p>
          <w:p w14:paraId="0D2C87F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до 360</w:t>
            </w:r>
            <w:r w:rsidRPr="00C64464">
              <w:rPr>
                <w:sz w:val="22"/>
                <w:szCs w:val="22"/>
              </w:rPr>
              <w:sym w:font="Symbol" w:char="F0B0"/>
            </w:r>
          </w:p>
          <w:p w14:paraId="0067EEB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2E3C8A0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Гц до 10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87782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F19109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3</w:t>
            </w:r>
            <w:r w:rsidRPr="00C64464">
              <w:rPr>
                <w:sz w:val="22"/>
                <w:szCs w:val="22"/>
              </w:rPr>
              <w:sym w:font="Symbol" w:char="F0B0"/>
            </w:r>
          </w:p>
        </w:tc>
      </w:tr>
      <w:tr w:rsidR="00997D02" w:rsidRPr="00C64464" w14:paraId="028B147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204A3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1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CB425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C1BD5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847E44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редства измерения мощности электромаг-нитных колебаний, в том числе калибраторы мощности</w:t>
            </w:r>
          </w:p>
          <w:p w14:paraId="20ECBFE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B12E1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5</w:t>
            </w:r>
            <w:r w:rsidRPr="00C64464">
              <w:rPr>
                <w:spacing w:val="-14"/>
                <w:sz w:val="22"/>
                <w:szCs w:val="22"/>
              </w:rPr>
              <w:t xml:space="preserve"> до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14"/>
                <w:sz w:val="22"/>
                <w:szCs w:val="22"/>
              </w:rPr>
              <w:t xml:space="preserve"> мВт</w:t>
            </w:r>
          </w:p>
          <w:p w14:paraId="3360154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081D594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3 до 40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F7B94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,6 %–4,0 %)</w:t>
            </w:r>
          </w:p>
        </w:tc>
      </w:tr>
      <w:tr w:rsidR="00997D02" w:rsidRPr="00C64464" w14:paraId="7F420DA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9CB38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1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A038E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303B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A2D74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редства измерения ослабления на ВЧ и СВ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A91E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40 дБ</w:t>
            </w:r>
          </w:p>
          <w:p w14:paraId="572CC24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6B25284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4</w:t>
            </w:r>
            <w:r w:rsidRPr="00C64464">
              <w:rPr>
                <w:sz w:val="22"/>
                <w:szCs w:val="22"/>
              </w:rPr>
              <w:t xml:space="preserve"> до 40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88195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1 дБ</w:t>
            </w:r>
          </w:p>
        </w:tc>
      </w:tr>
      <w:tr w:rsidR="00997D02" w:rsidRPr="00C64464" w14:paraId="23A7FD3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13A09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043BF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E13CD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CA96D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Эталонные меры ослаб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950C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10 дБ</w:t>
            </w:r>
          </w:p>
          <w:p w14:paraId="436CD59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414B8A0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30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FC006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04 дБ</w:t>
            </w:r>
          </w:p>
        </w:tc>
      </w:tr>
      <w:tr w:rsidR="00997D02" w:rsidRPr="00C64464" w14:paraId="15D113A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A99DE9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1BF4A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63C3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C183C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9CCD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10 дБ</w:t>
            </w:r>
          </w:p>
          <w:p w14:paraId="1164935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5A749F9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3 до 40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1BEFF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4/10 дБ</w:t>
            </w:r>
          </w:p>
        </w:tc>
      </w:tr>
      <w:tr w:rsidR="00997D02" w:rsidRPr="00C64464" w14:paraId="1F9CCE8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EC7186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CBD27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5B5D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2E8D3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Эталонные волноводные нагруз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C5E2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7CE502F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7,44 до 40 ГГц</w:t>
            </w:r>
          </w:p>
          <w:p w14:paraId="78AEAC4B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КСВН: от 1,02 до 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14A3D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2DF67C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</w:t>
            </w:r>
          </w:p>
        </w:tc>
      </w:tr>
      <w:tr w:rsidR="00997D02" w:rsidRPr="00C64464" w14:paraId="4C8B2EB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ABE257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17008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BAAC8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53AAE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ьные линии (коаксиальный тра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0172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  <w:r w:rsidRPr="00C64464">
              <w:rPr>
                <w:sz w:val="22"/>
                <w:szCs w:val="22"/>
              </w:rPr>
              <w:br/>
              <w:t xml:space="preserve">от 0,3 до 12,0 ГГц </w:t>
            </w:r>
          </w:p>
          <w:p w14:paraId="201494E6" w14:textId="77777777" w:rsidR="00997D02" w:rsidRPr="00C64464" w:rsidRDefault="00997D02" w:rsidP="00997D02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КСВН: от 1,02 до 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A106B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</w:tc>
      </w:tr>
      <w:tr w:rsidR="00997D02" w:rsidRPr="00C64464" w14:paraId="761013A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8BD79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DB26D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D84D6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8DB5D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КСВН и ослаб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610D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1440B4C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1 МГц до 40 ГГц</w:t>
            </w:r>
          </w:p>
          <w:p w14:paraId="11638093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  <w:lang w:val="be-BY"/>
              </w:rPr>
            </w:pPr>
            <w:r w:rsidRPr="00C64464">
              <w:rPr>
                <w:spacing w:val="-14"/>
                <w:sz w:val="22"/>
                <w:szCs w:val="22"/>
                <w:lang w:val="be-BY"/>
              </w:rPr>
              <w:t>КСВН: от 1,03 до 5,0</w:t>
            </w:r>
          </w:p>
          <w:p w14:paraId="314831D0" w14:textId="77777777" w:rsidR="00997D02" w:rsidRPr="00C64464" w:rsidRDefault="00997D02" w:rsidP="00997D02">
            <w:pPr>
              <w:keepLines/>
              <w:suppressAutoHyphens/>
              <w:rPr>
                <w:spacing w:val="-22"/>
                <w:sz w:val="22"/>
                <w:szCs w:val="22"/>
              </w:rPr>
            </w:pPr>
            <w:r w:rsidRPr="00C64464">
              <w:rPr>
                <w:spacing w:val="-22"/>
                <w:sz w:val="22"/>
                <w:szCs w:val="22"/>
                <w:lang w:val="be-BY"/>
              </w:rPr>
              <w:t xml:space="preserve">Ослабление: от </w:t>
            </w:r>
            <w:r w:rsidRPr="00C64464">
              <w:rPr>
                <w:spacing w:val="-22"/>
                <w:sz w:val="22"/>
                <w:szCs w:val="22"/>
              </w:rPr>
              <w:t>0 до 60 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ABCB0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E99D7C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3EF7417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КСВН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  <w:p w14:paraId="2E971BB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φ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 дБ</w:t>
            </w:r>
          </w:p>
        </w:tc>
      </w:tr>
      <w:tr w:rsidR="00997D02" w:rsidRPr="00C64464" w14:paraId="6CB33FC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CDC587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>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1FB52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60665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E0070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полных сопротив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9F26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2954497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2 до 12,0 ГГц</w:t>
            </w:r>
          </w:p>
          <w:p w14:paraId="2193D026" w14:textId="77777777" w:rsidR="00997D02" w:rsidRPr="00C64464" w:rsidRDefault="00997D02" w:rsidP="00997D02">
            <w:pPr>
              <w:keepLines/>
              <w:suppressAutoHyphens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КСВН: от 1,03 до 5,0</w:t>
            </w:r>
          </w:p>
          <w:p w14:paraId="3EA4FAD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Фаза от 0° до 18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37534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781E65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D6D750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КСВН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  <w:p w14:paraId="1B2EC7C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φ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</w:p>
        </w:tc>
      </w:tr>
      <w:tr w:rsidR="00997D02" w:rsidRPr="00C64464" w14:paraId="236E382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A3E794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6.</w:t>
            </w:r>
            <w:r>
              <w:rPr>
                <w:sz w:val="22"/>
                <w:szCs w:val="22"/>
              </w:rPr>
              <w:t>2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F7EA8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C83F3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8ECB6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комплексного коэффициента передачи и отра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D3AB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0B62E06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1 до 40 ГГц</w:t>
            </w:r>
          </w:p>
          <w:p w14:paraId="6B47289A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КСВН: от 1,03 до 5,0</w:t>
            </w:r>
          </w:p>
          <w:p w14:paraId="23ED98B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Фаза от 0° до 180° </w:t>
            </w:r>
          </w:p>
          <w:p w14:paraId="6D07F57F" w14:textId="77777777" w:rsidR="00997D02" w:rsidRPr="00C64464" w:rsidRDefault="00997D02" w:rsidP="00997D02">
            <w:pPr>
              <w:keepLines/>
              <w:suppressAutoHyphens/>
              <w:rPr>
                <w:spacing w:val="-22"/>
                <w:sz w:val="22"/>
                <w:szCs w:val="22"/>
              </w:rPr>
            </w:pPr>
            <w:r w:rsidRPr="00C64464">
              <w:rPr>
                <w:spacing w:val="-22"/>
                <w:sz w:val="22"/>
                <w:szCs w:val="22"/>
                <w:lang w:val="be-BY"/>
              </w:rPr>
              <w:t xml:space="preserve">Ослабление: от </w:t>
            </w:r>
            <w:r w:rsidRPr="00C64464">
              <w:rPr>
                <w:spacing w:val="-22"/>
                <w:sz w:val="22"/>
                <w:szCs w:val="22"/>
              </w:rPr>
              <w:t>0 до 60 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620D9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DB0F8E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949B0F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КСВН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</w:t>
            </w:r>
          </w:p>
          <w:p w14:paraId="6B163E0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φ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</w:p>
          <w:p w14:paraId="4F55A38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А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3 дБ</w:t>
            </w:r>
          </w:p>
        </w:tc>
      </w:tr>
      <w:tr w:rsidR="00997D02" w:rsidRPr="00C64464" w14:paraId="4A8F817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6CCAB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A8CDA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75CD6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E1424E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Меры измерения коэффициента стоячей волны и полных сопротив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6588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Частота: от 5 до 4,0 ГГц</w:t>
            </w:r>
          </w:p>
          <w:p w14:paraId="4978D8EA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КСВН: от 1,03 до 5,0</w:t>
            </w:r>
          </w:p>
          <w:p w14:paraId="3C265FE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Фаза: от 0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 xml:space="preserve"> до 180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3AD58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71F3C8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 xml:space="preserve">КСВН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  <w:p w14:paraId="246179E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φ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</w:p>
        </w:tc>
      </w:tr>
      <w:tr w:rsidR="00997D02" w:rsidRPr="00C64464" w14:paraId="795461E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66A28B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76B96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3E85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E5C487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Меры измерения коэффи-циента стоячей волны и полных сопротивлен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11DD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55D3E20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,0 до 12,0 ГГц</w:t>
            </w:r>
          </w:p>
          <w:p w14:paraId="3C923314" w14:textId="77777777" w:rsidR="00997D02" w:rsidRPr="00C64464" w:rsidRDefault="00997D02" w:rsidP="00997D02">
            <w:pPr>
              <w:keepLines/>
              <w:suppressAutoHyphens/>
              <w:rPr>
                <w:spacing w:val="-6"/>
                <w:sz w:val="22"/>
                <w:szCs w:val="22"/>
                <w:vertAlign w:val="superscript"/>
              </w:rPr>
            </w:pPr>
            <w:r w:rsidRPr="00C64464">
              <w:rPr>
                <w:spacing w:val="-6"/>
                <w:sz w:val="22"/>
                <w:szCs w:val="22"/>
              </w:rPr>
              <w:t>КСВН: от 1,03 до 5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BE63A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600D76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КСВН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 %</w:t>
            </w:r>
          </w:p>
        </w:tc>
      </w:tr>
      <w:tr w:rsidR="00997D02" w:rsidRPr="00C64464" w14:paraId="34433A7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3DEDA9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D32C2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1EA79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9D0C0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Анализатор кратковременных поме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37449" w14:textId="77777777" w:rsidR="00997D02" w:rsidRPr="00C64464" w:rsidRDefault="00997D02" w:rsidP="00997D0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63F0E524" w14:textId="77777777" w:rsidR="00997D02" w:rsidRPr="00C64464" w:rsidRDefault="00997D02" w:rsidP="00997D0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5 до 30,0 МГ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93810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4C8BE8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5 % </w:t>
            </w:r>
          </w:p>
        </w:tc>
      </w:tr>
      <w:tr w:rsidR="00997D02" w:rsidRPr="00C64464" w14:paraId="27EE8C8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26716D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9</w:t>
            </w:r>
            <w:r w:rsidRPr="00C64464">
              <w:rPr>
                <w:sz w:val="22"/>
                <w:szCs w:val="22"/>
              </w:rPr>
              <w:t>*</w:t>
            </w:r>
          </w:p>
          <w:p w14:paraId="67DA0AAF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D8BC3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FBA096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7E326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  <w:p w14:paraId="4CA2191F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AA9ED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Эквиваленты сети </w:t>
            </w:r>
          </w:p>
          <w:p w14:paraId="099B88A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2ED52DA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4345541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55B8180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E13D8" w14:textId="77777777" w:rsidR="00997D02" w:rsidRPr="00C64464" w:rsidRDefault="00997D02" w:rsidP="00997D02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09CBF667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0 кГц до 100 МГц;</w:t>
            </w:r>
          </w:p>
          <w:p w14:paraId="70B871F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оэффициент калибровки </w:t>
            </w:r>
            <w:r w:rsidRPr="00C64464">
              <w:rPr>
                <w:sz w:val="22"/>
                <w:szCs w:val="22"/>
              </w:rPr>
              <w:br/>
              <w:t>от 0 до 40 дБ</w:t>
            </w:r>
          </w:p>
          <w:p w14:paraId="6EF99C9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Модуль от 0 до 600 Ом</w:t>
            </w:r>
            <w:r w:rsidRPr="00C64464">
              <w:rPr>
                <w:sz w:val="22"/>
                <w:szCs w:val="22"/>
              </w:rPr>
              <w:t xml:space="preserve"> и аргумент </w:t>
            </w:r>
          </w:p>
          <w:p w14:paraId="78F9818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до 180</w:t>
            </w:r>
            <w:r w:rsidRPr="00C64464">
              <w:rPr>
                <w:sz w:val="22"/>
                <w:szCs w:val="22"/>
              </w:rPr>
              <w:sym w:font="Symbol" w:char="F0B0"/>
            </w:r>
            <w:r w:rsidRPr="00C64464">
              <w:rPr>
                <w:sz w:val="22"/>
                <w:szCs w:val="22"/>
              </w:rPr>
              <w:t xml:space="preserve"> полного входного сопротивл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EA2FA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31338C1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1910C9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49CE15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17D69F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7 дБ</w:t>
            </w:r>
          </w:p>
          <w:p w14:paraId="6357451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%</w:t>
            </w:r>
          </w:p>
          <w:p w14:paraId="2602F9D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B38AA6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°</w:t>
            </w:r>
          </w:p>
        </w:tc>
      </w:tr>
      <w:tr w:rsidR="00997D02" w:rsidRPr="00C64464" w14:paraId="6FE74A0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91359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3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C0A31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D71A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3E451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Установки для поверки измерителей напряжённости поля и плотности потока энерг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DAEB7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0,1 до 60,0 В/м</w:t>
            </w:r>
          </w:p>
          <w:p w14:paraId="47548C21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0,03 до 15 мА/м</w:t>
            </w:r>
          </w:p>
          <w:p w14:paraId="1190AC2D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1 мВт/см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2</w:t>
            </w:r>
            <w:r w:rsidRPr="00C64464">
              <w:rPr>
                <w:sz w:val="22"/>
                <w:szCs w:val="22"/>
                <w:lang w:val="be-BY"/>
              </w:rPr>
              <w:t xml:space="preserve"> </w:t>
            </w:r>
            <w:r w:rsidRPr="00C64464">
              <w:rPr>
                <w:sz w:val="22"/>
                <w:szCs w:val="22"/>
                <w:lang w:val="be-BY"/>
              </w:rPr>
              <w:br/>
              <w:t>до 100 мВт/см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29FA2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5 дБ</w:t>
            </w:r>
          </w:p>
          <w:p w14:paraId="436FD3F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5 дБ</w:t>
            </w:r>
          </w:p>
          <w:p w14:paraId="34244E94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7 дБ</w:t>
            </w:r>
          </w:p>
        </w:tc>
      </w:tr>
      <w:tr w:rsidR="00997D02" w:rsidRPr="00C64464" w14:paraId="79C8E1D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1096BD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3</w:t>
            </w:r>
            <w:r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73852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94293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0BEDD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напряжённости электрического по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F8B20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  <w:lang w:val="be-BY"/>
              </w:rPr>
            </w:pPr>
            <w:r w:rsidRPr="00C64464">
              <w:rPr>
                <w:spacing w:val="-14"/>
                <w:sz w:val="22"/>
                <w:szCs w:val="22"/>
                <w:lang w:val="be-BY"/>
              </w:rPr>
              <w:t>от 0,1 В/м до 3000 В/м</w:t>
            </w:r>
          </w:p>
          <w:p w14:paraId="45790B70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5 Гц до 1000 МГ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B8A61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7 дБ</w:t>
            </w:r>
          </w:p>
        </w:tc>
      </w:tr>
      <w:tr w:rsidR="00997D02" w:rsidRPr="00C64464" w14:paraId="61C394E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8C4634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3</w:t>
            </w:r>
            <w:r>
              <w:rPr>
                <w:sz w:val="22"/>
                <w:szCs w:val="22"/>
              </w:rPr>
              <w:t>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6DF7C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6902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95680F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напряжённости магнитного по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5E841" w14:textId="77777777" w:rsidR="00997D02" w:rsidRPr="00C64464" w:rsidRDefault="00997D02" w:rsidP="00997D02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30 мкА/м до 8 А/м</w:t>
            </w:r>
          </w:p>
          <w:p w14:paraId="306BF98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Гц до 30 МГ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5089C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7 дБ</w:t>
            </w:r>
          </w:p>
        </w:tc>
      </w:tr>
      <w:tr w:rsidR="00997D02" w:rsidRPr="00C64464" w14:paraId="4B4F25E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343F6E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3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722CD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DF6D7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63505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Измерители радиопомех </w:t>
            </w:r>
          </w:p>
          <w:p w14:paraId="740D5F2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88E0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0,15 до 10,0 В/м</w:t>
            </w:r>
          </w:p>
          <w:p w14:paraId="233D45D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00ACEB6D" w14:textId="77777777" w:rsidR="00997D02" w:rsidRPr="00C64464" w:rsidRDefault="00997D02" w:rsidP="00997D02">
            <w:pPr>
              <w:keepLines/>
              <w:suppressAutoHyphens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от 0,15 до 300,0 МГ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D06F6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4 дБ</w:t>
            </w:r>
          </w:p>
        </w:tc>
      </w:tr>
      <w:tr w:rsidR="00997D02" w:rsidRPr="00C64464" w14:paraId="0D8D657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6DDF93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26DE06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05AEE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4D32A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C1FF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>от 0,15 до 10,0 В/м</w:t>
            </w:r>
          </w:p>
          <w:p w14:paraId="6683C3B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Частота: </w:t>
            </w:r>
            <w:r w:rsidRPr="00C64464">
              <w:rPr>
                <w:sz w:val="22"/>
                <w:szCs w:val="22"/>
                <w:lang w:val="be-BY"/>
              </w:rPr>
              <w:br/>
            </w:r>
            <w:r w:rsidRPr="00C64464">
              <w:rPr>
                <w:spacing w:val="-8"/>
                <w:sz w:val="22"/>
                <w:szCs w:val="22"/>
                <w:lang w:val="be-BY"/>
              </w:rPr>
              <w:t>от 0,01 до 1000,0 МГ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F7192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дБ</w:t>
            </w:r>
          </w:p>
        </w:tc>
      </w:tr>
      <w:tr w:rsidR="00997D02" w:rsidRPr="00C64464" w14:paraId="442B2BC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7AF7E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3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841E3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74B7D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67E6D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елективные микровольт-метры, измерители уровня телевизионного сигнал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F4CED" w14:textId="77777777" w:rsidR="00997D02" w:rsidRPr="00C64464" w:rsidRDefault="00997D02" w:rsidP="00997D02">
            <w:pPr>
              <w:keepLines/>
              <w:tabs>
                <w:tab w:val="left" w:pos="2018"/>
              </w:tabs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0 до 120 дБ (мкВ)</w:t>
            </w:r>
          </w:p>
          <w:p w14:paraId="2706E7E1" w14:textId="77777777" w:rsidR="00997D02" w:rsidRPr="00C64464" w:rsidRDefault="00997D02" w:rsidP="00997D02">
            <w:pPr>
              <w:keepLines/>
              <w:tabs>
                <w:tab w:val="left" w:pos="2018"/>
              </w:tabs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4EFA7D07" w14:textId="77777777" w:rsidR="00997D02" w:rsidRPr="00C64464" w:rsidRDefault="00997D02" w:rsidP="00997D02">
            <w:pPr>
              <w:keepLines/>
              <w:suppressAutoHyphens/>
              <w:rPr>
                <w:spacing w:val="-12"/>
                <w:sz w:val="22"/>
                <w:szCs w:val="22"/>
                <w:lang w:val="be-BY"/>
              </w:rPr>
            </w:pPr>
            <w:r w:rsidRPr="00C64464">
              <w:rPr>
                <w:spacing w:val="-12"/>
                <w:sz w:val="22"/>
                <w:szCs w:val="22"/>
                <w:lang w:val="be-BY"/>
              </w:rPr>
              <w:t>от 10 кГц до 1000 МГ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9B4AA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дБ</w:t>
            </w:r>
          </w:p>
          <w:p w14:paraId="328C1C6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5</w:t>
            </w:r>
          </w:p>
        </w:tc>
      </w:tr>
      <w:tr w:rsidR="00997D02" w:rsidRPr="00C64464" w14:paraId="545114E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3B7B9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3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01F55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E43D3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ECF67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Антенны измерительны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7A34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оэффициент калибровки: </w:t>
            </w:r>
            <w:r w:rsidRPr="00C64464">
              <w:rPr>
                <w:sz w:val="22"/>
                <w:szCs w:val="22"/>
              </w:rPr>
              <w:br/>
              <w:t>от 0 до 40 дБ</w:t>
            </w:r>
          </w:p>
          <w:p w14:paraId="07FF73D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6E0B0C63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30 МГц до 40 ГГ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E72EA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7F5536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398C3EC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дБ</w:t>
            </w:r>
          </w:p>
        </w:tc>
      </w:tr>
      <w:tr w:rsidR="00997D02" w:rsidRPr="00C64464" w14:paraId="653F30C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9C0676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6.</w:t>
            </w:r>
            <w:r>
              <w:rPr>
                <w:sz w:val="22"/>
                <w:szCs w:val="22"/>
              </w:rPr>
              <w:t>3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B0B23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1972F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01D08D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Измерители плотности  потока энергии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A68F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0,2 мкВт/см</w:t>
            </w:r>
            <w:r w:rsidRPr="00C64464">
              <w:rPr>
                <w:sz w:val="22"/>
                <w:szCs w:val="22"/>
                <w:vertAlign w:val="superscript"/>
              </w:rPr>
              <w:t xml:space="preserve">2 </w:t>
            </w:r>
          </w:p>
          <w:p w14:paraId="0289D15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 100 мВт/см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</w:p>
          <w:p w14:paraId="7C30584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65B6C68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30 до 39,65 ГГ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EAFED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0 % и менее точные</w:t>
            </w:r>
          </w:p>
        </w:tc>
      </w:tr>
      <w:tr w:rsidR="00997D02" w:rsidRPr="00C64464" w14:paraId="616D8CC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3E5439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37</w:t>
            </w:r>
            <w:r w:rsidRPr="00C64464">
              <w:rPr>
                <w:sz w:val="22"/>
                <w:szCs w:val="22"/>
              </w:rPr>
              <w:t>**</w:t>
            </w:r>
          </w:p>
          <w:p w14:paraId="2631EF1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AD294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62157B4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767F9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  <w:p w14:paraId="1BCCAE1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3FCBA1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Генераторы импульсов, генераторы перепада </w:t>
            </w:r>
          </w:p>
          <w:p w14:paraId="28738B19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C0CF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ериод: </w:t>
            </w:r>
          </w:p>
          <w:p w14:paraId="2A7ADD4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нс до 10 с</w:t>
            </w:r>
          </w:p>
          <w:p w14:paraId="46882D2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мплитуда:</w:t>
            </w:r>
          </w:p>
          <w:p w14:paraId="7138559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мВ до 200 В</w:t>
            </w:r>
          </w:p>
          <w:p w14:paraId="1938F68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ительность импульса: </w:t>
            </w:r>
          </w:p>
          <w:p w14:paraId="3955423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нс до 5 с</w:t>
            </w:r>
          </w:p>
          <w:p w14:paraId="16DA679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ительность фронта: </w:t>
            </w:r>
          </w:p>
          <w:p w14:paraId="53C5C2E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5 пс до 1 м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D2319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EC45CD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·10</w:t>
            </w:r>
            <w:r w:rsidRPr="00C64464">
              <w:rPr>
                <w:sz w:val="22"/>
                <w:szCs w:val="22"/>
                <w:vertAlign w:val="superscript"/>
              </w:rPr>
              <w:t>-12</w:t>
            </w:r>
          </w:p>
          <w:p w14:paraId="7E2B9EA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A71EC4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%</w:t>
            </w:r>
          </w:p>
          <w:p w14:paraId="2F82D6A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4972BE7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20161E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>·Т</w:t>
            </w:r>
            <w:r w:rsidRPr="00C64464">
              <w:rPr>
                <w:sz w:val="22"/>
                <w:szCs w:val="22"/>
                <w:vertAlign w:val="subscript"/>
              </w:rPr>
              <w:t xml:space="preserve">х </w:t>
            </w:r>
            <w:r w:rsidRPr="00C64464">
              <w:rPr>
                <w:sz w:val="22"/>
                <w:szCs w:val="22"/>
              </w:rPr>
              <w:t>+ 2 нс</w:t>
            </w:r>
            <w:r w:rsidRPr="00C64464">
              <w:rPr>
                <w:sz w:val="22"/>
                <w:szCs w:val="22"/>
                <w:vertAlign w:val="subscript"/>
              </w:rPr>
              <w:t>)</w:t>
            </w:r>
          </w:p>
          <w:p w14:paraId="1A1594C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48F8DF5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E9E13E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8 пс + 0,003·Т</w:t>
            </w:r>
            <w:r w:rsidRPr="00C64464">
              <w:rPr>
                <w:sz w:val="22"/>
                <w:szCs w:val="22"/>
                <w:vertAlign w:val="subscript"/>
              </w:rPr>
              <w:t>х</w:t>
            </w:r>
            <w:r w:rsidRPr="00C64464">
              <w:rPr>
                <w:sz w:val="22"/>
                <w:szCs w:val="22"/>
              </w:rPr>
              <w:t>)</w:t>
            </w:r>
          </w:p>
        </w:tc>
      </w:tr>
      <w:tr w:rsidR="00997D02" w:rsidRPr="00C64464" w14:paraId="24F1A18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BFB48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38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7D2B8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CCD3E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5A712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Осциллографы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3D6C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олоса частот: </w:t>
            </w:r>
          </w:p>
          <w:p w14:paraId="0642B86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40 ГГц;</w:t>
            </w:r>
          </w:p>
          <w:p w14:paraId="48A91EC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Интервал времени: </w:t>
            </w:r>
          </w:p>
          <w:p w14:paraId="1B0ED6E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пс до 1·10</w:t>
            </w:r>
            <w:r w:rsidRPr="00C64464">
              <w:rPr>
                <w:sz w:val="22"/>
                <w:szCs w:val="22"/>
                <w:vertAlign w:val="superscript"/>
              </w:rPr>
              <w:t>4</w:t>
            </w:r>
            <w:r w:rsidRPr="00C64464">
              <w:rPr>
                <w:sz w:val="22"/>
                <w:szCs w:val="22"/>
              </w:rPr>
              <w:t xml:space="preserve"> с</w:t>
            </w:r>
          </w:p>
          <w:p w14:paraId="2357BD4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Амплитуда: </w:t>
            </w:r>
          </w:p>
          <w:p w14:paraId="78061B3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1 до 300 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4E4068" w14:textId="77777777" w:rsidR="00997D02" w:rsidRPr="00C64464" w:rsidRDefault="00997D02" w:rsidP="00997D02">
            <w:pPr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δ = ±1,5·10</w:t>
            </w:r>
            <w:r w:rsidRPr="00C64464">
              <w:rPr>
                <w:sz w:val="22"/>
                <w:szCs w:val="22"/>
                <w:vertAlign w:val="superscript"/>
              </w:rPr>
              <w:t>-11</w:t>
            </w:r>
          </w:p>
          <w:p w14:paraId="5E099758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  <w:p w14:paraId="30FFE256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  <w:p w14:paraId="639ACF23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  <w:p w14:paraId="45096002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  <w:p w14:paraId="13B514F4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6 %</w:t>
            </w:r>
          </w:p>
        </w:tc>
      </w:tr>
      <w:tr w:rsidR="00997D02" w:rsidRPr="00C64464" w14:paraId="3AB9607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CE2CBA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3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96CB5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488ED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05B348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Измерители  параметров импульсных номеронабирателей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B9A0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ериод следования:</w:t>
            </w:r>
          </w:p>
          <w:p w14:paraId="2212278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4 до 5000,0 м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8396C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C3CFCC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5 %</w:t>
            </w:r>
          </w:p>
        </w:tc>
      </w:tr>
      <w:tr w:rsidR="00997D02" w:rsidRPr="00C64464" w14:paraId="3569740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B7763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4</w:t>
            </w:r>
            <w:r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3F483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33CC7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FF785B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неоднородности кабелей и линий. Рефлектометры импульсные, приборы кабельны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921A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сстояние:</w:t>
            </w:r>
          </w:p>
          <w:p w14:paraId="474C373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300,0 км</w:t>
            </w:r>
          </w:p>
          <w:p w14:paraId="51F014D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25D969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Затухание </w:t>
            </w:r>
          </w:p>
          <w:p w14:paraId="5B65ED3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0 дБ</w:t>
            </w:r>
          </w:p>
          <w:p w14:paraId="7049A40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426A3F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лектрическое сопротивление:</w:t>
            </w:r>
          </w:p>
          <w:p w14:paraId="696D2BA5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0,01 Ом до 10,0 ГОм</w:t>
            </w:r>
          </w:p>
          <w:p w14:paraId="1C304EE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лектрическая емкость: </w:t>
            </w:r>
          </w:p>
          <w:p w14:paraId="044EE3D6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0,1 пФ до 1600 мкФ</w:t>
            </w:r>
          </w:p>
          <w:p w14:paraId="618730E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1A6BF58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т 1 Гц до 30 МГц</w:t>
            </w:r>
          </w:p>
          <w:p w14:paraId="3AB7B75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пряжение переменного тока</w:t>
            </w:r>
          </w:p>
          <w:p w14:paraId="3501DA1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0 мВ до 10 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17F7B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9865DF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2 % и менее точные</w:t>
            </w:r>
          </w:p>
          <w:p w14:paraId="62D0126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35E669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= 0,1 дБ и менее точные</w:t>
            </w:r>
          </w:p>
          <w:p w14:paraId="3793582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AAA603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53AA5E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0,3 % и менее точные</w:t>
            </w:r>
          </w:p>
          <w:p w14:paraId="15FA788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44EF0AC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0,3 % и менее точные</w:t>
            </w:r>
          </w:p>
          <w:p w14:paraId="217CE9B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10</w:t>
            </w:r>
            <w:r w:rsidRPr="00C64464">
              <w:rPr>
                <w:sz w:val="22"/>
                <w:szCs w:val="22"/>
                <w:vertAlign w:val="superscript"/>
              </w:rPr>
              <w:t xml:space="preserve">-6 </w:t>
            </w:r>
            <w:r w:rsidRPr="00C64464">
              <w:rPr>
                <w:sz w:val="22"/>
                <w:szCs w:val="22"/>
              </w:rPr>
              <w:t>и менее точные</w:t>
            </w:r>
          </w:p>
          <w:p w14:paraId="501F6D5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0B1BA1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D3C828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= 0,2 % и менее точные</w:t>
            </w:r>
          </w:p>
        </w:tc>
      </w:tr>
      <w:tr w:rsidR="00997D02" w:rsidRPr="00C64464" w14:paraId="4165FA4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940BDA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977A9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6EF3C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54BEB7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Приборы для исследования амплитудно-частотных характеристик. </w:t>
            </w:r>
          </w:p>
          <w:p w14:paraId="43255E3A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Генераторы качающейся част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CB8B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16669ED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Гц до 40 Г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E97D7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D7E4D3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7</w:t>
            </w:r>
          </w:p>
        </w:tc>
      </w:tr>
      <w:tr w:rsidR="00997D02" w:rsidRPr="00C64464" w14:paraId="4CB1CAF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4006F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2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58AF1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0D785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99085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девиации частоты.</w:t>
            </w:r>
          </w:p>
          <w:p w14:paraId="1FE1072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Генераторы сигналов с нормированными ЧМ парамет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B78E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евиация: </w:t>
            </w:r>
          </w:p>
          <w:p w14:paraId="7CBAB9D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Гц до 1000 кГц</w:t>
            </w:r>
          </w:p>
          <w:p w14:paraId="2278719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01AA1A01" w14:textId="77777777" w:rsidR="00997D02" w:rsidRPr="00C64464" w:rsidRDefault="00997D02" w:rsidP="00997D02">
            <w:pPr>
              <w:keepLines/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от 0,1 до 1000,0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B446A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007F1B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 %</w:t>
            </w:r>
          </w:p>
          <w:p w14:paraId="6BD054D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32539CC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7</w:t>
            </w:r>
          </w:p>
        </w:tc>
      </w:tr>
      <w:tr w:rsidR="00997D02" w:rsidRPr="00C64464" w14:paraId="5717F59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C455A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6.</w:t>
            </w:r>
            <w:r>
              <w:rPr>
                <w:sz w:val="22"/>
                <w:szCs w:val="22"/>
              </w:rPr>
              <w:t>43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178F9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B4641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F2F54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коэффициента АМ.</w:t>
            </w:r>
          </w:p>
          <w:p w14:paraId="0FB820C0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Генераторы сигналов с нормированными АМ-параметрами</w:t>
            </w:r>
          </w:p>
          <w:p w14:paraId="25CD20B8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496D0AC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48A7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эффициент АМ</w:t>
            </w:r>
          </w:p>
          <w:p w14:paraId="1B815E0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% до 100,0 %</w:t>
            </w:r>
          </w:p>
          <w:p w14:paraId="4D005DF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22210A59" w14:textId="77777777" w:rsidR="00997D02" w:rsidRPr="00C64464" w:rsidRDefault="00997D02" w:rsidP="00997D02">
            <w:pPr>
              <w:rPr>
                <w:spacing w:val="-6"/>
                <w:sz w:val="22"/>
                <w:szCs w:val="22"/>
                <w:lang w:val="be-BY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от </w:t>
            </w:r>
            <w:r w:rsidRPr="00C64464">
              <w:rPr>
                <w:spacing w:val="-6"/>
                <w:sz w:val="22"/>
                <w:szCs w:val="22"/>
                <w:lang w:val="be-BY"/>
              </w:rPr>
              <w:t>0,01 до 500,0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96AE5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7ABB17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0C455B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</w:t>
            </w:r>
          </w:p>
        </w:tc>
      </w:tr>
      <w:tr w:rsidR="00997D02" w:rsidRPr="00C64464" w14:paraId="31233E6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36561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4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92545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AD4E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86F523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Установка эталонная измерительная для поверки измерителей девиации</w:t>
            </w:r>
          </w:p>
          <w:p w14:paraId="267741A4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481E093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47E9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евиация: </w:t>
            </w:r>
          </w:p>
          <w:p w14:paraId="1B8A1BA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Гц до 1000 кГц</w:t>
            </w:r>
          </w:p>
          <w:p w14:paraId="1C53047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37DE6726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  <w:lang w:val="be-BY"/>
              </w:rPr>
            </w:pPr>
            <w:r w:rsidRPr="00C64464">
              <w:rPr>
                <w:spacing w:val="-10"/>
                <w:sz w:val="22"/>
                <w:szCs w:val="22"/>
                <w:lang w:val="be-BY"/>
              </w:rPr>
              <w:t>от 0,1 до 1000,0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27FF8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B83FA3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7 %</w:t>
            </w:r>
          </w:p>
        </w:tc>
      </w:tr>
      <w:tr w:rsidR="00997D02" w:rsidRPr="00C64464" w14:paraId="4ED36DB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1E3CF4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5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152B5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B91A0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7E80B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Аппаратура для поверки измерителей коэффициента 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DB5C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эффициент АМ</w:t>
            </w:r>
          </w:p>
          <w:p w14:paraId="76D3EC2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% до 100 %</w:t>
            </w:r>
          </w:p>
          <w:p w14:paraId="3B16C7D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73FC7351" w14:textId="77777777" w:rsidR="00997D02" w:rsidRPr="00C64464" w:rsidRDefault="00997D02" w:rsidP="00997D02">
            <w:pPr>
              <w:keepLines/>
              <w:suppressAutoHyphens/>
              <w:rPr>
                <w:spacing w:val="-8"/>
                <w:sz w:val="22"/>
                <w:szCs w:val="22"/>
                <w:lang w:val="be-BY"/>
              </w:rPr>
            </w:pPr>
            <w:r w:rsidRPr="00C64464">
              <w:rPr>
                <w:spacing w:val="-8"/>
                <w:sz w:val="22"/>
                <w:szCs w:val="22"/>
                <w:lang w:val="be-BY"/>
              </w:rPr>
              <w:t>от 0,01 до 500,0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E0D4D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A5179C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52BA441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997D02" w:rsidRPr="00C64464" w14:paraId="354C245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25D2C4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6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135A4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B5506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798AFE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Измерители коэффициента нелинейных искажений</w:t>
            </w:r>
          </w:p>
          <w:p w14:paraId="16D5F48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20EF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% до 100 %</w:t>
            </w:r>
          </w:p>
          <w:p w14:paraId="34D42D1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4AD2704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Гц до 1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2ADC2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</w:tc>
      </w:tr>
      <w:tr w:rsidR="00997D02" w:rsidRPr="00C64464" w14:paraId="0A46242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1A566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7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72580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71859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5DDD15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Анализаторы спектра низкочастотные, </w:t>
            </w:r>
            <w:r w:rsidRPr="00C64464">
              <w:rPr>
                <w:sz w:val="22"/>
                <w:szCs w:val="22"/>
              </w:rPr>
              <w:t xml:space="preserve"> анализаторы систем передачи и кабелей связи</w:t>
            </w:r>
          </w:p>
          <w:p w14:paraId="17F744C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71B9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058AC67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1 до 500 кГц;</w:t>
            </w:r>
          </w:p>
          <w:p w14:paraId="37EC0C0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пряжение:</w:t>
            </w:r>
          </w:p>
          <w:p w14:paraId="7595879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80 нВ до 1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7F5DB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539D47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8</w:t>
            </w:r>
          </w:p>
          <w:p w14:paraId="3698EDE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3EB05B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997D02" w:rsidRPr="00C64464" w14:paraId="4E57B8B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E6BA20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7F270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A1E39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365E4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Генераторы сигналов </w:t>
            </w:r>
          </w:p>
          <w:p w14:paraId="09CAAC8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пециальной фо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93A0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:</w:t>
            </w:r>
          </w:p>
          <w:p w14:paraId="774475A9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0,001 до 10,0 МГц</w:t>
            </w:r>
          </w:p>
          <w:p w14:paraId="1862C10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пряжение:</w:t>
            </w:r>
          </w:p>
          <w:p w14:paraId="1F94852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1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C5384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C0CF97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</w:p>
          <w:p w14:paraId="48CA7BB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AF89AC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%</w:t>
            </w:r>
          </w:p>
        </w:tc>
      </w:tr>
      <w:tr w:rsidR="00997D02" w:rsidRPr="00C64464" w14:paraId="4C95FBE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550857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2DA14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04EE6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2F92F1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Источник сигналов калиброванный по коэффициенту нелиней-ных искажений </w:t>
            </w:r>
          </w:p>
          <w:p w14:paraId="1724E2AC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7D18A00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FE13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% до 100,0 %</w:t>
            </w:r>
          </w:p>
          <w:p w14:paraId="402FEF7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0A039FE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Гц до 1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1AF0D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%</w:t>
            </w:r>
          </w:p>
        </w:tc>
      </w:tr>
      <w:tr w:rsidR="00997D02" w:rsidRPr="00C64464" w14:paraId="374FD90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ED0B82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5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DF3E1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5F5EA7B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5E942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  <w:p w14:paraId="73E25C85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04487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Анализаторы спектра высокочастотные</w:t>
            </w:r>
          </w:p>
          <w:p w14:paraId="155CB14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AE06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5C4F3B1C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200 кГц до 40 ГГц</w:t>
            </w:r>
          </w:p>
          <w:p w14:paraId="669B98C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ровень:</w:t>
            </w:r>
          </w:p>
          <w:p w14:paraId="7A40206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минус 120 дБ (мВт)</w:t>
            </w:r>
            <w:r w:rsidRPr="00C64464">
              <w:rPr>
                <w:sz w:val="22"/>
                <w:szCs w:val="22"/>
              </w:rPr>
              <w:t xml:space="preserve"> до 10 дБ (мВ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288FD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4225B4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8</w:t>
            </w:r>
          </w:p>
          <w:p w14:paraId="6515AE6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0BCFA09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4 %</w:t>
            </w:r>
          </w:p>
        </w:tc>
      </w:tr>
      <w:tr w:rsidR="00997D02" w:rsidRPr="00C64464" w14:paraId="00E2F71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44DEA6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1E2D4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B74EC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817F2B" w14:textId="77777777" w:rsidR="00997D02" w:rsidRPr="00C64464" w:rsidRDefault="00997D02" w:rsidP="00997D02">
            <w:pPr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Генераторы телевизионных сигнал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84AC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Размах сигнала </w:t>
            </w:r>
          </w:p>
          <w:p w14:paraId="725A341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 В</w:t>
            </w:r>
          </w:p>
          <w:p w14:paraId="098D819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</w:t>
            </w:r>
          </w:p>
          <w:p w14:paraId="14B07377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8 до 960 МГц</w:t>
            </w:r>
          </w:p>
          <w:p w14:paraId="504A634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CEE2A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</w:t>
            </w:r>
          </w:p>
          <w:p w14:paraId="2BDAB87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·10</w:t>
            </w:r>
            <w:r w:rsidRPr="00C64464">
              <w:rPr>
                <w:sz w:val="22"/>
                <w:szCs w:val="22"/>
                <w:vertAlign w:val="superscript"/>
              </w:rPr>
              <w:t>-7</w:t>
            </w:r>
          </w:p>
        </w:tc>
      </w:tr>
      <w:tr w:rsidR="00997D02" w:rsidRPr="00C64464" w14:paraId="60257EA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2CC7C7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2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F8E22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8D4BD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D61B4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Генераторы  ш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1F4C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: </w:t>
            </w:r>
          </w:p>
          <w:p w14:paraId="15781252" w14:textId="77777777" w:rsidR="00997D02" w:rsidRPr="00C64464" w:rsidRDefault="00997D02" w:rsidP="00997D02">
            <w:pPr>
              <w:keepLines/>
              <w:suppressAutoHyphens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2,0 Гц до 6,5 МГц</w:t>
            </w:r>
          </w:p>
          <w:p w14:paraId="3A6384B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пряжение:</w:t>
            </w:r>
          </w:p>
          <w:p w14:paraId="16E751C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мкВ до 1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38E4F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8B5590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дБ</w:t>
            </w:r>
          </w:p>
        </w:tc>
      </w:tr>
      <w:tr w:rsidR="00997D02" w:rsidRPr="00C64464" w14:paraId="0AE797E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793C37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6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3**</w:t>
            </w:r>
          </w:p>
          <w:p w14:paraId="5B07D88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  <w:p w14:paraId="5709B47D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  <w:p w14:paraId="2A5E014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  <w:p w14:paraId="7363701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  <w:p w14:paraId="48CFC26D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  <w:p w14:paraId="65629F8B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  <w:p w14:paraId="138F906F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  <w:p w14:paraId="05A4AC3F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  <w:p w14:paraId="1970B006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  <w:p w14:paraId="131DA66E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86920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0C9D7FC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113C79D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581A366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00A68B8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1042852B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62FB8A0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66EB17D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63FEFE8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4877764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  <w:p w14:paraId="2A02727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D264D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  <w:p w14:paraId="36E33C3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468A5842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4468B7FD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006740D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142F99CE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012C2691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15D04966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729C86F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79F33A2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0B7C7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Средства измерения,</w:t>
            </w:r>
          </w:p>
          <w:p w14:paraId="6AB3541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применяемые в технике связи</w:t>
            </w:r>
          </w:p>
          <w:p w14:paraId="7CAD2B2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1A5C73B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67D1297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5E2FEA0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6F330DA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149F8F1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484153E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  <w:p w14:paraId="0D3B8F2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F3EF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Частота: </w:t>
            </w:r>
            <w:r w:rsidRPr="00C64464">
              <w:rPr>
                <w:sz w:val="22"/>
                <w:szCs w:val="22"/>
                <w:lang w:val="be-BY"/>
              </w:rPr>
              <w:br/>
              <w:t>от 0,02 до 5·10</w:t>
            </w:r>
            <w:r w:rsidRPr="00C64464">
              <w:rPr>
                <w:sz w:val="22"/>
                <w:szCs w:val="22"/>
                <w:vertAlign w:val="superscript"/>
                <w:lang w:val="be-BY"/>
              </w:rPr>
              <w:t>4</w:t>
            </w:r>
            <w:r w:rsidRPr="00C64464">
              <w:rPr>
                <w:sz w:val="22"/>
                <w:szCs w:val="22"/>
                <w:lang w:val="be-BY"/>
              </w:rPr>
              <w:t xml:space="preserve"> кГц</w:t>
            </w:r>
          </w:p>
          <w:p w14:paraId="354EFF8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Скорость передачи информации: от 2,048; 8,448; 34,368; </w:t>
            </w:r>
          </w:p>
          <w:p w14:paraId="32AE365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139,264 Мбит/с;</w:t>
            </w:r>
          </w:p>
          <w:p w14:paraId="6068507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Амплитуда фазового дрожания от джиттера:</w:t>
            </w:r>
            <w:r w:rsidRPr="00C64464">
              <w:rPr>
                <w:sz w:val="22"/>
                <w:szCs w:val="22"/>
                <w:lang w:val="be-BY"/>
              </w:rPr>
              <w:br/>
              <w:t>от 0,02 до 20 ЕИ</w:t>
            </w:r>
          </w:p>
          <w:p w14:paraId="1CE3FEC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Объем информации </w:t>
            </w:r>
          </w:p>
          <w:p w14:paraId="71B13948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1 Б до 1 ТиБ</w:t>
            </w:r>
          </w:p>
          <w:p w14:paraId="36EF731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1E536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δ = 6·10</w:t>
            </w:r>
            <w:r w:rsidRPr="00C64464">
              <w:rPr>
                <w:sz w:val="22"/>
                <w:szCs w:val="22"/>
                <w:vertAlign w:val="superscript"/>
              </w:rPr>
              <w:t>-7</w:t>
            </w:r>
          </w:p>
          <w:p w14:paraId="757181E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</w:p>
          <w:p w14:paraId="1E91A10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 млн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  <w:p w14:paraId="53DBA49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2C4547C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8DECBB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16394CE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,5 %</w:t>
            </w:r>
          </w:p>
          <w:p w14:paraId="2F48CAE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</w:p>
          <w:p w14:paraId="169C0F1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7BFB36F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  <w:p w14:paraId="6F78DDF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0 бит</w:t>
            </w:r>
          </w:p>
        </w:tc>
      </w:tr>
      <w:tr w:rsidR="00997D02" w:rsidRPr="00C64464" w14:paraId="5C7975D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BB770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4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D1EF8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FF46C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B0CB4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Магазины затухания типа М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2EF9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>от 0 до 140 дБ</w:t>
            </w:r>
          </w:p>
          <w:p w14:paraId="225EE98C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  <w:lang w:val="be-BY"/>
              </w:rPr>
              <w:t xml:space="preserve">Частота: </w:t>
            </w:r>
            <w:r w:rsidRPr="00C64464">
              <w:rPr>
                <w:sz w:val="22"/>
                <w:szCs w:val="22"/>
                <w:lang w:val="be-BY"/>
              </w:rPr>
              <w:br/>
              <w:t>от 0 до 100 МГц</w:t>
            </w:r>
          </w:p>
          <w:p w14:paraId="2E326A5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26543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5 дБ</w:t>
            </w:r>
          </w:p>
        </w:tc>
      </w:tr>
      <w:tr w:rsidR="00997D02" w:rsidRPr="00C64464" w14:paraId="7F0DD30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AA3A8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5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94383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C7FE6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037B1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нализаторы дефибрилляторов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4ECDB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5 до 200 Ом</w:t>
            </w:r>
          </w:p>
          <w:p w14:paraId="0C4F517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360 Дж</w:t>
            </w:r>
          </w:p>
          <w:p w14:paraId="59F45971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 до 3300 В</w:t>
            </w:r>
          </w:p>
          <w:p w14:paraId="0E18302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65 А</w:t>
            </w:r>
          </w:p>
          <w:p w14:paraId="50FB760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0 мс</w:t>
            </w:r>
          </w:p>
          <w:p w14:paraId="59EC813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5 до 5 мВ</w:t>
            </w:r>
          </w:p>
          <w:p w14:paraId="61256F5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5 до 200 Гц</w:t>
            </w:r>
          </w:p>
          <w:p w14:paraId="742E744A" w14:textId="77777777" w:rsidR="00997D02" w:rsidRPr="00C64464" w:rsidRDefault="00997D02" w:rsidP="00997D02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360 уд/мин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30207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 %</w:t>
            </w:r>
          </w:p>
          <w:p w14:paraId="125B1A94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(0,01·Е + 0,1 Дж) </w:t>
            </w:r>
          </w:p>
          <w:p w14:paraId="4C1757F6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01·</w:t>
            </w:r>
            <w:r w:rsidRPr="00C64464">
              <w:rPr>
                <w:sz w:val="22"/>
                <w:szCs w:val="22"/>
                <w:lang w:val="en-US"/>
              </w:rPr>
              <w:t>U</w:t>
            </w:r>
            <w:r w:rsidRPr="00C64464">
              <w:rPr>
                <w:sz w:val="22"/>
                <w:szCs w:val="22"/>
              </w:rPr>
              <w:t xml:space="preserve"> + 2 В)</w:t>
            </w:r>
          </w:p>
          <w:p w14:paraId="36965B0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01·</w:t>
            </w:r>
            <w:r w:rsidRPr="00C64464">
              <w:rPr>
                <w:sz w:val="22"/>
                <w:szCs w:val="22"/>
                <w:lang w:val="en-US"/>
              </w:rPr>
              <w:t>A</w:t>
            </w:r>
            <w:r w:rsidRPr="00C64464">
              <w:rPr>
                <w:sz w:val="22"/>
                <w:szCs w:val="22"/>
              </w:rPr>
              <w:t xml:space="preserve"> + 0,1 А)</w:t>
            </w:r>
          </w:p>
          <w:p w14:paraId="412FBDA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1 мс</w:t>
            </w:r>
          </w:p>
          <w:p w14:paraId="5F8C089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2 %</w:t>
            </w:r>
          </w:p>
          <w:p w14:paraId="1A323690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0,1 дБ</w:t>
            </w:r>
          </w:p>
          <w:p w14:paraId="13640483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 уд/мин</w:t>
            </w:r>
          </w:p>
        </w:tc>
      </w:tr>
      <w:tr w:rsidR="00997D02" w:rsidRPr="00C64464" w14:paraId="7226242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65B1A6" w14:textId="77777777" w:rsidR="00997D02" w:rsidRPr="00C64464" w:rsidRDefault="00997D02" w:rsidP="00997D02">
            <w:pPr>
              <w:jc w:val="center"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16.</w:t>
            </w:r>
            <w:r>
              <w:rPr>
                <w:spacing w:val="-12"/>
                <w:sz w:val="22"/>
                <w:szCs w:val="22"/>
              </w:rPr>
              <w:t>5</w:t>
            </w:r>
            <w:r w:rsidRPr="00C64464">
              <w:rPr>
                <w:spacing w:val="-12"/>
                <w:sz w:val="22"/>
                <w:szCs w:val="22"/>
              </w:rPr>
              <w:t>6*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5CFBC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2FBC5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F19A8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формационно-измерительные системы</w:t>
            </w:r>
          </w:p>
          <w:p w14:paraId="37C2A88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электрический тракт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26D1" w14:textId="77777777" w:rsidR="00997D02" w:rsidRPr="00C64464" w:rsidRDefault="00997D02" w:rsidP="00997D02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2 В</w:t>
            </w:r>
          </w:p>
          <w:p w14:paraId="1029047C" w14:textId="77777777" w:rsidR="00997D02" w:rsidRPr="00C64464" w:rsidRDefault="00997D02" w:rsidP="00997D02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 мА</w:t>
            </w:r>
          </w:p>
          <w:p w14:paraId="109DB362" w14:textId="77777777" w:rsidR="00997D02" w:rsidRPr="00C64464" w:rsidRDefault="00997D02" w:rsidP="00997D02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00 Ом</w:t>
            </w:r>
          </w:p>
          <w:p w14:paraId="0CF78222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 кГц</w:t>
            </w:r>
          </w:p>
          <w:p w14:paraId="0E48096D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9E617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3 %</w:t>
            </w:r>
          </w:p>
          <w:p w14:paraId="630E7F14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  <w:p w14:paraId="3E2E028D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  <w:p w14:paraId="06249E5D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  <w:p w14:paraId="45DBFFAC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–4) с</w:t>
            </w:r>
          </w:p>
          <w:p w14:paraId="23EC3191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–3) с/сут</w:t>
            </w:r>
          </w:p>
          <w:p w14:paraId="3736577A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–2) е.м.р.</w:t>
            </w:r>
          </w:p>
          <w:p w14:paraId="3AC6A7F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z w:val="22"/>
                <w:szCs w:val="22"/>
                <w:vertAlign w:val="subscript"/>
              </w:rPr>
              <w:t>ИК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4–3,5) %</w:t>
            </w:r>
          </w:p>
        </w:tc>
      </w:tr>
      <w:tr w:rsidR="00997D02" w:rsidRPr="00C64464" w14:paraId="616C2E3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464802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7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454C2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7E67C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3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A20D60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ройства сбора, передачи данных</w:t>
            </w:r>
          </w:p>
          <w:p w14:paraId="4BE7C5A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7B20E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уточный ход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9670A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3 с</w:t>
            </w:r>
          </w:p>
        </w:tc>
      </w:tr>
      <w:tr w:rsidR="00997D02" w:rsidRPr="00C64464" w14:paraId="376D0C1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3546A7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8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E42C4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2FE00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5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5722E9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становка измерительная УИМ, измерительный фантом Ф1</w:t>
            </w:r>
          </w:p>
          <w:p w14:paraId="7DE3277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E3D34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 до 400 Вт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2EAB4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4 %</w:t>
            </w:r>
          </w:p>
        </w:tc>
      </w:tr>
      <w:tr w:rsidR="00997D02" w:rsidRPr="00C64464" w14:paraId="4475664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75DDFE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9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D23AF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D83A0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5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1F862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лоэргометр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AC875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рость вращения:</w:t>
            </w:r>
          </w:p>
          <w:p w14:paraId="2D990A1F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100 об/мин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26040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2,5 об/мин</w:t>
            </w:r>
          </w:p>
        </w:tc>
      </w:tr>
      <w:tr w:rsidR="00997D02" w:rsidRPr="00C64464" w14:paraId="777130E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E23EB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0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8CA27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05FC0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04</w:t>
            </w:r>
          </w:p>
          <w:p w14:paraId="06A64A61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5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80280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кспресс – анализат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>ры частоты пульса, установка для поверки каналов и</w:t>
            </w:r>
            <w:r w:rsidRPr="00C64464">
              <w:rPr>
                <w:sz w:val="22"/>
                <w:szCs w:val="22"/>
              </w:rPr>
              <w:t>з</w:t>
            </w:r>
            <w:r w:rsidRPr="00C64464">
              <w:rPr>
                <w:sz w:val="22"/>
                <w:szCs w:val="22"/>
              </w:rPr>
              <w:t>мерения давления и частоты пульса, пульсокс</w:t>
            </w:r>
            <w:r w:rsidRPr="00C64464">
              <w:rPr>
                <w:sz w:val="22"/>
                <w:szCs w:val="22"/>
              </w:rPr>
              <w:t>и</w:t>
            </w:r>
            <w:r w:rsidRPr="00C64464">
              <w:rPr>
                <w:sz w:val="22"/>
                <w:szCs w:val="22"/>
              </w:rPr>
              <w:t xml:space="preserve">мет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B941E" w14:textId="77777777" w:rsidR="00997D02" w:rsidRPr="00C64464" w:rsidRDefault="00997D02" w:rsidP="00997D02">
            <w:pPr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ЧП от 30 до 300 уд/мин</w:t>
            </w:r>
          </w:p>
          <w:p w14:paraId="0CBE1001" w14:textId="77777777" w:rsidR="00997D02" w:rsidRPr="00C64464" w:rsidRDefault="00997D02" w:rsidP="00997D02">
            <w:pPr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  <w:lang w:val="en-US"/>
              </w:rPr>
              <w:t>SpO</w:t>
            </w:r>
            <w:r w:rsidRPr="00C64464">
              <w:rPr>
                <w:spacing w:val="-14"/>
                <w:sz w:val="22"/>
                <w:szCs w:val="22"/>
                <w:vertAlign w:val="subscript"/>
              </w:rPr>
              <w:t xml:space="preserve">2 </w:t>
            </w:r>
            <w:r w:rsidRPr="00C64464">
              <w:rPr>
                <w:spacing w:val="-14"/>
                <w:sz w:val="22"/>
                <w:szCs w:val="22"/>
              </w:rPr>
              <w:t>от 30 % до 100 %</w:t>
            </w:r>
          </w:p>
          <w:p w14:paraId="7278A65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9154D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(0,5–3) уд/мин.</w:t>
            </w:r>
          </w:p>
        </w:tc>
      </w:tr>
      <w:tr w:rsidR="00997D02" w:rsidRPr="00C64464" w14:paraId="3857D26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6DAB24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4B57ED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8DC64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ABB22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D98F8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ерхний предел и</w:t>
            </w:r>
            <w:r w:rsidRPr="00C64464">
              <w:rPr>
                <w:sz w:val="22"/>
                <w:szCs w:val="22"/>
              </w:rPr>
              <w:t>з</w:t>
            </w:r>
            <w:r w:rsidRPr="00C64464">
              <w:rPr>
                <w:sz w:val="22"/>
                <w:szCs w:val="22"/>
              </w:rPr>
              <w:t xml:space="preserve">мерения давления: </w:t>
            </w:r>
            <w:r w:rsidRPr="00C64464">
              <w:rPr>
                <w:sz w:val="22"/>
                <w:szCs w:val="22"/>
              </w:rPr>
              <w:br/>
              <w:t>400 мм рт.ст.</w:t>
            </w:r>
          </w:p>
          <w:p w14:paraId="5F423B0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DF930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0,5 мм рт.ст.</w:t>
            </w:r>
          </w:p>
          <w:p w14:paraId="3E1917D7" w14:textId="77777777" w:rsidR="00997D02" w:rsidRPr="00C64464" w:rsidRDefault="00997D02" w:rsidP="00997D02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1 %</w:t>
            </w:r>
          </w:p>
          <w:p w14:paraId="63B45CD5" w14:textId="77777777" w:rsidR="00997D02" w:rsidRPr="00C64464" w:rsidRDefault="00997D02" w:rsidP="00997D02">
            <w:pPr>
              <w:rPr>
                <w:sz w:val="22"/>
                <w:szCs w:val="22"/>
              </w:rPr>
            </w:pPr>
          </w:p>
          <w:p w14:paraId="195A4D6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997D02" w:rsidRPr="00C64464" w14:paraId="267507B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0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2F10B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6.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1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A1BDE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05828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  <w:p w14:paraId="1442EAAC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5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3190C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лектрокардиографы, кардиокомплекты, кардиорегистраторы, установка для поверки электрокардиографов, мониторы пациента медицинские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C7A17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2 до 50 с</w:t>
            </w:r>
          </w:p>
          <w:p w14:paraId="26347CA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9DEFC6" w14:textId="77777777" w:rsidR="00997D02" w:rsidRPr="00C64464" w:rsidRDefault="00997D02" w:rsidP="00997D02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 %–5%) </w:t>
            </w:r>
          </w:p>
          <w:p w14:paraId="34045D1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997D02" w:rsidRPr="00C64464" w14:paraId="197A6F3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B6AE3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460B35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8D615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A9B7B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9203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0 мкВ до 20 м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560E9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 %–15%) </w:t>
            </w:r>
          </w:p>
        </w:tc>
      </w:tr>
      <w:tr w:rsidR="00997D02" w:rsidRPr="00C64464" w14:paraId="273CA31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08E826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BEAD8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31470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04001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3CE9E" w14:textId="77777777" w:rsidR="00E90338" w:rsidRPr="00E90338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Верхний предел измерения давления: </w:t>
            </w:r>
            <w:r w:rsidRPr="00C64464">
              <w:rPr>
                <w:sz w:val="22"/>
                <w:szCs w:val="22"/>
              </w:rPr>
              <w:br/>
              <w:t xml:space="preserve">от минус 100 до </w:t>
            </w:r>
          </w:p>
          <w:p w14:paraId="599A4496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400 мм рт.ст.</w:t>
            </w:r>
          </w:p>
          <w:p w14:paraId="0E460962" w14:textId="77777777" w:rsidR="00AF69A4" w:rsidRPr="00C64464" w:rsidRDefault="00AF69A4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E2B4B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от ± 2 мм рт.ст. и более</w:t>
            </w:r>
          </w:p>
        </w:tc>
      </w:tr>
      <w:tr w:rsidR="00997D02" w:rsidRPr="00C64464" w14:paraId="39AF0CD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493019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C7164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DC063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BA6AB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C8C4E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ЧП от 30 до 300 уд/мин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BF4B0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–3) уд/мин</w:t>
            </w:r>
          </w:p>
        </w:tc>
      </w:tr>
      <w:tr w:rsidR="00997D02" w:rsidRPr="00C64464" w14:paraId="6DE80BE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8C42CA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EAF91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248DC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91FC8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1DABB" w14:textId="77777777" w:rsidR="00997D02" w:rsidRPr="00C64464" w:rsidRDefault="00997D02" w:rsidP="00997D02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ЧСС от 10 до 350 уд/мин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80EBE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–2) уд/мин</w:t>
            </w:r>
          </w:p>
        </w:tc>
      </w:tr>
      <w:tr w:rsidR="00997D02" w:rsidRPr="00C64464" w14:paraId="1DE68C7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1DCC9F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3FEE0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AEBD8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566F8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1280B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ЧД от 0 до 200 вд/мин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6A08F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–3) вд/мин</w:t>
            </w:r>
          </w:p>
        </w:tc>
      </w:tr>
      <w:tr w:rsidR="00997D02" w:rsidRPr="00C64464" w14:paraId="432DB8F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A7E642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3945D3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86CF2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B849B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0EE76" w14:textId="77777777" w:rsidR="00997D02" w:rsidRPr="00C64464" w:rsidRDefault="00997D02" w:rsidP="00997D02">
            <w:pPr>
              <w:keepLines/>
              <w:suppressAutoHyphens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  <w:lang w:val="en-US"/>
              </w:rPr>
              <w:t>SpO</w:t>
            </w:r>
            <w:r w:rsidRPr="00C64464">
              <w:rPr>
                <w:spacing w:val="-12"/>
                <w:sz w:val="22"/>
                <w:szCs w:val="22"/>
                <w:vertAlign w:val="subscript"/>
                <w:lang w:val="en-US"/>
              </w:rPr>
              <w:t>2</w:t>
            </w:r>
            <w:r w:rsidRPr="00C64464">
              <w:rPr>
                <w:spacing w:val="-12"/>
                <w:sz w:val="22"/>
                <w:szCs w:val="22"/>
              </w:rPr>
              <w:t xml:space="preserve"> от </w:t>
            </w:r>
            <w:r w:rsidRPr="00C64464">
              <w:rPr>
                <w:spacing w:val="-12"/>
                <w:sz w:val="22"/>
                <w:szCs w:val="22"/>
                <w:lang w:val="en-US"/>
              </w:rPr>
              <w:t>3</w:t>
            </w:r>
            <w:r w:rsidRPr="00C64464">
              <w:rPr>
                <w:spacing w:val="-12"/>
                <w:sz w:val="22"/>
                <w:szCs w:val="22"/>
              </w:rPr>
              <w:t>0 % до 100 %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F8FDC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–3)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%</w:t>
            </w:r>
          </w:p>
        </w:tc>
      </w:tr>
      <w:tr w:rsidR="00997D02" w:rsidRPr="00C64464" w14:paraId="2D1DE6A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1E334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A2DAB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CFB0A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278BB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6F61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 до 50 мм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BAD22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%</w:t>
            </w:r>
          </w:p>
        </w:tc>
      </w:tr>
      <w:tr w:rsidR="00997D02" w:rsidRPr="00C64464" w14:paraId="2C7DEA1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279559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996600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AF2C8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70A1E5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FB3B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П </w:t>
            </w:r>
            <w:r w:rsidRPr="00C64464">
              <w:rPr>
                <w:sz w:val="22"/>
                <w:szCs w:val="22"/>
              </w:rPr>
              <w:br/>
              <w:t>от 30 до 300 уд/мин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9E7866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–3) уд/мин</w:t>
            </w:r>
          </w:p>
        </w:tc>
      </w:tr>
      <w:tr w:rsidR="00997D02" w:rsidRPr="00C64464" w14:paraId="20157AE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8AA376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ADD2A9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793B5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36A5954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1A56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 xml:space="preserve">С до 50 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647CD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(0,1 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 xml:space="preserve">С–0,5 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997D02" w:rsidRPr="00C64464" w14:paraId="0D16E67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18B812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5A87AC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39226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DA8C4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45CC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</w:t>
            </w:r>
            <w:r w:rsidRPr="00C64464">
              <w:rPr>
                <w:sz w:val="22"/>
                <w:szCs w:val="22"/>
                <w:lang w:val="en-US"/>
              </w:rPr>
              <w:t>O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64464">
              <w:rPr>
                <w:sz w:val="22"/>
                <w:szCs w:val="22"/>
              </w:rPr>
              <w:t xml:space="preserve"> от 0 % до 20 %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A8281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4%–10%)</w:t>
            </w:r>
          </w:p>
        </w:tc>
      </w:tr>
      <w:tr w:rsidR="00997D02" w:rsidRPr="00C64464" w14:paraId="7F0C9EF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2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94B448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2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D4FF74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8E20D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6</w:t>
            </w:r>
          </w:p>
          <w:p w14:paraId="1FE4EF8E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5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C6E47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Фетальные мониторы, дефибрилляторы-монитор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786D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СС от 10 до </w:t>
            </w:r>
            <w:r w:rsidRPr="00C64464">
              <w:rPr>
                <w:sz w:val="22"/>
                <w:szCs w:val="22"/>
              </w:rPr>
              <w:br/>
              <w:t>350 уд/мин</w:t>
            </w:r>
          </w:p>
          <w:p w14:paraId="1E3BD4BF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5D6E8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 уд/мин</w:t>
            </w:r>
          </w:p>
          <w:p w14:paraId="3366851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3 %–1 %)</w:t>
            </w:r>
          </w:p>
        </w:tc>
      </w:tr>
      <w:tr w:rsidR="00997D02" w:rsidRPr="00C64464" w14:paraId="6658DCE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3C55B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B1D0A7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EA22F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C0C74E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ADA33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  <w:lang w:val="en-US"/>
              </w:rPr>
              <w:t>SpO</w:t>
            </w:r>
            <w:r w:rsidRPr="00C64464">
              <w:rPr>
                <w:spacing w:val="-14"/>
                <w:sz w:val="22"/>
                <w:szCs w:val="22"/>
                <w:vertAlign w:val="subscript"/>
                <w:lang w:val="en-US"/>
              </w:rPr>
              <w:t>2</w:t>
            </w:r>
            <w:r w:rsidRPr="00C64464">
              <w:rPr>
                <w:spacing w:val="-14"/>
                <w:sz w:val="22"/>
                <w:szCs w:val="22"/>
              </w:rPr>
              <w:t xml:space="preserve"> от 70 % до 100 %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81885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 %–3%)</w:t>
            </w:r>
          </w:p>
        </w:tc>
      </w:tr>
      <w:tr w:rsidR="00997D02" w:rsidRPr="00C64464" w14:paraId="15A2116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1E8B10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C9D12A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9DE8C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8B73BB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3AE30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Энергия от 1 до 360 Дж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9E5ECD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1 Дж</w:t>
            </w:r>
          </w:p>
          <w:p w14:paraId="0CA79F9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≤ 15%</w:t>
            </w:r>
          </w:p>
        </w:tc>
      </w:tr>
      <w:tr w:rsidR="00997D02" w:rsidRPr="00C64464" w14:paraId="43190C7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82D3C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02F241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4583F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8A17F2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55517" w14:textId="77777777" w:rsidR="00997D02" w:rsidRPr="00C64464" w:rsidRDefault="00997D02" w:rsidP="00997D02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ЧД от 0 до 200 вд/мин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5E135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–3) вд/мин</w:t>
            </w:r>
          </w:p>
        </w:tc>
      </w:tr>
      <w:tr w:rsidR="00997D02" w:rsidRPr="00C64464" w14:paraId="65DA525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FF5B24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5832D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450BB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B9E6DC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A3FFE" w14:textId="77777777" w:rsidR="00997D02" w:rsidRPr="00C64464" w:rsidRDefault="00997D02" w:rsidP="00997D02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ЧП от 30 до 300 уд/мин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D5C45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1–3) уд/мин</w:t>
            </w:r>
          </w:p>
        </w:tc>
      </w:tr>
      <w:tr w:rsidR="00997D02" w:rsidRPr="00C64464" w14:paraId="74E9018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959C71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9F3D72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50035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E590CD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0CE0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Д от минус 10 до плюс 290 мм рт.ст.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1BF73F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2–3) мм рт.ст.</w:t>
            </w:r>
          </w:p>
        </w:tc>
      </w:tr>
      <w:tr w:rsidR="00997D02" w:rsidRPr="00C64464" w14:paraId="2CC95E3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EC897C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63342F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5DC9E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7D88D1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69797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 xml:space="preserve">С до 50 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223148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±(0,1 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 xml:space="preserve">С–0,5 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  <w:r w:rsidRPr="00C64464">
              <w:rPr>
                <w:sz w:val="22"/>
                <w:szCs w:val="22"/>
              </w:rPr>
              <w:t>С)</w:t>
            </w:r>
          </w:p>
        </w:tc>
      </w:tr>
      <w:tr w:rsidR="00997D02" w:rsidRPr="00C64464" w14:paraId="6E76979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2F38C5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A1B588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E05AF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4ECFE43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33B9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</w:t>
            </w:r>
            <w:r w:rsidRPr="00C64464">
              <w:rPr>
                <w:sz w:val="22"/>
                <w:szCs w:val="22"/>
                <w:lang w:val="en-US"/>
              </w:rPr>
              <w:t>O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64464">
              <w:rPr>
                <w:sz w:val="22"/>
                <w:szCs w:val="22"/>
              </w:rPr>
              <w:t xml:space="preserve"> от 0 % до 20 %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70DA60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4%–10%)</w:t>
            </w:r>
          </w:p>
        </w:tc>
      </w:tr>
      <w:tr w:rsidR="00997D02" w:rsidRPr="00C64464" w14:paraId="5802BA6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6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A3AD9D" w14:textId="77777777" w:rsidR="00997D02" w:rsidRPr="00C64464" w:rsidRDefault="00997D02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484DCE" w14:textId="77777777" w:rsidR="00997D02" w:rsidRPr="00C64464" w:rsidRDefault="00997D02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DB5A5" w14:textId="77777777" w:rsidR="00997D02" w:rsidRPr="00C64464" w:rsidRDefault="00997D02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8E64AA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8B2E9" w14:textId="77777777" w:rsidR="00997D02" w:rsidRPr="00C64464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 до 140 м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B476B9" w14:textId="77777777" w:rsidR="00997D02" w:rsidRPr="00C64464" w:rsidRDefault="00997D02" w:rsidP="00997D02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5 мА</w:t>
            </w:r>
          </w:p>
          <w:p w14:paraId="7B3B8E7D" w14:textId="77777777" w:rsidR="00997D02" w:rsidRDefault="00997D02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5%</w:t>
            </w:r>
          </w:p>
          <w:p w14:paraId="36D65835" w14:textId="77777777" w:rsidR="00AF69A4" w:rsidRPr="00C64464" w:rsidRDefault="00AF69A4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AF69A4" w:rsidRPr="00C64464" w14:paraId="4C95C75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1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B5D064" w14:textId="77777777" w:rsidR="00AF69A4" w:rsidRPr="00C64464" w:rsidRDefault="00AF69A4" w:rsidP="00997D02">
            <w:pPr>
              <w:jc w:val="center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17.1**</w:t>
            </w:r>
          </w:p>
          <w:p w14:paraId="09087768" w14:textId="77777777" w:rsidR="00AF69A4" w:rsidRPr="00C64464" w:rsidRDefault="00AF69A4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D973A0" w14:textId="77777777" w:rsidR="00AF69A4" w:rsidRPr="00C64464" w:rsidRDefault="00AF69A4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5865C" w14:textId="77777777" w:rsidR="00AF69A4" w:rsidRPr="00C64464" w:rsidRDefault="00AF69A4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  <w:p w14:paraId="31704AF8" w14:textId="77777777" w:rsidR="00AF69A4" w:rsidRPr="00C64464" w:rsidRDefault="00AF69A4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F8D3E0" w14:textId="77777777" w:rsidR="00AF69A4" w:rsidRPr="00C64464" w:rsidRDefault="00AF69A4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зиметрические поверочные установки гамма - и (или) рентгеновского излучения</w:t>
            </w:r>
          </w:p>
          <w:p w14:paraId="53E512AA" w14:textId="77777777" w:rsidR="00AF69A4" w:rsidRPr="00C64464" w:rsidRDefault="00AF69A4" w:rsidP="00997D02">
            <w:pPr>
              <w:keepLines/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9D8E1" w14:textId="77777777" w:rsidR="00AF69A4" w:rsidRPr="00C64464" w:rsidRDefault="00AF69A4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щность эквивалентной дозы от эквивалента амбиентной </w:t>
            </w:r>
          </w:p>
          <w:p w14:paraId="12D1F068" w14:textId="77777777" w:rsidR="00AF69A4" w:rsidRPr="00C64464" w:rsidRDefault="00AF69A4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зы:</w:t>
            </w:r>
          </w:p>
          <w:p w14:paraId="1B006FE5" w14:textId="77777777" w:rsidR="00AF69A4" w:rsidRPr="00C64464" w:rsidRDefault="00AF69A4" w:rsidP="00997D02">
            <w:pPr>
              <w:keepLines/>
              <w:suppressAutoHyphens/>
              <w:rPr>
                <w:b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 xml:space="preserve">11 </w:t>
            </w:r>
            <w:r w:rsidRPr="00C64464">
              <w:rPr>
                <w:sz w:val="22"/>
                <w:szCs w:val="22"/>
              </w:rPr>
              <w:t>до 5 Зв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D15AD0" w14:textId="77777777" w:rsidR="00AF69A4" w:rsidRPr="00C64464" w:rsidRDefault="00AF69A4" w:rsidP="00997D02">
            <w:pPr>
              <w:keepLines/>
              <w:suppressAutoHyphens/>
              <w:rPr>
                <w:b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4,5 %–30 %)</w:t>
            </w:r>
          </w:p>
        </w:tc>
      </w:tr>
      <w:tr w:rsidR="00AF69A4" w:rsidRPr="00C64464" w14:paraId="2BAC2B3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1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0E008C" w14:textId="77777777" w:rsidR="00AF69A4" w:rsidRPr="00C64464" w:rsidRDefault="00AF69A4" w:rsidP="00997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37B275" w14:textId="77777777" w:rsidR="00AF69A4" w:rsidRPr="00C64464" w:rsidRDefault="00AF69A4" w:rsidP="00997D02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603CE" w14:textId="77777777" w:rsidR="00AF69A4" w:rsidRPr="00C64464" w:rsidRDefault="00AF69A4" w:rsidP="00997D02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8CAC63" w14:textId="77777777" w:rsidR="00AF69A4" w:rsidRPr="00C64464" w:rsidRDefault="00AF69A4" w:rsidP="00997D02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E0E6F" w14:textId="77777777" w:rsidR="00AF69A4" w:rsidRPr="00C64464" w:rsidRDefault="00AF69A4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поглощённой дозы:</w:t>
            </w:r>
          </w:p>
          <w:p w14:paraId="103C8235" w14:textId="77777777" w:rsidR="00AF69A4" w:rsidRDefault="00AF69A4" w:rsidP="00997D02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z w:val="22"/>
                <w:szCs w:val="22"/>
              </w:rPr>
              <w:t xml:space="preserve"> до 45 Гр/с</w:t>
            </w:r>
          </w:p>
          <w:p w14:paraId="7C5BE279" w14:textId="77777777" w:rsidR="00AF69A4" w:rsidRPr="00C64464" w:rsidRDefault="00AF69A4" w:rsidP="00997D02">
            <w:pPr>
              <w:keepLines/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0C3723" w14:textId="77777777" w:rsidR="00AF69A4" w:rsidRPr="00C64464" w:rsidRDefault="00AF69A4" w:rsidP="00997D02">
            <w:pPr>
              <w:keepLines/>
              <w:suppressAutoHyphens/>
              <w:rPr>
                <w:b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4 %–7 %)</w:t>
            </w:r>
          </w:p>
        </w:tc>
      </w:tr>
      <w:tr w:rsidR="00AF69A4" w:rsidRPr="00C64464" w14:paraId="02EF27D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1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035778" w14:textId="77777777" w:rsidR="00AF69A4" w:rsidRPr="00C64464" w:rsidRDefault="00AF69A4" w:rsidP="00AF69A4">
            <w:pPr>
              <w:jc w:val="center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lastRenderedPageBreak/>
              <w:t>17.1**</w:t>
            </w:r>
          </w:p>
          <w:p w14:paraId="263F52B0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53F756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4906F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  <w:p w14:paraId="6765C545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4DC4D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зиметрические поверочные установки гамма - и (или) рентгеновского излучения</w:t>
            </w:r>
          </w:p>
          <w:p w14:paraId="3084CDE9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C35C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экспозиционной дозы:</w:t>
            </w:r>
          </w:p>
          <w:p w14:paraId="28077D0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,94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3</w:t>
            </w:r>
            <w:r w:rsidRPr="00C64464">
              <w:rPr>
                <w:sz w:val="22"/>
                <w:szCs w:val="22"/>
              </w:rPr>
              <w:t xml:space="preserve"> до 1,5·10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  <w:r w:rsidRPr="00C64464">
              <w:rPr>
                <w:sz w:val="22"/>
                <w:szCs w:val="22"/>
              </w:rPr>
              <w:t xml:space="preserve"> А/кг</w:t>
            </w:r>
          </w:p>
          <w:p w14:paraId="4254C492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7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z w:val="22"/>
                <w:szCs w:val="22"/>
              </w:rPr>
              <w:t xml:space="preserve"> до 5,7·10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> Р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05EA02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,5 %–7 %)</w:t>
            </w:r>
          </w:p>
        </w:tc>
      </w:tr>
      <w:tr w:rsidR="00AF69A4" w:rsidRPr="00C64464" w14:paraId="1FB8B97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4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D755A4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FD50D0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24368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B0D2C2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23E7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щность кермы в воздухе: </w:t>
            </w:r>
          </w:p>
          <w:p w14:paraId="7973E4FF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z w:val="22"/>
                <w:szCs w:val="22"/>
              </w:rPr>
              <w:t xml:space="preserve"> до 5 Гр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25158D" w14:textId="77777777" w:rsidR="00AF69A4" w:rsidRPr="00C64464" w:rsidRDefault="00AF69A4" w:rsidP="00AF69A4">
            <w:pPr>
              <w:keepLines/>
              <w:suppressAutoHyphens/>
              <w:rPr>
                <w:b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2,5 %–7 %)</w:t>
            </w:r>
          </w:p>
        </w:tc>
      </w:tr>
      <w:tr w:rsidR="00AF69A4" w:rsidRPr="00C64464" w14:paraId="6101704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08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CAEB0DE" w14:textId="77777777" w:rsidR="00AF69A4" w:rsidRPr="00C64464" w:rsidRDefault="00AF69A4" w:rsidP="00AF69A4">
            <w:pPr>
              <w:jc w:val="center"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>17.2**</w:t>
            </w:r>
          </w:p>
          <w:p w14:paraId="24C3EA73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06014B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C409D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  <w:p w14:paraId="53F77A83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23C54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зиметрические поверочные установки бета-излучения </w:t>
            </w:r>
          </w:p>
          <w:p w14:paraId="6F538031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9C45F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амбиентного и индивидуального эквивалента дозы бета-излучения:</w:t>
            </w:r>
          </w:p>
          <w:p w14:paraId="019F51FF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11·10</w:t>
            </w:r>
            <w:r w:rsidRPr="00C64464">
              <w:rPr>
                <w:sz w:val="22"/>
                <w:szCs w:val="22"/>
                <w:vertAlign w:val="superscript"/>
              </w:rPr>
              <w:t>-</w:t>
            </w:r>
            <w:r w:rsidRPr="00C64464">
              <w:rPr>
                <w:sz w:val="22"/>
                <w:szCs w:val="22"/>
                <w:vertAlign w:val="superscript"/>
                <w:lang w:val="en-US"/>
              </w:rPr>
              <w:t>6</w:t>
            </w:r>
            <w:r w:rsidRPr="00C64464">
              <w:rPr>
                <w:sz w:val="22"/>
                <w:szCs w:val="22"/>
              </w:rPr>
              <w:t xml:space="preserve"> до </w:t>
            </w:r>
            <w:r w:rsidRPr="00C64464">
              <w:rPr>
                <w:sz w:val="22"/>
                <w:szCs w:val="22"/>
                <w:lang w:val="en-US"/>
              </w:rPr>
              <w:t>1,11</w:t>
            </w:r>
            <w:r w:rsidRPr="00C64464">
              <w:rPr>
                <w:sz w:val="22"/>
                <w:szCs w:val="22"/>
              </w:rPr>
              <w:t> Зв/</w:t>
            </w:r>
            <w:r w:rsidRPr="00C64464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19634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6 %)</w:t>
            </w:r>
          </w:p>
        </w:tc>
      </w:tr>
      <w:tr w:rsidR="00AF69A4" w:rsidRPr="00C64464" w14:paraId="5378650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51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3C6966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A4243B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EAB6D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D32CB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76A9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щность </w:t>
            </w:r>
          </w:p>
          <w:p w14:paraId="5E6FC70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глощенной дозы бета-излучения:</w:t>
            </w:r>
          </w:p>
          <w:p w14:paraId="0132C0D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11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1,11 Гр/</w:t>
            </w:r>
            <w:r w:rsidRPr="00C64464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1CD08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6 %)</w:t>
            </w:r>
          </w:p>
        </w:tc>
      </w:tr>
      <w:tr w:rsidR="00AF69A4" w:rsidRPr="00C64464" w14:paraId="06AE1D5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hRule="exact" w:val="1133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C93D76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3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47AD95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5BDB258A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BF501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  <w:p w14:paraId="7432E0FB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EDF12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Гамма- </w:t>
            </w:r>
          </w:p>
          <w:p w14:paraId="694A1141" w14:textId="77777777" w:rsidR="00AF69A4" w:rsidRPr="00C64464" w:rsidRDefault="00AF69A4" w:rsidP="00AF69A4">
            <w:pPr>
              <w:pStyle w:val="af7"/>
            </w:pPr>
            <w:r w:rsidRPr="00C64464">
              <w:t>Альфа-</w:t>
            </w:r>
          </w:p>
          <w:p w14:paraId="5984D682" w14:textId="77777777" w:rsidR="00AF69A4" w:rsidRPr="00C64464" w:rsidRDefault="00AF69A4" w:rsidP="00AF69A4">
            <w:pPr>
              <w:keepLines/>
              <w:suppressAutoHyphens/>
              <w:rPr>
                <w:b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Бета-спектрометр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628A5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>Удельная (объемная) активность:</w:t>
            </w:r>
          </w:p>
          <w:p w14:paraId="4AF21F9A" w14:textId="77777777" w:rsidR="00AF69A4" w:rsidRPr="00C64464" w:rsidRDefault="00AF69A4" w:rsidP="00AF69A4">
            <w:pPr>
              <w:keepLines/>
              <w:suppressAutoHyphens/>
              <w:rPr>
                <w:b/>
                <w:color w:val="000000"/>
                <w:spacing w:val="-12"/>
                <w:sz w:val="22"/>
                <w:szCs w:val="22"/>
              </w:rPr>
            </w:pPr>
            <w:r w:rsidRPr="00C64464">
              <w:rPr>
                <w:color w:val="000000"/>
                <w:spacing w:val="-12"/>
                <w:sz w:val="22"/>
                <w:szCs w:val="22"/>
              </w:rPr>
              <w:t>от 1 до 5</w:t>
            </w:r>
            <w:r w:rsidRPr="00C64464">
              <w:rPr>
                <w:color w:val="000000"/>
                <w:spacing w:val="-12"/>
                <w:sz w:val="22"/>
                <w:szCs w:val="22"/>
              </w:rPr>
              <w:sym w:font="Symbol" w:char="F0D7"/>
            </w:r>
            <w:r w:rsidRPr="00C64464">
              <w:rPr>
                <w:color w:val="000000"/>
                <w:spacing w:val="-12"/>
                <w:sz w:val="22"/>
                <w:szCs w:val="22"/>
              </w:rPr>
              <w:t>10</w:t>
            </w:r>
            <w:r w:rsidRPr="00C64464">
              <w:rPr>
                <w:color w:val="000000"/>
                <w:spacing w:val="-12"/>
                <w:sz w:val="22"/>
                <w:szCs w:val="22"/>
                <w:vertAlign w:val="superscript"/>
              </w:rPr>
              <w:t>7</w:t>
            </w:r>
            <w:r w:rsidRPr="00C64464">
              <w:rPr>
                <w:color w:val="000000"/>
                <w:spacing w:val="-12"/>
                <w:sz w:val="22"/>
                <w:szCs w:val="22"/>
              </w:rPr>
              <w:t xml:space="preserve"> Бк/кг (дм</w:t>
            </w:r>
            <w:r w:rsidRPr="00C64464">
              <w:rPr>
                <w:color w:val="000000"/>
                <w:spacing w:val="-12"/>
                <w:sz w:val="22"/>
                <w:szCs w:val="22"/>
                <w:vertAlign w:val="superscript"/>
              </w:rPr>
              <w:t>3</w:t>
            </w:r>
            <w:r w:rsidRPr="00C64464">
              <w:rPr>
                <w:color w:val="000000"/>
                <w:spacing w:val="-12"/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5B332BC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 xml:space="preserve">δ = </w:t>
            </w:r>
            <w:r w:rsidRPr="00C64464">
              <w:rPr>
                <w:color w:val="000000"/>
                <w:sz w:val="22"/>
                <w:szCs w:val="22"/>
              </w:rPr>
              <w:sym w:font="Symbol" w:char="F0B1"/>
            </w:r>
            <w:r w:rsidRPr="00C64464">
              <w:rPr>
                <w:color w:val="000000"/>
                <w:sz w:val="22"/>
                <w:szCs w:val="22"/>
              </w:rPr>
              <w:t>(10 % – 50 %)</w:t>
            </w:r>
          </w:p>
        </w:tc>
      </w:tr>
      <w:tr w:rsidR="00AF69A4" w:rsidRPr="00C64464" w14:paraId="304A432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A800D9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355CCD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5E164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1486A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E9FE5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вность:</w:t>
            </w:r>
          </w:p>
          <w:p w14:paraId="12C8C4E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1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10</w:t>
            </w:r>
            <w:r w:rsidRPr="00C64464">
              <w:rPr>
                <w:sz w:val="22"/>
                <w:szCs w:val="22"/>
                <w:vertAlign w:val="superscript"/>
              </w:rPr>
              <w:t>8</w:t>
            </w:r>
            <w:r w:rsidRPr="00C64464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2268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36619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AF69A4" w:rsidRPr="00C64464" w14:paraId="46A0A3B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03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002270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35FDA7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0B6C6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80B23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25547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>Энергетический диапазон: гамма-спектра</w:t>
            </w:r>
          </w:p>
          <w:p w14:paraId="40CE6873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>от 3 до 3000 кэ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89CD95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>Энергетическое разрешение до 10 %</w:t>
            </w:r>
          </w:p>
        </w:tc>
      </w:tr>
      <w:tr w:rsidR="00AF69A4" w:rsidRPr="00C64464" w14:paraId="51025C0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02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B6AF54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70F44B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8C5B9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A63A4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76BA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нергетический диапазон: альфа-спектра </w:t>
            </w:r>
            <w:r w:rsidRPr="00C64464">
              <w:rPr>
                <w:sz w:val="22"/>
                <w:szCs w:val="22"/>
              </w:rPr>
              <w:br/>
            </w:r>
            <w:r w:rsidRPr="00C64464">
              <w:rPr>
                <w:spacing w:val="-10"/>
                <w:sz w:val="22"/>
                <w:szCs w:val="22"/>
              </w:rPr>
              <w:t>от 2000 до 10000 кэ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888FD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нергетическое разрешение до 80 кэВ</w:t>
            </w:r>
          </w:p>
        </w:tc>
      </w:tr>
      <w:tr w:rsidR="00AF69A4" w:rsidRPr="00C64464" w14:paraId="44B1BAA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55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926D16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6FC354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53B4B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E0748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429E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нергетический диапазон: бета-спектра </w:t>
            </w:r>
            <w:r w:rsidRPr="00C64464">
              <w:rPr>
                <w:sz w:val="22"/>
                <w:szCs w:val="22"/>
              </w:rPr>
              <w:br/>
              <w:t>от 60 до 3550 кэ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2947B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нергетическое разрешение до 28 кэВ</w:t>
            </w:r>
          </w:p>
        </w:tc>
      </w:tr>
      <w:tr w:rsidR="00AF69A4" w:rsidRPr="00C64464" w14:paraId="62E4CC1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13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52A42F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7.4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718129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4AC87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0B9E71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 xml:space="preserve">Приборы для измерения дозы и мощности дозы: </w:t>
            </w:r>
          </w:p>
          <w:p w14:paraId="2ACA485E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 xml:space="preserve">дозиметры, </w:t>
            </w:r>
          </w:p>
          <w:p w14:paraId="2D47069B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>дозиметры-радиометры. Радиометры</w:t>
            </w:r>
          </w:p>
          <w:p w14:paraId="18D53497" w14:textId="77777777" w:rsidR="00AF69A4" w:rsidRPr="00C64464" w:rsidRDefault="00AF69A4" w:rsidP="00AF69A4">
            <w:pPr>
              <w:pStyle w:val="af7"/>
              <w:rPr>
                <w:color w:val="000000"/>
                <w:lang w:val="ru-RU"/>
              </w:rPr>
            </w:pPr>
            <w:r w:rsidRPr="00C64464">
              <w:rPr>
                <w:color w:val="000000"/>
                <w:lang w:val="ru-RU"/>
              </w:rPr>
              <w:t>загрязненности поверхности альфа и бета активными веществами</w:t>
            </w:r>
          </w:p>
          <w:p w14:paraId="464F34E2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CAC7F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эквивалента амбиентной дозы:</w:t>
            </w:r>
          </w:p>
          <w:p w14:paraId="666281A4" w14:textId="77777777" w:rsidR="00AF69A4" w:rsidRPr="00C64464" w:rsidRDefault="00AF69A4" w:rsidP="00AF69A4">
            <w:pPr>
              <w:keepLines/>
              <w:suppressAutoHyphens/>
              <w:rPr>
                <w:b/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pacing w:val="-14"/>
                <w:sz w:val="22"/>
                <w:szCs w:val="22"/>
              </w:rPr>
              <w:t xml:space="preserve"> до 3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noBreakHyphen/>
              <w:t>3</w:t>
            </w:r>
            <w:r w:rsidRPr="00C64464">
              <w:rPr>
                <w:spacing w:val="-14"/>
                <w:sz w:val="22"/>
                <w:szCs w:val="22"/>
              </w:rPr>
              <w:t xml:space="preserve"> Зв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1453EE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</w:tr>
      <w:tr w:rsidR="00AF69A4" w:rsidRPr="00C64464" w14:paraId="6CE11C6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5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778212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C5F150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75ECE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8CEF6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867AE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квивалент амбиентной дозы:</w:t>
            </w:r>
          </w:p>
          <w:p w14:paraId="583E595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0</w:t>
            </w:r>
            <w:r w:rsidRPr="00C64464">
              <w:rPr>
                <w:sz w:val="22"/>
                <w:szCs w:val="22"/>
              </w:rPr>
              <w:t xml:space="preserve"> до 10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З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F5A5A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</w:tr>
      <w:tr w:rsidR="00AF69A4" w:rsidRPr="00C64464" w14:paraId="3F5B614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0CB8A7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7.4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14888D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777AB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46AAEB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 xml:space="preserve">Приборы для измерения дозы и мощности дозы: </w:t>
            </w:r>
          </w:p>
          <w:p w14:paraId="0517E45F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 xml:space="preserve">дозиметры, </w:t>
            </w:r>
          </w:p>
          <w:p w14:paraId="00A0D2AD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>дозиметры-радиометры. Радиометры</w:t>
            </w:r>
          </w:p>
          <w:p w14:paraId="34BEF93C" w14:textId="77777777" w:rsidR="00AF69A4" w:rsidRPr="00C64464" w:rsidRDefault="00AF69A4" w:rsidP="00AF69A4">
            <w:pPr>
              <w:pStyle w:val="af7"/>
              <w:rPr>
                <w:color w:val="000000"/>
                <w:lang w:val="ru-RU"/>
              </w:rPr>
            </w:pPr>
            <w:r w:rsidRPr="00C64464">
              <w:rPr>
                <w:color w:val="000000"/>
                <w:lang w:val="ru-RU"/>
              </w:rPr>
              <w:t>загрязненности поверхности альфа и бета активными веществами</w:t>
            </w:r>
          </w:p>
          <w:p w14:paraId="1D6C4A1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32AC9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эквивалента направленной дозы:</w:t>
            </w:r>
          </w:p>
          <w:p w14:paraId="1D6D3BB9" w14:textId="77777777" w:rsidR="00AF69A4" w:rsidRPr="00C64464" w:rsidRDefault="00AF69A4" w:rsidP="00AF69A4">
            <w:pPr>
              <w:keepLines/>
              <w:suppressAutoHyphens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1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pacing w:val="-12"/>
                <w:sz w:val="22"/>
                <w:szCs w:val="22"/>
              </w:rPr>
              <w:t xml:space="preserve"> до 3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noBreakHyphen/>
              <w:t>3</w:t>
            </w:r>
            <w:r w:rsidRPr="00C64464">
              <w:rPr>
                <w:spacing w:val="-12"/>
                <w:sz w:val="22"/>
                <w:szCs w:val="22"/>
              </w:rPr>
              <w:t xml:space="preserve"> Зв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98EA2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</w:tr>
      <w:tr w:rsidR="00AF69A4" w:rsidRPr="00C64464" w14:paraId="092C787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B0112E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8FCC29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7E814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AF4765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2B88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квивалент направленной дозы: </w:t>
            </w:r>
          </w:p>
          <w:p w14:paraId="247E97F2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0</w:t>
            </w:r>
            <w:r w:rsidRPr="00C64464">
              <w:rPr>
                <w:sz w:val="22"/>
                <w:szCs w:val="22"/>
              </w:rPr>
              <w:t xml:space="preserve"> до 10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З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97E4A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</w:tr>
      <w:tr w:rsidR="00AF69A4" w:rsidRPr="00C64464" w14:paraId="75972AD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157EB7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AAE906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A9460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DAF0D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5D992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эквивалента индивидуальной дозы:</w:t>
            </w:r>
          </w:p>
          <w:p w14:paraId="228886BD" w14:textId="77777777" w:rsidR="00AF69A4" w:rsidRPr="00C64464" w:rsidRDefault="00AF69A4" w:rsidP="00AF69A4">
            <w:pPr>
              <w:keepLines/>
              <w:suppressAutoHyphens/>
              <w:rPr>
                <w:spacing w:val="-12"/>
                <w:sz w:val="22"/>
                <w:szCs w:val="22"/>
              </w:rPr>
            </w:pPr>
            <w:r w:rsidRPr="00C64464">
              <w:rPr>
                <w:spacing w:val="-12"/>
                <w:sz w:val="22"/>
                <w:szCs w:val="22"/>
              </w:rPr>
              <w:t>от 1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pacing w:val="-12"/>
                <w:sz w:val="22"/>
                <w:szCs w:val="22"/>
              </w:rPr>
              <w:t xml:space="preserve"> до 3·10</w:t>
            </w:r>
            <w:r w:rsidRPr="00C64464">
              <w:rPr>
                <w:spacing w:val="-12"/>
                <w:sz w:val="22"/>
                <w:szCs w:val="22"/>
                <w:vertAlign w:val="superscript"/>
              </w:rPr>
              <w:noBreakHyphen/>
              <w:t>3</w:t>
            </w:r>
            <w:r w:rsidRPr="00C64464">
              <w:rPr>
                <w:spacing w:val="-12"/>
                <w:sz w:val="22"/>
                <w:szCs w:val="22"/>
              </w:rPr>
              <w:t xml:space="preserve"> Зв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A5CC3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</w:tr>
      <w:tr w:rsidR="00AF69A4" w:rsidRPr="00C64464" w14:paraId="3381F6A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549A42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FAEA986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A4177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9E262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AA1A7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квивалент индивидуальной дозы</w:t>
            </w:r>
          </w:p>
          <w:p w14:paraId="1488445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0</w:t>
            </w:r>
            <w:r w:rsidRPr="00C64464">
              <w:rPr>
                <w:sz w:val="22"/>
                <w:szCs w:val="22"/>
              </w:rPr>
              <w:t xml:space="preserve"> до 10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З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B2415A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 %)</w:t>
            </w:r>
          </w:p>
        </w:tc>
      </w:tr>
      <w:tr w:rsidR="00AF69A4" w:rsidRPr="00C64464" w14:paraId="7DDE228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E15B03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6D47D9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A2DCC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6B960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800E9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экспозиционной дозы:</w:t>
            </w:r>
          </w:p>
          <w:p w14:paraId="2CF7A71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,4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4</w:t>
            </w:r>
            <w:r w:rsidRPr="00C64464">
              <w:rPr>
                <w:sz w:val="22"/>
                <w:szCs w:val="22"/>
              </w:rPr>
              <w:t xml:space="preserve"> до 2,2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2</w:t>
            </w:r>
            <w:r w:rsidRPr="00C64464">
              <w:rPr>
                <w:sz w:val="22"/>
                <w:szCs w:val="22"/>
              </w:rPr>
              <w:t xml:space="preserve"> А/кг</w:t>
            </w:r>
          </w:p>
          <w:p w14:paraId="33D2CD6A" w14:textId="77777777" w:rsidR="00AF69A4" w:rsidRPr="00C64464" w:rsidRDefault="00AF69A4" w:rsidP="00AF69A4">
            <w:pPr>
              <w:keepLines/>
              <w:suppressAutoHyphens/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,1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noBreakHyphen/>
              <w:t>9</w:t>
            </w:r>
            <w:r w:rsidRPr="00C64464">
              <w:rPr>
                <w:spacing w:val="-10"/>
                <w:sz w:val="22"/>
                <w:szCs w:val="22"/>
              </w:rPr>
              <w:t>-5,7·10</w:t>
            </w:r>
            <w:r w:rsidRPr="00C64464">
              <w:rPr>
                <w:spacing w:val="-10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10"/>
                <w:sz w:val="22"/>
                <w:szCs w:val="22"/>
              </w:rPr>
              <w:t xml:space="preserve"> Р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1F391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30%)</w:t>
            </w:r>
          </w:p>
        </w:tc>
      </w:tr>
      <w:tr w:rsidR="00AF69A4" w:rsidRPr="00C64464" w14:paraId="349DE90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DFD349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B9788E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29BAE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2B2F9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E65D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поглощенной дозы:</w:t>
            </w:r>
          </w:p>
          <w:p w14:paraId="4826A23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z w:val="22"/>
                <w:szCs w:val="22"/>
              </w:rPr>
              <w:t xml:space="preserve"> до 45 Гр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2A8E3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</w:t>
            </w:r>
            <w:r w:rsidRPr="00C64464">
              <w:rPr>
                <w:sz w:val="22"/>
                <w:szCs w:val="22"/>
                <w:lang w:val="en-US"/>
              </w:rPr>
              <w:t>3</w:t>
            </w:r>
            <w:r w:rsidRPr="00C64464">
              <w:rPr>
                <w:sz w:val="22"/>
                <w:szCs w:val="22"/>
              </w:rPr>
              <w:t>0 %)</w:t>
            </w:r>
          </w:p>
        </w:tc>
      </w:tr>
      <w:tr w:rsidR="00AF69A4" w:rsidRPr="00C64464" w14:paraId="5B940C6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02B693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22DBE0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9FC3D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32E7E29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AC81A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кермы в воздухе:</w:t>
            </w:r>
          </w:p>
          <w:p w14:paraId="57CB8C2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z w:val="22"/>
                <w:szCs w:val="22"/>
              </w:rPr>
              <w:t xml:space="preserve"> до 5 Гр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CC6D9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30 %)</w:t>
            </w:r>
          </w:p>
        </w:tc>
      </w:tr>
      <w:tr w:rsidR="00AF69A4" w:rsidRPr="00C64464" w14:paraId="4B2201C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AC6BC9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AFE9D7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AC58E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69BA5E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F838F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Поверхностная активность: </w:t>
            </w:r>
            <w:r w:rsidRPr="00C64464">
              <w:rPr>
                <w:sz w:val="22"/>
                <w:szCs w:val="22"/>
                <w:lang w:val="en-US"/>
              </w:rPr>
              <w:t>α</w:t>
            </w:r>
          </w:p>
          <w:p w14:paraId="5606F5DD" w14:textId="77777777" w:rsidR="00AF69A4" w:rsidRPr="00C64464" w:rsidRDefault="00AF69A4" w:rsidP="00AF69A4">
            <w:pPr>
              <w:keepLines/>
              <w:suppressAutoHyphens/>
              <w:rPr>
                <w:spacing w:val="-8"/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от 10 до 3,4·10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8</w:t>
            </w:r>
            <w:r w:rsidRPr="00C64464">
              <w:rPr>
                <w:spacing w:val="-8"/>
                <w:sz w:val="22"/>
                <w:szCs w:val="22"/>
              </w:rPr>
              <w:t xml:space="preserve"> Бк·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268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13153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5 %–50 %)</w:t>
            </w:r>
          </w:p>
        </w:tc>
      </w:tr>
      <w:tr w:rsidR="00AF69A4" w:rsidRPr="00C64464" w14:paraId="39522C6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ABE3FF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569543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90D45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6EF96A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3403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отность потока: α</w:t>
            </w:r>
          </w:p>
          <w:p w14:paraId="11A21B7A" w14:textId="77777777" w:rsidR="00AF69A4" w:rsidRPr="00C64464" w:rsidRDefault="00AF69A4" w:rsidP="00AF69A4">
            <w:pPr>
              <w:keepLines/>
              <w:suppressAutoHyphens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от 5 до 1,7·10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8</w:t>
            </w:r>
            <w:r w:rsidRPr="00C64464">
              <w:rPr>
                <w:spacing w:val="-4"/>
                <w:sz w:val="22"/>
                <w:szCs w:val="22"/>
              </w:rPr>
              <w:t> м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-2</w:t>
            </w:r>
            <w:r w:rsidRPr="00C64464">
              <w:rPr>
                <w:spacing w:val="-4"/>
                <w:sz w:val="22"/>
                <w:szCs w:val="22"/>
              </w:rPr>
              <w:t>·с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04C6FA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AF69A4" w:rsidRPr="00C64464" w14:paraId="211C451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7D4AA0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A4973F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B0B6E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022FA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A59CA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верхностная активность: β</w:t>
            </w:r>
          </w:p>
          <w:p w14:paraId="03838D37" w14:textId="77777777" w:rsidR="00AF69A4" w:rsidRPr="00C64464" w:rsidRDefault="00AF69A4" w:rsidP="00AF69A4">
            <w:pPr>
              <w:keepLines/>
              <w:suppressAutoHyphens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от 10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2</w:t>
            </w:r>
            <w:r w:rsidRPr="00C64464">
              <w:rPr>
                <w:spacing w:val="-4"/>
                <w:sz w:val="22"/>
                <w:szCs w:val="22"/>
              </w:rPr>
              <w:t xml:space="preserve"> до 5·10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8</w:t>
            </w:r>
            <w:r w:rsidRPr="00C64464">
              <w:rPr>
                <w:spacing w:val="-4"/>
                <w:sz w:val="22"/>
                <w:szCs w:val="22"/>
              </w:rPr>
              <w:t> Бк·м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268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8CD2549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0 %–35 %)</w:t>
            </w:r>
          </w:p>
        </w:tc>
      </w:tr>
      <w:tr w:rsidR="00AF69A4" w:rsidRPr="00C64464" w14:paraId="3C56BB4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93B948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37D9E5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EFEC1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7026C7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C7317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отность потока: β</w:t>
            </w:r>
          </w:p>
          <w:p w14:paraId="7F28082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 до 5·10</w:t>
            </w:r>
            <w:r w:rsidRPr="00C64464">
              <w:rPr>
                <w:sz w:val="22"/>
                <w:szCs w:val="22"/>
                <w:vertAlign w:val="superscript"/>
              </w:rPr>
              <w:t>8</w:t>
            </w:r>
            <w:r w:rsidRPr="00C64464">
              <w:rPr>
                <w:sz w:val="22"/>
                <w:szCs w:val="22"/>
              </w:rPr>
              <w:t xml:space="preserve"> м</w:t>
            </w:r>
            <w:r w:rsidRPr="00C64464">
              <w:rPr>
                <w:sz w:val="22"/>
                <w:szCs w:val="22"/>
                <w:vertAlign w:val="superscript"/>
              </w:rPr>
              <w:t>-2</w:t>
            </w:r>
            <w:r w:rsidRPr="00C64464">
              <w:rPr>
                <w:sz w:val="22"/>
                <w:szCs w:val="22"/>
              </w:rPr>
              <w:t>·с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DCEA9D9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AF69A4" w:rsidRPr="00C64464" w14:paraId="47DF4A2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5B7DA4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EFD72A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E5740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0608C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C25B7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лотность потока нейтронов:</w:t>
            </w:r>
          </w:p>
          <w:p w14:paraId="6E8FD2BE" w14:textId="77777777" w:rsidR="00AF69A4" w:rsidRPr="00C64464" w:rsidRDefault="00AF69A4" w:rsidP="00AF69A4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3</w:t>
            </w:r>
            <w:r w:rsidRPr="00C64464">
              <w:rPr>
                <w:spacing w:val="-14"/>
                <w:sz w:val="22"/>
                <w:szCs w:val="22"/>
              </w:rPr>
              <w:t xml:space="preserve"> до 1·10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8</w:t>
            </w:r>
            <w:r w:rsidRPr="00C64464">
              <w:rPr>
                <w:spacing w:val="-14"/>
                <w:sz w:val="22"/>
                <w:szCs w:val="22"/>
              </w:rPr>
              <w:t xml:space="preserve"> м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2</w:t>
            </w:r>
            <w:r w:rsidRPr="00C64464">
              <w:rPr>
                <w:spacing w:val="-14"/>
                <w:sz w:val="22"/>
                <w:szCs w:val="22"/>
              </w:rPr>
              <w:t>·с</w:t>
            </w:r>
            <w:r w:rsidRPr="00C64464">
              <w:rPr>
                <w:spacing w:val="-14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94A73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5 %–30 %)</w:t>
            </w:r>
          </w:p>
        </w:tc>
      </w:tr>
      <w:tr w:rsidR="00AF69A4" w:rsidRPr="00C64464" w14:paraId="5EEA442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2DD42D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3199C9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5B340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1A621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0C20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дозы нейтронов:</w:t>
            </w:r>
          </w:p>
          <w:p w14:paraId="7D91361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 от 2,5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11</w:t>
            </w:r>
            <w:r w:rsidRPr="00C64464">
              <w:rPr>
                <w:sz w:val="22"/>
                <w:szCs w:val="22"/>
              </w:rPr>
              <w:t xml:space="preserve"> до </w:t>
            </w:r>
            <w:r w:rsidRPr="00C64464">
              <w:rPr>
                <w:sz w:val="22"/>
                <w:szCs w:val="22"/>
              </w:rPr>
              <w:br/>
              <w:t>8,5·10</w:t>
            </w:r>
            <w:r w:rsidRPr="00C64464">
              <w:rPr>
                <w:sz w:val="22"/>
                <w:szCs w:val="22"/>
                <w:vertAlign w:val="superscript"/>
              </w:rPr>
              <w:noBreakHyphen/>
              <w:t>6</w:t>
            </w:r>
            <w:r w:rsidRPr="00C64464">
              <w:rPr>
                <w:sz w:val="22"/>
                <w:szCs w:val="22"/>
              </w:rPr>
              <w:t xml:space="preserve"> Зв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D4707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20 %)</w:t>
            </w:r>
          </w:p>
        </w:tc>
      </w:tr>
      <w:tr w:rsidR="00AF69A4" w:rsidRPr="00C64464" w14:paraId="194D3A2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C44EF8B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A698DC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3294F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947911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551F2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ощность амбиентного и индивидуального эквивалента дозы: β излучения</w:t>
            </w:r>
          </w:p>
          <w:p w14:paraId="7855A9C5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11·10</w:t>
            </w:r>
            <w:r w:rsidRPr="00C64464">
              <w:rPr>
                <w:sz w:val="22"/>
                <w:szCs w:val="22"/>
                <w:vertAlign w:val="superscript"/>
              </w:rPr>
              <w:t>-</w:t>
            </w:r>
            <w:r w:rsidRPr="00C64464">
              <w:rPr>
                <w:sz w:val="22"/>
                <w:szCs w:val="22"/>
                <w:vertAlign w:val="superscript"/>
                <w:lang w:val="en-US"/>
              </w:rPr>
              <w:t>6</w:t>
            </w:r>
            <w:r w:rsidRPr="00C64464">
              <w:rPr>
                <w:sz w:val="22"/>
                <w:szCs w:val="22"/>
              </w:rPr>
              <w:t xml:space="preserve"> до </w:t>
            </w:r>
            <w:r w:rsidRPr="00C64464">
              <w:rPr>
                <w:sz w:val="22"/>
                <w:szCs w:val="22"/>
                <w:lang w:val="en-US"/>
              </w:rPr>
              <w:t>1,11</w:t>
            </w:r>
            <w:r w:rsidRPr="00C64464">
              <w:rPr>
                <w:sz w:val="22"/>
                <w:szCs w:val="22"/>
              </w:rPr>
              <w:t> Зв/</w:t>
            </w:r>
            <w:r w:rsidRPr="00C64464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5EEA3F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30 %)</w:t>
            </w:r>
          </w:p>
        </w:tc>
      </w:tr>
      <w:tr w:rsidR="00AF69A4" w:rsidRPr="00C64464" w14:paraId="1AF8165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BC6D51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7.4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BA8807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158F2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BE250A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 xml:space="preserve">Приборы для измерения дозы и мощности дозы: </w:t>
            </w:r>
          </w:p>
          <w:p w14:paraId="4B9FC47A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 xml:space="preserve">дозиметры, </w:t>
            </w:r>
          </w:p>
          <w:p w14:paraId="4B415FF9" w14:textId="77777777" w:rsidR="00AF69A4" w:rsidRPr="00C64464" w:rsidRDefault="00AF69A4" w:rsidP="00AF69A4">
            <w:pPr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C64464">
              <w:rPr>
                <w:color w:val="000000"/>
                <w:sz w:val="22"/>
                <w:szCs w:val="22"/>
              </w:rPr>
              <w:t>дозиметры-радиометры. Радиометры</w:t>
            </w:r>
          </w:p>
          <w:p w14:paraId="260BC3A0" w14:textId="77777777" w:rsidR="00AF69A4" w:rsidRDefault="00AF69A4" w:rsidP="00AF69A4">
            <w:pPr>
              <w:pStyle w:val="af7"/>
              <w:rPr>
                <w:color w:val="000000"/>
                <w:lang w:val="ru-RU"/>
              </w:rPr>
            </w:pPr>
            <w:r w:rsidRPr="00C64464">
              <w:rPr>
                <w:color w:val="000000"/>
                <w:lang w:val="ru-RU"/>
              </w:rPr>
              <w:t>загрязненности поверхности альфа и бета активными веществами</w:t>
            </w:r>
          </w:p>
          <w:p w14:paraId="2C5CA7BE" w14:textId="77777777" w:rsidR="007E79EF" w:rsidRPr="00C64464" w:rsidRDefault="007E79EF" w:rsidP="00AF69A4">
            <w:pPr>
              <w:pStyle w:val="af7"/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BFCF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ощность </w:t>
            </w:r>
          </w:p>
          <w:p w14:paraId="70445A82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глощенной дозы: β излучения</w:t>
            </w:r>
          </w:p>
          <w:p w14:paraId="095111D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11·10</w:t>
            </w:r>
            <w:r w:rsidRPr="00C64464">
              <w:rPr>
                <w:sz w:val="22"/>
                <w:szCs w:val="22"/>
                <w:vertAlign w:val="superscript"/>
              </w:rPr>
              <w:t>-6</w:t>
            </w:r>
            <w:r w:rsidRPr="00C64464">
              <w:rPr>
                <w:sz w:val="22"/>
                <w:szCs w:val="22"/>
              </w:rPr>
              <w:t xml:space="preserve"> до 1,11 Гр/</w:t>
            </w:r>
            <w:r w:rsidRPr="00C64464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26D64E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30 %)</w:t>
            </w:r>
          </w:p>
        </w:tc>
      </w:tr>
      <w:tr w:rsidR="00AF69A4" w:rsidRPr="00C64464" w14:paraId="63EF2B3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7E2E06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7.</w:t>
            </w:r>
            <w:r w:rsidR="00D068B0">
              <w:rPr>
                <w:sz w:val="22"/>
                <w:szCs w:val="22"/>
              </w:rPr>
              <w:t>5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B85FEB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475A3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61E20E" w14:textId="77777777" w:rsidR="00AF69A4" w:rsidRPr="00C64464" w:rsidRDefault="00AF69A4" w:rsidP="00AF69A4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Радиометры удельной (объемной) активности гамма и бета излучающих нуклидов</w:t>
            </w:r>
          </w:p>
          <w:p w14:paraId="142A05E2" w14:textId="77777777" w:rsidR="00AF69A4" w:rsidRPr="00C64464" w:rsidRDefault="00AF69A4" w:rsidP="00AF69A4">
            <w:pPr>
              <w:pStyle w:val="af7"/>
              <w:rPr>
                <w:lang w:val="ru-RU"/>
              </w:rPr>
            </w:pPr>
            <w:r w:rsidRPr="00C64464">
              <w:rPr>
                <w:lang w:val="ru-RU"/>
              </w:rPr>
              <w:t>Радиометры</w:t>
            </w:r>
          </w:p>
          <w:p w14:paraId="2B307DED" w14:textId="77777777" w:rsidR="00AF69A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вности альфа и бета- излучающих нуклидов</w:t>
            </w:r>
          </w:p>
          <w:p w14:paraId="7E5BCA3B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A312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дельная (объемная) активность:</w:t>
            </w:r>
          </w:p>
          <w:p w14:paraId="5EED22A6" w14:textId="77777777" w:rsidR="00AF69A4" w:rsidRPr="00C64464" w:rsidRDefault="00AF69A4" w:rsidP="00AF69A4">
            <w:pPr>
              <w:pStyle w:val="af7"/>
              <w:rPr>
                <w:spacing w:val="-14"/>
                <w:lang w:val="ru-RU"/>
              </w:rPr>
            </w:pPr>
            <w:r w:rsidRPr="00C64464">
              <w:rPr>
                <w:spacing w:val="-14"/>
                <w:lang w:val="ru-RU"/>
              </w:rPr>
              <w:t>от 1 до 1·10</w:t>
            </w:r>
            <w:r w:rsidRPr="00C64464">
              <w:rPr>
                <w:spacing w:val="-14"/>
                <w:vertAlign w:val="superscript"/>
                <w:lang w:val="ru-RU"/>
              </w:rPr>
              <w:t>6</w:t>
            </w:r>
            <w:r w:rsidRPr="00C64464">
              <w:rPr>
                <w:spacing w:val="-14"/>
              </w:rPr>
              <w:t> </w:t>
            </w:r>
            <w:r w:rsidRPr="00C64464">
              <w:rPr>
                <w:spacing w:val="-14"/>
                <w:lang w:val="ru-RU"/>
              </w:rPr>
              <w:t>Бк/кг (дм</w:t>
            </w:r>
            <w:r w:rsidRPr="00C64464">
              <w:rPr>
                <w:spacing w:val="-14"/>
                <w:vertAlign w:val="superscript"/>
                <w:lang w:val="ru-RU"/>
              </w:rPr>
              <w:t>3</w:t>
            </w:r>
            <w:r w:rsidRPr="00C64464">
              <w:rPr>
                <w:spacing w:val="-14"/>
                <w:lang w:val="ru-RU"/>
              </w:rPr>
              <w:t>)</w:t>
            </w:r>
          </w:p>
          <w:p w14:paraId="4A5726F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Активность </w:t>
            </w:r>
          </w:p>
          <w:p w14:paraId="0C7E20A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9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2·10</w:t>
            </w:r>
            <w:r w:rsidRPr="00C64464">
              <w:rPr>
                <w:sz w:val="22"/>
                <w:szCs w:val="22"/>
                <w:vertAlign w:val="superscript"/>
              </w:rPr>
              <w:t>8</w:t>
            </w:r>
            <w:r w:rsidRPr="00C64464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B7817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0 %–50 %)</w:t>
            </w:r>
          </w:p>
        </w:tc>
      </w:tr>
      <w:tr w:rsidR="00AF69A4" w:rsidRPr="00C64464" w14:paraId="1044A65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59CD85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7.</w:t>
            </w:r>
            <w:r w:rsidR="00D068B0">
              <w:rPr>
                <w:sz w:val="22"/>
                <w:szCs w:val="22"/>
              </w:rPr>
              <w:t>6</w:t>
            </w:r>
            <w:r w:rsidRPr="00C64464">
              <w:rPr>
                <w:sz w:val="22"/>
                <w:szCs w:val="22"/>
              </w:rPr>
              <w:t>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52E60C7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376A1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2ACB2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чётчики импульсов и измерители скорости счёта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FF6F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рость счета:</w:t>
            </w:r>
          </w:p>
          <w:p w14:paraId="0D719E1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1·10</w:t>
            </w:r>
            <w:r w:rsidRPr="00C64464">
              <w:rPr>
                <w:sz w:val="22"/>
                <w:szCs w:val="22"/>
                <w:vertAlign w:val="superscript"/>
              </w:rPr>
              <w:t>7</w:t>
            </w:r>
            <w:r w:rsidRPr="00C64464">
              <w:rPr>
                <w:sz w:val="22"/>
                <w:szCs w:val="22"/>
              </w:rPr>
              <w:t xml:space="preserve"> с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C9F18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</w:t>
            </w:r>
            <w:r w:rsidRPr="00C64464">
              <w:rPr>
                <w:sz w:val="22"/>
                <w:szCs w:val="22"/>
                <w:lang w:val="en-US"/>
              </w:rPr>
              <w:t>10</w:t>
            </w:r>
            <w:r w:rsidRPr="00C64464">
              <w:rPr>
                <w:sz w:val="22"/>
                <w:szCs w:val="22"/>
              </w:rPr>
              <w:t xml:space="preserve"> %)</w:t>
            </w:r>
          </w:p>
        </w:tc>
      </w:tr>
      <w:tr w:rsidR="00AF69A4" w:rsidRPr="00C64464" w14:paraId="08A9509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hRule="exact" w:val="2490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ADEB3D" w14:textId="77777777" w:rsidR="00AF69A4" w:rsidRPr="00C64464" w:rsidRDefault="00AF69A4" w:rsidP="00AF69A4">
            <w:pPr>
              <w:jc w:val="center"/>
              <w:rPr>
                <w:spacing w:val="-24"/>
                <w:sz w:val="22"/>
                <w:szCs w:val="22"/>
              </w:rPr>
            </w:pPr>
            <w:r w:rsidRPr="00C64464">
              <w:rPr>
                <w:spacing w:val="-24"/>
                <w:sz w:val="22"/>
                <w:szCs w:val="22"/>
              </w:rPr>
              <w:t>17.</w:t>
            </w:r>
            <w:r w:rsidR="00D068B0">
              <w:rPr>
                <w:spacing w:val="-24"/>
                <w:sz w:val="22"/>
                <w:szCs w:val="22"/>
              </w:rPr>
              <w:t>7</w:t>
            </w:r>
            <w:r w:rsidRPr="00C64464">
              <w:rPr>
                <w:spacing w:val="-24"/>
                <w:sz w:val="22"/>
                <w:szCs w:val="22"/>
              </w:rPr>
              <w:t>*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264D44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EF5D4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AD9B4D5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Радиометры активности радиофармпрепаратов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B420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вность:</w:t>
            </w:r>
          </w:p>
          <w:p w14:paraId="1E20905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·10</w:t>
            </w:r>
            <w:r w:rsidRPr="00C64464">
              <w:rPr>
                <w:sz w:val="22"/>
                <w:szCs w:val="22"/>
                <w:vertAlign w:val="superscript"/>
              </w:rPr>
              <w:t>5</w:t>
            </w:r>
            <w:r w:rsidRPr="00C64464">
              <w:rPr>
                <w:sz w:val="22"/>
                <w:szCs w:val="22"/>
              </w:rPr>
              <w:t xml:space="preserve"> до 1,34·10</w:t>
            </w:r>
            <w:r w:rsidRPr="00C64464">
              <w:rPr>
                <w:sz w:val="22"/>
                <w:szCs w:val="22"/>
                <w:vertAlign w:val="superscript"/>
              </w:rPr>
              <w:t>14</w:t>
            </w:r>
            <w:r w:rsidRPr="00C64464">
              <w:rPr>
                <w:sz w:val="22"/>
                <w:szCs w:val="22"/>
              </w:rPr>
              <w:t> Бк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4EEB6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15 %)</w:t>
            </w:r>
          </w:p>
        </w:tc>
      </w:tr>
      <w:tr w:rsidR="00AF69A4" w:rsidRPr="00C64464" w14:paraId="2B15067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8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8594F5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7.</w:t>
            </w:r>
            <w:r w:rsidR="00D068B0">
              <w:rPr>
                <w:sz w:val="22"/>
                <w:szCs w:val="22"/>
              </w:rPr>
              <w:t>8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B06E9E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087A7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B0ECD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сточники ал</w:t>
            </w:r>
            <w:r w:rsidRPr="00C64464">
              <w:rPr>
                <w:sz w:val="22"/>
                <w:szCs w:val="22"/>
              </w:rPr>
              <w:t>ь</w:t>
            </w:r>
            <w:r w:rsidRPr="00C64464">
              <w:rPr>
                <w:sz w:val="22"/>
                <w:szCs w:val="22"/>
              </w:rPr>
              <w:t>фа-излучения</w:t>
            </w:r>
          </w:p>
        </w:tc>
        <w:tc>
          <w:tcPr>
            <w:tcW w:w="198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B6992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вность:</w:t>
            </w:r>
          </w:p>
          <w:p w14:paraId="5A8DE1FA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 2·10</w:t>
            </w:r>
            <w:r w:rsidRPr="00C64464">
              <w:rPr>
                <w:sz w:val="22"/>
                <w:szCs w:val="22"/>
                <w:vertAlign w:val="superscript"/>
              </w:rPr>
              <w:t>7</w:t>
            </w:r>
            <w:r w:rsidRPr="00C64464">
              <w:rPr>
                <w:sz w:val="22"/>
                <w:szCs w:val="22"/>
              </w:rPr>
              <w:t> Бк</w:t>
            </w:r>
          </w:p>
        </w:tc>
        <w:tc>
          <w:tcPr>
            <w:tcW w:w="2268" w:type="dxa"/>
            <w:tcBorders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2308C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15 %)</w:t>
            </w:r>
          </w:p>
        </w:tc>
      </w:tr>
      <w:tr w:rsidR="00AF69A4" w:rsidRPr="00C64464" w14:paraId="7EF4E22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7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A628AC" w14:textId="77777777" w:rsidR="00AF69A4" w:rsidRPr="00C64464" w:rsidRDefault="00AF69A4" w:rsidP="00AF69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732AB8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AC5B0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BEB98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0E3B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нешнее излучение:</w:t>
            </w:r>
          </w:p>
          <w:p w14:paraId="548C8B4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1 до 10</w:t>
            </w:r>
            <w:r w:rsidRPr="00C64464">
              <w:rPr>
                <w:sz w:val="22"/>
                <w:szCs w:val="22"/>
                <w:vertAlign w:val="superscript"/>
              </w:rPr>
              <w:t>7</w:t>
            </w:r>
            <w:r w:rsidRPr="00C64464">
              <w:rPr>
                <w:sz w:val="22"/>
                <w:szCs w:val="22"/>
              </w:rPr>
              <w:t> с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C79ADA" w14:textId="77777777" w:rsidR="00AF69A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15 %)</w:t>
            </w:r>
          </w:p>
          <w:p w14:paraId="3A8C6D4B" w14:textId="77777777" w:rsidR="007E79EF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3849B6C1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AF69A4" w:rsidRPr="00C64464" w14:paraId="5FABF63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8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94DC6B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7.</w:t>
            </w:r>
            <w:r w:rsidR="00D068B0">
              <w:rPr>
                <w:sz w:val="22"/>
                <w:szCs w:val="22"/>
              </w:rPr>
              <w:t>9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D8BE3A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68A3E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F237D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сточники бета-излучения</w:t>
            </w:r>
          </w:p>
        </w:tc>
        <w:tc>
          <w:tcPr>
            <w:tcW w:w="198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4888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</w:t>
            </w:r>
            <w:r w:rsidRPr="00C64464">
              <w:rPr>
                <w:sz w:val="22"/>
                <w:szCs w:val="22"/>
              </w:rPr>
              <w:t>в</w:t>
            </w:r>
            <w:r w:rsidRPr="00C64464">
              <w:rPr>
                <w:sz w:val="22"/>
                <w:szCs w:val="22"/>
              </w:rPr>
              <w:t>ность:</w:t>
            </w:r>
          </w:p>
          <w:p w14:paraId="6C07361A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</w:t>
            </w:r>
            <w:r w:rsidRPr="00C64464">
              <w:rPr>
                <w:sz w:val="22"/>
                <w:szCs w:val="22"/>
                <w:lang w:val="en-US"/>
              </w:rPr>
              <w:t>10</w:t>
            </w:r>
            <w:r w:rsidRPr="00C64464">
              <w:rPr>
                <w:sz w:val="22"/>
                <w:szCs w:val="22"/>
              </w:rPr>
              <w:t xml:space="preserve"> до 2·10</w:t>
            </w:r>
            <w:r w:rsidRPr="00C64464">
              <w:rPr>
                <w:sz w:val="22"/>
                <w:szCs w:val="22"/>
                <w:vertAlign w:val="superscript"/>
                <w:lang w:val="en-US"/>
              </w:rPr>
              <w:t>7</w:t>
            </w:r>
            <w:r w:rsidRPr="00C64464">
              <w:rPr>
                <w:sz w:val="22"/>
                <w:szCs w:val="22"/>
              </w:rPr>
              <w:t> Бк</w:t>
            </w:r>
          </w:p>
        </w:tc>
        <w:tc>
          <w:tcPr>
            <w:tcW w:w="2268" w:type="dxa"/>
            <w:tcBorders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B37C1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15 %)</w:t>
            </w:r>
          </w:p>
        </w:tc>
      </w:tr>
      <w:tr w:rsidR="00AF69A4" w:rsidRPr="00C64464" w14:paraId="273BF5C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7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107111" w14:textId="77777777" w:rsidR="00AF69A4" w:rsidRPr="00C64464" w:rsidRDefault="00AF69A4" w:rsidP="00AF69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CE8D05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4A53F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44571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D510A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нешнее излучение:</w:t>
            </w:r>
          </w:p>
          <w:p w14:paraId="1FAABE02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3,5 до 7,5·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> с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48103D" w14:textId="77777777" w:rsidR="00AF69A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5 %–15 %)</w:t>
            </w:r>
          </w:p>
          <w:p w14:paraId="0BA3F93C" w14:textId="77777777" w:rsidR="007E79EF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2C9D3D0D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AF69A4" w:rsidRPr="00C64464" w14:paraId="4A18657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13"/>
          <w:tblHeader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510699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7.1</w:t>
            </w:r>
            <w:r w:rsidR="00D068B0">
              <w:rPr>
                <w:sz w:val="22"/>
                <w:szCs w:val="22"/>
              </w:rPr>
              <w:t>0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76E89C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67806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F73F5E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сточники гамма-излучения</w:t>
            </w:r>
          </w:p>
        </w:tc>
        <w:tc>
          <w:tcPr>
            <w:tcW w:w="198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6D40A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дельная активность:</w:t>
            </w:r>
          </w:p>
          <w:p w14:paraId="7D4143C5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·10</w:t>
            </w:r>
            <w:r w:rsidRPr="00C64464">
              <w:rPr>
                <w:sz w:val="22"/>
                <w:szCs w:val="22"/>
                <w:vertAlign w:val="superscript"/>
              </w:rPr>
              <w:t>11</w:t>
            </w:r>
            <w:r w:rsidRPr="00C64464">
              <w:rPr>
                <w:sz w:val="22"/>
                <w:szCs w:val="22"/>
              </w:rPr>
              <w:t> Бк/кг</w:t>
            </w:r>
          </w:p>
        </w:tc>
        <w:tc>
          <w:tcPr>
            <w:tcW w:w="2268" w:type="dxa"/>
            <w:tcBorders>
              <w:bottom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D1C8F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15 %)</w:t>
            </w:r>
          </w:p>
        </w:tc>
      </w:tr>
      <w:tr w:rsidR="00AF69A4" w:rsidRPr="00C64464" w14:paraId="4925D99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12"/>
          <w:tblHeader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F9014A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FB327CE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B0552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D7DB7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AC19E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ктивность:</w:t>
            </w:r>
          </w:p>
          <w:p w14:paraId="57B28105" w14:textId="77777777" w:rsidR="00AF69A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 до 2·10</w:t>
            </w:r>
            <w:r w:rsidRPr="00C64464">
              <w:rPr>
                <w:sz w:val="22"/>
                <w:szCs w:val="22"/>
                <w:vertAlign w:val="superscript"/>
              </w:rPr>
              <w:t>11</w:t>
            </w:r>
            <w:r w:rsidRPr="00C64464">
              <w:rPr>
                <w:sz w:val="22"/>
                <w:szCs w:val="22"/>
              </w:rPr>
              <w:t> Бк</w:t>
            </w:r>
          </w:p>
          <w:p w14:paraId="760C869D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95212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4 %–15 %)</w:t>
            </w:r>
          </w:p>
        </w:tc>
      </w:tr>
      <w:tr w:rsidR="00AF69A4" w:rsidRPr="00C64464" w14:paraId="0DB1A6B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blHeader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1867F1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7.1</w:t>
            </w:r>
            <w:r w:rsidR="00D068B0">
              <w:rPr>
                <w:sz w:val="22"/>
                <w:szCs w:val="22"/>
              </w:rPr>
              <w:t>1</w:t>
            </w:r>
            <w:r w:rsidRPr="00C6446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586157" w14:textId="77777777" w:rsidR="00AF69A4" w:rsidRPr="00C64464" w:rsidRDefault="00AF69A4" w:rsidP="00AF69A4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B29CF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9FD6EC" w14:textId="77777777" w:rsidR="00AF69A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риборы для измерения объемной активности альфа-, бета- активных газов и естественных аэрозолей</w:t>
            </w:r>
          </w:p>
          <w:p w14:paraId="5A04E4B7" w14:textId="77777777" w:rsidR="00D068B0" w:rsidRPr="00C64464" w:rsidRDefault="00D068B0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7172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бъемная активность:</w:t>
            </w:r>
          </w:p>
          <w:p w14:paraId="58D0D2E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 2·10</w:t>
            </w:r>
            <w:r w:rsidRPr="00C64464">
              <w:rPr>
                <w:sz w:val="22"/>
                <w:szCs w:val="22"/>
                <w:vertAlign w:val="superscript"/>
              </w:rPr>
              <w:t>6</w:t>
            </w:r>
            <w:r w:rsidRPr="00C64464">
              <w:rPr>
                <w:sz w:val="22"/>
                <w:szCs w:val="22"/>
              </w:rPr>
              <w:t> Бк м</w:t>
            </w:r>
            <w:r w:rsidRPr="00C64464">
              <w:rPr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3761D9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0 %–60 %)</w:t>
            </w:r>
          </w:p>
        </w:tc>
      </w:tr>
      <w:tr w:rsidR="00AF69A4" w:rsidRPr="00C64464" w14:paraId="1A2D7E5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02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547424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9.1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F890DA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1FD9B3C5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  <w:p w14:paraId="7DD2455C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  <w:p w14:paraId="06BBCE7D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  <w:p w14:paraId="6DED52D2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F3215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  <w:p w14:paraId="448129C5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2A2C31C0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7C7D5BA7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70320BC1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  <w:p w14:paraId="4AF9CF24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C8C84CC" w14:textId="77777777" w:rsidR="00AF69A4" w:rsidRPr="00C64464" w:rsidRDefault="00AF69A4" w:rsidP="00AF69A4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редства диагностирования </w:t>
            </w:r>
          </w:p>
          <w:p w14:paraId="65CF7573" w14:textId="77777777" w:rsidR="00AF69A4" w:rsidRPr="00C64464" w:rsidRDefault="00AF69A4" w:rsidP="00AF69A4">
            <w:pPr>
              <w:pStyle w:val="a3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рмозных систем автомобилей</w:t>
            </w:r>
          </w:p>
          <w:p w14:paraId="62D9B9FB" w14:textId="77777777" w:rsidR="00AF69A4" w:rsidRPr="00C64464" w:rsidRDefault="00AF69A4" w:rsidP="00AF69A4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  <w:p w14:paraId="55C0C007" w14:textId="77777777" w:rsidR="00AF69A4" w:rsidRPr="00C64464" w:rsidRDefault="00AF69A4" w:rsidP="00AF69A4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  <w:p w14:paraId="5E93B152" w14:textId="77777777" w:rsidR="00AF69A4" w:rsidRPr="00C64464" w:rsidRDefault="00AF69A4" w:rsidP="00AF69A4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  <w:p w14:paraId="63067C64" w14:textId="77777777" w:rsidR="00AF69A4" w:rsidRPr="00C64464" w:rsidRDefault="00AF69A4" w:rsidP="00AF69A4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EEDDC" w14:textId="77777777" w:rsidR="00AF69A4" w:rsidRPr="00C64464" w:rsidRDefault="00AF69A4" w:rsidP="00AF69A4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рмозная сила:</w:t>
            </w:r>
          </w:p>
          <w:p w14:paraId="2557C91F" w14:textId="77777777" w:rsidR="00AF69A4" w:rsidRPr="00C64464" w:rsidRDefault="00AF69A4" w:rsidP="00AF69A4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0000 Н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CB6694" w14:textId="77777777" w:rsidR="00AF69A4" w:rsidRPr="00C64464" w:rsidRDefault="00AF69A4" w:rsidP="00AF69A4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napToGrid w:val="0"/>
                <w:sz w:val="22"/>
                <w:szCs w:val="22"/>
              </w:rPr>
              <w:t xml:space="preserve">±(2 %–10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)</w:t>
            </w:r>
          </w:p>
          <w:p w14:paraId="1D2B1E13" w14:textId="77777777" w:rsidR="00AF69A4" w:rsidRPr="00C64464" w:rsidRDefault="00AF69A4" w:rsidP="00AF69A4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 xml:space="preserve">± (2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–10 %)</w:t>
            </w:r>
          </w:p>
        </w:tc>
      </w:tr>
      <w:tr w:rsidR="00AF69A4" w:rsidRPr="00C64464" w14:paraId="46BAA06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7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55B037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56268B" w14:textId="77777777" w:rsidR="00AF69A4" w:rsidRPr="00C64464" w:rsidRDefault="00AF69A4" w:rsidP="00AF69A4">
            <w:pPr>
              <w:pStyle w:val="a5"/>
              <w:keepLines/>
              <w:tabs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15FF0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9A51EF" w14:textId="77777777" w:rsidR="00AF69A4" w:rsidRPr="00C64464" w:rsidRDefault="00AF69A4" w:rsidP="00AF69A4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5E5D7" w14:textId="77777777" w:rsidR="00AF69A4" w:rsidRPr="00C64464" w:rsidRDefault="00AF69A4" w:rsidP="00AF69A4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ла нажатия на педаль:</w:t>
            </w:r>
          </w:p>
          <w:p w14:paraId="4C8F1C6F" w14:textId="77777777" w:rsidR="00AF69A4" w:rsidRPr="00C64464" w:rsidRDefault="00AF69A4" w:rsidP="00AF69A4">
            <w:pPr>
              <w:keepLines/>
              <w:suppressAutoHyphens/>
              <w:jc w:val="both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0 Н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429D90" w14:textId="77777777" w:rsidR="00AF69A4" w:rsidRPr="00C64464" w:rsidRDefault="00AF69A4" w:rsidP="00AF69A4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napToGrid w:val="0"/>
                <w:sz w:val="22"/>
                <w:szCs w:val="22"/>
              </w:rPr>
              <w:t xml:space="preserve">±(2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 xml:space="preserve">–5 %) </w:t>
            </w:r>
          </w:p>
          <w:p w14:paraId="7BA3673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>±(2</w:t>
            </w:r>
            <w:r w:rsidRPr="00C64464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napToGrid w:val="0"/>
                <w:sz w:val="22"/>
                <w:szCs w:val="22"/>
              </w:rPr>
              <w:t xml:space="preserve">%–5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 xml:space="preserve">) </w:t>
            </w:r>
          </w:p>
        </w:tc>
      </w:tr>
      <w:tr w:rsidR="00AF69A4" w:rsidRPr="00C64464" w14:paraId="1A8A1C6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1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A7CADD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1E2C0B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C7ED5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EA98B5" w14:textId="77777777" w:rsidR="00AF69A4" w:rsidRPr="00C64464" w:rsidRDefault="00AF69A4" w:rsidP="00AF69A4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11DB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сса, приходящаяся на ось автомобиля:</w:t>
            </w:r>
          </w:p>
          <w:p w14:paraId="7F0EA829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от 0 до 20000 кг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56183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31EAEDD6" w14:textId="77777777" w:rsidR="00AF69A4" w:rsidRPr="00C64464" w:rsidRDefault="00AF69A4" w:rsidP="00AF69A4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napToGrid w:val="0"/>
                <w:sz w:val="22"/>
                <w:szCs w:val="22"/>
              </w:rPr>
              <w:t xml:space="preserve">± (2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–5 %)</w:t>
            </w:r>
          </w:p>
          <w:p w14:paraId="1CB30316" w14:textId="77777777" w:rsidR="00AF69A4" w:rsidRPr="00C64464" w:rsidRDefault="00AF69A4" w:rsidP="00AF69A4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 xml:space="preserve">±(2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–5 %)</w:t>
            </w:r>
          </w:p>
        </w:tc>
      </w:tr>
      <w:tr w:rsidR="00AF69A4" w:rsidRPr="00C64464" w14:paraId="6280F57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945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6FE10D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197675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22BF6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BD64D2" w14:textId="77777777" w:rsidR="00AF69A4" w:rsidRPr="00C64464" w:rsidRDefault="00AF69A4" w:rsidP="00AF69A4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187B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нос приводных роликов:</w:t>
            </w:r>
          </w:p>
          <w:p w14:paraId="3D50062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 мм</w:t>
            </w:r>
          </w:p>
          <w:p w14:paraId="42096A2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иаметр приводных роликов: </w:t>
            </w:r>
          </w:p>
          <w:p w14:paraId="7E3B0FEB" w14:textId="77777777" w:rsidR="00AF69A4" w:rsidRPr="00C64464" w:rsidRDefault="00AF69A4" w:rsidP="00AF69A4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 до 100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DEA6D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0AB2E19E" w14:textId="77777777" w:rsidR="00AF69A4" w:rsidRPr="00C64464" w:rsidRDefault="00AF69A4" w:rsidP="00AF69A4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пуск: (2–5) мм</w:t>
            </w:r>
          </w:p>
          <w:p w14:paraId="0B8632A2" w14:textId="77777777" w:rsidR="00AF69A4" w:rsidRPr="00C64464" w:rsidRDefault="00AF69A4" w:rsidP="00AF69A4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</w:p>
          <w:p w14:paraId="36512839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опуск: ±0,5 мм</w:t>
            </w:r>
          </w:p>
        </w:tc>
      </w:tr>
      <w:tr w:rsidR="00AF69A4" w:rsidRPr="00C64464" w14:paraId="5278F0F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10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559925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9.2*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E0DBC9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0B5C8278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5DDE7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71EDC7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редства для измерения, контроля и проверки углов установки колес </w:t>
            </w:r>
          </w:p>
          <w:p w14:paraId="35FD346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втомобилей</w:t>
            </w:r>
          </w:p>
          <w:p w14:paraId="4DCF0A9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1AD6E44E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151D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разв</w:t>
            </w:r>
            <w:r w:rsidRPr="00C64464">
              <w:rPr>
                <w:sz w:val="22"/>
                <w:szCs w:val="22"/>
              </w:rPr>
              <w:t>а</w:t>
            </w:r>
            <w:r w:rsidRPr="00C64464">
              <w:rPr>
                <w:sz w:val="22"/>
                <w:szCs w:val="22"/>
              </w:rPr>
              <w:t xml:space="preserve">ла: </w:t>
            </w:r>
          </w:p>
          <w:p w14:paraId="6AAC6B5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15º до плюс 15º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9F773E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47AE890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0DCB7CA1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–30)</w:t>
            </w:r>
            <w:r w:rsidRPr="00C64464">
              <w:rPr>
                <w:sz w:val="22"/>
                <w:szCs w:val="22"/>
              </w:rPr>
              <w:sym w:font="Symbol" w:char="F0A2"/>
            </w:r>
          </w:p>
        </w:tc>
      </w:tr>
      <w:tr w:rsidR="00AF69A4" w:rsidRPr="00C64464" w14:paraId="4BCB0E5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388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C15B0D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CEA5FE" w14:textId="77777777" w:rsidR="00AF69A4" w:rsidRPr="00C64464" w:rsidRDefault="00AF69A4" w:rsidP="00AF69A4">
            <w:pPr>
              <w:pStyle w:val="a5"/>
              <w:keepLines/>
              <w:tabs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2B173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1E811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C049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наклона:</w:t>
            </w:r>
          </w:p>
          <w:p w14:paraId="4258BA2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30º до 30º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EAEEFE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2FDF6B47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292356F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4–30)</w:t>
            </w:r>
            <w:r w:rsidRPr="00C64464">
              <w:rPr>
                <w:sz w:val="22"/>
                <w:szCs w:val="22"/>
              </w:rPr>
              <w:sym w:font="Symbol" w:char="F0A2"/>
            </w:r>
          </w:p>
        </w:tc>
      </w:tr>
      <w:tr w:rsidR="00AF69A4" w:rsidRPr="00C64464" w14:paraId="3E89F8A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22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F27261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1ACB5B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82CEA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DFD218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BA85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повор</w:t>
            </w:r>
            <w:r w:rsidRPr="00C64464">
              <w:rPr>
                <w:sz w:val="22"/>
                <w:szCs w:val="22"/>
              </w:rPr>
              <w:t>о</w:t>
            </w:r>
            <w:r w:rsidRPr="00C64464">
              <w:rPr>
                <w:sz w:val="22"/>
                <w:szCs w:val="22"/>
              </w:rPr>
              <w:t xml:space="preserve">та: </w:t>
            </w:r>
          </w:p>
          <w:p w14:paraId="1DC56E8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минус 60º до 60º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2E7DA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24980BA6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7803A2D0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4–30)</w:t>
            </w:r>
            <w:r w:rsidRPr="00C64464">
              <w:rPr>
                <w:sz w:val="22"/>
                <w:szCs w:val="22"/>
              </w:rPr>
              <w:sym w:font="Symbol" w:char="F0A2"/>
            </w:r>
          </w:p>
        </w:tc>
      </w:tr>
      <w:tr w:rsidR="00AF69A4" w:rsidRPr="00C64464" w14:paraId="22392D2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219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14F882" w14:textId="77777777" w:rsidR="00AF69A4" w:rsidRPr="00C64464" w:rsidRDefault="00AF69A4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8E64E7" w14:textId="77777777" w:rsidR="00AF69A4" w:rsidRPr="00C64464" w:rsidRDefault="00AF69A4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1A4F2" w14:textId="77777777" w:rsidR="00AF69A4" w:rsidRPr="00C64464" w:rsidRDefault="00AF69A4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E1A62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F7ED4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хождение:</w:t>
            </w:r>
          </w:p>
          <w:p w14:paraId="77A17D5A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минус 25º до 25º </w:t>
            </w:r>
          </w:p>
          <w:p w14:paraId="0952ECF2" w14:textId="77777777" w:rsidR="00E90338" w:rsidRDefault="00AF69A4" w:rsidP="00AF69A4">
            <w:pPr>
              <w:keepLines/>
              <w:suppressAutoHyphens/>
              <w:rPr>
                <w:sz w:val="22"/>
                <w:szCs w:val="22"/>
                <w:lang w:val="en-US"/>
              </w:rPr>
            </w:pPr>
            <w:r w:rsidRPr="00C64464">
              <w:rPr>
                <w:sz w:val="22"/>
                <w:szCs w:val="22"/>
              </w:rPr>
              <w:t xml:space="preserve">от минус 15 до </w:t>
            </w:r>
          </w:p>
          <w:p w14:paraId="4D58AE25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5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1D9E0D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3145460B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–30)</w:t>
            </w:r>
            <w:r w:rsidRPr="00C64464">
              <w:rPr>
                <w:sz w:val="22"/>
                <w:szCs w:val="22"/>
              </w:rPr>
              <w:sym w:font="Symbol" w:char="F0A2"/>
            </w:r>
          </w:p>
          <w:p w14:paraId="499CEE5C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</w:p>
          <w:p w14:paraId="24711B83" w14:textId="77777777" w:rsidR="00AF69A4" w:rsidRPr="00C64464" w:rsidRDefault="00AF69A4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мм</w:t>
            </w:r>
          </w:p>
        </w:tc>
      </w:tr>
      <w:tr w:rsidR="007E79EF" w:rsidRPr="00C64464" w14:paraId="5BB4EC3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85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854234" w14:textId="77777777" w:rsidR="007E79EF" w:rsidRPr="00C64464" w:rsidRDefault="007E79EF" w:rsidP="00AF69A4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9.3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4977FE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D2078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236339" w14:textId="77777777" w:rsidR="007E79EF" w:rsidRPr="00C64464" w:rsidRDefault="007E79EF" w:rsidP="00AF69A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редства диагностики и комплексной проверки двигателей автомобилей </w:t>
            </w:r>
          </w:p>
          <w:p w14:paraId="0FA2746D" w14:textId="77777777" w:rsidR="007E79EF" w:rsidRPr="00C64464" w:rsidRDefault="007E79EF" w:rsidP="00AF69A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универсальные диагностические комплексы, переносные диагностические приборы, мотортестеры, автотестеры, стробоскоп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93098" w14:textId="77777777" w:rsidR="007E79EF" w:rsidRPr="00C64464" w:rsidRDefault="007E79EF" w:rsidP="00AF69A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Напряжение </w:t>
            </w:r>
          </w:p>
          <w:p w14:paraId="06AA1D80" w14:textId="77777777" w:rsidR="007E79EF" w:rsidRPr="00C64464" w:rsidRDefault="007E79EF" w:rsidP="00AF69A4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стоянного тока:</w:t>
            </w:r>
          </w:p>
          <w:p w14:paraId="473A68A7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0 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6CDAE81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 %–3 %) </w:t>
            </w:r>
          </w:p>
          <w:p w14:paraId="3BAC4A8E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 %–3 %) </w:t>
            </w:r>
          </w:p>
        </w:tc>
      </w:tr>
      <w:tr w:rsidR="007E79EF" w:rsidRPr="00C64464" w14:paraId="3C78EEDA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826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D6265C" w14:textId="77777777" w:rsidR="007E79EF" w:rsidRPr="00C64464" w:rsidRDefault="007E79EF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8A7C5A" w14:textId="77777777" w:rsidR="007E79EF" w:rsidRPr="00C64464" w:rsidRDefault="007E79EF" w:rsidP="00AF69A4">
            <w:pPr>
              <w:pStyle w:val="a5"/>
              <w:keepLines/>
              <w:tabs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155DE" w14:textId="77777777" w:rsidR="007E79EF" w:rsidRPr="00C64464" w:rsidRDefault="007E79EF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D8294D" w14:textId="77777777" w:rsidR="007E79EF" w:rsidRPr="00C64464" w:rsidRDefault="007E79EF" w:rsidP="00AF69A4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527FF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Амплитуда вторичного напряжения от напряжения пробоя на свечах: </w:t>
            </w:r>
            <w:r w:rsidRPr="00C64464">
              <w:rPr>
                <w:sz w:val="22"/>
                <w:szCs w:val="22"/>
              </w:rPr>
              <w:br/>
              <w:t>от 0 до 30 к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CC1DE1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%</w:t>
            </w:r>
          </w:p>
          <w:p w14:paraId="70A31C13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%</w:t>
            </w:r>
          </w:p>
        </w:tc>
      </w:tr>
      <w:tr w:rsidR="007E79EF" w:rsidRPr="00C64464" w14:paraId="36606D4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77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6FF50B" w14:textId="77777777" w:rsidR="007E79EF" w:rsidRPr="00C64464" w:rsidRDefault="007E79EF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18644A" w14:textId="77777777" w:rsidR="007E79EF" w:rsidRPr="00C64464" w:rsidRDefault="007E79EF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C34B1" w14:textId="77777777" w:rsidR="007E79EF" w:rsidRPr="00C64464" w:rsidRDefault="007E79EF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0E1A8E" w14:textId="77777777" w:rsidR="007E79EF" w:rsidRPr="00C64464" w:rsidRDefault="007E79EF" w:rsidP="00AF69A4">
            <w:pPr>
              <w:pStyle w:val="a3"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D9287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 вращения коленчатого вала:</w:t>
            </w:r>
          </w:p>
          <w:p w14:paraId="588B0FD2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2000 мин</w:t>
            </w:r>
            <w:r w:rsidRPr="00C64464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EACFC4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3 %–10 %) </w:t>
            </w:r>
          </w:p>
          <w:p w14:paraId="7031824B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3 %–10 %) </w:t>
            </w:r>
          </w:p>
        </w:tc>
      </w:tr>
      <w:tr w:rsidR="007E79EF" w:rsidRPr="00C64464" w14:paraId="3D7DE89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33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4C5A1D" w14:textId="77777777" w:rsidR="007E79EF" w:rsidRPr="00C64464" w:rsidRDefault="007E79EF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29DBE9" w14:textId="77777777" w:rsidR="007E79EF" w:rsidRPr="00C64464" w:rsidRDefault="007E79EF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63729" w14:textId="77777777" w:rsidR="007E79EF" w:rsidRPr="00C64464" w:rsidRDefault="007E79EF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DEFE9B" w14:textId="77777777" w:rsidR="007E79EF" w:rsidRPr="00C64464" w:rsidRDefault="007E79EF" w:rsidP="00AF69A4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A4A8F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опережения зажигания:</w:t>
            </w:r>
          </w:p>
          <w:p w14:paraId="746B5060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º до 70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F7599A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 %–6,0 %)</w:t>
            </w:r>
          </w:p>
          <w:p w14:paraId="533543FB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5º–6,0º) </w:t>
            </w:r>
          </w:p>
        </w:tc>
      </w:tr>
      <w:tr w:rsidR="007E79EF" w:rsidRPr="00C64464" w14:paraId="65FC095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04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51FFF1" w14:textId="77777777" w:rsidR="007E79EF" w:rsidRPr="00C64464" w:rsidRDefault="007E79EF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D494C5" w14:textId="77777777" w:rsidR="007E79EF" w:rsidRPr="00C64464" w:rsidRDefault="007E79EF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C29B2" w14:textId="77777777" w:rsidR="007E79EF" w:rsidRPr="00C64464" w:rsidRDefault="007E79EF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B89396" w14:textId="77777777" w:rsidR="007E79EF" w:rsidRPr="00C64464" w:rsidRDefault="007E79EF" w:rsidP="00AF69A4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2E07F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замкнутого состояния контакта:</w:t>
            </w:r>
          </w:p>
          <w:p w14:paraId="636B3D7A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º до 90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226D41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5 %–6,0 %) </w:t>
            </w:r>
          </w:p>
          <w:p w14:paraId="57C61AB9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º–6,0º)</w:t>
            </w:r>
          </w:p>
        </w:tc>
      </w:tr>
      <w:tr w:rsidR="007E79EF" w:rsidRPr="00C64464" w14:paraId="57ACFB4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7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0FE47AA" w14:textId="77777777" w:rsidR="007E79EF" w:rsidRPr="00C64464" w:rsidRDefault="007E79EF" w:rsidP="00AF6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0FF311" w14:textId="77777777" w:rsidR="007E79EF" w:rsidRPr="00C64464" w:rsidRDefault="007E79EF" w:rsidP="00AF69A4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C9065" w14:textId="77777777" w:rsidR="007E79EF" w:rsidRPr="00C64464" w:rsidRDefault="007E79EF" w:rsidP="00AF69A4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A6C3588" w14:textId="77777777" w:rsidR="007E79EF" w:rsidRPr="00C64464" w:rsidRDefault="007E79EF" w:rsidP="00AF69A4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E56C7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ла постоянного тока от 0 до 400 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640F38" w14:textId="77777777" w:rsidR="007E79EF" w:rsidRPr="00C64464" w:rsidRDefault="007E79EF" w:rsidP="00AF69A4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</w:p>
          <w:p w14:paraId="25A8CC29" w14:textId="77777777" w:rsidR="007E79EF" w:rsidRPr="00C64464" w:rsidRDefault="007E79EF" w:rsidP="00AF69A4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3 %–10 %) </w:t>
            </w:r>
          </w:p>
        </w:tc>
      </w:tr>
      <w:tr w:rsidR="007E79EF" w:rsidRPr="00C64464" w14:paraId="04923A9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60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30264A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9.3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399C68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20C1C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0076F34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редства диагностики и комплексной проверки двигателей автомобилей </w:t>
            </w:r>
          </w:p>
          <w:p w14:paraId="48420059" w14:textId="77777777" w:rsidR="007E79EF" w:rsidRPr="00C64464" w:rsidRDefault="007E79EF" w:rsidP="007E79EF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универсальные диагностические комплексы, переносные диагностические приборы, мотортестеры, автотестеры, стробоскоп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423BC" w14:textId="77777777" w:rsidR="007E79EF" w:rsidRPr="00C64464" w:rsidRDefault="007E79EF" w:rsidP="007E79EF">
            <w:pPr>
              <w:keepLines/>
              <w:tabs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лектрическое </w:t>
            </w:r>
          </w:p>
          <w:p w14:paraId="4AABAF20" w14:textId="77777777" w:rsidR="007E79EF" w:rsidRPr="00C64464" w:rsidRDefault="007E79EF" w:rsidP="007E79EF">
            <w:pPr>
              <w:keepLines/>
              <w:tabs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сопротивление постоянному току: </w:t>
            </w:r>
          </w:p>
          <w:p w14:paraId="376A3192" w14:textId="77777777" w:rsidR="007E79EF" w:rsidRPr="00C64464" w:rsidRDefault="007E79EF" w:rsidP="007E79EF">
            <w:pPr>
              <w:keepLines/>
              <w:tabs>
                <w:tab w:val="left" w:pos="2160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1000 Ом</w:t>
            </w:r>
          </w:p>
          <w:p w14:paraId="7FFC8AC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000 к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65AF5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56057B5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2B59C2C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2D91FDA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napToGrid w:val="0"/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1 % 10 %) </w:t>
            </w:r>
          </w:p>
          <w:p w14:paraId="54BD7DD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%–10 %)</w:t>
            </w:r>
          </w:p>
        </w:tc>
      </w:tr>
      <w:tr w:rsidR="007E79EF" w:rsidRPr="00C64464" w14:paraId="7366F51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DF5CC4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BF6D333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11914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FBEE08" w14:textId="77777777" w:rsidR="007E79EF" w:rsidRPr="00C64464" w:rsidRDefault="007E79EF" w:rsidP="007E79EF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7739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авление: </w:t>
            </w:r>
          </w:p>
          <w:p w14:paraId="664B052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60 МП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12A9E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520DB85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–2) МПа</w:t>
            </w:r>
          </w:p>
        </w:tc>
      </w:tr>
      <w:tr w:rsidR="007E79EF" w:rsidRPr="00C64464" w14:paraId="0997C64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828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D578BA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855DB2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8659B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0ED361" w14:textId="77777777" w:rsidR="007E79EF" w:rsidRPr="00C64464" w:rsidRDefault="007E79EF" w:rsidP="007E79EF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03BE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ительность открытия форсунки инжектора: </w:t>
            </w:r>
          </w:p>
          <w:p w14:paraId="6496FCE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до 15,0 м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724BD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2ED564D5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4B8A096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3–1,0) мс</w:t>
            </w:r>
          </w:p>
        </w:tc>
      </w:tr>
      <w:tr w:rsidR="007E79EF" w:rsidRPr="00C64464" w14:paraId="78C45CB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69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9F6AEA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4D55EE9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6EA8E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814896" w14:textId="77777777" w:rsidR="007E79EF" w:rsidRPr="00C64464" w:rsidRDefault="007E79EF" w:rsidP="007E79EF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A9E2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ительность подачи топлива: </w:t>
            </w:r>
            <w:r w:rsidRPr="00C64464">
              <w:rPr>
                <w:sz w:val="22"/>
                <w:szCs w:val="22"/>
              </w:rPr>
              <w:br/>
              <w:t>от 1 до 10 м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210039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6D12794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2–1,0) мс</w:t>
            </w:r>
          </w:p>
        </w:tc>
      </w:tr>
      <w:tr w:rsidR="007E79EF" w:rsidRPr="00C64464" w14:paraId="639FEEB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04"/>
        </w:trPr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256E96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7103A72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F0BF8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9AF9CC" w14:textId="77777777" w:rsidR="007E79EF" w:rsidRPr="00C64464" w:rsidRDefault="007E79EF" w:rsidP="007E79EF">
            <w:pPr>
              <w:pStyle w:val="a3"/>
              <w:keepLines/>
              <w:tabs>
                <w:tab w:val="clear" w:pos="4153"/>
                <w:tab w:val="clear" w:pos="8306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DAC4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лектрическая емкость:</w:t>
            </w:r>
          </w:p>
          <w:p w14:paraId="3276D6D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0,5 мк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1DC989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</w:p>
          <w:p w14:paraId="55C939CD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</w:p>
          <w:p w14:paraId="23BB4DA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γ</w:t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2,5 %</w:t>
            </w:r>
          </w:p>
        </w:tc>
      </w:tr>
      <w:tr w:rsidR="007E79EF" w:rsidRPr="00C64464" w14:paraId="63DB7EF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93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96C365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9.4*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D2C165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2395F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6FF11D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Средства контроля и проверки установки фар автомоби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1CC42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Угол наклона светового пучка: </w:t>
            </w:r>
          </w:p>
          <w:p w14:paraId="7786014D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от 0 до 300</w:t>
            </w:r>
            <w:r w:rsidRPr="00C64464">
              <w:rPr>
                <w:sz w:val="22"/>
                <w:szCs w:val="22"/>
              </w:rPr>
              <w:t>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ECD497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1AA49B2B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37E19345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napToGrid w:val="0"/>
                <w:sz w:val="22"/>
                <w:szCs w:val="22"/>
              </w:rPr>
              <w:t>(5–15)</w:t>
            </w:r>
            <w:r w:rsidRPr="00C64464">
              <w:rPr>
                <w:sz w:val="22"/>
                <w:szCs w:val="22"/>
              </w:rPr>
              <w:t>′</w:t>
            </w:r>
          </w:p>
        </w:tc>
      </w:tr>
      <w:tr w:rsidR="007E79EF" w:rsidRPr="00C64464" w14:paraId="3A2222A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5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6A23C04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E55C70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81F9D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281853B" w14:textId="77777777" w:rsidR="007E79EF" w:rsidRPr="00C64464" w:rsidRDefault="007E79EF" w:rsidP="007E79EF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0EEF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клонения от горизонтальности пола зоны проверки от неровности площад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3B6A79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допуск </w:t>
            </w:r>
          </w:p>
          <w:p w14:paraId="47704C0B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3 мм; 1000 мм</w:t>
            </w:r>
          </w:p>
        </w:tc>
      </w:tr>
      <w:tr w:rsidR="007E79EF" w:rsidRPr="00C64464" w14:paraId="4920AB6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8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9846A5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DB09F2" w14:textId="77777777" w:rsidR="007E79EF" w:rsidRPr="00C64464" w:rsidRDefault="007E79EF" w:rsidP="007E79EF">
            <w:pPr>
              <w:pStyle w:val="a5"/>
              <w:keepLines/>
              <w:tabs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9793B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4CB0FD" w14:textId="77777777" w:rsidR="007E79EF" w:rsidRPr="00C64464" w:rsidRDefault="007E79EF" w:rsidP="007E79EF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EAA9C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Освещенность: </w:t>
            </w:r>
          </w:p>
          <w:p w14:paraId="4E53EE33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от 0 до 500 л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E5F7F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0566859E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napToGrid w:val="0"/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>±(5</w:t>
            </w:r>
            <w:r w:rsidRPr="00C64464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napToGrid w:val="0"/>
                <w:sz w:val="22"/>
                <w:szCs w:val="22"/>
              </w:rPr>
              <w:t xml:space="preserve">%–15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 xml:space="preserve">) </w:t>
            </w:r>
          </w:p>
        </w:tc>
      </w:tr>
      <w:tr w:rsidR="007E79EF" w:rsidRPr="00C64464" w14:paraId="44E0A46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27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5D7B2C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4B0326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4C389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D8E4CFD" w14:textId="77777777" w:rsidR="007E79EF" w:rsidRPr="00C64464" w:rsidRDefault="007E79EF" w:rsidP="007E79EF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C672C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Сила света:</w:t>
            </w:r>
          </w:p>
          <w:p w14:paraId="4D7EADC5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от 0 до 125·10</w:t>
            </w:r>
            <w:r w:rsidRPr="00C64464">
              <w:rPr>
                <w:snapToGrid w:val="0"/>
                <w:sz w:val="22"/>
                <w:szCs w:val="22"/>
                <w:vertAlign w:val="superscript"/>
              </w:rPr>
              <w:t>6</w:t>
            </w:r>
            <w:r w:rsidRPr="00C64464">
              <w:rPr>
                <w:snapToGrid w:val="0"/>
                <w:sz w:val="22"/>
                <w:szCs w:val="22"/>
              </w:rPr>
              <w:t xml:space="preserve"> кд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DD2D8B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3328F235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napToGrid w:val="0"/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 xml:space="preserve">±(10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–15 %)</w:t>
            </w:r>
          </w:p>
        </w:tc>
      </w:tr>
      <w:tr w:rsidR="007E79EF" w:rsidRPr="00C64464" w14:paraId="73D3AE0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69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0F283A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9.5*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873719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3F59A801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EF3BF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  <w:p w14:paraId="2029C7DF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E5759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поверки балансировки автомобильных колес</w:t>
            </w:r>
          </w:p>
          <w:p w14:paraId="66DE5D2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7AB4D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збыточная масса от дисбаланс балансир. колеса:</w:t>
            </w:r>
          </w:p>
          <w:p w14:paraId="6A63B3E3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 до 2000 г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F902A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24E88050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068F524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4353759C" w14:textId="77777777" w:rsidR="007E79EF" w:rsidRPr="00C64464" w:rsidRDefault="007E79EF" w:rsidP="007E79EF">
            <w:pPr>
              <w:keepLines/>
              <w:suppressAutoHyphens/>
              <w:rPr>
                <w:b/>
                <w:strike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</w:t>
            </w:r>
            <w:r w:rsidRPr="00C64464">
              <w:rPr>
                <w:sz w:val="22"/>
                <w:szCs w:val="22"/>
              </w:rPr>
              <w:sym w:font="Symbol" w:char="F0D7"/>
            </w:r>
            <w:r w:rsidRPr="00C64464">
              <w:rPr>
                <w:sz w:val="22"/>
                <w:szCs w:val="22"/>
              </w:rPr>
              <w:t>М</w:t>
            </w:r>
            <w:r w:rsidRPr="00C64464">
              <w:rPr>
                <w:sz w:val="22"/>
                <w:szCs w:val="22"/>
                <w:vertAlign w:val="subscript"/>
              </w:rPr>
              <w:t>гр.</w:t>
            </w:r>
            <w:r w:rsidRPr="00C64464">
              <w:rPr>
                <w:sz w:val="22"/>
                <w:szCs w:val="22"/>
              </w:rPr>
              <w:t xml:space="preserve">) г </w:t>
            </w:r>
          </w:p>
        </w:tc>
      </w:tr>
      <w:tr w:rsidR="007E79EF" w:rsidRPr="00C64464" w14:paraId="3772EBE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602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AC7F98B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BD0990" w14:textId="77777777" w:rsidR="007E79EF" w:rsidRPr="00C64464" w:rsidRDefault="007E79EF" w:rsidP="007E79EF">
            <w:pPr>
              <w:pStyle w:val="a5"/>
              <w:keepLines/>
              <w:tabs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49866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F77F0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05687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Значение углового отклонения избыточной массы от дисбаланса балансир. колеса от вертикальной оси, проходящей через центр вала </w:t>
            </w:r>
            <w:r w:rsidRPr="00C64464">
              <w:rPr>
                <w:sz w:val="22"/>
                <w:szCs w:val="22"/>
              </w:rPr>
              <w:br/>
              <w:t>от 1º до 90º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945AF9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napToGrid w:val="0"/>
                <w:sz w:val="22"/>
                <w:szCs w:val="22"/>
              </w:rPr>
              <w:t>±(1,0</w:t>
            </w:r>
            <w:r w:rsidRPr="00C64464">
              <w:rPr>
                <w:sz w:val="22"/>
                <w:szCs w:val="22"/>
              </w:rPr>
              <w:t>º</w:t>
            </w:r>
            <w:r w:rsidRPr="00C64464">
              <w:rPr>
                <w:snapToGrid w:val="0"/>
                <w:sz w:val="22"/>
                <w:szCs w:val="22"/>
              </w:rPr>
              <w:t>–10,0</w:t>
            </w:r>
            <w:r w:rsidRPr="00C64464">
              <w:rPr>
                <w:sz w:val="22"/>
                <w:szCs w:val="22"/>
              </w:rPr>
              <w:t>º</w:t>
            </w:r>
            <w:r w:rsidRPr="00C64464">
              <w:rPr>
                <w:snapToGrid w:val="0"/>
                <w:sz w:val="22"/>
                <w:szCs w:val="22"/>
              </w:rPr>
              <w:t>)</w:t>
            </w:r>
          </w:p>
        </w:tc>
      </w:tr>
      <w:tr w:rsidR="007E79EF" w:rsidRPr="00C64464" w14:paraId="397EDFE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585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D00661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91A9CE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C1342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EBB97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813F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рог чувствительности:</w:t>
            </w:r>
          </w:p>
          <w:p w14:paraId="6D634BA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25 г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5A9D8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опуск </w:t>
            </w:r>
          </w:p>
          <w:p w14:paraId="505A767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1,0–10,0) г</w:t>
            </w:r>
          </w:p>
        </w:tc>
      </w:tr>
      <w:tr w:rsidR="007E79EF" w:rsidRPr="00C64464" w14:paraId="334A29E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861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60C815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9.6**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2E8B0AF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F085B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  <w:p w14:paraId="688082A4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20C9E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диагностики и контроля систем зажигания и электрооборудования автомобилей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DCA0D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Частота вращения </w:t>
            </w:r>
            <w:r w:rsidRPr="00C64464">
              <w:rPr>
                <w:sz w:val="22"/>
                <w:szCs w:val="22"/>
              </w:rPr>
              <w:t>коленчатого вала:</w:t>
            </w:r>
          </w:p>
          <w:p w14:paraId="3E6D4497" w14:textId="77777777" w:rsidR="007E79EF" w:rsidRPr="00C64464" w:rsidRDefault="007E79EF" w:rsidP="007E79EF">
            <w:pPr>
              <w:keepLines/>
              <w:suppressAutoHyphens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r w:rsidRPr="00C64464">
              <w:rPr>
                <w:snapToGrid w:val="0"/>
                <w:sz w:val="22"/>
                <w:szCs w:val="22"/>
              </w:rPr>
              <w:t>от 0 до 10000 мин</w:t>
            </w:r>
            <w:r w:rsidRPr="00C64464">
              <w:rPr>
                <w:snapToGrid w:val="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ED360B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3 %–10 %) </w:t>
            </w:r>
          </w:p>
          <w:p w14:paraId="273EE7AA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3 %–10 %) </w:t>
            </w:r>
          </w:p>
        </w:tc>
      </w:tr>
      <w:tr w:rsidR="007E79EF" w:rsidRPr="00C64464" w14:paraId="285E021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96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36F473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19.6*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4CBA54" w14:textId="77777777" w:rsidR="007E79EF" w:rsidRPr="00C64464" w:rsidRDefault="007E79EF" w:rsidP="007E79EF">
            <w:pPr>
              <w:pStyle w:val="a5"/>
              <w:keepLines/>
              <w:tabs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502E1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  <w:p w14:paraId="6B9C4DD3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6627A8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редства диагностики и контроля систем зажигания и электрооборудования автомобилей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490CB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ила постоянного тока:</w:t>
            </w:r>
          </w:p>
          <w:p w14:paraId="2933BB93" w14:textId="77777777" w:rsidR="007E79EF" w:rsidRPr="00C64464" w:rsidRDefault="007E79EF" w:rsidP="007E79EF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от 0 до 400 А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AFCBB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3 %–10 %) </w:t>
            </w:r>
          </w:p>
          <w:p w14:paraId="332833F5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3 %–10 %)</w:t>
            </w:r>
          </w:p>
        </w:tc>
      </w:tr>
      <w:tr w:rsidR="007E79EF" w:rsidRPr="00C64464" w14:paraId="2382974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6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983F0A5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B3C92E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99805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89B509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2DD1B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Напряжение постоянного</w:t>
            </w:r>
            <w:r w:rsidRPr="00C64464">
              <w:rPr>
                <w:snapToGrid w:val="0"/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>тока:</w:t>
            </w:r>
          </w:p>
          <w:p w14:paraId="26192F8C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до 1000 </w:t>
            </w:r>
            <w:r w:rsidRPr="00C64464">
              <w:rPr>
                <w:snapToGrid w:val="0"/>
                <w:sz w:val="22"/>
                <w:szCs w:val="22"/>
              </w:rPr>
              <w:t>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F41E66D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5 %–3 %) </w:t>
            </w:r>
          </w:p>
          <w:p w14:paraId="0E31B1E7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5 %–3 %) </w:t>
            </w:r>
          </w:p>
        </w:tc>
      </w:tr>
      <w:tr w:rsidR="007E79EF" w:rsidRPr="00C64464" w14:paraId="5B77C2D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4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F246A6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08D2F8F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67850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22561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DF066" w14:textId="77777777" w:rsidR="007E79EF" w:rsidRPr="00C64464" w:rsidRDefault="007E79EF" w:rsidP="007E79EF">
            <w:pPr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Напряжение переменного тока: </w:t>
            </w:r>
            <w:r w:rsidRPr="00C64464">
              <w:rPr>
                <w:snapToGrid w:val="0"/>
                <w:sz w:val="22"/>
                <w:szCs w:val="22"/>
              </w:rPr>
              <w:br/>
              <w:t xml:space="preserve">от </w:t>
            </w:r>
            <w:r w:rsidRPr="00C64464">
              <w:rPr>
                <w:sz w:val="22"/>
                <w:szCs w:val="22"/>
              </w:rPr>
              <w:t>0,001 до 1000</w:t>
            </w:r>
            <w:r w:rsidRPr="00C64464">
              <w:rPr>
                <w:snapToGrid w:val="0"/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0C416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17372B00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3A795327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</w:t>
            </w:r>
          </w:p>
        </w:tc>
      </w:tr>
      <w:tr w:rsidR="007E79EF" w:rsidRPr="00C64464" w14:paraId="0BD2298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77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7A19AE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37F9D0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74C9E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CC3421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BF78C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Электрическое сопротивление постоянному току:</w:t>
            </w:r>
            <w:r w:rsidRPr="00C64464">
              <w:rPr>
                <w:snapToGrid w:val="0"/>
                <w:sz w:val="22"/>
                <w:szCs w:val="22"/>
              </w:rPr>
              <w:t xml:space="preserve"> </w:t>
            </w:r>
            <w:r w:rsidRPr="00C64464">
              <w:rPr>
                <w:snapToGrid w:val="0"/>
                <w:sz w:val="22"/>
                <w:szCs w:val="22"/>
              </w:rPr>
              <w:br/>
              <w:t xml:space="preserve">от </w:t>
            </w:r>
            <w:r w:rsidRPr="00C64464">
              <w:rPr>
                <w:sz w:val="22"/>
                <w:szCs w:val="22"/>
              </w:rPr>
              <w:t>0 до 1000 Ом</w:t>
            </w:r>
          </w:p>
          <w:p w14:paraId="00E4ABBA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 до 1000 кО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9CA754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17CC3A87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10EE196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1951150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</w:t>
            </w:r>
            <w:r w:rsidRPr="00C64464">
              <w:rPr>
                <w:snapToGrid w:val="0"/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5 %–10 %) </w:t>
            </w:r>
          </w:p>
          <w:p w14:paraId="56A17A00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5 %–10 %) </w:t>
            </w:r>
          </w:p>
        </w:tc>
      </w:tr>
      <w:tr w:rsidR="007E79EF" w:rsidRPr="00C64464" w14:paraId="1208159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26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8F8CCA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18E112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F5884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7385C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054F3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опережения зажигания:</w:t>
            </w:r>
          </w:p>
          <w:p w14:paraId="4A27BB74" w14:textId="77777777" w:rsidR="007E79EF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º до 70º</w:t>
            </w:r>
          </w:p>
          <w:p w14:paraId="714F2E6C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B4EAE9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08A4A1E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2EE493D5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º–6,0º)</w:t>
            </w:r>
          </w:p>
        </w:tc>
      </w:tr>
      <w:tr w:rsidR="007E79EF" w:rsidRPr="00C64464" w14:paraId="7FC33E3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65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B311912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59BB1DE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33B75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0CDEFB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3171A" w14:textId="77777777" w:rsidR="007E79EF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замкнутого состояния контакта: от 0º до 90º</w:t>
            </w:r>
          </w:p>
          <w:p w14:paraId="792A2B11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C3174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5 %–6,0 %) </w:t>
            </w:r>
          </w:p>
          <w:p w14:paraId="14619CA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5º–6,0º)</w:t>
            </w:r>
          </w:p>
        </w:tc>
      </w:tr>
      <w:tr w:rsidR="007E79EF" w:rsidRPr="00C64464" w14:paraId="0A8884B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951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36500C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9.7*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EA99947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A0620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D79A681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Средства контроля и проверки амортизаторов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59B80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адающая частота колебаний опорных площадок стенда:</w:t>
            </w:r>
          </w:p>
          <w:p w14:paraId="6F5B420F" w14:textId="77777777" w:rsidR="007E79EF" w:rsidRDefault="007E79EF" w:rsidP="007E79EF">
            <w:pPr>
              <w:pStyle w:val="a5"/>
              <w:keepLines/>
              <w:tabs>
                <w:tab w:val="left" w:pos="6521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 28 Гц</w:t>
            </w:r>
          </w:p>
          <w:p w14:paraId="1B021B02" w14:textId="77777777" w:rsidR="007E79EF" w:rsidRPr="00C64464" w:rsidRDefault="007E79EF" w:rsidP="007E79EF">
            <w:pPr>
              <w:pStyle w:val="a5"/>
              <w:keepLines/>
              <w:tabs>
                <w:tab w:val="left" w:pos="6521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D2E262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napToGrid w:val="0"/>
                <w:sz w:val="22"/>
                <w:szCs w:val="22"/>
              </w:rPr>
              <w:sym w:font="Symbol" w:char="F0B1"/>
            </w:r>
            <w:r w:rsidRPr="00C64464">
              <w:rPr>
                <w:snapToGrid w:val="0"/>
                <w:sz w:val="22"/>
                <w:szCs w:val="22"/>
              </w:rPr>
              <w:t>(5 %–30 %)</w:t>
            </w:r>
          </w:p>
          <w:p w14:paraId="4743AE74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sym w:font="Symbol" w:char="F0B1"/>
            </w:r>
            <w:r w:rsidRPr="00C64464">
              <w:rPr>
                <w:snapToGrid w:val="0"/>
                <w:sz w:val="22"/>
                <w:szCs w:val="22"/>
              </w:rPr>
              <w:t>(5 %–30 %)</w:t>
            </w:r>
          </w:p>
        </w:tc>
      </w:tr>
      <w:tr w:rsidR="007E79EF" w:rsidRPr="00C64464" w14:paraId="30E638E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09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581B86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924C29C" w14:textId="77777777" w:rsidR="007E79EF" w:rsidRPr="00C64464" w:rsidRDefault="007E79EF" w:rsidP="007E79EF">
            <w:pPr>
              <w:pStyle w:val="a5"/>
              <w:keepLines/>
              <w:tabs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AE032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87AC03" w14:textId="77777777" w:rsidR="007E79EF" w:rsidRPr="00C64464" w:rsidRDefault="007E79EF" w:rsidP="007E79EF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EE4BA" w14:textId="77777777" w:rsidR="007E79EF" w:rsidRDefault="007E79EF" w:rsidP="007E79EF">
            <w:pPr>
              <w:pStyle w:val="a5"/>
              <w:keepLines/>
              <w:tabs>
                <w:tab w:val="left" w:pos="6521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адающая амплитуда колебаний опорных площадок стенда:</w:t>
            </w:r>
            <w:r w:rsidRPr="00C64464">
              <w:rPr>
                <w:sz w:val="22"/>
                <w:szCs w:val="22"/>
              </w:rPr>
              <w:br/>
              <w:t>от 5 до 20 мм</w:t>
            </w:r>
          </w:p>
          <w:p w14:paraId="59F99427" w14:textId="77777777" w:rsidR="007E79EF" w:rsidRPr="00C64464" w:rsidRDefault="007E79EF" w:rsidP="007E79EF">
            <w:pPr>
              <w:pStyle w:val="a5"/>
              <w:keepLines/>
              <w:tabs>
                <w:tab w:val="left" w:pos="6521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B57B2D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napToGrid w:val="0"/>
                <w:sz w:val="22"/>
                <w:szCs w:val="22"/>
              </w:rPr>
              <w:t>±(8,0 %–</w:t>
            </w:r>
            <w:r w:rsidRPr="00C64464">
              <w:rPr>
                <w:snapToGrid w:val="0"/>
                <w:sz w:val="22"/>
                <w:szCs w:val="22"/>
                <w:lang w:val="en-US"/>
              </w:rPr>
              <w:t>30</w:t>
            </w:r>
            <w:r w:rsidRPr="00C64464">
              <w:rPr>
                <w:snapToGrid w:val="0"/>
                <w:sz w:val="22"/>
                <w:szCs w:val="22"/>
              </w:rPr>
              <w:t xml:space="preserve">,0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 xml:space="preserve">) </w:t>
            </w:r>
          </w:p>
          <w:p w14:paraId="0B43537A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t>±(8,0 %–</w:t>
            </w:r>
            <w:r w:rsidRPr="00C64464">
              <w:rPr>
                <w:snapToGrid w:val="0"/>
                <w:sz w:val="22"/>
                <w:szCs w:val="22"/>
                <w:lang w:val="en-US"/>
              </w:rPr>
              <w:t>30</w:t>
            </w:r>
            <w:r w:rsidRPr="00C64464">
              <w:rPr>
                <w:snapToGrid w:val="0"/>
                <w:sz w:val="22"/>
                <w:szCs w:val="22"/>
              </w:rPr>
              <w:t xml:space="preserve">,0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>)</w:t>
            </w:r>
          </w:p>
        </w:tc>
      </w:tr>
      <w:tr w:rsidR="007E79EF" w:rsidRPr="00C64464" w14:paraId="093312A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52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21B7A2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8E80CB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FB567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70EF91A" w14:textId="77777777" w:rsidR="007E79EF" w:rsidRPr="00C64464" w:rsidRDefault="007E79EF" w:rsidP="007E79EF">
            <w:pPr>
              <w:keepLines/>
              <w:suppressAutoHyphens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71545" w14:textId="77777777" w:rsidR="007E79EF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Масса, приходящаяся на ось транспортного средства: </w:t>
            </w:r>
            <w:r w:rsidRPr="00C64464">
              <w:rPr>
                <w:sz w:val="22"/>
                <w:szCs w:val="22"/>
              </w:rPr>
              <w:br/>
              <w:t>от 0 до 2000 кг</w:t>
            </w:r>
          </w:p>
          <w:p w14:paraId="67779BBB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29E4074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napToGrid w:val="0"/>
                <w:sz w:val="22"/>
                <w:szCs w:val="22"/>
              </w:rPr>
              <w:sym w:font="Symbol" w:char="F0B1"/>
            </w:r>
            <w:r w:rsidRPr="00C64464">
              <w:rPr>
                <w:snapToGrid w:val="0"/>
                <w:sz w:val="22"/>
                <w:szCs w:val="22"/>
              </w:rPr>
              <w:t xml:space="preserve">(2 %–5 </w:t>
            </w:r>
            <w:r w:rsidRPr="00C64464">
              <w:rPr>
                <w:sz w:val="22"/>
                <w:szCs w:val="22"/>
              </w:rPr>
              <w:t>%</w:t>
            </w:r>
            <w:r w:rsidRPr="00C64464">
              <w:rPr>
                <w:snapToGrid w:val="0"/>
                <w:sz w:val="22"/>
                <w:szCs w:val="22"/>
              </w:rPr>
              <w:t xml:space="preserve">) </w:t>
            </w:r>
          </w:p>
          <w:p w14:paraId="3C1B9515" w14:textId="77777777" w:rsidR="007E79EF" w:rsidRPr="00C64464" w:rsidRDefault="007E79EF" w:rsidP="007E79EF">
            <w:pPr>
              <w:pStyle w:val="a5"/>
              <w:keepLines/>
              <w:tabs>
                <w:tab w:val="left" w:pos="6521"/>
              </w:tabs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γ </w:t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napToGrid w:val="0"/>
                <w:sz w:val="22"/>
                <w:szCs w:val="22"/>
              </w:rPr>
              <w:sym w:font="Symbol" w:char="F0B1"/>
            </w:r>
            <w:r w:rsidRPr="00C64464">
              <w:rPr>
                <w:snapToGrid w:val="0"/>
                <w:sz w:val="22"/>
                <w:szCs w:val="22"/>
              </w:rPr>
              <w:t xml:space="preserve">(2 </w:t>
            </w:r>
            <w:r w:rsidRPr="00C64464">
              <w:rPr>
                <w:sz w:val="22"/>
                <w:szCs w:val="22"/>
              </w:rPr>
              <w:t>%–</w:t>
            </w:r>
            <w:r w:rsidRPr="00C64464">
              <w:rPr>
                <w:snapToGrid w:val="0"/>
                <w:sz w:val="22"/>
                <w:szCs w:val="22"/>
              </w:rPr>
              <w:t xml:space="preserve">5 %) </w:t>
            </w:r>
          </w:p>
        </w:tc>
      </w:tr>
      <w:tr w:rsidR="007E79EF" w:rsidRPr="00C64464" w14:paraId="5B8B54B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668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7608511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9.8**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DD8737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8F8A2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19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874CC5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Средства контроля и проверки бокового увода колес автотранспортных средств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90D63" w14:textId="77777777" w:rsidR="007E79EF" w:rsidRPr="00C64464" w:rsidRDefault="007E79EF" w:rsidP="007E79EF">
            <w:pPr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Линейное перемещение плиты: </w:t>
            </w:r>
            <w:r w:rsidRPr="00C64464">
              <w:rPr>
                <w:sz w:val="22"/>
                <w:szCs w:val="22"/>
              </w:rPr>
              <w:t xml:space="preserve">от минус </w:t>
            </w:r>
            <w:r w:rsidRPr="00C64464">
              <w:rPr>
                <w:snapToGrid w:val="0"/>
                <w:sz w:val="22"/>
                <w:szCs w:val="22"/>
              </w:rPr>
              <w:t>20</w:t>
            </w:r>
          </w:p>
          <w:p w14:paraId="23A3777E" w14:textId="77777777" w:rsidR="007E79EF" w:rsidRDefault="007E79EF" w:rsidP="007E79EF">
            <w:pPr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>до 20 мм</w:t>
            </w:r>
          </w:p>
          <w:p w14:paraId="512BDF3C" w14:textId="77777777" w:rsidR="007E79EF" w:rsidRPr="00C64464" w:rsidRDefault="007E79EF" w:rsidP="007E79E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1FDF0F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</w:p>
          <w:p w14:paraId="30BD094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5F18F567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napToGrid w:val="0"/>
                <w:sz w:val="22"/>
                <w:szCs w:val="22"/>
              </w:rPr>
              <w:t>±1,0 мм</w:t>
            </w:r>
          </w:p>
        </w:tc>
      </w:tr>
      <w:tr w:rsidR="007E79EF" w:rsidRPr="00C64464" w14:paraId="4EF31CF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075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3F058C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C47D64" w14:textId="77777777" w:rsidR="007E79EF" w:rsidRPr="00C64464" w:rsidRDefault="007E79EF" w:rsidP="007E79EF">
            <w:pPr>
              <w:pStyle w:val="a5"/>
              <w:keepLines/>
              <w:tabs>
                <w:tab w:val="clear" w:pos="4153"/>
                <w:tab w:val="clear" w:pos="8306"/>
                <w:tab w:val="left" w:pos="652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B1B48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122443E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0C302" w14:textId="77777777" w:rsidR="007E79EF" w:rsidRDefault="007E79EF" w:rsidP="007E79EF">
            <w:pPr>
              <w:rPr>
                <w:snapToGrid w:val="0"/>
                <w:sz w:val="22"/>
                <w:szCs w:val="22"/>
              </w:rPr>
            </w:pPr>
            <w:r w:rsidRPr="00C64464">
              <w:rPr>
                <w:snapToGrid w:val="0"/>
                <w:sz w:val="22"/>
                <w:szCs w:val="22"/>
              </w:rPr>
              <w:t xml:space="preserve">Линейное перемещение плиты, приведенное к 1 км пройденного пути: </w:t>
            </w:r>
            <w:r w:rsidRPr="00C64464">
              <w:rPr>
                <w:sz w:val="22"/>
                <w:szCs w:val="22"/>
              </w:rPr>
              <w:t xml:space="preserve">от минус </w:t>
            </w:r>
            <w:r w:rsidRPr="00C64464">
              <w:rPr>
                <w:snapToGrid w:val="0"/>
                <w:sz w:val="22"/>
                <w:szCs w:val="22"/>
              </w:rPr>
              <w:t>20 до 20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napToGrid w:val="0"/>
                <w:sz w:val="22"/>
                <w:szCs w:val="22"/>
              </w:rPr>
              <w:t>м</w:t>
            </w:r>
          </w:p>
          <w:p w14:paraId="4465FE51" w14:textId="77777777" w:rsidR="007E79EF" w:rsidRPr="00C64464" w:rsidRDefault="007E79EF" w:rsidP="007E79E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DA340F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</w:p>
          <w:p w14:paraId="290BD3A1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</w:p>
          <w:p w14:paraId="45C29976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</w:p>
          <w:p w14:paraId="558612C4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</w:p>
          <w:p w14:paraId="138ACD4F" w14:textId="77777777" w:rsidR="007E79EF" w:rsidRPr="00C64464" w:rsidRDefault="007E79EF" w:rsidP="007E79EF">
            <w:pPr>
              <w:keepLines/>
              <w:suppressAutoHyphens/>
              <w:rPr>
                <w:snapToGrid w:val="0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napToGrid w:val="0"/>
                <w:sz w:val="22"/>
                <w:szCs w:val="22"/>
              </w:rPr>
              <w:t>±</w:t>
            </w:r>
            <w:r w:rsidRPr="00C64464">
              <w:rPr>
                <w:snapToGrid w:val="0"/>
                <w:sz w:val="22"/>
                <w:szCs w:val="22"/>
                <w:lang w:val="en-US"/>
              </w:rPr>
              <w:t>1</w:t>
            </w:r>
            <w:r w:rsidRPr="00C64464">
              <w:rPr>
                <w:snapToGrid w:val="0"/>
                <w:sz w:val="22"/>
                <w:szCs w:val="22"/>
              </w:rPr>
              <w:t>,</w:t>
            </w:r>
            <w:r w:rsidRPr="00C64464">
              <w:rPr>
                <w:snapToGrid w:val="0"/>
                <w:sz w:val="22"/>
                <w:szCs w:val="22"/>
                <w:lang w:val="en-US"/>
              </w:rPr>
              <w:t>0</w:t>
            </w:r>
            <w:r w:rsidRPr="00C64464">
              <w:rPr>
                <w:snapToGrid w:val="0"/>
                <w:sz w:val="22"/>
                <w:szCs w:val="22"/>
              </w:rPr>
              <w:t xml:space="preserve"> м</w:t>
            </w:r>
          </w:p>
        </w:tc>
      </w:tr>
      <w:tr w:rsidR="007E79EF" w:rsidRPr="00C64464" w14:paraId="54417A3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AA7A88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20.1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2B8E98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A393B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742685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Преобразователи ультразвуковые пьезоэлектрические для СНК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AD97B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Частота от эффективная:</w:t>
            </w:r>
          </w:p>
          <w:p w14:paraId="3A661CED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4 до 20 МГц</w:t>
            </w:r>
          </w:p>
          <w:p w14:paraId="7A707062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  <w:p w14:paraId="469459F6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Угол ввода </w:t>
            </w:r>
            <w:r w:rsidRPr="00C64464">
              <w:rPr>
                <w:sz w:val="22"/>
                <w:szCs w:val="22"/>
              </w:rPr>
              <w:br/>
              <w:t>от 0° до 78°</w:t>
            </w:r>
          </w:p>
          <w:p w14:paraId="444BFDAC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апас чувствительности не менее 4 дБ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24F7804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2DBC04B3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210D194D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0 % и менее точные</w:t>
            </w:r>
          </w:p>
          <w:p w14:paraId="0E90636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° и менее точные</w:t>
            </w:r>
          </w:p>
        </w:tc>
      </w:tr>
      <w:tr w:rsidR="007E79EF" w:rsidRPr="00C64464" w14:paraId="06143DA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FAAB74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.2*</w:t>
            </w:r>
          </w:p>
          <w:p w14:paraId="21907DAC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320521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7CFB8E10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5FC2A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  <w:p w14:paraId="0427B6F2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A213A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ефектоскопы ультразвуковые,</w:t>
            </w:r>
          </w:p>
          <w:p w14:paraId="1ED951F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вихретоковые, приборы неразрушающего контроля универсальн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AA8E9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ультразв</w:t>
            </w:r>
            <w:r w:rsidRPr="00C64464">
              <w:rPr>
                <w:sz w:val="22"/>
                <w:szCs w:val="22"/>
              </w:rPr>
              <w:t>у</w:t>
            </w:r>
            <w:r w:rsidRPr="00C64464">
              <w:rPr>
                <w:sz w:val="22"/>
                <w:szCs w:val="22"/>
              </w:rPr>
              <w:t>ковых; приборов неразрушающего контроля универсальных: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99EA8E5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26C22026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00582C2C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51A349B5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 </w:t>
            </w:r>
          </w:p>
          <w:p w14:paraId="004F87A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7E79EF" w:rsidRPr="00C64464" w14:paraId="5F9B1149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18D1E28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CAD67C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32099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56675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78C0A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мплитуда зо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дирующего и</w:t>
            </w:r>
            <w:r w:rsidRPr="00C64464">
              <w:rPr>
                <w:sz w:val="22"/>
                <w:szCs w:val="22"/>
              </w:rPr>
              <w:t>м</w:t>
            </w:r>
            <w:r w:rsidRPr="00C64464">
              <w:rPr>
                <w:sz w:val="22"/>
                <w:szCs w:val="22"/>
              </w:rPr>
              <w:t xml:space="preserve">пульса: </w:t>
            </w:r>
          </w:p>
          <w:p w14:paraId="175412DC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600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643061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3 %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и менее точные</w:t>
            </w:r>
          </w:p>
          <w:p w14:paraId="11A0C465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7E79EF" w:rsidRPr="00C64464" w14:paraId="39A9478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AF2F901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479340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8C9B3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78ED4DB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8C713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~</w:t>
            </w:r>
            <w:r w:rsidRPr="00C64464">
              <w:rPr>
                <w:sz w:val="22"/>
                <w:szCs w:val="22"/>
                <w:lang w:val="en-US"/>
              </w:rPr>
              <w:t>U</w:t>
            </w:r>
            <w:r w:rsidRPr="00C64464">
              <w:rPr>
                <w:sz w:val="22"/>
                <w:szCs w:val="22"/>
                <w:vertAlign w:val="subscript"/>
              </w:rPr>
              <w:t>пик</w:t>
            </w:r>
            <w:r w:rsidRPr="00C64464">
              <w:rPr>
                <w:sz w:val="22"/>
                <w:szCs w:val="22"/>
              </w:rPr>
              <w:t xml:space="preserve"> от 0,5</w:t>
            </w:r>
            <w:r w:rsidRPr="00C64464">
              <w:rPr>
                <w:sz w:val="22"/>
                <w:szCs w:val="22"/>
                <w:lang w:val="en-US"/>
              </w:rPr>
              <w:t xml:space="preserve"> до </w:t>
            </w:r>
            <w:r w:rsidRPr="00C64464">
              <w:rPr>
                <w:sz w:val="22"/>
                <w:szCs w:val="22"/>
              </w:rPr>
              <w:t>1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4A04DC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1 + 0,05·</w:t>
            </w:r>
            <w:r w:rsidRPr="00C64464">
              <w:rPr>
                <w:sz w:val="22"/>
                <w:szCs w:val="22"/>
                <w:lang w:val="en-US"/>
              </w:rPr>
              <w:t>U</w:t>
            </w:r>
            <w:r w:rsidRPr="00C64464">
              <w:rPr>
                <w:sz w:val="22"/>
                <w:szCs w:val="22"/>
              </w:rPr>
              <w:t xml:space="preserve">) мВ и менее точные, </w:t>
            </w:r>
            <w:r w:rsidRPr="00C64464">
              <w:rPr>
                <w:sz w:val="22"/>
                <w:szCs w:val="22"/>
                <w:lang w:val="en-US"/>
              </w:rPr>
              <w:t>U</w:t>
            </w:r>
            <w:r w:rsidRPr="00C64464">
              <w:rPr>
                <w:sz w:val="22"/>
                <w:szCs w:val="22"/>
              </w:rPr>
              <w:t>- пиковое напряжение переменного тока на среднегеометрической частоте установленного частотного диапазона, мВ;</w:t>
            </w:r>
          </w:p>
        </w:tc>
      </w:tr>
      <w:tr w:rsidR="007E79EF" w:rsidRPr="00C64464" w14:paraId="2ADCB73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2B1869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54375B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C7547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F8BE8C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D0449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=</w:t>
            </w:r>
            <w:r w:rsidRPr="00C64464">
              <w:rPr>
                <w:sz w:val="22"/>
                <w:szCs w:val="22"/>
                <w:lang w:val="en-US"/>
              </w:rPr>
              <w:t>U</w:t>
            </w:r>
            <w:r w:rsidRPr="00C64464">
              <w:rPr>
                <w:sz w:val="22"/>
                <w:szCs w:val="22"/>
                <w:vertAlign w:val="subscript"/>
              </w:rPr>
              <w:t>ву</w:t>
            </w:r>
            <w:r w:rsidRPr="00C64464">
              <w:rPr>
                <w:sz w:val="22"/>
                <w:szCs w:val="22"/>
              </w:rPr>
              <w:t xml:space="preserve"> от 4,7</w:t>
            </w:r>
            <w:r w:rsidRPr="00C64464">
              <w:rPr>
                <w:sz w:val="22"/>
                <w:szCs w:val="22"/>
                <w:lang w:val="en-US"/>
              </w:rPr>
              <w:t xml:space="preserve"> до </w:t>
            </w:r>
            <w:r w:rsidRPr="00C64464">
              <w:rPr>
                <w:sz w:val="22"/>
                <w:szCs w:val="22"/>
              </w:rPr>
              <w:t>24 В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24A4C00" w14:textId="77777777" w:rsidR="007E79EF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В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и менее точные</w:t>
            </w:r>
          </w:p>
          <w:p w14:paraId="7752498E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</w:tc>
      </w:tr>
      <w:tr w:rsidR="007E79EF" w:rsidRPr="00C64464" w14:paraId="29170DC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06D6F4D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53D143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FCD94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CEA997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CE564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лубина</w:t>
            </w:r>
            <w:r w:rsidRPr="00C64464">
              <w:rPr>
                <w:sz w:val="22"/>
                <w:szCs w:val="22"/>
              </w:rPr>
              <w:br/>
              <w:t>от 3 до 300 мм</w:t>
            </w:r>
          </w:p>
          <w:p w14:paraId="7A08F78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450C095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79CE798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Координаты дефектов </w:t>
            </w:r>
            <w:r w:rsidRPr="00C64464">
              <w:rPr>
                <w:sz w:val="22"/>
                <w:szCs w:val="22"/>
                <w:lang w:val="en-US"/>
              </w:rPr>
              <w:t>Y</w:t>
            </w:r>
            <w:r w:rsidRPr="00C64464">
              <w:rPr>
                <w:sz w:val="22"/>
                <w:szCs w:val="22"/>
              </w:rPr>
              <w:t>, Х</w:t>
            </w:r>
          </w:p>
          <w:p w14:paraId="011A5CF0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Y</w:t>
            </w:r>
            <w:r w:rsidRPr="00C64464">
              <w:rPr>
                <w:sz w:val="22"/>
                <w:szCs w:val="22"/>
              </w:rPr>
              <w:t>от 2 до 5 мм</w:t>
            </w:r>
          </w:p>
          <w:p w14:paraId="6B6C0B9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2B04DC9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Y</w:t>
            </w:r>
            <w:r w:rsidRPr="00C64464">
              <w:rPr>
                <w:sz w:val="22"/>
                <w:szCs w:val="22"/>
              </w:rPr>
              <w:t>от 5 до 50 мм</w:t>
            </w:r>
          </w:p>
          <w:p w14:paraId="748EAE1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20B8CAF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6C50662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636D193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Y</w:t>
            </w:r>
            <w:r w:rsidRPr="00C64464">
              <w:rPr>
                <w:sz w:val="22"/>
                <w:szCs w:val="22"/>
              </w:rPr>
              <w:t>от 50 до 70 мм</w:t>
            </w:r>
          </w:p>
          <w:p w14:paraId="6B6CAAB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42DF2679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05D3B5B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25EF0B7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Y</w:t>
            </w:r>
            <w:r w:rsidRPr="00C64464">
              <w:rPr>
                <w:sz w:val="22"/>
                <w:szCs w:val="22"/>
              </w:rPr>
              <w:t>от 70 до 20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96BF59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7 + 0,004·</w:t>
            </w:r>
            <w:r w:rsidRPr="00C64464">
              <w:rPr>
                <w:sz w:val="22"/>
                <w:szCs w:val="22"/>
                <w:lang w:val="en-US"/>
              </w:rPr>
              <w:t>H</w:t>
            </w:r>
            <w:r w:rsidRPr="00C64464">
              <w:rPr>
                <w:sz w:val="22"/>
                <w:szCs w:val="22"/>
              </w:rPr>
              <w:t>) мм и менее точные, Н- измеряемая глубина (толщина), мм</w:t>
            </w:r>
          </w:p>
          <w:p w14:paraId="5837963E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678BAB5A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74398BEF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(0,5 + 0,04·</w:t>
            </w:r>
            <w:r w:rsidRPr="00C64464">
              <w:rPr>
                <w:sz w:val="22"/>
                <w:szCs w:val="22"/>
                <w:lang w:val="en-US"/>
              </w:rPr>
              <w:t>Y</w:t>
            </w:r>
            <w:r w:rsidRPr="00C64464">
              <w:rPr>
                <w:sz w:val="22"/>
                <w:szCs w:val="22"/>
              </w:rPr>
              <w:t>) мм</w:t>
            </w:r>
          </w:p>
          <w:p w14:paraId="5EBA53C5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 менее точные</w:t>
            </w:r>
          </w:p>
          <w:p w14:paraId="2D2CA7D3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(0,2 + 0,01·</w:t>
            </w:r>
            <w:r w:rsidRPr="00C64464">
              <w:rPr>
                <w:sz w:val="22"/>
                <w:szCs w:val="22"/>
                <w:lang w:val="en-US"/>
              </w:rPr>
              <w:t>Y</w:t>
            </w:r>
            <w:r w:rsidRPr="00C64464">
              <w:rPr>
                <w:sz w:val="22"/>
                <w:szCs w:val="22"/>
              </w:rPr>
              <w:t>) мм</w:t>
            </w:r>
          </w:p>
          <w:p w14:paraId="252F1BC7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 менее точные</w:t>
            </w:r>
          </w:p>
          <w:p w14:paraId="1B4957C5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(0,2 + 0,01·Х) мм</w:t>
            </w:r>
          </w:p>
          <w:p w14:paraId="67B8D610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 менее точные</w:t>
            </w:r>
          </w:p>
          <w:p w14:paraId="38F9182D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(1,0 + 0,03·</w:t>
            </w:r>
            <w:r w:rsidRPr="00C64464">
              <w:rPr>
                <w:sz w:val="22"/>
                <w:szCs w:val="22"/>
                <w:lang w:val="en-US"/>
              </w:rPr>
              <w:t>Y</w:t>
            </w:r>
            <w:r w:rsidRPr="00C64464">
              <w:rPr>
                <w:sz w:val="22"/>
                <w:szCs w:val="22"/>
              </w:rPr>
              <w:t>) мм</w:t>
            </w:r>
          </w:p>
          <w:p w14:paraId="4721538F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 менее точные</w:t>
            </w:r>
          </w:p>
          <w:p w14:paraId="648F6D4A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(1,0 + 0,03·Х) мм</w:t>
            </w:r>
          </w:p>
          <w:p w14:paraId="6D608FA4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 менее точные</w:t>
            </w:r>
          </w:p>
          <w:p w14:paraId="2C7365AA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(1,0 + 0,02·</w:t>
            </w:r>
            <w:r w:rsidRPr="00C64464">
              <w:rPr>
                <w:sz w:val="22"/>
                <w:szCs w:val="22"/>
                <w:lang w:val="en-US"/>
              </w:rPr>
              <w:t>Y</w:t>
            </w:r>
            <w:r w:rsidRPr="00C64464">
              <w:rPr>
                <w:sz w:val="22"/>
                <w:szCs w:val="22"/>
              </w:rPr>
              <w:t>) мм и менее точные</w:t>
            </w:r>
          </w:p>
          <w:p w14:paraId="620FF190" w14:textId="77777777" w:rsidR="007E79EF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Y</w:t>
            </w:r>
            <w:r w:rsidRPr="00C64464">
              <w:rPr>
                <w:sz w:val="22"/>
                <w:szCs w:val="22"/>
              </w:rPr>
              <w:t xml:space="preserve">, </w:t>
            </w:r>
            <w:r w:rsidRPr="00C64464">
              <w:rPr>
                <w:sz w:val="22"/>
                <w:szCs w:val="22"/>
                <w:lang w:val="en-US"/>
              </w:rPr>
              <w:t>X</w:t>
            </w:r>
            <w:r w:rsidRPr="00C64464">
              <w:rPr>
                <w:sz w:val="22"/>
                <w:szCs w:val="22"/>
              </w:rPr>
              <w:t xml:space="preserve"> – координаты залегания отражателя</w:t>
            </w:r>
          </w:p>
          <w:p w14:paraId="18B3141B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</w:tc>
      </w:tr>
      <w:tr w:rsidR="007E79EF" w:rsidRPr="00C64464" w14:paraId="667128A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4784715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20.2*</w:t>
            </w:r>
          </w:p>
          <w:p w14:paraId="454BEEE2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18307E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740903D3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49C62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  <w:p w14:paraId="15501047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8D41D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ефектоскопы ультразвуковые,</w:t>
            </w:r>
          </w:p>
          <w:p w14:paraId="3524C5D4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ихретоковые, приборы неразрушающего контроля универсальн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62A3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квивалентная площадь </w:t>
            </w:r>
          </w:p>
          <w:p w14:paraId="734F1FED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ражателя</w:t>
            </w:r>
          </w:p>
          <w:p w14:paraId="3D88C90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от 1 до 15 мм</w:t>
            </w:r>
            <w:r w:rsidRPr="00C64464">
              <w:rPr>
                <w:sz w:val="22"/>
                <w:szCs w:val="22"/>
                <w:vertAlign w:val="superscript"/>
              </w:rPr>
              <w:t>2</w:t>
            </w:r>
          </w:p>
          <w:p w14:paraId="4394C3D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  <w:vertAlign w:val="superscript"/>
              </w:rPr>
            </w:pPr>
            <w:r w:rsidRPr="00C64464">
              <w:rPr>
                <w:sz w:val="22"/>
                <w:szCs w:val="22"/>
              </w:rPr>
              <w:t>для угла ввода 0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</w:p>
          <w:p w14:paraId="3D29248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6E6C508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я угла ввода </w:t>
            </w:r>
          </w:p>
          <w:p w14:paraId="4C5AF974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0</w:t>
            </w:r>
            <w:r w:rsidRPr="00C64464">
              <w:rPr>
                <w:sz w:val="22"/>
                <w:szCs w:val="22"/>
                <w:vertAlign w:val="superscript"/>
              </w:rPr>
              <w:t xml:space="preserve">0 </w:t>
            </w:r>
            <w:r w:rsidRPr="00C64464">
              <w:rPr>
                <w:sz w:val="22"/>
                <w:szCs w:val="22"/>
              </w:rPr>
              <w:t xml:space="preserve"> до 60</w:t>
            </w:r>
            <w:r w:rsidRPr="00C64464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20B4E0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56C7D821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4BBB5343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6C76130B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08C587CF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>Δ = ±(1,5 + 0,15·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>S</w:t>
            </w:r>
            <w:r w:rsidRPr="00C64464">
              <w:rPr>
                <w:spacing w:val="-8"/>
                <w:sz w:val="22"/>
                <w:szCs w:val="22"/>
                <w:vertAlign w:val="subscript"/>
              </w:rPr>
              <w:t>экв</w:t>
            </w:r>
            <w:r w:rsidRPr="00C64464">
              <w:rPr>
                <w:spacing w:val="-8"/>
                <w:sz w:val="22"/>
                <w:szCs w:val="22"/>
              </w:rPr>
              <w:t>) м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и менее точные</w:t>
            </w:r>
          </w:p>
          <w:p w14:paraId="1CF7B897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pacing w:val="-8"/>
                <w:sz w:val="22"/>
                <w:szCs w:val="22"/>
              </w:rPr>
              <w:t xml:space="preserve">Δ = ±(0,4 </w:t>
            </w:r>
            <w:r w:rsidRPr="00C64464">
              <w:rPr>
                <w:spacing w:val="-8"/>
                <w:sz w:val="22"/>
                <w:szCs w:val="22"/>
                <w:lang w:val="en-US"/>
              </w:rPr>
              <w:t>S</w:t>
            </w:r>
            <w:r w:rsidRPr="00C64464">
              <w:rPr>
                <w:spacing w:val="-8"/>
                <w:sz w:val="22"/>
                <w:szCs w:val="22"/>
                <w:vertAlign w:val="subscript"/>
              </w:rPr>
              <w:t>экв</w:t>
            </w:r>
            <w:r w:rsidRPr="00C64464">
              <w:rPr>
                <w:spacing w:val="-8"/>
                <w:sz w:val="22"/>
                <w:szCs w:val="22"/>
              </w:rPr>
              <w:t xml:space="preserve"> − 0,3) мм</w:t>
            </w:r>
            <w:r w:rsidRPr="00C64464">
              <w:rPr>
                <w:spacing w:val="-8"/>
                <w:sz w:val="22"/>
                <w:szCs w:val="22"/>
                <w:vertAlign w:val="superscript"/>
              </w:rPr>
              <w:t>2</w:t>
            </w:r>
            <w:r w:rsidRPr="00C64464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7E79EF" w:rsidRPr="00C64464" w14:paraId="6BABB26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E31B0E4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5BD7F8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92754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E67A1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67D27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ношение амплитуд сигналов: от 0,2 до 60,0 дБ;</w:t>
            </w:r>
          </w:p>
          <w:p w14:paraId="445C0ED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1AB3425A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60,0 до 80,0 дБ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053928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656E91CA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5DDBDF8D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дБ и менее точные</w:t>
            </w:r>
          </w:p>
          <w:p w14:paraId="571C170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5 дБ и менее точные</w:t>
            </w:r>
          </w:p>
        </w:tc>
      </w:tr>
      <w:tr w:rsidR="007E79EF" w:rsidRPr="00C64464" w14:paraId="635D5657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E89507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AA0595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50F60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4BC57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26BA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ременной интервал:</w:t>
            </w:r>
          </w:p>
          <w:p w14:paraId="6B4892D9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·10</w:t>
            </w:r>
            <w:r w:rsidRPr="00C64464">
              <w:rPr>
                <w:sz w:val="22"/>
                <w:szCs w:val="22"/>
                <w:vertAlign w:val="superscript"/>
              </w:rPr>
              <w:t>-2</w:t>
            </w:r>
            <w:r w:rsidRPr="00C64464">
              <w:rPr>
                <w:sz w:val="22"/>
                <w:szCs w:val="22"/>
              </w:rPr>
              <w:t xml:space="preserve"> до 302 мкс;</w:t>
            </w:r>
          </w:p>
          <w:p w14:paraId="5A367CF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77655D4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06B79009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4B1D61D7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302 до 800 мкс</w:t>
            </w:r>
          </w:p>
          <w:p w14:paraId="413F5444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  <w:p w14:paraId="35908268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800 до 15000 мк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3E7911F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65B714B9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3BA2DB78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pacing w:val="-18"/>
                <w:sz w:val="22"/>
                <w:szCs w:val="22"/>
              </w:rPr>
              <w:sym w:font="Symbol" w:char="F044"/>
            </w:r>
            <w:r w:rsidRPr="00C64464">
              <w:rPr>
                <w:spacing w:val="-18"/>
                <w:sz w:val="22"/>
                <w:szCs w:val="22"/>
              </w:rPr>
              <w:t xml:space="preserve"> = </w:t>
            </w:r>
            <w:r w:rsidRPr="00C64464">
              <w:rPr>
                <w:spacing w:val="-18"/>
                <w:sz w:val="22"/>
                <w:szCs w:val="22"/>
              </w:rPr>
              <w:sym w:font="Symbol" w:char="F0B1"/>
            </w:r>
            <w:r w:rsidRPr="00C64464">
              <w:rPr>
                <w:spacing w:val="-18"/>
                <w:sz w:val="22"/>
                <w:szCs w:val="22"/>
              </w:rPr>
              <w:t>(0,006 + 0,00005·</w:t>
            </w:r>
            <w:r w:rsidRPr="00C64464">
              <w:rPr>
                <w:spacing w:val="-18"/>
                <w:sz w:val="22"/>
                <w:szCs w:val="22"/>
                <w:lang w:val="en-US"/>
              </w:rPr>
              <w:t>t</w:t>
            </w:r>
            <w:r w:rsidRPr="00C64464">
              <w:rPr>
                <w:spacing w:val="-18"/>
                <w:sz w:val="22"/>
                <w:szCs w:val="22"/>
              </w:rPr>
              <w:t>) мкс</w:t>
            </w:r>
            <w:r w:rsidRPr="00C64464">
              <w:rPr>
                <w:sz w:val="22"/>
                <w:szCs w:val="22"/>
              </w:rPr>
              <w:t xml:space="preserve"> </w:t>
            </w:r>
            <w:r w:rsidRPr="00C64464">
              <w:rPr>
                <w:strike/>
                <w:sz w:val="22"/>
                <w:szCs w:val="22"/>
              </w:rPr>
              <w:t xml:space="preserve"> </w:t>
            </w:r>
            <w:r w:rsidRPr="00C64464">
              <w:rPr>
                <w:sz w:val="22"/>
                <w:szCs w:val="22"/>
              </w:rPr>
              <w:t xml:space="preserve">и менее точные, </w:t>
            </w:r>
          </w:p>
          <w:p w14:paraId="71CA5166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  <w:lang w:val="en-US"/>
              </w:rPr>
              <w:t>t</w:t>
            </w:r>
            <w:r w:rsidRPr="00C64464">
              <w:rPr>
                <w:sz w:val="22"/>
                <w:szCs w:val="22"/>
              </w:rPr>
              <w:t xml:space="preserve"> – временной интервал, мкс;</w:t>
            </w:r>
          </w:p>
          <w:p w14:paraId="79A1A8D7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5 мкс и менее точные</w:t>
            </w:r>
          </w:p>
          <w:p w14:paraId="49D74AC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γ = ±0,5 % и менее точные</w:t>
            </w:r>
          </w:p>
        </w:tc>
      </w:tr>
      <w:tr w:rsidR="007E79EF" w:rsidRPr="00C64464" w14:paraId="52A4DD3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C62678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BE7B6B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1B00E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1BF06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2D87E" w14:textId="77777777" w:rsidR="007E79EF" w:rsidRPr="00C64464" w:rsidRDefault="007E79EF" w:rsidP="007E79EF">
            <w:pPr>
              <w:keepLines/>
              <w:suppressAutoHyphens/>
              <w:rPr>
                <w:spacing w:val="-14"/>
                <w:sz w:val="22"/>
                <w:szCs w:val="22"/>
              </w:rPr>
            </w:pPr>
            <w:r w:rsidRPr="00C64464">
              <w:rPr>
                <w:spacing w:val="-14"/>
                <w:sz w:val="22"/>
                <w:szCs w:val="22"/>
              </w:rPr>
              <w:t>от 0,0005 до 1000 кГц</w:t>
            </w:r>
          </w:p>
          <w:p w14:paraId="2B982647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070136BB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4 до 20,0 МГц 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49D5B9B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% и менее точные</w:t>
            </w:r>
          </w:p>
          <w:p w14:paraId="33D0219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% и менее точные</w:t>
            </w:r>
          </w:p>
        </w:tc>
      </w:tr>
      <w:tr w:rsidR="007E79EF" w:rsidRPr="00C64464" w14:paraId="1085002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93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9C68402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FC30715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39FF9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84CEA4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55374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Угол ввода</w:t>
            </w:r>
          </w:p>
          <w:p w14:paraId="321F6DEC" w14:textId="77777777" w:rsidR="007E79EF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° до 78°</w:t>
            </w:r>
          </w:p>
          <w:p w14:paraId="7AC8B5F8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0F9F6FD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° и менее точные</w:t>
            </w:r>
          </w:p>
        </w:tc>
      </w:tr>
      <w:tr w:rsidR="007E79EF" w:rsidRPr="00C64464" w14:paraId="709131E8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92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64CE5C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B4D891D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1C5B3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5A254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569BD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Запас чувствительности не менее 4 дБ</w:t>
            </w:r>
          </w:p>
          <w:p w14:paraId="53C65A0A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B791E6D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7E79EF" w:rsidRPr="00C64464" w14:paraId="0C806603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92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D348A4B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AA2036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27D9A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4B9497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385B7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ля вихретоковых:</w:t>
            </w:r>
          </w:p>
          <w:p w14:paraId="706D752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мплитуда зо</w:t>
            </w:r>
            <w:r w:rsidRPr="00C64464">
              <w:rPr>
                <w:sz w:val="22"/>
                <w:szCs w:val="22"/>
              </w:rPr>
              <w:t>н</w:t>
            </w:r>
            <w:r w:rsidRPr="00C64464">
              <w:rPr>
                <w:sz w:val="22"/>
                <w:szCs w:val="22"/>
              </w:rPr>
              <w:t>дирующего и</w:t>
            </w:r>
            <w:r w:rsidRPr="00C64464">
              <w:rPr>
                <w:sz w:val="22"/>
                <w:szCs w:val="22"/>
              </w:rPr>
              <w:t>м</w:t>
            </w:r>
            <w:r w:rsidRPr="00C64464">
              <w:rPr>
                <w:sz w:val="22"/>
                <w:szCs w:val="22"/>
              </w:rPr>
              <w:t xml:space="preserve">пульса: </w:t>
            </w:r>
          </w:p>
          <w:p w14:paraId="3234316F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,4 до 20 В 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594844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5736237B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52FC0A29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2A1EB6FD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775ED78E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,5 % и менее точные</w:t>
            </w:r>
          </w:p>
        </w:tc>
      </w:tr>
      <w:tr w:rsidR="007E79EF" w:rsidRPr="00C64464" w14:paraId="1E7FF64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92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D64BA5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20C885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9460C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EC108E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EADB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лубина:</w:t>
            </w:r>
          </w:p>
          <w:p w14:paraId="3CDB9A6D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1 до 0,5 мм</w:t>
            </w:r>
          </w:p>
          <w:p w14:paraId="4FC029F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  <w:p w14:paraId="1A17489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5 до 3,0 мм</w:t>
            </w:r>
          </w:p>
          <w:p w14:paraId="0A49A55A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65919E7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63439333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5 + 0,15·</w:t>
            </w:r>
            <w:r w:rsidRPr="00C64464">
              <w:rPr>
                <w:sz w:val="22"/>
                <w:szCs w:val="22"/>
                <w:lang w:val="en-US"/>
              </w:rPr>
              <w:t>H</w:t>
            </w:r>
            <w:r w:rsidRPr="00C64464">
              <w:rPr>
                <w:sz w:val="22"/>
                <w:szCs w:val="22"/>
              </w:rPr>
              <w:t>) мм и менее точные</w:t>
            </w:r>
          </w:p>
          <w:p w14:paraId="3272F507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sym w:font="Symbol" w:char="F044"/>
            </w:r>
            <w:r w:rsidRPr="00C64464">
              <w:rPr>
                <w:sz w:val="22"/>
                <w:szCs w:val="22"/>
              </w:rPr>
              <w:t xml:space="preserve">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 + 0,15·</w:t>
            </w:r>
            <w:r w:rsidRPr="00C64464">
              <w:rPr>
                <w:sz w:val="22"/>
                <w:szCs w:val="22"/>
                <w:lang w:val="en-US"/>
              </w:rPr>
              <w:t>H</w:t>
            </w:r>
            <w:r w:rsidRPr="00C64464">
              <w:rPr>
                <w:sz w:val="22"/>
                <w:szCs w:val="22"/>
              </w:rPr>
              <w:t>) мм и менее точные</w:t>
            </w:r>
          </w:p>
          <w:p w14:paraId="7F2EDDCA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Н – измеряемая </w:t>
            </w:r>
          </w:p>
          <w:p w14:paraId="43FF7CD4" w14:textId="77777777" w:rsidR="007E79EF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лубина искусственных дефектов, мм</w:t>
            </w:r>
          </w:p>
          <w:p w14:paraId="3B64A0F7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</w:tc>
      </w:tr>
      <w:tr w:rsidR="007E79EF" w:rsidRPr="00C64464" w14:paraId="0CE24F5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92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E18C842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20.2*</w:t>
            </w:r>
          </w:p>
          <w:p w14:paraId="07C74F1E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432DBCA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  <w:p w14:paraId="2E26761A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D933F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  <w:p w14:paraId="16569C86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BF82D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Дефектоскопы ультразвуковые,</w:t>
            </w:r>
          </w:p>
          <w:p w14:paraId="350B5ADB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вихретоковые, приборы неразрушающего контроля универсальн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95AD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порог чувствительности (глубина):</w:t>
            </w:r>
          </w:p>
          <w:p w14:paraId="6F0F281F" w14:textId="77777777" w:rsidR="007E79EF" w:rsidRPr="00C64464" w:rsidRDefault="007E79EF" w:rsidP="007E79EF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0,1 мм; 0,2 мм; 0,3°мм; 0,5 мм; 0,6°мм; 0,7 мм; 1°мм; 2 мм; 2,8 мм; 3</w:t>
            </w:r>
            <w:r w:rsidRPr="00C64464">
              <w:rPr>
                <w:sz w:val="22"/>
                <w:szCs w:val="22"/>
              </w:rPr>
              <w:t>°</w:t>
            </w:r>
            <w:r w:rsidRPr="00C64464">
              <w:rPr>
                <w:spacing w:val="-10"/>
                <w:sz w:val="22"/>
                <w:szCs w:val="22"/>
              </w:rPr>
              <w:t xml:space="preserve">мм 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831FAE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486317C6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1C93DE4C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  <w:p w14:paraId="6FC3DB8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не более 0,1 мм; </w:t>
            </w:r>
          </w:p>
          <w:p w14:paraId="47C8D22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0,2 мм; 0,3 мм; 0,5 мм; 0,6 мм; 0,7 мм; 1 мм; </w:t>
            </w:r>
          </w:p>
          <w:p w14:paraId="7E3330C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 мм; 2,8 мм; 3 мм</w:t>
            </w:r>
          </w:p>
        </w:tc>
      </w:tr>
      <w:tr w:rsidR="007E79EF" w:rsidRPr="00C64464" w14:paraId="08B4796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9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10B179F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.3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1960622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5F1E2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CD5967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лщиномеры ультразвуковые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B6B74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лщина:</w:t>
            </w:r>
            <w:r w:rsidRPr="00C64464">
              <w:rPr>
                <w:sz w:val="22"/>
                <w:szCs w:val="22"/>
              </w:rPr>
              <w:br/>
              <w:t xml:space="preserve">от 0,4 до 0,6 мм </w:t>
            </w:r>
            <w:r w:rsidRPr="00C64464">
              <w:rPr>
                <w:sz w:val="22"/>
                <w:szCs w:val="22"/>
              </w:rPr>
              <w:br/>
              <w:t>от 15,0 до 20,0 м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863355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05 мм и менее точные</w:t>
            </w:r>
          </w:p>
          <w:p w14:paraId="776C16D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</w:tr>
      <w:tr w:rsidR="007E79EF" w:rsidRPr="00C64464" w14:paraId="13DBA00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6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EA2AC8E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C27D49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D07BF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2F2D5D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C0FBF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6 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2,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24C662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1·H +0,01) мм и менее точные</w:t>
            </w:r>
          </w:p>
        </w:tc>
      </w:tr>
      <w:tr w:rsidR="007E79EF" w:rsidRPr="00C64464" w14:paraId="6C94950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6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B97F5B3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FB9D235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21099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E03932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10348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 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5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55798FA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1·H + 0,035) мм и менее точные</w:t>
            </w:r>
          </w:p>
        </w:tc>
      </w:tr>
      <w:tr w:rsidR="007E79EF" w:rsidRPr="00C64464" w14:paraId="274C4190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6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B25D7BB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5D1DE9A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5803B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251971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E0539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 до 5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C2B619A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01·H + 0,035) мм и менее точные</w:t>
            </w:r>
          </w:p>
        </w:tc>
      </w:tr>
      <w:tr w:rsidR="007E79EF" w:rsidRPr="00C64464" w14:paraId="4795CFA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6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7C0B74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D02853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7C10F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2A62C2C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97803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50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 30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7DF7BD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1 мм и менее точные</w:t>
            </w:r>
          </w:p>
        </w:tc>
      </w:tr>
      <w:tr w:rsidR="007E79EF" w:rsidRPr="00C64464" w14:paraId="04CC7DC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6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94CD44C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3794724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B20A0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60F470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3EA00" w14:textId="77777777" w:rsidR="007E79EF" w:rsidRPr="00C64464" w:rsidRDefault="007E79EF" w:rsidP="007E79EF">
            <w:pPr>
              <w:pStyle w:val="a5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00 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50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3D4C669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(0,002·Н + 0,05) мм и менее точные, где Н – измеряемая толщина, мм </w:t>
            </w:r>
          </w:p>
        </w:tc>
      </w:tr>
      <w:tr w:rsidR="007E79EF" w:rsidRPr="00C64464" w14:paraId="0283E4B1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6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40196F4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C08E4CF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EAEB1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BC09FCE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F8411" w14:textId="77777777" w:rsidR="007E79EF" w:rsidRPr="00C64464" w:rsidRDefault="007E79EF" w:rsidP="007E79EF">
            <w:pPr>
              <w:pStyle w:val="a5"/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рость распространения УЗК</w:t>
            </w:r>
          </w:p>
          <w:p w14:paraId="493A5F09" w14:textId="77777777" w:rsidR="007E79EF" w:rsidRPr="00C64464" w:rsidRDefault="007E79EF" w:rsidP="007E79EF">
            <w:pPr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>от 1250 до 10000 м/с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5CB475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1,5 % и менее точные</w:t>
            </w:r>
          </w:p>
        </w:tc>
      </w:tr>
      <w:tr w:rsidR="007E79EF" w:rsidRPr="00C64464" w14:paraId="63CF79AF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E91B44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.4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1C7C5B0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7D472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99DD54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труктуроскопы ультразвуковые (в том числе измерители напряжений в арматуре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C0A03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Интервал времени</w:t>
            </w:r>
          </w:p>
          <w:p w14:paraId="53E913A5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 до 9999 мкс</w:t>
            </w:r>
          </w:p>
          <w:p w14:paraId="2FA372C4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Частота </w:t>
            </w:r>
            <w:r w:rsidRPr="00C64464">
              <w:rPr>
                <w:sz w:val="22"/>
                <w:szCs w:val="22"/>
              </w:rPr>
              <w:br/>
              <w:t>от 0,006 до 70 кГц</w:t>
            </w:r>
          </w:p>
          <w:p w14:paraId="2C768A2B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Амплитуда напряжения генератора зондирующих импульсов до 500 В</w:t>
            </w:r>
          </w:p>
          <w:p w14:paraId="5A9F599A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  <w:p w14:paraId="2E3D5BD0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Длина базы </w:t>
            </w:r>
          </w:p>
          <w:p w14:paraId="02F7FF80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70 до 1200 мм </w:t>
            </w:r>
          </w:p>
          <w:p w14:paraId="7F11892B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EC83540" w14:textId="77777777" w:rsidR="007E79EF" w:rsidRPr="00C64464" w:rsidRDefault="007E79EF" w:rsidP="007E79EF">
            <w:pPr>
              <w:shd w:val="clear" w:color="auto" w:fill="FFFFFF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1 + 0,01·t) мкс и менее точные, где t- временной интервал</w:t>
            </w:r>
          </w:p>
          <w:p w14:paraId="41AFC81E" w14:textId="77777777" w:rsidR="007E79EF" w:rsidRPr="00C64464" w:rsidRDefault="007E79EF" w:rsidP="007E79EF">
            <w:pPr>
              <w:shd w:val="clear" w:color="auto" w:fill="FFFFFF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4 %и менее точные</w:t>
            </w:r>
          </w:p>
          <w:p w14:paraId="0F9D0802" w14:textId="77777777" w:rsidR="007E79EF" w:rsidRPr="00C64464" w:rsidRDefault="007E79EF" w:rsidP="007E79EF">
            <w:pPr>
              <w:shd w:val="clear" w:color="auto" w:fill="FFFFFF"/>
              <w:rPr>
                <w:sz w:val="22"/>
                <w:szCs w:val="22"/>
              </w:rPr>
            </w:pPr>
          </w:p>
          <w:p w14:paraId="1648F7CA" w14:textId="77777777" w:rsidR="007E79EF" w:rsidRPr="00C64464" w:rsidRDefault="007E79EF" w:rsidP="007E79EF">
            <w:pPr>
              <w:shd w:val="clear" w:color="auto" w:fill="FFFFFF"/>
              <w:rPr>
                <w:sz w:val="22"/>
                <w:szCs w:val="22"/>
              </w:rPr>
            </w:pPr>
          </w:p>
          <w:p w14:paraId="0856C9AB" w14:textId="77777777" w:rsidR="007E79EF" w:rsidRPr="00C64464" w:rsidRDefault="007E79EF" w:rsidP="007E79EF">
            <w:pPr>
              <w:shd w:val="clear" w:color="auto" w:fill="FFFFFF"/>
              <w:rPr>
                <w:sz w:val="22"/>
                <w:szCs w:val="22"/>
              </w:rPr>
            </w:pPr>
          </w:p>
          <w:p w14:paraId="04834AF7" w14:textId="77777777" w:rsidR="007E79EF" w:rsidRPr="00C64464" w:rsidRDefault="007E79EF" w:rsidP="007E79EF">
            <w:pPr>
              <w:shd w:val="clear" w:color="auto" w:fill="FFFFFF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20 % и менее точные</w:t>
            </w:r>
          </w:p>
          <w:p w14:paraId="3BDF8ECB" w14:textId="77777777" w:rsidR="007E79EF" w:rsidRPr="00C64464" w:rsidRDefault="007E79EF" w:rsidP="007E79EF">
            <w:pPr>
              <w:shd w:val="clear" w:color="auto" w:fill="FFFFFF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2,0 мм и менее точные</w:t>
            </w:r>
          </w:p>
          <w:p w14:paraId="0A75C9E8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</w:p>
        </w:tc>
      </w:tr>
      <w:tr w:rsidR="007E79EF" w:rsidRPr="00C64464" w14:paraId="1960FA9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97C1574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.5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84FC5AE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F6313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168B8F4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Контрольные образцы (в том числе стенд для поверки ИЗС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C3572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Толщина </w:t>
            </w:r>
            <w:r w:rsidRPr="00C64464">
              <w:rPr>
                <w:sz w:val="22"/>
                <w:szCs w:val="22"/>
              </w:rPr>
              <w:br/>
              <w:t>от 0,2 до 300 мм</w:t>
            </w:r>
          </w:p>
          <w:p w14:paraId="32EB10DC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Эквивалентная толщина </w:t>
            </w:r>
          </w:p>
          <w:p w14:paraId="7EF29578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2 до 300 мм</w:t>
            </w:r>
          </w:p>
          <w:p w14:paraId="3B5D1CB9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Скорость УЗК</w:t>
            </w:r>
          </w:p>
          <w:p w14:paraId="7E23B00F" w14:textId="77777777" w:rsidR="007E79EF" w:rsidRPr="00C64464" w:rsidRDefault="007E79EF" w:rsidP="007E79EF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>от 1000 до 10000 м/с</w:t>
            </w:r>
          </w:p>
          <w:p w14:paraId="3A261AE6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носительное затухание продольных и поперечных УЗК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E2AF50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6 мкм и менее точные</w:t>
            </w:r>
          </w:p>
          <w:p w14:paraId="2D6C6E06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  <w:p w14:paraId="33C5AD7A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5 % и менее точные</w:t>
            </w:r>
          </w:p>
          <w:p w14:paraId="419CFE3B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0,015 % и менее точные</w:t>
            </w:r>
          </w:p>
          <w:p w14:paraId="3ED20044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±2 дБ относительно эталонного</w:t>
            </w:r>
          </w:p>
        </w:tc>
      </w:tr>
      <w:tr w:rsidR="007E79EF" w:rsidRPr="00C64464" w14:paraId="6D45E4CB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40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7A03B7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lastRenderedPageBreak/>
              <w:t>20.6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BED584D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14D21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ED8A594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лщиномеры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покрытий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5209D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Толщина покрытия:</w:t>
            </w:r>
          </w:p>
          <w:p w14:paraId="54D11EFF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от 0 до 0,3 мм 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59EEF0E" w14:textId="77777777" w:rsidR="007E79EF" w:rsidRPr="00C64464" w:rsidRDefault="007E79EF" w:rsidP="007E79EF">
            <w:pPr>
              <w:pStyle w:val="a5"/>
              <w:keepLines/>
              <w:tabs>
                <w:tab w:val="left" w:pos="202"/>
              </w:tabs>
              <w:suppressAutoHyphens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 xml:space="preserve">∆= </w:t>
            </w:r>
            <w:r w:rsidRPr="00C64464">
              <w:rPr>
                <w:spacing w:val="-4"/>
                <w:sz w:val="22"/>
                <w:szCs w:val="22"/>
              </w:rPr>
              <w:sym w:font="Symbol" w:char="F0B1"/>
            </w:r>
            <w:r w:rsidRPr="00C64464">
              <w:rPr>
                <w:spacing w:val="-4"/>
                <w:sz w:val="22"/>
                <w:szCs w:val="22"/>
              </w:rPr>
              <w:t>(0,001 + 0,01·х) мм и менее точные</w:t>
            </w:r>
          </w:p>
        </w:tc>
      </w:tr>
      <w:tr w:rsidR="007E79EF" w:rsidRPr="00C64464" w14:paraId="02CBE13E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4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D673190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AE537DA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C9E87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17A9674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24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3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до</w:t>
            </w:r>
            <w:r w:rsidRPr="00C64464">
              <w:rPr>
                <w:sz w:val="22"/>
                <w:szCs w:val="22"/>
                <w:lang w:val="en-US"/>
              </w:rPr>
              <w:t xml:space="preserve"> </w:t>
            </w:r>
            <w:r w:rsidRPr="00C64464">
              <w:rPr>
                <w:sz w:val="22"/>
                <w:szCs w:val="22"/>
              </w:rPr>
              <w:t>1,5 мм</w:t>
            </w:r>
          </w:p>
          <w:p w14:paraId="7990FA07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9D4C665" w14:textId="77777777" w:rsidR="007E79EF" w:rsidRPr="00C64464" w:rsidRDefault="007E79EF" w:rsidP="007E79EF">
            <w:pPr>
              <w:pStyle w:val="a5"/>
              <w:keepLines/>
              <w:tabs>
                <w:tab w:val="left" w:pos="202"/>
              </w:tabs>
              <w:suppressAutoHyphens/>
              <w:rPr>
                <w:spacing w:val="-6"/>
                <w:sz w:val="22"/>
                <w:szCs w:val="22"/>
              </w:rPr>
            </w:pPr>
            <w:r w:rsidRPr="00C64464">
              <w:rPr>
                <w:spacing w:val="-6"/>
                <w:sz w:val="22"/>
                <w:szCs w:val="22"/>
              </w:rPr>
              <w:t xml:space="preserve">∆= </w:t>
            </w:r>
            <w:r w:rsidRPr="00C64464">
              <w:rPr>
                <w:spacing w:val="-6"/>
                <w:sz w:val="22"/>
                <w:szCs w:val="22"/>
              </w:rPr>
              <w:sym w:font="Symbol" w:char="F0B1"/>
            </w:r>
            <w:r w:rsidRPr="00C64464">
              <w:rPr>
                <w:spacing w:val="-6"/>
                <w:sz w:val="22"/>
                <w:szCs w:val="22"/>
              </w:rPr>
              <w:t>(0,001 + 0,015·х) мм и менее точные</w:t>
            </w:r>
          </w:p>
        </w:tc>
      </w:tr>
      <w:tr w:rsidR="007E79EF" w:rsidRPr="00C64464" w14:paraId="4516F14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4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28CC51D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D72CF37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44E1E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6B5A64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888F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,5 до 9,99 мм</w:t>
            </w:r>
          </w:p>
          <w:p w14:paraId="2F6A8AA0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54E662" w14:textId="77777777" w:rsidR="007E79EF" w:rsidRPr="00C64464" w:rsidRDefault="007E79EF" w:rsidP="007E79EF">
            <w:pPr>
              <w:pStyle w:val="a5"/>
              <w:keepLines/>
              <w:tabs>
                <w:tab w:val="left" w:pos="202"/>
              </w:tabs>
              <w:suppressAutoHyphens/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 xml:space="preserve">∆= </w:t>
            </w:r>
            <w:r w:rsidRPr="00C64464">
              <w:rPr>
                <w:spacing w:val="-4"/>
                <w:sz w:val="22"/>
                <w:szCs w:val="22"/>
              </w:rPr>
              <w:sym w:font="Symbol" w:char="F0B1"/>
            </w:r>
            <w:r w:rsidRPr="00C64464">
              <w:rPr>
                <w:spacing w:val="-4"/>
                <w:sz w:val="22"/>
                <w:szCs w:val="22"/>
              </w:rPr>
              <w:t>(0,01 + 0,015·х) мм и менее точные</w:t>
            </w:r>
          </w:p>
        </w:tc>
      </w:tr>
      <w:tr w:rsidR="007E79EF" w:rsidRPr="00C64464" w14:paraId="41EBF365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4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C33FD8D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192D741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88199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70B22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E9D3D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10,0 до 20,0 мм</w:t>
            </w:r>
          </w:p>
          <w:p w14:paraId="2F9313AA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86626D1" w14:textId="77777777" w:rsidR="007E79EF" w:rsidRPr="00C64464" w:rsidRDefault="007E79EF" w:rsidP="007E79EF">
            <w:pPr>
              <w:tabs>
                <w:tab w:val="left" w:pos="202"/>
              </w:tabs>
              <w:rPr>
                <w:spacing w:val="-4"/>
                <w:sz w:val="22"/>
                <w:szCs w:val="22"/>
              </w:rPr>
            </w:pPr>
            <w:r w:rsidRPr="00C64464">
              <w:rPr>
                <w:spacing w:val="-4"/>
                <w:sz w:val="22"/>
                <w:szCs w:val="22"/>
              </w:rPr>
              <w:t xml:space="preserve">∆= </w:t>
            </w:r>
            <w:r w:rsidRPr="00C64464">
              <w:rPr>
                <w:spacing w:val="-4"/>
                <w:sz w:val="22"/>
                <w:szCs w:val="22"/>
              </w:rPr>
              <w:sym w:font="Symbol" w:char="F0B1"/>
            </w:r>
            <w:r w:rsidRPr="00C64464">
              <w:rPr>
                <w:spacing w:val="-4"/>
                <w:sz w:val="22"/>
                <w:szCs w:val="22"/>
              </w:rPr>
              <w:t>(0,05 + 0,015·х) мм и менее точные</w:t>
            </w:r>
          </w:p>
        </w:tc>
      </w:tr>
      <w:tr w:rsidR="007E79EF" w:rsidRPr="00C64464" w14:paraId="52595394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4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E550DF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5C330E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F9B31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A91915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1E890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20,0 до 40,0 мм</w:t>
            </w:r>
          </w:p>
          <w:p w14:paraId="6BC39EFF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B78FCD" w14:textId="77777777" w:rsidR="007E79EF" w:rsidRPr="00C64464" w:rsidRDefault="007E79EF" w:rsidP="007E79EF">
            <w:pPr>
              <w:pStyle w:val="a5"/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1 + 0,015·х) мм и менее точные</w:t>
            </w:r>
          </w:p>
          <w:p w14:paraId="7F148C5A" w14:textId="77777777" w:rsidR="007E79EF" w:rsidRPr="00C64464" w:rsidRDefault="007E79EF" w:rsidP="007E79EF">
            <w:pPr>
              <w:tabs>
                <w:tab w:val="left" w:pos="202"/>
              </w:tabs>
              <w:rPr>
                <w:sz w:val="22"/>
                <w:szCs w:val="22"/>
              </w:rPr>
            </w:pPr>
          </w:p>
        </w:tc>
      </w:tr>
      <w:tr w:rsidR="007E79EF" w:rsidRPr="00C64464" w14:paraId="1B75C12C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40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7E82A69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AFC939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769B2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2EB146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39B93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40,0 до 120,0 мм</w:t>
            </w:r>
          </w:p>
          <w:p w14:paraId="23844BBE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55A7CE2" w14:textId="77777777" w:rsidR="007E79EF" w:rsidRPr="00C64464" w:rsidRDefault="007E79EF" w:rsidP="007E79EF">
            <w:pPr>
              <w:tabs>
                <w:tab w:val="left" w:pos="202"/>
              </w:tabs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∆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(0,02·х) мм и менее точные, где х – измер</w:t>
            </w:r>
            <w:r w:rsidRPr="00C64464">
              <w:rPr>
                <w:sz w:val="22"/>
                <w:szCs w:val="22"/>
              </w:rPr>
              <w:t>я</w:t>
            </w:r>
            <w:r w:rsidRPr="00C64464">
              <w:rPr>
                <w:sz w:val="22"/>
                <w:szCs w:val="22"/>
              </w:rPr>
              <w:t>емая то</w:t>
            </w:r>
            <w:r w:rsidRPr="00C64464">
              <w:rPr>
                <w:sz w:val="22"/>
                <w:szCs w:val="22"/>
              </w:rPr>
              <w:t>л</w:t>
            </w:r>
            <w:r w:rsidRPr="00C64464">
              <w:rPr>
                <w:sz w:val="22"/>
                <w:szCs w:val="22"/>
              </w:rPr>
              <w:t>щина, мм</w:t>
            </w:r>
          </w:p>
        </w:tc>
      </w:tr>
      <w:tr w:rsidR="007E79EF" w:rsidRPr="00C64464" w14:paraId="2A4CA106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</w:trPr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F806B03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.7</w:t>
            </w:r>
            <w:r w:rsidRPr="00C6446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C960424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1; 2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9BFCE" w14:textId="77777777" w:rsidR="007E79EF" w:rsidRPr="00C64464" w:rsidRDefault="007E79EF" w:rsidP="007E79EF">
            <w:pPr>
              <w:keepLines/>
              <w:suppressAutoHyphens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551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6B01CCD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  <w:lang w:val="be-BY"/>
              </w:rPr>
            </w:pPr>
            <w:r w:rsidRPr="00C64464">
              <w:rPr>
                <w:sz w:val="22"/>
                <w:szCs w:val="22"/>
              </w:rPr>
              <w:t>Измерители толщины защитного слоя бетона (ИЗС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DAB95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Толщина ЗС </w:t>
            </w:r>
            <w:r w:rsidRPr="00C64464">
              <w:rPr>
                <w:sz w:val="22"/>
                <w:szCs w:val="22"/>
              </w:rPr>
              <w:br/>
              <w:t>от 2 до 140 м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7BC351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Δ = ±(0,03·</w:t>
            </w:r>
            <w:r w:rsidRPr="00C64464">
              <w:rPr>
                <w:sz w:val="22"/>
                <w:szCs w:val="22"/>
                <w:lang w:val="en-US"/>
              </w:rPr>
              <w:t>h</w:t>
            </w:r>
            <w:r w:rsidRPr="00C64464">
              <w:rPr>
                <w:sz w:val="22"/>
                <w:szCs w:val="22"/>
              </w:rPr>
              <w:t xml:space="preserve"> + 0,5) мм и менее точные, где </w:t>
            </w:r>
            <w:r w:rsidRPr="00C64464">
              <w:rPr>
                <w:sz w:val="22"/>
                <w:szCs w:val="22"/>
                <w:lang w:val="en-US"/>
              </w:rPr>
              <w:t>h</w:t>
            </w:r>
            <w:r w:rsidRPr="00C64464">
              <w:rPr>
                <w:sz w:val="22"/>
                <w:szCs w:val="22"/>
              </w:rPr>
              <w:t>- толщина ЗС, мм</w:t>
            </w:r>
          </w:p>
        </w:tc>
      </w:tr>
      <w:tr w:rsidR="007E79EF" w:rsidRPr="00C64464" w14:paraId="2ADE12E3" w14:textId="77777777" w:rsidTr="007E79EF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04"/>
        </w:trPr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8CA2078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20.8*</w:t>
            </w:r>
          </w:p>
        </w:tc>
        <w:tc>
          <w:tcPr>
            <w:tcW w:w="8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D4C8BC3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A8E75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  <w:r w:rsidRPr="00C64464">
              <w:rPr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551" w:type="dxa"/>
            <w:vMerge w:val="restart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057F772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Магнитные структуроскопы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C9B31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от 0,006 до 0,050</w:t>
            </w:r>
            <w:r w:rsidRPr="00C64464">
              <w:rPr>
                <w:sz w:val="22"/>
                <w:szCs w:val="22"/>
                <w:lang w:val="be-BY"/>
              </w:rPr>
              <w:t xml:space="preserve"> </w:t>
            </w:r>
            <w:r w:rsidRPr="00C64464">
              <w:rPr>
                <w:sz w:val="22"/>
                <w:szCs w:val="22"/>
              </w:rPr>
              <w:t>Тл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39A8B4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3 % и менее точные</w:t>
            </w:r>
          </w:p>
        </w:tc>
      </w:tr>
      <w:tr w:rsidR="007E79EF" w:rsidRPr="00C64464" w14:paraId="6C54B242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23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4875E1E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78325B98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0C6FC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60E99A0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84E10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Градиент магнитного поля </w:t>
            </w:r>
            <w:r w:rsidRPr="00C64464">
              <w:rPr>
                <w:sz w:val="22"/>
                <w:szCs w:val="22"/>
              </w:rPr>
              <w:br/>
              <w:t>от 0 до 0,13 Тл/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A47ABD4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 xml:space="preserve"> 5 % </w:t>
            </w:r>
          </w:p>
          <w:p w14:paraId="3A97D30F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0–2) кГц и менее точные</w:t>
            </w:r>
          </w:p>
          <w:p w14:paraId="6D88C7A1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10 %</w:t>
            </w:r>
          </w:p>
          <w:p w14:paraId="335F5BE2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(2–10) кГц и менее точные</w:t>
            </w:r>
          </w:p>
        </w:tc>
      </w:tr>
      <w:tr w:rsidR="007E79EF" w:rsidRPr="00C64464" w14:paraId="1BAEF537" w14:textId="77777777" w:rsidTr="007E79EF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411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084780EC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3A29836D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3AE15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35A5264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79C58" w14:textId="77777777" w:rsidR="007E79EF" w:rsidRPr="00C64464" w:rsidRDefault="007E79EF" w:rsidP="007E79EF">
            <w:pPr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Коэрцитивная сила от 100 до 5000 А/м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63D5C9E3" w14:textId="77777777" w:rsidR="007E79EF" w:rsidRPr="00C64464" w:rsidRDefault="007E79EF" w:rsidP="007E79EF">
            <w:pPr>
              <w:keepLines/>
              <w:tabs>
                <w:tab w:val="left" w:pos="202"/>
              </w:tabs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5,0 % и менее точные</w:t>
            </w:r>
          </w:p>
        </w:tc>
      </w:tr>
      <w:tr w:rsidR="007E79EF" w:rsidRPr="00C64464" w14:paraId="5010556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723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201FA1A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40E476FC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57C96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8795492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E22DB" w14:textId="77777777" w:rsidR="007E79EF" w:rsidRPr="00C64464" w:rsidRDefault="007E79EF" w:rsidP="007E79EF">
            <w:pPr>
              <w:keepLines/>
              <w:suppressAutoHyphens/>
              <w:rPr>
                <w:spacing w:val="-4"/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Градиент напряженности магнитного поля</w:t>
            </w:r>
            <w:r w:rsidRPr="00C64464">
              <w:rPr>
                <w:sz w:val="22"/>
                <w:szCs w:val="22"/>
              </w:rPr>
              <w:br/>
            </w:r>
            <w:r w:rsidRPr="00C64464">
              <w:rPr>
                <w:spacing w:val="-4"/>
                <w:sz w:val="22"/>
                <w:szCs w:val="22"/>
              </w:rPr>
              <w:t>от 200 до 19990 А/м</w:t>
            </w:r>
            <w:r w:rsidRPr="00C64464">
              <w:rPr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7BFFC8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>∆ = ±(100 + 900·H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</w:rPr>
              <w:t xml:space="preserve"> /19990) А/м</w:t>
            </w:r>
            <w:r w:rsidRPr="00C64464">
              <w:rPr>
                <w:sz w:val="22"/>
                <w:szCs w:val="22"/>
                <w:vertAlign w:val="superscript"/>
              </w:rPr>
              <w:t xml:space="preserve">2  </w:t>
            </w:r>
            <w:r w:rsidRPr="00C64464">
              <w:rPr>
                <w:sz w:val="22"/>
                <w:szCs w:val="22"/>
              </w:rPr>
              <w:t xml:space="preserve">и менее точные, </w:t>
            </w:r>
            <w:r w:rsidRPr="00C64464">
              <w:rPr>
                <w:sz w:val="22"/>
                <w:szCs w:val="22"/>
                <w:lang w:val="en-US"/>
              </w:rPr>
              <w:t>H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</w:rPr>
              <w:t xml:space="preserve"> – градиент напряженности магнитного поля в </w:t>
            </w:r>
            <w:r w:rsidRPr="00C64464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C64464">
              <w:rPr>
                <w:sz w:val="22"/>
                <w:szCs w:val="22"/>
              </w:rPr>
              <w:t xml:space="preserve">-ой точке диапазона измерений </w:t>
            </w:r>
          </w:p>
        </w:tc>
      </w:tr>
      <w:tr w:rsidR="007E79EF" w:rsidRPr="00C64464" w14:paraId="17D6E6BD" w14:textId="77777777" w:rsidTr="00C64464">
        <w:tblPrEx>
          <w:tblCellMar>
            <w:top w:w="0" w:type="dxa"/>
            <w:bottom w:w="0" w:type="dxa"/>
          </w:tblCellMar>
        </w:tblPrEx>
        <w:trPr>
          <w:gridAfter w:val="5"/>
          <w:wAfter w:w="21790" w:type="dxa"/>
          <w:trHeight w:val="118"/>
        </w:trPr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1DAA122A" w14:textId="77777777" w:rsidR="007E79EF" w:rsidRPr="00C64464" w:rsidRDefault="007E79EF" w:rsidP="007E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20878763" w14:textId="77777777" w:rsidR="007E79EF" w:rsidRPr="00C64464" w:rsidRDefault="007E79EF" w:rsidP="007E79EF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1A84D" w14:textId="77777777" w:rsidR="007E79EF" w:rsidRPr="00C64464" w:rsidRDefault="007E79EF" w:rsidP="007E79EF">
            <w:pPr>
              <w:keepLines/>
              <w:suppressAutoHyphens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551" w:type="dxa"/>
            <w:vMerge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F824273" w14:textId="77777777" w:rsidR="007E79EF" w:rsidRPr="00C64464" w:rsidRDefault="007E79EF" w:rsidP="007E79E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C23A0" w14:textId="77777777" w:rsidR="007E79EF" w:rsidRPr="00C64464" w:rsidRDefault="007E79EF" w:rsidP="007E79EF">
            <w:pPr>
              <w:rPr>
                <w:spacing w:val="-10"/>
                <w:sz w:val="22"/>
                <w:szCs w:val="22"/>
              </w:rPr>
            </w:pPr>
            <w:r w:rsidRPr="00C64464">
              <w:rPr>
                <w:spacing w:val="-10"/>
                <w:sz w:val="22"/>
                <w:szCs w:val="22"/>
              </w:rPr>
              <w:t xml:space="preserve">Частота от 5 </w:t>
            </w:r>
            <w:r w:rsidRPr="00C64464">
              <w:rPr>
                <w:spacing w:val="-10"/>
                <w:sz w:val="22"/>
                <w:szCs w:val="22"/>
                <w:lang w:val="en-US"/>
              </w:rPr>
              <w:t xml:space="preserve">до </w:t>
            </w:r>
            <w:r w:rsidRPr="00C64464">
              <w:rPr>
                <w:spacing w:val="-10"/>
                <w:sz w:val="22"/>
                <w:szCs w:val="22"/>
              </w:rPr>
              <w:t>100 Гц</w:t>
            </w:r>
          </w:p>
        </w:tc>
        <w:tc>
          <w:tcPr>
            <w:tcW w:w="2268" w:type="dxa"/>
            <w:tcMar>
              <w:top w:w="28" w:type="dxa"/>
              <w:left w:w="45" w:type="dxa"/>
              <w:bottom w:w="28" w:type="dxa"/>
              <w:right w:w="45" w:type="dxa"/>
            </w:tcMar>
          </w:tcPr>
          <w:p w14:paraId="552F6F8A" w14:textId="77777777" w:rsidR="007E79EF" w:rsidRPr="00C64464" w:rsidRDefault="007E79EF" w:rsidP="007E79EF">
            <w:pPr>
              <w:keepLines/>
              <w:suppressAutoHyphens/>
              <w:rPr>
                <w:sz w:val="22"/>
                <w:szCs w:val="22"/>
              </w:rPr>
            </w:pPr>
            <w:r w:rsidRPr="00C64464">
              <w:rPr>
                <w:sz w:val="22"/>
                <w:szCs w:val="22"/>
              </w:rPr>
              <w:t xml:space="preserve">δ = </w:t>
            </w:r>
            <w:r w:rsidRPr="00C64464">
              <w:rPr>
                <w:sz w:val="22"/>
                <w:szCs w:val="22"/>
              </w:rPr>
              <w:sym w:font="Symbol" w:char="F0B1"/>
            </w:r>
            <w:r w:rsidRPr="00C64464">
              <w:rPr>
                <w:sz w:val="22"/>
                <w:szCs w:val="22"/>
              </w:rPr>
              <w:t>0,2 и менее точные</w:t>
            </w:r>
          </w:p>
        </w:tc>
      </w:tr>
    </w:tbl>
    <w:p w14:paraId="2A5E9FD4" w14:textId="77777777" w:rsidR="00107D05" w:rsidRPr="00C64464" w:rsidRDefault="00107D05" w:rsidP="00107D05">
      <w:pPr>
        <w:ind w:left="284"/>
        <w:rPr>
          <w:b/>
        </w:rPr>
      </w:pPr>
    </w:p>
    <w:p w14:paraId="0B264037" w14:textId="77777777" w:rsidR="00107D05" w:rsidRPr="00C64464" w:rsidRDefault="00107D05" w:rsidP="00107D05">
      <w:pPr>
        <w:ind w:left="284"/>
        <w:rPr>
          <w:b/>
        </w:rPr>
      </w:pPr>
      <w:r w:rsidRPr="00C64464">
        <w:rPr>
          <w:b/>
        </w:rPr>
        <w:t xml:space="preserve">Примечание: </w:t>
      </w:r>
    </w:p>
    <w:p w14:paraId="557A3A4C" w14:textId="77777777" w:rsidR="00107D05" w:rsidRPr="00C64464" w:rsidRDefault="00107D05" w:rsidP="00107D05">
      <w:pPr>
        <w:ind w:left="284"/>
        <w:rPr>
          <w:color w:val="000000"/>
        </w:rPr>
      </w:pPr>
      <w:r w:rsidRPr="00C64464">
        <w:rPr>
          <w:bCs/>
        </w:rPr>
        <w:t>* – деятельность осуществляется непосредственно в ООС;</w:t>
      </w:r>
      <w:r w:rsidRPr="00C64464">
        <w:rPr>
          <w:bCs/>
        </w:rPr>
        <w:br/>
        <w:t>** – деятельность осуществляется непосредственно в ООС и за пределами ООС;</w:t>
      </w:r>
      <w:r w:rsidRPr="00C64464">
        <w:rPr>
          <w:bCs/>
        </w:rPr>
        <w:br/>
        <w:t>*** – деятельность осуществляется за пределами ООС.</w:t>
      </w:r>
      <w:r w:rsidRPr="00C64464">
        <w:rPr>
          <w:color w:val="000000"/>
        </w:rPr>
        <w:t xml:space="preserve"> </w:t>
      </w:r>
    </w:p>
    <w:p w14:paraId="4D1B57EA" w14:textId="77777777" w:rsidR="00107D05" w:rsidRPr="00C64464" w:rsidRDefault="00107D05" w:rsidP="00107D05">
      <w:pPr>
        <w:ind w:left="284"/>
        <w:rPr>
          <w:color w:val="000000"/>
          <w:sz w:val="28"/>
          <w:szCs w:val="28"/>
        </w:rPr>
      </w:pPr>
    </w:p>
    <w:p w14:paraId="2D0891D6" w14:textId="77777777" w:rsidR="00107D05" w:rsidRPr="00C64464" w:rsidRDefault="00107D05" w:rsidP="00107D05">
      <w:pPr>
        <w:ind w:left="284"/>
        <w:rPr>
          <w:color w:val="000000"/>
          <w:sz w:val="28"/>
          <w:szCs w:val="28"/>
        </w:rPr>
      </w:pPr>
      <w:r w:rsidRPr="00C64464">
        <w:rPr>
          <w:color w:val="000000"/>
          <w:sz w:val="28"/>
          <w:szCs w:val="28"/>
        </w:rPr>
        <w:t>Руководитель органа</w:t>
      </w:r>
    </w:p>
    <w:p w14:paraId="3CCF92D0" w14:textId="77777777" w:rsidR="00107D05" w:rsidRPr="00C64464" w:rsidRDefault="00107D05" w:rsidP="00107D05">
      <w:pPr>
        <w:ind w:left="284"/>
        <w:rPr>
          <w:color w:val="000000"/>
          <w:sz w:val="28"/>
          <w:szCs w:val="28"/>
        </w:rPr>
      </w:pPr>
      <w:r w:rsidRPr="00C64464">
        <w:rPr>
          <w:color w:val="000000"/>
          <w:sz w:val="28"/>
          <w:szCs w:val="28"/>
        </w:rPr>
        <w:t>по аккредитации</w:t>
      </w:r>
    </w:p>
    <w:p w14:paraId="024007C3" w14:textId="77777777" w:rsidR="00107D05" w:rsidRPr="00C64464" w:rsidRDefault="00107D05" w:rsidP="00107D05">
      <w:pPr>
        <w:ind w:left="284"/>
        <w:rPr>
          <w:color w:val="000000"/>
          <w:sz w:val="28"/>
          <w:szCs w:val="28"/>
        </w:rPr>
      </w:pPr>
      <w:r w:rsidRPr="00C64464">
        <w:rPr>
          <w:color w:val="000000"/>
          <w:sz w:val="28"/>
          <w:szCs w:val="28"/>
        </w:rPr>
        <w:t xml:space="preserve">Республики Беларусь – </w:t>
      </w:r>
    </w:p>
    <w:p w14:paraId="6D768147" w14:textId="77777777" w:rsidR="00107D05" w:rsidRPr="00C64464" w:rsidRDefault="00107D05" w:rsidP="00107D05">
      <w:pPr>
        <w:ind w:left="284"/>
        <w:rPr>
          <w:color w:val="000000"/>
          <w:sz w:val="28"/>
          <w:szCs w:val="28"/>
        </w:rPr>
      </w:pPr>
      <w:r w:rsidRPr="00C64464">
        <w:rPr>
          <w:color w:val="000000"/>
          <w:sz w:val="28"/>
          <w:szCs w:val="28"/>
        </w:rPr>
        <w:t xml:space="preserve">директор государственного </w:t>
      </w:r>
    </w:p>
    <w:p w14:paraId="764A7EE6" w14:textId="77777777" w:rsidR="00107D05" w:rsidRPr="00CC094B" w:rsidRDefault="00107D05" w:rsidP="00107D05">
      <w:pPr>
        <w:ind w:left="284"/>
        <w:rPr>
          <w:iCs/>
        </w:rPr>
      </w:pPr>
      <w:r w:rsidRPr="00C64464">
        <w:rPr>
          <w:color w:val="000000"/>
          <w:sz w:val="28"/>
          <w:szCs w:val="28"/>
        </w:rPr>
        <w:t>предприятия «БГЦА»</w:t>
      </w:r>
      <w:r w:rsidRPr="00C64464">
        <w:rPr>
          <w:color w:val="000000"/>
          <w:sz w:val="28"/>
          <w:szCs w:val="28"/>
        </w:rPr>
        <w:tab/>
      </w:r>
      <w:r w:rsidRPr="00C64464">
        <w:rPr>
          <w:color w:val="000000"/>
          <w:sz w:val="28"/>
          <w:szCs w:val="28"/>
        </w:rPr>
        <w:tab/>
      </w:r>
      <w:r w:rsidRPr="00C64464">
        <w:rPr>
          <w:color w:val="000000"/>
          <w:sz w:val="28"/>
          <w:szCs w:val="28"/>
        </w:rPr>
        <w:tab/>
      </w:r>
      <w:r w:rsidRPr="00C64464">
        <w:rPr>
          <w:color w:val="000000"/>
          <w:sz w:val="28"/>
          <w:szCs w:val="28"/>
        </w:rPr>
        <w:tab/>
      </w:r>
      <w:r w:rsidRPr="00C64464">
        <w:rPr>
          <w:color w:val="000000"/>
          <w:sz w:val="28"/>
          <w:szCs w:val="28"/>
        </w:rPr>
        <w:tab/>
      </w:r>
      <w:r w:rsidRPr="00C64464">
        <w:rPr>
          <w:color w:val="000000"/>
          <w:sz w:val="28"/>
          <w:szCs w:val="28"/>
        </w:rPr>
        <w:tab/>
      </w:r>
      <w:r w:rsidRPr="00C64464">
        <w:rPr>
          <w:color w:val="000000"/>
          <w:sz w:val="28"/>
          <w:szCs w:val="28"/>
        </w:rPr>
        <w:tab/>
      </w:r>
      <w:r w:rsidR="00F81DF9" w:rsidRPr="00C64464">
        <w:rPr>
          <w:color w:val="000000"/>
          <w:sz w:val="28"/>
          <w:szCs w:val="28"/>
        </w:rPr>
        <w:t>Т.А.Николаева</w:t>
      </w:r>
    </w:p>
    <w:p w14:paraId="22F322EF" w14:textId="77777777" w:rsidR="00D773B9" w:rsidRDefault="00D773B9" w:rsidP="00107D05">
      <w:pPr>
        <w:rPr>
          <w:sz w:val="14"/>
          <w:szCs w:val="24"/>
          <w:lang w:eastAsia="zh-CN"/>
        </w:rPr>
      </w:pPr>
    </w:p>
    <w:sectPr w:rsidR="00D773B9" w:rsidSect="004B6C22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7" w:h="16840"/>
      <w:pgMar w:top="658" w:right="567" w:bottom="1276" w:left="1418" w:header="366" w:footer="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26EA7" w14:textId="77777777" w:rsidR="00D416D0" w:rsidRDefault="00D416D0">
      <w:r>
        <w:separator/>
      </w:r>
    </w:p>
  </w:endnote>
  <w:endnote w:type="continuationSeparator" w:id="0">
    <w:p w14:paraId="6AF58B6A" w14:textId="77777777" w:rsidR="00D416D0" w:rsidRDefault="00D4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8"/>
      <w:gridCol w:w="1782"/>
    </w:tblGrid>
    <w:tr w:rsidR="003171FD" w:rsidRPr="00560BDA" w14:paraId="26029410" w14:textId="77777777" w:rsidTr="00D36BB9">
      <w:trPr>
        <w:trHeight w:val="66"/>
      </w:trPr>
      <w:tc>
        <w:tcPr>
          <w:tcW w:w="3336" w:type="dxa"/>
          <w:vAlign w:val="center"/>
          <w:hideMark/>
        </w:tcPr>
        <w:p w14:paraId="5A41FB60" w14:textId="77777777" w:rsidR="003171FD" w:rsidRPr="00B453D4" w:rsidRDefault="003171FD" w:rsidP="003171F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55820B" w14:textId="77777777" w:rsidR="003171FD" w:rsidRPr="00B453D4" w:rsidRDefault="003171FD" w:rsidP="003171F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B6AB69D" w14:textId="77777777" w:rsidR="00C64464" w:rsidRDefault="004B4302" w:rsidP="00C64464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</w:t>
          </w:r>
          <w:r w:rsidR="00495DFD">
            <w:rPr>
              <w:rFonts w:eastAsia="ArialMT"/>
              <w:u w:val="single"/>
              <w:lang w:val="ru-RU"/>
            </w:rPr>
            <w:t>8</w:t>
          </w:r>
          <w:r w:rsidR="00C64464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3</w:t>
          </w:r>
          <w:r w:rsidR="00C64464">
            <w:rPr>
              <w:rFonts w:eastAsia="ArialMT"/>
              <w:u w:val="single"/>
              <w:lang w:val="ru-RU"/>
            </w:rPr>
            <w:t>.2025</w:t>
          </w:r>
        </w:p>
        <w:p w14:paraId="27EC7DFA" w14:textId="77777777" w:rsidR="003171FD" w:rsidRPr="00B453D4" w:rsidRDefault="003171FD" w:rsidP="003171F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6509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6A9AA9A" w14:textId="77777777" w:rsidR="003171FD" w:rsidRPr="00560BDA" w:rsidRDefault="003171FD" w:rsidP="003171FD">
          <w:pPr>
            <w:pStyle w:val="61"/>
            <w:ind w:left="-94" w:right="-70"/>
            <w:jc w:val="right"/>
            <w:rPr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>
            <w:rPr>
              <w:noProof/>
            </w:rPr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0</w:t>
          </w:r>
          <w:r w:rsidRPr="00560BDA">
            <w:rPr>
              <w:lang w:val="ru-RU"/>
            </w:rPr>
            <w:fldChar w:fldCharType="end"/>
          </w:r>
        </w:p>
      </w:tc>
    </w:tr>
  </w:tbl>
  <w:p w14:paraId="4BF6F38B" w14:textId="77777777" w:rsidR="000D2637" w:rsidRDefault="000D263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8"/>
      <w:gridCol w:w="1782"/>
    </w:tblGrid>
    <w:tr w:rsidR="003171FD" w:rsidRPr="00560BDA" w14:paraId="7ADE9701" w14:textId="77777777" w:rsidTr="00D36BB9">
      <w:trPr>
        <w:trHeight w:val="66"/>
      </w:trPr>
      <w:tc>
        <w:tcPr>
          <w:tcW w:w="3336" w:type="dxa"/>
          <w:vAlign w:val="center"/>
          <w:hideMark/>
        </w:tcPr>
        <w:p w14:paraId="66BA8B01" w14:textId="77777777" w:rsidR="003171FD" w:rsidRPr="00B453D4" w:rsidRDefault="003171FD" w:rsidP="003171F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738F04" w14:textId="77777777" w:rsidR="003171FD" w:rsidRPr="00B453D4" w:rsidRDefault="003171FD" w:rsidP="003171F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75424446" w14:textId="77777777" w:rsidR="00135947" w:rsidRDefault="00C64464" w:rsidP="003171FD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.03.2025</w:t>
          </w:r>
        </w:p>
        <w:p w14:paraId="0A4217A3" w14:textId="77777777" w:rsidR="003171FD" w:rsidRPr="00B453D4" w:rsidRDefault="003171FD" w:rsidP="003171F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4917267" w14:textId="77777777" w:rsidR="003171FD" w:rsidRPr="00560BDA" w:rsidRDefault="003171FD" w:rsidP="003171FD">
          <w:pPr>
            <w:pStyle w:val="61"/>
            <w:ind w:left="-94" w:right="-70"/>
            <w:jc w:val="right"/>
            <w:rPr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>
            <w:rPr>
              <w:noProof/>
            </w:rPr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0</w:t>
          </w:r>
          <w:r w:rsidRPr="00560BDA">
            <w:rPr>
              <w:lang w:val="ru-RU"/>
            </w:rPr>
            <w:fldChar w:fldCharType="end"/>
          </w:r>
        </w:p>
      </w:tc>
    </w:tr>
  </w:tbl>
  <w:p w14:paraId="48540D67" w14:textId="77777777" w:rsidR="00D4526E" w:rsidRDefault="00D452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6FA96" w14:textId="77777777" w:rsidR="00D416D0" w:rsidRDefault="00D416D0">
      <w:r>
        <w:separator/>
      </w:r>
    </w:p>
  </w:footnote>
  <w:footnote w:type="continuationSeparator" w:id="0">
    <w:p w14:paraId="25BA80E0" w14:textId="77777777" w:rsidR="00D416D0" w:rsidRDefault="00D4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35D6" w14:textId="77777777" w:rsidR="00665DCB" w:rsidRDefault="00665DCB" w:rsidP="00665DCB">
    <w:pPr>
      <w:pStyle w:val="a5"/>
      <w:jc w:val="center"/>
    </w:pPr>
  </w:p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3"/>
      <w:gridCol w:w="9669"/>
    </w:tblGrid>
    <w:tr w:rsidR="00665DCB" w:rsidRPr="009639B2" w14:paraId="6F9FA66D" w14:textId="77777777" w:rsidTr="00906B9A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74C3011F" w14:textId="34DE89E0" w:rsidR="00665DCB" w:rsidRPr="009639B2" w:rsidRDefault="00A80636" w:rsidP="00665DCB">
          <w:pPr>
            <w:pStyle w:val="af7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EED755B" wp14:editId="22B5D5FA">
                <wp:extent cx="314325" cy="3905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780EECCF" w14:textId="77777777" w:rsidR="00665DCB" w:rsidRPr="005C196F" w:rsidRDefault="00665DCB" w:rsidP="00AD2736">
          <w:pPr>
            <w:pStyle w:val="af7"/>
            <w:rPr>
              <w:rFonts w:eastAsia="Times New Roman"/>
              <w:sz w:val="24"/>
              <w:szCs w:val="24"/>
              <w:lang w:val="ru-RU"/>
            </w:rPr>
          </w:pPr>
          <w:r w:rsidRPr="005C196F">
            <w:rPr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r w:rsidRPr="005C196F">
            <w:rPr>
              <w:sz w:val="24"/>
              <w:szCs w:val="24"/>
            </w:rPr>
            <w:t>BY</w:t>
          </w:r>
          <w:r w:rsidRPr="005C196F">
            <w:rPr>
              <w:sz w:val="24"/>
              <w:szCs w:val="24"/>
              <w:lang w:val="ru-RU"/>
            </w:rPr>
            <w:t>/112 3.0055</w:t>
          </w:r>
          <w:r w:rsidRPr="005C196F">
            <w:rPr>
              <w:rFonts w:eastAsia="Times New Roman"/>
              <w:sz w:val="24"/>
              <w:szCs w:val="24"/>
              <w:lang w:val="ru-RU"/>
            </w:rPr>
            <w:t xml:space="preserve"> </w:t>
          </w:r>
        </w:p>
      </w:tc>
    </w:tr>
  </w:tbl>
  <w:p w14:paraId="5AC08CB9" w14:textId="77777777" w:rsidR="00665DCB" w:rsidRPr="00665DCB" w:rsidRDefault="00665DCB" w:rsidP="00665DCB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3"/>
      <w:gridCol w:w="9669"/>
    </w:tblGrid>
    <w:tr w:rsidR="00AD2736" w:rsidRPr="009639B2" w14:paraId="653FB258" w14:textId="77777777" w:rsidTr="00D36BB9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37EEC781" w14:textId="079E1DBA" w:rsidR="00AD2736" w:rsidRPr="009639B2" w:rsidRDefault="00A80636" w:rsidP="00AD2736">
          <w:pPr>
            <w:pStyle w:val="af7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6BC2995" wp14:editId="46C17B25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5E686A44" w14:textId="77777777" w:rsidR="00AD2736" w:rsidRPr="009639B2" w:rsidRDefault="00AD2736" w:rsidP="00AD2736">
          <w:pPr>
            <w:pStyle w:val="af7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6C19AB4" w14:textId="77777777" w:rsidR="00AD2736" w:rsidRPr="009639B2" w:rsidRDefault="00AD2736" w:rsidP="00AD2736">
          <w:pPr>
            <w:pStyle w:val="af7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C58C9BA" w14:textId="77777777" w:rsidR="00AD2736" w:rsidRPr="009639B2" w:rsidRDefault="00AD2736" w:rsidP="00AD2736">
          <w:pPr>
            <w:pStyle w:val="af7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7A9C8A3" w14:textId="77777777" w:rsidR="00AD2736" w:rsidRDefault="00AD27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1CE9"/>
    <w:multiLevelType w:val="singleLevel"/>
    <w:tmpl w:val="A5261FF2"/>
    <w:lvl w:ilvl="0">
      <w:start w:val="2"/>
      <w:numFmt w:val="decimal"/>
      <w:lvlText w:val="%1"/>
      <w:lvlJc w:val="left"/>
      <w:pPr>
        <w:tabs>
          <w:tab w:val="num" w:pos="4035"/>
        </w:tabs>
        <w:ind w:left="4035" w:hanging="2865"/>
      </w:pPr>
      <w:rPr>
        <w:rFonts w:hint="default"/>
      </w:rPr>
    </w:lvl>
  </w:abstractNum>
  <w:abstractNum w:abstractNumId="1" w15:restartNumberingAfterBreak="0">
    <w:nsid w:val="08136C7C"/>
    <w:multiLevelType w:val="singleLevel"/>
    <w:tmpl w:val="639A7F8A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2" w15:restartNumberingAfterBreak="0">
    <w:nsid w:val="08F832F6"/>
    <w:multiLevelType w:val="singleLevel"/>
    <w:tmpl w:val="354AAB5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307B1D"/>
    <w:multiLevelType w:val="singleLevel"/>
    <w:tmpl w:val="91D665B8"/>
    <w:lvl w:ilvl="0">
      <w:start w:val="2"/>
      <w:numFmt w:val="decimal"/>
      <w:lvlText w:val="%1"/>
      <w:lvlJc w:val="left"/>
      <w:pPr>
        <w:tabs>
          <w:tab w:val="num" w:pos="4035"/>
        </w:tabs>
        <w:ind w:left="4035" w:hanging="2865"/>
      </w:pPr>
      <w:rPr>
        <w:rFonts w:hint="default"/>
      </w:rPr>
    </w:lvl>
  </w:abstractNum>
  <w:abstractNum w:abstractNumId="4" w15:restartNumberingAfterBreak="0">
    <w:nsid w:val="0B543899"/>
    <w:multiLevelType w:val="singleLevel"/>
    <w:tmpl w:val="354AAB5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DA1C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9B0328"/>
    <w:multiLevelType w:val="hybridMultilevel"/>
    <w:tmpl w:val="3202C668"/>
    <w:lvl w:ilvl="0" w:tplc="897493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A2430"/>
    <w:multiLevelType w:val="singleLevel"/>
    <w:tmpl w:val="0E4270A8"/>
    <w:lvl w:ilvl="0">
      <w:start w:val="3"/>
      <w:numFmt w:val="decimal"/>
      <w:lvlText w:val="%1-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8" w15:restartNumberingAfterBreak="0">
    <w:nsid w:val="1373598E"/>
    <w:multiLevelType w:val="singleLevel"/>
    <w:tmpl w:val="354AAB5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2D55C6"/>
    <w:multiLevelType w:val="singleLevel"/>
    <w:tmpl w:val="9348D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5A48EB"/>
    <w:multiLevelType w:val="hybridMultilevel"/>
    <w:tmpl w:val="88F210FC"/>
    <w:lvl w:ilvl="0" w:tplc="001A4626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97E83"/>
    <w:multiLevelType w:val="singleLevel"/>
    <w:tmpl w:val="C5F02AE6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04C4206"/>
    <w:multiLevelType w:val="singleLevel"/>
    <w:tmpl w:val="49407418"/>
    <w:lvl w:ilvl="0">
      <w:start w:val="428"/>
      <w:numFmt w:val="decimal"/>
      <w:lvlText w:val="%1"/>
      <w:lvlJc w:val="left"/>
      <w:pPr>
        <w:tabs>
          <w:tab w:val="num" w:pos="735"/>
        </w:tabs>
        <w:ind w:left="735" w:hanging="675"/>
      </w:pPr>
      <w:rPr>
        <w:rFonts w:hint="default"/>
      </w:rPr>
    </w:lvl>
  </w:abstractNum>
  <w:abstractNum w:abstractNumId="13" w15:restartNumberingAfterBreak="0">
    <w:nsid w:val="22205CE7"/>
    <w:multiLevelType w:val="singleLevel"/>
    <w:tmpl w:val="8E36331A"/>
    <w:lvl w:ilvl="0">
      <w:start w:val="3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4" w15:restartNumberingAfterBreak="0">
    <w:nsid w:val="291E2A41"/>
    <w:multiLevelType w:val="singleLevel"/>
    <w:tmpl w:val="7BFAB03A"/>
    <w:lvl w:ilvl="0">
      <w:start w:val="1"/>
      <w:numFmt w:val="decimal"/>
      <w:lvlText w:val="%1"/>
      <w:lvlJc w:val="center"/>
      <w:pPr>
        <w:tabs>
          <w:tab w:val="num" w:pos="648"/>
        </w:tabs>
        <w:ind w:left="615" w:hanging="327"/>
      </w:pPr>
      <w:rPr>
        <w:rFonts w:hint="default"/>
      </w:rPr>
    </w:lvl>
  </w:abstractNum>
  <w:abstractNum w:abstractNumId="15" w15:restartNumberingAfterBreak="0">
    <w:nsid w:val="29BF412B"/>
    <w:multiLevelType w:val="singleLevel"/>
    <w:tmpl w:val="9348D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F84BD9"/>
    <w:multiLevelType w:val="singleLevel"/>
    <w:tmpl w:val="FE6639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EB63ED6"/>
    <w:multiLevelType w:val="hybridMultilevel"/>
    <w:tmpl w:val="03984D60"/>
    <w:lvl w:ilvl="0" w:tplc="B610FABE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26ED7"/>
    <w:multiLevelType w:val="singleLevel"/>
    <w:tmpl w:val="0BF40D3A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3C1501"/>
    <w:multiLevelType w:val="singleLevel"/>
    <w:tmpl w:val="354AAB5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AF7B59"/>
    <w:multiLevelType w:val="singleLevel"/>
    <w:tmpl w:val="0BF40D3A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DF935D5"/>
    <w:multiLevelType w:val="singleLevel"/>
    <w:tmpl w:val="354AAB5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7E5D17"/>
    <w:multiLevelType w:val="singleLevel"/>
    <w:tmpl w:val="0D6E97F8"/>
    <w:lvl w:ilvl="0">
      <w:start w:val="2"/>
      <w:numFmt w:val="decimal"/>
      <w:lvlText w:val="%1"/>
      <w:lvlJc w:val="left"/>
      <w:pPr>
        <w:tabs>
          <w:tab w:val="num" w:pos="8160"/>
        </w:tabs>
        <w:ind w:left="8160" w:hanging="6990"/>
      </w:pPr>
      <w:rPr>
        <w:rFonts w:hint="default"/>
      </w:rPr>
    </w:lvl>
  </w:abstractNum>
  <w:abstractNum w:abstractNumId="23" w15:restartNumberingAfterBreak="0">
    <w:nsid w:val="482040D7"/>
    <w:multiLevelType w:val="singleLevel"/>
    <w:tmpl w:val="77E4EC28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A5613B6"/>
    <w:multiLevelType w:val="singleLevel"/>
    <w:tmpl w:val="354AAB5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CD43324"/>
    <w:multiLevelType w:val="singleLevel"/>
    <w:tmpl w:val="973A07E0"/>
    <w:lvl w:ilvl="0">
      <w:start w:val="1"/>
      <w:numFmt w:val="decimal"/>
      <w:lvlText w:val="%1"/>
      <w:lvlJc w:val="center"/>
      <w:pPr>
        <w:tabs>
          <w:tab w:val="num" w:pos="648"/>
        </w:tabs>
        <w:ind w:left="615" w:hanging="327"/>
      </w:pPr>
      <w:rPr>
        <w:rFonts w:hint="default"/>
      </w:rPr>
    </w:lvl>
  </w:abstractNum>
  <w:abstractNum w:abstractNumId="26" w15:restartNumberingAfterBreak="0">
    <w:nsid w:val="506D2934"/>
    <w:multiLevelType w:val="singleLevel"/>
    <w:tmpl w:val="B8E80F1C"/>
    <w:lvl w:ilvl="0">
      <w:start w:val="2"/>
      <w:numFmt w:val="decimal"/>
      <w:lvlText w:val="%1"/>
      <w:lvlJc w:val="left"/>
      <w:pPr>
        <w:tabs>
          <w:tab w:val="num" w:pos="4110"/>
        </w:tabs>
        <w:ind w:left="4110" w:hanging="2940"/>
      </w:pPr>
      <w:rPr>
        <w:rFonts w:hint="default"/>
      </w:rPr>
    </w:lvl>
  </w:abstractNum>
  <w:abstractNum w:abstractNumId="27" w15:restartNumberingAfterBreak="0">
    <w:nsid w:val="55ED23EA"/>
    <w:multiLevelType w:val="singleLevel"/>
    <w:tmpl w:val="1E6EE7B2"/>
    <w:lvl w:ilvl="0">
      <w:start w:val="2"/>
      <w:numFmt w:val="decimal"/>
      <w:lvlText w:val="%1"/>
      <w:lvlJc w:val="left"/>
      <w:pPr>
        <w:tabs>
          <w:tab w:val="num" w:pos="3975"/>
        </w:tabs>
        <w:ind w:left="3975" w:hanging="2805"/>
      </w:pPr>
      <w:rPr>
        <w:rFonts w:hint="default"/>
      </w:rPr>
    </w:lvl>
  </w:abstractNum>
  <w:abstractNum w:abstractNumId="28" w15:restartNumberingAfterBreak="0">
    <w:nsid w:val="56246596"/>
    <w:multiLevelType w:val="singleLevel"/>
    <w:tmpl w:val="354AAB5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9566F2C"/>
    <w:multiLevelType w:val="singleLevel"/>
    <w:tmpl w:val="7876D2F4"/>
    <w:lvl w:ilvl="0">
      <w:start w:val="3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7E04FF"/>
    <w:multiLevelType w:val="multilevel"/>
    <w:tmpl w:val="D2F6BA94"/>
    <w:lvl w:ilvl="0">
      <w:numFmt w:val="decimal"/>
      <w:lvlText w:val="(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(%1.%2-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(%1.%2-%3)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Zero"/>
      <w:lvlText w:val="(%1.%2-%3)%4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(%1.%2-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-%3)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-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-%3)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-%3)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CB269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3AB64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7835B5D"/>
    <w:multiLevelType w:val="singleLevel"/>
    <w:tmpl w:val="B1E2AD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B031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B2D7C24"/>
    <w:multiLevelType w:val="singleLevel"/>
    <w:tmpl w:val="71C0603E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D0356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01E7B65"/>
    <w:multiLevelType w:val="singleLevel"/>
    <w:tmpl w:val="354AAB5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0541916"/>
    <w:multiLevelType w:val="singleLevel"/>
    <w:tmpl w:val="354AAB5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F108A3"/>
    <w:multiLevelType w:val="singleLevel"/>
    <w:tmpl w:val="E77645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169D7"/>
    <w:multiLevelType w:val="singleLevel"/>
    <w:tmpl w:val="0BF40D3A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2D771D2"/>
    <w:multiLevelType w:val="hybridMultilevel"/>
    <w:tmpl w:val="BC78EDA8"/>
    <w:lvl w:ilvl="0" w:tplc="5AD86FF8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D237BB"/>
    <w:multiLevelType w:val="singleLevel"/>
    <w:tmpl w:val="6276B652"/>
    <w:lvl w:ilvl="0">
      <w:start w:val="3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43" w15:restartNumberingAfterBreak="0">
    <w:nsid w:val="77845802"/>
    <w:multiLevelType w:val="singleLevel"/>
    <w:tmpl w:val="23C216F2"/>
    <w:lvl w:ilvl="0">
      <w:start w:val="2"/>
      <w:numFmt w:val="decimal"/>
      <w:lvlText w:val="%1"/>
      <w:lvlJc w:val="left"/>
      <w:pPr>
        <w:tabs>
          <w:tab w:val="num" w:pos="4035"/>
        </w:tabs>
        <w:ind w:left="4035" w:hanging="2865"/>
      </w:pPr>
      <w:rPr>
        <w:rFonts w:hint="default"/>
      </w:rPr>
    </w:lvl>
  </w:abstractNum>
  <w:abstractNum w:abstractNumId="44" w15:restartNumberingAfterBreak="0">
    <w:nsid w:val="78BC1BCC"/>
    <w:multiLevelType w:val="singleLevel"/>
    <w:tmpl w:val="354AAB54"/>
    <w:lvl w:ilvl="0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D9874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E2C40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65385527">
    <w:abstractNumId w:val="45"/>
  </w:num>
  <w:num w:numId="2" w16cid:durableId="732848433">
    <w:abstractNumId w:val="39"/>
  </w:num>
  <w:num w:numId="3" w16cid:durableId="1807158316">
    <w:abstractNumId w:val="16"/>
  </w:num>
  <w:num w:numId="4" w16cid:durableId="439640892">
    <w:abstractNumId w:val="29"/>
  </w:num>
  <w:num w:numId="5" w16cid:durableId="1220939416">
    <w:abstractNumId w:val="24"/>
  </w:num>
  <w:num w:numId="6" w16cid:durableId="520780535">
    <w:abstractNumId w:val="37"/>
  </w:num>
  <w:num w:numId="7" w16cid:durableId="576088436">
    <w:abstractNumId w:val="8"/>
  </w:num>
  <w:num w:numId="8" w16cid:durableId="1290820108">
    <w:abstractNumId w:val="38"/>
  </w:num>
  <w:num w:numId="9" w16cid:durableId="1359433966">
    <w:abstractNumId w:val="11"/>
  </w:num>
  <w:num w:numId="10" w16cid:durableId="124978191">
    <w:abstractNumId w:val="21"/>
  </w:num>
  <w:num w:numId="11" w16cid:durableId="1847014672">
    <w:abstractNumId w:val="30"/>
  </w:num>
  <w:num w:numId="12" w16cid:durableId="1671056403">
    <w:abstractNumId w:val="19"/>
  </w:num>
  <w:num w:numId="13" w16cid:durableId="736174319">
    <w:abstractNumId w:val="4"/>
  </w:num>
  <w:num w:numId="14" w16cid:durableId="425270573">
    <w:abstractNumId w:val="2"/>
  </w:num>
  <w:num w:numId="15" w16cid:durableId="1895040977">
    <w:abstractNumId w:val="28"/>
  </w:num>
  <w:num w:numId="16" w16cid:durableId="2057241843">
    <w:abstractNumId w:val="44"/>
  </w:num>
  <w:num w:numId="17" w16cid:durableId="2066682678">
    <w:abstractNumId w:val="9"/>
  </w:num>
  <w:num w:numId="18" w16cid:durableId="734205827">
    <w:abstractNumId w:val="12"/>
  </w:num>
  <w:num w:numId="19" w16cid:durableId="1139806485">
    <w:abstractNumId w:val="0"/>
  </w:num>
  <w:num w:numId="20" w16cid:durableId="196742189">
    <w:abstractNumId w:val="43"/>
  </w:num>
  <w:num w:numId="21" w16cid:durableId="1489177577">
    <w:abstractNumId w:val="22"/>
  </w:num>
  <w:num w:numId="22" w16cid:durableId="430777555">
    <w:abstractNumId w:val="27"/>
  </w:num>
  <w:num w:numId="23" w16cid:durableId="1905529444">
    <w:abstractNumId w:val="3"/>
  </w:num>
  <w:num w:numId="24" w16cid:durableId="1265650790">
    <w:abstractNumId w:val="26"/>
  </w:num>
  <w:num w:numId="25" w16cid:durableId="932930449">
    <w:abstractNumId w:val="33"/>
  </w:num>
  <w:num w:numId="26" w16cid:durableId="1967612945">
    <w:abstractNumId w:val="15"/>
  </w:num>
  <w:num w:numId="27" w16cid:durableId="837423352">
    <w:abstractNumId w:val="35"/>
  </w:num>
  <w:num w:numId="28" w16cid:durableId="1064332741">
    <w:abstractNumId w:val="23"/>
  </w:num>
  <w:num w:numId="29" w16cid:durableId="2096317363">
    <w:abstractNumId w:val="13"/>
  </w:num>
  <w:num w:numId="30" w16cid:durableId="2037727414">
    <w:abstractNumId w:val="42"/>
  </w:num>
  <w:num w:numId="31" w16cid:durableId="1158114824">
    <w:abstractNumId w:val="7"/>
  </w:num>
  <w:num w:numId="32" w16cid:durableId="1829708881">
    <w:abstractNumId w:val="1"/>
  </w:num>
  <w:num w:numId="33" w16cid:durableId="1862547960">
    <w:abstractNumId w:val="18"/>
  </w:num>
  <w:num w:numId="34" w16cid:durableId="204605955">
    <w:abstractNumId w:val="40"/>
  </w:num>
  <w:num w:numId="35" w16cid:durableId="1356426239">
    <w:abstractNumId w:val="20"/>
  </w:num>
  <w:num w:numId="36" w16cid:durableId="1395662193">
    <w:abstractNumId w:val="46"/>
  </w:num>
  <w:num w:numId="37" w16cid:durableId="471680671">
    <w:abstractNumId w:val="32"/>
  </w:num>
  <w:num w:numId="38" w16cid:durableId="1949892846">
    <w:abstractNumId w:val="36"/>
  </w:num>
  <w:num w:numId="39" w16cid:durableId="1562401176">
    <w:abstractNumId w:val="31"/>
  </w:num>
  <w:num w:numId="40" w16cid:durableId="1625581866">
    <w:abstractNumId w:val="5"/>
  </w:num>
  <w:num w:numId="41" w16cid:durableId="1303345176">
    <w:abstractNumId w:val="34"/>
  </w:num>
  <w:num w:numId="42" w16cid:durableId="1891960667">
    <w:abstractNumId w:val="25"/>
  </w:num>
  <w:num w:numId="43" w16cid:durableId="1643579094">
    <w:abstractNumId w:val="14"/>
  </w:num>
  <w:num w:numId="44" w16cid:durableId="1952784801">
    <w:abstractNumId w:val="20"/>
    <w:lvlOverride w:ilvl="0"/>
  </w:num>
  <w:num w:numId="45" w16cid:durableId="1473137574">
    <w:abstractNumId w:val="17"/>
  </w:num>
  <w:num w:numId="46" w16cid:durableId="1804347042">
    <w:abstractNumId w:val="6"/>
  </w:num>
  <w:num w:numId="47" w16cid:durableId="1232732423">
    <w:abstractNumId w:val="41"/>
  </w:num>
  <w:num w:numId="48" w16cid:durableId="664089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01"/>
    <w:rsid w:val="000016A1"/>
    <w:rsid w:val="0000207A"/>
    <w:rsid w:val="000023B8"/>
    <w:rsid w:val="000027B7"/>
    <w:rsid w:val="0000295A"/>
    <w:rsid w:val="00004448"/>
    <w:rsid w:val="000052D3"/>
    <w:rsid w:val="000060F5"/>
    <w:rsid w:val="00006615"/>
    <w:rsid w:val="000066FD"/>
    <w:rsid w:val="0000752C"/>
    <w:rsid w:val="00007BE6"/>
    <w:rsid w:val="00007C32"/>
    <w:rsid w:val="0001035C"/>
    <w:rsid w:val="00010779"/>
    <w:rsid w:val="00010E33"/>
    <w:rsid w:val="00010FC2"/>
    <w:rsid w:val="000114C3"/>
    <w:rsid w:val="000118FA"/>
    <w:rsid w:val="00011C58"/>
    <w:rsid w:val="0001248D"/>
    <w:rsid w:val="00012609"/>
    <w:rsid w:val="00014817"/>
    <w:rsid w:val="00014835"/>
    <w:rsid w:val="00014D28"/>
    <w:rsid w:val="00014DB2"/>
    <w:rsid w:val="00015802"/>
    <w:rsid w:val="00015AF3"/>
    <w:rsid w:val="000160EA"/>
    <w:rsid w:val="000161E6"/>
    <w:rsid w:val="000164AF"/>
    <w:rsid w:val="000165CE"/>
    <w:rsid w:val="00016734"/>
    <w:rsid w:val="00017396"/>
    <w:rsid w:val="0001787C"/>
    <w:rsid w:val="00017D87"/>
    <w:rsid w:val="00020500"/>
    <w:rsid w:val="00020A0F"/>
    <w:rsid w:val="00020F4B"/>
    <w:rsid w:val="000222F5"/>
    <w:rsid w:val="00024661"/>
    <w:rsid w:val="00025051"/>
    <w:rsid w:val="00025246"/>
    <w:rsid w:val="00025A5D"/>
    <w:rsid w:val="000265E4"/>
    <w:rsid w:val="00026B6B"/>
    <w:rsid w:val="00027286"/>
    <w:rsid w:val="00027462"/>
    <w:rsid w:val="000306BB"/>
    <w:rsid w:val="00030851"/>
    <w:rsid w:val="00031207"/>
    <w:rsid w:val="000313C9"/>
    <w:rsid w:val="00032678"/>
    <w:rsid w:val="000329E9"/>
    <w:rsid w:val="00032BD2"/>
    <w:rsid w:val="0003329F"/>
    <w:rsid w:val="000334A1"/>
    <w:rsid w:val="0003459A"/>
    <w:rsid w:val="00034D0A"/>
    <w:rsid w:val="000358FA"/>
    <w:rsid w:val="0003643A"/>
    <w:rsid w:val="000365E3"/>
    <w:rsid w:val="00036C63"/>
    <w:rsid w:val="00037498"/>
    <w:rsid w:val="0003791D"/>
    <w:rsid w:val="00037C69"/>
    <w:rsid w:val="00037DE7"/>
    <w:rsid w:val="0004013E"/>
    <w:rsid w:val="0004064A"/>
    <w:rsid w:val="000417A5"/>
    <w:rsid w:val="00042B2E"/>
    <w:rsid w:val="00042FD7"/>
    <w:rsid w:val="0004301C"/>
    <w:rsid w:val="00043050"/>
    <w:rsid w:val="00043546"/>
    <w:rsid w:val="000447FF"/>
    <w:rsid w:val="00044EC6"/>
    <w:rsid w:val="00045749"/>
    <w:rsid w:val="00045D36"/>
    <w:rsid w:val="0005065E"/>
    <w:rsid w:val="00050898"/>
    <w:rsid w:val="00050A0B"/>
    <w:rsid w:val="00050E98"/>
    <w:rsid w:val="00051BD7"/>
    <w:rsid w:val="00052949"/>
    <w:rsid w:val="00052FFB"/>
    <w:rsid w:val="00054ECA"/>
    <w:rsid w:val="0005548E"/>
    <w:rsid w:val="000559A7"/>
    <w:rsid w:val="00056F25"/>
    <w:rsid w:val="000578D3"/>
    <w:rsid w:val="00060171"/>
    <w:rsid w:val="00060217"/>
    <w:rsid w:val="00060496"/>
    <w:rsid w:val="000609B3"/>
    <w:rsid w:val="0006149A"/>
    <w:rsid w:val="00061F12"/>
    <w:rsid w:val="00062C98"/>
    <w:rsid w:val="0006319C"/>
    <w:rsid w:val="00065C3F"/>
    <w:rsid w:val="00065F7B"/>
    <w:rsid w:val="00066B5F"/>
    <w:rsid w:val="00067411"/>
    <w:rsid w:val="000676CF"/>
    <w:rsid w:val="00067F1F"/>
    <w:rsid w:val="00070016"/>
    <w:rsid w:val="00070091"/>
    <w:rsid w:val="0007058A"/>
    <w:rsid w:val="00070902"/>
    <w:rsid w:val="00071225"/>
    <w:rsid w:val="00071364"/>
    <w:rsid w:val="00071BCA"/>
    <w:rsid w:val="00071E0F"/>
    <w:rsid w:val="00071E30"/>
    <w:rsid w:val="00072408"/>
    <w:rsid w:val="000724F9"/>
    <w:rsid w:val="00074047"/>
    <w:rsid w:val="0007490B"/>
    <w:rsid w:val="00076239"/>
    <w:rsid w:val="00076D15"/>
    <w:rsid w:val="0008126C"/>
    <w:rsid w:val="000821C0"/>
    <w:rsid w:val="0008279E"/>
    <w:rsid w:val="00082ECD"/>
    <w:rsid w:val="000832E8"/>
    <w:rsid w:val="00083957"/>
    <w:rsid w:val="000862BE"/>
    <w:rsid w:val="000866C9"/>
    <w:rsid w:val="0008724B"/>
    <w:rsid w:val="000874E8"/>
    <w:rsid w:val="00087658"/>
    <w:rsid w:val="000902D4"/>
    <w:rsid w:val="000909FF"/>
    <w:rsid w:val="00090F85"/>
    <w:rsid w:val="00091721"/>
    <w:rsid w:val="00091828"/>
    <w:rsid w:val="00091BFF"/>
    <w:rsid w:val="000925D4"/>
    <w:rsid w:val="0009291E"/>
    <w:rsid w:val="000938C6"/>
    <w:rsid w:val="0009455C"/>
    <w:rsid w:val="000952E8"/>
    <w:rsid w:val="00095B4A"/>
    <w:rsid w:val="00096323"/>
    <w:rsid w:val="00096C0E"/>
    <w:rsid w:val="0009742F"/>
    <w:rsid w:val="00097D14"/>
    <w:rsid w:val="00097E77"/>
    <w:rsid w:val="000A091A"/>
    <w:rsid w:val="000A183D"/>
    <w:rsid w:val="000A3197"/>
    <w:rsid w:val="000A36D8"/>
    <w:rsid w:val="000A474D"/>
    <w:rsid w:val="000A5917"/>
    <w:rsid w:val="000A6445"/>
    <w:rsid w:val="000A66C1"/>
    <w:rsid w:val="000A7369"/>
    <w:rsid w:val="000A7CEF"/>
    <w:rsid w:val="000B030F"/>
    <w:rsid w:val="000B0AF8"/>
    <w:rsid w:val="000B19B6"/>
    <w:rsid w:val="000B33F5"/>
    <w:rsid w:val="000B4003"/>
    <w:rsid w:val="000B468C"/>
    <w:rsid w:val="000B47F5"/>
    <w:rsid w:val="000B7432"/>
    <w:rsid w:val="000B7F7E"/>
    <w:rsid w:val="000C010E"/>
    <w:rsid w:val="000C09B0"/>
    <w:rsid w:val="000C1CEE"/>
    <w:rsid w:val="000C1DCA"/>
    <w:rsid w:val="000C2203"/>
    <w:rsid w:val="000C4184"/>
    <w:rsid w:val="000C4351"/>
    <w:rsid w:val="000C4F93"/>
    <w:rsid w:val="000C66F8"/>
    <w:rsid w:val="000C7EF0"/>
    <w:rsid w:val="000D0568"/>
    <w:rsid w:val="000D0A14"/>
    <w:rsid w:val="000D0EB5"/>
    <w:rsid w:val="000D0FEC"/>
    <w:rsid w:val="000D2637"/>
    <w:rsid w:val="000D283A"/>
    <w:rsid w:val="000D34B7"/>
    <w:rsid w:val="000D4451"/>
    <w:rsid w:val="000D6DAD"/>
    <w:rsid w:val="000D7189"/>
    <w:rsid w:val="000E0356"/>
    <w:rsid w:val="000E1631"/>
    <w:rsid w:val="000E1B14"/>
    <w:rsid w:val="000E1F2E"/>
    <w:rsid w:val="000E1FF4"/>
    <w:rsid w:val="000E2CB3"/>
    <w:rsid w:val="000E34E1"/>
    <w:rsid w:val="000E359A"/>
    <w:rsid w:val="000E36CD"/>
    <w:rsid w:val="000E37A0"/>
    <w:rsid w:val="000E5EAB"/>
    <w:rsid w:val="000E7372"/>
    <w:rsid w:val="000F02A1"/>
    <w:rsid w:val="000F057E"/>
    <w:rsid w:val="000F177F"/>
    <w:rsid w:val="000F500B"/>
    <w:rsid w:val="000F552E"/>
    <w:rsid w:val="000F55E0"/>
    <w:rsid w:val="000F5E4D"/>
    <w:rsid w:val="000F5E81"/>
    <w:rsid w:val="000F5ECF"/>
    <w:rsid w:val="000F6971"/>
    <w:rsid w:val="000F76AE"/>
    <w:rsid w:val="00100234"/>
    <w:rsid w:val="00100528"/>
    <w:rsid w:val="00101925"/>
    <w:rsid w:val="001025A8"/>
    <w:rsid w:val="001049C7"/>
    <w:rsid w:val="00105389"/>
    <w:rsid w:val="00105423"/>
    <w:rsid w:val="00106799"/>
    <w:rsid w:val="00106D83"/>
    <w:rsid w:val="001076A7"/>
    <w:rsid w:val="001076A8"/>
    <w:rsid w:val="00107D05"/>
    <w:rsid w:val="0011148B"/>
    <w:rsid w:val="00111E69"/>
    <w:rsid w:val="0011216E"/>
    <w:rsid w:val="001124A7"/>
    <w:rsid w:val="00113AA5"/>
    <w:rsid w:val="00114DA5"/>
    <w:rsid w:val="001152D7"/>
    <w:rsid w:val="001174BA"/>
    <w:rsid w:val="00117EAE"/>
    <w:rsid w:val="00120430"/>
    <w:rsid w:val="00120531"/>
    <w:rsid w:val="00120925"/>
    <w:rsid w:val="00120E7E"/>
    <w:rsid w:val="00121563"/>
    <w:rsid w:val="001216E0"/>
    <w:rsid w:val="001226FB"/>
    <w:rsid w:val="0012273E"/>
    <w:rsid w:val="00122DDB"/>
    <w:rsid w:val="0012349D"/>
    <w:rsid w:val="00123718"/>
    <w:rsid w:val="00123A67"/>
    <w:rsid w:val="00126348"/>
    <w:rsid w:val="00126378"/>
    <w:rsid w:val="001276D4"/>
    <w:rsid w:val="00127E5B"/>
    <w:rsid w:val="001302D4"/>
    <w:rsid w:val="00130644"/>
    <w:rsid w:val="00130655"/>
    <w:rsid w:val="00130829"/>
    <w:rsid w:val="0013146E"/>
    <w:rsid w:val="001321A7"/>
    <w:rsid w:val="00132298"/>
    <w:rsid w:val="00132A73"/>
    <w:rsid w:val="00135346"/>
    <w:rsid w:val="00135947"/>
    <w:rsid w:val="00136305"/>
    <w:rsid w:val="001370BD"/>
    <w:rsid w:val="0013790E"/>
    <w:rsid w:val="00137B02"/>
    <w:rsid w:val="00140978"/>
    <w:rsid w:val="00140A99"/>
    <w:rsid w:val="00140B5D"/>
    <w:rsid w:val="00141414"/>
    <w:rsid w:val="00141D11"/>
    <w:rsid w:val="00141EAA"/>
    <w:rsid w:val="00142344"/>
    <w:rsid w:val="00143970"/>
    <w:rsid w:val="001443D1"/>
    <w:rsid w:val="00144BF4"/>
    <w:rsid w:val="00144E8B"/>
    <w:rsid w:val="0014507F"/>
    <w:rsid w:val="00145550"/>
    <w:rsid w:val="00145626"/>
    <w:rsid w:val="00147450"/>
    <w:rsid w:val="00150886"/>
    <w:rsid w:val="00151C3B"/>
    <w:rsid w:val="00151E94"/>
    <w:rsid w:val="00152906"/>
    <w:rsid w:val="0015375D"/>
    <w:rsid w:val="00153BBC"/>
    <w:rsid w:val="00154CE6"/>
    <w:rsid w:val="001553BD"/>
    <w:rsid w:val="00155A6F"/>
    <w:rsid w:val="00155F1F"/>
    <w:rsid w:val="00156F21"/>
    <w:rsid w:val="001608DA"/>
    <w:rsid w:val="00161F97"/>
    <w:rsid w:val="0016283F"/>
    <w:rsid w:val="00162D00"/>
    <w:rsid w:val="00163028"/>
    <w:rsid w:val="001632AB"/>
    <w:rsid w:val="00163914"/>
    <w:rsid w:val="00164E13"/>
    <w:rsid w:val="0016509C"/>
    <w:rsid w:val="00166616"/>
    <w:rsid w:val="00166670"/>
    <w:rsid w:val="001673B6"/>
    <w:rsid w:val="001673FE"/>
    <w:rsid w:val="00167732"/>
    <w:rsid w:val="001703AD"/>
    <w:rsid w:val="00171A15"/>
    <w:rsid w:val="00171BBD"/>
    <w:rsid w:val="00171EFB"/>
    <w:rsid w:val="001727E3"/>
    <w:rsid w:val="00173B84"/>
    <w:rsid w:val="0017628C"/>
    <w:rsid w:val="0017642C"/>
    <w:rsid w:val="00177B23"/>
    <w:rsid w:val="00177EB9"/>
    <w:rsid w:val="00177FEC"/>
    <w:rsid w:val="00181C12"/>
    <w:rsid w:val="0018220B"/>
    <w:rsid w:val="001829A9"/>
    <w:rsid w:val="0018317A"/>
    <w:rsid w:val="00183C23"/>
    <w:rsid w:val="001848DE"/>
    <w:rsid w:val="00184E56"/>
    <w:rsid w:val="00185DAE"/>
    <w:rsid w:val="00185F9B"/>
    <w:rsid w:val="00186553"/>
    <w:rsid w:val="001879EE"/>
    <w:rsid w:val="00190279"/>
    <w:rsid w:val="001904AC"/>
    <w:rsid w:val="00191253"/>
    <w:rsid w:val="00191C86"/>
    <w:rsid w:val="001920FF"/>
    <w:rsid w:val="0019307D"/>
    <w:rsid w:val="00193254"/>
    <w:rsid w:val="0019336F"/>
    <w:rsid w:val="001937F5"/>
    <w:rsid w:val="00194E1A"/>
    <w:rsid w:val="001965FB"/>
    <w:rsid w:val="00196882"/>
    <w:rsid w:val="00196AE9"/>
    <w:rsid w:val="00196CCC"/>
    <w:rsid w:val="001A00B2"/>
    <w:rsid w:val="001A0779"/>
    <w:rsid w:val="001A3254"/>
    <w:rsid w:val="001A3A83"/>
    <w:rsid w:val="001A4307"/>
    <w:rsid w:val="001A44FF"/>
    <w:rsid w:val="001A4A57"/>
    <w:rsid w:val="001A6912"/>
    <w:rsid w:val="001A6B1B"/>
    <w:rsid w:val="001A7314"/>
    <w:rsid w:val="001A779E"/>
    <w:rsid w:val="001A7F52"/>
    <w:rsid w:val="001B017B"/>
    <w:rsid w:val="001B0872"/>
    <w:rsid w:val="001B105B"/>
    <w:rsid w:val="001B1B94"/>
    <w:rsid w:val="001B30C2"/>
    <w:rsid w:val="001B44A9"/>
    <w:rsid w:val="001B44F5"/>
    <w:rsid w:val="001B4D4B"/>
    <w:rsid w:val="001B56C5"/>
    <w:rsid w:val="001B5C40"/>
    <w:rsid w:val="001B6B7C"/>
    <w:rsid w:val="001B6C63"/>
    <w:rsid w:val="001B6C6C"/>
    <w:rsid w:val="001B72E2"/>
    <w:rsid w:val="001B75A8"/>
    <w:rsid w:val="001B7818"/>
    <w:rsid w:val="001B788A"/>
    <w:rsid w:val="001B7DD1"/>
    <w:rsid w:val="001C1583"/>
    <w:rsid w:val="001C1A13"/>
    <w:rsid w:val="001C2A65"/>
    <w:rsid w:val="001C2B49"/>
    <w:rsid w:val="001C3059"/>
    <w:rsid w:val="001C3106"/>
    <w:rsid w:val="001C36C2"/>
    <w:rsid w:val="001C3A7E"/>
    <w:rsid w:val="001C3FFC"/>
    <w:rsid w:val="001C4486"/>
    <w:rsid w:val="001C4CB8"/>
    <w:rsid w:val="001C58F6"/>
    <w:rsid w:val="001C6923"/>
    <w:rsid w:val="001C6A15"/>
    <w:rsid w:val="001C7ADC"/>
    <w:rsid w:val="001D0617"/>
    <w:rsid w:val="001D1823"/>
    <w:rsid w:val="001D18D7"/>
    <w:rsid w:val="001D2639"/>
    <w:rsid w:val="001D2774"/>
    <w:rsid w:val="001D2BB3"/>
    <w:rsid w:val="001D3C6D"/>
    <w:rsid w:val="001D3C90"/>
    <w:rsid w:val="001D3EF0"/>
    <w:rsid w:val="001D4271"/>
    <w:rsid w:val="001D465A"/>
    <w:rsid w:val="001D541C"/>
    <w:rsid w:val="001D6144"/>
    <w:rsid w:val="001D61B3"/>
    <w:rsid w:val="001D694D"/>
    <w:rsid w:val="001D704B"/>
    <w:rsid w:val="001E0C9F"/>
    <w:rsid w:val="001E0F27"/>
    <w:rsid w:val="001E0F58"/>
    <w:rsid w:val="001E2F26"/>
    <w:rsid w:val="001E350F"/>
    <w:rsid w:val="001E3D40"/>
    <w:rsid w:val="001E3D52"/>
    <w:rsid w:val="001E499C"/>
    <w:rsid w:val="001E7D62"/>
    <w:rsid w:val="001F2D41"/>
    <w:rsid w:val="001F2FAB"/>
    <w:rsid w:val="001F309D"/>
    <w:rsid w:val="001F3934"/>
    <w:rsid w:val="001F410F"/>
    <w:rsid w:val="001F4B90"/>
    <w:rsid w:val="001F4BBD"/>
    <w:rsid w:val="001F509E"/>
    <w:rsid w:val="001F6976"/>
    <w:rsid w:val="001F7A97"/>
    <w:rsid w:val="00200C59"/>
    <w:rsid w:val="00201865"/>
    <w:rsid w:val="00202DC9"/>
    <w:rsid w:val="00202EDD"/>
    <w:rsid w:val="0020339B"/>
    <w:rsid w:val="002033ED"/>
    <w:rsid w:val="002039BE"/>
    <w:rsid w:val="0020537B"/>
    <w:rsid w:val="0020539A"/>
    <w:rsid w:val="00205539"/>
    <w:rsid w:val="00205589"/>
    <w:rsid w:val="00205E71"/>
    <w:rsid w:val="0020746C"/>
    <w:rsid w:val="0020750A"/>
    <w:rsid w:val="00207E5D"/>
    <w:rsid w:val="00207ECF"/>
    <w:rsid w:val="00211378"/>
    <w:rsid w:val="002115B1"/>
    <w:rsid w:val="0021175C"/>
    <w:rsid w:val="00212E57"/>
    <w:rsid w:val="0021345A"/>
    <w:rsid w:val="00213FDD"/>
    <w:rsid w:val="002143C1"/>
    <w:rsid w:val="00214AAD"/>
    <w:rsid w:val="0021565D"/>
    <w:rsid w:val="00216621"/>
    <w:rsid w:val="002169CA"/>
    <w:rsid w:val="00216EB0"/>
    <w:rsid w:val="0022025F"/>
    <w:rsid w:val="002202D8"/>
    <w:rsid w:val="00220C91"/>
    <w:rsid w:val="00220DB8"/>
    <w:rsid w:val="00222B56"/>
    <w:rsid w:val="002237B6"/>
    <w:rsid w:val="00224BA2"/>
    <w:rsid w:val="0022600F"/>
    <w:rsid w:val="002267A6"/>
    <w:rsid w:val="00226A63"/>
    <w:rsid w:val="00226E81"/>
    <w:rsid w:val="00227621"/>
    <w:rsid w:val="002277D3"/>
    <w:rsid w:val="002278D7"/>
    <w:rsid w:val="002302E2"/>
    <w:rsid w:val="0023053E"/>
    <w:rsid w:val="00230F94"/>
    <w:rsid w:val="002328DA"/>
    <w:rsid w:val="00232B7F"/>
    <w:rsid w:val="00233230"/>
    <w:rsid w:val="0023335D"/>
    <w:rsid w:val="0023388E"/>
    <w:rsid w:val="00233A1F"/>
    <w:rsid w:val="002342A2"/>
    <w:rsid w:val="00234FEA"/>
    <w:rsid w:val="0023553C"/>
    <w:rsid w:val="00235B35"/>
    <w:rsid w:val="00235D39"/>
    <w:rsid w:val="00236067"/>
    <w:rsid w:val="0023799E"/>
    <w:rsid w:val="00237D90"/>
    <w:rsid w:val="00240420"/>
    <w:rsid w:val="00240490"/>
    <w:rsid w:val="002415A3"/>
    <w:rsid w:val="00241642"/>
    <w:rsid w:val="00241703"/>
    <w:rsid w:val="00242171"/>
    <w:rsid w:val="00242B3D"/>
    <w:rsid w:val="002444FB"/>
    <w:rsid w:val="00245510"/>
    <w:rsid w:val="002455F1"/>
    <w:rsid w:val="00245687"/>
    <w:rsid w:val="00246A86"/>
    <w:rsid w:val="00246B27"/>
    <w:rsid w:val="0024763F"/>
    <w:rsid w:val="00250ACF"/>
    <w:rsid w:val="00251373"/>
    <w:rsid w:val="00251869"/>
    <w:rsid w:val="00251EA6"/>
    <w:rsid w:val="00251EEB"/>
    <w:rsid w:val="00252271"/>
    <w:rsid w:val="00252480"/>
    <w:rsid w:val="00252ABB"/>
    <w:rsid w:val="00253FC9"/>
    <w:rsid w:val="0025411A"/>
    <w:rsid w:val="00257800"/>
    <w:rsid w:val="002600A1"/>
    <w:rsid w:val="00260328"/>
    <w:rsid w:val="00260B14"/>
    <w:rsid w:val="00260F7B"/>
    <w:rsid w:val="00261F09"/>
    <w:rsid w:val="002620E2"/>
    <w:rsid w:val="002623C0"/>
    <w:rsid w:val="00262B15"/>
    <w:rsid w:val="00262FD9"/>
    <w:rsid w:val="002635B3"/>
    <w:rsid w:val="002635F2"/>
    <w:rsid w:val="00264436"/>
    <w:rsid w:val="002645F4"/>
    <w:rsid w:val="00264D78"/>
    <w:rsid w:val="0026502E"/>
    <w:rsid w:val="00266758"/>
    <w:rsid w:val="002668F0"/>
    <w:rsid w:val="00266AD1"/>
    <w:rsid w:val="00267C2C"/>
    <w:rsid w:val="00270328"/>
    <w:rsid w:val="00270503"/>
    <w:rsid w:val="002715DA"/>
    <w:rsid w:val="00271B21"/>
    <w:rsid w:val="002721C5"/>
    <w:rsid w:val="0027255A"/>
    <w:rsid w:val="00272C53"/>
    <w:rsid w:val="00273F46"/>
    <w:rsid w:val="0027484B"/>
    <w:rsid w:val="00274C5C"/>
    <w:rsid w:val="00275A89"/>
    <w:rsid w:val="00276508"/>
    <w:rsid w:val="00277130"/>
    <w:rsid w:val="002775BB"/>
    <w:rsid w:val="00277E8E"/>
    <w:rsid w:val="00277EAC"/>
    <w:rsid w:val="00280157"/>
    <w:rsid w:val="00280349"/>
    <w:rsid w:val="00280F16"/>
    <w:rsid w:val="00281950"/>
    <w:rsid w:val="00281C94"/>
    <w:rsid w:val="002824A7"/>
    <w:rsid w:val="0028337A"/>
    <w:rsid w:val="00283581"/>
    <w:rsid w:val="002835C6"/>
    <w:rsid w:val="00283EA8"/>
    <w:rsid w:val="00284385"/>
    <w:rsid w:val="0028458F"/>
    <w:rsid w:val="002858F0"/>
    <w:rsid w:val="00286494"/>
    <w:rsid w:val="00286B3D"/>
    <w:rsid w:val="00287777"/>
    <w:rsid w:val="00287C22"/>
    <w:rsid w:val="00290698"/>
    <w:rsid w:val="002924FC"/>
    <w:rsid w:val="0029687D"/>
    <w:rsid w:val="0029750D"/>
    <w:rsid w:val="002977F9"/>
    <w:rsid w:val="00297BB7"/>
    <w:rsid w:val="002A06AC"/>
    <w:rsid w:val="002A08CF"/>
    <w:rsid w:val="002A0FA8"/>
    <w:rsid w:val="002A17D0"/>
    <w:rsid w:val="002A1901"/>
    <w:rsid w:val="002A1C12"/>
    <w:rsid w:val="002A1E9F"/>
    <w:rsid w:val="002A2620"/>
    <w:rsid w:val="002A2650"/>
    <w:rsid w:val="002A2D36"/>
    <w:rsid w:val="002A2ECB"/>
    <w:rsid w:val="002A38FC"/>
    <w:rsid w:val="002A3AE3"/>
    <w:rsid w:val="002A3E09"/>
    <w:rsid w:val="002A455B"/>
    <w:rsid w:val="002A46FE"/>
    <w:rsid w:val="002A51D0"/>
    <w:rsid w:val="002A55BC"/>
    <w:rsid w:val="002A6C6A"/>
    <w:rsid w:val="002A6E5B"/>
    <w:rsid w:val="002A7084"/>
    <w:rsid w:val="002A7D52"/>
    <w:rsid w:val="002A7F5B"/>
    <w:rsid w:val="002B0065"/>
    <w:rsid w:val="002B0B74"/>
    <w:rsid w:val="002B0B92"/>
    <w:rsid w:val="002B246B"/>
    <w:rsid w:val="002B24B4"/>
    <w:rsid w:val="002B28A0"/>
    <w:rsid w:val="002B28CC"/>
    <w:rsid w:val="002B3CDE"/>
    <w:rsid w:val="002B3E35"/>
    <w:rsid w:val="002B4041"/>
    <w:rsid w:val="002B416C"/>
    <w:rsid w:val="002B62EE"/>
    <w:rsid w:val="002B6C0D"/>
    <w:rsid w:val="002C0B77"/>
    <w:rsid w:val="002C102D"/>
    <w:rsid w:val="002C11A0"/>
    <w:rsid w:val="002C14B3"/>
    <w:rsid w:val="002C1A96"/>
    <w:rsid w:val="002C1D78"/>
    <w:rsid w:val="002C2093"/>
    <w:rsid w:val="002C249E"/>
    <w:rsid w:val="002C24EA"/>
    <w:rsid w:val="002C2575"/>
    <w:rsid w:val="002C29B4"/>
    <w:rsid w:val="002C2C69"/>
    <w:rsid w:val="002C45D5"/>
    <w:rsid w:val="002C4611"/>
    <w:rsid w:val="002C4E46"/>
    <w:rsid w:val="002C4E6C"/>
    <w:rsid w:val="002C586D"/>
    <w:rsid w:val="002C5A65"/>
    <w:rsid w:val="002C5AE1"/>
    <w:rsid w:val="002C6235"/>
    <w:rsid w:val="002C7202"/>
    <w:rsid w:val="002D015F"/>
    <w:rsid w:val="002D0558"/>
    <w:rsid w:val="002D2466"/>
    <w:rsid w:val="002D26D2"/>
    <w:rsid w:val="002D29A3"/>
    <w:rsid w:val="002D304D"/>
    <w:rsid w:val="002D3383"/>
    <w:rsid w:val="002D409A"/>
    <w:rsid w:val="002D4981"/>
    <w:rsid w:val="002D4E59"/>
    <w:rsid w:val="002D65F9"/>
    <w:rsid w:val="002D6B66"/>
    <w:rsid w:val="002D76C0"/>
    <w:rsid w:val="002D79C3"/>
    <w:rsid w:val="002E0393"/>
    <w:rsid w:val="002E0528"/>
    <w:rsid w:val="002E05BA"/>
    <w:rsid w:val="002E1554"/>
    <w:rsid w:val="002E1664"/>
    <w:rsid w:val="002E170F"/>
    <w:rsid w:val="002E2C5E"/>
    <w:rsid w:val="002E333C"/>
    <w:rsid w:val="002E33E9"/>
    <w:rsid w:val="002E34EA"/>
    <w:rsid w:val="002E3A00"/>
    <w:rsid w:val="002E3BDB"/>
    <w:rsid w:val="002E3D17"/>
    <w:rsid w:val="002E51F4"/>
    <w:rsid w:val="002E5A58"/>
    <w:rsid w:val="002E5E96"/>
    <w:rsid w:val="002E6784"/>
    <w:rsid w:val="002E68D7"/>
    <w:rsid w:val="002E6B42"/>
    <w:rsid w:val="002E6D1C"/>
    <w:rsid w:val="002E746E"/>
    <w:rsid w:val="002E7719"/>
    <w:rsid w:val="002F12DB"/>
    <w:rsid w:val="002F15D6"/>
    <w:rsid w:val="002F181F"/>
    <w:rsid w:val="002F1FB1"/>
    <w:rsid w:val="002F24F9"/>
    <w:rsid w:val="002F2A81"/>
    <w:rsid w:val="002F3079"/>
    <w:rsid w:val="002F34E1"/>
    <w:rsid w:val="002F3BF3"/>
    <w:rsid w:val="002F44B4"/>
    <w:rsid w:val="002F4AFE"/>
    <w:rsid w:val="002F4D18"/>
    <w:rsid w:val="002F560C"/>
    <w:rsid w:val="002F5C8D"/>
    <w:rsid w:val="002F6DA1"/>
    <w:rsid w:val="002F7244"/>
    <w:rsid w:val="002F77A2"/>
    <w:rsid w:val="00301239"/>
    <w:rsid w:val="00301909"/>
    <w:rsid w:val="0030250B"/>
    <w:rsid w:val="00302646"/>
    <w:rsid w:val="003036AF"/>
    <w:rsid w:val="00304884"/>
    <w:rsid w:val="00304AA0"/>
    <w:rsid w:val="003055C3"/>
    <w:rsid w:val="003058E7"/>
    <w:rsid w:val="00305A4A"/>
    <w:rsid w:val="00306288"/>
    <w:rsid w:val="00306795"/>
    <w:rsid w:val="00307051"/>
    <w:rsid w:val="003102C9"/>
    <w:rsid w:val="0031051A"/>
    <w:rsid w:val="00311610"/>
    <w:rsid w:val="003117F6"/>
    <w:rsid w:val="0031233D"/>
    <w:rsid w:val="00312518"/>
    <w:rsid w:val="00313BB3"/>
    <w:rsid w:val="00313D31"/>
    <w:rsid w:val="0031443E"/>
    <w:rsid w:val="003144A4"/>
    <w:rsid w:val="00314CE4"/>
    <w:rsid w:val="00315E26"/>
    <w:rsid w:val="00316757"/>
    <w:rsid w:val="00316D4D"/>
    <w:rsid w:val="003171FD"/>
    <w:rsid w:val="003175B4"/>
    <w:rsid w:val="00317EA5"/>
    <w:rsid w:val="00322712"/>
    <w:rsid w:val="00322849"/>
    <w:rsid w:val="00323C3D"/>
    <w:rsid w:val="0032415D"/>
    <w:rsid w:val="00324F78"/>
    <w:rsid w:val="00325A45"/>
    <w:rsid w:val="00326EED"/>
    <w:rsid w:val="00326F7E"/>
    <w:rsid w:val="00331E79"/>
    <w:rsid w:val="003327E1"/>
    <w:rsid w:val="00332D7E"/>
    <w:rsid w:val="003331E3"/>
    <w:rsid w:val="00333512"/>
    <w:rsid w:val="00333869"/>
    <w:rsid w:val="0033394E"/>
    <w:rsid w:val="003348E4"/>
    <w:rsid w:val="00334AF0"/>
    <w:rsid w:val="003356B2"/>
    <w:rsid w:val="003366E3"/>
    <w:rsid w:val="00336EE0"/>
    <w:rsid w:val="003374F3"/>
    <w:rsid w:val="003377A6"/>
    <w:rsid w:val="00337A5D"/>
    <w:rsid w:val="0034054F"/>
    <w:rsid w:val="00340E3D"/>
    <w:rsid w:val="00341C97"/>
    <w:rsid w:val="0034248D"/>
    <w:rsid w:val="0034305A"/>
    <w:rsid w:val="00343474"/>
    <w:rsid w:val="003437D2"/>
    <w:rsid w:val="00344492"/>
    <w:rsid w:val="0034511A"/>
    <w:rsid w:val="0034546E"/>
    <w:rsid w:val="00345BEE"/>
    <w:rsid w:val="00345E31"/>
    <w:rsid w:val="0034691E"/>
    <w:rsid w:val="00347060"/>
    <w:rsid w:val="003478B5"/>
    <w:rsid w:val="0035036B"/>
    <w:rsid w:val="00350489"/>
    <w:rsid w:val="00350C91"/>
    <w:rsid w:val="00351C06"/>
    <w:rsid w:val="00353251"/>
    <w:rsid w:val="003536AD"/>
    <w:rsid w:val="00353DCD"/>
    <w:rsid w:val="00353DF8"/>
    <w:rsid w:val="0035404D"/>
    <w:rsid w:val="003542A7"/>
    <w:rsid w:val="00354FA5"/>
    <w:rsid w:val="00356E43"/>
    <w:rsid w:val="003604EA"/>
    <w:rsid w:val="00361D9D"/>
    <w:rsid w:val="0036260B"/>
    <w:rsid w:val="00362CAD"/>
    <w:rsid w:val="00363BD0"/>
    <w:rsid w:val="00364E37"/>
    <w:rsid w:val="003650A5"/>
    <w:rsid w:val="003653A4"/>
    <w:rsid w:val="003663B4"/>
    <w:rsid w:val="00366E71"/>
    <w:rsid w:val="00370FEF"/>
    <w:rsid w:val="00371328"/>
    <w:rsid w:val="003719B0"/>
    <w:rsid w:val="00371A51"/>
    <w:rsid w:val="00372171"/>
    <w:rsid w:val="003725C3"/>
    <w:rsid w:val="00372C08"/>
    <w:rsid w:val="00373A18"/>
    <w:rsid w:val="00374C52"/>
    <w:rsid w:val="00374F74"/>
    <w:rsid w:val="00376F9A"/>
    <w:rsid w:val="00380434"/>
    <w:rsid w:val="00380B81"/>
    <w:rsid w:val="00380D6C"/>
    <w:rsid w:val="00381F44"/>
    <w:rsid w:val="00382AF0"/>
    <w:rsid w:val="00383120"/>
    <w:rsid w:val="003831E6"/>
    <w:rsid w:val="0038327F"/>
    <w:rsid w:val="003838BE"/>
    <w:rsid w:val="003849D1"/>
    <w:rsid w:val="00384EBD"/>
    <w:rsid w:val="003854CF"/>
    <w:rsid w:val="00385D91"/>
    <w:rsid w:val="00385DE1"/>
    <w:rsid w:val="0039043F"/>
    <w:rsid w:val="00390D41"/>
    <w:rsid w:val="00392C7F"/>
    <w:rsid w:val="00393917"/>
    <w:rsid w:val="00394B21"/>
    <w:rsid w:val="00395185"/>
    <w:rsid w:val="00395923"/>
    <w:rsid w:val="00395C38"/>
    <w:rsid w:val="003963B3"/>
    <w:rsid w:val="003964AF"/>
    <w:rsid w:val="00396EA4"/>
    <w:rsid w:val="0039711D"/>
    <w:rsid w:val="00397B88"/>
    <w:rsid w:val="00397EDE"/>
    <w:rsid w:val="003A2825"/>
    <w:rsid w:val="003A286F"/>
    <w:rsid w:val="003A28CD"/>
    <w:rsid w:val="003A2BCB"/>
    <w:rsid w:val="003A2EBE"/>
    <w:rsid w:val="003A32C5"/>
    <w:rsid w:val="003A3FC6"/>
    <w:rsid w:val="003A488E"/>
    <w:rsid w:val="003A4D55"/>
    <w:rsid w:val="003A512B"/>
    <w:rsid w:val="003A62CB"/>
    <w:rsid w:val="003A6583"/>
    <w:rsid w:val="003A6DD9"/>
    <w:rsid w:val="003A76EE"/>
    <w:rsid w:val="003A7888"/>
    <w:rsid w:val="003B00B4"/>
    <w:rsid w:val="003B0D24"/>
    <w:rsid w:val="003B16EC"/>
    <w:rsid w:val="003B2005"/>
    <w:rsid w:val="003B2413"/>
    <w:rsid w:val="003B40A9"/>
    <w:rsid w:val="003B490F"/>
    <w:rsid w:val="003B53FF"/>
    <w:rsid w:val="003B606B"/>
    <w:rsid w:val="003B648C"/>
    <w:rsid w:val="003B7C04"/>
    <w:rsid w:val="003C163E"/>
    <w:rsid w:val="003C2234"/>
    <w:rsid w:val="003C2486"/>
    <w:rsid w:val="003C3945"/>
    <w:rsid w:val="003C4CD7"/>
    <w:rsid w:val="003C5544"/>
    <w:rsid w:val="003C6459"/>
    <w:rsid w:val="003C64BA"/>
    <w:rsid w:val="003C7F49"/>
    <w:rsid w:val="003D1219"/>
    <w:rsid w:val="003D1862"/>
    <w:rsid w:val="003D2314"/>
    <w:rsid w:val="003D2591"/>
    <w:rsid w:val="003D30FC"/>
    <w:rsid w:val="003D3187"/>
    <w:rsid w:val="003D459D"/>
    <w:rsid w:val="003D4A50"/>
    <w:rsid w:val="003D5923"/>
    <w:rsid w:val="003D5C43"/>
    <w:rsid w:val="003D62E8"/>
    <w:rsid w:val="003D7644"/>
    <w:rsid w:val="003D7AC4"/>
    <w:rsid w:val="003E05B5"/>
    <w:rsid w:val="003E0603"/>
    <w:rsid w:val="003E1657"/>
    <w:rsid w:val="003E1B03"/>
    <w:rsid w:val="003E1DBA"/>
    <w:rsid w:val="003E1F84"/>
    <w:rsid w:val="003E3F80"/>
    <w:rsid w:val="003E42F3"/>
    <w:rsid w:val="003E5BE1"/>
    <w:rsid w:val="003E5DAD"/>
    <w:rsid w:val="003E7658"/>
    <w:rsid w:val="003E7EF9"/>
    <w:rsid w:val="003F0EAB"/>
    <w:rsid w:val="003F1015"/>
    <w:rsid w:val="003F1812"/>
    <w:rsid w:val="003F1D44"/>
    <w:rsid w:val="003F40A8"/>
    <w:rsid w:val="003F4844"/>
    <w:rsid w:val="003F56C8"/>
    <w:rsid w:val="003F5983"/>
    <w:rsid w:val="003F619C"/>
    <w:rsid w:val="003F6636"/>
    <w:rsid w:val="003F6795"/>
    <w:rsid w:val="003F6BB9"/>
    <w:rsid w:val="003F6F1F"/>
    <w:rsid w:val="00401035"/>
    <w:rsid w:val="00402114"/>
    <w:rsid w:val="00402625"/>
    <w:rsid w:val="00404B7C"/>
    <w:rsid w:val="0040511C"/>
    <w:rsid w:val="00405185"/>
    <w:rsid w:val="00405932"/>
    <w:rsid w:val="00405D2A"/>
    <w:rsid w:val="00407293"/>
    <w:rsid w:val="00410741"/>
    <w:rsid w:val="00414706"/>
    <w:rsid w:val="00414B4F"/>
    <w:rsid w:val="00415F6D"/>
    <w:rsid w:val="004161A1"/>
    <w:rsid w:val="004168B6"/>
    <w:rsid w:val="00416A8E"/>
    <w:rsid w:val="00416B86"/>
    <w:rsid w:val="00416ED4"/>
    <w:rsid w:val="00417018"/>
    <w:rsid w:val="004173C8"/>
    <w:rsid w:val="0041742F"/>
    <w:rsid w:val="00421740"/>
    <w:rsid w:val="00421EBF"/>
    <w:rsid w:val="00422326"/>
    <w:rsid w:val="00422548"/>
    <w:rsid w:val="0042290E"/>
    <w:rsid w:val="00422AA2"/>
    <w:rsid w:val="00423E48"/>
    <w:rsid w:val="00423ED7"/>
    <w:rsid w:val="0042426D"/>
    <w:rsid w:val="0042449F"/>
    <w:rsid w:val="004247CB"/>
    <w:rsid w:val="00425040"/>
    <w:rsid w:val="00425C3A"/>
    <w:rsid w:val="00425CB0"/>
    <w:rsid w:val="00425F96"/>
    <w:rsid w:val="00426CB8"/>
    <w:rsid w:val="00427855"/>
    <w:rsid w:val="00427EC7"/>
    <w:rsid w:val="00431C70"/>
    <w:rsid w:val="00431D58"/>
    <w:rsid w:val="00432A63"/>
    <w:rsid w:val="00433FA9"/>
    <w:rsid w:val="004346F6"/>
    <w:rsid w:val="0043487E"/>
    <w:rsid w:val="00434D6C"/>
    <w:rsid w:val="00434FD4"/>
    <w:rsid w:val="004355FD"/>
    <w:rsid w:val="00436802"/>
    <w:rsid w:val="00436831"/>
    <w:rsid w:val="00440DA5"/>
    <w:rsid w:val="00441A25"/>
    <w:rsid w:val="00444169"/>
    <w:rsid w:val="00444CCC"/>
    <w:rsid w:val="00445027"/>
    <w:rsid w:val="00446932"/>
    <w:rsid w:val="00447A0F"/>
    <w:rsid w:val="00447BD4"/>
    <w:rsid w:val="004504BC"/>
    <w:rsid w:val="00451467"/>
    <w:rsid w:val="00451A73"/>
    <w:rsid w:val="00452461"/>
    <w:rsid w:val="00452496"/>
    <w:rsid w:val="00453BE9"/>
    <w:rsid w:val="00453ED6"/>
    <w:rsid w:val="00454545"/>
    <w:rsid w:val="004548DA"/>
    <w:rsid w:val="00454EB9"/>
    <w:rsid w:val="00456734"/>
    <w:rsid w:val="004567F4"/>
    <w:rsid w:val="00456879"/>
    <w:rsid w:val="00456EBE"/>
    <w:rsid w:val="004573BB"/>
    <w:rsid w:val="00457A49"/>
    <w:rsid w:val="00457D35"/>
    <w:rsid w:val="00460647"/>
    <w:rsid w:val="00460704"/>
    <w:rsid w:val="004607F7"/>
    <w:rsid w:val="00461795"/>
    <w:rsid w:val="00461BDF"/>
    <w:rsid w:val="00463774"/>
    <w:rsid w:val="00463DC0"/>
    <w:rsid w:val="004666F7"/>
    <w:rsid w:val="00466EF4"/>
    <w:rsid w:val="004677C0"/>
    <w:rsid w:val="00470673"/>
    <w:rsid w:val="00471136"/>
    <w:rsid w:val="0047128B"/>
    <w:rsid w:val="0047171F"/>
    <w:rsid w:val="00472699"/>
    <w:rsid w:val="00472C81"/>
    <w:rsid w:val="0047312C"/>
    <w:rsid w:val="004734EE"/>
    <w:rsid w:val="00473723"/>
    <w:rsid w:val="004775F7"/>
    <w:rsid w:val="00480233"/>
    <w:rsid w:val="00480C78"/>
    <w:rsid w:val="00481089"/>
    <w:rsid w:val="004817F1"/>
    <w:rsid w:val="004818F5"/>
    <w:rsid w:val="00482FAD"/>
    <w:rsid w:val="00483ADF"/>
    <w:rsid w:val="00483EA5"/>
    <w:rsid w:val="00484DC3"/>
    <w:rsid w:val="00485A77"/>
    <w:rsid w:val="004867C7"/>
    <w:rsid w:val="00490DF7"/>
    <w:rsid w:val="00490EB4"/>
    <w:rsid w:val="0049116D"/>
    <w:rsid w:val="004912AC"/>
    <w:rsid w:val="00491C42"/>
    <w:rsid w:val="004925F3"/>
    <w:rsid w:val="00493F04"/>
    <w:rsid w:val="00494915"/>
    <w:rsid w:val="00495DFD"/>
    <w:rsid w:val="00496697"/>
    <w:rsid w:val="00496E7F"/>
    <w:rsid w:val="00496F16"/>
    <w:rsid w:val="004970CA"/>
    <w:rsid w:val="004974D3"/>
    <w:rsid w:val="00497CB3"/>
    <w:rsid w:val="004A000F"/>
    <w:rsid w:val="004A02BF"/>
    <w:rsid w:val="004A1805"/>
    <w:rsid w:val="004A4145"/>
    <w:rsid w:val="004A5476"/>
    <w:rsid w:val="004A6C48"/>
    <w:rsid w:val="004A6D08"/>
    <w:rsid w:val="004A718B"/>
    <w:rsid w:val="004B0B6A"/>
    <w:rsid w:val="004B1243"/>
    <w:rsid w:val="004B1BE3"/>
    <w:rsid w:val="004B27F2"/>
    <w:rsid w:val="004B281E"/>
    <w:rsid w:val="004B2AD6"/>
    <w:rsid w:val="004B2F3C"/>
    <w:rsid w:val="004B4302"/>
    <w:rsid w:val="004B570A"/>
    <w:rsid w:val="004B6BE4"/>
    <w:rsid w:val="004B6C22"/>
    <w:rsid w:val="004B7BCC"/>
    <w:rsid w:val="004C02E1"/>
    <w:rsid w:val="004C2700"/>
    <w:rsid w:val="004C2753"/>
    <w:rsid w:val="004C3F10"/>
    <w:rsid w:val="004C40AC"/>
    <w:rsid w:val="004C48B0"/>
    <w:rsid w:val="004C50C7"/>
    <w:rsid w:val="004C7619"/>
    <w:rsid w:val="004C7744"/>
    <w:rsid w:val="004D03B4"/>
    <w:rsid w:val="004D125C"/>
    <w:rsid w:val="004D23D5"/>
    <w:rsid w:val="004D264D"/>
    <w:rsid w:val="004D2731"/>
    <w:rsid w:val="004D2E1C"/>
    <w:rsid w:val="004D5589"/>
    <w:rsid w:val="004D583C"/>
    <w:rsid w:val="004D5DC6"/>
    <w:rsid w:val="004D5E13"/>
    <w:rsid w:val="004D63A7"/>
    <w:rsid w:val="004D6B6F"/>
    <w:rsid w:val="004D7E64"/>
    <w:rsid w:val="004E0E2E"/>
    <w:rsid w:val="004E1197"/>
    <w:rsid w:val="004E1B83"/>
    <w:rsid w:val="004E3514"/>
    <w:rsid w:val="004E4828"/>
    <w:rsid w:val="004E48B2"/>
    <w:rsid w:val="004E5835"/>
    <w:rsid w:val="004E5A85"/>
    <w:rsid w:val="004E5B77"/>
    <w:rsid w:val="004E5D90"/>
    <w:rsid w:val="004E6C06"/>
    <w:rsid w:val="004F05AA"/>
    <w:rsid w:val="004F068A"/>
    <w:rsid w:val="004F2B05"/>
    <w:rsid w:val="004F3110"/>
    <w:rsid w:val="004F37F5"/>
    <w:rsid w:val="004F39C1"/>
    <w:rsid w:val="004F5A7C"/>
    <w:rsid w:val="004F60CF"/>
    <w:rsid w:val="004F7B1C"/>
    <w:rsid w:val="005009A3"/>
    <w:rsid w:val="00501192"/>
    <w:rsid w:val="005020B0"/>
    <w:rsid w:val="00503A1C"/>
    <w:rsid w:val="005045A3"/>
    <w:rsid w:val="00504D49"/>
    <w:rsid w:val="00505353"/>
    <w:rsid w:val="005056B2"/>
    <w:rsid w:val="0050589C"/>
    <w:rsid w:val="00506D46"/>
    <w:rsid w:val="00507F3F"/>
    <w:rsid w:val="00510A58"/>
    <w:rsid w:val="0051136A"/>
    <w:rsid w:val="0051163A"/>
    <w:rsid w:val="005123E0"/>
    <w:rsid w:val="00515186"/>
    <w:rsid w:val="00515338"/>
    <w:rsid w:val="00515359"/>
    <w:rsid w:val="00515670"/>
    <w:rsid w:val="00515C6A"/>
    <w:rsid w:val="00515C90"/>
    <w:rsid w:val="00516078"/>
    <w:rsid w:val="005164FA"/>
    <w:rsid w:val="00516B8B"/>
    <w:rsid w:val="00516FAF"/>
    <w:rsid w:val="00517896"/>
    <w:rsid w:val="00517E13"/>
    <w:rsid w:val="00517F1E"/>
    <w:rsid w:val="0052161E"/>
    <w:rsid w:val="00521C85"/>
    <w:rsid w:val="00521D24"/>
    <w:rsid w:val="005221CF"/>
    <w:rsid w:val="005229DE"/>
    <w:rsid w:val="00522DD2"/>
    <w:rsid w:val="00523B23"/>
    <w:rsid w:val="00523BE1"/>
    <w:rsid w:val="00523C18"/>
    <w:rsid w:val="00523EC3"/>
    <w:rsid w:val="00523FF8"/>
    <w:rsid w:val="00524B06"/>
    <w:rsid w:val="00524B23"/>
    <w:rsid w:val="00525198"/>
    <w:rsid w:val="00526B34"/>
    <w:rsid w:val="00527F76"/>
    <w:rsid w:val="00530438"/>
    <w:rsid w:val="005309E0"/>
    <w:rsid w:val="0053195F"/>
    <w:rsid w:val="00531BCA"/>
    <w:rsid w:val="00531C98"/>
    <w:rsid w:val="0053213B"/>
    <w:rsid w:val="00532349"/>
    <w:rsid w:val="00534022"/>
    <w:rsid w:val="0053416F"/>
    <w:rsid w:val="005356E4"/>
    <w:rsid w:val="00535D7F"/>
    <w:rsid w:val="005361D7"/>
    <w:rsid w:val="00536467"/>
    <w:rsid w:val="00536D9F"/>
    <w:rsid w:val="00536E42"/>
    <w:rsid w:val="00537826"/>
    <w:rsid w:val="00537DF3"/>
    <w:rsid w:val="00540563"/>
    <w:rsid w:val="005406FE"/>
    <w:rsid w:val="005407B9"/>
    <w:rsid w:val="0054094E"/>
    <w:rsid w:val="00540C4C"/>
    <w:rsid w:val="0054121B"/>
    <w:rsid w:val="00541345"/>
    <w:rsid w:val="00541D72"/>
    <w:rsid w:val="00543B7E"/>
    <w:rsid w:val="0054402C"/>
    <w:rsid w:val="0054467E"/>
    <w:rsid w:val="0054480A"/>
    <w:rsid w:val="005455AC"/>
    <w:rsid w:val="0054688E"/>
    <w:rsid w:val="00546B48"/>
    <w:rsid w:val="00546C9E"/>
    <w:rsid w:val="00546E13"/>
    <w:rsid w:val="005477BD"/>
    <w:rsid w:val="00547B47"/>
    <w:rsid w:val="00547C7B"/>
    <w:rsid w:val="00550615"/>
    <w:rsid w:val="005506AF"/>
    <w:rsid w:val="00553E13"/>
    <w:rsid w:val="00554447"/>
    <w:rsid w:val="00554C88"/>
    <w:rsid w:val="00554CA8"/>
    <w:rsid w:val="00555097"/>
    <w:rsid w:val="00555D0E"/>
    <w:rsid w:val="00555E20"/>
    <w:rsid w:val="0055696C"/>
    <w:rsid w:val="00556ACD"/>
    <w:rsid w:val="00557288"/>
    <w:rsid w:val="00557C1F"/>
    <w:rsid w:val="00557C5A"/>
    <w:rsid w:val="00560190"/>
    <w:rsid w:val="00560E55"/>
    <w:rsid w:val="00561287"/>
    <w:rsid w:val="00562D36"/>
    <w:rsid w:val="005634CE"/>
    <w:rsid w:val="005635C1"/>
    <w:rsid w:val="00563A36"/>
    <w:rsid w:val="00564766"/>
    <w:rsid w:val="00564BF8"/>
    <w:rsid w:val="00565DAB"/>
    <w:rsid w:val="00565DDD"/>
    <w:rsid w:val="005666BF"/>
    <w:rsid w:val="005668C8"/>
    <w:rsid w:val="00570AD9"/>
    <w:rsid w:val="00571DA4"/>
    <w:rsid w:val="00573CB1"/>
    <w:rsid w:val="00574122"/>
    <w:rsid w:val="0057428F"/>
    <w:rsid w:val="00574381"/>
    <w:rsid w:val="00574B69"/>
    <w:rsid w:val="00575577"/>
    <w:rsid w:val="00576D78"/>
    <w:rsid w:val="00576E08"/>
    <w:rsid w:val="005772A2"/>
    <w:rsid w:val="0057734B"/>
    <w:rsid w:val="00577892"/>
    <w:rsid w:val="00577A79"/>
    <w:rsid w:val="0058073F"/>
    <w:rsid w:val="0058144A"/>
    <w:rsid w:val="00581F05"/>
    <w:rsid w:val="005829FD"/>
    <w:rsid w:val="00582A2B"/>
    <w:rsid w:val="00584529"/>
    <w:rsid w:val="005847A8"/>
    <w:rsid w:val="00584871"/>
    <w:rsid w:val="00584D36"/>
    <w:rsid w:val="005854CE"/>
    <w:rsid w:val="00585EB3"/>
    <w:rsid w:val="00587006"/>
    <w:rsid w:val="005870E8"/>
    <w:rsid w:val="005877AB"/>
    <w:rsid w:val="005902AC"/>
    <w:rsid w:val="00590810"/>
    <w:rsid w:val="00590FF5"/>
    <w:rsid w:val="00591582"/>
    <w:rsid w:val="005916D8"/>
    <w:rsid w:val="00591C3E"/>
    <w:rsid w:val="005920BA"/>
    <w:rsid w:val="00592AF1"/>
    <w:rsid w:val="00593336"/>
    <w:rsid w:val="00593716"/>
    <w:rsid w:val="00593BFF"/>
    <w:rsid w:val="00594710"/>
    <w:rsid w:val="00594C99"/>
    <w:rsid w:val="00595347"/>
    <w:rsid w:val="00595505"/>
    <w:rsid w:val="00595A49"/>
    <w:rsid w:val="00596B09"/>
    <w:rsid w:val="005974B1"/>
    <w:rsid w:val="005A2439"/>
    <w:rsid w:val="005A2BA8"/>
    <w:rsid w:val="005A36FD"/>
    <w:rsid w:val="005A3D99"/>
    <w:rsid w:val="005A4123"/>
    <w:rsid w:val="005A4B0C"/>
    <w:rsid w:val="005A4F06"/>
    <w:rsid w:val="005A56BE"/>
    <w:rsid w:val="005A5C63"/>
    <w:rsid w:val="005A5F7E"/>
    <w:rsid w:val="005A5FB5"/>
    <w:rsid w:val="005A6B0F"/>
    <w:rsid w:val="005A6CE7"/>
    <w:rsid w:val="005A79A9"/>
    <w:rsid w:val="005A7AA6"/>
    <w:rsid w:val="005A7E10"/>
    <w:rsid w:val="005B019D"/>
    <w:rsid w:val="005B06A9"/>
    <w:rsid w:val="005B0713"/>
    <w:rsid w:val="005B0931"/>
    <w:rsid w:val="005B1419"/>
    <w:rsid w:val="005B1A31"/>
    <w:rsid w:val="005B27A7"/>
    <w:rsid w:val="005B31A4"/>
    <w:rsid w:val="005B39F4"/>
    <w:rsid w:val="005B445A"/>
    <w:rsid w:val="005B4B54"/>
    <w:rsid w:val="005B5B66"/>
    <w:rsid w:val="005B6D72"/>
    <w:rsid w:val="005B7882"/>
    <w:rsid w:val="005B78BF"/>
    <w:rsid w:val="005B7BD6"/>
    <w:rsid w:val="005C196F"/>
    <w:rsid w:val="005C1FC4"/>
    <w:rsid w:val="005C3449"/>
    <w:rsid w:val="005C3836"/>
    <w:rsid w:val="005C4503"/>
    <w:rsid w:val="005C45D3"/>
    <w:rsid w:val="005C4DBF"/>
    <w:rsid w:val="005C4E48"/>
    <w:rsid w:val="005C595E"/>
    <w:rsid w:val="005C718D"/>
    <w:rsid w:val="005C722B"/>
    <w:rsid w:val="005C7C6B"/>
    <w:rsid w:val="005D038B"/>
    <w:rsid w:val="005D08E3"/>
    <w:rsid w:val="005D0ED4"/>
    <w:rsid w:val="005D1076"/>
    <w:rsid w:val="005D193B"/>
    <w:rsid w:val="005D329D"/>
    <w:rsid w:val="005D381A"/>
    <w:rsid w:val="005D3EE3"/>
    <w:rsid w:val="005D5B36"/>
    <w:rsid w:val="005D5CC2"/>
    <w:rsid w:val="005D5D9F"/>
    <w:rsid w:val="005D63C6"/>
    <w:rsid w:val="005D7147"/>
    <w:rsid w:val="005D7169"/>
    <w:rsid w:val="005D7453"/>
    <w:rsid w:val="005D7726"/>
    <w:rsid w:val="005E04E5"/>
    <w:rsid w:val="005E1063"/>
    <w:rsid w:val="005E16C3"/>
    <w:rsid w:val="005E1EFB"/>
    <w:rsid w:val="005E20A3"/>
    <w:rsid w:val="005E2411"/>
    <w:rsid w:val="005E2A55"/>
    <w:rsid w:val="005E384B"/>
    <w:rsid w:val="005E3A5D"/>
    <w:rsid w:val="005E586D"/>
    <w:rsid w:val="005E5A77"/>
    <w:rsid w:val="005E62E6"/>
    <w:rsid w:val="005E6373"/>
    <w:rsid w:val="005E66F8"/>
    <w:rsid w:val="005E6746"/>
    <w:rsid w:val="005E6760"/>
    <w:rsid w:val="005F000A"/>
    <w:rsid w:val="005F0836"/>
    <w:rsid w:val="005F1102"/>
    <w:rsid w:val="005F1F77"/>
    <w:rsid w:val="005F3013"/>
    <w:rsid w:val="005F39AD"/>
    <w:rsid w:val="005F426E"/>
    <w:rsid w:val="005F43D0"/>
    <w:rsid w:val="005F667D"/>
    <w:rsid w:val="005F7692"/>
    <w:rsid w:val="005F7CFA"/>
    <w:rsid w:val="00600215"/>
    <w:rsid w:val="0060094F"/>
    <w:rsid w:val="00600FAC"/>
    <w:rsid w:val="006022E4"/>
    <w:rsid w:val="006030BE"/>
    <w:rsid w:val="00603579"/>
    <w:rsid w:val="00603C89"/>
    <w:rsid w:val="00604BC1"/>
    <w:rsid w:val="00604F6E"/>
    <w:rsid w:val="00605100"/>
    <w:rsid w:val="00605BF2"/>
    <w:rsid w:val="00607552"/>
    <w:rsid w:val="00607ACC"/>
    <w:rsid w:val="0061264A"/>
    <w:rsid w:val="006126BB"/>
    <w:rsid w:val="00612E5C"/>
    <w:rsid w:val="006136CE"/>
    <w:rsid w:val="006139A6"/>
    <w:rsid w:val="00613AE8"/>
    <w:rsid w:val="00613B4D"/>
    <w:rsid w:val="006143C1"/>
    <w:rsid w:val="00614445"/>
    <w:rsid w:val="00614B0B"/>
    <w:rsid w:val="00614E75"/>
    <w:rsid w:val="0061613E"/>
    <w:rsid w:val="00616314"/>
    <w:rsid w:val="00616325"/>
    <w:rsid w:val="00617A90"/>
    <w:rsid w:val="00617CA6"/>
    <w:rsid w:val="00620A94"/>
    <w:rsid w:val="006210F6"/>
    <w:rsid w:val="00621840"/>
    <w:rsid w:val="006218EC"/>
    <w:rsid w:val="00621C7B"/>
    <w:rsid w:val="00621FCD"/>
    <w:rsid w:val="00622614"/>
    <w:rsid w:val="00622AB1"/>
    <w:rsid w:val="00622DFC"/>
    <w:rsid w:val="00623719"/>
    <w:rsid w:val="006239DB"/>
    <w:rsid w:val="006250F5"/>
    <w:rsid w:val="00625241"/>
    <w:rsid w:val="00625CD1"/>
    <w:rsid w:val="00625E28"/>
    <w:rsid w:val="006260FA"/>
    <w:rsid w:val="006263C4"/>
    <w:rsid w:val="006265F9"/>
    <w:rsid w:val="00626752"/>
    <w:rsid w:val="006269D8"/>
    <w:rsid w:val="00627372"/>
    <w:rsid w:val="00627967"/>
    <w:rsid w:val="006300C7"/>
    <w:rsid w:val="00630CDF"/>
    <w:rsid w:val="00630FA5"/>
    <w:rsid w:val="006316F7"/>
    <w:rsid w:val="00631978"/>
    <w:rsid w:val="00632D32"/>
    <w:rsid w:val="00633F31"/>
    <w:rsid w:val="0063458A"/>
    <w:rsid w:val="00634D0E"/>
    <w:rsid w:val="00636D9B"/>
    <w:rsid w:val="00637809"/>
    <w:rsid w:val="00640386"/>
    <w:rsid w:val="006415BE"/>
    <w:rsid w:val="00645692"/>
    <w:rsid w:val="00647076"/>
    <w:rsid w:val="0064781C"/>
    <w:rsid w:val="0064794A"/>
    <w:rsid w:val="00647F6A"/>
    <w:rsid w:val="0065018D"/>
    <w:rsid w:val="006514D3"/>
    <w:rsid w:val="00651B56"/>
    <w:rsid w:val="006530BE"/>
    <w:rsid w:val="00654863"/>
    <w:rsid w:val="006548C0"/>
    <w:rsid w:val="0065507C"/>
    <w:rsid w:val="00656CC3"/>
    <w:rsid w:val="00660230"/>
    <w:rsid w:val="00660267"/>
    <w:rsid w:val="00660CC8"/>
    <w:rsid w:val="00660FE0"/>
    <w:rsid w:val="0066186E"/>
    <w:rsid w:val="00661A44"/>
    <w:rsid w:val="0066283E"/>
    <w:rsid w:val="00663365"/>
    <w:rsid w:val="00663CCA"/>
    <w:rsid w:val="00664358"/>
    <w:rsid w:val="00665DCB"/>
    <w:rsid w:val="00666B95"/>
    <w:rsid w:val="00666DE5"/>
    <w:rsid w:val="00667100"/>
    <w:rsid w:val="00667B88"/>
    <w:rsid w:val="00667F29"/>
    <w:rsid w:val="006706CF"/>
    <w:rsid w:val="0067085C"/>
    <w:rsid w:val="00671A30"/>
    <w:rsid w:val="00671AEF"/>
    <w:rsid w:val="00673479"/>
    <w:rsid w:val="0067397E"/>
    <w:rsid w:val="00673B59"/>
    <w:rsid w:val="00673FF3"/>
    <w:rsid w:val="00674B15"/>
    <w:rsid w:val="00674E89"/>
    <w:rsid w:val="0067596E"/>
    <w:rsid w:val="00676715"/>
    <w:rsid w:val="00677B24"/>
    <w:rsid w:val="00680B6F"/>
    <w:rsid w:val="00680BDF"/>
    <w:rsid w:val="00680E55"/>
    <w:rsid w:val="00680FB4"/>
    <w:rsid w:val="0068138C"/>
    <w:rsid w:val="00682181"/>
    <w:rsid w:val="0068236A"/>
    <w:rsid w:val="00684333"/>
    <w:rsid w:val="00685512"/>
    <w:rsid w:val="00685DA0"/>
    <w:rsid w:val="0068642F"/>
    <w:rsid w:val="00686960"/>
    <w:rsid w:val="00687748"/>
    <w:rsid w:val="00687850"/>
    <w:rsid w:val="00690D8B"/>
    <w:rsid w:val="00691750"/>
    <w:rsid w:val="00691E8A"/>
    <w:rsid w:val="00692BC9"/>
    <w:rsid w:val="00693E79"/>
    <w:rsid w:val="00694266"/>
    <w:rsid w:val="006943B3"/>
    <w:rsid w:val="0069465D"/>
    <w:rsid w:val="00694B90"/>
    <w:rsid w:val="00696A64"/>
    <w:rsid w:val="00696AF2"/>
    <w:rsid w:val="00696E18"/>
    <w:rsid w:val="006970B4"/>
    <w:rsid w:val="0069712A"/>
    <w:rsid w:val="00697D37"/>
    <w:rsid w:val="00697EF3"/>
    <w:rsid w:val="006A0186"/>
    <w:rsid w:val="006A1429"/>
    <w:rsid w:val="006A1494"/>
    <w:rsid w:val="006A1A32"/>
    <w:rsid w:val="006A3032"/>
    <w:rsid w:val="006A359A"/>
    <w:rsid w:val="006A5716"/>
    <w:rsid w:val="006A74A7"/>
    <w:rsid w:val="006B192E"/>
    <w:rsid w:val="006B19CB"/>
    <w:rsid w:val="006B1D5C"/>
    <w:rsid w:val="006B2461"/>
    <w:rsid w:val="006B248A"/>
    <w:rsid w:val="006B45DA"/>
    <w:rsid w:val="006B5043"/>
    <w:rsid w:val="006B5247"/>
    <w:rsid w:val="006B7041"/>
    <w:rsid w:val="006B7659"/>
    <w:rsid w:val="006B77F9"/>
    <w:rsid w:val="006C09ED"/>
    <w:rsid w:val="006C0A2A"/>
    <w:rsid w:val="006C12C5"/>
    <w:rsid w:val="006C1567"/>
    <w:rsid w:val="006C1EF3"/>
    <w:rsid w:val="006C259B"/>
    <w:rsid w:val="006C3825"/>
    <w:rsid w:val="006C3846"/>
    <w:rsid w:val="006C529F"/>
    <w:rsid w:val="006C74AF"/>
    <w:rsid w:val="006C7B6D"/>
    <w:rsid w:val="006D03B4"/>
    <w:rsid w:val="006D0516"/>
    <w:rsid w:val="006D1345"/>
    <w:rsid w:val="006D1BE3"/>
    <w:rsid w:val="006D309B"/>
    <w:rsid w:val="006D37CF"/>
    <w:rsid w:val="006D43C5"/>
    <w:rsid w:val="006D5560"/>
    <w:rsid w:val="006D6216"/>
    <w:rsid w:val="006D6348"/>
    <w:rsid w:val="006D64C1"/>
    <w:rsid w:val="006D7BD4"/>
    <w:rsid w:val="006D7D89"/>
    <w:rsid w:val="006E03BB"/>
    <w:rsid w:val="006E098B"/>
    <w:rsid w:val="006E1CEF"/>
    <w:rsid w:val="006E2E68"/>
    <w:rsid w:val="006E2F38"/>
    <w:rsid w:val="006E3596"/>
    <w:rsid w:val="006E3E18"/>
    <w:rsid w:val="006E4C33"/>
    <w:rsid w:val="006E4DA3"/>
    <w:rsid w:val="006E5914"/>
    <w:rsid w:val="006F0B48"/>
    <w:rsid w:val="006F1000"/>
    <w:rsid w:val="006F167B"/>
    <w:rsid w:val="006F1C93"/>
    <w:rsid w:val="006F222E"/>
    <w:rsid w:val="006F362E"/>
    <w:rsid w:val="006F3E50"/>
    <w:rsid w:val="006F3E6D"/>
    <w:rsid w:val="006F476D"/>
    <w:rsid w:val="006F49EB"/>
    <w:rsid w:val="006F53B3"/>
    <w:rsid w:val="006F57CB"/>
    <w:rsid w:val="006F60CF"/>
    <w:rsid w:val="006F6687"/>
    <w:rsid w:val="006F781E"/>
    <w:rsid w:val="00700947"/>
    <w:rsid w:val="007035D2"/>
    <w:rsid w:val="00703DA0"/>
    <w:rsid w:val="0070418B"/>
    <w:rsid w:val="00704237"/>
    <w:rsid w:val="0070598B"/>
    <w:rsid w:val="00706467"/>
    <w:rsid w:val="00706769"/>
    <w:rsid w:val="00706BF6"/>
    <w:rsid w:val="007072A1"/>
    <w:rsid w:val="00707DFD"/>
    <w:rsid w:val="00710F9E"/>
    <w:rsid w:val="00711203"/>
    <w:rsid w:val="00711B5B"/>
    <w:rsid w:val="00711BF8"/>
    <w:rsid w:val="007133C9"/>
    <w:rsid w:val="00713DA4"/>
    <w:rsid w:val="0071466F"/>
    <w:rsid w:val="00715132"/>
    <w:rsid w:val="007152A9"/>
    <w:rsid w:val="007158BD"/>
    <w:rsid w:val="00715B25"/>
    <w:rsid w:val="00715B93"/>
    <w:rsid w:val="00717C9F"/>
    <w:rsid w:val="007223C1"/>
    <w:rsid w:val="00722DC4"/>
    <w:rsid w:val="00723C6E"/>
    <w:rsid w:val="00723FFE"/>
    <w:rsid w:val="00724595"/>
    <w:rsid w:val="00724A84"/>
    <w:rsid w:val="00725DA1"/>
    <w:rsid w:val="00726F30"/>
    <w:rsid w:val="0072768F"/>
    <w:rsid w:val="007305D5"/>
    <w:rsid w:val="00732CBE"/>
    <w:rsid w:val="00732D91"/>
    <w:rsid w:val="00733624"/>
    <w:rsid w:val="0073477A"/>
    <w:rsid w:val="00735217"/>
    <w:rsid w:val="007352DA"/>
    <w:rsid w:val="00735721"/>
    <w:rsid w:val="00735A3B"/>
    <w:rsid w:val="00736240"/>
    <w:rsid w:val="00736984"/>
    <w:rsid w:val="00736E11"/>
    <w:rsid w:val="00736EE7"/>
    <w:rsid w:val="00736F4C"/>
    <w:rsid w:val="00737637"/>
    <w:rsid w:val="00737A40"/>
    <w:rsid w:val="007407CB"/>
    <w:rsid w:val="007412EA"/>
    <w:rsid w:val="00742477"/>
    <w:rsid w:val="0074285A"/>
    <w:rsid w:val="007429CA"/>
    <w:rsid w:val="00742AEA"/>
    <w:rsid w:val="00742BFC"/>
    <w:rsid w:val="00742CA3"/>
    <w:rsid w:val="00742DF2"/>
    <w:rsid w:val="00743443"/>
    <w:rsid w:val="0074387E"/>
    <w:rsid w:val="007447EC"/>
    <w:rsid w:val="00744DD6"/>
    <w:rsid w:val="00745C5F"/>
    <w:rsid w:val="00750AC1"/>
    <w:rsid w:val="00750BA0"/>
    <w:rsid w:val="00750FD1"/>
    <w:rsid w:val="00752C52"/>
    <w:rsid w:val="00753266"/>
    <w:rsid w:val="007532CE"/>
    <w:rsid w:val="00753331"/>
    <w:rsid w:val="0075351A"/>
    <w:rsid w:val="00753DC3"/>
    <w:rsid w:val="00755419"/>
    <w:rsid w:val="00756539"/>
    <w:rsid w:val="00757136"/>
    <w:rsid w:val="00757390"/>
    <w:rsid w:val="007575AE"/>
    <w:rsid w:val="00757881"/>
    <w:rsid w:val="00761399"/>
    <w:rsid w:val="0076174D"/>
    <w:rsid w:val="00761817"/>
    <w:rsid w:val="0076184C"/>
    <w:rsid w:val="00762008"/>
    <w:rsid w:val="00762895"/>
    <w:rsid w:val="007628F4"/>
    <w:rsid w:val="0076296E"/>
    <w:rsid w:val="007629D1"/>
    <w:rsid w:val="00762A6E"/>
    <w:rsid w:val="00763C60"/>
    <w:rsid w:val="00764246"/>
    <w:rsid w:val="00764B00"/>
    <w:rsid w:val="00766434"/>
    <w:rsid w:val="0076689F"/>
    <w:rsid w:val="00766C3F"/>
    <w:rsid w:val="00766EA1"/>
    <w:rsid w:val="007670D5"/>
    <w:rsid w:val="007701C5"/>
    <w:rsid w:val="00770CDA"/>
    <w:rsid w:val="00771835"/>
    <w:rsid w:val="00772552"/>
    <w:rsid w:val="00772D16"/>
    <w:rsid w:val="0077314E"/>
    <w:rsid w:val="00773BDD"/>
    <w:rsid w:val="00775497"/>
    <w:rsid w:val="007757C0"/>
    <w:rsid w:val="007764E8"/>
    <w:rsid w:val="007766FC"/>
    <w:rsid w:val="00776799"/>
    <w:rsid w:val="00776A94"/>
    <w:rsid w:val="00776AF7"/>
    <w:rsid w:val="00777878"/>
    <w:rsid w:val="00780D76"/>
    <w:rsid w:val="00782301"/>
    <w:rsid w:val="00782345"/>
    <w:rsid w:val="0078464E"/>
    <w:rsid w:val="00784DEE"/>
    <w:rsid w:val="00785026"/>
    <w:rsid w:val="007852DE"/>
    <w:rsid w:val="0078556F"/>
    <w:rsid w:val="00785756"/>
    <w:rsid w:val="0078605E"/>
    <w:rsid w:val="0078737B"/>
    <w:rsid w:val="0079202F"/>
    <w:rsid w:val="0079224E"/>
    <w:rsid w:val="00792399"/>
    <w:rsid w:val="00792CF0"/>
    <w:rsid w:val="0079368A"/>
    <w:rsid w:val="00793A59"/>
    <w:rsid w:val="00793F39"/>
    <w:rsid w:val="00794A57"/>
    <w:rsid w:val="00795226"/>
    <w:rsid w:val="00795E98"/>
    <w:rsid w:val="00795EA3"/>
    <w:rsid w:val="00797D27"/>
    <w:rsid w:val="007A04AB"/>
    <w:rsid w:val="007A1D60"/>
    <w:rsid w:val="007A2654"/>
    <w:rsid w:val="007A42B5"/>
    <w:rsid w:val="007A4DAE"/>
    <w:rsid w:val="007A4E07"/>
    <w:rsid w:val="007A5392"/>
    <w:rsid w:val="007A5536"/>
    <w:rsid w:val="007A6523"/>
    <w:rsid w:val="007A6A11"/>
    <w:rsid w:val="007A77A2"/>
    <w:rsid w:val="007A7A0D"/>
    <w:rsid w:val="007B0A6D"/>
    <w:rsid w:val="007B1E34"/>
    <w:rsid w:val="007B269A"/>
    <w:rsid w:val="007B2B85"/>
    <w:rsid w:val="007B3763"/>
    <w:rsid w:val="007B41C2"/>
    <w:rsid w:val="007B42E6"/>
    <w:rsid w:val="007B469D"/>
    <w:rsid w:val="007B499D"/>
    <w:rsid w:val="007B4C8F"/>
    <w:rsid w:val="007B5019"/>
    <w:rsid w:val="007B54B8"/>
    <w:rsid w:val="007B5E04"/>
    <w:rsid w:val="007B63D3"/>
    <w:rsid w:val="007C13CA"/>
    <w:rsid w:val="007C1A4F"/>
    <w:rsid w:val="007C1C02"/>
    <w:rsid w:val="007C1C03"/>
    <w:rsid w:val="007C208B"/>
    <w:rsid w:val="007C2134"/>
    <w:rsid w:val="007C3190"/>
    <w:rsid w:val="007C3550"/>
    <w:rsid w:val="007C379A"/>
    <w:rsid w:val="007C3E81"/>
    <w:rsid w:val="007C4162"/>
    <w:rsid w:val="007C5EBF"/>
    <w:rsid w:val="007C7C36"/>
    <w:rsid w:val="007D01D0"/>
    <w:rsid w:val="007D04DF"/>
    <w:rsid w:val="007D0A02"/>
    <w:rsid w:val="007D18FF"/>
    <w:rsid w:val="007D1A58"/>
    <w:rsid w:val="007D1C0E"/>
    <w:rsid w:val="007D27FC"/>
    <w:rsid w:val="007D3371"/>
    <w:rsid w:val="007D33DE"/>
    <w:rsid w:val="007D4290"/>
    <w:rsid w:val="007D4996"/>
    <w:rsid w:val="007D4ACC"/>
    <w:rsid w:val="007D5204"/>
    <w:rsid w:val="007D52C1"/>
    <w:rsid w:val="007D5887"/>
    <w:rsid w:val="007D6669"/>
    <w:rsid w:val="007D701C"/>
    <w:rsid w:val="007D7560"/>
    <w:rsid w:val="007E065F"/>
    <w:rsid w:val="007E0A62"/>
    <w:rsid w:val="007E1197"/>
    <w:rsid w:val="007E15EB"/>
    <w:rsid w:val="007E1692"/>
    <w:rsid w:val="007E2C53"/>
    <w:rsid w:val="007E457D"/>
    <w:rsid w:val="007E47FC"/>
    <w:rsid w:val="007E4AB7"/>
    <w:rsid w:val="007E5370"/>
    <w:rsid w:val="007E55F7"/>
    <w:rsid w:val="007E5AC4"/>
    <w:rsid w:val="007E6339"/>
    <w:rsid w:val="007E71A9"/>
    <w:rsid w:val="007E745A"/>
    <w:rsid w:val="007E79EF"/>
    <w:rsid w:val="007F0417"/>
    <w:rsid w:val="007F1139"/>
    <w:rsid w:val="007F11ED"/>
    <w:rsid w:val="007F1580"/>
    <w:rsid w:val="007F2203"/>
    <w:rsid w:val="007F2A30"/>
    <w:rsid w:val="007F373C"/>
    <w:rsid w:val="007F3955"/>
    <w:rsid w:val="007F48CE"/>
    <w:rsid w:val="007F4D0E"/>
    <w:rsid w:val="007F5656"/>
    <w:rsid w:val="007F5B45"/>
    <w:rsid w:val="007F696B"/>
    <w:rsid w:val="007F7015"/>
    <w:rsid w:val="007F73A8"/>
    <w:rsid w:val="007F7F31"/>
    <w:rsid w:val="0080016B"/>
    <w:rsid w:val="008007EE"/>
    <w:rsid w:val="008017FB"/>
    <w:rsid w:val="00801E8E"/>
    <w:rsid w:val="0080292E"/>
    <w:rsid w:val="00803B8B"/>
    <w:rsid w:val="0080485D"/>
    <w:rsid w:val="008055B7"/>
    <w:rsid w:val="00806726"/>
    <w:rsid w:val="00806A6D"/>
    <w:rsid w:val="008071C9"/>
    <w:rsid w:val="008078A4"/>
    <w:rsid w:val="00807FCB"/>
    <w:rsid w:val="0081040E"/>
    <w:rsid w:val="00810B22"/>
    <w:rsid w:val="00812DE0"/>
    <w:rsid w:val="00813638"/>
    <w:rsid w:val="00816046"/>
    <w:rsid w:val="008215B6"/>
    <w:rsid w:val="00822120"/>
    <w:rsid w:val="00823239"/>
    <w:rsid w:val="00824395"/>
    <w:rsid w:val="00824680"/>
    <w:rsid w:val="0082727A"/>
    <w:rsid w:val="008277FB"/>
    <w:rsid w:val="0083153C"/>
    <w:rsid w:val="0083230A"/>
    <w:rsid w:val="008330EC"/>
    <w:rsid w:val="00833AA2"/>
    <w:rsid w:val="00834659"/>
    <w:rsid w:val="00835E58"/>
    <w:rsid w:val="008379B8"/>
    <w:rsid w:val="00840D1E"/>
    <w:rsid w:val="0084186E"/>
    <w:rsid w:val="00841B75"/>
    <w:rsid w:val="00841C12"/>
    <w:rsid w:val="008429B5"/>
    <w:rsid w:val="00842DC2"/>
    <w:rsid w:val="008434A6"/>
    <w:rsid w:val="00844D71"/>
    <w:rsid w:val="00844F2F"/>
    <w:rsid w:val="00845202"/>
    <w:rsid w:val="00847363"/>
    <w:rsid w:val="00850633"/>
    <w:rsid w:val="00851A56"/>
    <w:rsid w:val="0085358C"/>
    <w:rsid w:val="00855921"/>
    <w:rsid w:val="0085683F"/>
    <w:rsid w:val="00856A4B"/>
    <w:rsid w:val="00861890"/>
    <w:rsid w:val="00862534"/>
    <w:rsid w:val="00862CDC"/>
    <w:rsid w:val="00862E7D"/>
    <w:rsid w:val="008635A1"/>
    <w:rsid w:val="00863689"/>
    <w:rsid w:val="008641DD"/>
    <w:rsid w:val="0086425B"/>
    <w:rsid w:val="00865B6C"/>
    <w:rsid w:val="00867133"/>
    <w:rsid w:val="0086757E"/>
    <w:rsid w:val="0086761A"/>
    <w:rsid w:val="008704E5"/>
    <w:rsid w:val="00870AE5"/>
    <w:rsid w:val="00871AD2"/>
    <w:rsid w:val="00871E06"/>
    <w:rsid w:val="00872625"/>
    <w:rsid w:val="0087269C"/>
    <w:rsid w:val="008727FA"/>
    <w:rsid w:val="0087348B"/>
    <w:rsid w:val="00873867"/>
    <w:rsid w:val="0087491A"/>
    <w:rsid w:val="008757CB"/>
    <w:rsid w:val="008768D1"/>
    <w:rsid w:val="00876C58"/>
    <w:rsid w:val="00880571"/>
    <w:rsid w:val="00880646"/>
    <w:rsid w:val="00880CA8"/>
    <w:rsid w:val="00882ADB"/>
    <w:rsid w:val="00882CEB"/>
    <w:rsid w:val="008841A3"/>
    <w:rsid w:val="008849D3"/>
    <w:rsid w:val="00885292"/>
    <w:rsid w:val="008853C2"/>
    <w:rsid w:val="00885C4E"/>
    <w:rsid w:val="00886160"/>
    <w:rsid w:val="00886842"/>
    <w:rsid w:val="0088767C"/>
    <w:rsid w:val="008876CF"/>
    <w:rsid w:val="00887819"/>
    <w:rsid w:val="0089161E"/>
    <w:rsid w:val="00893CF3"/>
    <w:rsid w:val="008950C4"/>
    <w:rsid w:val="0089642D"/>
    <w:rsid w:val="00897156"/>
    <w:rsid w:val="008974D7"/>
    <w:rsid w:val="00897735"/>
    <w:rsid w:val="00897BE3"/>
    <w:rsid w:val="00897FA0"/>
    <w:rsid w:val="008A0027"/>
    <w:rsid w:val="008A09A4"/>
    <w:rsid w:val="008A1151"/>
    <w:rsid w:val="008A28B2"/>
    <w:rsid w:val="008A36ED"/>
    <w:rsid w:val="008A3E53"/>
    <w:rsid w:val="008A41F8"/>
    <w:rsid w:val="008A438B"/>
    <w:rsid w:val="008A48A5"/>
    <w:rsid w:val="008A4E86"/>
    <w:rsid w:val="008A67A4"/>
    <w:rsid w:val="008A6E25"/>
    <w:rsid w:val="008B0025"/>
    <w:rsid w:val="008B1148"/>
    <w:rsid w:val="008B16C6"/>
    <w:rsid w:val="008B17D5"/>
    <w:rsid w:val="008B2476"/>
    <w:rsid w:val="008B3B37"/>
    <w:rsid w:val="008B3B77"/>
    <w:rsid w:val="008B3BE5"/>
    <w:rsid w:val="008B3D74"/>
    <w:rsid w:val="008B3DBD"/>
    <w:rsid w:val="008B4ACF"/>
    <w:rsid w:val="008B5069"/>
    <w:rsid w:val="008B54DA"/>
    <w:rsid w:val="008B5ED6"/>
    <w:rsid w:val="008B615F"/>
    <w:rsid w:val="008B66E0"/>
    <w:rsid w:val="008B6D64"/>
    <w:rsid w:val="008B7033"/>
    <w:rsid w:val="008B75F1"/>
    <w:rsid w:val="008B77A0"/>
    <w:rsid w:val="008C07EA"/>
    <w:rsid w:val="008C2F39"/>
    <w:rsid w:val="008C3BF2"/>
    <w:rsid w:val="008C4309"/>
    <w:rsid w:val="008C4512"/>
    <w:rsid w:val="008C5350"/>
    <w:rsid w:val="008C6529"/>
    <w:rsid w:val="008C67C3"/>
    <w:rsid w:val="008C7431"/>
    <w:rsid w:val="008C762C"/>
    <w:rsid w:val="008D1243"/>
    <w:rsid w:val="008D1777"/>
    <w:rsid w:val="008D1E00"/>
    <w:rsid w:val="008D3519"/>
    <w:rsid w:val="008D3A3C"/>
    <w:rsid w:val="008D402F"/>
    <w:rsid w:val="008D4583"/>
    <w:rsid w:val="008D4B1A"/>
    <w:rsid w:val="008D5A19"/>
    <w:rsid w:val="008D6BB6"/>
    <w:rsid w:val="008D728D"/>
    <w:rsid w:val="008D72EB"/>
    <w:rsid w:val="008D769C"/>
    <w:rsid w:val="008D7AED"/>
    <w:rsid w:val="008E1514"/>
    <w:rsid w:val="008E1CA0"/>
    <w:rsid w:val="008E22AD"/>
    <w:rsid w:val="008E2439"/>
    <w:rsid w:val="008E335A"/>
    <w:rsid w:val="008E38E0"/>
    <w:rsid w:val="008E3951"/>
    <w:rsid w:val="008E3E0B"/>
    <w:rsid w:val="008E44F6"/>
    <w:rsid w:val="008E4653"/>
    <w:rsid w:val="008E4DE8"/>
    <w:rsid w:val="008E569C"/>
    <w:rsid w:val="008E5896"/>
    <w:rsid w:val="008F05EF"/>
    <w:rsid w:val="008F0D2E"/>
    <w:rsid w:val="008F11DB"/>
    <w:rsid w:val="008F2C33"/>
    <w:rsid w:val="008F4A5E"/>
    <w:rsid w:val="008F5C5A"/>
    <w:rsid w:val="008F6C40"/>
    <w:rsid w:val="008F7207"/>
    <w:rsid w:val="008F720B"/>
    <w:rsid w:val="008F77F2"/>
    <w:rsid w:val="00900646"/>
    <w:rsid w:val="00900BB1"/>
    <w:rsid w:val="00900CAB"/>
    <w:rsid w:val="00901391"/>
    <w:rsid w:val="0090152E"/>
    <w:rsid w:val="00901BF3"/>
    <w:rsid w:val="00901DDD"/>
    <w:rsid w:val="00902025"/>
    <w:rsid w:val="00902E4A"/>
    <w:rsid w:val="00902FF0"/>
    <w:rsid w:val="00903028"/>
    <w:rsid w:val="0090394C"/>
    <w:rsid w:val="00906B9A"/>
    <w:rsid w:val="0090726F"/>
    <w:rsid w:val="009119F2"/>
    <w:rsid w:val="009146A8"/>
    <w:rsid w:val="00915480"/>
    <w:rsid w:val="009154B3"/>
    <w:rsid w:val="00915F4A"/>
    <w:rsid w:val="009163BD"/>
    <w:rsid w:val="00917408"/>
    <w:rsid w:val="009202AA"/>
    <w:rsid w:val="00920A5E"/>
    <w:rsid w:val="00920AB0"/>
    <w:rsid w:val="0092117F"/>
    <w:rsid w:val="00921D1E"/>
    <w:rsid w:val="009226A2"/>
    <w:rsid w:val="0092366A"/>
    <w:rsid w:val="009238E6"/>
    <w:rsid w:val="00923D41"/>
    <w:rsid w:val="00923E55"/>
    <w:rsid w:val="009242C5"/>
    <w:rsid w:val="00924FFA"/>
    <w:rsid w:val="00925717"/>
    <w:rsid w:val="00925CED"/>
    <w:rsid w:val="009261EE"/>
    <w:rsid w:val="00926403"/>
    <w:rsid w:val="00927154"/>
    <w:rsid w:val="00927536"/>
    <w:rsid w:val="00927AEA"/>
    <w:rsid w:val="00927C28"/>
    <w:rsid w:val="00930BFA"/>
    <w:rsid w:val="00930E84"/>
    <w:rsid w:val="009316FE"/>
    <w:rsid w:val="009326E3"/>
    <w:rsid w:val="0093293F"/>
    <w:rsid w:val="00933337"/>
    <w:rsid w:val="009343B8"/>
    <w:rsid w:val="009348A6"/>
    <w:rsid w:val="00936509"/>
    <w:rsid w:val="009367EC"/>
    <w:rsid w:val="00936877"/>
    <w:rsid w:val="00936C15"/>
    <w:rsid w:val="00937D26"/>
    <w:rsid w:val="00937D54"/>
    <w:rsid w:val="009400A7"/>
    <w:rsid w:val="0094247A"/>
    <w:rsid w:val="009435C7"/>
    <w:rsid w:val="0094386B"/>
    <w:rsid w:val="00945453"/>
    <w:rsid w:val="00945B02"/>
    <w:rsid w:val="00946861"/>
    <w:rsid w:val="00946FA5"/>
    <w:rsid w:val="009476B9"/>
    <w:rsid w:val="009476D6"/>
    <w:rsid w:val="0095155D"/>
    <w:rsid w:val="00951560"/>
    <w:rsid w:val="00951621"/>
    <w:rsid w:val="00951836"/>
    <w:rsid w:val="00951F20"/>
    <w:rsid w:val="00953466"/>
    <w:rsid w:val="00953D89"/>
    <w:rsid w:val="00953F01"/>
    <w:rsid w:val="009541A7"/>
    <w:rsid w:val="009545C1"/>
    <w:rsid w:val="00954FE1"/>
    <w:rsid w:val="009552E2"/>
    <w:rsid w:val="009554AA"/>
    <w:rsid w:val="00955EC2"/>
    <w:rsid w:val="009560DE"/>
    <w:rsid w:val="009561A3"/>
    <w:rsid w:val="0095670A"/>
    <w:rsid w:val="00956942"/>
    <w:rsid w:val="00956A14"/>
    <w:rsid w:val="00956BB0"/>
    <w:rsid w:val="00956D78"/>
    <w:rsid w:val="00957732"/>
    <w:rsid w:val="009577B5"/>
    <w:rsid w:val="00957FEF"/>
    <w:rsid w:val="0096049D"/>
    <w:rsid w:val="00960590"/>
    <w:rsid w:val="00960D7B"/>
    <w:rsid w:val="00960E9E"/>
    <w:rsid w:val="00961F62"/>
    <w:rsid w:val="00962134"/>
    <w:rsid w:val="0096293A"/>
    <w:rsid w:val="00963100"/>
    <w:rsid w:val="00963507"/>
    <w:rsid w:val="009638A4"/>
    <w:rsid w:val="00963A95"/>
    <w:rsid w:val="00963D21"/>
    <w:rsid w:val="009658B6"/>
    <w:rsid w:val="00965C7A"/>
    <w:rsid w:val="00967896"/>
    <w:rsid w:val="00970F60"/>
    <w:rsid w:val="0097249D"/>
    <w:rsid w:val="0097355D"/>
    <w:rsid w:val="009745C1"/>
    <w:rsid w:val="00974BB6"/>
    <w:rsid w:val="009754EB"/>
    <w:rsid w:val="009755CC"/>
    <w:rsid w:val="009772EF"/>
    <w:rsid w:val="00977952"/>
    <w:rsid w:val="00977DC7"/>
    <w:rsid w:val="00977FD1"/>
    <w:rsid w:val="00980DB3"/>
    <w:rsid w:val="0098159E"/>
    <w:rsid w:val="009837ED"/>
    <w:rsid w:val="00983C4B"/>
    <w:rsid w:val="009854C6"/>
    <w:rsid w:val="00985621"/>
    <w:rsid w:val="00985BFC"/>
    <w:rsid w:val="00986B04"/>
    <w:rsid w:val="00986F95"/>
    <w:rsid w:val="00987577"/>
    <w:rsid w:val="00987A70"/>
    <w:rsid w:val="009912E2"/>
    <w:rsid w:val="00991D05"/>
    <w:rsid w:val="00991D13"/>
    <w:rsid w:val="00992A9E"/>
    <w:rsid w:val="00993913"/>
    <w:rsid w:val="009945F9"/>
    <w:rsid w:val="009955CE"/>
    <w:rsid w:val="00996365"/>
    <w:rsid w:val="00997A83"/>
    <w:rsid w:val="00997D02"/>
    <w:rsid w:val="009A1641"/>
    <w:rsid w:val="009A2C83"/>
    <w:rsid w:val="009A2E60"/>
    <w:rsid w:val="009A3136"/>
    <w:rsid w:val="009A4130"/>
    <w:rsid w:val="009A4456"/>
    <w:rsid w:val="009A4D7F"/>
    <w:rsid w:val="009A511C"/>
    <w:rsid w:val="009A57EC"/>
    <w:rsid w:val="009A678E"/>
    <w:rsid w:val="009A74FA"/>
    <w:rsid w:val="009A77E4"/>
    <w:rsid w:val="009A7D24"/>
    <w:rsid w:val="009B0800"/>
    <w:rsid w:val="009B0B4E"/>
    <w:rsid w:val="009B3D4E"/>
    <w:rsid w:val="009B40A2"/>
    <w:rsid w:val="009B436D"/>
    <w:rsid w:val="009B44B9"/>
    <w:rsid w:val="009B5082"/>
    <w:rsid w:val="009B71F0"/>
    <w:rsid w:val="009B7F56"/>
    <w:rsid w:val="009C12AD"/>
    <w:rsid w:val="009C2342"/>
    <w:rsid w:val="009C240D"/>
    <w:rsid w:val="009C2966"/>
    <w:rsid w:val="009C2A60"/>
    <w:rsid w:val="009C35D1"/>
    <w:rsid w:val="009C3912"/>
    <w:rsid w:val="009C3A82"/>
    <w:rsid w:val="009C3B10"/>
    <w:rsid w:val="009C4503"/>
    <w:rsid w:val="009C4CEE"/>
    <w:rsid w:val="009C553D"/>
    <w:rsid w:val="009C6279"/>
    <w:rsid w:val="009C6942"/>
    <w:rsid w:val="009C6BC5"/>
    <w:rsid w:val="009C6C86"/>
    <w:rsid w:val="009C6D99"/>
    <w:rsid w:val="009C75AE"/>
    <w:rsid w:val="009C7B42"/>
    <w:rsid w:val="009D0D4D"/>
    <w:rsid w:val="009D10BB"/>
    <w:rsid w:val="009D1C25"/>
    <w:rsid w:val="009D2257"/>
    <w:rsid w:val="009D2419"/>
    <w:rsid w:val="009D3731"/>
    <w:rsid w:val="009D4999"/>
    <w:rsid w:val="009D4C10"/>
    <w:rsid w:val="009D78B4"/>
    <w:rsid w:val="009E045F"/>
    <w:rsid w:val="009E1662"/>
    <w:rsid w:val="009E2A8F"/>
    <w:rsid w:val="009E362B"/>
    <w:rsid w:val="009E3BC3"/>
    <w:rsid w:val="009E3E27"/>
    <w:rsid w:val="009E3FC0"/>
    <w:rsid w:val="009E4F74"/>
    <w:rsid w:val="009E5ECA"/>
    <w:rsid w:val="009E5EE0"/>
    <w:rsid w:val="009E6507"/>
    <w:rsid w:val="009E669C"/>
    <w:rsid w:val="009E6AEA"/>
    <w:rsid w:val="009E6E77"/>
    <w:rsid w:val="009F0704"/>
    <w:rsid w:val="009F0AC8"/>
    <w:rsid w:val="009F235A"/>
    <w:rsid w:val="009F275B"/>
    <w:rsid w:val="009F3932"/>
    <w:rsid w:val="009F3AF1"/>
    <w:rsid w:val="009F3D89"/>
    <w:rsid w:val="009F42A1"/>
    <w:rsid w:val="009F59E4"/>
    <w:rsid w:val="009F5B5A"/>
    <w:rsid w:val="009F5E0C"/>
    <w:rsid w:val="009F63C5"/>
    <w:rsid w:val="009F650F"/>
    <w:rsid w:val="009F66C4"/>
    <w:rsid w:val="009F70B1"/>
    <w:rsid w:val="009F7B4D"/>
    <w:rsid w:val="00A00631"/>
    <w:rsid w:val="00A00FAD"/>
    <w:rsid w:val="00A0118E"/>
    <w:rsid w:val="00A01235"/>
    <w:rsid w:val="00A02551"/>
    <w:rsid w:val="00A028EF"/>
    <w:rsid w:val="00A03084"/>
    <w:rsid w:val="00A030D5"/>
    <w:rsid w:val="00A0384B"/>
    <w:rsid w:val="00A039F1"/>
    <w:rsid w:val="00A03C7E"/>
    <w:rsid w:val="00A04D4A"/>
    <w:rsid w:val="00A05700"/>
    <w:rsid w:val="00A06251"/>
    <w:rsid w:val="00A069BA"/>
    <w:rsid w:val="00A07D17"/>
    <w:rsid w:val="00A07FC0"/>
    <w:rsid w:val="00A10E85"/>
    <w:rsid w:val="00A10EC5"/>
    <w:rsid w:val="00A11213"/>
    <w:rsid w:val="00A11781"/>
    <w:rsid w:val="00A11889"/>
    <w:rsid w:val="00A11C3D"/>
    <w:rsid w:val="00A12CA9"/>
    <w:rsid w:val="00A12EA2"/>
    <w:rsid w:val="00A13173"/>
    <w:rsid w:val="00A134E2"/>
    <w:rsid w:val="00A13910"/>
    <w:rsid w:val="00A13C31"/>
    <w:rsid w:val="00A14908"/>
    <w:rsid w:val="00A15877"/>
    <w:rsid w:val="00A16096"/>
    <w:rsid w:val="00A16AFD"/>
    <w:rsid w:val="00A16C9D"/>
    <w:rsid w:val="00A16D66"/>
    <w:rsid w:val="00A16DDD"/>
    <w:rsid w:val="00A16EA3"/>
    <w:rsid w:val="00A16F5D"/>
    <w:rsid w:val="00A172D5"/>
    <w:rsid w:val="00A17341"/>
    <w:rsid w:val="00A17943"/>
    <w:rsid w:val="00A20234"/>
    <w:rsid w:val="00A20F9B"/>
    <w:rsid w:val="00A2259C"/>
    <w:rsid w:val="00A228D8"/>
    <w:rsid w:val="00A23319"/>
    <w:rsid w:val="00A23A34"/>
    <w:rsid w:val="00A24112"/>
    <w:rsid w:val="00A251EA"/>
    <w:rsid w:val="00A25265"/>
    <w:rsid w:val="00A2553E"/>
    <w:rsid w:val="00A264E6"/>
    <w:rsid w:val="00A266F3"/>
    <w:rsid w:val="00A271BA"/>
    <w:rsid w:val="00A276BF"/>
    <w:rsid w:val="00A27A50"/>
    <w:rsid w:val="00A32381"/>
    <w:rsid w:val="00A32BC5"/>
    <w:rsid w:val="00A32E58"/>
    <w:rsid w:val="00A347A8"/>
    <w:rsid w:val="00A36503"/>
    <w:rsid w:val="00A41806"/>
    <w:rsid w:val="00A431A9"/>
    <w:rsid w:val="00A438A7"/>
    <w:rsid w:val="00A458DA"/>
    <w:rsid w:val="00A46F93"/>
    <w:rsid w:val="00A47FCE"/>
    <w:rsid w:val="00A505B4"/>
    <w:rsid w:val="00A508D7"/>
    <w:rsid w:val="00A51960"/>
    <w:rsid w:val="00A51DD1"/>
    <w:rsid w:val="00A52460"/>
    <w:rsid w:val="00A53537"/>
    <w:rsid w:val="00A53984"/>
    <w:rsid w:val="00A53C0B"/>
    <w:rsid w:val="00A53D14"/>
    <w:rsid w:val="00A53FE5"/>
    <w:rsid w:val="00A54682"/>
    <w:rsid w:val="00A5502B"/>
    <w:rsid w:val="00A550DF"/>
    <w:rsid w:val="00A553E6"/>
    <w:rsid w:val="00A556AE"/>
    <w:rsid w:val="00A55966"/>
    <w:rsid w:val="00A55AF7"/>
    <w:rsid w:val="00A55BE2"/>
    <w:rsid w:val="00A56157"/>
    <w:rsid w:val="00A56343"/>
    <w:rsid w:val="00A5661B"/>
    <w:rsid w:val="00A56E47"/>
    <w:rsid w:val="00A576DD"/>
    <w:rsid w:val="00A57884"/>
    <w:rsid w:val="00A57A8B"/>
    <w:rsid w:val="00A61A01"/>
    <w:rsid w:val="00A61D8D"/>
    <w:rsid w:val="00A62B48"/>
    <w:rsid w:val="00A64994"/>
    <w:rsid w:val="00A65724"/>
    <w:rsid w:val="00A667CE"/>
    <w:rsid w:val="00A674D7"/>
    <w:rsid w:val="00A7024A"/>
    <w:rsid w:val="00A718D2"/>
    <w:rsid w:val="00A71A4F"/>
    <w:rsid w:val="00A7270B"/>
    <w:rsid w:val="00A730E6"/>
    <w:rsid w:val="00A732C4"/>
    <w:rsid w:val="00A734DE"/>
    <w:rsid w:val="00A734FA"/>
    <w:rsid w:val="00A73DEB"/>
    <w:rsid w:val="00A740A5"/>
    <w:rsid w:val="00A7449B"/>
    <w:rsid w:val="00A75962"/>
    <w:rsid w:val="00A75DB7"/>
    <w:rsid w:val="00A77306"/>
    <w:rsid w:val="00A7778D"/>
    <w:rsid w:val="00A77816"/>
    <w:rsid w:val="00A77F12"/>
    <w:rsid w:val="00A8057B"/>
    <w:rsid w:val="00A80636"/>
    <w:rsid w:val="00A80797"/>
    <w:rsid w:val="00A80FEF"/>
    <w:rsid w:val="00A81707"/>
    <w:rsid w:val="00A817C4"/>
    <w:rsid w:val="00A83ACA"/>
    <w:rsid w:val="00A844B9"/>
    <w:rsid w:val="00A853D4"/>
    <w:rsid w:val="00A86131"/>
    <w:rsid w:val="00A87716"/>
    <w:rsid w:val="00A9012F"/>
    <w:rsid w:val="00A9155B"/>
    <w:rsid w:val="00A9157B"/>
    <w:rsid w:val="00A9181B"/>
    <w:rsid w:val="00A92060"/>
    <w:rsid w:val="00A92144"/>
    <w:rsid w:val="00A9272F"/>
    <w:rsid w:val="00A92F1B"/>
    <w:rsid w:val="00A93A15"/>
    <w:rsid w:val="00A93F5A"/>
    <w:rsid w:val="00A94B5B"/>
    <w:rsid w:val="00A9583B"/>
    <w:rsid w:val="00A95B59"/>
    <w:rsid w:val="00A95FD7"/>
    <w:rsid w:val="00A96F41"/>
    <w:rsid w:val="00A97269"/>
    <w:rsid w:val="00AA0462"/>
    <w:rsid w:val="00AA09CC"/>
    <w:rsid w:val="00AA1BA1"/>
    <w:rsid w:val="00AA2429"/>
    <w:rsid w:val="00AA2620"/>
    <w:rsid w:val="00AA308C"/>
    <w:rsid w:val="00AA3937"/>
    <w:rsid w:val="00AA39A9"/>
    <w:rsid w:val="00AA467D"/>
    <w:rsid w:val="00AA4F79"/>
    <w:rsid w:val="00AA5662"/>
    <w:rsid w:val="00AA65EB"/>
    <w:rsid w:val="00AA6B8D"/>
    <w:rsid w:val="00AB1681"/>
    <w:rsid w:val="00AB1B57"/>
    <w:rsid w:val="00AB2450"/>
    <w:rsid w:val="00AB32EB"/>
    <w:rsid w:val="00AB4813"/>
    <w:rsid w:val="00AB613B"/>
    <w:rsid w:val="00AB61C1"/>
    <w:rsid w:val="00AB6B99"/>
    <w:rsid w:val="00AB7EC6"/>
    <w:rsid w:val="00AC1BD7"/>
    <w:rsid w:val="00AC394E"/>
    <w:rsid w:val="00AC3BD4"/>
    <w:rsid w:val="00AC5807"/>
    <w:rsid w:val="00AC581A"/>
    <w:rsid w:val="00AC6136"/>
    <w:rsid w:val="00AC67B8"/>
    <w:rsid w:val="00AC6C7A"/>
    <w:rsid w:val="00AC6CF4"/>
    <w:rsid w:val="00AC7DB2"/>
    <w:rsid w:val="00AD0E26"/>
    <w:rsid w:val="00AD1627"/>
    <w:rsid w:val="00AD1E7C"/>
    <w:rsid w:val="00AD2736"/>
    <w:rsid w:val="00AD2C4C"/>
    <w:rsid w:val="00AD2E15"/>
    <w:rsid w:val="00AD3980"/>
    <w:rsid w:val="00AD3A67"/>
    <w:rsid w:val="00AD3ACA"/>
    <w:rsid w:val="00AD3ACE"/>
    <w:rsid w:val="00AD3B3A"/>
    <w:rsid w:val="00AD4281"/>
    <w:rsid w:val="00AD4B0F"/>
    <w:rsid w:val="00AD4D2E"/>
    <w:rsid w:val="00AD519D"/>
    <w:rsid w:val="00AD64AB"/>
    <w:rsid w:val="00AD67C4"/>
    <w:rsid w:val="00AD7502"/>
    <w:rsid w:val="00AE00C5"/>
    <w:rsid w:val="00AE1083"/>
    <w:rsid w:val="00AE1756"/>
    <w:rsid w:val="00AE1CE8"/>
    <w:rsid w:val="00AE2096"/>
    <w:rsid w:val="00AE2A2E"/>
    <w:rsid w:val="00AE2D40"/>
    <w:rsid w:val="00AE338D"/>
    <w:rsid w:val="00AE417C"/>
    <w:rsid w:val="00AE42E2"/>
    <w:rsid w:val="00AE4355"/>
    <w:rsid w:val="00AE51DB"/>
    <w:rsid w:val="00AE655D"/>
    <w:rsid w:val="00AE6B57"/>
    <w:rsid w:val="00AE6F49"/>
    <w:rsid w:val="00AE702F"/>
    <w:rsid w:val="00AE71A3"/>
    <w:rsid w:val="00AE7C9C"/>
    <w:rsid w:val="00AF009B"/>
    <w:rsid w:val="00AF03DD"/>
    <w:rsid w:val="00AF04CB"/>
    <w:rsid w:val="00AF0B33"/>
    <w:rsid w:val="00AF1023"/>
    <w:rsid w:val="00AF1960"/>
    <w:rsid w:val="00AF1A71"/>
    <w:rsid w:val="00AF1B2E"/>
    <w:rsid w:val="00AF412A"/>
    <w:rsid w:val="00AF4C0C"/>
    <w:rsid w:val="00AF5894"/>
    <w:rsid w:val="00AF62D4"/>
    <w:rsid w:val="00AF69A4"/>
    <w:rsid w:val="00B01CA2"/>
    <w:rsid w:val="00B02086"/>
    <w:rsid w:val="00B026FE"/>
    <w:rsid w:val="00B039B6"/>
    <w:rsid w:val="00B03EDD"/>
    <w:rsid w:val="00B04449"/>
    <w:rsid w:val="00B04937"/>
    <w:rsid w:val="00B05260"/>
    <w:rsid w:val="00B06443"/>
    <w:rsid w:val="00B0670B"/>
    <w:rsid w:val="00B06A92"/>
    <w:rsid w:val="00B06AEC"/>
    <w:rsid w:val="00B06D34"/>
    <w:rsid w:val="00B07778"/>
    <w:rsid w:val="00B1072A"/>
    <w:rsid w:val="00B12CE6"/>
    <w:rsid w:val="00B12F88"/>
    <w:rsid w:val="00B13778"/>
    <w:rsid w:val="00B13CEA"/>
    <w:rsid w:val="00B1551F"/>
    <w:rsid w:val="00B158B1"/>
    <w:rsid w:val="00B16BDE"/>
    <w:rsid w:val="00B2045A"/>
    <w:rsid w:val="00B204FD"/>
    <w:rsid w:val="00B2292B"/>
    <w:rsid w:val="00B22B53"/>
    <w:rsid w:val="00B23426"/>
    <w:rsid w:val="00B241D8"/>
    <w:rsid w:val="00B2463C"/>
    <w:rsid w:val="00B260F9"/>
    <w:rsid w:val="00B26413"/>
    <w:rsid w:val="00B26D64"/>
    <w:rsid w:val="00B26EAA"/>
    <w:rsid w:val="00B302C1"/>
    <w:rsid w:val="00B30397"/>
    <w:rsid w:val="00B30ED8"/>
    <w:rsid w:val="00B312FA"/>
    <w:rsid w:val="00B31AD7"/>
    <w:rsid w:val="00B31E75"/>
    <w:rsid w:val="00B338C5"/>
    <w:rsid w:val="00B341BD"/>
    <w:rsid w:val="00B341CA"/>
    <w:rsid w:val="00B34CF3"/>
    <w:rsid w:val="00B34D34"/>
    <w:rsid w:val="00B34D6C"/>
    <w:rsid w:val="00B3585C"/>
    <w:rsid w:val="00B36646"/>
    <w:rsid w:val="00B36937"/>
    <w:rsid w:val="00B36EE5"/>
    <w:rsid w:val="00B40E62"/>
    <w:rsid w:val="00B40EBF"/>
    <w:rsid w:val="00B4208C"/>
    <w:rsid w:val="00B42461"/>
    <w:rsid w:val="00B4300B"/>
    <w:rsid w:val="00B43333"/>
    <w:rsid w:val="00B446FE"/>
    <w:rsid w:val="00B44F78"/>
    <w:rsid w:val="00B463CD"/>
    <w:rsid w:val="00B47959"/>
    <w:rsid w:val="00B51F09"/>
    <w:rsid w:val="00B52801"/>
    <w:rsid w:val="00B5280F"/>
    <w:rsid w:val="00B52F5E"/>
    <w:rsid w:val="00B5325E"/>
    <w:rsid w:val="00B54E37"/>
    <w:rsid w:val="00B553A5"/>
    <w:rsid w:val="00B555F0"/>
    <w:rsid w:val="00B558D1"/>
    <w:rsid w:val="00B55A9D"/>
    <w:rsid w:val="00B55B7A"/>
    <w:rsid w:val="00B5604D"/>
    <w:rsid w:val="00B5609B"/>
    <w:rsid w:val="00B570B5"/>
    <w:rsid w:val="00B57649"/>
    <w:rsid w:val="00B603D7"/>
    <w:rsid w:val="00B61385"/>
    <w:rsid w:val="00B61C54"/>
    <w:rsid w:val="00B62269"/>
    <w:rsid w:val="00B622A3"/>
    <w:rsid w:val="00B63582"/>
    <w:rsid w:val="00B63CB4"/>
    <w:rsid w:val="00B6464D"/>
    <w:rsid w:val="00B64A48"/>
    <w:rsid w:val="00B650C9"/>
    <w:rsid w:val="00B651CD"/>
    <w:rsid w:val="00B65531"/>
    <w:rsid w:val="00B656C7"/>
    <w:rsid w:val="00B660DD"/>
    <w:rsid w:val="00B6730B"/>
    <w:rsid w:val="00B6731F"/>
    <w:rsid w:val="00B70742"/>
    <w:rsid w:val="00B7156A"/>
    <w:rsid w:val="00B71D02"/>
    <w:rsid w:val="00B7426E"/>
    <w:rsid w:val="00B748FC"/>
    <w:rsid w:val="00B7521F"/>
    <w:rsid w:val="00B75AA6"/>
    <w:rsid w:val="00B7655C"/>
    <w:rsid w:val="00B77FDC"/>
    <w:rsid w:val="00B8024E"/>
    <w:rsid w:val="00B802A1"/>
    <w:rsid w:val="00B80E0D"/>
    <w:rsid w:val="00B80F80"/>
    <w:rsid w:val="00B811FC"/>
    <w:rsid w:val="00B81DB9"/>
    <w:rsid w:val="00B82054"/>
    <w:rsid w:val="00B827F6"/>
    <w:rsid w:val="00B8312C"/>
    <w:rsid w:val="00B83260"/>
    <w:rsid w:val="00B8390F"/>
    <w:rsid w:val="00B83D09"/>
    <w:rsid w:val="00B8422F"/>
    <w:rsid w:val="00B84A80"/>
    <w:rsid w:val="00B84F02"/>
    <w:rsid w:val="00B8554E"/>
    <w:rsid w:val="00B85C02"/>
    <w:rsid w:val="00B85D10"/>
    <w:rsid w:val="00B85E21"/>
    <w:rsid w:val="00B86030"/>
    <w:rsid w:val="00B8633A"/>
    <w:rsid w:val="00B86536"/>
    <w:rsid w:val="00B8656C"/>
    <w:rsid w:val="00B865F0"/>
    <w:rsid w:val="00B87745"/>
    <w:rsid w:val="00B87A2B"/>
    <w:rsid w:val="00B91CA1"/>
    <w:rsid w:val="00B91FEC"/>
    <w:rsid w:val="00B933B2"/>
    <w:rsid w:val="00B94C21"/>
    <w:rsid w:val="00B95000"/>
    <w:rsid w:val="00B9562E"/>
    <w:rsid w:val="00B95DBF"/>
    <w:rsid w:val="00B966A8"/>
    <w:rsid w:val="00B971AF"/>
    <w:rsid w:val="00B976B1"/>
    <w:rsid w:val="00B9777A"/>
    <w:rsid w:val="00BA1FE0"/>
    <w:rsid w:val="00BA200E"/>
    <w:rsid w:val="00BA285A"/>
    <w:rsid w:val="00BA317B"/>
    <w:rsid w:val="00BA3416"/>
    <w:rsid w:val="00BA45DE"/>
    <w:rsid w:val="00BA48B5"/>
    <w:rsid w:val="00BA4F54"/>
    <w:rsid w:val="00BA54ED"/>
    <w:rsid w:val="00BA5CA4"/>
    <w:rsid w:val="00BA641C"/>
    <w:rsid w:val="00BA703C"/>
    <w:rsid w:val="00BB01C3"/>
    <w:rsid w:val="00BB0EFA"/>
    <w:rsid w:val="00BB1D4D"/>
    <w:rsid w:val="00BB1F81"/>
    <w:rsid w:val="00BB27AE"/>
    <w:rsid w:val="00BB3A74"/>
    <w:rsid w:val="00BB51A6"/>
    <w:rsid w:val="00BC08DC"/>
    <w:rsid w:val="00BC0A74"/>
    <w:rsid w:val="00BC1829"/>
    <w:rsid w:val="00BC18B7"/>
    <w:rsid w:val="00BC1E1C"/>
    <w:rsid w:val="00BC2762"/>
    <w:rsid w:val="00BC2816"/>
    <w:rsid w:val="00BC354B"/>
    <w:rsid w:val="00BC3AEC"/>
    <w:rsid w:val="00BC46A0"/>
    <w:rsid w:val="00BC4DBA"/>
    <w:rsid w:val="00BC4E87"/>
    <w:rsid w:val="00BC5318"/>
    <w:rsid w:val="00BC55A4"/>
    <w:rsid w:val="00BC61ED"/>
    <w:rsid w:val="00BC63BB"/>
    <w:rsid w:val="00BC7FE1"/>
    <w:rsid w:val="00BD01A4"/>
    <w:rsid w:val="00BD0809"/>
    <w:rsid w:val="00BD20C0"/>
    <w:rsid w:val="00BD2400"/>
    <w:rsid w:val="00BD2833"/>
    <w:rsid w:val="00BD2C72"/>
    <w:rsid w:val="00BD4AAD"/>
    <w:rsid w:val="00BD573C"/>
    <w:rsid w:val="00BD69E0"/>
    <w:rsid w:val="00BD7D24"/>
    <w:rsid w:val="00BE0275"/>
    <w:rsid w:val="00BE0C84"/>
    <w:rsid w:val="00BE1286"/>
    <w:rsid w:val="00BE20C8"/>
    <w:rsid w:val="00BE2591"/>
    <w:rsid w:val="00BE260F"/>
    <w:rsid w:val="00BE3965"/>
    <w:rsid w:val="00BE41D9"/>
    <w:rsid w:val="00BE4927"/>
    <w:rsid w:val="00BE7B5D"/>
    <w:rsid w:val="00BE7D40"/>
    <w:rsid w:val="00BF0653"/>
    <w:rsid w:val="00BF0FB4"/>
    <w:rsid w:val="00BF15A3"/>
    <w:rsid w:val="00BF20B8"/>
    <w:rsid w:val="00BF3349"/>
    <w:rsid w:val="00BF3B52"/>
    <w:rsid w:val="00BF594D"/>
    <w:rsid w:val="00BF61F0"/>
    <w:rsid w:val="00BF67F8"/>
    <w:rsid w:val="00BF6DFF"/>
    <w:rsid w:val="00BF71A1"/>
    <w:rsid w:val="00BF7547"/>
    <w:rsid w:val="00C01290"/>
    <w:rsid w:val="00C0129F"/>
    <w:rsid w:val="00C013B5"/>
    <w:rsid w:val="00C016DC"/>
    <w:rsid w:val="00C01886"/>
    <w:rsid w:val="00C01E08"/>
    <w:rsid w:val="00C028E8"/>
    <w:rsid w:val="00C03C3A"/>
    <w:rsid w:val="00C04E64"/>
    <w:rsid w:val="00C0557A"/>
    <w:rsid w:val="00C05E26"/>
    <w:rsid w:val="00C0701F"/>
    <w:rsid w:val="00C078D6"/>
    <w:rsid w:val="00C108EE"/>
    <w:rsid w:val="00C1249E"/>
    <w:rsid w:val="00C153AD"/>
    <w:rsid w:val="00C16C12"/>
    <w:rsid w:val="00C1734E"/>
    <w:rsid w:val="00C17427"/>
    <w:rsid w:val="00C1759B"/>
    <w:rsid w:val="00C177B0"/>
    <w:rsid w:val="00C179F2"/>
    <w:rsid w:val="00C17E31"/>
    <w:rsid w:val="00C20165"/>
    <w:rsid w:val="00C20176"/>
    <w:rsid w:val="00C21B71"/>
    <w:rsid w:val="00C23A3B"/>
    <w:rsid w:val="00C25A7B"/>
    <w:rsid w:val="00C26AD7"/>
    <w:rsid w:val="00C30029"/>
    <w:rsid w:val="00C30103"/>
    <w:rsid w:val="00C30CB8"/>
    <w:rsid w:val="00C316BA"/>
    <w:rsid w:val="00C31970"/>
    <w:rsid w:val="00C31F59"/>
    <w:rsid w:val="00C3267A"/>
    <w:rsid w:val="00C32966"/>
    <w:rsid w:val="00C32C80"/>
    <w:rsid w:val="00C32DA1"/>
    <w:rsid w:val="00C3370F"/>
    <w:rsid w:val="00C33BCB"/>
    <w:rsid w:val="00C33E1F"/>
    <w:rsid w:val="00C34367"/>
    <w:rsid w:val="00C34911"/>
    <w:rsid w:val="00C34C0C"/>
    <w:rsid w:val="00C35973"/>
    <w:rsid w:val="00C3658C"/>
    <w:rsid w:val="00C3696B"/>
    <w:rsid w:val="00C37AE5"/>
    <w:rsid w:val="00C40072"/>
    <w:rsid w:val="00C4064A"/>
    <w:rsid w:val="00C40FB7"/>
    <w:rsid w:val="00C414EE"/>
    <w:rsid w:val="00C416E5"/>
    <w:rsid w:val="00C42B92"/>
    <w:rsid w:val="00C42C0F"/>
    <w:rsid w:val="00C44849"/>
    <w:rsid w:val="00C44D97"/>
    <w:rsid w:val="00C4546E"/>
    <w:rsid w:val="00C46250"/>
    <w:rsid w:val="00C46440"/>
    <w:rsid w:val="00C46B27"/>
    <w:rsid w:val="00C47017"/>
    <w:rsid w:val="00C47B41"/>
    <w:rsid w:val="00C507A8"/>
    <w:rsid w:val="00C51C8F"/>
    <w:rsid w:val="00C541CB"/>
    <w:rsid w:val="00C543F0"/>
    <w:rsid w:val="00C558E7"/>
    <w:rsid w:val="00C55B7C"/>
    <w:rsid w:val="00C56900"/>
    <w:rsid w:val="00C57180"/>
    <w:rsid w:val="00C57ABA"/>
    <w:rsid w:val="00C57E01"/>
    <w:rsid w:val="00C60727"/>
    <w:rsid w:val="00C6073B"/>
    <w:rsid w:val="00C60DDD"/>
    <w:rsid w:val="00C60FE7"/>
    <w:rsid w:val="00C61727"/>
    <w:rsid w:val="00C61EAC"/>
    <w:rsid w:val="00C62343"/>
    <w:rsid w:val="00C62739"/>
    <w:rsid w:val="00C64464"/>
    <w:rsid w:val="00C65F16"/>
    <w:rsid w:val="00C66A30"/>
    <w:rsid w:val="00C66B72"/>
    <w:rsid w:val="00C66D4A"/>
    <w:rsid w:val="00C67DFE"/>
    <w:rsid w:val="00C70AF0"/>
    <w:rsid w:val="00C710B5"/>
    <w:rsid w:val="00C719E6"/>
    <w:rsid w:val="00C71B22"/>
    <w:rsid w:val="00C71C15"/>
    <w:rsid w:val="00C71E01"/>
    <w:rsid w:val="00C7217E"/>
    <w:rsid w:val="00C74C4C"/>
    <w:rsid w:val="00C74D32"/>
    <w:rsid w:val="00C76322"/>
    <w:rsid w:val="00C76479"/>
    <w:rsid w:val="00C778BF"/>
    <w:rsid w:val="00C80D86"/>
    <w:rsid w:val="00C811F1"/>
    <w:rsid w:val="00C816E3"/>
    <w:rsid w:val="00C83553"/>
    <w:rsid w:val="00C84078"/>
    <w:rsid w:val="00C86671"/>
    <w:rsid w:val="00C866C5"/>
    <w:rsid w:val="00C86A05"/>
    <w:rsid w:val="00C86D55"/>
    <w:rsid w:val="00C87D80"/>
    <w:rsid w:val="00C9026B"/>
    <w:rsid w:val="00C90EFD"/>
    <w:rsid w:val="00C913B9"/>
    <w:rsid w:val="00C91473"/>
    <w:rsid w:val="00C92407"/>
    <w:rsid w:val="00C93DC4"/>
    <w:rsid w:val="00C940D3"/>
    <w:rsid w:val="00C95BD1"/>
    <w:rsid w:val="00C961EF"/>
    <w:rsid w:val="00C96C0B"/>
    <w:rsid w:val="00C9717B"/>
    <w:rsid w:val="00CA2F43"/>
    <w:rsid w:val="00CA3980"/>
    <w:rsid w:val="00CA3A08"/>
    <w:rsid w:val="00CA3C65"/>
    <w:rsid w:val="00CA4067"/>
    <w:rsid w:val="00CA5093"/>
    <w:rsid w:val="00CA793D"/>
    <w:rsid w:val="00CA7AE4"/>
    <w:rsid w:val="00CB057D"/>
    <w:rsid w:val="00CB0D74"/>
    <w:rsid w:val="00CB10ED"/>
    <w:rsid w:val="00CB2AC5"/>
    <w:rsid w:val="00CB339A"/>
    <w:rsid w:val="00CB3B8A"/>
    <w:rsid w:val="00CB3C3D"/>
    <w:rsid w:val="00CB455B"/>
    <w:rsid w:val="00CB56AB"/>
    <w:rsid w:val="00CB5A2C"/>
    <w:rsid w:val="00CB6BB9"/>
    <w:rsid w:val="00CB741C"/>
    <w:rsid w:val="00CB76BD"/>
    <w:rsid w:val="00CC06CE"/>
    <w:rsid w:val="00CC0DAF"/>
    <w:rsid w:val="00CC11C1"/>
    <w:rsid w:val="00CC1A28"/>
    <w:rsid w:val="00CC1C69"/>
    <w:rsid w:val="00CC26A3"/>
    <w:rsid w:val="00CC2C50"/>
    <w:rsid w:val="00CC32C1"/>
    <w:rsid w:val="00CC3F67"/>
    <w:rsid w:val="00CC4BDF"/>
    <w:rsid w:val="00CC62AF"/>
    <w:rsid w:val="00CC62C5"/>
    <w:rsid w:val="00CC6A33"/>
    <w:rsid w:val="00CD0F96"/>
    <w:rsid w:val="00CD129C"/>
    <w:rsid w:val="00CD20FF"/>
    <w:rsid w:val="00CD38BF"/>
    <w:rsid w:val="00CD3EFF"/>
    <w:rsid w:val="00CD459E"/>
    <w:rsid w:val="00CD53D7"/>
    <w:rsid w:val="00CD6899"/>
    <w:rsid w:val="00CD68A6"/>
    <w:rsid w:val="00CE01E5"/>
    <w:rsid w:val="00CE05BE"/>
    <w:rsid w:val="00CE1D36"/>
    <w:rsid w:val="00CE1E8B"/>
    <w:rsid w:val="00CE25D6"/>
    <w:rsid w:val="00CE3E58"/>
    <w:rsid w:val="00CE4379"/>
    <w:rsid w:val="00CE46A7"/>
    <w:rsid w:val="00CE4B7E"/>
    <w:rsid w:val="00CE599D"/>
    <w:rsid w:val="00CE5A49"/>
    <w:rsid w:val="00CE7774"/>
    <w:rsid w:val="00CF00DA"/>
    <w:rsid w:val="00CF0E52"/>
    <w:rsid w:val="00CF1C7E"/>
    <w:rsid w:val="00CF402C"/>
    <w:rsid w:val="00CF55CA"/>
    <w:rsid w:val="00CF56D0"/>
    <w:rsid w:val="00CF60E9"/>
    <w:rsid w:val="00CF6CC1"/>
    <w:rsid w:val="00CF767B"/>
    <w:rsid w:val="00CF7CA1"/>
    <w:rsid w:val="00D01179"/>
    <w:rsid w:val="00D01A85"/>
    <w:rsid w:val="00D0346C"/>
    <w:rsid w:val="00D03971"/>
    <w:rsid w:val="00D05E0A"/>
    <w:rsid w:val="00D0641E"/>
    <w:rsid w:val="00D068B0"/>
    <w:rsid w:val="00D07077"/>
    <w:rsid w:val="00D072A1"/>
    <w:rsid w:val="00D10093"/>
    <w:rsid w:val="00D107B7"/>
    <w:rsid w:val="00D10A05"/>
    <w:rsid w:val="00D10E64"/>
    <w:rsid w:val="00D11614"/>
    <w:rsid w:val="00D11724"/>
    <w:rsid w:val="00D11D20"/>
    <w:rsid w:val="00D12336"/>
    <w:rsid w:val="00D13D67"/>
    <w:rsid w:val="00D14DBE"/>
    <w:rsid w:val="00D15425"/>
    <w:rsid w:val="00D15A61"/>
    <w:rsid w:val="00D174BD"/>
    <w:rsid w:val="00D20571"/>
    <w:rsid w:val="00D21CC4"/>
    <w:rsid w:val="00D22F57"/>
    <w:rsid w:val="00D231AF"/>
    <w:rsid w:val="00D233B7"/>
    <w:rsid w:val="00D246D9"/>
    <w:rsid w:val="00D26274"/>
    <w:rsid w:val="00D26468"/>
    <w:rsid w:val="00D266D8"/>
    <w:rsid w:val="00D26A07"/>
    <w:rsid w:val="00D26A4C"/>
    <w:rsid w:val="00D31301"/>
    <w:rsid w:val="00D3381A"/>
    <w:rsid w:val="00D33B26"/>
    <w:rsid w:val="00D346BF"/>
    <w:rsid w:val="00D35E13"/>
    <w:rsid w:val="00D369F1"/>
    <w:rsid w:val="00D36B9A"/>
    <w:rsid w:val="00D36BB9"/>
    <w:rsid w:val="00D37135"/>
    <w:rsid w:val="00D37EE0"/>
    <w:rsid w:val="00D416D0"/>
    <w:rsid w:val="00D41BBF"/>
    <w:rsid w:val="00D424A7"/>
    <w:rsid w:val="00D426BB"/>
    <w:rsid w:val="00D42724"/>
    <w:rsid w:val="00D42CB0"/>
    <w:rsid w:val="00D43209"/>
    <w:rsid w:val="00D43A36"/>
    <w:rsid w:val="00D43DF6"/>
    <w:rsid w:val="00D442E8"/>
    <w:rsid w:val="00D44676"/>
    <w:rsid w:val="00D4526E"/>
    <w:rsid w:val="00D457E6"/>
    <w:rsid w:val="00D459F9"/>
    <w:rsid w:val="00D471E6"/>
    <w:rsid w:val="00D509F8"/>
    <w:rsid w:val="00D50F88"/>
    <w:rsid w:val="00D51697"/>
    <w:rsid w:val="00D52207"/>
    <w:rsid w:val="00D5353A"/>
    <w:rsid w:val="00D537EB"/>
    <w:rsid w:val="00D53C8E"/>
    <w:rsid w:val="00D54588"/>
    <w:rsid w:val="00D54681"/>
    <w:rsid w:val="00D54B21"/>
    <w:rsid w:val="00D55062"/>
    <w:rsid w:val="00D55243"/>
    <w:rsid w:val="00D55769"/>
    <w:rsid w:val="00D5579E"/>
    <w:rsid w:val="00D55812"/>
    <w:rsid w:val="00D55966"/>
    <w:rsid w:val="00D562E7"/>
    <w:rsid w:val="00D5644F"/>
    <w:rsid w:val="00D56F90"/>
    <w:rsid w:val="00D577F4"/>
    <w:rsid w:val="00D61993"/>
    <w:rsid w:val="00D62E66"/>
    <w:rsid w:val="00D63964"/>
    <w:rsid w:val="00D63BB9"/>
    <w:rsid w:val="00D64554"/>
    <w:rsid w:val="00D64703"/>
    <w:rsid w:val="00D64B4C"/>
    <w:rsid w:val="00D64FAD"/>
    <w:rsid w:val="00D65293"/>
    <w:rsid w:val="00D663C1"/>
    <w:rsid w:val="00D66F2E"/>
    <w:rsid w:val="00D6708B"/>
    <w:rsid w:val="00D71469"/>
    <w:rsid w:val="00D7179C"/>
    <w:rsid w:val="00D72366"/>
    <w:rsid w:val="00D74F5E"/>
    <w:rsid w:val="00D75496"/>
    <w:rsid w:val="00D76709"/>
    <w:rsid w:val="00D76CB1"/>
    <w:rsid w:val="00D773B9"/>
    <w:rsid w:val="00D8072C"/>
    <w:rsid w:val="00D807F3"/>
    <w:rsid w:val="00D809DA"/>
    <w:rsid w:val="00D80DE2"/>
    <w:rsid w:val="00D80FC1"/>
    <w:rsid w:val="00D81369"/>
    <w:rsid w:val="00D81A30"/>
    <w:rsid w:val="00D822A7"/>
    <w:rsid w:val="00D8252B"/>
    <w:rsid w:val="00D83772"/>
    <w:rsid w:val="00D839F0"/>
    <w:rsid w:val="00D844BA"/>
    <w:rsid w:val="00D84778"/>
    <w:rsid w:val="00D84A9F"/>
    <w:rsid w:val="00D851C3"/>
    <w:rsid w:val="00D867F2"/>
    <w:rsid w:val="00D86EDE"/>
    <w:rsid w:val="00D873F4"/>
    <w:rsid w:val="00D87412"/>
    <w:rsid w:val="00D87701"/>
    <w:rsid w:val="00D903C7"/>
    <w:rsid w:val="00D903FA"/>
    <w:rsid w:val="00D917ED"/>
    <w:rsid w:val="00D91882"/>
    <w:rsid w:val="00D91981"/>
    <w:rsid w:val="00D93211"/>
    <w:rsid w:val="00D94929"/>
    <w:rsid w:val="00D96972"/>
    <w:rsid w:val="00D96D13"/>
    <w:rsid w:val="00D9724E"/>
    <w:rsid w:val="00DA0D73"/>
    <w:rsid w:val="00DA1108"/>
    <w:rsid w:val="00DA13E5"/>
    <w:rsid w:val="00DA1502"/>
    <w:rsid w:val="00DA152E"/>
    <w:rsid w:val="00DA1EA4"/>
    <w:rsid w:val="00DA1ED4"/>
    <w:rsid w:val="00DA2159"/>
    <w:rsid w:val="00DA2670"/>
    <w:rsid w:val="00DA2700"/>
    <w:rsid w:val="00DA3481"/>
    <w:rsid w:val="00DA3D95"/>
    <w:rsid w:val="00DA422D"/>
    <w:rsid w:val="00DA4367"/>
    <w:rsid w:val="00DA538B"/>
    <w:rsid w:val="00DA59D1"/>
    <w:rsid w:val="00DA7FCA"/>
    <w:rsid w:val="00DB0901"/>
    <w:rsid w:val="00DB16DB"/>
    <w:rsid w:val="00DB22C5"/>
    <w:rsid w:val="00DB2453"/>
    <w:rsid w:val="00DB27F1"/>
    <w:rsid w:val="00DB39DB"/>
    <w:rsid w:val="00DB4BF8"/>
    <w:rsid w:val="00DB5123"/>
    <w:rsid w:val="00DB5C9F"/>
    <w:rsid w:val="00DB7673"/>
    <w:rsid w:val="00DC3174"/>
    <w:rsid w:val="00DC346E"/>
    <w:rsid w:val="00DC3863"/>
    <w:rsid w:val="00DC38C4"/>
    <w:rsid w:val="00DC4964"/>
    <w:rsid w:val="00DC5726"/>
    <w:rsid w:val="00DC5D00"/>
    <w:rsid w:val="00DC6B2C"/>
    <w:rsid w:val="00DC6B91"/>
    <w:rsid w:val="00DC6E93"/>
    <w:rsid w:val="00DC704B"/>
    <w:rsid w:val="00DC760A"/>
    <w:rsid w:val="00DD00E6"/>
    <w:rsid w:val="00DD05CB"/>
    <w:rsid w:val="00DD08A2"/>
    <w:rsid w:val="00DD0E55"/>
    <w:rsid w:val="00DD2221"/>
    <w:rsid w:val="00DD25D3"/>
    <w:rsid w:val="00DD3178"/>
    <w:rsid w:val="00DD32BC"/>
    <w:rsid w:val="00DD36CB"/>
    <w:rsid w:val="00DD4893"/>
    <w:rsid w:val="00DD4D24"/>
    <w:rsid w:val="00DD5705"/>
    <w:rsid w:val="00DD5B80"/>
    <w:rsid w:val="00DD5CEB"/>
    <w:rsid w:val="00DD5EB3"/>
    <w:rsid w:val="00DD6821"/>
    <w:rsid w:val="00DE0104"/>
    <w:rsid w:val="00DE01CC"/>
    <w:rsid w:val="00DE0318"/>
    <w:rsid w:val="00DE045F"/>
    <w:rsid w:val="00DE075C"/>
    <w:rsid w:val="00DE0B71"/>
    <w:rsid w:val="00DE18C8"/>
    <w:rsid w:val="00DE2A53"/>
    <w:rsid w:val="00DE2BF8"/>
    <w:rsid w:val="00DE47EA"/>
    <w:rsid w:val="00DE5D4B"/>
    <w:rsid w:val="00DE5E62"/>
    <w:rsid w:val="00DE6C62"/>
    <w:rsid w:val="00DE6ED5"/>
    <w:rsid w:val="00DE7E45"/>
    <w:rsid w:val="00DE7FAF"/>
    <w:rsid w:val="00DF0034"/>
    <w:rsid w:val="00DF1B2E"/>
    <w:rsid w:val="00DF1BD4"/>
    <w:rsid w:val="00DF1F5E"/>
    <w:rsid w:val="00DF2399"/>
    <w:rsid w:val="00DF2602"/>
    <w:rsid w:val="00DF278D"/>
    <w:rsid w:val="00DF2A19"/>
    <w:rsid w:val="00DF2DAB"/>
    <w:rsid w:val="00DF303B"/>
    <w:rsid w:val="00DF35AB"/>
    <w:rsid w:val="00DF3B02"/>
    <w:rsid w:val="00DF6958"/>
    <w:rsid w:val="00DF7896"/>
    <w:rsid w:val="00E008C3"/>
    <w:rsid w:val="00E00EB8"/>
    <w:rsid w:val="00E014B4"/>
    <w:rsid w:val="00E0175D"/>
    <w:rsid w:val="00E01B51"/>
    <w:rsid w:val="00E01E12"/>
    <w:rsid w:val="00E030CC"/>
    <w:rsid w:val="00E03DC9"/>
    <w:rsid w:val="00E04573"/>
    <w:rsid w:val="00E05177"/>
    <w:rsid w:val="00E066AF"/>
    <w:rsid w:val="00E10047"/>
    <w:rsid w:val="00E10AEA"/>
    <w:rsid w:val="00E1120E"/>
    <w:rsid w:val="00E11229"/>
    <w:rsid w:val="00E13E2B"/>
    <w:rsid w:val="00E14667"/>
    <w:rsid w:val="00E14777"/>
    <w:rsid w:val="00E14960"/>
    <w:rsid w:val="00E15768"/>
    <w:rsid w:val="00E15794"/>
    <w:rsid w:val="00E15B23"/>
    <w:rsid w:val="00E1723F"/>
    <w:rsid w:val="00E17897"/>
    <w:rsid w:val="00E203B0"/>
    <w:rsid w:val="00E20B1F"/>
    <w:rsid w:val="00E20DA0"/>
    <w:rsid w:val="00E21569"/>
    <w:rsid w:val="00E21A8D"/>
    <w:rsid w:val="00E21EF6"/>
    <w:rsid w:val="00E2264B"/>
    <w:rsid w:val="00E23CFE"/>
    <w:rsid w:val="00E24479"/>
    <w:rsid w:val="00E25613"/>
    <w:rsid w:val="00E260D5"/>
    <w:rsid w:val="00E2634F"/>
    <w:rsid w:val="00E26B2F"/>
    <w:rsid w:val="00E303FB"/>
    <w:rsid w:val="00E30CC2"/>
    <w:rsid w:val="00E31595"/>
    <w:rsid w:val="00E31C90"/>
    <w:rsid w:val="00E322C0"/>
    <w:rsid w:val="00E323BE"/>
    <w:rsid w:val="00E326C4"/>
    <w:rsid w:val="00E3315D"/>
    <w:rsid w:val="00E332E7"/>
    <w:rsid w:val="00E3350C"/>
    <w:rsid w:val="00E34B8A"/>
    <w:rsid w:val="00E34BBB"/>
    <w:rsid w:val="00E34BD9"/>
    <w:rsid w:val="00E364CC"/>
    <w:rsid w:val="00E36580"/>
    <w:rsid w:val="00E37E23"/>
    <w:rsid w:val="00E40B3A"/>
    <w:rsid w:val="00E412CA"/>
    <w:rsid w:val="00E4143A"/>
    <w:rsid w:val="00E41609"/>
    <w:rsid w:val="00E419B6"/>
    <w:rsid w:val="00E42014"/>
    <w:rsid w:val="00E4419E"/>
    <w:rsid w:val="00E4520A"/>
    <w:rsid w:val="00E45317"/>
    <w:rsid w:val="00E4567E"/>
    <w:rsid w:val="00E45EBA"/>
    <w:rsid w:val="00E462D2"/>
    <w:rsid w:val="00E504E0"/>
    <w:rsid w:val="00E50C5C"/>
    <w:rsid w:val="00E51FA0"/>
    <w:rsid w:val="00E52D39"/>
    <w:rsid w:val="00E53C6E"/>
    <w:rsid w:val="00E53EBF"/>
    <w:rsid w:val="00E53EF9"/>
    <w:rsid w:val="00E56507"/>
    <w:rsid w:val="00E57879"/>
    <w:rsid w:val="00E57C10"/>
    <w:rsid w:val="00E60CC5"/>
    <w:rsid w:val="00E621AA"/>
    <w:rsid w:val="00E64052"/>
    <w:rsid w:val="00E648A5"/>
    <w:rsid w:val="00E654BA"/>
    <w:rsid w:val="00E6583F"/>
    <w:rsid w:val="00E669B1"/>
    <w:rsid w:val="00E67E69"/>
    <w:rsid w:val="00E700CB"/>
    <w:rsid w:val="00E70403"/>
    <w:rsid w:val="00E70898"/>
    <w:rsid w:val="00E70DA0"/>
    <w:rsid w:val="00E71BD7"/>
    <w:rsid w:val="00E71C78"/>
    <w:rsid w:val="00E71CA0"/>
    <w:rsid w:val="00E73908"/>
    <w:rsid w:val="00E74760"/>
    <w:rsid w:val="00E74E15"/>
    <w:rsid w:val="00E75284"/>
    <w:rsid w:val="00E764C2"/>
    <w:rsid w:val="00E76C94"/>
    <w:rsid w:val="00E77DE0"/>
    <w:rsid w:val="00E77F57"/>
    <w:rsid w:val="00E81583"/>
    <w:rsid w:val="00E81737"/>
    <w:rsid w:val="00E8276F"/>
    <w:rsid w:val="00E83624"/>
    <w:rsid w:val="00E83C4C"/>
    <w:rsid w:val="00E84BA3"/>
    <w:rsid w:val="00E85742"/>
    <w:rsid w:val="00E86582"/>
    <w:rsid w:val="00E86623"/>
    <w:rsid w:val="00E87748"/>
    <w:rsid w:val="00E87EFC"/>
    <w:rsid w:val="00E90338"/>
    <w:rsid w:val="00E906EB"/>
    <w:rsid w:val="00E91647"/>
    <w:rsid w:val="00E94B24"/>
    <w:rsid w:val="00E94C06"/>
    <w:rsid w:val="00E94DAD"/>
    <w:rsid w:val="00E956BB"/>
    <w:rsid w:val="00E9591A"/>
    <w:rsid w:val="00E97705"/>
    <w:rsid w:val="00EA0296"/>
    <w:rsid w:val="00EA02FE"/>
    <w:rsid w:val="00EA0958"/>
    <w:rsid w:val="00EA122D"/>
    <w:rsid w:val="00EA1940"/>
    <w:rsid w:val="00EA2201"/>
    <w:rsid w:val="00EA33B9"/>
    <w:rsid w:val="00EA4765"/>
    <w:rsid w:val="00EA617E"/>
    <w:rsid w:val="00EA6935"/>
    <w:rsid w:val="00EA72F3"/>
    <w:rsid w:val="00EA753A"/>
    <w:rsid w:val="00EA76B6"/>
    <w:rsid w:val="00EB0037"/>
    <w:rsid w:val="00EB020F"/>
    <w:rsid w:val="00EB0BDF"/>
    <w:rsid w:val="00EB0DA6"/>
    <w:rsid w:val="00EB2D16"/>
    <w:rsid w:val="00EB2F1D"/>
    <w:rsid w:val="00EB3377"/>
    <w:rsid w:val="00EB38DE"/>
    <w:rsid w:val="00EB4B4C"/>
    <w:rsid w:val="00EB5C0E"/>
    <w:rsid w:val="00EB74B9"/>
    <w:rsid w:val="00EB7FBF"/>
    <w:rsid w:val="00EC058F"/>
    <w:rsid w:val="00EC1710"/>
    <w:rsid w:val="00EC1848"/>
    <w:rsid w:val="00EC3506"/>
    <w:rsid w:val="00EC3851"/>
    <w:rsid w:val="00EC38CE"/>
    <w:rsid w:val="00EC3964"/>
    <w:rsid w:val="00EC3CC8"/>
    <w:rsid w:val="00EC3E2F"/>
    <w:rsid w:val="00EC48A8"/>
    <w:rsid w:val="00EC5B13"/>
    <w:rsid w:val="00EC641B"/>
    <w:rsid w:val="00EC79D3"/>
    <w:rsid w:val="00EC7EA5"/>
    <w:rsid w:val="00ED1105"/>
    <w:rsid w:val="00ED2126"/>
    <w:rsid w:val="00ED2C73"/>
    <w:rsid w:val="00ED3587"/>
    <w:rsid w:val="00ED4CD5"/>
    <w:rsid w:val="00ED508F"/>
    <w:rsid w:val="00ED658F"/>
    <w:rsid w:val="00ED75DA"/>
    <w:rsid w:val="00EE0290"/>
    <w:rsid w:val="00EE0A50"/>
    <w:rsid w:val="00EE0AB0"/>
    <w:rsid w:val="00EE10F5"/>
    <w:rsid w:val="00EE1B02"/>
    <w:rsid w:val="00EE341E"/>
    <w:rsid w:val="00EE4AEA"/>
    <w:rsid w:val="00EE60A5"/>
    <w:rsid w:val="00EE6FC1"/>
    <w:rsid w:val="00EE743F"/>
    <w:rsid w:val="00EF0438"/>
    <w:rsid w:val="00EF0AFA"/>
    <w:rsid w:val="00EF11E4"/>
    <w:rsid w:val="00EF1515"/>
    <w:rsid w:val="00EF1F99"/>
    <w:rsid w:val="00EF2935"/>
    <w:rsid w:val="00EF35D5"/>
    <w:rsid w:val="00EF454D"/>
    <w:rsid w:val="00EF483E"/>
    <w:rsid w:val="00EF492F"/>
    <w:rsid w:val="00EF5328"/>
    <w:rsid w:val="00EF5331"/>
    <w:rsid w:val="00EF570B"/>
    <w:rsid w:val="00EF5B3E"/>
    <w:rsid w:val="00EF7773"/>
    <w:rsid w:val="00EF7B1D"/>
    <w:rsid w:val="00F00348"/>
    <w:rsid w:val="00F0063C"/>
    <w:rsid w:val="00F011C7"/>
    <w:rsid w:val="00F0120E"/>
    <w:rsid w:val="00F0186D"/>
    <w:rsid w:val="00F01ABF"/>
    <w:rsid w:val="00F01C61"/>
    <w:rsid w:val="00F01D11"/>
    <w:rsid w:val="00F023B9"/>
    <w:rsid w:val="00F0336A"/>
    <w:rsid w:val="00F04786"/>
    <w:rsid w:val="00F0540F"/>
    <w:rsid w:val="00F05F87"/>
    <w:rsid w:val="00F06837"/>
    <w:rsid w:val="00F06856"/>
    <w:rsid w:val="00F1017A"/>
    <w:rsid w:val="00F104C5"/>
    <w:rsid w:val="00F1153A"/>
    <w:rsid w:val="00F11619"/>
    <w:rsid w:val="00F11D63"/>
    <w:rsid w:val="00F11E53"/>
    <w:rsid w:val="00F1229D"/>
    <w:rsid w:val="00F12690"/>
    <w:rsid w:val="00F13AC1"/>
    <w:rsid w:val="00F146C5"/>
    <w:rsid w:val="00F16C31"/>
    <w:rsid w:val="00F170E2"/>
    <w:rsid w:val="00F175E6"/>
    <w:rsid w:val="00F17DC1"/>
    <w:rsid w:val="00F20B43"/>
    <w:rsid w:val="00F211F2"/>
    <w:rsid w:val="00F21975"/>
    <w:rsid w:val="00F21DE6"/>
    <w:rsid w:val="00F21E6F"/>
    <w:rsid w:val="00F22F7B"/>
    <w:rsid w:val="00F244CD"/>
    <w:rsid w:val="00F24FD2"/>
    <w:rsid w:val="00F275CE"/>
    <w:rsid w:val="00F27910"/>
    <w:rsid w:val="00F27B34"/>
    <w:rsid w:val="00F3005C"/>
    <w:rsid w:val="00F30AF5"/>
    <w:rsid w:val="00F30B98"/>
    <w:rsid w:val="00F333B8"/>
    <w:rsid w:val="00F337B5"/>
    <w:rsid w:val="00F33B95"/>
    <w:rsid w:val="00F34941"/>
    <w:rsid w:val="00F34AA2"/>
    <w:rsid w:val="00F355D5"/>
    <w:rsid w:val="00F36327"/>
    <w:rsid w:val="00F36A07"/>
    <w:rsid w:val="00F37414"/>
    <w:rsid w:val="00F37477"/>
    <w:rsid w:val="00F37A2C"/>
    <w:rsid w:val="00F40584"/>
    <w:rsid w:val="00F411BF"/>
    <w:rsid w:val="00F421EA"/>
    <w:rsid w:val="00F431E7"/>
    <w:rsid w:val="00F4370F"/>
    <w:rsid w:val="00F43A65"/>
    <w:rsid w:val="00F43F37"/>
    <w:rsid w:val="00F4413D"/>
    <w:rsid w:val="00F44DDE"/>
    <w:rsid w:val="00F44FE8"/>
    <w:rsid w:val="00F45F85"/>
    <w:rsid w:val="00F479A9"/>
    <w:rsid w:val="00F47B14"/>
    <w:rsid w:val="00F50C83"/>
    <w:rsid w:val="00F51C2C"/>
    <w:rsid w:val="00F53880"/>
    <w:rsid w:val="00F55A8B"/>
    <w:rsid w:val="00F56003"/>
    <w:rsid w:val="00F562C3"/>
    <w:rsid w:val="00F5681D"/>
    <w:rsid w:val="00F57E1F"/>
    <w:rsid w:val="00F6001B"/>
    <w:rsid w:val="00F609D9"/>
    <w:rsid w:val="00F60DF5"/>
    <w:rsid w:val="00F61D0E"/>
    <w:rsid w:val="00F61FC1"/>
    <w:rsid w:val="00F62B13"/>
    <w:rsid w:val="00F630AF"/>
    <w:rsid w:val="00F6355C"/>
    <w:rsid w:val="00F63632"/>
    <w:rsid w:val="00F6421A"/>
    <w:rsid w:val="00F64392"/>
    <w:rsid w:val="00F64E9E"/>
    <w:rsid w:val="00F6641C"/>
    <w:rsid w:val="00F7051C"/>
    <w:rsid w:val="00F705A3"/>
    <w:rsid w:val="00F70613"/>
    <w:rsid w:val="00F715A3"/>
    <w:rsid w:val="00F71618"/>
    <w:rsid w:val="00F71C87"/>
    <w:rsid w:val="00F7233B"/>
    <w:rsid w:val="00F72A40"/>
    <w:rsid w:val="00F73445"/>
    <w:rsid w:val="00F747D4"/>
    <w:rsid w:val="00F74FC1"/>
    <w:rsid w:val="00F751AB"/>
    <w:rsid w:val="00F761FE"/>
    <w:rsid w:val="00F76949"/>
    <w:rsid w:val="00F76D1C"/>
    <w:rsid w:val="00F775EC"/>
    <w:rsid w:val="00F8075B"/>
    <w:rsid w:val="00F80C50"/>
    <w:rsid w:val="00F80CB2"/>
    <w:rsid w:val="00F81929"/>
    <w:rsid w:val="00F81DF9"/>
    <w:rsid w:val="00F821B1"/>
    <w:rsid w:val="00F82369"/>
    <w:rsid w:val="00F83A88"/>
    <w:rsid w:val="00F85654"/>
    <w:rsid w:val="00F85812"/>
    <w:rsid w:val="00F86654"/>
    <w:rsid w:val="00F8670E"/>
    <w:rsid w:val="00F907D3"/>
    <w:rsid w:val="00F90962"/>
    <w:rsid w:val="00F90E33"/>
    <w:rsid w:val="00F91ABB"/>
    <w:rsid w:val="00F92B9E"/>
    <w:rsid w:val="00F93898"/>
    <w:rsid w:val="00F93D30"/>
    <w:rsid w:val="00F94012"/>
    <w:rsid w:val="00F964F3"/>
    <w:rsid w:val="00F97196"/>
    <w:rsid w:val="00FA11B2"/>
    <w:rsid w:val="00FA23E1"/>
    <w:rsid w:val="00FA2D8E"/>
    <w:rsid w:val="00FA3DF7"/>
    <w:rsid w:val="00FA4244"/>
    <w:rsid w:val="00FA6190"/>
    <w:rsid w:val="00FA6321"/>
    <w:rsid w:val="00FA63CC"/>
    <w:rsid w:val="00FA67FA"/>
    <w:rsid w:val="00FA7B95"/>
    <w:rsid w:val="00FB1933"/>
    <w:rsid w:val="00FB1F33"/>
    <w:rsid w:val="00FB31F3"/>
    <w:rsid w:val="00FB3301"/>
    <w:rsid w:val="00FB494C"/>
    <w:rsid w:val="00FB504F"/>
    <w:rsid w:val="00FB7494"/>
    <w:rsid w:val="00FC1278"/>
    <w:rsid w:val="00FC16B7"/>
    <w:rsid w:val="00FC1799"/>
    <w:rsid w:val="00FC20E8"/>
    <w:rsid w:val="00FC219C"/>
    <w:rsid w:val="00FC2750"/>
    <w:rsid w:val="00FC4438"/>
    <w:rsid w:val="00FC50A0"/>
    <w:rsid w:val="00FC54FC"/>
    <w:rsid w:val="00FC682B"/>
    <w:rsid w:val="00FC6836"/>
    <w:rsid w:val="00FC6FF4"/>
    <w:rsid w:val="00FC70A4"/>
    <w:rsid w:val="00FD0A42"/>
    <w:rsid w:val="00FD0DF8"/>
    <w:rsid w:val="00FD10C2"/>
    <w:rsid w:val="00FD2BF9"/>
    <w:rsid w:val="00FD32D0"/>
    <w:rsid w:val="00FD4DA1"/>
    <w:rsid w:val="00FD515E"/>
    <w:rsid w:val="00FD584A"/>
    <w:rsid w:val="00FD7DF3"/>
    <w:rsid w:val="00FD7FAE"/>
    <w:rsid w:val="00FE2E1D"/>
    <w:rsid w:val="00FE33CB"/>
    <w:rsid w:val="00FE5526"/>
    <w:rsid w:val="00FE5897"/>
    <w:rsid w:val="00FE6B85"/>
    <w:rsid w:val="00FE6FFA"/>
    <w:rsid w:val="00FE765A"/>
    <w:rsid w:val="00FE7D0A"/>
    <w:rsid w:val="00FE7D7A"/>
    <w:rsid w:val="00FF0ED7"/>
    <w:rsid w:val="00FF2160"/>
    <w:rsid w:val="00FF2462"/>
    <w:rsid w:val="00FF2C33"/>
    <w:rsid w:val="00FF3396"/>
    <w:rsid w:val="00FF37F9"/>
    <w:rsid w:val="00FF39F6"/>
    <w:rsid w:val="00FF3C36"/>
    <w:rsid w:val="00FF4098"/>
    <w:rsid w:val="00FF4888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DC9A76"/>
  <w15:chartTrackingRefBased/>
  <w15:docId w15:val="{07F778D3-EEBF-4FC5-8ADB-AFB102D5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8E7"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b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lang w:val="en-US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  <w:rPr>
      <w:rFonts w:ascii="Academy" w:hAnsi="Academy"/>
      <w:b/>
      <w:sz w:val="36"/>
      <w:lang w:val="en-US" w:eastAsia="x-none"/>
    </w:rPr>
  </w:style>
  <w:style w:type="character" w:styleId="a9">
    <w:name w:val="page number"/>
    <w:basedOn w:val="a0"/>
  </w:style>
  <w:style w:type="paragraph" w:styleId="aa">
    <w:name w:val="Body Text Indent"/>
    <w:basedOn w:val="a"/>
    <w:link w:val="ab"/>
    <w:pPr>
      <w:keepLines/>
      <w:ind w:left="-108" w:firstLine="108"/>
    </w:pPr>
  </w:style>
  <w:style w:type="character" w:styleId="ac">
    <w:name w:val="Hyperlink"/>
    <w:rsid w:val="001F309D"/>
    <w:rPr>
      <w:color w:val="0000FF"/>
      <w:u w:val="single"/>
    </w:rPr>
  </w:style>
  <w:style w:type="paragraph" w:customStyle="1" w:styleId="BodyTextIndent3">
    <w:name w:val="Body Text Indent 3"/>
    <w:basedOn w:val="a"/>
    <w:rsid w:val="00C25A7B"/>
    <w:pPr>
      <w:ind w:left="5387"/>
    </w:pPr>
    <w:rPr>
      <w:b/>
      <w:sz w:val="24"/>
    </w:rPr>
  </w:style>
  <w:style w:type="character" w:customStyle="1" w:styleId="100">
    <w:name w:val="Стиль 10 пт"/>
    <w:rsid w:val="00C25A7B"/>
    <w:rPr>
      <w:sz w:val="20"/>
    </w:rPr>
  </w:style>
  <w:style w:type="paragraph" w:styleId="ad">
    <w:name w:val="Plain Text"/>
    <w:basedOn w:val="a"/>
    <w:link w:val="ae"/>
    <w:rsid w:val="00B8633A"/>
    <w:rPr>
      <w:rFonts w:ascii="Courier New" w:hAnsi="Courier New"/>
    </w:rPr>
  </w:style>
  <w:style w:type="character" w:customStyle="1" w:styleId="ae">
    <w:name w:val="Текст Знак"/>
    <w:link w:val="ad"/>
    <w:rsid w:val="00B8633A"/>
    <w:rPr>
      <w:rFonts w:ascii="Courier New" w:hAnsi="Courier New"/>
      <w:lang w:val="ru-RU" w:eastAsia="ru-RU" w:bidi="ar-SA"/>
    </w:rPr>
  </w:style>
  <w:style w:type="paragraph" w:styleId="af">
    <w:name w:val="Balloon Text"/>
    <w:basedOn w:val="a"/>
    <w:link w:val="af0"/>
    <w:rsid w:val="0001483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14835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locked/>
    <w:rsid w:val="00B341CA"/>
    <w:rPr>
      <w:lang w:val="ru-RU" w:eastAsia="ru-RU" w:bidi="ar-SA"/>
    </w:rPr>
  </w:style>
  <w:style w:type="paragraph" w:customStyle="1" w:styleId="af1">
    <w:name w:val="Òåêñò"/>
    <w:basedOn w:val="a"/>
    <w:rsid w:val="00E1723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rsid w:val="002C2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rsid w:val="00D43209"/>
  </w:style>
  <w:style w:type="character" w:customStyle="1" w:styleId="af4">
    <w:name w:val="Текст сноски Знак"/>
    <w:basedOn w:val="a0"/>
    <w:link w:val="af3"/>
    <w:rsid w:val="00D43209"/>
  </w:style>
  <w:style w:type="character" w:styleId="af5">
    <w:name w:val="footnote reference"/>
    <w:rsid w:val="00D43209"/>
    <w:rPr>
      <w:vertAlign w:val="superscript"/>
    </w:rPr>
  </w:style>
  <w:style w:type="character" w:customStyle="1" w:styleId="a8">
    <w:name w:val="Основной текст Знак"/>
    <w:link w:val="a7"/>
    <w:rsid w:val="00A550DF"/>
    <w:rPr>
      <w:rFonts w:ascii="Academy" w:hAnsi="Academy"/>
      <w:b/>
      <w:sz w:val="36"/>
      <w:lang w:val="en-US"/>
    </w:rPr>
  </w:style>
  <w:style w:type="paragraph" w:customStyle="1" w:styleId="11">
    <w:name w:val="Обычный1"/>
    <w:rsid w:val="00A550DF"/>
    <w:rPr>
      <w:snapToGrid w:val="0"/>
      <w:sz w:val="24"/>
      <w:lang w:val="ru-RU" w:eastAsia="ru-RU"/>
    </w:rPr>
  </w:style>
  <w:style w:type="character" w:customStyle="1" w:styleId="a6">
    <w:name w:val="Верхний колонтитул Знак"/>
    <w:link w:val="a5"/>
    <w:rsid w:val="00901DDD"/>
  </w:style>
  <w:style w:type="character" w:customStyle="1" w:styleId="10">
    <w:name w:val="Заголовок 1 Знак"/>
    <w:link w:val="1"/>
    <w:rsid w:val="004C02E1"/>
    <w:rPr>
      <w:rFonts w:ascii="Arial" w:hAnsi="Arial"/>
      <w:b/>
      <w:sz w:val="22"/>
    </w:rPr>
  </w:style>
  <w:style w:type="character" w:customStyle="1" w:styleId="20">
    <w:name w:val="Заголовок 2 Знак"/>
    <w:link w:val="2"/>
    <w:rsid w:val="004C02E1"/>
    <w:rPr>
      <w:rFonts w:ascii="Arial" w:hAnsi="Arial"/>
      <w:b/>
      <w:lang w:val="en-US"/>
    </w:rPr>
  </w:style>
  <w:style w:type="character" w:customStyle="1" w:styleId="30">
    <w:name w:val="Заголовок 3 Знак"/>
    <w:link w:val="3"/>
    <w:rsid w:val="004C02E1"/>
    <w:rPr>
      <w:b/>
      <w:sz w:val="24"/>
    </w:rPr>
  </w:style>
  <w:style w:type="character" w:customStyle="1" w:styleId="40">
    <w:name w:val="Заголовок 4 Знак"/>
    <w:link w:val="4"/>
    <w:rsid w:val="004C02E1"/>
    <w:rPr>
      <w:sz w:val="24"/>
    </w:rPr>
  </w:style>
  <w:style w:type="character" w:customStyle="1" w:styleId="50">
    <w:name w:val="Заголовок 5 Знак"/>
    <w:link w:val="5"/>
    <w:rsid w:val="004C02E1"/>
    <w:rPr>
      <w:sz w:val="24"/>
    </w:rPr>
  </w:style>
  <w:style w:type="character" w:customStyle="1" w:styleId="60">
    <w:name w:val="Заголовок 6 Знак"/>
    <w:link w:val="6"/>
    <w:rsid w:val="004C02E1"/>
    <w:rPr>
      <w:sz w:val="28"/>
    </w:rPr>
  </w:style>
  <w:style w:type="character" w:customStyle="1" w:styleId="ab">
    <w:name w:val="Основной текст с отступом Знак"/>
    <w:link w:val="aa"/>
    <w:rsid w:val="004C02E1"/>
  </w:style>
  <w:style w:type="paragraph" w:customStyle="1" w:styleId="31">
    <w:name w:val="Основной текст с отступом 31"/>
    <w:basedOn w:val="a"/>
    <w:rsid w:val="004C02E1"/>
    <w:pPr>
      <w:ind w:left="5387"/>
    </w:pPr>
    <w:rPr>
      <w:b/>
      <w:sz w:val="24"/>
    </w:rPr>
  </w:style>
  <w:style w:type="paragraph" w:styleId="af6">
    <w:name w:val="List Paragraph"/>
    <w:basedOn w:val="a"/>
    <w:uiPriority w:val="34"/>
    <w:qFormat/>
    <w:rsid w:val="004C02E1"/>
    <w:pPr>
      <w:ind w:left="720"/>
      <w:contextualSpacing/>
    </w:pPr>
  </w:style>
  <w:style w:type="paragraph" w:styleId="af7">
    <w:name w:val="No Spacing"/>
    <w:link w:val="af8"/>
    <w:uiPriority w:val="1"/>
    <w:qFormat/>
    <w:rsid w:val="00444CCC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af8">
    <w:name w:val="Без интервала Знак"/>
    <w:link w:val="af7"/>
    <w:uiPriority w:val="1"/>
    <w:locked/>
    <w:rsid w:val="00444CCC"/>
    <w:rPr>
      <w:rFonts w:eastAsia="Calibri"/>
      <w:sz w:val="22"/>
      <w:szCs w:val="22"/>
      <w:lang w:val="en-US" w:eastAsia="en-US" w:bidi="ar-SA"/>
    </w:rPr>
  </w:style>
  <w:style w:type="character" w:customStyle="1" w:styleId="12">
    <w:name w:val="Без интервала Знак1"/>
    <w:uiPriority w:val="99"/>
    <w:locked/>
    <w:rsid w:val="00C108EE"/>
    <w:rPr>
      <w:rFonts w:ascii="Times New Roman" w:hAnsi="Times New Roman"/>
      <w:sz w:val="22"/>
      <w:szCs w:val="22"/>
      <w:lang w:val="en-US" w:eastAsia="en-US" w:bidi="ar-SA"/>
    </w:rPr>
  </w:style>
  <w:style w:type="paragraph" w:styleId="af9">
    <w:name w:val="endnote text"/>
    <w:basedOn w:val="a"/>
    <w:link w:val="afa"/>
    <w:rsid w:val="00123718"/>
  </w:style>
  <w:style w:type="character" w:customStyle="1" w:styleId="afa">
    <w:name w:val="Текст концевой сноски Знак"/>
    <w:basedOn w:val="a0"/>
    <w:link w:val="af9"/>
    <w:rsid w:val="00123718"/>
  </w:style>
  <w:style w:type="character" w:styleId="afb">
    <w:name w:val="endnote reference"/>
    <w:rsid w:val="00123718"/>
    <w:rPr>
      <w:vertAlign w:val="superscript"/>
    </w:rPr>
  </w:style>
  <w:style w:type="paragraph" w:customStyle="1" w:styleId="61">
    <w:name w:val="Без интервала6"/>
    <w:uiPriority w:val="99"/>
    <w:rsid w:val="003171FD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1A6A-AB68-4476-B692-50F3FEA1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6469</Words>
  <Characters>93876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BelGIM</Company>
  <LinksUpToDate>false</LinksUpToDate>
  <CharactersWithSpaces>1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Lobko</dc:creator>
  <cp:keywords/>
  <cp:lastModifiedBy>Хвалько Нина Александровна</cp:lastModifiedBy>
  <cp:revision>2</cp:revision>
  <cp:lastPrinted>2025-04-11T06:48:00Z</cp:lastPrinted>
  <dcterms:created xsi:type="dcterms:W3CDTF">2025-10-22T06:00:00Z</dcterms:created>
  <dcterms:modified xsi:type="dcterms:W3CDTF">2025-10-22T06:00:00Z</dcterms:modified>
</cp:coreProperties>
</file>